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4B" w:rsidRDefault="00087F8B">
      <w:pPr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</w:t>
      </w:r>
      <w:r w:rsidR="0090058B">
        <w:rPr>
          <w:lang w:val="kk-KZ"/>
        </w:rPr>
        <w:t xml:space="preserve">                                                                                                     </w:t>
      </w:r>
      <w:r w:rsidR="00782F5A">
        <w:rPr>
          <w:lang w:val="kk-KZ"/>
        </w:rPr>
        <w:t xml:space="preserve">                                                                    </w:t>
      </w:r>
      <w:r>
        <w:rPr>
          <w:lang w:val="kk-KZ"/>
        </w:rPr>
        <w:t xml:space="preserve">                               </w:t>
      </w:r>
      <w:r w:rsidR="00782F5A">
        <w:rPr>
          <w:lang w:val="kk-KZ"/>
        </w:rPr>
        <w:t xml:space="preserve">  </w:t>
      </w:r>
      <w:r w:rsidR="0090058B">
        <w:rPr>
          <w:lang w:val="kk-KZ"/>
        </w:rPr>
        <w:t xml:space="preserve">  </w:t>
      </w:r>
      <w:r w:rsidR="00A309D9">
        <w:rPr>
          <w:rFonts w:ascii="Times New Roman" w:hAnsi="Times New Roman" w:cs="Times New Roman"/>
          <w:b/>
          <w:lang w:val="kk-KZ"/>
        </w:rPr>
        <w:t>Приложение 4</w:t>
      </w:r>
      <w:r w:rsidR="0090058B" w:rsidRPr="0090058B">
        <w:rPr>
          <w:rFonts w:ascii="Times New Roman" w:hAnsi="Times New Roman" w:cs="Times New Roman"/>
          <w:b/>
          <w:lang w:val="kk-KZ"/>
        </w:rPr>
        <w:t xml:space="preserve"> к Регламенту</w:t>
      </w:r>
    </w:p>
    <w:p w:rsidR="00BF4F4B" w:rsidRPr="0090058B" w:rsidRDefault="00BF4F4B">
      <w:pPr>
        <w:rPr>
          <w:rFonts w:ascii="Times New Roman" w:hAnsi="Times New Roman" w:cs="Times New Roman"/>
          <w:b/>
          <w:lang w:val="kk-KZ"/>
        </w:rPr>
      </w:pPr>
    </w:p>
    <w:p w:rsidR="0090058B" w:rsidRPr="00E05682" w:rsidRDefault="00A309D9" w:rsidP="00E05682">
      <w:pPr>
        <w:jc w:val="center"/>
        <w:rPr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Информация о документах,</w:t>
      </w:r>
      <w:r w:rsidR="0090058B" w:rsidRPr="0090058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принятых канцелярией УГД</w:t>
      </w:r>
      <w:r w:rsidR="009A47F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по Октябрьскому району</w:t>
      </w:r>
    </w:p>
    <w:tbl>
      <w:tblPr>
        <w:tblW w:w="13936" w:type="dxa"/>
        <w:tblInd w:w="850" w:type="dxa"/>
        <w:tblLook w:val="04A0" w:firstRow="1" w:lastRow="0" w:firstColumn="1" w:lastColumn="0" w:noHBand="0" w:noVBand="1"/>
      </w:tblPr>
      <w:tblGrid>
        <w:gridCol w:w="947"/>
        <w:gridCol w:w="1623"/>
        <w:gridCol w:w="213"/>
        <w:gridCol w:w="216"/>
        <w:gridCol w:w="2893"/>
        <w:gridCol w:w="170"/>
        <w:gridCol w:w="7"/>
        <w:gridCol w:w="1552"/>
        <w:gridCol w:w="619"/>
        <w:gridCol w:w="3045"/>
        <w:gridCol w:w="212"/>
        <w:gridCol w:w="2085"/>
        <w:gridCol w:w="354"/>
      </w:tblGrid>
      <w:tr w:rsidR="00047B3D" w:rsidRPr="00047B3D" w:rsidTr="003918D6">
        <w:trPr>
          <w:trHeight w:val="9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047B3D" w:rsidP="003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05682"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E05682"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3D" w:rsidRPr="00047B3D" w:rsidRDefault="00047B3D" w:rsidP="003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3D" w:rsidRPr="00047B3D" w:rsidRDefault="00047B3D" w:rsidP="003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итель (наименование, ФИО)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3D" w:rsidRPr="00047B3D" w:rsidRDefault="00047B3D" w:rsidP="003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</w:t>
            </w:r>
            <w:r w:rsidR="00013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ящий регистрационный номер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3D" w:rsidRPr="00047B3D" w:rsidRDefault="00047B3D" w:rsidP="003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</w:t>
            </w:r>
            <w:r w:rsidR="00E05682"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 (</w:t>
            </w: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="00E05682"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</w:t>
            </w: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.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3D" w:rsidRPr="00047B3D" w:rsidRDefault="00047B3D" w:rsidP="003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тус </w:t>
            </w:r>
            <w:r w:rsidR="00E05682"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04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обработке, передан на выдачу)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05F54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9A47F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05F54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.03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05F54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О КАРСНАБИМПОРТ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9A47F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r w:rsidR="00A05F54">
              <w:rPr>
                <w:rFonts w:ascii="Calibri" w:eastAsia="Times New Roman" w:hAnsi="Calibri" w:cs="Calibri"/>
                <w:color w:val="000000"/>
                <w:lang w:eastAsia="ru-RU"/>
              </w:rPr>
              <w:t>ЮЛ-К-55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Default="009665B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УБАНОВ А.И.</w:t>
            </w:r>
          </w:p>
          <w:p w:rsidR="009A47FB" w:rsidRPr="00047B3D" w:rsidRDefault="009A47F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05F54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4042F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4042F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4042F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АКЕНОВА Л.К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4042F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Ш-253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Default="004042F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ИЛУНОВА Т.В.</w:t>
            </w:r>
          </w:p>
          <w:p w:rsidR="004042F1" w:rsidRPr="00047B3D" w:rsidRDefault="004042F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42-7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4042F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FC37EE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FC37EE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FC37EE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37EE">
              <w:rPr>
                <w:rFonts w:ascii="Calibri" w:eastAsia="Times New Roman" w:hAnsi="Calibri" w:cs="Calibri"/>
                <w:color w:val="000000"/>
                <w:lang w:eastAsia="ru-RU"/>
              </w:rPr>
              <w:t>ШАКЕНОВА Л.К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FC37EE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37EE">
              <w:rPr>
                <w:rFonts w:ascii="Calibri" w:eastAsia="Times New Roman" w:hAnsi="Calibri" w:cs="Calibri"/>
                <w:color w:val="000000"/>
                <w:lang w:eastAsia="ru-RU"/>
              </w:rPr>
              <w:t>№ ФЛ-Ш-253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EE" w:rsidRPr="00FC37EE" w:rsidRDefault="00FC37EE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37EE">
              <w:rPr>
                <w:rFonts w:ascii="Calibri" w:eastAsia="Times New Roman" w:hAnsi="Calibri" w:cs="Calibri"/>
                <w:color w:val="000000"/>
                <w:lang w:eastAsia="ru-RU"/>
              </w:rPr>
              <w:t>ГИЛУНОВА Т.В.</w:t>
            </w:r>
          </w:p>
          <w:p w:rsidR="00047B3D" w:rsidRPr="00047B3D" w:rsidRDefault="00FC37EE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37EE">
              <w:rPr>
                <w:rFonts w:ascii="Calibri" w:eastAsia="Times New Roman" w:hAnsi="Calibri" w:cs="Calibri"/>
                <w:color w:val="000000"/>
                <w:lang w:eastAsia="ru-RU"/>
              </w:rPr>
              <w:t>50-42-7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FC37EE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ЕДАН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ВЫДАЧУ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ТОО КАРСНАБИМПОРТ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№ ЮЛ-К-55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E1A" w:rsidRPr="00A70E1A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ЗУБАНОВ А.И.</w:t>
            </w:r>
          </w:p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ПЕРЕДАН</w:t>
            </w:r>
            <w:proofErr w:type="gramEnd"/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ВЫДАЧУ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ЛЫБЫШЕВ М.П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У-254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ЫМБЕК А.А.</w:t>
            </w:r>
          </w:p>
          <w:p w:rsidR="00A70E1A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-15-9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УЛЫБЫШЕ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 О.Т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У-255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ЫМБЕК А.А.</w:t>
            </w:r>
          </w:p>
          <w:p w:rsidR="00A70E1A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-15-95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A70E1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E1A"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FA2">
              <w:rPr>
                <w:rFonts w:ascii="Calibri" w:eastAsia="Times New Roman" w:hAnsi="Calibri" w:cs="Calibri"/>
                <w:color w:val="000000"/>
                <w:lang w:eastAsia="ru-RU"/>
              </w:rPr>
              <w:t>РУЧЬЕВСКИЙ Н.А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Р-256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ТАЙ А.Е.</w:t>
            </w:r>
          </w:p>
          <w:p w:rsidR="00664D11" w:rsidRPr="00047B3D" w:rsidRDefault="00664D11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42-8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FA2">
              <w:rPr>
                <w:rFonts w:ascii="Calibri" w:eastAsia="Times New Roman" w:hAnsi="Calibri" w:cs="Calibri"/>
                <w:color w:val="000000"/>
                <w:lang w:eastAsia="ru-RU"/>
              </w:rPr>
              <w:t>РЕМИЗОВА Ж.А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Р-257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ПАНОВА Д.К.</w:t>
            </w:r>
          </w:p>
          <w:p w:rsidR="008345E5" w:rsidRPr="00047B3D" w:rsidRDefault="008345E5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42-7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74FA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794D0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794D0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D0A">
              <w:rPr>
                <w:rFonts w:ascii="Calibri" w:eastAsia="Times New Roman" w:hAnsi="Calibri" w:cs="Calibri"/>
                <w:color w:val="000000"/>
                <w:lang w:eastAsia="ru-RU"/>
              </w:rPr>
              <w:t>06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794D0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УМАБЕКОВА Е.А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794D0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Ж-258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0A" w:rsidRPr="00794D0A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ИЛУНОВА Т.В.</w:t>
            </w:r>
          </w:p>
          <w:p w:rsidR="00047B3D" w:rsidRPr="00047B3D" w:rsidRDefault="00794D0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D0A">
              <w:rPr>
                <w:rFonts w:ascii="Calibri" w:eastAsia="Times New Roman" w:hAnsi="Calibri" w:cs="Calibri"/>
                <w:color w:val="000000"/>
                <w:lang w:eastAsia="ru-RU"/>
              </w:rPr>
              <w:t>50-42-7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794D0A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D0A"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ЗИЯЗИТДИН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Н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З-259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Default="00087F8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КТАГУЛОВА Д.М.</w:t>
            </w:r>
          </w:p>
          <w:p w:rsidR="00087F8B" w:rsidRPr="00047B3D" w:rsidRDefault="00087F8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07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ЗИЯЗИТДИНОВ М.Н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З-260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B" w:rsidRPr="00087F8B" w:rsidRDefault="00087F8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F8B">
              <w:rPr>
                <w:rFonts w:ascii="Calibri" w:eastAsia="Times New Roman" w:hAnsi="Calibri" w:cs="Calibri"/>
                <w:color w:val="000000"/>
                <w:lang w:eastAsia="ru-RU"/>
              </w:rPr>
              <w:t>МАКТАГУЛОВА Д.М.</w:t>
            </w:r>
          </w:p>
          <w:p w:rsidR="00047B3D" w:rsidRPr="00047B3D" w:rsidRDefault="00087F8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F8B">
              <w:rPr>
                <w:rFonts w:ascii="Calibri" w:eastAsia="Times New Roman" w:hAnsi="Calibri" w:cs="Calibr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047B3D" w:rsidRPr="00047B3D" w:rsidTr="003918D6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.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07.04.20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ЗИЯЗИТДИНОВ М.Н.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 ФЛ-З-261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8B" w:rsidRPr="00087F8B" w:rsidRDefault="00087F8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F8B">
              <w:rPr>
                <w:rFonts w:ascii="Calibri" w:eastAsia="Times New Roman" w:hAnsi="Calibri" w:cs="Calibri"/>
                <w:color w:val="000000"/>
                <w:lang w:eastAsia="ru-RU"/>
              </w:rPr>
              <w:t>МАКТАГУЛОВА Д.М.</w:t>
            </w:r>
          </w:p>
          <w:p w:rsidR="00047B3D" w:rsidRPr="00047B3D" w:rsidRDefault="00087F8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7F8B">
              <w:rPr>
                <w:rFonts w:ascii="Calibri" w:eastAsia="Times New Roman" w:hAnsi="Calibri" w:cs="Calibr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3D" w:rsidRPr="00047B3D" w:rsidRDefault="00E05682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E0568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E05682" w:rsidRPr="00E05682" w:rsidRDefault="00E05682" w:rsidP="003918D6">
            <w:pPr>
              <w:jc w:val="center"/>
              <w:rPr>
                <w:rFonts w:cstheme="minorHAnsi"/>
              </w:rPr>
            </w:pPr>
            <w:r w:rsidRPr="00E05682">
              <w:rPr>
                <w:rFonts w:cstheme="minorHAnsi"/>
              </w:rPr>
              <w:t>13.</w:t>
            </w:r>
          </w:p>
        </w:tc>
        <w:tc>
          <w:tcPr>
            <w:tcW w:w="2052" w:type="dxa"/>
            <w:gridSpan w:val="3"/>
          </w:tcPr>
          <w:p w:rsidR="00E05682" w:rsidRDefault="00E05682" w:rsidP="0039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.04.2020</w:t>
            </w:r>
          </w:p>
        </w:tc>
        <w:tc>
          <w:tcPr>
            <w:tcW w:w="2893" w:type="dxa"/>
          </w:tcPr>
          <w:p w:rsidR="00E05682" w:rsidRDefault="00E05682" w:rsidP="0039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</w:t>
            </w:r>
            <w:r w:rsidRPr="00E05682">
              <w:rPr>
                <w:rFonts w:ascii="Calibri" w:eastAsia="Times New Roman" w:hAnsi="Calibri" w:cs="Calibri"/>
                <w:color w:val="000000"/>
                <w:lang w:eastAsia="ru-RU"/>
              </w:rPr>
              <w:t>Карагандинский Целлюлозно-бумажный комбинат</w:t>
            </w:r>
          </w:p>
        </w:tc>
        <w:tc>
          <w:tcPr>
            <w:tcW w:w="2348" w:type="dxa"/>
            <w:gridSpan w:val="4"/>
          </w:tcPr>
          <w:p w:rsidR="00E05682" w:rsidRPr="00E05682" w:rsidRDefault="00E05682" w:rsidP="003918D6">
            <w:pPr>
              <w:jc w:val="center"/>
              <w:rPr>
                <w:rFonts w:cstheme="minorHAnsi"/>
              </w:rPr>
            </w:pPr>
            <w:r w:rsidRPr="00E05682">
              <w:rPr>
                <w:rFonts w:cstheme="minorHAnsi"/>
              </w:rPr>
              <w:t>№</w:t>
            </w:r>
            <w:r>
              <w:rPr>
                <w:rFonts w:cstheme="minorHAnsi"/>
              </w:rPr>
              <w:t xml:space="preserve"> ЮЛ-К-56</w:t>
            </w:r>
          </w:p>
        </w:tc>
        <w:tc>
          <w:tcPr>
            <w:tcW w:w="3257" w:type="dxa"/>
            <w:gridSpan w:val="2"/>
          </w:tcPr>
          <w:p w:rsidR="00087F8B" w:rsidRDefault="00087F8B" w:rsidP="00391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КТАГУЛОВА Д.М.</w:t>
            </w:r>
          </w:p>
          <w:p w:rsidR="00E05682" w:rsidRDefault="00087F8B" w:rsidP="0039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</w:tcPr>
          <w:p w:rsidR="00E05682" w:rsidRDefault="00E05682" w:rsidP="0039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D0A">
              <w:rPr>
                <w:rFonts w:ascii="Calibri" w:eastAsia="Times New Roman" w:hAnsi="Calibri" w:cs="Calibri"/>
                <w:color w:val="000000"/>
                <w:lang w:eastAsia="ru-RU"/>
              </w:rPr>
              <w:t>В ОБРАБОТКЕ</w:t>
            </w:r>
          </w:p>
        </w:tc>
      </w:tr>
      <w:tr w:rsidR="00E0568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14.</w:t>
            </w:r>
          </w:p>
        </w:tc>
        <w:tc>
          <w:tcPr>
            <w:tcW w:w="2052" w:type="dxa"/>
            <w:gridSpan w:val="3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07.04.2020</w:t>
            </w:r>
          </w:p>
        </w:tc>
        <w:tc>
          <w:tcPr>
            <w:tcW w:w="2893" w:type="dxa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ТОО САРЫАРҚА НАН ҚАРАҒАНДЫ"</w:t>
            </w:r>
          </w:p>
        </w:tc>
        <w:tc>
          <w:tcPr>
            <w:tcW w:w="2348" w:type="dxa"/>
            <w:gridSpan w:val="4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№ ЮЛ-К-54</w:t>
            </w:r>
          </w:p>
        </w:tc>
        <w:tc>
          <w:tcPr>
            <w:tcW w:w="3257" w:type="dxa"/>
            <w:gridSpan w:val="2"/>
          </w:tcPr>
          <w:p w:rsidR="00087F8B" w:rsidRPr="00087F8B" w:rsidRDefault="00087F8B" w:rsidP="00391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87F8B">
              <w:rPr>
                <w:rFonts w:eastAsia="Times New Roman" w:cstheme="minorHAnsi"/>
                <w:color w:val="000000"/>
                <w:lang w:eastAsia="ru-RU"/>
              </w:rPr>
              <w:t>ЗУБАНОВ А.И.</w:t>
            </w:r>
          </w:p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eastAsia="Times New Roman" w:cstheme="minorHAns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proofErr w:type="gramStart"/>
            <w:r w:rsidRPr="00087F8B">
              <w:rPr>
                <w:rFonts w:cstheme="minorHAnsi"/>
              </w:rPr>
              <w:t>ПЕРЕДАН</w:t>
            </w:r>
            <w:proofErr w:type="gramEnd"/>
            <w:r w:rsidRPr="00087F8B">
              <w:rPr>
                <w:rFonts w:cstheme="minorHAnsi"/>
              </w:rPr>
              <w:t xml:space="preserve"> НА ВЫДАЧУ</w:t>
            </w:r>
          </w:p>
        </w:tc>
      </w:tr>
      <w:tr w:rsidR="00E0568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947" w:type="dxa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15.</w:t>
            </w:r>
          </w:p>
        </w:tc>
        <w:tc>
          <w:tcPr>
            <w:tcW w:w="2052" w:type="dxa"/>
            <w:gridSpan w:val="3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07.04.2020</w:t>
            </w:r>
          </w:p>
        </w:tc>
        <w:tc>
          <w:tcPr>
            <w:tcW w:w="2893" w:type="dxa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  <w:bCs/>
                <w:color w:val="000000"/>
              </w:rPr>
              <w:t xml:space="preserve">ТОО Карагандинский </w:t>
            </w:r>
            <w:proofErr w:type="spellStart"/>
            <w:r w:rsidRPr="00087F8B">
              <w:rPr>
                <w:rFonts w:cstheme="minorHAnsi"/>
                <w:bCs/>
                <w:color w:val="000000"/>
              </w:rPr>
              <w:t>турбомеханический</w:t>
            </w:r>
            <w:proofErr w:type="spellEnd"/>
            <w:r w:rsidRPr="00087F8B">
              <w:rPr>
                <w:rFonts w:cstheme="minorHAnsi"/>
                <w:bCs/>
                <w:color w:val="000000"/>
              </w:rPr>
              <w:t xml:space="preserve"> завод</w:t>
            </w:r>
          </w:p>
        </w:tc>
        <w:tc>
          <w:tcPr>
            <w:tcW w:w="2348" w:type="dxa"/>
            <w:gridSpan w:val="4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№ ЮЛ-Ш-57</w:t>
            </w:r>
          </w:p>
        </w:tc>
        <w:tc>
          <w:tcPr>
            <w:tcW w:w="3257" w:type="dxa"/>
            <w:gridSpan w:val="2"/>
          </w:tcPr>
          <w:p w:rsidR="00087F8B" w:rsidRPr="00087F8B" w:rsidRDefault="00087F8B" w:rsidP="00391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87F8B">
              <w:rPr>
                <w:rFonts w:eastAsia="Times New Roman" w:cstheme="minorHAnsi"/>
                <w:color w:val="000000"/>
                <w:lang w:eastAsia="ru-RU"/>
              </w:rPr>
              <w:t>МАКТАГУЛОВА Д.М.</w:t>
            </w:r>
          </w:p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eastAsia="Times New Roman" w:cstheme="minorHAnsi"/>
                <w:color w:val="000000"/>
                <w:lang w:eastAsia="ru-RU"/>
              </w:rPr>
              <w:t>50-42-82</w:t>
            </w:r>
          </w:p>
        </w:tc>
        <w:tc>
          <w:tcPr>
            <w:tcW w:w="2439" w:type="dxa"/>
            <w:gridSpan w:val="2"/>
          </w:tcPr>
          <w:p w:rsidR="00E05682" w:rsidRPr="00087F8B" w:rsidRDefault="00087F8B" w:rsidP="003918D6">
            <w:pPr>
              <w:jc w:val="center"/>
              <w:rPr>
                <w:rFonts w:cstheme="minorHAnsi"/>
              </w:rPr>
            </w:pPr>
            <w:r w:rsidRPr="00087F8B">
              <w:rPr>
                <w:rFonts w:cstheme="minorHAnsi"/>
              </w:rPr>
              <w:t>В ОБРАБОТКЕ</w:t>
            </w:r>
          </w:p>
        </w:tc>
      </w:tr>
      <w:tr w:rsidR="00E0568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947" w:type="dxa"/>
          </w:tcPr>
          <w:p w:rsidR="00E05682" w:rsidRPr="00200E82" w:rsidRDefault="00CE6E62" w:rsidP="003918D6">
            <w:pPr>
              <w:jc w:val="center"/>
              <w:rPr>
                <w:rFonts w:cstheme="minorHAnsi"/>
              </w:rPr>
            </w:pPr>
            <w:r w:rsidRPr="00200E82">
              <w:rPr>
                <w:rFonts w:cstheme="minorHAnsi"/>
              </w:rPr>
              <w:t>16.</w:t>
            </w:r>
          </w:p>
        </w:tc>
        <w:tc>
          <w:tcPr>
            <w:tcW w:w="2052" w:type="dxa"/>
            <w:gridSpan w:val="3"/>
          </w:tcPr>
          <w:p w:rsidR="00E05682" w:rsidRPr="00200E82" w:rsidRDefault="00CE6E62" w:rsidP="003918D6">
            <w:pPr>
              <w:jc w:val="center"/>
              <w:rPr>
                <w:rFonts w:cstheme="minorHAnsi"/>
              </w:rPr>
            </w:pPr>
            <w:r w:rsidRPr="00200E82">
              <w:rPr>
                <w:rFonts w:cstheme="minorHAnsi"/>
              </w:rPr>
              <w:t>07.04.2020</w:t>
            </w:r>
          </w:p>
        </w:tc>
        <w:tc>
          <w:tcPr>
            <w:tcW w:w="2893" w:type="dxa"/>
          </w:tcPr>
          <w:p w:rsidR="00E05682" w:rsidRPr="00200E82" w:rsidRDefault="00CE6E62" w:rsidP="003918D6">
            <w:pPr>
              <w:jc w:val="center"/>
              <w:rPr>
                <w:rFonts w:cstheme="minorHAnsi"/>
              </w:rPr>
            </w:pPr>
            <w:r w:rsidRPr="00200E82">
              <w:rPr>
                <w:rFonts w:cstheme="minorHAnsi"/>
              </w:rPr>
              <w:t xml:space="preserve">ТОО </w:t>
            </w:r>
            <w:proofErr w:type="spellStart"/>
            <w:r w:rsidRPr="00200E82">
              <w:rPr>
                <w:rFonts w:cstheme="minorHAnsi"/>
              </w:rPr>
              <w:t>СтальКон</w:t>
            </w:r>
            <w:proofErr w:type="spellEnd"/>
            <w:r w:rsidRPr="00200E82">
              <w:rPr>
                <w:rFonts w:cstheme="minorHAnsi"/>
              </w:rPr>
              <w:t xml:space="preserve"> KZ</w:t>
            </w:r>
          </w:p>
        </w:tc>
        <w:tc>
          <w:tcPr>
            <w:tcW w:w="2348" w:type="dxa"/>
            <w:gridSpan w:val="4"/>
          </w:tcPr>
          <w:p w:rsidR="00E05682" w:rsidRPr="00200E82" w:rsidRDefault="00CE6E62" w:rsidP="003918D6">
            <w:pPr>
              <w:jc w:val="center"/>
              <w:rPr>
                <w:rFonts w:cstheme="minorHAnsi"/>
              </w:rPr>
            </w:pPr>
            <w:r w:rsidRPr="00200E82">
              <w:rPr>
                <w:rFonts w:cstheme="minorHAnsi"/>
              </w:rPr>
              <w:t>№ ЮЛ-Т-58</w:t>
            </w:r>
          </w:p>
        </w:tc>
        <w:tc>
          <w:tcPr>
            <w:tcW w:w="3257" w:type="dxa"/>
            <w:gridSpan w:val="2"/>
          </w:tcPr>
          <w:p w:rsidR="00200E82" w:rsidRDefault="00200E8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200E82" w:rsidRPr="00200E82" w:rsidRDefault="00200E8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E05682" w:rsidRPr="00200E82" w:rsidRDefault="00CE6E62" w:rsidP="003918D6">
            <w:pPr>
              <w:jc w:val="center"/>
              <w:rPr>
                <w:rFonts w:cstheme="minorHAnsi"/>
              </w:rPr>
            </w:pPr>
            <w:r w:rsidRPr="00200E82">
              <w:rPr>
                <w:rFonts w:cstheme="minorHAnsi"/>
              </w:rPr>
              <w:t>В ОБРАБОТКЕ</w:t>
            </w:r>
          </w:p>
        </w:tc>
      </w:tr>
      <w:tr w:rsidR="00E0568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E05682" w:rsidRPr="004D71C4" w:rsidRDefault="004D71C4" w:rsidP="003918D6">
            <w:pPr>
              <w:jc w:val="center"/>
              <w:rPr>
                <w:rFonts w:cstheme="minorHAnsi"/>
              </w:rPr>
            </w:pPr>
            <w:r w:rsidRPr="004D71C4">
              <w:rPr>
                <w:rFonts w:cstheme="minorHAnsi"/>
              </w:rPr>
              <w:t>17.</w:t>
            </w:r>
          </w:p>
        </w:tc>
        <w:tc>
          <w:tcPr>
            <w:tcW w:w="2052" w:type="dxa"/>
            <w:gridSpan w:val="3"/>
          </w:tcPr>
          <w:p w:rsidR="00E05682" w:rsidRPr="004D71C4" w:rsidRDefault="004D71C4" w:rsidP="003918D6">
            <w:pPr>
              <w:jc w:val="center"/>
              <w:rPr>
                <w:rFonts w:cstheme="minorHAnsi"/>
              </w:rPr>
            </w:pPr>
            <w:r w:rsidRPr="004D71C4">
              <w:rPr>
                <w:rFonts w:cstheme="minorHAnsi"/>
              </w:rPr>
              <w:t>08.04.2020</w:t>
            </w:r>
          </w:p>
        </w:tc>
        <w:tc>
          <w:tcPr>
            <w:tcW w:w="2893" w:type="dxa"/>
          </w:tcPr>
          <w:p w:rsidR="00E05682" w:rsidRPr="004D71C4" w:rsidRDefault="004D71C4" w:rsidP="003918D6">
            <w:pPr>
              <w:jc w:val="center"/>
              <w:rPr>
                <w:rFonts w:cstheme="minorHAnsi"/>
              </w:rPr>
            </w:pPr>
            <w:r w:rsidRPr="004D71C4">
              <w:rPr>
                <w:rFonts w:cstheme="minorHAnsi"/>
              </w:rPr>
              <w:t>ЖУМАБЕКОВА Е.А.</w:t>
            </w:r>
          </w:p>
        </w:tc>
        <w:tc>
          <w:tcPr>
            <w:tcW w:w="2348" w:type="dxa"/>
            <w:gridSpan w:val="4"/>
          </w:tcPr>
          <w:p w:rsidR="00E05682" w:rsidRPr="004D71C4" w:rsidRDefault="004D71C4" w:rsidP="003918D6">
            <w:pPr>
              <w:jc w:val="center"/>
              <w:rPr>
                <w:rFonts w:cstheme="minorHAnsi"/>
              </w:rPr>
            </w:pPr>
            <w:r w:rsidRPr="004D71C4">
              <w:rPr>
                <w:rFonts w:cstheme="minorHAnsi"/>
              </w:rPr>
              <w:t>№ ФЛ-Ж-258</w:t>
            </w:r>
          </w:p>
        </w:tc>
        <w:tc>
          <w:tcPr>
            <w:tcW w:w="3257" w:type="dxa"/>
            <w:gridSpan w:val="2"/>
          </w:tcPr>
          <w:p w:rsidR="004D71C4" w:rsidRPr="004D71C4" w:rsidRDefault="004D71C4" w:rsidP="003918D6">
            <w:pPr>
              <w:spacing w:after="0"/>
              <w:jc w:val="center"/>
              <w:rPr>
                <w:rFonts w:cstheme="minorHAnsi"/>
              </w:rPr>
            </w:pPr>
            <w:r w:rsidRPr="004D71C4">
              <w:rPr>
                <w:rFonts w:cstheme="minorHAnsi"/>
              </w:rPr>
              <w:t>ГИЛУНОВА Т.В.</w:t>
            </w:r>
          </w:p>
          <w:p w:rsidR="00E05682" w:rsidRPr="004D71C4" w:rsidRDefault="004D71C4" w:rsidP="003918D6">
            <w:pPr>
              <w:spacing w:after="0"/>
              <w:jc w:val="center"/>
              <w:rPr>
                <w:rFonts w:cstheme="minorHAnsi"/>
              </w:rPr>
            </w:pPr>
            <w:r w:rsidRPr="004D71C4">
              <w:rPr>
                <w:rFonts w:cstheme="minorHAnsi"/>
              </w:rPr>
              <w:t>50-42-70</w:t>
            </w:r>
          </w:p>
        </w:tc>
        <w:tc>
          <w:tcPr>
            <w:tcW w:w="2439" w:type="dxa"/>
            <w:gridSpan w:val="2"/>
          </w:tcPr>
          <w:p w:rsidR="00E05682" w:rsidRPr="004D71C4" w:rsidRDefault="004D71C4" w:rsidP="003918D6">
            <w:pPr>
              <w:jc w:val="center"/>
              <w:rPr>
                <w:rFonts w:cstheme="minorHAnsi"/>
              </w:rPr>
            </w:pPr>
            <w:proofErr w:type="gramStart"/>
            <w:r w:rsidRPr="004D71C4">
              <w:rPr>
                <w:rFonts w:cstheme="minorHAnsi"/>
              </w:rPr>
              <w:t>ПЕРЕДАН</w:t>
            </w:r>
            <w:proofErr w:type="gramEnd"/>
            <w:r w:rsidRPr="004D71C4">
              <w:rPr>
                <w:rFonts w:cstheme="minorHAnsi"/>
              </w:rPr>
              <w:t xml:space="preserve"> НА ВЫДАЧУ</w:t>
            </w:r>
          </w:p>
        </w:tc>
      </w:tr>
      <w:tr w:rsidR="00E05682" w:rsidRPr="00D72AD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18.</w:t>
            </w:r>
          </w:p>
        </w:tc>
        <w:tc>
          <w:tcPr>
            <w:tcW w:w="2052" w:type="dxa"/>
            <w:gridSpan w:val="3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09.04.2020</w:t>
            </w:r>
          </w:p>
        </w:tc>
        <w:tc>
          <w:tcPr>
            <w:tcW w:w="2893" w:type="dxa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ШАКИРОВА Г. У.</w:t>
            </w:r>
          </w:p>
        </w:tc>
        <w:tc>
          <w:tcPr>
            <w:tcW w:w="2348" w:type="dxa"/>
            <w:gridSpan w:val="4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№ ФЛ-Ш-245</w:t>
            </w:r>
          </w:p>
        </w:tc>
        <w:tc>
          <w:tcPr>
            <w:tcW w:w="3257" w:type="dxa"/>
            <w:gridSpan w:val="2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БЕЙСЕМБЕКОВА М.Е.</w:t>
            </w:r>
          </w:p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72AD3">
              <w:rPr>
                <w:rFonts w:cstheme="minorHAnsi"/>
              </w:rPr>
              <w:t>ПЕРЕДАН</w:t>
            </w:r>
            <w:proofErr w:type="gramEnd"/>
            <w:r w:rsidRPr="00D72AD3">
              <w:rPr>
                <w:rFonts w:cstheme="minorHAnsi"/>
              </w:rPr>
              <w:t xml:space="preserve"> НА ВЫДАЧУ</w:t>
            </w:r>
          </w:p>
        </w:tc>
      </w:tr>
      <w:tr w:rsidR="00E05682" w:rsidRPr="00D72AD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19.</w:t>
            </w:r>
          </w:p>
        </w:tc>
        <w:tc>
          <w:tcPr>
            <w:tcW w:w="2052" w:type="dxa"/>
            <w:gridSpan w:val="3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09.04.2020</w:t>
            </w:r>
          </w:p>
        </w:tc>
        <w:tc>
          <w:tcPr>
            <w:tcW w:w="2893" w:type="dxa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 xml:space="preserve">ЖЕКСЕНБАЕВ </w:t>
            </w:r>
            <w:proofErr w:type="gramStart"/>
            <w:r w:rsidRPr="00D72AD3">
              <w:rPr>
                <w:rFonts w:cstheme="minorHAnsi"/>
              </w:rPr>
              <w:t>Р</w:t>
            </w:r>
            <w:proofErr w:type="gramEnd"/>
            <w:r w:rsidRPr="00D72AD3">
              <w:rPr>
                <w:rFonts w:cstheme="minorHAnsi"/>
              </w:rPr>
              <w:t xml:space="preserve"> Ж</w:t>
            </w:r>
          </w:p>
        </w:tc>
        <w:tc>
          <w:tcPr>
            <w:tcW w:w="2348" w:type="dxa"/>
            <w:gridSpan w:val="4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№ ФЛ-Ж-246</w:t>
            </w:r>
          </w:p>
        </w:tc>
        <w:tc>
          <w:tcPr>
            <w:tcW w:w="3257" w:type="dxa"/>
            <w:gridSpan w:val="2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РЫМБЕК А.А.</w:t>
            </w:r>
          </w:p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53-15-95</w:t>
            </w:r>
          </w:p>
        </w:tc>
        <w:tc>
          <w:tcPr>
            <w:tcW w:w="2439" w:type="dxa"/>
            <w:gridSpan w:val="2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72AD3">
              <w:rPr>
                <w:rFonts w:cstheme="minorHAnsi"/>
              </w:rPr>
              <w:t>ПЕРЕДАН</w:t>
            </w:r>
            <w:proofErr w:type="gramEnd"/>
            <w:r w:rsidRPr="00D72AD3">
              <w:rPr>
                <w:rFonts w:cstheme="minorHAnsi"/>
              </w:rPr>
              <w:t xml:space="preserve"> НА ВЫДАЧУ</w:t>
            </w:r>
          </w:p>
        </w:tc>
      </w:tr>
      <w:tr w:rsidR="00E05682" w:rsidRPr="00D72AD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20.</w:t>
            </w:r>
          </w:p>
        </w:tc>
        <w:tc>
          <w:tcPr>
            <w:tcW w:w="2052" w:type="dxa"/>
            <w:gridSpan w:val="3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09.04.2020</w:t>
            </w:r>
          </w:p>
        </w:tc>
        <w:tc>
          <w:tcPr>
            <w:tcW w:w="2893" w:type="dxa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 xml:space="preserve">ЖЕКСЕНБАЕВ </w:t>
            </w:r>
            <w:proofErr w:type="gramStart"/>
            <w:r w:rsidRPr="00D72AD3">
              <w:rPr>
                <w:rFonts w:cstheme="minorHAnsi"/>
              </w:rPr>
              <w:t>Р</w:t>
            </w:r>
            <w:proofErr w:type="gramEnd"/>
            <w:r w:rsidRPr="00D72AD3">
              <w:rPr>
                <w:rFonts w:cstheme="minorHAnsi"/>
              </w:rPr>
              <w:t xml:space="preserve"> Ж</w:t>
            </w:r>
          </w:p>
        </w:tc>
        <w:tc>
          <w:tcPr>
            <w:tcW w:w="2348" w:type="dxa"/>
            <w:gridSpan w:val="4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№ ФЛ-Ж-247</w:t>
            </w:r>
          </w:p>
        </w:tc>
        <w:tc>
          <w:tcPr>
            <w:tcW w:w="3257" w:type="dxa"/>
            <w:gridSpan w:val="2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РЫМБЕК А.А.</w:t>
            </w:r>
          </w:p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53-15-95</w:t>
            </w:r>
          </w:p>
        </w:tc>
        <w:tc>
          <w:tcPr>
            <w:tcW w:w="2439" w:type="dxa"/>
            <w:gridSpan w:val="2"/>
          </w:tcPr>
          <w:p w:rsidR="00E05682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72AD3">
              <w:rPr>
                <w:rFonts w:cstheme="minorHAnsi"/>
              </w:rPr>
              <w:t>ПЕРЕДАН</w:t>
            </w:r>
            <w:proofErr w:type="gramEnd"/>
            <w:r w:rsidRPr="00D72AD3">
              <w:rPr>
                <w:rFonts w:cstheme="minorHAnsi"/>
              </w:rPr>
              <w:t xml:space="preserve"> НА ВЫДАЧУ</w:t>
            </w:r>
          </w:p>
        </w:tc>
      </w:tr>
      <w:tr w:rsidR="00D72AD3" w:rsidRPr="00D72AD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47" w:type="dxa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21.</w:t>
            </w:r>
          </w:p>
        </w:tc>
        <w:tc>
          <w:tcPr>
            <w:tcW w:w="2052" w:type="dxa"/>
            <w:gridSpan w:val="3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09.04.2020</w:t>
            </w:r>
          </w:p>
        </w:tc>
        <w:tc>
          <w:tcPr>
            <w:tcW w:w="2893" w:type="dxa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ЗИМЕНКО Д Л</w:t>
            </w:r>
          </w:p>
        </w:tc>
        <w:tc>
          <w:tcPr>
            <w:tcW w:w="2348" w:type="dxa"/>
            <w:gridSpan w:val="4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№ ФЛ-З-248</w:t>
            </w:r>
          </w:p>
        </w:tc>
        <w:tc>
          <w:tcPr>
            <w:tcW w:w="3257" w:type="dxa"/>
            <w:gridSpan w:val="2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РЫМБЕК А.А.</w:t>
            </w:r>
          </w:p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r w:rsidRPr="00D72AD3">
              <w:rPr>
                <w:rFonts w:cstheme="minorHAnsi"/>
              </w:rPr>
              <w:t>53-15-95</w:t>
            </w:r>
          </w:p>
        </w:tc>
        <w:tc>
          <w:tcPr>
            <w:tcW w:w="2439" w:type="dxa"/>
            <w:gridSpan w:val="2"/>
          </w:tcPr>
          <w:p w:rsidR="00D72AD3" w:rsidRPr="00D72AD3" w:rsidRDefault="00D72AD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72AD3">
              <w:rPr>
                <w:rFonts w:cstheme="minorHAnsi"/>
              </w:rPr>
              <w:t>ПЕРЕДАН</w:t>
            </w:r>
            <w:proofErr w:type="gramEnd"/>
            <w:r w:rsidRPr="00D72AD3">
              <w:rPr>
                <w:rFonts w:cstheme="minorHAnsi"/>
              </w:rPr>
              <w:t xml:space="preserve"> НА ВЫДАЧУ</w:t>
            </w:r>
          </w:p>
        </w:tc>
      </w:tr>
      <w:tr w:rsidR="00D72AD3" w:rsidRPr="00771BF1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22.</w:t>
            </w:r>
          </w:p>
        </w:tc>
        <w:tc>
          <w:tcPr>
            <w:tcW w:w="2052" w:type="dxa"/>
            <w:gridSpan w:val="3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09.04.2020</w:t>
            </w:r>
          </w:p>
        </w:tc>
        <w:tc>
          <w:tcPr>
            <w:tcW w:w="2893" w:type="dxa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 xml:space="preserve">ТОО </w:t>
            </w:r>
            <w:proofErr w:type="spellStart"/>
            <w:r w:rsidRPr="00771BF1">
              <w:rPr>
                <w:rFonts w:cstheme="minorHAnsi"/>
              </w:rPr>
              <w:t>Жакко</w:t>
            </w:r>
            <w:proofErr w:type="spellEnd"/>
            <w:r w:rsidRPr="00771BF1">
              <w:rPr>
                <w:rFonts w:cstheme="minorHAnsi"/>
              </w:rPr>
              <w:t xml:space="preserve"> Караганда</w:t>
            </w:r>
          </w:p>
        </w:tc>
        <w:tc>
          <w:tcPr>
            <w:tcW w:w="2348" w:type="dxa"/>
            <w:gridSpan w:val="4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№ ЮЛ-Т-59</w:t>
            </w:r>
          </w:p>
        </w:tc>
        <w:tc>
          <w:tcPr>
            <w:tcW w:w="3257" w:type="dxa"/>
            <w:gridSpan w:val="2"/>
          </w:tcPr>
          <w:p w:rsidR="00771BF1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МАКТАГУЛОВА Д.М.</w:t>
            </w:r>
          </w:p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В ОБРАБОТКЕ</w:t>
            </w:r>
          </w:p>
        </w:tc>
      </w:tr>
      <w:tr w:rsidR="00D72AD3" w:rsidRPr="00771BF1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23.</w:t>
            </w:r>
          </w:p>
        </w:tc>
        <w:tc>
          <w:tcPr>
            <w:tcW w:w="2052" w:type="dxa"/>
            <w:gridSpan w:val="3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09.04.2020</w:t>
            </w:r>
          </w:p>
        </w:tc>
        <w:tc>
          <w:tcPr>
            <w:tcW w:w="2893" w:type="dxa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 xml:space="preserve">ТОО </w:t>
            </w:r>
            <w:proofErr w:type="spellStart"/>
            <w:r w:rsidRPr="00771BF1">
              <w:rPr>
                <w:rFonts w:cstheme="minorHAnsi"/>
              </w:rPr>
              <w:t>Жакко</w:t>
            </w:r>
            <w:proofErr w:type="spellEnd"/>
            <w:r w:rsidRPr="00771BF1">
              <w:rPr>
                <w:rFonts w:cstheme="minorHAnsi"/>
              </w:rPr>
              <w:t xml:space="preserve"> Караганда</w:t>
            </w:r>
          </w:p>
        </w:tc>
        <w:tc>
          <w:tcPr>
            <w:tcW w:w="2348" w:type="dxa"/>
            <w:gridSpan w:val="4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№ ЮЛ-Т-60</w:t>
            </w:r>
          </w:p>
        </w:tc>
        <w:tc>
          <w:tcPr>
            <w:tcW w:w="3257" w:type="dxa"/>
            <w:gridSpan w:val="2"/>
          </w:tcPr>
          <w:p w:rsidR="00771BF1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МАКТАГУЛОВА Д.М.</w:t>
            </w:r>
          </w:p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В ОБРАБОТКЕ</w:t>
            </w:r>
          </w:p>
        </w:tc>
      </w:tr>
      <w:tr w:rsidR="00D72AD3" w:rsidRPr="00771BF1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47" w:type="dxa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24.</w:t>
            </w:r>
          </w:p>
        </w:tc>
        <w:tc>
          <w:tcPr>
            <w:tcW w:w="2052" w:type="dxa"/>
            <w:gridSpan w:val="3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09.04.2020</w:t>
            </w:r>
          </w:p>
        </w:tc>
        <w:tc>
          <w:tcPr>
            <w:tcW w:w="2893" w:type="dxa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ТОО Букмекерская контора PariMatch.KZ</w:t>
            </w:r>
          </w:p>
        </w:tc>
        <w:tc>
          <w:tcPr>
            <w:tcW w:w="2348" w:type="dxa"/>
            <w:gridSpan w:val="4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№ ЮЛ-К-61</w:t>
            </w:r>
          </w:p>
        </w:tc>
        <w:tc>
          <w:tcPr>
            <w:tcW w:w="3257" w:type="dxa"/>
            <w:gridSpan w:val="2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ИШКАЕВА В.Ф.</w:t>
            </w:r>
          </w:p>
          <w:p w:rsidR="00771BF1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D72AD3" w:rsidRPr="00771BF1" w:rsidRDefault="00771BF1" w:rsidP="003918D6">
            <w:pPr>
              <w:spacing w:after="0"/>
              <w:jc w:val="center"/>
              <w:rPr>
                <w:rFonts w:cstheme="minorHAnsi"/>
              </w:rPr>
            </w:pPr>
            <w:r w:rsidRPr="00771BF1">
              <w:rPr>
                <w:rFonts w:cstheme="minorHAnsi"/>
              </w:rPr>
              <w:t>В ОБРАБОТКЕ</w:t>
            </w:r>
          </w:p>
        </w:tc>
      </w:tr>
      <w:tr w:rsidR="00D72AD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47" w:type="dxa"/>
          </w:tcPr>
          <w:p w:rsidR="00D72AD3" w:rsidRPr="00435D45" w:rsidRDefault="00435D45" w:rsidP="003918D6">
            <w:pPr>
              <w:spacing w:after="0"/>
              <w:jc w:val="center"/>
              <w:rPr>
                <w:rFonts w:cstheme="minorHAnsi"/>
              </w:rPr>
            </w:pPr>
            <w:r w:rsidRPr="00435D45">
              <w:rPr>
                <w:rFonts w:cstheme="minorHAnsi"/>
              </w:rPr>
              <w:t>25.</w:t>
            </w:r>
          </w:p>
        </w:tc>
        <w:tc>
          <w:tcPr>
            <w:tcW w:w="2052" w:type="dxa"/>
            <w:gridSpan w:val="3"/>
          </w:tcPr>
          <w:p w:rsidR="00D72AD3" w:rsidRPr="00435D45" w:rsidRDefault="00435D45" w:rsidP="003918D6">
            <w:pPr>
              <w:spacing w:after="0"/>
              <w:jc w:val="center"/>
              <w:rPr>
                <w:rFonts w:cstheme="minorHAnsi"/>
              </w:rPr>
            </w:pPr>
            <w:r w:rsidRPr="00435D45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435D45" w:rsidRDefault="00435D45" w:rsidP="003918D6">
            <w:pPr>
              <w:spacing w:after="0"/>
              <w:jc w:val="center"/>
              <w:rPr>
                <w:rFonts w:cstheme="minorHAnsi"/>
              </w:rPr>
            </w:pPr>
            <w:r w:rsidRPr="00435D45">
              <w:rPr>
                <w:rFonts w:cstheme="minorHAnsi"/>
              </w:rPr>
              <w:t>ТОО АБАЙ СТРОЙЛЮКС</w:t>
            </w:r>
          </w:p>
        </w:tc>
        <w:tc>
          <w:tcPr>
            <w:tcW w:w="2348" w:type="dxa"/>
            <w:gridSpan w:val="4"/>
          </w:tcPr>
          <w:p w:rsidR="00D72AD3" w:rsidRPr="00435D45" w:rsidRDefault="00435D45" w:rsidP="003918D6">
            <w:pPr>
              <w:spacing w:after="0"/>
              <w:jc w:val="center"/>
              <w:rPr>
                <w:rFonts w:cstheme="minorHAnsi"/>
              </w:rPr>
            </w:pPr>
            <w:r w:rsidRPr="00435D45">
              <w:rPr>
                <w:rFonts w:cstheme="minorHAnsi"/>
              </w:rPr>
              <w:t>№ ЮЛ-П-62</w:t>
            </w:r>
          </w:p>
        </w:tc>
        <w:tc>
          <w:tcPr>
            <w:tcW w:w="3257" w:type="dxa"/>
            <w:gridSpan w:val="2"/>
          </w:tcPr>
          <w:p w:rsidR="00D72AD3" w:rsidRDefault="00065CF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065CFB" w:rsidRPr="00435D45" w:rsidRDefault="00065CF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D72AD3" w:rsidRPr="00435D45" w:rsidRDefault="00435D45" w:rsidP="003918D6">
            <w:pPr>
              <w:spacing w:after="0"/>
              <w:jc w:val="center"/>
              <w:rPr>
                <w:rFonts w:cstheme="minorHAnsi"/>
              </w:rPr>
            </w:pPr>
            <w:r w:rsidRPr="00435D45">
              <w:rPr>
                <w:rFonts w:cstheme="minorHAnsi"/>
              </w:rPr>
              <w:t>В ОБРАБОТКЕ</w:t>
            </w:r>
          </w:p>
        </w:tc>
      </w:tr>
      <w:tr w:rsidR="00D72AD3" w:rsidRPr="00585991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47" w:type="dxa"/>
          </w:tcPr>
          <w:p w:rsidR="00D72AD3" w:rsidRPr="00585991" w:rsidRDefault="00585991" w:rsidP="003918D6">
            <w:pPr>
              <w:spacing w:after="0"/>
              <w:jc w:val="center"/>
              <w:rPr>
                <w:rFonts w:cstheme="minorHAnsi"/>
              </w:rPr>
            </w:pPr>
            <w:r w:rsidRPr="00585991">
              <w:rPr>
                <w:rFonts w:cstheme="minorHAnsi"/>
              </w:rPr>
              <w:t>26.</w:t>
            </w:r>
          </w:p>
        </w:tc>
        <w:tc>
          <w:tcPr>
            <w:tcW w:w="2052" w:type="dxa"/>
            <w:gridSpan w:val="3"/>
          </w:tcPr>
          <w:p w:rsidR="00D72AD3" w:rsidRPr="00585991" w:rsidRDefault="00585991" w:rsidP="003918D6">
            <w:pPr>
              <w:spacing w:after="0"/>
              <w:jc w:val="center"/>
              <w:rPr>
                <w:rFonts w:cstheme="minorHAnsi"/>
              </w:rPr>
            </w:pPr>
            <w:r w:rsidRPr="00585991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585991" w:rsidRDefault="00585991" w:rsidP="003918D6">
            <w:pPr>
              <w:spacing w:after="0"/>
              <w:jc w:val="center"/>
              <w:rPr>
                <w:rFonts w:cstheme="minorHAnsi"/>
              </w:rPr>
            </w:pPr>
            <w:r w:rsidRPr="00585991">
              <w:rPr>
                <w:rFonts w:cstheme="minorHAnsi"/>
              </w:rPr>
              <w:t xml:space="preserve">ТОО </w:t>
            </w:r>
            <w:proofErr w:type="spellStart"/>
            <w:r w:rsidRPr="00585991">
              <w:rPr>
                <w:rFonts w:cstheme="minorHAnsi"/>
              </w:rPr>
              <w:t>ГазОйлПром</w:t>
            </w:r>
            <w:proofErr w:type="spellEnd"/>
          </w:p>
        </w:tc>
        <w:tc>
          <w:tcPr>
            <w:tcW w:w="2348" w:type="dxa"/>
            <w:gridSpan w:val="4"/>
          </w:tcPr>
          <w:p w:rsidR="00D72AD3" w:rsidRPr="00585991" w:rsidRDefault="00585991" w:rsidP="003918D6">
            <w:pPr>
              <w:spacing w:after="0"/>
              <w:jc w:val="center"/>
              <w:rPr>
                <w:rFonts w:cstheme="minorHAnsi"/>
              </w:rPr>
            </w:pPr>
            <w:r w:rsidRPr="00585991">
              <w:rPr>
                <w:rFonts w:cstheme="minorHAnsi"/>
              </w:rPr>
              <w:t>№ ЮЛ-П-63</w:t>
            </w:r>
          </w:p>
        </w:tc>
        <w:tc>
          <w:tcPr>
            <w:tcW w:w="3257" w:type="dxa"/>
            <w:gridSpan w:val="2"/>
          </w:tcPr>
          <w:p w:rsidR="00065CFB" w:rsidRPr="00065CFB" w:rsidRDefault="00065CFB" w:rsidP="003918D6">
            <w:pPr>
              <w:spacing w:after="0"/>
              <w:jc w:val="center"/>
              <w:rPr>
                <w:rFonts w:cstheme="minorHAnsi"/>
              </w:rPr>
            </w:pPr>
            <w:r w:rsidRPr="00065CFB">
              <w:rPr>
                <w:rFonts w:cstheme="minorHAnsi"/>
              </w:rPr>
              <w:t>ЕСЕНТАЙ А.Е.</w:t>
            </w:r>
          </w:p>
          <w:p w:rsidR="00D72AD3" w:rsidRPr="00585991" w:rsidRDefault="00065CFB" w:rsidP="003918D6">
            <w:pPr>
              <w:spacing w:after="0"/>
              <w:jc w:val="center"/>
              <w:rPr>
                <w:rFonts w:cstheme="minorHAnsi"/>
              </w:rPr>
            </w:pPr>
            <w:r w:rsidRPr="00065CFB">
              <w:rPr>
                <w:rFonts w:cstheme="minorHAnsi"/>
              </w:rPr>
              <w:t>50-42-80</w:t>
            </w:r>
          </w:p>
        </w:tc>
        <w:tc>
          <w:tcPr>
            <w:tcW w:w="2439" w:type="dxa"/>
            <w:gridSpan w:val="2"/>
          </w:tcPr>
          <w:p w:rsidR="00D72AD3" w:rsidRPr="00585991" w:rsidRDefault="00585991" w:rsidP="003918D6">
            <w:pPr>
              <w:spacing w:after="0"/>
              <w:jc w:val="center"/>
              <w:rPr>
                <w:rFonts w:cstheme="minorHAnsi"/>
              </w:rPr>
            </w:pPr>
            <w:r w:rsidRPr="00585991">
              <w:rPr>
                <w:rFonts w:cstheme="minorHAnsi"/>
              </w:rPr>
              <w:t>В ОБРАБОТКЕ</w:t>
            </w:r>
          </w:p>
        </w:tc>
      </w:tr>
      <w:tr w:rsidR="00D72AD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947" w:type="dxa"/>
          </w:tcPr>
          <w:p w:rsidR="00D72AD3" w:rsidRPr="005C7E7D" w:rsidRDefault="005C7E7D" w:rsidP="003918D6">
            <w:pPr>
              <w:spacing w:after="0"/>
              <w:jc w:val="center"/>
              <w:rPr>
                <w:rFonts w:cstheme="minorHAnsi"/>
              </w:rPr>
            </w:pPr>
            <w:r w:rsidRPr="005C7E7D">
              <w:rPr>
                <w:rFonts w:cstheme="minorHAnsi"/>
              </w:rPr>
              <w:t>27.</w:t>
            </w:r>
          </w:p>
        </w:tc>
        <w:tc>
          <w:tcPr>
            <w:tcW w:w="2052" w:type="dxa"/>
            <w:gridSpan w:val="3"/>
          </w:tcPr>
          <w:p w:rsidR="00D72AD3" w:rsidRPr="005C7E7D" w:rsidRDefault="005C7E7D" w:rsidP="003918D6">
            <w:pPr>
              <w:spacing w:after="0"/>
              <w:jc w:val="center"/>
              <w:rPr>
                <w:rFonts w:cstheme="minorHAnsi"/>
              </w:rPr>
            </w:pPr>
            <w:r w:rsidRPr="005C7E7D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5C7E7D" w:rsidRDefault="005C7E7D" w:rsidP="003918D6">
            <w:pPr>
              <w:spacing w:after="0"/>
              <w:jc w:val="center"/>
              <w:rPr>
                <w:rFonts w:cstheme="minorHAnsi"/>
              </w:rPr>
            </w:pPr>
            <w:r w:rsidRPr="005C7E7D">
              <w:rPr>
                <w:rFonts w:cstheme="minorHAnsi"/>
              </w:rPr>
              <w:t>АШИМОВ А.</w:t>
            </w:r>
          </w:p>
        </w:tc>
        <w:tc>
          <w:tcPr>
            <w:tcW w:w="2348" w:type="dxa"/>
            <w:gridSpan w:val="4"/>
          </w:tcPr>
          <w:p w:rsidR="00D72AD3" w:rsidRPr="005C7E7D" w:rsidRDefault="005C7E7D" w:rsidP="003918D6">
            <w:pPr>
              <w:spacing w:after="0"/>
              <w:jc w:val="center"/>
              <w:rPr>
                <w:rFonts w:cstheme="minorHAnsi"/>
              </w:rPr>
            </w:pPr>
            <w:r w:rsidRPr="005C7E7D">
              <w:rPr>
                <w:rFonts w:cstheme="minorHAnsi"/>
              </w:rPr>
              <w:t>№ ФЛ-А-252</w:t>
            </w:r>
          </w:p>
        </w:tc>
        <w:tc>
          <w:tcPr>
            <w:tcW w:w="3257" w:type="dxa"/>
            <w:gridSpan w:val="2"/>
          </w:tcPr>
          <w:p w:rsidR="00D72AD3" w:rsidRPr="005C7E7D" w:rsidRDefault="005C7E7D" w:rsidP="003918D6">
            <w:pPr>
              <w:spacing w:after="0"/>
              <w:jc w:val="center"/>
              <w:rPr>
                <w:rFonts w:cstheme="minorHAnsi"/>
              </w:rPr>
            </w:pPr>
            <w:r w:rsidRPr="005C7E7D">
              <w:rPr>
                <w:rFonts w:cstheme="minorHAnsi"/>
              </w:rPr>
              <w:t>ОСПАНОВА Д.К.</w:t>
            </w:r>
          </w:p>
          <w:p w:rsidR="005C7E7D" w:rsidRPr="005C7E7D" w:rsidRDefault="005C7E7D" w:rsidP="003918D6">
            <w:pPr>
              <w:spacing w:after="0"/>
              <w:jc w:val="center"/>
              <w:rPr>
                <w:rFonts w:cstheme="minorHAnsi"/>
              </w:rPr>
            </w:pPr>
            <w:r w:rsidRPr="005C7E7D">
              <w:rPr>
                <w:rFonts w:cstheme="minorHAnsi"/>
              </w:rPr>
              <w:t>50-42-70</w:t>
            </w:r>
          </w:p>
        </w:tc>
        <w:tc>
          <w:tcPr>
            <w:tcW w:w="2439" w:type="dxa"/>
            <w:gridSpan w:val="2"/>
          </w:tcPr>
          <w:p w:rsidR="00D72AD3" w:rsidRPr="005C7E7D" w:rsidRDefault="005C7E7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C7E7D">
              <w:rPr>
                <w:rFonts w:cstheme="minorHAnsi"/>
              </w:rPr>
              <w:t>ПЕРЕДАН</w:t>
            </w:r>
            <w:proofErr w:type="gramEnd"/>
            <w:r w:rsidRPr="005C7E7D">
              <w:rPr>
                <w:rFonts w:cstheme="minorHAnsi"/>
              </w:rPr>
              <w:t xml:space="preserve"> НА ВЫДАЧУ</w:t>
            </w:r>
          </w:p>
        </w:tc>
      </w:tr>
      <w:tr w:rsidR="00D72AD3" w:rsidRPr="00060E5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28.</w:t>
            </w:r>
          </w:p>
        </w:tc>
        <w:tc>
          <w:tcPr>
            <w:tcW w:w="2052" w:type="dxa"/>
            <w:gridSpan w:val="3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№ ЮЛ-О-64</w:t>
            </w:r>
          </w:p>
        </w:tc>
        <w:tc>
          <w:tcPr>
            <w:tcW w:w="3257" w:type="dxa"/>
            <w:gridSpan w:val="2"/>
          </w:tcPr>
          <w:p w:rsidR="00060E56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МАКТАГУЛОВА Д.М.</w:t>
            </w:r>
          </w:p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В ОБРАБОТКЕ</w:t>
            </w:r>
          </w:p>
        </w:tc>
      </w:tr>
      <w:tr w:rsidR="00D72AD3" w:rsidRPr="00060E5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29.</w:t>
            </w:r>
          </w:p>
        </w:tc>
        <w:tc>
          <w:tcPr>
            <w:tcW w:w="2052" w:type="dxa"/>
            <w:gridSpan w:val="3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№ ЮЛ-О-65</w:t>
            </w:r>
          </w:p>
        </w:tc>
        <w:tc>
          <w:tcPr>
            <w:tcW w:w="3257" w:type="dxa"/>
            <w:gridSpan w:val="2"/>
          </w:tcPr>
          <w:p w:rsidR="00060E56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МАКТАГУЛОВА Д.М.</w:t>
            </w:r>
          </w:p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D72AD3" w:rsidRPr="00060E56" w:rsidRDefault="00060E56" w:rsidP="003918D6">
            <w:pPr>
              <w:spacing w:after="0"/>
              <w:jc w:val="center"/>
              <w:rPr>
                <w:rFonts w:cstheme="minorHAnsi"/>
              </w:rPr>
            </w:pPr>
            <w:r w:rsidRPr="00060E56">
              <w:rPr>
                <w:rFonts w:cstheme="minorHAnsi"/>
              </w:rPr>
              <w:t>В ОБРАБОТКЕ</w:t>
            </w:r>
          </w:p>
        </w:tc>
      </w:tr>
      <w:tr w:rsidR="00D72AD3" w:rsidRPr="004D0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47" w:type="dxa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30.</w:t>
            </w:r>
          </w:p>
        </w:tc>
        <w:tc>
          <w:tcPr>
            <w:tcW w:w="2052" w:type="dxa"/>
            <w:gridSpan w:val="3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 xml:space="preserve">ТОО </w:t>
            </w:r>
            <w:proofErr w:type="spellStart"/>
            <w:r w:rsidRPr="004D046F">
              <w:rPr>
                <w:rFonts w:cstheme="minorHAnsi"/>
              </w:rPr>
              <w:t>Жакко</w:t>
            </w:r>
            <w:proofErr w:type="spellEnd"/>
            <w:r w:rsidRPr="004D046F">
              <w:rPr>
                <w:rFonts w:cstheme="minorHAnsi"/>
              </w:rPr>
              <w:t xml:space="preserve"> Караганда</w:t>
            </w:r>
          </w:p>
        </w:tc>
        <w:tc>
          <w:tcPr>
            <w:tcW w:w="2348" w:type="dxa"/>
            <w:gridSpan w:val="4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№ ЮЛ-Т-59</w:t>
            </w:r>
          </w:p>
        </w:tc>
        <w:tc>
          <w:tcPr>
            <w:tcW w:w="3257" w:type="dxa"/>
            <w:gridSpan w:val="2"/>
          </w:tcPr>
          <w:p w:rsidR="007E54BF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МАКТАГУЛОВА Д.М.</w:t>
            </w:r>
          </w:p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D046F">
              <w:rPr>
                <w:rFonts w:cstheme="minorHAnsi"/>
              </w:rPr>
              <w:t>ПЕРЕДАН</w:t>
            </w:r>
            <w:proofErr w:type="gramEnd"/>
            <w:r w:rsidRPr="004D046F">
              <w:rPr>
                <w:rFonts w:cstheme="minorHAnsi"/>
              </w:rPr>
              <w:t xml:space="preserve"> НА ВЫДАЧУ</w:t>
            </w:r>
          </w:p>
        </w:tc>
      </w:tr>
      <w:tr w:rsidR="00D72AD3" w:rsidRPr="004D0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947" w:type="dxa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31.</w:t>
            </w:r>
          </w:p>
        </w:tc>
        <w:tc>
          <w:tcPr>
            <w:tcW w:w="2052" w:type="dxa"/>
            <w:gridSpan w:val="3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 xml:space="preserve">ТОО </w:t>
            </w:r>
            <w:proofErr w:type="spellStart"/>
            <w:r w:rsidRPr="004D046F">
              <w:rPr>
                <w:rFonts w:cstheme="minorHAnsi"/>
              </w:rPr>
              <w:t>Жакко</w:t>
            </w:r>
            <w:proofErr w:type="spellEnd"/>
            <w:r w:rsidRPr="004D046F">
              <w:rPr>
                <w:rFonts w:cstheme="minorHAnsi"/>
              </w:rPr>
              <w:t xml:space="preserve"> Караганда</w:t>
            </w:r>
          </w:p>
        </w:tc>
        <w:tc>
          <w:tcPr>
            <w:tcW w:w="2348" w:type="dxa"/>
            <w:gridSpan w:val="4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№ ЮЛ-Т-60</w:t>
            </w:r>
          </w:p>
        </w:tc>
        <w:tc>
          <w:tcPr>
            <w:tcW w:w="3257" w:type="dxa"/>
            <w:gridSpan w:val="2"/>
          </w:tcPr>
          <w:p w:rsidR="007E54BF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МАКТАГУЛОВА Д.М.</w:t>
            </w:r>
          </w:p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D046F">
              <w:rPr>
                <w:rFonts w:cstheme="minorHAnsi"/>
              </w:rPr>
              <w:t>ПЕРЕДАН</w:t>
            </w:r>
            <w:proofErr w:type="gramEnd"/>
            <w:r w:rsidRPr="004D046F">
              <w:rPr>
                <w:rFonts w:cstheme="minorHAnsi"/>
              </w:rPr>
              <w:t xml:space="preserve"> НА ВЫДАЧУ</w:t>
            </w:r>
          </w:p>
        </w:tc>
      </w:tr>
      <w:tr w:rsidR="00D72AD3" w:rsidRPr="004D0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32.</w:t>
            </w:r>
          </w:p>
        </w:tc>
        <w:tc>
          <w:tcPr>
            <w:tcW w:w="2052" w:type="dxa"/>
            <w:gridSpan w:val="3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10.04.2020</w:t>
            </w:r>
          </w:p>
        </w:tc>
        <w:tc>
          <w:tcPr>
            <w:tcW w:w="2893" w:type="dxa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№ ЮЛ-О-64</w:t>
            </w:r>
          </w:p>
        </w:tc>
        <w:tc>
          <w:tcPr>
            <w:tcW w:w="3257" w:type="dxa"/>
            <w:gridSpan w:val="2"/>
          </w:tcPr>
          <w:p w:rsidR="007E54BF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МАКТАГУЛОВА Д.М.</w:t>
            </w:r>
          </w:p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D72AD3" w:rsidRPr="004D046F" w:rsidRDefault="007E54B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D046F">
              <w:rPr>
                <w:rFonts w:cstheme="minorHAnsi"/>
              </w:rPr>
              <w:t>ПЕРЕДАН</w:t>
            </w:r>
            <w:proofErr w:type="gramEnd"/>
            <w:r w:rsidRPr="004D046F">
              <w:rPr>
                <w:rFonts w:cstheme="minorHAnsi"/>
              </w:rPr>
              <w:t xml:space="preserve"> НА ВЫДАЧУ</w:t>
            </w:r>
          </w:p>
        </w:tc>
      </w:tr>
      <w:tr w:rsidR="007E54BF" w:rsidRPr="004D0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33.</w:t>
            </w:r>
          </w:p>
        </w:tc>
        <w:tc>
          <w:tcPr>
            <w:tcW w:w="1836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10.04.2020</w:t>
            </w:r>
          </w:p>
        </w:tc>
        <w:tc>
          <w:tcPr>
            <w:tcW w:w="3109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№ ЮЛ-О-65</w:t>
            </w:r>
          </w:p>
        </w:tc>
        <w:tc>
          <w:tcPr>
            <w:tcW w:w="3257" w:type="dxa"/>
            <w:gridSpan w:val="2"/>
          </w:tcPr>
          <w:p w:rsidR="004D046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МАКТАГУЛОВА Д.М.</w:t>
            </w:r>
          </w:p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D046F">
              <w:rPr>
                <w:rFonts w:cstheme="minorHAnsi"/>
              </w:rPr>
              <w:t>ПЕРЕДАН</w:t>
            </w:r>
            <w:proofErr w:type="gramEnd"/>
            <w:r w:rsidRPr="004D046F">
              <w:rPr>
                <w:rFonts w:cstheme="minorHAnsi"/>
              </w:rPr>
              <w:t xml:space="preserve"> НА ВЫДАЧУ</w:t>
            </w:r>
          </w:p>
        </w:tc>
      </w:tr>
      <w:tr w:rsidR="007E54BF" w:rsidRPr="004D0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947" w:type="dxa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34.</w:t>
            </w:r>
          </w:p>
        </w:tc>
        <w:tc>
          <w:tcPr>
            <w:tcW w:w="1836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13.04.2020</w:t>
            </w:r>
          </w:p>
        </w:tc>
        <w:tc>
          <w:tcPr>
            <w:tcW w:w="3109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№ ЮЛ-О-66</w:t>
            </w:r>
          </w:p>
        </w:tc>
        <w:tc>
          <w:tcPr>
            <w:tcW w:w="3257" w:type="dxa"/>
            <w:gridSpan w:val="2"/>
          </w:tcPr>
          <w:p w:rsidR="004D046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МАКТАГУЛОВА Д.М.</w:t>
            </w:r>
          </w:p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В ОБРАБОТКЕ</w:t>
            </w:r>
          </w:p>
        </w:tc>
      </w:tr>
      <w:tr w:rsidR="007E54BF" w:rsidRPr="004D0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35.</w:t>
            </w:r>
          </w:p>
        </w:tc>
        <w:tc>
          <w:tcPr>
            <w:tcW w:w="1836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13.04.2020</w:t>
            </w:r>
          </w:p>
        </w:tc>
        <w:tc>
          <w:tcPr>
            <w:tcW w:w="3109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№ ЮЛ-О-67</w:t>
            </w:r>
          </w:p>
        </w:tc>
        <w:tc>
          <w:tcPr>
            <w:tcW w:w="3257" w:type="dxa"/>
            <w:gridSpan w:val="2"/>
          </w:tcPr>
          <w:p w:rsidR="004D046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МАКТАГУЛОВА Д.М.</w:t>
            </w:r>
          </w:p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4D046F" w:rsidRDefault="004D046F" w:rsidP="003918D6">
            <w:pPr>
              <w:spacing w:after="0"/>
              <w:jc w:val="center"/>
              <w:rPr>
                <w:rFonts w:cstheme="minorHAnsi"/>
              </w:rPr>
            </w:pPr>
            <w:r w:rsidRPr="004D046F">
              <w:rPr>
                <w:rFonts w:cstheme="minorHAnsi"/>
              </w:rPr>
              <w:t>В ОБРАБОТКЕ</w:t>
            </w:r>
          </w:p>
        </w:tc>
      </w:tr>
      <w:tr w:rsidR="007E54BF" w:rsidRPr="00861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36.</w:t>
            </w:r>
          </w:p>
        </w:tc>
        <w:tc>
          <w:tcPr>
            <w:tcW w:w="1836" w:type="dxa"/>
            <w:gridSpan w:val="2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13.04.2020</w:t>
            </w:r>
          </w:p>
        </w:tc>
        <w:tc>
          <w:tcPr>
            <w:tcW w:w="3109" w:type="dxa"/>
            <w:gridSpan w:val="2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№ ЮЛ-О-66</w:t>
            </w:r>
          </w:p>
        </w:tc>
        <w:tc>
          <w:tcPr>
            <w:tcW w:w="3257" w:type="dxa"/>
            <w:gridSpan w:val="2"/>
          </w:tcPr>
          <w:p w:rsidR="0086146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МАКТАГУЛОВА Д.М.</w:t>
            </w:r>
          </w:p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86146F">
              <w:rPr>
                <w:rFonts w:cstheme="minorHAnsi"/>
              </w:rPr>
              <w:t>ПЕРЕДАН</w:t>
            </w:r>
            <w:proofErr w:type="gramEnd"/>
            <w:r w:rsidRPr="0086146F">
              <w:rPr>
                <w:rFonts w:cstheme="minorHAnsi"/>
              </w:rPr>
              <w:t xml:space="preserve"> НА ВЫДАЧУ</w:t>
            </w:r>
          </w:p>
        </w:tc>
      </w:tr>
      <w:tr w:rsidR="007E54BF" w:rsidRPr="00861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47" w:type="dxa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37.</w:t>
            </w:r>
          </w:p>
        </w:tc>
        <w:tc>
          <w:tcPr>
            <w:tcW w:w="1836" w:type="dxa"/>
            <w:gridSpan w:val="2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13.04.2020</w:t>
            </w:r>
          </w:p>
        </w:tc>
        <w:tc>
          <w:tcPr>
            <w:tcW w:w="3109" w:type="dxa"/>
            <w:gridSpan w:val="2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№ ЮЛ-О-67</w:t>
            </w:r>
          </w:p>
        </w:tc>
        <w:tc>
          <w:tcPr>
            <w:tcW w:w="3257" w:type="dxa"/>
            <w:gridSpan w:val="2"/>
          </w:tcPr>
          <w:p w:rsidR="0086146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МАКТАГУЛОВА Д.М.</w:t>
            </w:r>
          </w:p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86146F">
              <w:rPr>
                <w:rFonts w:cstheme="minorHAnsi"/>
              </w:rPr>
              <w:t>ПЕРЕДАН</w:t>
            </w:r>
            <w:proofErr w:type="gramEnd"/>
            <w:r w:rsidRPr="0086146F">
              <w:rPr>
                <w:rFonts w:cstheme="minorHAnsi"/>
              </w:rPr>
              <w:t xml:space="preserve"> НА ВЫДАЧУ</w:t>
            </w:r>
          </w:p>
        </w:tc>
      </w:tr>
      <w:tr w:rsidR="007E54BF" w:rsidRPr="0086146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38.</w:t>
            </w:r>
          </w:p>
        </w:tc>
        <w:tc>
          <w:tcPr>
            <w:tcW w:w="1836" w:type="dxa"/>
            <w:gridSpan w:val="2"/>
          </w:tcPr>
          <w:p w:rsidR="007E54BF" w:rsidRPr="0086146F" w:rsidRDefault="0086146F" w:rsidP="003918D6">
            <w:pPr>
              <w:spacing w:after="0"/>
              <w:jc w:val="center"/>
              <w:rPr>
                <w:rFonts w:cstheme="minorHAnsi"/>
              </w:rPr>
            </w:pPr>
            <w:r w:rsidRPr="0086146F">
              <w:rPr>
                <w:rFonts w:cstheme="minorHAnsi"/>
              </w:rPr>
              <w:t>14.04.2020</w:t>
            </w:r>
          </w:p>
        </w:tc>
        <w:tc>
          <w:tcPr>
            <w:tcW w:w="3109" w:type="dxa"/>
            <w:gridSpan w:val="2"/>
          </w:tcPr>
          <w:p w:rsidR="007E54BF" w:rsidRPr="0086146F" w:rsidRDefault="00204659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А Е.В.</w:t>
            </w:r>
          </w:p>
        </w:tc>
        <w:tc>
          <w:tcPr>
            <w:tcW w:w="2348" w:type="dxa"/>
            <w:gridSpan w:val="4"/>
          </w:tcPr>
          <w:p w:rsidR="007E54BF" w:rsidRPr="0086146F" w:rsidRDefault="00204659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262</w:t>
            </w:r>
          </w:p>
        </w:tc>
        <w:tc>
          <w:tcPr>
            <w:tcW w:w="3257" w:type="dxa"/>
            <w:gridSpan w:val="2"/>
          </w:tcPr>
          <w:p w:rsidR="00D10B9F" w:rsidRPr="00D10B9F" w:rsidRDefault="00D10B9F" w:rsidP="003918D6">
            <w:pPr>
              <w:spacing w:after="0"/>
              <w:jc w:val="center"/>
              <w:rPr>
                <w:rFonts w:cstheme="minorHAnsi"/>
              </w:rPr>
            </w:pPr>
            <w:r w:rsidRPr="00D10B9F">
              <w:rPr>
                <w:rFonts w:cstheme="minorHAnsi"/>
              </w:rPr>
              <w:t>КУРМАНГОЖИНА Р.К.</w:t>
            </w:r>
          </w:p>
          <w:p w:rsidR="007E54BF" w:rsidRPr="0086146F" w:rsidRDefault="00D10B9F" w:rsidP="003918D6">
            <w:pPr>
              <w:spacing w:after="0"/>
              <w:jc w:val="center"/>
              <w:rPr>
                <w:rFonts w:cstheme="minorHAnsi"/>
              </w:rPr>
            </w:pPr>
            <w:r w:rsidRPr="00D10B9F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7E54BF" w:rsidRPr="0086146F" w:rsidRDefault="00204659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7E54BF" w:rsidRPr="0091329E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47" w:type="dxa"/>
          </w:tcPr>
          <w:p w:rsidR="007E54BF" w:rsidRPr="0091329E" w:rsidRDefault="0091329E" w:rsidP="003918D6">
            <w:pPr>
              <w:spacing w:after="0"/>
              <w:jc w:val="center"/>
              <w:rPr>
                <w:rFonts w:cstheme="minorHAnsi"/>
              </w:rPr>
            </w:pPr>
            <w:r w:rsidRPr="0091329E">
              <w:rPr>
                <w:rFonts w:cstheme="minorHAnsi"/>
              </w:rPr>
              <w:t>39.</w:t>
            </w:r>
          </w:p>
        </w:tc>
        <w:tc>
          <w:tcPr>
            <w:tcW w:w="1836" w:type="dxa"/>
            <w:gridSpan w:val="2"/>
          </w:tcPr>
          <w:p w:rsidR="007E54BF" w:rsidRPr="0091329E" w:rsidRDefault="0091329E" w:rsidP="003918D6">
            <w:pPr>
              <w:spacing w:after="0"/>
              <w:jc w:val="center"/>
              <w:rPr>
                <w:rFonts w:cstheme="minorHAnsi"/>
              </w:rPr>
            </w:pPr>
            <w:r w:rsidRPr="0091329E">
              <w:rPr>
                <w:rFonts w:cstheme="minorHAnsi"/>
              </w:rPr>
              <w:t>14.04.2020</w:t>
            </w:r>
          </w:p>
        </w:tc>
        <w:tc>
          <w:tcPr>
            <w:tcW w:w="3109" w:type="dxa"/>
            <w:gridSpan w:val="2"/>
          </w:tcPr>
          <w:p w:rsidR="007E54BF" w:rsidRPr="0091329E" w:rsidRDefault="0091329E" w:rsidP="003918D6">
            <w:pPr>
              <w:spacing w:after="0"/>
              <w:jc w:val="center"/>
              <w:rPr>
                <w:rFonts w:cstheme="minorHAnsi"/>
              </w:rPr>
            </w:pPr>
            <w:r w:rsidRPr="0091329E">
              <w:rPr>
                <w:rFonts w:cstheme="minorHAnsi"/>
              </w:rPr>
              <w:t xml:space="preserve">ТОО </w:t>
            </w:r>
            <w:proofErr w:type="spellStart"/>
            <w:r w:rsidRPr="0091329E">
              <w:rPr>
                <w:rFonts w:cstheme="minorHAnsi"/>
              </w:rPr>
              <w:t>СтальКон</w:t>
            </w:r>
            <w:proofErr w:type="spellEnd"/>
            <w:r w:rsidRPr="0091329E">
              <w:rPr>
                <w:rFonts w:cstheme="minorHAnsi"/>
              </w:rPr>
              <w:t xml:space="preserve"> KZ</w:t>
            </w:r>
          </w:p>
        </w:tc>
        <w:tc>
          <w:tcPr>
            <w:tcW w:w="2348" w:type="dxa"/>
            <w:gridSpan w:val="4"/>
          </w:tcPr>
          <w:p w:rsidR="007E54BF" w:rsidRPr="0091329E" w:rsidRDefault="0091329E" w:rsidP="003918D6">
            <w:pPr>
              <w:spacing w:after="0"/>
              <w:jc w:val="center"/>
              <w:rPr>
                <w:rFonts w:cstheme="minorHAnsi"/>
              </w:rPr>
            </w:pPr>
            <w:r w:rsidRPr="0091329E">
              <w:rPr>
                <w:rFonts w:cstheme="minorHAnsi"/>
              </w:rPr>
              <w:t>№ ЮЛ-Т-58</w:t>
            </w:r>
          </w:p>
        </w:tc>
        <w:tc>
          <w:tcPr>
            <w:tcW w:w="3257" w:type="dxa"/>
            <w:gridSpan w:val="2"/>
          </w:tcPr>
          <w:p w:rsidR="0091329E" w:rsidRPr="0091329E" w:rsidRDefault="0091329E" w:rsidP="003918D6">
            <w:pPr>
              <w:spacing w:after="0"/>
              <w:jc w:val="center"/>
              <w:rPr>
                <w:rFonts w:cstheme="minorHAnsi"/>
              </w:rPr>
            </w:pPr>
            <w:r w:rsidRPr="0091329E">
              <w:rPr>
                <w:rFonts w:cstheme="minorHAnsi"/>
              </w:rPr>
              <w:t>БАЙЗАКОВ Н.Ж.</w:t>
            </w:r>
          </w:p>
          <w:p w:rsidR="007E54BF" w:rsidRPr="0091329E" w:rsidRDefault="0091329E" w:rsidP="003918D6">
            <w:pPr>
              <w:spacing w:after="0"/>
              <w:jc w:val="center"/>
              <w:rPr>
                <w:rFonts w:cstheme="minorHAnsi"/>
              </w:rPr>
            </w:pPr>
            <w:r w:rsidRPr="0091329E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7E54BF" w:rsidRPr="0091329E" w:rsidRDefault="0091329E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1329E">
              <w:rPr>
                <w:rFonts w:cstheme="minorHAnsi"/>
              </w:rPr>
              <w:t>ПЕРЕДАН</w:t>
            </w:r>
            <w:proofErr w:type="gramEnd"/>
            <w:r w:rsidRPr="0091329E">
              <w:rPr>
                <w:rFonts w:cstheme="minorHAnsi"/>
              </w:rPr>
              <w:t xml:space="preserve"> НА ВЫДАЧУ</w:t>
            </w:r>
          </w:p>
        </w:tc>
      </w:tr>
      <w:tr w:rsidR="007E54B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947" w:type="dxa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40.</w:t>
            </w:r>
          </w:p>
        </w:tc>
        <w:tc>
          <w:tcPr>
            <w:tcW w:w="1836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15.04.2020</w:t>
            </w:r>
          </w:p>
        </w:tc>
        <w:tc>
          <w:tcPr>
            <w:tcW w:w="3109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ТОО АБАЙ СТРОЙЛЮКС</w:t>
            </w:r>
          </w:p>
        </w:tc>
        <w:tc>
          <w:tcPr>
            <w:tcW w:w="2348" w:type="dxa"/>
            <w:gridSpan w:val="4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№ ЮЛ-П-62</w:t>
            </w:r>
          </w:p>
        </w:tc>
        <w:tc>
          <w:tcPr>
            <w:tcW w:w="3257" w:type="dxa"/>
            <w:gridSpan w:val="2"/>
          </w:tcPr>
          <w:p w:rsidR="00AC448D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БАЙЗАКОВ Н.Ж.</w:t>
            </w:r>
          </w:p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70796">
              <w:rPr>
                <w:rFonts w:cstheme="minorHAnsi"/>
              </w:rPr>
              <w:t>ПЕРЕДАН</w:t>
            </w:r>
            <w:proofErr w:type="gramEnd"/>
            <w:r w:rsidRPr="00270796">
              <w:rPr>
                <w:rFonts w:cstheme="minorHAnsi"/>
              </w:rPr>
              <w:t xml:space="preserve"> НА ВЫДАЧУ</w:t>
            </w:r>
          </w:p>
        </w:tc>
      </w:tr>
      <w:tr w:rsidR="007E54B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41.</w:t>
            </w:r>
          </w:p>
        </w:tc>
        <w:tc>
          <w:tcPr>
            <w:tcW w:w="1836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15.04.2020</w:t>
            </w:r>
          </w:p>
        </w:tc>
        <w:tc>
          <w:tcPr>
            <w:tcW w:w="3109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№ ФЛ-З-263</w:t>
            </w:r>
          </w:p>
        </w:tc>
        <w:tc>
          <w:tcPr>
            <w:tcW w:w="3257" w:type="dxa"/>
            <w:gridSpan w:val="2"/>
          </w:tcPr>
          <w:p w:rsidR="00AC448D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МАКТАГУЛОВА Д.М.</w:t>
            </w:r>
          </w:p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В ОБРАБОТКЕ</w:t>
            </w:r>
          </w:p>
        </w:tc>
      </w:tr>
      <w:tr w:rsidR="007E54B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47" w:type="dxa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42.</w:t>
            </w:r>
          </w:p>
        </w:tc>
        <w:tc>
          <w:tcPr>
            <w:tcW w:w="1836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15.04.2020</w:t>
            </w:r>
          </w:p>
        </w:tc>
        <w:tc>
          <w:tcPr>
            <w:tcW w:w="3109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 xml:space="preserve">ТОО </w:t>
            </w:r>
            <w:proofErr w:type="spellStart"/>
            <w:r w:rsidRPr="00270796">
              <w:rPr>
                <w:rFonts w:cstheme="minorHAnsi"/>
              </w:rPr>
              <w:t>Құрылыс</w:t>
            </w:r>
            <w:proofErr w:type="spellEnd"/>
            <w:r w:rsidRPr="00270796">
              <w:rPr>
                <w:rFonts w:cstheme="minorHAnsi"/>
              </w:rPr>
              <w:t xml:space="preserve"> </w:t>
            </w:r>
            <w:proofErr w:type="spellStart"/>
            <w:r w:rsidRPr="00270796">
              <w:rPr>
                <w:rFonts w:cstheme="minorHAnsi"/>
              </w:rPr>
              <w:t>орталығы</w:t>
            </w:r>
            <w:proofErr w:type="spellEnd"/>
            <w:r w:rsidRPr="00270796">
              <w:rPr>
                <w:rFonts w:cstheme="minorHAnsi"/>
              </w:rPr>
              <w:t>"</w:t>
            </w:r>
          </w:p>
        </w:tc>
        <w:tc>
          <w:tcPr>
            <w:tcW w:w="2348" w:type="dxa"/>
            <w:gridSpan w:val="4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№ ЮЛ-Л-68</w:t>
            </w:r>
          </w:p>
        </w:tc>
        <w:tc>
          <w:tcPr>
            <w:tcW w:w="3257" w:type="dxa"/>
            <w:gridSpan w:val="2"/>
          </w:tcPr>
          <w:p w:rsidR="00AC448D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КУРМАНГОЖИНА Р.К.</w:t>
            </w:r>
          </w:p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В ОБРАБОТКЕ</w:t>
            </w:r>
          </w:p>
        </w:tc>
      </w:tr>
      <w:tr w:rsidR="007E54B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947" w:type="dxa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43.</w:t>
            </w:r>
          </w:p>
        </w:tc>
        <w:tc>
          <w:tcPr>
            <w:tcW w:w="1836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15.04.2020</w:t>
            </w:r>
          </w:p>
        </w:tc>
        <w:tc>
          <w:tcPr>
            <w:tcW w:w="3109" w:type="dxa"/>
            <w:gridSpan w:val="2"/>
          </w:tcPr>
          <w:p w:rsidR="007E54BF" w:rsidRPr="00270796" w:rsidRDefault="00270796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ТОО Карагандинский Целлюлозно-бумажный комбинат</w:t>
            </w:r>
          </w:p>
        </w:tc>
        <w:tc>
          <w:tcPr>
            <w:tcW w:w="2348" w:type="dxa"/>
            <w:gridSpan w:val="4"/>
          </w:tcPr>
          <w:p w:rsidR="007E54BF" w:rsidRPr="00270796" w:rsidRDefault="00270796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№ ЮЛ-К-69</w:t>
            </w:r>
          </w:p>
        </w:tc>
        <w:tc>
          <w:tcPr>
            <w:tcW w:w="3257" w:type="dxa"/>
            <w:gridSpan w:val="2"/>
          </w:tcPr>
          <w:p w:rsidR="00AC448D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МАКТАГУЛОВА Д.М.</w:t>
            </w:r>
          </w:p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В ОБРАБОТКЕ</w:t>
            </w:r>
          </w:p>
        </w:tc>
      </w:tr>
      <w:tr w:rsidR="007E54B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44.</w:t>
            </w:r>
          </w:p>
        </w:tc>
        <w:tc>
          <w:tcPr>
            <w:tcW w:w="1836" w:type="dxa"/>
            <w:gridSpan w:val="2"/>
          </w:tcPr>
          <w:p w:rsidR="007E54BF" w:rsidRPr="00270796" w:rsidRDefault="00AC448D" w:rsidP="003918D6">
            <w:pPr>
              <w:spacing w:after="0"/>
              <w:jc w:val="center"/>
              <w:rPr>
                <w:rFonts w:cstheme="minorHAnsi"/>
              </w:rPr>
            </w:pPr>
            <w:r w:rsidRPr="00270796">
              <w:rPr>
                <w:rFonts w:cstheme="minorHAnsi"/>
              </w:rPr>
              <w:t>15.04.2020</w:t>
            </w:r>
          </w:p>
        </w:tc>
        <w:tc>
          <w:tcPr>
            <w:tcW w:w="3109" w:type="dxa"/>
            <w:gridSpan w:val="2"/>
          </w:tcPr>
          <w:p w:rsidR="007E54BF" w:rsidRPr="00270796" w:rsidRDefault="000F4B2F" w:rsidP="003918D6">
            <w:pPr>
              <w:spacing w:after="0"/>
              <w:jc w:val="center"/>
              <w:rPr>
                <w:rFonts w:cstheme="minorHAnsi"/>
              </w:rPr>
            </w:pPr>
            <w:r w:rsidRPr="000F4B2F">
              <w:rPr>
                <w:rFonts w:cstheme="minorHAnsi"/>
              </w:rPr>
              <w:t xml:space="preserve">ТОО </w:t>
            </w:r>
            <w:proofErr w:type="spellStart"/>
            <w:r w:rsidRPr="000F4B2F">
              <w:rPr>
                <w:rFonts w:cstheme="minorHAnsi"/>
              </w:rPr>
              <w:t>ГазОйлПром</w:t>
            </w:r>
            <w:proofErr w:type="spellEnd"/>
          </w:p>
        </w:tc>
        <w:tc>
          <w:tcPr>
            <w:tcW w:w="2348" w:type="dxa"/>
            <w:gridSpan w:val="4"/>
          </w:tcPr>
          <w:p w:rsidR="007E54BF" w:rsidRPr="00270796" w:rsidRDefault="000F4B2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63</w:t>
            </w:r>
          </w:p>
        </w:tc>
        <w:tc>
          <w:tcPr>
            <w:tcW w:w="3257" w:type="dxa"/>
            <w:gridSpan w:val="2"/>
          </w:tcPr>
          <w:p w:rsidR="007E54BF" w:rsidRDefault="000F4B2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0F4B2F" w:rsidRPr="00270796" w:rsidRDefault="000F4B2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7E54BF" w:rsidRPr="00270796" w:rsidRDefault="000F4B2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7E54B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47" w:type="dxa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1836" w:type="dxa"/>
            <w:gridSpan w:val="2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4.2020</w:t>
            </w:r>
          </w:p>
        </w:tc>
        <w:tc>
          <w:tcPr>
            <w:tcW w:w="3109" w:type="dxa"/>
            <w:gridSpan w:val="2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 w:rsidRPr="00220325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 w:rsidRPr="00220325">
              <w:rPr>
                <w:rFonts w:cstheme="minorHAnsi"/>
              </w:rPr>
              <w:t>№ ФЛ-З-26</w:t>
            </w:r>
            <w:r>
              <w:rPr>
                <w:rFonts w:cstheme="minorHAnsi"/>
              </w:rPr>
              <w:t>4</w:t>
            </w:r>
          </w:p>
        </w:tc>
        <w:tc>
          <w:tcPr>
            <w:tcW w:w="3257" w:type="dxa"/>
            <w:gridSpan w:val="2"/>
          </w:tcPr>
          <w:p w:rsidR="00220325" w:rsidRPr="00220325" w:rsidRDefault="00220325" w:rsidP="003918D6">
            <w:pPr>
              <w:spacing w:after="0"/>
              <w:jc w:val="center"/>
              <w:rPr>
                <w:rFonts w:cstheme="minorHAnsi"/>
              </w:rPr>
            </w:pPr>
            <w:r w:rsidRPr="00220325">
              <w:rPr>
                <w:rFonts w:cstheme="minorHAnsi"/>
              </w:rPr>
              <w:t>МАКТАГУЛОВА Д.М.</w:t>
            </w:r>
          </w:p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 w:rsidRPr="00220325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7E54B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47" w:type="dxa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1836" w:type="dxa"/>
            <w:gridSpan w:val="2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4.2020</w:t>
            </w:r>
          </w:p>
        </w:tc>
        <w:tc>
          <w:tcPr>
            <w:tcW w:w="3109" w:type="dxa"/>
            <w:gridSpan w:val="2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220325">
              <w:rPr>
                <w:rFonts w:cstheme="minorHAnsi"/>
              </w:rPr>
              <w:t xml:space="preserve">Карагандинский </w:t>
            </w:r>
            <w:proofErr w:type="spellStart"/>
            <w:r w:rsidRPr="00220325">
              <w:rPr>
                <w:rFonts w:cstheme="minorHAnsi"/>
              </w:rPr>
              <w:t>турбомеханический</w:t>
            </w:r>
            <w:proofErr w:type="spellEnd"/>
            <w:r w:rsidRPr="00220325">
              <w:rPr>
                <w:rFonts w:cstheme="minorHAnsi"/>
              </w:rPr>
              <w:t xml:space="preserve"> завод</w:t>
            </w:r>
          </w:p>
        </w:tc>
        <w:tc>
          <w:tcPr>
            <w:tcW w:w="2348" w:type="dxa"/>
            <w:gridSpan w:val="4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Ш-70</w:t>
            </w:r>
          </w:p>
        </w:tc>
        <w:tc>
          <w:tcPr>
            <w:tcW w:w="3257" w:type="dxa"/>
            <w:gridSpan w:val="2"/>
          </w:tcPr>
          <w:p w:rsidR="00220325" w:rsidRPr="00220325" w:rsidRDefault="00220325" w:rsidP="003918D6">
            <w:pPr>
              <w:spacing w:after="0"/>
              <w:jc w:val="center"/>
              <w:rPr>
                <w:rFonts w:cstheme="minorHAnsi"/>
              </w:rPr>
            </w:pPr>
            <w:r w:rsidRPr="00220325">
              <w:rPr>
                <w:rFonts w:cstheme="minorHAnsi"/>
              </w:rPr>
              <w:t>МАКТАГУЛОВА Д.М.</w:t>
            </w:r>
          </w:p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 w:rsidRPr="00220325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270796" w:rsidRDefault="0022032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7E54BF" w:rsidRPr="00E7271E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47.</w:t>
            </w:r>
          </w:p>
        </w:tc>
        <w:tc>
          <w:tcPr>
            <w:tcW w:w="1836" w:type="dxa"/>
            <w:gridSpan w:val="2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№ ФЛ-З-265</w:t>
            </w:r>
          </w:p>
        </w:tc>
        <w:tc>
          <w:tcPr>
            <w:tcW w:w="3257" w:type="dxa"/>
            <w:gridSpan w:val="2"/>
          </w:tcPr>
          <w:p w:rsidR="00CC6B73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МАКТАГУЛОВА Д.М.</w:t>
            </w:r>
          </w:p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В ОБРАБОТКЕ</w:t>
            </w:r>
          </w:p>
        </w:tc>
      </w:tr>
      <w:tr w:rsidR="007E54BF" w:rsidRPr="00E7271E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48.</w:t>
            </w:r>
          </w:p>
        </w:tc>
        <w:tc>
          <w:tcPr>
            <w:tcW w:w="1836" w:type="dxa"/>
            <w:gridSpan w:val="2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E7271E" w:rsidRDefault="00E7271E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АО ГОСУДАРСТВЕННЫЙ ФОНД СОЦИАЛЬНОГО СТРАХОВАНИЯ</w:t>
            </w:r>
          </w:p>
        </w:tc>
        <w:tc>
          <w:tcPr>
            <w:tcW w:w="2348" w:type="dxa"/>
            <w:gridSpan w:val="4"/>
          </w:tcPr>
          <w:p w:rsidR="007E54BF" w:rsidRPr="00E7271E" w:rsidRDefault="00E7271E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№ ЮЛ-М-71</w:t>
            </w:r>
          </w:p>
        </w:tc>
        <w:tc>
          <w:tcPr>
            <w:tcW w:w="3257" w:type="dxa"/>
            <w:gridSpan w:val="2"/>
          </w:tcPr>
          <w:p w:rsidR="007E54BF" w:rsidRDefault="00440BF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ТКЕ О.В.</w:t>
            </w:r>
          </w:p>
          <w:p w:rsidR="00440BFB" w:rsidRPr="00E7271E" w:rsidRDefault="00440BF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1</w:t>
            </w:r>
          </w:p>
        </w:tc>
        <w:tc>
          <w:tcPr>
            <w:tcW w:w="2439" w:type="dxa"/>
            <w:gridSpan w:val="2"/>
          </w:tcPr>
          <w:p w:rsidR="007E54BF" w:rsidRPr="00E7271E" w:rsidRDefault="00E7271E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В ОБРАБОТКЕ</w:t>
            </w:r>
          </w:p>
        </w:tc>
      </w:tr>
      <w:tr w:rsidR="007E54BF" w:rsidRPr="00E7271E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47" w:type="dxa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49.</w:t>
            </w:r>
          </w:p>
        </w:tc>
        <w:tc>
          <w:tcPr>
            <w:tcW w:w="1836" w:type="dxa"/>
            <w:gridSpan w:val="2"/>
          </w:tcPr>
          <w:p w:rsidR="007E54BF" w:rsidRPr="00E7271E" w:rsidRDefault="00CC6B73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E7271E" w:rsidRDefault="00E7271E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АО РТС ДЕКО</w:t>
            </w:r>
          </w:p>
        </w:tc>
        <w:tc>
          <w:tcPr>
            <w:tcW w:w="2348" w:type="dxa"/>
            <w:gridSpan w:val="4"/>
          </w:tcPr>
          <w:p w:rsidR="007E54BF" w:rsidRPr="00E7271E" w:rsidRDefault="00E7271E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№ ЮЛ-Т-72</w:t>
            </w:r>
          </w:p>
        </w:tc>
        <w:tc>
          <w:tcPr>
            <w:tcW w:w="3257" w:type="dxa"/>
            <w:gridSpan w:val="2"/>
          </w:tcPr>
          <w:p w:rsidR="00440BFB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КУРМАНГОЖИНА Р.К.</w:t>
            </w:r>
          </w:p>
          <w:p w:rsidR="007E54BF" w:rsidRPr="00E7271E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7E54BF" w:rsidRPr="00E7271E" w:rsidRDefault="00E7271E" w:rsidP="003918D6">
            <w:pPr>
              <w:spacing w:after="0"/>
              <w:jc w:val="center"/>
              <w:rPr>
                <w:rFonts w:cstheme="minorHAnsi"/>
              </w:rPr>
            </w:pPr>
            <w:r w:rsidRPr="00E7271E">
              <w:rPr>
                <w:rFonts w:cstheme="minorHAnsi"/>
              </w:rPr>
              <w:t>В ОБРАБОТКЕ</w:t>
            </w:r>
          </w:p>
        </w:tc>
      </w:tr>
      <w:tr w:rsidR="007E54BF" w:rsidRPr="00440BF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7E54BF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50.</w:t>
            </w:r>
          </w:p>
        </w:tc>
        <w:tc>
          <w:tcPr>
            <w:tcW w:w="1836" w:type="dxa"/>
            <w:gridSpan w:val="2"/>
          </w:tcPr>
          <w:p w:rsidR="007E54BF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ТОО Карагандинский Целлюлозно-бумажный комбинат</w:t>
            </w:r>
          </w:p>
        </w:tc>
        <w:tc>
          <w:tcPr>
            <w:tcW w:w="2348" w:type="dxa"/>
            <w:gridSpan w:val="4"/>
          </w:tcPr>
          <w:p w:rsidR="007E54BF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№ ЮЛ-К-73</w:t>
            </w:r>
          </w:p>
        </w:tc>
        <w:tc>
          <w:tcPr>
            <w:tcW w:w="3257" w:type="dxa"/>
            <w:gridSpan w:val="2"/>
          </w:tcPr>
          <w:p w:rsidR="00440BFB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МАКТАГУЛОВА Д.М.</w:t>
            </w:r>
          </w:p>
          <w:p w:rsidR="007E54BF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440BFB" w:rsidRDefault="00440BFB" w:rsidP="003918D6">
            <w:pPr>
              <w:spacing w:after="0"/>
              <w:jc w:val="center"/>
              <w:rPr>
                <w:rFonts w:cstheme="minorHAnsi"/>
              </w:rPr>
            </w:pPr>
            <w:r w:rsidRPr="00440BFB">
              <w:rPr>
                <w:rFonts w:cstheme="minorHAnsi"/>
              </w:rPr>
              <w:t>В ОБРАБОТКЕ</w:t>
            </w:r>
          </w:p>
        </w:tc>
      </w:tr>
      <w:tr w:rsidR="007E54BF" w:rsidRPr="002B78E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7E54BF" w:rsidRPr="002B78E0" w:rsidRDefault="002B78E0" w:rsidP="003918D6">
            <w:pPr>
              <w:spacing w:after="0"/>
              <w:jc w:val="center"/>
              <w:rPr>
                <w:rFonts w:cstheme="minorHAnsi"/>
              </w:rPr>
            </w:pPr>
            <w:r w:rsidRPr="002B78E0">
              <w:rPr>
                <w:rFonts w:cstheme="minorHAnsi"/>
              </w:rPr>
              <w:t>51.</w:t>
            </w:r>
          </w:p>
        </w:tc>
        <w:tc>
          <w:tcPr>
            <w:tcW w:w="1836" w:type="dxa"/>
            <w:gridSpan w:val="2"/>
          </w:tcPr>
          <w:p w:rsidR="007E54BF" w:rsidRPr="002B78E0" w:rsidRDefault="002B78E0" w:rsidP="003918D6">
            <w:pPr>
              <w:spacing w:after="0"/>
              <w:jc w:val="center"/>
              <w:rPr>
                <w:rFonts w:cstheme="minorHAnsi"/>
              </w:rPr>
            </w:pPr>
            <w:r w:rsidRPr="002B78E0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2B78E0" w:rsidRDefault="002B78E0" w:rsidP="003918D6">
            <w:pPr>
              <w:spacing w:after="0"/>
              <w:jc w:val="center"/>
              <w:rPr>
                <w:rFonts w:cstheme="minorHAnsi"/>
              </w:rPr>
            </w:pPr>
            <w:r w:rsidRPr="002B78E0">
              <w:rPr>
                <w:rFonts w:cstheme="minorHAnsi"/>
              </w:rPr>
              <w:t>ТОО ДИАКИТ</w:t>
            </w:r>
          </w:p>
        </w:tc>
        <w:tc>
          <w:tcPr>
            <w:tcW w:w="2348" w:type="dxa"/>
            <w:gridSpan w:val="4"/>
          </w:tcPr>
          <w:p w:rsidR="007E54BF" w:rsidRPr="002B78E0" w:rsidRDefault="002B78E0" w:rsidP="003918D6">
            <w:pPr>
              <w:spacing w:after="0"/>
              <w:jc w:val="center"/>
              <w:rPr>
                <w:rFonts w:cstheme="minorHAnsi"/>
              </w:rPr>
            </w:pPr>
            <w:r w:rsidRPr="002B78E0">
              <w:rPr>
                <w:rFonts w:cstheme="minorHAnsi"/>
              </w:rPr>
              <w:t>№ ЮЛ-Д-74</w:t>
            </w:r>
          </w:p>
        </w:tc>
        <w:tc>
          <w:tcPr>
            <w:tcW w:w="3257" w:type="dxa"/>
            <w:gridSpan w:val="2"/>
          </w:tcPr>
          <w:p w:rsidR="002B78E0" w:rsidRPr="002B78E0" w:rsidRDefault="002B78E0" w:rsidP="003918D6">
            <w:pPr>
              <w:spacing w:after="0"/>
              <w:jc w:val="center"/>
              <w:rPr>
                <w:rFonts w:cstheme="minorHAnsi"/>
              </w:rPr>
            </w:pPr>
            <w:r w:rsidRPr="002B78E0">
              <w:rPr>
                <w:rFonts w:cstheme="minorHAnsi"/>
              </w:rPr>
              <w:t>КУРМАНГОЖИНА Р.К.</w:t>
            </w:r>
          </w:p>
          <w:p w:rsidR="007E54BF" w:rsidRPr="002B78E0" w:rsidRDefault="002B78E0" w:rsidP="003918D6">
            <w:pPr>
              <w:spacing w:after="0"/>
              <w:jc w:val="center"/>
              <w:rPr>
                <w:rFonts w:cstheme="minorHAnsi"/>
              </w:rPr>
            </w:pPr>
            <w:r w:rsidRPr="002B78E0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7E54BF" w:rsidRPr="002B78E0" w:rsidRDefault="002B78E0" w:rsidP="003918D6">
            <w:pPr>
              <w:spacing w:after="0"/>
              <w:jc w:val="center"/>
              <w:rPr>
                <w:rFonts w:cstheme="minorHAnsi"/>
              </w:rPr>
            </w:pPr>
            <w:r w:rsidRPr="002B78E0">
              <w:rPr>
                <w:rFonts w:cstheme="minorHAnsi"/>
              </w:rPr>
              <w:t>В ОБРАБОТКЕ</w:t>
            </w:r>
          </w:p>
        </w:tc>
      </w:tr>
      <w:tr w:rsidR="007E54BF" w:rsidRPr="0092731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52.</w:t>
            </w:r>
          </w:p>
        </w:tc>
        <w:tc>
          <w:tcPr>
            <w:tcW w:w="1836" w:type="dxa"/>
            <w:gridSpan w:val="2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 xml:space="preserve">ТОО Карагандинский </w:t>
            </w:r>
            <w:proofErr w:type="spellStart"/>
            <w:r w:rsidRPr="00927315">
              <w:rPr>
                <w:rFonts w:cstheme="minorHAnsi"/>
              </w:rPr>
              <w:t>турбомеханический</w:t>
            </w:r>
            <w:proofErr w:type="spellEnd"/>
            <w:r w:rsidRPr="00927315">
              <w:rPr>
                <w:rFonts w:cstheme="minorHAnsi"/>
              </w:rPr>
              <w:t xml:space="preserve"> завод</w:t>
            </w:r>
          </w:p>
        </w:tc>
        <w:tc>
          <w:tcPr>
            <w:tcW w:w="2348" w:type="dxa"/>
            <w:gridSpan w:val="4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№ ЮЛ-Ш-75</w:t>
            </w:r>
          </w:p>
        </w:tc>
        <w:tc>
          <w:tcPr>
            <w:tcW w:w="3257" w:type="dxa"/>
            <w:gridSpan w:val="2"/>
          </w:tcPr>
          <w:p w:rsidR="008368D5" w:rsidRPr="008368D5" w:rsidRDefault="008368D5" w:rsidP="003918D6">
            <w:pPr>
              <w:spacing w:after="0"/>
              <w:jc w:val="center"/>
              <w:rPr>
                <w:rFonts w:cstheme="minorHAnsi"/>
              </w:rPr>
            </w:pPr>
            <w:r w:rsidRPr="008368D5">
              <w:rPr>
                <w:rFonts w:cstheme="minorHAnsi"/>
              </w:rPr>
              <w:t>МАКТАГУЛОВА Д.М.</w:t>
            </w:r>
          </w:p>
          <w:p w:rsidR="007E54BF" w:rsidRPr="00927315" w:rsidRDefault="008368D5" w:rsidP="003918D6">
            <w:pPr>
              <w:spacing w:after="0"/>
              <w:jc w:val="center"/>
              <w:rPr>
                <w:rFonts w:cstheme="minorHAnsi"/>
              </w:rPr>
            </w:pPr>
            <w:r w:rsidRPr="008368D5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В ОБРАБОТКЕ</w:t>
            </w:r>
          </w:p>
        </w:tc>
      </w:tr>
      <w:tr w:rsidR="007E54BF" w:rsidRPr="0092731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53.</w:t>
            </w:r>
          </w:p>
        </w:tc>
        <w:tc>
          <w:tcPr>
            <w:tcW w:w="1836" w:type="dxa"/>
            <w:gridSpan w:val="2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ТОО КАЗДОРСТРОЙ2050</w:t>
            </w:r>
          </w:p>
        </w:tc>
        <w:tc>
          <w:tcPr>
            <w:tcW w:w="2348" w:type="dxa"/>
            <w:gridSpan w:val="4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№ ЮЛ-Ш-76</w:t>
            </w:r>
          </w:p>
        </w:tc>
        <w:tc>
          <w:tcPr>
            <w:tcW w:w="3257" w:type="dxa"/>
            <w:gridSpan w:val="2"/>
          </w:tcPr>
          <w:p w:rsidR="007E54BF" w:rsidRDefault="00B4740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B4740D" w:rsidRPr="00927315" w:rsidRDefault="00B4740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7E54BF" w:rsidRPr="00927315" w:rsidRDefault="00927315" w:rsidP="003918D6">
            <w:pPr>
              <w:spacing w:after="0"/>
              <w:jc w:val="center"/>
              <w:rPr>
                <w:rFonts w:cstheme="minorHAnsi"/>
              </w:rPr>
            </w:pPr>
            <w:r w:rsidRPr="00927315">
              <w:rPr>
                <w:rFonts w:cstheme="minorHAnsi"/>
              </w:rPr>
              <w:t>В ОБРАБОТКЕ</w:t>
            </w:r>
          </w:p>
        </w:tc>
      </w:tr>
      <w:tr w:rsidR="007E54BF" w:rsidRPr="0092731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</w:tcPr>
          <w:p w:rsidR="007E54BF" w:rsidRPr="00927315" w:rsidRDefault="009058F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1836" w:type="dxa"/>
            <w:gridSpan w:val="2"/>
          </w:tcPr>
          <w:p w:rsidR="007E54BF" w:rsidRPr="00927315" w:rsidRDefault="009058F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7E54BF" w:rsidRPr="00927315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7E54BF" w:rsidRPr="00927315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№ ФЛ-З-2</w:t>
            </w:r>
            <w:r>
              <w:rPr>
                <w:rFonts w:cstheme="minorHAnsi"/>
              </w:rPr>
              <w:t>59</w:t>
            </w:r>
          </w:p>
        </w:tc>
        <w:tc>
          <w:tcPr>
            <w:tcW w:w="3257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МАКТАГУЛОВА Д.М.</w:t>
            </w:r>
          </w:p>
          <w:p w:rsidR="007E54BF" w:rsidRPr="00927315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7E54BF" w:rsidRPr="00927315" w:rsidRDefault="009058F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058FD">
              <w:rPr>
                <w:rFonts w:cstheme="minorHAnsi"/>
              </w:rPr>
              <w:t>ПЕРЕДАН</w:t>
            </w:r>
            <w:proofErr w:type="gramEnd"/>
            <w:r w:rsidRPr="009058FD">
              <w:rPr>
                <w:rFonts w:cstheme="minorHAnsi"/>
              </w:rPr>
              <w:t xml:space="preserve"> НА ВЫДАЧУ</w:t>
            </w:r>
          </w:p>
        </w:tc>
      </w:tr>
      <w:tr w:rsidR="009058FD" w:rsidRP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5.</w:t>
            </w:r>
          </w:p>
        </w:tc>
        <w:tc>
          <w:tcPr>
            <w:tcW w:w="1836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№ ФЛ-З-26</w:t>
            </w:r>
            <w:r>
              <w:rPr>
                <w:rFonts w:cstheme="minorHAnsi"/>
              </w:rPr>
              <w:t>0</w:t>
            </w:r>
          </w:p>
        </w:tc>
        <w:tc>
          <w:tcPr>
            <w:tcW w:w="3257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МАКТАГУЛОВА Д.М.</w:t>
            </w:r>
          </w:p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058FD">
              <w:rPr>
                <w:rFonts w:cstheme="minorHAnsi"/>
              </w:rPr>
              <w:t>ПЕРЕДАН</w:t>
            </w:r>
            <w:proofErr w:type="gramEnd"/>
            <w:r w:rsidRPr="009058FD">
              <w:rPr>
                <w:rFonts w:cstheme="minorHAnsi"/>
              </w:rPr>
              <w:t xml:space="preserve"> НА ВЫДАЧУ</w:t>
            </w:r>
          </w:p>
        </w:tc>
      </w:tr>
      <w:tr w:rsidR="009058FD" w:rsidRP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6.</w:t>
            </w:r>
          </w:p>
        </w:tc>
        <w:tc>
          <w:tcPr>
            <w:tcW w:w="1836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№ ФЛ-З-2</w:t>
            </w:r>
            <w:r>
              <w:rPr>
                <w:rFonts w:cstheme="minorHAnsi"/>
              </w:rPr>
              <w:t>61</w:t>
            </w:r>
          </w:p>
        </w:tc>
        <w:tc>
          <w:tcPr>
            <w:tcW w:w="3257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МАКТАГУЛОВА Д.М.</w:t>
            </w:r>
          </w:p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058FD">
              <w:rPr>
                <w:rFonts w:cstheme="minorHAnsi"/>
              </w:rPr>
              <w:t>ПЕРЕДАН</w:t>
            </w:r>
            <w:proofErr w:type="gramEnd"/>
            <w:r w:rsidRPr="009058FD">
              <w:rPr>
                <w:rFonts w:cstheme="minorHAnsi"/>
              </w:rPr>
              <w:t xml:space="preserve"> НА ВЫДАЧУ</w:t>
            </w:r>
          </w:p>
        </w:tc>
      </w:tr>
      <w:tr w:rsidR="009058FD" w:rsidRP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7.</w:t>
            </w:r>
          </w:p>
        </w:tc>
        <w:tc>
          <w:tcPr>
            <w:tcW w:w="1836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ТОО Карагандинский Целлюлозно-бумажный комбинат</w:t>
            </w:r>
          </w:p>
        </w:tc>
        <w:tc>
          <w:tcPr>
            <w:tcW w:w="2348" w:type="dxa"/>
            <w:gridSpan w:val="4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№ ЮЛ-К-56</w:t>
            </w:r>
          </w:p>
        </w:tc>
        <w:tc>
          <w:tcPr>
            <w:tcW w:w="3257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МАКТАГУЛОВА Д.М.</w:t>
            </w:r>
          </w:p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058FD">
              <w:rPr>
                <w:rFonts w:cstheme="minorHAnsi"/>
              </w:rPr>
              <w:t>ПЕРЕДАН</w:t>
            </w:r>
            <w:proofErr w:type="gramEnd"/>
            <w:r w:rsidRPr="009058FD">
              <w:rPr>
                <w:rFonts w:cstheme="minorHAnsi"/>
              </w:rPr>
              <w:t xml:space="preserve"> НА ВЫДАЧУ</w:t>
            </w:r>
          </w:p>
        </w:tc>
      </w:tr>
      <w:tr w:rsidR="009058FD" w:rsidRP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8.</w:t>
            </w:r>
          </w:p>
        </w:tc>
        <w:tc>
          <w:tcPr>
            <w:tcW w:w="1836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 xml:space="preserve">ТОО Карагандинский </w:t>
            </w:r>
            <w:proofErr w:type="spellStart"/>
            <w:r w:rsidRPr="009058FD">
              <w:rPr>
                <w:rFonts w:cstheme="minorHAnsi"/>
              </w:rPr>
              <w:t>турбомеханический</w:t>
            </w:r>
            <w:proofErr w:type="spellEnd"/>
            <w:r w:rsidRPr="009058FD">
              <w:rPr>
                <w:rFonts w:cstheme="minorHAnsi"/>
              </w:rPr>
              <w:t xml:space="preserve"> завод</w:t>
            </w:r>
          </w:p>
        </w:tc>
        <w:tc>
          <w:tcPr>
            <w:tcW w:w="2348" w:type="dxa"/>
            <w:gridSpan w:val="4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№ ЮЛ-Ш-57</w:t>
            </w:r>
          </w:p>
        </w:tc>
        <w:tc>
          <w:tcPr>
            <w:tcW w:w="3257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МАКТАГУЛОВА Д.М.</w:t>
            </w:r>
          </w:p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058FD">
              <w:rPr>
                <w:rFonts w:cstheme="minorHAnsi"/>
              </w:rPr>
              <w:t>ПЕРЕДАН</w:t>
            </w:r>
            <w:proofErr w:type="gramEnd"/>
            <w:r w:rsidRPr="009058FD">
              <w:rPr>
                <w:rFonts w:cstheme="minorHAnsi"/>
              </w:rPr>
              <w:t xml:space="preserve"> НА ВЫДАЧУ</w:t>
            </w:r>
          </w:p>
        </w:tc>
      </w:tr>
      <w:tr w:rsidR="009058FD" w:rsidRP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9.</w:t>
            </w:r>
          </w:p>
        </w:tc>
        <w:tc>
          <w:tcPr>
            <w:tcW w:w="1836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16.04.2020</w:t>
            </w:r>
          </w:p>
        </w:tc>
        <w:tc>
          <w:tcPr>
            <w:tcW w:w="310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ТОО Карагандинский Целлюлозно-бумажный комбинат</w:t>
            </w:r>
          </w:p>
        </w:tc>
        <w:tc>
          <w:tcPr>
            <w:tcW w:w="2348" w:type="dxa"/>
            <w:gridSpan w:val="4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№ ЮЛ-К-69</w:t>
            </w:r>
          </w:p>
        </w:tc>
        <w:tc>
          <w:tcPr>
            <w:tcW w:w="3257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МАКТАГУЛОВА Д.М.</w:t>
            </w:r>
          </w:p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058FD">
              <w:rPr>
                <w:rFonts w:cstheme="minorHAnsi"/>
              </w:rPr>
              <w:t>ПЕРЕДАН</w:t>
            </w:r>
            <w:proofErr w:type="gramEnd"/>
            <w:r w:rsidRPr="009058FD">
              <w:rPr>
                <w:rFonts w:cstheme="minorHAnsi"/>
              </w:rPr>
              <w:t xml:space="preserve"> НА ВЫДАЧУ</w:t>
            </w:r>
          </w:p>
        </w:tc>
      </w:tr>
      <w:tr w:rsidR="009058FD" w:rsidRP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60.</w:t>
            </w:r>
          </w:p>
        </w:tc>
        <w:tc>
          <w:tcPr>
            <w:tcW w:w="1836" w:type="dxa"/>
            <w:gridSpan w:val="2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1</w:t>
            </w:r>
            <w:r w:rsidR="00BF4F4B">
              <w:rPr>
                <w:rFonts w:cstheme="minorHAnsi"/>
              </w:rPr>
              <w:t>7</w:t>
            </w:r>
            <w:r w:rsidRPr="009058FD">
              <w:rPr>
                <w:rFonts w:cstheme="minorHAnsi"/>
              </w:rPr>
              <w:t>.04.2020</w:t>
            </w:r>
          </w:p>
        </w:tc>
        <w:tc>
          <w:tcPr>
            <w:tcW w:w="3109" w:type="dxa"/>
            <w:gridSpan w:val="2"/>
          </w:tcPr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ЛЫБЫШЕВ М.П.</w:t>
            </w:r>
          </w:p>
        </w:tc>
        <w:tc>
          <w:tcPr>
            <w:tcW w:w="2348" w:type="dxa"/>
            <w:gridSpan w:val="4"/>
          </w:tcPr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254</w:t>
            </w:r>
          </w:p>
        </w:tc>
        <w:tc>
          <w:tcPr>
            <w:tcW w:w="3257" w:type="dxa"/>
            <w:gridSpan w:val="2"/>
          </w:tcPr>
          <w:p w:rsidR="00BF4F4B" w:rsidRPr="00BF4F4B" w:rsidRDefault="00BF4F4B" w:rsidP="003918D6">
            <w:pPr>
              <w:spacing w:after="0"/>
              <w:jc w:val="center"/>
              <w:rPr>
                <w:rFonts w:cstheme="minorHAnsi"/>
              </w:rPr>
            </w:pPr>
            <w:r w:rsidRPr="00BF4F4B">
              <w:rPr>
                <w:rFonts w:cstheme="minorHAnsi"/>
              </w:rPr>
              <w:t>РЫМБЕК А.А.</w:t>
            </w:r>
          </w:p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r w:rsidRPr="00BF4F4B">
              <w:rPr>
                <w:rFonts w:cstheme="minorHAnsi"/>
              </w:rPr>
              <w:t>53-15-95</w:t>
            </w:r>
          </w:p>
        </w:tc>
        <w:tc>
          <w:tcPr>
            <w:tcW w:w="2439" w:type="dxa"/>
            <w:gridSpan w:val="2"/>
          </w:tcPr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F4F4B">
              <w:rPr>
                <w:rFonts w:cstheme="minorHAnsi"/>
              </w:rPr>
              <w:t>ПЕРЕДАН</w:t>
            </w:r>
            <w:proofErr w:type="gramEnd"/>
            <w:r w:rsidRPr="00BF4F4B">
              <w:rPr>
                <w:rFonts w:cstheme="minorHAnsi"/>
              </w:rPr>
              <w:t xml:space="preserve"> НА ВЫДАЧУ</w:t>
            </w:r>
          </w:p>
        </w:tc>
      </w:tr>
      <w:tr w:rsidR="009058FD" w:rsidRP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</w:tcPr>
          <w:p w:rsidR="009058FD" w:rsidRPr="009058FD" w:rsidRDefault="009058FD" w:rsidP="003918D6">
            <w:pPr>
              <w:spacing w:after="0"/>
              <w:jc w:val="center"/>
              <w:rPr>
                <w:rFonts w:cstheme="minorHAnsi"/>
              </w:rPr>
            </w:pPr>
            <w:r w:rsidRPr="009058FD">
              <w:rPr>
                <w:rFonts w:cstheme="minorHAnsi"/>
              </w:rPr>
              <w:t>61.</w:t>
            </w:r>
          </w:p>
        </w:tc>
        <w:tc>
          <w:tcPr>
            <w:tcW w:w="1836" w:type="dxa"/>
            <w:gridSpan w:val="2"/>
          </w:tcPr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4.2020</w:t>
            </w:r>
          </w:p>
        </w:tc>
        <w:tc>
          <w:tcPr>
            <w:tcW w:w="3109" w:type="dxa"/>
            <w:gridSpan w:val="2"/>
          </w:tcPr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ЛЫБЫШЕВА О.Т.</w:t>
            </w:r>
          </w:p>
        </w:tc>
        <w:tc>
          <w:tcPr>
            <w:tcW w:w="2348" w:type="dxa"/>
            <w:gridSpan w:val="4"/>
          </w:tcPr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255</w:t>
            </w:r>
          </w:p>
        </w:tc>
        <w:tc>
          <w:tcPr>
            <w:tcW w:w="3257" w:type="dxa"/>
            <w:gridSpan w:val="2"/>
          </w:tcPr>
          <w:p w:rsidR="00BF4F4B" w:rsidRPr="00BF4F4B" w:rsidRDefault="00BF4F4B" w:rsidP="003918D6">
            <w:pPr>
              <w:spacing w:after="0"/>
              <w:jc w:val="center"/>
              <w:rPr>
                <w:rFonts w:cstheme="minorHAnsi"/>
              </w:rPr>
            </w:pPr>
            <w:r w:rsidRPr="00BF4F4B">
              <w:rPr>
                <w:rFonts w:cstheme="minorHAnsi"/>
              </w:rPr>
              <w:t>РЫМБЕК А.А.</w:t>
            </w:r>
          </w:p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r w:rsidRPr="00BF4F4B">
              <w:rPr>
                <w:rFonts w:cstheme="minorHAnsi"/>
              </w:rPr>
              <w:t>53-15-95</w:t>
            </w:r>
          </w:p>
        </w:tc>
        <w:tc>
          <w:tcPr>
            <w:tcW w:w="2439" w:type="dxa"/>
            <w:gridSpan w:val="2"/>
          </w:tcPr>
          <w:p w:rsidR="009058FD" w:rsidRPr="009058FD" w:rsidRDefault="00BF4F4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F4F4B">
              <w:rPr>
                <w:rFonts w:cstheme="minorHAnsi"/>
              </w:rPr>
              <w:t>ПЕРЕДАН</w:t>
            </w:r>
            <w:proofErr w:type="gramEnd"/>
            <w:r w:rsidRPr="00BF4F4B">
              <w:rPr>
                <w:rFonts w:cstheme="minorHAnsi"/>
              </w:rPr>
              <w:t xml:space="preserve"> НА ВЫДАЧУ</w:t>
            </w:r>
          </w:p>
        </w:tc>
      </w:tr>
      <w:tr w:rsidR="009058FD" w:rsidRPr="00BF35E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9058FD" w:rsidRPr="00BF35E0" w:rsidRDefault="00BF4F4B" w:rsidP="003918D6">
            <w:pPr>
              <w:spacing w:after="0"/>
              <w:jc w:val="center"/>
              <w:rPr>
                <w:rFonts w:cstheme="minorHAnsi"/>
              </w:rPr>
            </w:pPr>
            <w:r w:rsidRPr="00BF35E0">
              <w:rPr>
                <w:rFonts w:cstheme="minorHAnsi"/>
              </w:rPr>
              <w:t>62.</w:t>
            </w:r>
          </w:p>
        </w:tc>
        <w:tc>
          <w:tcPr>
            <w:tcW w:w="1836" w:type="dxa"/>
            <w:gridSpan w:val="2"/>
          </w:tcPr>
          <w:p w:rsidR="009058FD" w:rsidRPr="00BF35E0" w:rsidRDefault="00BF4F4B" w:rsidP="003918D6">
            <w:pPr>
              <w:spacing w:after="0"/>
              <w:jc w:val="center"/>
              <w:rPr>
                <w:rFonts w:cstheme="minorHAnsi"/>
              </w:rPr>
            </w:pPr>
            <w:r w:rsidRPr="00BF35E0">
              <w:rPr>
                <w:rFonts w:cstheme="minorHAnsi"/>
              </w:rPr>
              <w:t>17.04.2020</w:t>
            </w:r>
          </w:p>
        </w:tc>
        <w:tc>
          <w:tcPr>
            <w:tcW w:w="3109" w:type="dxa"/>
            <w:gridSpan w:val="2"/>
          </w:tcPr>
          <w:p w:rsidR="009058FD" w:rsidRPr="00BF35E0" w:rsidRDefault="0021596A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ЧЬЕВСКИЙ Н.А.</w:t>
            </w:r>
          </w:p>
        </w:tc>
        <w:tc>
          <w:tcPr>
            <w:tcW w:w="2348" w:type="dxa"/>
            <w:gridSpan w:val="4"/>
          </w:tcPr>
          <w:p w:rsidR="009058FD" w:rsidRPr="00BF35E0" w:rsidRDefault="0021596A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256</w:t>
            </w:r>
          </w:p>
        </w:tc>
        <w:tc>
          <w:tcPr>
            <w:tcW w:w="3257" w:type="dxa"/>
            <w:gridSpan w:val="2"/>
          </w:tcPr>
          <w:p w:rsidR="009058FD" w:rsidRDefault="0021596A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ЕНТАЙ А.Е.</w:t>
            </w:r>
          </w:p>
          <w:p w:rsidR="0021596A" w:rsidRPr="00BF35E0" w:rsidRDefault="0021596A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439" w:type="dxa"/>
            <w:gridSpan w:val="2"/>
          </w:tcPr>
          <w:p w:rsidR="009058FD" w:rsidRPr="00BF35E0" w:rsidRDefault="0021596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9058FD" w:rsidRPr="00D600D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947" w:type="dxa"/>
          </w:tcPr>
          <w:p w:rsidR="009058FD" w:rsidRPr="00D600D3" w:rsidRDefault="00D600D3" w:rsidP="003918D6">
            <w:pPr>
              <w:spacing w:after="0"/>
              <w:jc w:val="center"/>
              <w:rPr>
                <w:rFonts w:cstheme="minorHAnsi"/>
              </w:rPr>
            </w:pPr>
            <w:r w:rsidRPr="00D600D3">
              <w:rPr>
                <w:rFonts w:cstheme="minorHAnsi"/>
              </w:rPr>
              <w:t>63.</w:t>
            </w:r>
          </w:p>
        </w:tc>
        <w:tc>
          <w:tcPr>
            <w:tcW w:w="1836" w:type="dxa"/>
            <w:gridSpan w:val="2"/>
          </w:tcPr>
          <w:p w:rsidR="009058FD" w:rsidRPr="00D600D3" w:rsidRDefault="00D600D3" w:rsidP="003918D6">
            <w:pPr>
              <w:spacing w:after="0"/>
              <w:jc w:val="center"/>
              <w:rPr>
                <w:rFonts w:cstheme="minorHAnsi"/>
              </w:rPr>
            </w:pPr>
            <w:r w:rsidRPr="00D600D3">
              <w:rPr>
                <w:rFonts w:cstheme="minorHAnsi"/>
              </w:rPr>
              <w:t>17.04.2020</w:t>
            </w:r>
          </w:p>
        </w:tc>
        <w:tc>
          <w:tcPr>
            <w:tcW w:w="3109" w:type="dxa"/>
            <w:gridSpan w:val="2"/>
          </w:tcPr>
          <w:p w:rsidR="009058FD" w:rsidRPr="00D600D3" w:rsidRDefault="00D600D3" w:rsidP="003918D6">
            <w:pPr>
              <w:spacing w:after="0"/>
              <w:jc w:val="center"/>
              <w:rPr>
                <w:rFonts w:cstheme="minorHAnsi"/>
              </w:rPr>
            </w:pPr>
            <w:r w:rsidRPr="00D600D3">
              <w:rPr>
                <w:rFonts w:cstheme="minorHAnsi"/>
              </w:rPr>
              <w:t>ТОО КАРАГАНДА НАФТА</w:t>
            </w:r>
          </w:p>
        </w:tc>
        <w:tc>
          <w:tcPr>
            <w:tcW w:w="2348" w:type="dxa"/>
            <w:gridSpan w:val="4"/>
          </w:tcPr>
          <w:p w:rsidR="009058FD" w:rsidRPr="00D600D3" w:rsidRDefault="00D600D3" w:rsidP="003918D6">
            <w:pPr>
              <w:spacing w:after="0"/>
              <w:jc w:val="center"/>
              <w:rPr>
                <w:rFonts w:cstheme="minorHAnsi"/>
              </w:rPr>
            </w:pPr>
            <w:r w:rsidRPr="00D600D3">
              <w:rPr>
                <w:rFonts w:cstheme="minorHAnsi"/>
              </w:rPr>
              <w:t>№ ЮЛ-С-77</w:t>
            </w:r>
          </w:p>
        </w:tc>
        <w:tc>
          <w:tcPr>
            <w:tcW w:w="3257" w:type="dxa"/>
            <w:gridSpan w:val="2"/>
          </w:tcPr>
          <w:p w:rsidR="00366E22" w:rsidRPr="00366E22" w:rsidRDefault="00366E22" w:rsidP="003918D6">
            <w:pPr>
              <w:spacing w:after="0"/>
              <w:jc w:val="center"/>
              <w:rPr>
                <w:rFonts w:cstheme="minorHAnsi"/>
              </w:rPr>
            </w:pPr>
            <w:r w:rsidRPr="00366E22">
              <w:rPr>
                <w:rFonts w:cstheme="minorHAnsi"/>
              </w:rPr>
              <w:t>МИХАЙЛОВА Я.В.</w:t>
            </w:r>
          </w:p>
          <w:p w:rsidR="009058FD" w:rsidRPr="00D600D3" w:rsidRDefault="00366E22" w:rsidP="003918D6">
            <w:pPr>
              <w:spacing w:after="0"/>
              <w:jc w:val="center"/>
              <w:rPr>
                <w:rFonts w:cstheme="minorHAnsi"/>
              </w:rPr>
            </w:pPr>
            <w:r w:rsidRPr="00366E22"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9058FD" w:rsidRPr="00D600D3" w:rsidRDefault="00D600D3" w:rsidP="003918D6">
            <w:pPr>
              <w:spacing w:after="0"/>
              <w:jc w:val="center"/>
              <w:rPr>
                <w:rFonts w:cstheme="minorHAnsi"/>
              </w:rPr>
            </w:pPr>
            <w:r w:rsidRPr="00D600D3">
              <w:rPr>
                <w:rFonts w:cstheme="minorHAnsi"/>
              </w:rPr>
              <w:t>В ОБРАБОТКЕ</w:t>
            </w:r>
          </w:p>
        </w:tc>
      </w:tr>
      <w:tr w:rsidR="009058FD" w:rsidRPr="00554B09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9058FD" w:rsidRPr="00554B09" w:rsidRDefault="00554B09" w:rsidP="003918D6">
            <w:pPr>
              <w:spacing w:after="0"/>
              <w:jc w:val="center"/>
              <w:rPr>
                <w:rFonts w:cstheme="minorHAnsi"/>
              </w:rPr>
            </w:pPr>
            <w:r w:rsidRPr="00554B09">
              <w:rPr>
                <w:rFonts w:cstheme="minorHAnsi"/>
              </w:rPr>
              <w:t>64.</w:t>
            </w:r>
          </w:p>
        </w:tc>
        <w:tc>
          <w:tcPr>
            <w:tcW w:w="1836" w:type="dxa"/>
            <w:gridSpan w:val="2"/>
          </w:tcPr>
          <w:p w:rsidR="009058FD" w:rsidRPr="00554B09" w:rsidRDefault="00554B09" w:rsidP="003918D6">
            <w:pPr>
              <w:spacing w:after="0"/>
              <w:jc w:val="center"/>
              <w:rPr>
                <w:rFonts w:cstheme="minorHAnsi"/>
              </w:rPr>
            </w:pPr>
            <w:r w:rsidRPr="00554B09">
              <w:rPr>
                <w:rFonts w:cstheme="minorHAnsi"/>
              </w:rPr>
              <w:t>20.04.2020</w:t>
            </w:r>
          </w:p>
        </w:tc>
        <w:tc>
          <w:tcPr>
            <w:tcW w:w="3109" w:type="dxa"/>
            <w:gridSpan w:val="2"/>
          </w:tcPr>
          <w:p w:rsidR="009058FD" w:rsidRPr="00554B09" w:rsidRDefault="00554B09" w:rsidP="003918D6">
            <w:pPr>
              <w:spacing w:after="0"/>
              <w:jc w:val="center"/>
              <w:rPr>
                <w:rFonts w:cstheme="minorHAnsi"/>
              </w:rPr>
            </w:pPr>
            <w:r w:rsidRPr="00554B09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9058FD" w:rsidRPr="00554B09" w:rsidRDefault="00554B09" w:rsidP="003918D6">
            <w:pPr>
              <w:spacing w:after="0"/>
              <w:jc w:val="center"/>
              <w:rPr>
                <w:rFonts w:cstheme="minorHAnsi"/>
              </w:rPr>
            </w:pPr>
            <w:r w:rsidRPr="00554B09">
              <w:rPr>
                <w:rFonts w:cstheme="minorHAnsi"/>
              </w:rPr>
              <w:t>№ ЮЛ-О-78</w:t>
            </w:r>
          </w:p>
        </w:tc>
        <w:tc>
          <w:tcPr>
            <w:tcW w:w="3257" w:type="dxa"/>
            <w:gridSpan w:val="2"/>
          </w:tcPr>
          <w:p w:rsidR="00554B09" w:rsidRPr="00554B09" w:rsidRDefault="00554B09" w:rsidP="003918D6">
            <w:pPr>
              <w:spacing w:after="0"/>
              <w:jc w:val="center"/>
              <w:rPr>
                <w:rFonts w:cstheme="minorHAnsi"/>
              </w:rPr>
            </w:pPr>
            <w:r w:rsidRPr="00554B09">
              <w:rPr>
                <w:rFonts w:cstheme="minorHAnsi"/>
              </w:rPr>
              <w:t>МАКТАГУЛОВА Д.М.</w:t>
            </w:r>
          </w:p>
          <w:p w:rsidR="009058FD" w:rsidRPr="00554B09" w:rsidRDefault="00554B09" w:rsidP="003918D6">
            <w:pPr>
              <w:spacing w:after="0"/>
              <w:jc w:val="center"/>
              <w:rPr>
                <w:rFonts w:cstheme="minorHAnsi"/>
              </w:rPr>
            </w:pPr>
            <w:r w:rsidRPr="00554B09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554B09" w:rsidRDefault="00554B09" w:rsidP="003918D6">
            <w:pPr>
              <w:spacing w:after="0"/>
              <w:jc w:val="center"/>
              <w:rPr>
                <w:rFonts w:cstheme="minorHAnsi"/>
              </w:rPr>
            </w:pPr>
            <w:r w:rsidRPr="00554B09">
              <w:rPr>
                <w:rFonts w:cstheme="minorHAnsi"/>
              </w:rPr>
              <w:t>В ОБРАБОТКЕ</w:t>
            </w:r>
          </w:p>
        </w:tc>
      </w:tr>
      <w:tr w:rsidR="009058FD" w:rsidRPr="00A83FA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9058FD" w:rsidRPr="00A83FAB" w:rsidRDefault="00A83FAB" w:rsidP="003918D6">
            <w:pPr>
              <w:spacing w:after="0"/>
              <w:jc w:val="center"/>
              <w:rPr>
                <w:rFonts w:cstheme="minorHAnsi"/>
              </w:rPr>
            </w:pPr>
            <w:r w:rsidRPr="00A83FAB">
              <w:rPr>
                <w:rFonts w:cstheme="minorHAnsi"/>
              </w:rPr>
              <w:t>65.</w:t>
            </w:r>
          </w:p>
        </w:tc>
        <w:tc>
          <w:tcPr>
            <w:tcW w:w="1836" w:type="dxa"/>
            <w:gridSpan w:val="2"/>
          </w:tcPr>
          <w:p w:rsidR="009058FD" w:rsidRPr="00A83FAB" w:rsidRDefault="00A83FAB" w:rsidP="003918D6">
            <w:pPr>
              <w:spacing w:after="0"/>
              <w:jc w:val="center"/>
              <w:rPr>
                <w:rFonts w:cstheme="minorHAnsi"/>
              </w:rPr>
            </w:pPr>
            <w:r w:rsidRPr="00A83FAB">
              <w:rPr>
                <w:rFonts w:cstheme="minorHAnsi"/>
              </w:rPr>
              <w:t>20.04.2020</w:t>
            </w:r>
          </w:p>
        </w:tc>
        <w:tc>
          <w:tcPr>
            <w:tcW w:w="3109" w:type="dxa"/>
            <w:gridSpan w:val="2"/>
          </w:tcPr>
          <w:p w:rsidR="009058FD" w:rsidRPr="00A83FAB" w:rsidRDefault="00A83FAB" w:rsidP="003918D6">
            <w:pPr>
              <w:spacing w:after="0"/>
              <w:jc w:val="center"/>
              <w:rPr>
                <w:rFonts w:cstheme="minorHAnsi"/>
              </w:rPr>
            </w:pPr>
            <w:r w:rsidRPr="00A83FAB">
              <w:rPr>
                <w:rFonts w:cstheme="minorHAnsi"/>
              </w:rPr>
              <w:t>ТОО МИНОВА КАЗАХСТАН</w:t>
            </w:r>
          </w:p>
        </w:tc>
        <w:tc>
          <w:tcPr>
            <w:tcW w:w="2348" w:type="dxa"/>
            <w:gridSpan w:val="4"/>
          </w:tcPr>
          <w:p w:rsidR="009058FD" w:rsidRPr="00A83FAB" w:rsidRDefault="00A83FAB" w:rsidP="003918D6">
            <w:pPr>
              <w:spacing w:after="0"/>
              <w:jc w:val="center"/>
              <w:rPr>
                <w:rFonts w:cstheme="minorHAnsi"/>
              </w:rPr>
            </w:pPr>
            <w:r w:rsidRPr="00A83FAB">
              <w:rPr>
                <w:rFonts w:cstheme="minorHAnsi"/>
              </w:rPr>
              <w:t>№ ЮЛ-О-78</w:t>
            </w:r>
          </w:p>
        </w:tc>
        <w:tc>
          <w:tcPr>
            <w:tcW w:w="3257" w:type="dxa"/>
            <w:gridSpan w:val="2"/>
          </w:tcPr>
          <w:p w:rsidR="00A83FAB" w:rsidRPr="00A83FAB" w:rsidRDefault="00A83FAB" w:rsidP="003918D6">
            <w:pPr>
              <w:spacing w:after="0"/>
              <w:jc w:val="center"/>
              <w:rPr>
                <w:rFonts w:cstheme="minorHAnsi"/>
              </w:rPr>
            </w:pPr>
            <w:r w:rsidRPr="00A83FAB">
              <w:rPr>
                <w:rFonts w:cstheme="minorHAnsi"/>
              </w:rPr>
              <w:t>МАКТАГУЛОВА Д.М.</w:t>
            </w:r>
          </w:p>
          <w:p w:rsidR="009058FD" w:rsidRPr="00A83FAB" w:rsidRDefault="00A83FAB" w:rsidP="003918D6">
            <w:pPr>
              <w:spacing w:after="0"/>
              <w:jc w:val="center"/>
              <w:rPr>
                <w:rFonts w:cstheme="minorHAnsi"/>
              </w:rPr>
            </w:pPr>
            <w:r w:rsidRPr="00A83FAB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A83FAB" w:rsidRDefault="00A83F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83FAB">
              <w:rPr>
                <w:rFonts w:cstheme="minorHAnsi"/>
              </w:rPr>
              <w:t>ПЕРЕДАН</w:t>
            </w:r>
            <w:proofErr w:type="gramEnd"/>
            <w:r w:rsidRPr="00A83FAB">
              <w:rPr>
                <w:rFonts w:cstheme="minorHAnsi"/>
              </w:rPr>
              <w:t xml:space="preserve"> НА ВЫДАЧУ</w:t>
            </w:r>
          </w:p>
        </w:tc>
      </w:tr>
      <w:tr w:rsid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47" w:type="dxa"/>
          </w:tcPr>
          <w:p w:rsidR="009058FD" w:rsidRPr="00B968A3" w:rsidRDefault="00B968A3" w:rsidP="003918D6">
            <w:pPr>
              <w:spacing w:after="0"/>
              <w:jc w:val="center"/>
              <w:rPr>
                <w:rFonts w:cstheme="minorHAnsi"/>
              </w:rPr>
            </w:pPr>
            <w:r w:rsidRPr="00B968A3">
              <w:rPr>
                <w:rFonts w:cstheme="minorHAnsi"/>
              </w:rPr>
              <w:t>66.</w:t>
            </w:r>
          </w:p>
        </w:tc>
        <w:tc>
          <w:tcPr>
            <w:tcW w:w="1836" w:type="dxa"/>
            <w:gridSpan w:val="2"/>
          </w:tcPr>
          <w:p w:rsidR="009058FD" w:rsidRPr="00B968A3" w:rsidRDefault="00B968A3" w:rsidP="003918D6">
            <w:pPr>
              <w:spacing w:after="0"/>
              <w:jc w:val="center"/>
              <w:rPr>
                <w:rFonts w:cstheme="minorHAnsi"/>
              </w:rPr>
            </w:pPr>
            <w:r w:rsidRPr="00B968A3">
              <w:rPr>
                <w:rFonts w:cstheme="minorHAnsi"/>
              </w:rPr>
              <w:t>20.04.2020</w:t>
            </w:r>
          </w:p>
        </w:tc>
        <w:tc>
          <w:tcPr>
            <w:tcW w:w="3109" w:type="dxa"/>
            <w:gridSpan w:val="2"/>
          </w:tcPr>
          <w:p w:rsidR="009058FD" w:rsidRPr="00B968A3" w:rsidRDefault="00B968A3" w:rsidP="003918D6">
            <w:pPr>
              <w:spacing w:after="0"/>
              <w:jc w:val="center"/>
              <w:rPr>
                <w:rFonts w:cstheme="minorHAnsi"/>
              </w:rPr>
            </w:pPr>
            <w:r w:rsidRPr="00B968A3">
              <w:rPr>
                <w:rFonts w:cstheme="minorHAnsi"/>
              </w:rPr>
              <w:t>РЕМИЗОВА Ж.А.</w:t>
            </w:r>
          </w:p>
        </w:tc>
        <w:tc>
          <w:tcPr>
            <w:tcW w:w="2348" w:type="dxa"/>
            <w:gridSpan w:val="4"/>
          </w:tcPr>
          <w:p w:rsidR="009058FD" w:rsidRPr="00B968A3" w:rsidRDefault="00B968A3" w:rsidP="003918D6">
            <w:pPr>
              <w:spacing w:after="0"/>
              <w:jc w:val="center"/>
              <w:rPr>
                <w:rFonts w:cstheme="minorHAnsi"/>
              </w:rPr>
            </w:pPr>
            <w:r w:rsidRPr="00B968A3">
              <w:rPr>
                <w:rFonts w:cstheme="minorHAnsi"/>
              </w:rPr>
              <w:t>№ ФЛ-Р-257</w:t>
            </w:r>
          </w:p>
        </w:tc>
        <w:tc>
          <w:tcPr>
            <w:tcW w:w="3257" w:type="dxa"/>
            <w:gridSpan w:val="2"/>
          </w:tcPr>
          <w:p w:rsidR="00B968A3" w:rsidRPr="00B968A3" w:rsidRDefault="00B968A3" w:rsidP="003918D6">
            <w:pPr>
              <w:spacing w:after="0"/>
              <w:jc w:val="center"/>
              <w:rPr>
                <w:rFonts w:cstheme="minorHAnsi"/>
              </w:rPr>
            </w:pPr>
            <w:r w:rsidRPr="00B968A3">
              <w:rPr>
                <w:rFonts w:cstheme="minorHAnsi"/>
              </w:rPr>
              <w:t>ОСПАНОВА Д.К.</w:t>
            </w:r>
          </w:p>
          <w:p w:rsidR="009058FD" w:rsidRPr="00B968A3" w:rsidRDefault="00B968A3" w:rsidP="003918D6">
            <w:pPr>
              <w:spacing w:after="0"/>
              <w:jc w:val="center"/>
              <w:rPr>
                <w:rFonts w:cstheme="minorHAnsi"/>
              </w:rPr>
            </w:pPr>
            <w:r w:rsidRPr="00B968A3">
              <w:rPr>
                <w:rFonts w:cstheme="minorHAnsi"/>
              </w:rPr>
              <w:t>50-42-70</w:t>
            </w:r>
          </w:p>
        </w:tc>
        <w:tc>
          <w:tcPr>
            <w:tcW w:w="2439" w:type="dxa"/>
            <w:gridSpan w:val="2"/>
          </w:tcPr>
          <w:p w:rsidR="009058FD" w:rsidRPr="00B968A3" w:rsidRDefault="00B968A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968A3">
              <w:rPr>
                <w:rFonts w:cstheme="minorHAnsi"/>
              </w:rPr>
              <w:t>ПЕРЕДАН</w:t>
            </w:r>
            <w:proofErr w:type="gramEnd"/>
            <w:r w:rsidRPr="00B968A3">
              <w:rPr>
                <w:rFonts w:cstheme="minorHAnsi"/>
              </w:rPr>
              <w:t xml:space="preserve"> НА ВЫДАЧУ</w:t>
            </w:r>
          </w:p>
        </w:tc>
      </w:tr>
      <w:tr w:rsid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</w:tcPr>
          <w:p w:rsidR="009058FD" w:rsidRPr="00B968A3" w:rsidRDefault="00B43630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</w:t>
            </w:r>
          </w:p>
        </w:tc>
        <w:tc>
          <w:tcPr>
            <w:tcW w:w="1836" w:type="dxa"/>
            <w:gridSpan w:val="2"/>
          </w:tcPr>
          <w:p w:rsidR="009058FD" w:rsidRPr="00B968A3" w:rsidRDefault="00B43630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4.2020</w:t>
            </w:r>
          </w:p>
        </w:tc>
        <w:tc>
          <w:tcPr>
            <w:tcW w:w="3109" w:type="dxa"/>
            <w:gridSpan w:val="2"/>
          </w:tcPr>
          <w:p w:rsidR="009058FD" w:rsidRPr="00B968A3" w:rsidRDefault="00B43630" w:rsidP="003918D6">
            <w:pPr>
              <w:spacing w:after="0"/>
              <w:jc w:val="center"/>
              <w:rPr>
                <w:rFonts w:cstheme="minorHAnsi"/>
              </w:rPr>
            </w:pPr>
            <w:r w:rsidRPr="00B43630">
              <w:rPr>
                <w:rFonts w:cstheme="minorHAnsi"/>
              </w:rPr>
              <w:t>АО ГОСУДАРСТВЕННЫЙ ФОНД СОЦИАЛЬНОГО СТРАХОВАНИЯ</w:t>
            </w:r>
          </w:p>
        </w:tc>
        <w:tc>
          <w:tcPr>
            <w:tcW w:w="2348" w:type="dxa"/>
            <w:gridSpan w:val="4"/>
          </w:tcPr>
          <w:p w:rsidR="009058FD" w:rsidRPr="00B968A3" w:rsidRDefault="00B43630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71</w:t>
            </w:r>
          </w:p>
        </w:tc>
        <w:tc>
          <w:tcPr>
            <w:tcW w:w="3257" w:type="dxa"/>
            <w:gridSpan w:val="2"/>
          </w:tcPr>
          <w:p w:rsidR="009058FD" w:rsidRDefault="00B43630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ТКЕ О.В.</w:t>
            </w:r>
          </w:p>
          <w:p w:rsidR="00B43630" w:rsidRPr="00B968A3" w:rsidRDefault="00B43630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1</w:t>
            </w:r>
          </w:p>
        </w:tc>
        <w:tc>
          <w:tcPr>
            <w:tcW w:w="2439" w:type="dxa"/>
            <w:gridSpan w:val="2"/>
          </w:tcPr>
          <w:p w:rsidR="009058FD" w:rsidRPr="00B968A3" w:rsidRDefault="00B43630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9058FD" w:rsidRPr="006C30D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68.</w:t>
            </w:r>
          </w:p>
        </w:tc>
        <w:tc>
          <w:tcPr>
            <w:tcW w:w="1836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21.04.2020</w:t>
            </w:r>
          </w:p>
        </w:tc>
        <w:tc>
          <w:tcPr>
            <w:tcW w:w="310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ЗАСУХИН О.В.</w:t>
            </w:r>
          </w:p>
        </w:tc>
        <w:tc>
          <w:tcPr>
            <w:tcW w:w="2348" w:type="dxa"/>
            <w:gridSpan w:val="4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№ ФЛ-З-266</w:t>
            </w:r>
          </w:p>
        </w:tc>
        <w:tc>
          <w:tcPr>
            <w:tcW w:w="3257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ИШКАЕВА В.Ф.</w:t>
            </w:r>
          </w:p>
          <w:p w:rsidR="002D1DD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В ОБРАБОТКЕ</w:t>
            </w:r>
          </w:p>
        </w:tc>
      </w:tr>
      <w:tr w:rsidR="009058FD" w:rsidRPr="000A0D9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9058FD" w:rsidRPr="000A0D9F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69.</w:t>
            </w:r>
          </w:p>
        </w:tc>
        <w:tc>
          <w:tcPr>
            <w:tcW w:w="1836" w:type="dxa"/>
            <w:gridSpan w:val="2"/>
          </w:tcPr>
          <w:p w:rsidR="009058FD" w:rsidRPr="000A0D9F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21.04.2020</w:t>
            </w:r>
          </w:p>
        </w:tc>
        <w:tc>
          <w:tcPr>
            <w:tcW w:w="3109" w:type="dxa"/>
            <w:gridSpan w:val="2"/>
          </w:tcPr>
          <w:p w:rsidR="009058FD" w:rsidRPr="000A0D9F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ТОО КОРПОРАЦИЯ ЖИЛСТРОЙ</w:t>
            </w:r>
          </w:p>
        </w:tc>
        <w:tc>
          <w:tcPr>
            <w:tcW w:w="2348" w:type="dxa"/>
            <w:gridSpan w:val="4"/>
          </w:tcPr>
          <w:p w:rsidR="009058FD" w:rsidRPr="000A0D9F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№ ЮЛ-П-79</w:t>
            </w:r>
          </w:p>
        </w:tc>
        <w:tc>
          <w:tcPr>
            <w:tcW w:w="3257" w:type="dxa"/>
            <w:gridSpan w:val="2"/>
          </w:tcPr>
          <w:p w:rsidR="009058FD" w:rsidRPr="000A0D9F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ЕСЛЯМОВА С.Ш.</w:t>
            </w:r>
          </w:p>
          <w:p w:rsidR="002D1DDD" w:rsidRPr="000A0D9F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50-42-73</w:t>
            </w:r>
          </w:p>
        </w:tc>
        <w:tc>
          <w:tcPr>
            <w:tcW w:w="2439" w:type="dxa"/>
            <w:gridSpan w:val="2"/>
          </w:tcPr>
          <w:p w:rsidR="009058FD" w:rsidRPr="000A0D9F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В ОБРАБОТКЕ</w:t>
            </w:r>
          </w:p>
        </w:tc>
      </w:tr>
      <w:tr w:rsidR="009058FD" w:rsidRPr="006C30D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70.</w:t>
            </w:r>
          </w:p>
        </w:tc>
        <w:tc>
          <w:tcPr>
            <w:tcW w:w="1836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21.04.2020</w:t>
            </w:r>
          </w:p>
        </w:tc>
        <w:tc>
          <w:tcPr>
            <w:tcW w:w="310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 xml:space="preserve">ТОО </w:t>
            </w:r>
            <w:proofErr w:type="spellStart"/>
            <w:r w:rsidRPr="006C30DB">
              <w:rPr>
                <w:rFonts w:cstheme="minorHAnsi"/>
              </w:rPr>
              <w:t>Business</w:t>
            </w:r>
            <w:proofErr w:type="spellEnd"/>
            <w:r w:rsidRPr="006C30DB">
              <w:rPr>
                <w:rFonts w:cstheme="minorHAnsi"/>
              </w:rPr>
              <w:t xml:space="preserve"> </w:t>
            </w:r>
            <w:proofErr w:type="spellStart"/>
            <w:r w:rsidRPr="006C30DB">
              <w:rPr>
                <w:rFonts w:cstheme="minorHAnsi"/>
              </w:rPr>
              <w:t>ingeniring</w:t>
            </w:r>
            <w:proofErr w:type="spellEnd"/>
          </w:p>
        </w:tc>
        <w:tc>
          <w:tcPr>
            <w:tcW w:w="2348" w:type="dxa"/>
            <w:gridSpan w:val="4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№ ЮЛ-П-80</w:t>
            </w:r>
          </w:p>
        </w:tc>
        <w:tc>
          <w:tcPr>
            <w:tcW w:w="3257" w:type="dxa"/>
            <w:gridSpan w:val="2"/>
          </w:tcPr>
          <w:p w:rsidR="002D1DD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ЕСЛЯМОВА С.Ш.</w:t>
            </w:r>
          </w:p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50-42-73</w:t>
            </w:r>
          </w:p>
        </w:tc>
        <w:tc>
          <w:tcPr>
            <w:tcW w:w="243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В ОБРАБОТКЕ</w:t>
            </w:r>
          </w:p>
        </w:tc>
      </w:tr>
      <w:tr w:rsidR="009058FD" w:rsidRPr="006C30D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71.</w:t>
            </w:r>
          </w:p>
        </w:tc>
        <w:tc>
          <w:tcPr>
            <w:tcW w:w="1836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21.04.2020</w:t>
            </w:r>
          </w:p>
        </w:tc>
        <w:tc>
          <w:tcPr>
            <w:tcW w:w="310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ТОО АБАЙ СТРОЙЛЮКС</w:t>
            </w:r>
          </w:p>
        </w:tc>
        <w:tc>
          <w:tcPr>
            <w:tcW w:w="2348" w:type="dxa"/>
            <w:gridSpan w:val="4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№ ЮЛ-П-81</w:t>
            </w:r>
          </w:p>
        </w:tc>
        <w:tc>
          <w:tcPr>
            <w:tcW w:w="3257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КУРМАНГОЖИНА Р.К.</w:t>
            </w:r>
          </w:p>
          <w:p w:rsidR="002D1DD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В ОБРАБОТКЕ</w:t>
            </w:r>
          </w:p>
        </w:tc>
      </w:tr>
      <w:tr w:rsidR="009058FD" w:rsidRPr="006C30D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72.</w:t>
            </w:r>
          </w:p>
        </w:tc>
        <w:tc>
          <w:tcPr>
            <w:tcW w:w="1836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21.04.2020</w:t>
            </w:r>
          </w:p>
        </w:tc>
        <w:tc>
          <w:tcPr>
            <w:tcW w:w="310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ТОО УПТК 2010</w:t>
            </w:r>
          </w:p>
        </w:tc>
        <w:tc>
          <w:tcPr>
            <w:tcW w:w="2348" w:type="dxa"/>
            <w:gridSpan w:val="4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№ ЮЛ-Р-82</w:t>
            </w:r>
          </w:p>
        </w:tc>
        <w:tc>
          <w:tcPr>
            <w:tcW w:w="3257" w:type="dxa"/>
            <w:gridSpan w:val="2"/>
          </w:tcPr>
          <w:p w:rsidR="002D1DD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ЕСЛЯМОВА С.Ш.</w:t>
            </w:r>
          </w:p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50-42-73</w:t>
            </w:r>
          </w:p>
        </w:tc>
        <w:tc>
          <w:tcPr>
            <w:tcW w:w="243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В ОБРАБОТКЕ</w:t>
            </w:r>
          </w:p>
        </w:tc>
      </w:tr>
      <w:tr w:rsidR="009058FD" w:rsidRPr="006C30D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73.</w:t>
            </w:r>
          </w:p>
        </w:tc>
        <w:tc>
          <w:tcPr>
            <w:tcW w:w="1836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21.04.2020</w:t>
            </w:r>
          </w:p>
        </w:tc>
        <w:tc>
          <w:tcPr>
            <w:tcW w:w="310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ТОО КАЗДОРСТРОЙ 2050</w:t>
            </w:r>
          </w:p>
        </w:tc>
        <w:tc>
          <w:tcPr>
            <w:tcW w:w="2348" w:type="dxa"/>
            <w:gridSpan w:val="4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№ ЮЛ-Ш-83</w:t>
            </w:r>
          </w:p>
        </w:tc>
        <w:tc>
          <w:tcPr>
            <w:tcW w:w="3257" w:type="dxa"/>
            <w:gridSpan w:val="2"/>
          </w:tcPr>
          <w:p w:rsidR="002D1DD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ИШКАЕВА В.Ф.</w:t>
            </w:r>
          </w:p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В ОБРАБОТКЕ</w:t>
            </w:r>
          </w:p>
        </w:tc>
      </w:tr>
      <w:tr w:rsidR="009058FD" w:rsidRPr="006C30DB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74.</w:t>
            </w:r>
          </w:p>
        </w:tc>
        <w:tc>
          <w:tcPr>
            <w:tcW w:w="1836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21.04.2020</w:t>
            </w:r>
          </w:p>
        </w:tc>
        <w:tc>
          <w:tcPr>
            <w:tcW w:w="310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ТОО ДИАКИТ</w:t>
            </w:r>
          </w:p>
        </w:tc>
        <w:tc>
          <w:tcPr>
            <w:tcW w:w="2348" w:type="dxa"/>
            <w:gridSpan w:val="4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№ ЮЛ-Д-74</w:t>
            </w:r>
          </w:p>
        </w:tc>
        <w:tc>
          <w:tcPr>
            <w:tcW w:w="3257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МАУТОВА А.К.</w:t>
            </w:r>
          </w:p>
          <w:p w:rsidR="002D1DD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r w:rsidRPr="006C30DB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9058FD" w:rsidRPr="006C30DB" w:rsidRDefault="002D1DDD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6C30DB">
              <w:rPr>
                <w:rFonts w:cstheme="minorHAnsi"/>
              </w:rPr>
              <w:t>ПЕРЕДАН</w:t>
            </w:r>
            <w:proofErr w:type="gramEnd"/>
            <w:r w:rsidRPr="006C30DB">
              <w:rPr>
                <w:rFonts w:cstheme="minorHAnsi"/>
              </w:rPr>
              <w:t xml:space="preserve"> НА ВЫДАЧУ</w:t>
            </w:r>
          </w:p>
        </w:tc>
      </w:tr>
      <w:tr w:rsidR="009058FD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9058FD" w:rsidRPr="0082482C" w:rsidRDefault="0082482C" w:rsidP="003918D6">
            <w:pPr>
              <w:spacing w:after="0"/>
              <w:jc w:val="center"/>
              <w:rPr>
                <w:rFonts w:cstheme="minorHAnsi"/>
              </w:rPr>
            </w:pPr>
            <w:r w:rsidRPr="0082482C">
              <w:rPr>
                <w:rFonts w:cstheme="minorHAnsi"/>
              </w:rPr>
              <w:t>75.</w:t>
            </w:r>
          </w:p>
        </w:tc>
        <w:tc>
          <w:tcPr>
            <w:tcW w:w="1836" w:type="dxa"/>
            <w:gridSpan w:val="2"/>
          </w:tcPr>
          <w:p w:rsidR="009058FD" w:rsidRPr="0082482C" w:rsidRDefault="0082482C" w:rsidP="003918D6">
            <w:pPr>
              <w:spacing w:after="0"/>
              <w:jc w:val="center"/>
              <w:rPr>
                <w:rFonts w:cstheme="minorHAnsi"/>
              </w:rPr>
            </w:pPr>
            <w:r w:rsidRPr="0082482C">
              <w:rPr>
                <w:rFonts w:cstheme="minorHAnsi"/>
              </w:rPr>
              <w:t>22.04.2020</w:t>
            </w:r>
          </w:p>
        </w:tc>
        <w:tc>
          <w:tcPr>
            <w:tcW w:w="3109" w:type="dxa"/>
            <w:gridSpan w:val="2"/>
          </w:tcPr>
          <w:p w:rsidR="009058FD" w:rsidRPr="0082482C" w:rsidRDefault="0082482C" w:rsidP="003918D6">
            <w:pPr>
              <w:spacing w:after="0"/>
              <w:jc w:val="center"/>
              <w:rPr>
                <w:rFonts w:cstheme="minorHAnsi"/>
              </w:rPr>
            </w:pPr>
            <w:r w:rsidRPr="0082482C">
              <w:rPr>
                <w:rFonts w:cstheme="minorHAnsi"/>
              </w:rPr>
              <w:t xml:space="preserve">ТОО Карагандинский </w:t>
            </w:r>
            <w:proofErr w:type="spellStart"/>
            <w:r w:rsidRPr="0082482C">
              <w:rPr>
                <w:rFonts w:cstheme="minorHAnsi"/>
              </w:rPr>
              <w:t>турбомеханический</w:t>
            </w:r>
            <w:proofErr w:type="spellEnd"/>
            <w:r w:rsidRPr="0082482C">
              <w:rPr>
                <w:rFonts w:cstheme="minorHAnsi"/>
              </w:rPr>
              <w:t xml:space="preserve"> завод</w:t>
            </w:r>
          </w:p>
        </w:tc>
        <w:tc>
          <w:tcPr>
            <w:tcW w:w="2348" w:type="dxa"/>
            <w:gridSpan w:val="4"/>
          </w:tcPr>
          <w:p w:rsidR="009058FD" w:rsidRPr="0082482C" w:rsidRDefault="0082482C" w:rsidP="003918D6">
            <w:pPr>
              <w:spacing w:after="0"/>
              <w:jc w:val="center"/>
              <w:rPr>
                <w:rFonts w:cstheme="minorHAnsi"/>
              </w:rPr>
            </w:pPr>
            <w:r w:rsidRPr="0082482C">
              <w:rPr>
                <w:rFonts w:cstheme="minorHAnsi"/>
              </w:rPr>
              <w:t>№ ЮЛ-Ш-70</w:t>
            </w:r>
          </w:p>
        </w:tc>
        <w:tc>
          <w:tcPr>
            <w:tcW w:w="3257" w:type="dxa"/>
            <w:gridSpan w:val="2"/>
          </w:tcPr>
          <w:p w:rsidR="0082482C" w:rsidRPr="0082482C" w:rsidRDefault="0082482C" w:rsidP="003918D6">
            <w:pPr>
              <w:spacing w:after="0"/>
              <w:jc w:val="center"/>
              <w:rPr>
                <w:rFonts w:cstheme="minorHAnsi"/>
              </w:rPr>
            </w:pPr>
            <w:r w:rsidRPr="0082482C">
              <w:rPr>
                <w:rFonts w:cstheme="minorHAnsi"/>
              </w:rPr>
              <w:t>МАКТАГУЛОВА Д.М.</w:t>
            </w:r>
          </w:p>
          <w:p w:rsidR="009058FD" w:rsidRPr="0082482C" w:rsidRDefault="0082482C" w:rsidP="003918D6">
            <w:pPr>
              <w:spacing w:after="0"/>
              <w:jc w:val="center"/>
              <w:rPr>
                <w:rFonts w:cstheme="minorHAnsi"/>
              </w:rPr>
            </w:pPr>
            <w:r w:rsidRPr="0082482C">
              <w:rPr>
                <w:rFonts w:cstheme="minorHAnsi"/>
              </w:rPr>
              <w:t>50-42-82</w:t>
            </w:r>
          </w:p>
        </w:tc>
        <w:tc>
          <w:tcPr>
            <w:tcW w:w="2439" w:type="dxa"/>
            <w:gridSpan w:val="2"/>
          </w:tcPr>
          <w:p w:rsidR="009058FD" w:rsidRPr="0082482C" w:rsidRDefault="0082482C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82482C">
              <w:rPr>
                <w:rFonts w:cstheme="minorHAnsi"/>
              </w:rPr>
              <w:t>ПЕРЕДАН</w:t>
            </w:r>
            <w:proofErr w:type="gramEnd"/>
            <w:r w:rsidRPr="0082482C">
              <w:rPr>
                <w:rFonts w:cstheme="minorHAnsi"/>
              </w:rPr>
              <w:t xml:space="preserve"> НА ВЫДАЧУ</w:t>
            </w:r>
          </w:p>
        </w:tc>
      </w:tr>
      <w:tr w:rsidR="004F5321" w:rsidRPr="000A0D9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4F5321" w:rsidRPr="000A0D9F" w:rsidRDefault="000A0D9F" w:rsidP="003918D6">
            <w:pPr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76.</w:t>
            </w:r>
          </w:p>
        </w:tc>
        <w:tc>
          <w:tcPr>
            <w:tcW w:w="1836" w:type="dxa"/>
            <w:gridSpan w:val="2"/>
          </w:tcPr>
          <w:p w:rsidR="004F5321" w:rsidRPr="000A0D9F" w:rsidRDefault="000A0D9F" w:rsidP="003918D6">
            <w:pPr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22.04.2020</w:t>
            </w:r>
          </w:p>
        </w:tc>
        <w:tc>
          <w:tcPr>
            <w:tcW w:w="3109" w:type="dxa"/>
            <w:gridSpan w:val="2"/>
          </w:tcPr>
          <w:p w:rsidR="004F5321" w:rsidRPr="000A0D9F" w:rsidRDefault="000A0D9F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0A0D9F">
              <w:rPr>
                <w:rFonts w:cstheme="minorHAnsi"/>
              </w:rPr>
              <w:t>CSM TRADE</w:t>
            </w:r>
          </w:p>
        </w:tc>
        <w:tc>
          <w:tcPr>
            <w:tcW w:w="2348" w:type="dxa"/>
            <w:gridSpan w:val="4"/>
          </w:tcPr>
          <w:p w:rsidR="004F5321" w:rsidRPr="000A0D9F" w:rsidRDefault="000A0D9F" w:rsidP="003918D6">
            <w:pPr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№ ЮЛ-</w:t>
            </w:r>
            <w:r>
              <w:rPr>
                <w:rFonts w:cstheme="minorHAnsi"/>
              </w:rPr>
              <w:t>Х-84</w:t>
            </w:r>
          </w:p>
        </w:tc>
        <w:tc>
          <w:tcPr>
            <w:tcW w:w="3257" w:type="dxa"/>
            <w:gridSpan w:val="2"/>
          </w:tcPr>
          <w:p w:rsidR="004F5321" w:rsidRDefault="001179A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kk-KZ"/>
              </w:rPr>
              <w:t>НӘСІПЖАН А</w:t>
            </w:r>
            <w:r>
              <w:rPr>
                <w:rFonts w:cstheme="minorHAnsi"/>
              </w:rPr>
              <w:t>.Б.</w:t>
            </w:r>
          </w:p>
          <w:p w:rsidR="001179A8" w:rsidRPr="001179A8" w:rsidRDefault="001179A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439" w:type="dxa"/>
            <w:gridSpan w:val="2"/>
          </w:tcPr>
          <w:p w:rsidR="004F5321" w:rsidRPr="000A0D9F" w:rsidRDefault="000A0D9F" w:rsidP="003918D6">
            <w:pPr>
              <w:jc w:val="center"/>
              <w:rPr>
                <w:rFonts w:cstheme="minorHAnsi"/>
              </w:rPr>
            </w:pPr>
            <w:r w:rsidRPr="000A0D9F">
              <w:rPr>
                <w:rFonts w:cstheme="minorHAnsi"/>
              </w:rPr>
              <w:t>В ОБРАБОТКЕ</w:t>
            </w:r>
          </w:p>
        </w:tc>
      </w:tr>
      <w:tr w:rsidR="009058FD" w:rsidRP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9058FD" w:rsidRPr="007A5655" w:rsidRDefault="00756698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77.</w:t>
            </w:r>
          </w:p>
        </w:tc>
        <w:tc>
          <w:tcPr>
            <w:tcW w:w="1836" w:type="dxa"/>
            <w:gridSpan w:val="2"/>
          </w:tcPr>
          <w:p w:rsidR="009058FD" w:rsidRPr="007A5655" w:rsidRDefault="00756698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23.04.2020</w:t>
            </w:r>
          </w:p>
        </w:tc>
        <w:tc>
          <w:tcPr>
            <w:tcW w:w="3109" w:type="dxa"/>
            <w:gridSpan w:val="2"/>
          </w:tcPr>
          <w:p w:rsidR="009058FD" w:rsidRPr="007A5655" w:rsidRDefault="00756698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ТОО ИНВЕСТБИЗНЕССТРОЙ</w:t>
            </w:r>
          </w:p>
        </w:tc>
        <w:tc>
          <w:tcPr>
            <w:tcW w:w="2348" w:type="dxa"/>
            <w:gridSpan w:val="4"/>
          </w:tcPr>
          <w:p w:rsidR="009058FD" w:rsidRPr="007A5655" w:rsidRDefault="00756698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№ ЮЛ-К-85</w:t>
            </w:r>
          </w:p>
        </w:tc>
        <w:tc>
          <w:tcPr>
            <w:tcW w:w="3257" w:type="dxa"/>
            <w:gridSpan w:val="2"/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СМАЙЛОВА М.С.</w:t>
            </w:r>
          </w:p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</w:tcPr>
          <w:p w:rsidR="009058FD" w:rsidRPr="007A5655" w:rsidRDefault="00756698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В ОБРАБОТКЕ</w:t>
            </w:r>
          </w:p>
        </w:tc>
      </w:tr>
      <w:tr w:rsidR="009058FD" w:rsidRP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78.</w:t>
            </w:r>
          </w:p>
        </w:tc>
        <w:tc>
          <w:tcPr>
            <w:tcW w:w="1836" w:type="dxa"/>
            <w:gridSpan w:val="2"/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23.04.2020</w:t>
            </w:r>
          </w:p>
        </w:tc>
        <w:tc>
          <w:tcPr>
            <w:tcW w:w="3109" w:type="dxa"/>
            <w:gridSpan w:val="2"/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ТОО МЕТИЗ-Т</w:t>
            </w:r>
          </w:p>
        </w:tc>
        <w:tc>
          <w:tcPr>
            <w:tcW w:w="2348" w:type="dxa"/>
            <w:gridSpan w:val="4"/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№ ЮЛ-К-86</w:t>
            </w:r>
          </w:p>
        </w:tc>
        <w:tc>
          <w:tcPr>
            <w:tcW w:w="3257" w:type="dxa"/>
            <w:gridSpan w:val="2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ИШКАЕВА В.Ф.</w:t>
            </w:r>
          </w:p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53-15-89</w:t>
            </w:r>
          </w:p>
        </w:tc>
        <w:tc>
          <w:tcPr>
            <w:tcW w:w="2439" w:type="dxa"/>
            <w:gridSpan w:val="2"/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В ОБРАБОТКЕ</w:t>
            </w:r>
          </w:p>
        </w:tc>
      </w:tr>
      <w:tr w:rsidR="009058FD" w:rsidRP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79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23.04.2020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ТОО AKM-BUILD-ENGINEERING</w:t>
            </w: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№ ЮЛ-К-87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E25E38" w:rsidRPr="00E25E38" w:rsidRDefault="00E25E38" w:rsidP="003918D6">
            <w:pPr>
              <w:spacing w:after="0"/>
              <w:jc w:val="center"/>
              <w:rPr>
                <w:rFonts w:cstheme="minorHAnsi"/>
              </w:rPr>
            </w:pPr>
            <w:r w:rsidRPr="00E25E38">
              <w:rPr>
                <w:rFonts w:cstheme="minorHAnsi"/>
              </w:rPr>
              <w:t>КУРМАНГОЖИНА Р.К.</w:t>
            </w:r>
          </w:p>
          <w:p w:rsidR="009058FD" w:rsidRPr="007A5655" w:rsidRDefault="00E25E38" w:rsidP="003918D6">
            <w:pPr>
              <w:spacing w:after="0"/>
              <w:jc w:val="center"/>
              <w:rPr>
                <w:rFonts w:cstheme="minorHAnsi"/>
              </w:rPr>
            </w:pPr>
            <w:r w:rsidRPr="00E25E38">
              <w:rPr>
                <w:rFonts w:cstheme="minorHAnsi"/>
              </w:rPr>
              <w:t>50-42-74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:rsidR="009058FD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В ОБРАБОТКЕ</w:t>
            </w:r>
          </w:p>
        </w:tc>
      </w:tr>
      <w:tr w:rsidR="007A5655" w:rsidRP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80.</w:t>
            </w:r>
          </w:p>
        </w:tc>
        <w:tc>
          <w:tcPr>
            <w:tcW w:w="1623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23.04.2020</w:t>
            </w:r>
          </w:p>
        </w:tc>
        <w:tc>
          <w:tcPr>
            <w:tcW w:w="3322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ТОО КАРАГАНДА НАФТА</w:t>
            </w:r>
          </w:p>
        </w:tc>
        <w:tc>
          <w:tcPr>
            <w:tcW w:w="2348" w:type="dxa"/>
            <w:gridSpan w:val="4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№ ЮЛ-С-77</w:t>
            </w:r>
          </w:p>
        </w:tc>
        <w:tc>
          <w:tcPr>
            <w:tcW w:w="3045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АНИКИНА В.Е.</w:t>
            </w:r>
          </w:p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A5655">
              <w:rPr>
                <w:rFonts w:cstheme="minorHAnsi"/>
              </w:rPr>
              <w:t>ПЕРЕДАН</w:t>
            </w:r>
            <w:proofErr w:type="gramEnd"/>
            <w:r w:rsidRPr="007A5655">
              <w:rPr>
                <w:rFonts w:cstheme="minorHAnsi"/>
              </w:rPr>
              <w:t xml:space="preserve"> НА ВЫДАЧУ</w:t>
            </w:r>
          </w:p>
        </w:tc>
      </w:tr>
      <w:tr w:rsidR="007A5655" w:rsidRP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81.</w:t>
            </w:r>
          </w:p>
        </w:tc>
        <w:tc>
          <w:tcPr>
            <w:tcW w:w="1623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23.04.2020</w:t>
            </w:r>
          </w:p>
        </w:tc>
        <w:tc>
          <w:tcPr>
            <w:tcW w:w="3322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ТОО КАЗДОРСТРОЙ 2050</w:t>
            </w:r>
          </w:p>
        </w:tc>
        <w:tc>
          <w:tcPr>
            <w:tcW w:w="2348" w:type="dxa"/>
            <w:gridSpan w:val="4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№ ЮЛ-Ш-76</w:t>
            </w:r>
          </w:p>
        </w:tc>
        <w:tc>
          <w:tcPr>
            <w:tcW w:w="3045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МАТАЕВА С.М.</w:t>
            </w:r>
          </w:p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A5655">
              <w:rPr>
                <w:rFonts w:cstheme="minorHAnsi"/>
              </w:rPr>
              <w:t>ПЕРЕДАН</w:t>
            </w:r>
            <w:proofErr w:type="gramEnd"/>
            <w:r w:rsidRPr="007A5655">
              <w:rPr>
                <w:rFonts w:cstheme="minorHAnsi"/>
              </w:rPr>
              <w:t xml:space="preserve"> НА ВЫДАЧУ</w:t>
            </w:r>
          </w:p>
        </w:tc>
      </w:tr>
      <w:tr w:rsidR="007A5655" w:rsidRP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82.</w:t>
            </w:r>
          </w:p>
        </w:tc>
        <w:tc>
          <w:tcPr>
            <w:tcW w:w="1623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23.04.2020</w:t>
            </w:r>
          </w:p>
        </w:tc>
        <w:tc>
          <w:tcPr>
            <w:tcW w:w="3322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ТОО КАЗДОРСТРОЙ 2050</w:t>
            </w:r>
          </w:p>
        </w:tc>
        <w:tc>
          <w:tcPr>
            <w:tcW w:w="2348" w:type="dxa"/>
            <w:gridSpan w:val="4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№ЮЛ-Ш-83</w:t>
            </w:r>
          </w:p>
        </w:tc>
        <w:tc>
          <w:tcPr>
            <w:tcW w:w="3045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МАТАЕВА С.М.</w:t>
            </w:r>
          </w:p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A5655">
              <w:rPr>
                <w:rFonts w:cstheme="minorHAnsi"/>
              </w:rPr>
              <w:t>ПЕРЕДАН</w:t>
            </w:r>
            <w:proofErr w:type="gramEnd"/>
            <w:r w:rsidRPr="007A5655">
              <w:rPr>
                <w:rFonts w:cstheme="minorHAnsi"/>
              </w:rPr>
              <w:t xml:space="preserve"> НА ВЫДАЧУ</w:t>
            </w:r>
          </w:p>
        </w:tc>
      </w:tr>
      <w:tr w:rsidR="007A5655" w:rsidRP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83.</w:t>
            </w:r>
          </w:p>
        </w:tc>
        <w:tc>
          <w:tcPr>
            <w:tcW w:w="1623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23.04.2020</w:t>
            </w:r>
          </w:p>
        </w:tc>
        <w:tc>
          <w:tcPr>
            <w:tcW w:w="3322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ТОО Букмекерская контора PariMatch.KZ</w:t>
            </w:r>
          </w:p>
        </w:tc>
        <w:tc>
          <w:tcPr>
            <w:tcW w:w="2348" w:type="dxa"/>
            <w:gridSpan w:val="4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№ ЮЛ-К-61</w:t>
            </w:r>
          </w:p>
        </w:tc>
        <w:tc>
          <w:tcPr>
            <w:tcW w:w="3045" w:type="dxa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ИШКАЕВА В.Ф.</w:t>
            </w:r>
          </w:p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r w:rsidRPr="007A565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7A5655" w:rsidRDefault="007A565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A5655">
              <w:rPr>
                <w:rFonts w:cstheme="minorHAnsi"/>
              </w:rPr>
              <w:t>ПЕРЕДАН</w:t>
            </w:r>
            <w:proofErr w:type="gramEnd"/>
            <w:r w:rsidRPr="007A5655">
              <w:rPr>
                <w:rFonts w:cstheme="minorHAnsi"/>
              </w:rPr>
              <w:t xml:space="preserve"> НА ВЫДАЧУ</w:t>
            </w:r>
          </w:p>
        </w:tc>
      </w:tr>
      <w:tr w:rsidR="007A5655" w:rsidRPr="0042466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7A5655" w:rsidRPr="00424663" w:rsidRDefault="00424663" w:rsidP="003918D6">
            <w:pPr>
              <w:spacing w:after="0"/>
              <w:jc w:val="center"/>
              <w:rPr>
                <w:rFonts w:cstheme="minorHAnsi"/>
              </w:rPr>
            </w:pPr>
            <w:r w:rsidRPr="00424663">
              <w:rPr>
                <w:rFonts w:cstheme="minorHAnsi"/>
              </w:rPr>
              <w:t>84.</w:t>
            </w:r>
          </w:p>
        </w:tc>
        <w:tc>
          <w:tcPr>
            <w:tcW w:w="1623" w:type="dxa"/>
          </w:tcPr>
          <w:p w:rsidR="007A5655" w:rsidRPr="00424663" w:rsidRDefault="00424663" w:rsidP="003918D6">
            <w:pPr>
              <w:spacing w:after="0"/>
              <w:jc w:val="center"/>
              <w:rPr>
                <w:rFonts w:cstheme="minorHAnsi"/>
              </w:rPr>
            </w:pPr>
            <w:r w:rsidRPr="00424663">
              <w:rPr>
                <w:rFonts w:cstheme="minorHAnsi"/>
              </w:rPr>
              <w:t>23.04.2020</w:t>
            </w:r>
          </w:p>
        </w:tc>
        <w:tc>
          <w:tcPr>
            <w:tcW w:w="3322" w:type="dxa"/>
            <w:gridSpan w:val="3"/>
          </w:tcPr>
          <w:p w:rsidR="007A5655" w:rsidRPr="00424663" w:rsidRDefault="00424663" w:rsidP="003918D6">
            <w:pPr>
              <w:spacing w:after="0"/>
              <w:jc w:val="center"/>
              <w:rPr>
                <w:rFonts w:cstheme="minorHAnsi"/>
              </w:rPr>
            </w:pPr>
            <w:r w:rsidRPr="00424663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7A5655" w:rsidRPr="00424663" w:rsidRDefault="00424663" w:rsidP="003918D6">
            <w:pPr>
              <w:spacing w:after="0"/>
              <w:jc w:val="center"/>
              <w:rPr>
                <w:rFonts w:cstheme="minorHAnsi"/>
              </w:rPr>
            </w:pPr>
            <w:r w:rsidRPr="00424663">
              <w:rPr>
                <w:rFonts w:cstheme="minorHAnsi"/>
              </w:rPr>
              <w:t>№ ФЛ-З-263</w:t>
            </w:r>
          </w:p>
        </w:tc>
        <w:tc>
          <w:tcPr>
            <w:tcW w:w="3045" w:type="dxa"/>
          </w:tcPr>
          <w:p w:rsidR="00424663" w:rsidRPr="00424663" w:rsidRDefault="00424663" w:rsidP="003918D6">
            <w:pPr>
              <w:spacing w:after="0"/>
              <w:jc w:val="center"/>
              <w:rPr>
                <w:rFonts w:cstheme="minorHAnsi"/>
              </w:rPr>
            </w:pPr>
            <w:r w:rsidRPr="00424663">
              <w:rPr>
                <w:rFonts w:cstheme="minorHAnsi"/>
              </w:rPr>
              <w:t>МАКТАГУЛОВА Д.М.</w:t>
            </w:r>
          </w:p>
          <w:p w:rsidR="007A5655" w:rsidRPr="00424663" w:rsidRDefault="00424663" w:rsidP="003918D6">
            <w:pPr>
              <w:spacing w:after="0"/>
              <w:jc w:val="center"/>
              <w:rPr>
                <w:rFonts w:cstheme="minorHAnsi"/>
              </w:rPr>
            </w:pPr>
            <w:r w:rsidRPr="00424663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424663" w:rsidRDefault="0042466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24663">
              <w:rPr>
                <w:rFonts w:cstheme="minorHAnsi"/>
              </w:rPr>
              <w:t>ПЕРЕДАН</w:t>
            </w:r>
            <w:proofErr w:type="gramEnd"/>
            <w:r w:rsidRPr="00424663">
              <w:rPr>
                <w:rFonts w:cstheme="minorHAnsi"/>
              </w:rPr>
              <w:t xml:space="preserve"> НА ВЫДАЧУ</w:t>
            </w:r>
          </w:p>
        </w:tc>
      </w:tr>
      <w:tr w:rsidR="007A5655" w:rsidRPr="00E2630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47" w:type="dxa"/>
          </w:tcPr>
          <w:p w:rsidR="007A5655" w:rsidRPr="00E2630A" w:rsidRDefault="00E2630A" w:rsidP="003918D6">
            <w:pPr>
              <w:spacing w:after="0"/>
              <w:jc w:val="center"/>
              <w:rPr>
                <w:rFonts w:cstheme="minorHAnsi"/>
              </w:rPr>
            </w:pPr>
            <w:r w:rsidRPr="00E2630A">
              <w:rPr>
                <w:rFonts w:cstheme="minorHAnsi"/>
              </w:rPr>
              <w:t>85.</w:t>
            </w:r>
          </w:p>
        </w:tc>
        <w:tc>
          <w:tcPr>
            <w:tcW w:w="1623" w:type="dxa"/>
          </w:tcPr>
          <w:p w:rsidR="007A5655" w:rsidRPr="00E2630A" w:rsidRDefault="00E2630A" w:rsidP="003918D6">
            <w:pPr>
              <w:spacing w:after="0"/>
              <w:jc w:val="center"/>
              <w:rPr>
                <w:rFonts w:cstheme="minorHAnsi"/>
              </w:rPr>
            </w:pPr>
            <w:r w:rsidRPr="00E2630A">
              <w:rPr>
                <w:rFonts w:cstheme="minorHAnsi"/>
              </w:rPr>
              <w:t>24.04.2020</w:t>
            </w:r>
          </w:p>
        </w:tc>
        <w:tc>
          <w:tcPr>
            <w:tcW w:w="3322" w:type="dxa"/>
            <w:gridSpan w:val="3"/>
          </w:tcPr>
          <w:p w:rsidR="007A5655" w:rsidRPr="00E2630A" w:rsidRDefault="00E2630A" w:rsidP="003918D6">
            <w:pPr>
              <w:spacing w:after="0"/>
              <w:jc w:val="center"/>
              <w:rPr>
                <w:rFonts w:cstheme="minorHAnsi"/>
              </w:rPr>
            </w:pPr>
            <w:r w:rsidRPr="00E2630A">
              <w:rPr>
                <w:rFonts w:cstheme="minorHAnsi"/>
              </w:rPr>
              <w:t>ТОО PMD ALEMSTROY</w:t>
            </w:r>
          </w:p>
        </w:tc>
        <w:tc>
          <w:tcPr>
            <w:tcW w:w="2348" w:type="dxa"/>
            <w:gridSpan w:val="4"/>
          </w:tcPr>
          <w:p w:rsidR="007A5655" w:rsidRPr="00E2630A" w:rsidRDefault="00E2630A" w:rsidP="003918D6">
            <w:pPr>
              <w:spacing w:after="0"/>
              <w:jc w:val="center"/>
              <w:rPr>
                <w:rFonts w:cstheme="minorHAnsi"/>
              </w:rPr>
            </w:pPr>
            <w:r w:rsidRPr="00E2630A">
              <w:rPr>
                <w:rFonts w:cstheme="minorHAnsi"/>
              </w:rPr>
              <w:t>№ ЮЛ-К-88</w:t>
            </w:r>
          </w:p>
        </w:tc>
        <w:tc>
          <w:tcPr>
            <w:tcW w:w="3045" w:type="dxa"/>
          </w:tcPr>
          <w:p w:rsidR="007A5655" w:rsidRPr="00E2630A" w:rsidRDefault="00AC24A9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ТАПОВА И.А.</w:t>
            </w:r>
          </w:p>
          <w:p w:rsidR="00E2630A" w:rsidRPr="00E2630A" w:rsidRDefault="00AC24A9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</w:tcPr>
          <w:p w:rsidR="007A5655" w:rsidRPr="00E2630A" w:rsidRDefault="00E2630A" w:rsidP="003918D6">
            <w:pPr>
              <w:spacing w:after="0"/>
              <w:jc w:val="center"/>
              <w:rPr>
                <w:rFonts w:cstheme="minorHAnsi"/>
              </w:rPr>
            </w:pPr>
            <w:r w:rsidRPr="00E2630A">
              <w:rPr>
                <w:rFonts w:cstheme="minorHAnsi"/>
              </w:rPr>
              <w:t>В ОБРАБОТКЕ</w:t>
            </w:r>
          </w:p>
        </w:tc>
      </w:tr>
      <w:tr w:rsidR="007A5655" w:rsidRPr="00BC42C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</w:tcPr>
          <w:p w:rsidR="007A5655" w:rsidRPr="00BC42C3" w:rsidRDefault="001977E6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86.</w:t>
            </w:r>
          </w:p>
        </w:tc>
        <w:tc>
          <w:tcPr>
            <w:tcW w:w="1623" w:type="dxa"/>
          </w:tcPr>
          <w:p w:rsidR="007A5655" w:rsidRPr="00BC42C3" w:rsidRDefault="001977E6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24.04.2020</w:t>
            </w:r>
          </w:p>
        </w:tc>
        <w:tc>
          <w:tcPr>
            <w:tcW w:w="3322" w:type="dxa"/>
            <w:gridSpan w:val="3"/>
          </w:tcPr>
          <w:p w:rsidR="007A5655" w:rsidRPr="00BC42C3" w:rsidRDefault="001977E6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7A5655" w:rsidRPr="00BC42C3" w:rsidRDefault="001977E6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№ ЮЛ-К-89</w:t>
            </w:r>
          </w:p>
        </w:tc>
        <w:tc>
          <w:tcPr>
            <w:tcW w:w="3045" w:type="dxa"/>
          </w:tcPr>
          <w:p w:rsidR="001977E6" w:rsidRPr="00BC42C3" w:rsidRDefault="001977E6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ПОТАПОВА И.А.</w:t>
            </w:r>
          </w:p>
          <w:p w:rsidR="007A5655" w:rsidRPr="00BC42C3" w:rsidRDefault="001977E6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</w:tcPr>
          <w:p w:rsidR="007A5655" w:rsidRPr="00BC42C3" w:rsidRDefault="001977E6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В ОБРАБОТКЕ</w:t>
            </w:r>
          </w:p>
        </w:tc>
      </w:tr>
      <w:tr w:rsidR="007A5655" w:rsidRPr="00BC42C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7A5655" w:rsidRPr="00BC42C3" w:rsidRDefault="00DA1C8A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87.</w:t>
            </w:r>
          </w:p>
        </w:tc>
        <w:tc>
          <w:tcPr>
            <w:tcW w:w="1623" w:type="dxa"/>
          </w:tcPr>
          <w:p w:rsidR="007A5655" w:rsidRPr="00BC42C3" w:rsidRDefault="00DA1C8A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24.04.2020</w:t>
            </w:r>
          </w:p>
        </w:tc>
        <w:tc>
          <w:tcPr>
            <w:tcW w:w="3322" w:type="dxa"/>
            <w:gridSpan w:val="3"/>
          </w:tcPr>
          <w:p w:rsidR="007A5655" w:rsidRPr="00BC42C3" w:rsidRDefault="00DA1C8A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7A5655" w:rsidRPr="00BC42C3" w:rsidRDefault="00DA1C8A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№ ЮЛ-К-90</w:t>
            </w:r>
          </w:p>
        </w:tc>
        <w:tc>
          <w:tcPr>
            <w:tcW w:w="3045" w:type="dxa"/>
          </w:tcPr>
          <w:p w:rsidR="003F4CB2" w:rsidRPr="003F4CB2" w:rsidRDefault="003F4CB2" w:rsidP="003918D6">
            <w:pPr>
              <w:spacing w:after="0"/>
              <w:jc w:val="center"/>
              <w:rPr>
                <w:rFonts w:cstheme="minorHAnsi"/>
              </w:rPr>
            </w:pPr>
            <w:r w:rsidRPr="003F4CB2">
              <w:rPr>
                <w:rFonts w:cstheme="minorHAnsi"/>
              </w:rPr>
              <w:t>МИХАЙЛОВА Я.В.</w:t>
            </w:r>
          </w:p>
          <w:p w:rsidR="007A5655" w:rsidRPr="00BC42C3" w:rsidRDefault="003F4CB2" w:rsidP="003918D6">
            <w:pPr>
              <w:spacing w:after="0"/>
              <w:jc w:val="center"/>
              <w:rPr>
                <w:rFonts w:cstheme="minorHAnsi"/>
              </w:rPr>
            </w:pPr>
            <w:r w:rsidRPr="003F4CB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BC42C3" w:rsidRDefault="00DA1C8A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В ОБРАБОТКЕ</w:t>
            </w:r>
          </w:p>
        </w:tc>
      </w:tr>
      <w:tr w:rsidR="007A5655" w:rsidRPr="00BC42C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88.</w:t>
            </w:r>
          </w:p>
        </w:tc>
        <w:tc>
          <w:tcPr>
            <w:tcW w:w="1623" w:type="dxa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24.04.2020</w:t>
            </w:r>
          </w:p>
        </w:tc>
        <w:tc>
          <w:tcPr>
            <w:tcW w:w="3322" w:type="dxa"/>
            <w:gridSpan w:val="3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ТОО АБАЙ СТРОЙЛЮКС</w:t>
            </w:r>
          </w:p>
        </w:tc>
        <w:tc>
          <w:tcPr>
            <w:tcW w:w="2348" w:type="dxa"/>
            <w:gridSpan w:val="4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№ ЮЛ-П-81</w:t>
            </w:r>
          </w:p>
        </w:tc>
        <w:tc>
          <w:tcPr>
            <w:tcW w:w="3045" w:type="dxa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БАЙЗАКОВ Н.Ж.</w:t>
            </w:r>
          </w:p>
          <w:p w:rsidR="002321E9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2C3">
              <w:rPr>
                <w:rFonts w:cstheme="minorHAnsi"/>
              </w:rPr>
              <w:t>ПЕРЕДАН</w:t>
            </w:r>
            <w:proofErr w:type="gramEnd"/>
            <w:r w:rsidRPr="00BC42C3">
              <w:rPr>
                <w:rFonts w:cstheme="minorHAnsi"/>
              </w:rPr>
              <w:t xml:space="preserve"> НА ВЫДАЧУ</w:t>
            </w:r>
          </w:p>
        </w:tc>
      </w:tr>
      <w:tr w:rsidR="007A5655" w:rsidRPr="00BC42C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89.</w:t>
            </w:r>
          </w:p>
        </w:tc>
        <w:tc>
          <w:tcPr>
            <w:tcW w:w="1623" w:type="dxa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24.04.2020</w:t>
            </w:r>
          </w:p>
        </w:tc>
        <w:tc>
          <w:tcPr>
            <w:tcW w:w="3322" w:type="dxa"/>
            <w:gridSpan w:val="3"/>
          </w:tcPr>
          <w:p w:rsidR="007A5655" w:rsidRPr="00BC42C3" w:rsidRDefault="006C4C7F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АХМЕТОВА Е.В.</w:t>
            </w:r>
          </w:p>
        </w:tc>
        <w:tc>
          <w:tcPr>
            <w:tcW w:w="2348" w:type="dxa"/>
            <w:gridSpan w:val="4"/>
          </w:tcPr>
          <w:p w:rsidR="007A5655" w:rsidRPr="00BC42C3" w:rsidRDefault="006C4C7F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№ ФЛ-А-262</w:t>
            </w:r>
          </w:p>
        </w:tc>
        <w:tc>
          <w:tcPr>
            <w:tcW w:w="3045" w:type="dxa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БАЙЗАКОВ Н.Ж.</w:t>
            </w:r>
          </w:p>
          <w:p w:rsidR="002321E9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r w:rsidRPr="00BC42C3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7A5655" w:rsidRPr="00BC42C3" w:rsidRDefault="002321E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2C3">
              <w:rPr>
                <w:rFonts w:cstheme="minorHAnsi"/>
              </w:rPr>
              <w:t>ПЕРЕДАН</w:t>
            </w:r>
            <w:proofErr w:type="gramEnd"/>
            <w:r w:rsidRPr="00BC42C3">
              <w:rPr>
                <w:rFonts w:cstheme="minorHAnsi"/>
              </w:rPr>
              <w:t xml:space="preserve"> НА ВЫДАЧУ</w:t>
            </w:r>
          </w:p>
        </w:tc>
      </w:tr>
      <w:tr w:rsidR="007A5655" w:rsidRPr="00B3446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90.</w:t>
            </w:r>
          </w:p>
        </w:tc>
        <w:tc>
          <w:tcPr>
            <w:tcW w:w="1623" w:type="dxa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24.04.2020</w:t>
            </w:r>
          </w:p>
        </w:tc>
        <w:tc>
          <w:tcPr>
            <w:tcW w:w="3322" w:type="dxa"/>
            <w:gridSpan w:val="3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ТОО PMD ALEMSTROY</w:t>
            </w:r>
          </w:p>
        </w:tc>
        <w:tc>
          <w:tcPr>
            <w:tcW w:w="2348" w:type="dxa"/>
            <w:gridSpan w:val="4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№ ЮЛ-К-88</w:t>
            </w:r>
          </w:p>
        </w:tc>
        <w:tc>
          <w:tcPr>
            <w:tcW w:w="3045" w:type="dxa"/>
          </w:tcPr>
          <w:p w:rsidR="001C6F0A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ПОТАПОВА И.А.</w:t>
            </w:r>
          </w:p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34463">
              <w:rPr>
                <w:rFonts w:cstheme="minorHAnsi"/>
              </w:rPr>
              <w:t>ПЕРЕДАН</w:t>
            </w:r>
            <w:proofErr w:type="gramEnd"/>
            <w:r w:rsidRPr="00B34463">
              <w:rPr>
                <w:rFonts w:cstheme="minorHAnsi"/>
              </w:rPr>
              <w:t xml:space="preserve"> НА ВЫДАЧУ</w:t>
            </w:r>
          </w:p>
        </w:tc>
      </w:tr>
      <w:tr w:rsidR="007A5655" w:rsidRPr="00B3446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91.</w:t>
            </w:r>
          </w:p>
        </w:tc>
        <w:tc>
          <w:tcPr>
            <w:tcW w:w="1623" w:type="dxa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24.04.2020</w:t>
            </w:r>
          </w:p>
        </w:tc>
        <w:tc>
          <w:tcPr>
            <w:tcW w:w="3322" w:type="dxa"/>
            <w:gridSpan w:val="3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№ ЮЛ-К-91</w:t>
            </w:r>
          </w:p>
        </w:tc>
        <w:tc>
          <w:tcPr>
            <w:tcW w:w="3045" w:type="dxa"/>
          </w:tcPr>
          <w:p w:rsidR="001C6F0A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МИХАЙЛОВА Я.В.</w:t>
            </w:r>
          </w:p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B34463" w:rsidRDefault="001C6F0A" w:rsidP="003918D6">
            <w:pPr>
              <w:spacing w:after="0"/>
              <w:jc w:val="center"/>
              <w:rPr>
                <w:rFonts w:cstheme="minorHAnsi"/>
              </w:rPr>
            </w:pPr>
            <w:r w:rsidRPr="00B34463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2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146B6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РСНАБИМПОРТ</w:t>
            </w:r>
          </w:p>
        </w:tc>
        <w:tc>
          <w:tcPr>
            <w:tcW w:w="2348" w:type="dxa"/>
            <w:gridSpan w:val="4"/>
          </w:tcPr>
          <w:p w:rsidR="007A5655" w:rsidRPr="009D5E47" w:rsidRDefault="00146B6F" w:rsidP="003918D6">
            <w:pPr>
              <w:spacing w:after="0"/>
              <w:jc w:val="center"/>
              <w:rPr>
                <w:rFonts w:cstheme="minorHAnsi"/>
              </w:rPr>
            </w:pPr>
            <w:r w:rsidRPr="00146B6F">
              <w:rPr>
                <w:rFonts w:cstheme="minorHAnsi"/>
              </w:rPr>
              <w:t>№ ЮЛ-К-9</w:t>
            </w:r>
            <w:r>
              <w:rPr>
                <w:rFonts w:cstheme="minorHAnsi"/>
              </w:rPr>
              <w:t>2</w:t>
            </w:r>
          </w:p>
        </w:tc>
        <w:tc>
          <w:tcPr>
            <w:tcW w:w="3045" w:type="dxa"/>
          </w:tcPr>
          <w:p w:rsidR="00FA289B" w:rsidRPr="00FA289B" w:rsidRDefault="00FA289B" w:rsidP="003918D6">
            <w:pPr>
              <w:spacing w:after="0"/>
              <w:jc w:val="center"/>
              <w:rPr>
                <w:rFonts w:cstheme="minorHAnsi"/>
              </w:rPr>
            </w:pPr>
            <w:r w:rsidRPr="00FA289B">
              <w:rPr>
                <w:rFonts w:cstheme="minorHAnsi"/>
              </w:rPr>
              <w:t>МАКТАГУЛОВА Д.М.</w:t>
            </w:r>
          </w:p>
          <w:p w:rsidR="007A5655" w:rsidRPr="009D5E47" w:rsidRDefault="00FA289B" w:rsidP="003918D6">
            <w:pPr>
              <w:spacing w:after="0"/>
              <w:jc w:val="center"/>
              <w:rPr>
                <w:rFonts w:cstheme="minorHAnsi"/>
              </w:rPr>
            </w:pPr>
            <w:r w:rsidRPr="00FA289B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3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FA289B" w:rsidP="003918D6">
            <w:pPr>
              <w:spacing w:after="0"/>
              <w:jc w:val="center"/>
              <w:rPr>
                <w:rFonts w:cstheme="minorHAnsi"/>
              </w:rPr>
            </w:pPr>
            <w:r w:rsidRPr="00FA289B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7A5655" w:rsidRPr="009D5E47" w:rsidRDefault="00146B6F" w:rsidP="003918D6">
            <w:pPr>
              <w:spacing w:after="0"/>
              <w:jc w:val="center"/>
              <w:rPr>
                <w:rFonts w:cstheme="minorHAnsi"/>
              </w:rPr>
            </w:pPr>
            <w:r w:rsidRPr="00146B6F">
              <w:rPr>
                <w:rFonts w:cstheme="minorHAnsi"/>
              </w:rPr>
              <w:t>№ ЮЛ-К-9</w:t>
            </w:r>
            <w:r>
              <w:rPr>
                <w:rFonts w:cstheme="minorHAnsi"/>
              </w:rPr>
              <w:t>3</w:t>
            </w:r>
          </w:p>
        </w:tc>
        <w:tc>
          <w:tcPr>
            <w:tcW w:w="3045" w:type="dxa"/>
          </w:tcPr>
          <w:p w:rsidR="000766DA" w:rsidRPr="000766DA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ИШКАЕВА В.Ф.</w:t>
            </w:r>
          </w:p>
          <w:p w:rsidR="007A5655" w:rsidRPr="009D5E47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4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FA289B" w:rsidP="003918D6">
            <w:pPr>
              <w:spacing w:after="0"/>
              <w:jc w:val="center"/>
              <w:rPr>
                <w:rFonts w:cstheme="minorHAnsi"/>
              </w:rPr>
            </w:pPr>
            <w:r w:rsidRPr="00FA289B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7A5655" w:rsidRPr="009D5E47" w:rsidRDefault="00146B6F" w:rsidP="003918D6">
            <w:pPr>
              <w:spacing w:after="0"/>
              <w:jc w:val="center"/>
              <w:rPr>
                <w:rFonts w:cstheme="minorHAnsi"/>
              </w:rPr>
            </w:pPr>
            <w:r w:rsidRPr="00146B6F">
              <w:rPr>
                <w:rFonts w:cstheme="minorHAnsi"/>
              </w:rPr>
              <w:t>№ ЮЛ-К-9</w:t>
            </w:r>
            <w:r>
              <w:rPr>
                <w:rFonts w:cstheme="minorHAnsi"/>
              </w:rPr>
              <w:t>4</w:t>
            </w:r>
          </w:p>
        </w:tc>
        <w:tc>
          <w:tcPr>
            <w:tcW w:w="3045" w:type="dxa"/>
          </w:tcPr>
          <w:p w:rsidR="000766DA" w:rsidRPr="000766DA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ИШКАЕВА В.Ф.</w:t>
            </w:r>
          </w:p>
          <w:p w:rsidR="007A5655" w:rsidRPr="009D5E47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5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FA289B" w:rsidP="003918D6">
            <w:pPr>
              <w:spacing w:after="0"/>
              <w:jc w:val="center"/>
              <w:rPr>
                <w:rFonts w:cstheme="minorHAnsi"/>
              </w:rPr>
            </w:pPr>
            <w:r w:rsidRPr="00FA289B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7A5655" w:rsidRPr="009D5E47" w:rsidRDefault="00146B6F" w:rsidP="003918D6">
            <w:pPr>
              <w:spacing w:after="0"/>
              <w:jc w:val="center"/>
              <w:rPr>
                <w:rFonts w:cstheme="minorHAnsi"/>
              </w:rPr>
            </w:pPr>
            <w:r w:rsidRPr="00146B6F">
              <w:rPr>
                <w:rFonts w:cstheme="minorHAnsi"/>
              </w:rPr>
              <w:t>№ ЮЛ-К-9</w:t>
            </w:r>
            <w:r>
              <w:rPr>
                <w:rFonts w:cstheme="minorHAnsi"/>
              </w:rPr>
              <w:t>5</w:t>
            </w:r>
          </w:p>
        </w:tc>
        <w:tc>
          <w:tcPr>
            <w:tcW w:w="3045" w:type="dxa"/>
          </w:tcPr>
          <w:p w:rsidR="000766DA" w:rsidRPr="000766DA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ИШКАЕВА В.Ф.</w:t>
            </w:r>
          </w:p>
          <w:p w:rsidR="007A5655" w:rsidRPr="009D5E47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6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ТОО ANTEI</w:t>
            </w:r>
          </w:p>
        </w:tc>
        <w:tc>
          <w:tcPr>
            <w:tcW w:w="2348" w:type="dxa"/>
            <w:gridSpan w:val="4"/>
          </w:tcPr>
          <w:p w:rsidR="007A5655" w:rsidRPr="009D5E47" w:rsidRDefault="00146B6F" w:rsidP="003918D6">
            <w:pPr>
              <w:spacing w:after="0"/>
              <w:jc w:val="center"/>
              <w:rPr>
                <w:rFonts w:cstheme="minorHAnsi"/>
              </w:rPr>
            </w:pPr>
            <w:r w:rsidRPr="00146B6F">
              <w:rPr>
                <w:rFonts w:cstheme="minorHAnsi"/>
              </w:rPr>
              <w:t>№ ЮЛ-К-9</w:t>
            </w:r>
            <w:r>
              <w:rPr>
                <w:rFonts w:cstheme="minorHAnsi"/>
              </w:rPr>
              <w:t>6</w:t>
            </w:r>
          </w:p>
        </w:tc>
        <w:tc>
          <w:tcPr>
            <w:tcW w:w="3045" w:type="dxa"/>
          </w:tcPr>
          <w:p w:rsidR="007A5655" w:rsidRDefault="000766DA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ЖУМАНОВ И.Т.</w:t>
            </w:r>
          </w:p>
          <w:p w:rsidR="000766DA" w:rsidRPr="009D5E47" w:rsidRDefault="000766DA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7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0766DA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0766DA">
              <w:rPr>
                <w:rFonts w:cstheme="minorHAnsi"/>
              </w:rPr>
              <w:t>PlatinumStil</w:t>
            </w:r>
            <w:proofErr w:type="spellEnd"/>
            <w:r w:rsidRPr="000766DA">
              <w:rPr>
                <w:rFonts w:cstheme="minorHAnsi"/>
              </w:rPr>
              <w:t xml:space="preserve"> KZ</w:t>
            </w:r>
          </w:p>
        </w:tc>
        <w:tc>
          <w:tcPr>
            <w:tcW w:w="2348" w:type="dxa"/>
            <w:gridSpan w:val="4"/>
          </w:tcPr>
          <w:p w:rsidR="007A5655" w:rsidRPr="009D5E47" w:rsidRDefault="00146B6F" w:rsidP="003918D6">
            <w:pPr>
              <w:spacing w:after="0"/>
              <w:jc w:val="center"/>
              <w:rPr>
                <w:rFonts w:cstheme="minorHAnsi"/>
              </w:rPr>
            </w:pPr>
            <w:r w:rsidRPr="00146B6F">
              <w:rPr>
                <w:rFonts w:cstheme="minorHAnsi"/>
              </w:rPr>
              <w:t>№ ЮЛ-К-9</w:t>
            </w:r>
            <w:r>
              <w:rPr>
                <w:rFonts w:cstheme="minorHAnsi"/>
              </w:rPr>
              <w:t>7</w:t>
            </w:r>
          </w:p>
        </w:tc>
        <w:tc>
          <w:tcPr>
            <w:tcW w:w="3045" w:type="dxa"/>
          </w:tcPr>
          <w:p w:rsidR="000766DA" w:rsidRPr="000766DA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ИШКАЕВА В.Ф.</w:t>
            </w:r>
          </w:p>
          <w:p w:rsidR="007A5655" w:rsidRPr="009D5E47" w:rsidRDefault="000766DA" w:rsidP="003918D6">
            <w:pPr>
              <w:spacing w:after="0"/>
              <w:jc w:val="center"/>
              <w:rPr>
                <w:rFonts w:cstheme="minorHAnsi"/>
              </w:rPr>
            </w:pPr>
            <w:r w:rsidRPr="000766D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8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B5142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СТЕМОВА Г.А.</w:t>
            </w:r>
          </w:p>
        </w:tc>
        <w:tc>
          <w:tcPr>
            <w:tcW w:w="2348" w:type="dxa"/>
            <w:gridSpan w:val="4"/>
          </w:tcPr>
          <w:p w:rsidR="007A5655" w:rsidRPr="009D5E47" w:rsidRDefault="00B5142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267</w:t>
            </w:r>
          </w:p>
        </w:tc>
        <w:tc>
          <w:tcPr>
            <w:tcW w:w="3045" w:type="dxa"/>
          </w:tcPr>
          <w:p w:rsidR="00B5142D" w:rsidRPr="00B5142D" w:rsidRDefault="00B5142D" w:rsidP="003918D6">
            <w:pPr>
              <w:spacing w:after="0"/>
              <w:jc w:val="center"/>
              <w:rPr>
                <w:rFonts w:cstheme="minorHAnsi"/>
              </w:rPr>
            </w:pPr>
            <w:r w:rsidRPr="00B5142D">
              <w:rPr>
                <w:rFonts w:cstheme="minorHAnsi"/>
              </w:rPr>
              <w:t>ИШКАЕВА В.Ф.</w:t>
            </w:r>
          </w:p>
          <w:p w:rsidR="007A5655" w:rsidRPr="009D5E47" w:rsidRDefault="00B5142D" w:rsidP="003918D6">
            <w:pPr>
              <w:spacing w:after="0"/>
              <w:jc w:val="center"/>
              <w:rPr>
                <w:rFonts w:cstheme="minorHAnsi"/>
              </w:rPr>
            </w:pPr>
            <w:r w:rsidRPr="00B5142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D5E4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99.</w:t>
            </w:r>
          </w:p>
        </w:tc>
        <w:tc>
          <w:tcPr>
            <w:tcW w:w="1623" w:type="dxa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D5E47" w:rsidRDefault="00B5142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АРАФОНОВ В.В.</w:t>
            </w:r>
          </w:p>
        </w:tc>
        <w:tc>
          <w:tcPr>
            <w:tcW w:w="2348" w:type="dxa"/>
            <w:gridSpan w:val="4"/>
          </w:tcPr>
          <w:p w:rsidR="007A5655" w:rsidRPr="009D5E47" w:rsidRDefault="00B5142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Ф-268</w:t>
            </w:r>
          </w:p>
        </w:tc>
        <w:tc>
          <w:tcPr>
            <w:tcW w:w="3045" w:type="dxa"/>
          </w:tcPr>
          <w:p w:rsidR="00B5142D" w:rsidRPr="00B5142D" w:rsidRDefault="00B5142D" w:rsidP="003918D6">
            <w:pPr>
              <w:spacing w:after="0"/>
              <w:jc w:val="center"/>
              <w:rPr>
                <w:rFonts w:cstheme="minorHAnsi"/>
              </w:rPr>
            </w:pPr>
            <w:r w:rsidRPr="00B5142D">
              <w:rPr>
                <w:rFonts w:cstheme="minorHAnsi"/>
              </w:rPr>
              <w:t>МАКТАГУЛОВА Д.М.</w:t>
            </w:r>
          </w:p>
          <w:p w:rsidR="007A5655" w:rsidRPr="009D5E47" w:rsidRDefault="00B5142D" w:rsidP="003918D6">
            <w:pPr>
              <w:spacing w:after="0"/>
              <w:jc w:val="center"/>
              <w:rPr>
                <w:rFonts w:cstheme="minorHAnsi"/>
              </w:rPr>
            </w:pPr>
            <w:r w:rsidRPr="00B5142D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9D5E47" w:rsidRDefault="009D5E47" w:rsidP="003918D6">
            <w:pPr>
              <w:spacing w:after="0"/>
              <w:jc w:val="center"/>
              <w:rPr>
                <w:rFonts w:cstheme="minorHAnsi"/>
              </w:rPr>
            </w:pPr>
            <w:r w:rsidRPr="009D5E47">
              <w:rPr>
                <w:rFonts w:cstheme="minorHAnsi"/>
              </w:rPr>
              <w:t>В ОБРАБОТКЕ</w:t>
            </w:r>
          </w:p>
        </w:tc>
      </w:tr>
      <w:tr w:rsidR="007A5655" w:rsidRPr="00956F23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7A5655" w:rsidRPr="00956F23" w:rsidRDefault="00956F23" w:rsidP="003918D6">
            <w:pPr>
              <w:jc w:val="center"/>
              <w:rPr>
                <w:rFonts w:cstheme="minorHAnsi"/>
              </w:rPr>
            </w:pPr>
            <w:r w:rsidRPr="00956F23">
              <w:rPr>
                <w:rFonts w:cstheme="minorHAnsi"/>
              </w:rPr>
              <w:t>100.</w:t>
            </w:r>
          </w:p>
        </w:tc>
        <w:tc>
          <w:tcPr>
            <w:tcW w:w="1623" w:type="dxa"/>
          </w:tcPr>
          <w:p w:rsidR="007A5655" w:rsidRPr="00956F23" w:rsidRDefault="00956F23" w:rsidP="003918D6">
            <w:pPr>
              <w:jc w:val="center"/>
              <w:rPr>
                <w:rFonts w:cstheme="minorHAnsi"/>
              </w:rPr>
            </w:pPr>
            <w:r w:rsidRPr="00956F23">
              <w:rPr>
                <w:rFonts w:cstheme="minorHAnsi"/>
              </w:rPr>
              <w:t>27.04.2020</w:t>
            </w:r>
          </w:p>
        </w:tc>
        <w:tc>
          <w:tcPr>
            <w:tcW w:w="3322" w:type="dxa"/>
            <w:gridSpan w:val="3"/>
          </w:tcPr>
          <w:p w:rsidR="007A5655" w:rsidRPr="00956F23" w:rsidRDefault="00956F23" w:rsidP="003918D6">
            <w:pPr>
              <w:jc w:val="center"/>
              <w:rPr>
                <w:rFonts w:cstheme="minorHAnsi"/>
              </w:rPr>
            </w:pPr>
            <w:r w:rsidRPr="00956F23">
              <w:rPr>
                <w:rFonts w:cstheme="minorHAnsi"/>
              </w:rPr>
              <w:t>НЕФЕДОВ Н.В.</w:t>
            </w:r>
          </w:p>
        </w:tc>
        <w:tc>
          <w:tcPr>
            <w:tcW w:w="2348" w:type="dxa"/>
            <w:gridSpan w:val="4"/>
          </w:tcPr>
          <w:p w:rsidR="007A5655" w:rsidRPr="00956F23" w:rsidRDefault="00956F23" w:rsidP="003918D6">
            <w:pPr>
              <w:jc w:val="center"/>
              <w:rPr>
                <w:rFonts w:cstheme="minorHAnsi"/>
              </w:rPr>
            </w:pPr>
            <w:r w:rsidRPr="00956F23">
              <w:rPr>
                <w:rFonts w:cstheme="minorHAnsi"/>
              </w:rPr>
              <w:t>№ ФЛ-Н-269</w:t>
            </w:r>
          </w:p>
        </w:tc>
        <w:tc>
          <w:tcPr>
            <w:tcW w:w="3045" w:type="dxa"/>
          </w:tcPr>
          <w:p w:rsidR="00E2534F" w:rsidRPr="00E2534F" w:rsidRDefault="00E2534F" w:rsidP="003918D6">
            <w:pPr>
              <w:spacing w:after="0"/>
              <w:jc w:val="center"/>
              <w:rPr>
                <w:rFonts w:cstheme="minorHAnsi"/>
              </w:rPr>
            </w:pPr>
            <w:r w:rsidRPr="00E2534F">
              <w:rPr>
                <w:rFonts w:cstheme="minorHAnsi"/>
              </w:rPr>
              <w:t>ИШКАЕВА В.Ф.</w:t>
            </w:r>
          </w:p>
          <w:p w:rsidR="007A5655" w:rsidRPr="00956F23" w:rsidRDefault="00E2534F" w:rsidP="003918D6">
            <w:pPr>
              <w:spacing w:after="0"/>
              <w:jc w:val="center"/>
              <w:rPr>
                <w:rFonts w:cstheme="minorHAnsi"/>
              </w:rPr>
            </w:pPr>
            <w:r w:rsidRPr="00E2534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956F23" w:rsidRDefault="00956F23" w:rsidP="003918D6">
            <w:pPr>
              <w:jc w:val="center"/>
              <w:rPr>
                <w:rFonts w:cstheme="minorHAnsi"/>
              </w:rPr>
            </w:pPr>
            <w:r w:rsidRPr="00956F23">
              <w:rPr>
                <w:rFonts w:cstheme="minorHAnsi"/>
              </w:rPr>
              <w:t>В ОБРАБОТКЕ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7A5655" w:rsidRPr="00992151" w:rsidRDefault="00992151" w:rsidP="003918D6">
            <w:pPr>
              <w:spacing w:after="0"/>
              <w:jc w:val="center"/>
              <w:rPr>
                <w:rFonts w:cstheme="minorHAnsi"/>
              </w:rPr>
            </w:pPr>
            <w:r w:rsidRPr="00992151">
              <w:rPr>
                <w:rFonts w:cstheme="minorHAnsi"/>
              </w:rPr>
              <w:t>101.</w:t>
            </w:r>
          </w:p>
        </w:tc>
        <w:tc>
          <w:tcPr>
            <w:tcW w:w="1623" w:type="dxa"/>
          </w:tcPr>
          <w:p w:rsidR="007A5655" w:rsidRPr="00992151" w:rsidRDefault="00992151" w:rsidP="003918D6">
            <w:pPr>
              <w:spacing w:after="0"/>
              <w:jc w:val="center"/>
              <w:rPr>
                <w:rFonts w:cstheme="minorHAnsi"/>
              </w:rPr>
            </w:pPr>
            <w:r w:rsidRPr="00992151">
              <w:rPr>
                <w:rFonts w:cstheme="minorHAnsi"/>
              </w:rPr>
              <w:t>28.04.2020</w:t>
            </w:r>
          </w:p>
        </w:tc>
        <w:tc>
          <w:tcPr>
            <w:tcW w:w="3322" w:type="dxa"/>
            <w:gridSpan w:val="3"/>
          </w:tcPr>
          <w:p w:rsidR="007A5655" w:rsidRPr="00992151" w:rsidRDefault="00992151" w:rsidP="003918D6">
            <w:pPr>
              <w:spacing w:after="0"/>
              <w:jc w:val="center"/>
              <w:rPr>
                <w:rFonts w:cstheme="minorHAnsi"/>
              </w:rPr>
            </w:pPr>
            <w:r w:rsidRPr="00992151">
              <w:rPr>
                <w:rFonts w:cstheme="minorHAnsi"/>
              </w:rPr>
              <w:t>АО РТС ДЕКО</w:t>
            </w:r>
          </w:p>
        </w:tc>
        <w:tc>
          <w:tcPr>
            <w:tcW w:w="2348" w:type="dxa"/>
            <w:gridSpan w:val="4"/>
          </w:tcPr>
          <w:p w:rsidR="007A5655" w:rsidRPr="00992151" w:rsidRDefault="00992151" w:rsidP="003918D6">
            <w:pPr>
              <w:spacing w:after="0"/>
              <w:jc w:val="center"/>
              <w:rPr>
                <w:rFonts w:cstheme="minorHAnsi"/>
              </w:rPr>
            </w:pPr>
            <w:r w:rsidRPr="00992151">
              <w:rPr>
                <w:rFonts w:cstheme="minorHAnsi"/>
              </w:rPr>
              <w:t>№ ЮЛ-Т-72</w:t>
            </w:r>
          </w:p>
        </w:tc>
        <w:tc>
          <w:tcPr>
            <w:tcW w:w="3045" w:type="dxa"/>
          </w:tcPr>
          <w:p w:rsidR="007A5655" w:rsidRPr="00992151" w:rsidRDefault="00992151" w:rsidP="003918D6">
            <w:pPr>
              <w:spacing w:after="0"/>
              <w:jc w:val="center"/>
              <w:rPr>
                <w:rFonts w:cstheme="minorHAnsi"/>
              </w:rPr>
            </w:pPr>
            <w:r w:rsidRPr="00992151">
              <w:rPr>
                <w:rFonts w:cstheme="minorHAnsi"/>
              </w:rPr>
              <w:t>БОРАНКУЛОВА А.Н.</w:t>
            </w:r>
          </w:p>
          <w:p w:rsidR="00992151" w:rsidRPr="00992151" w:rsidRDefault="00992151" w:rsidP="003918D6">
            <w:pPr>
              <w:spacing w:after="0"/>
              <w:jc w:val="center"/>
              <w:rPr>
                <w:rFonts w:cstheme="minorHAnsi"/>
              </w:rPr>
            </w:pPr>
            <w:r w:rsidRPr="00992151">
              <w:rPr>
                <w:rFonts w:cstheme="minorHAnsi"/>
              </w:rPr>
              <w:t>50-42-7</w:t>
            </w:r>
            <w:r w:rsidR="00621B3A">
              <w:rPr>
                <w:rFonts w:cstheme="minorHAnsi"/>
              </w:rPr>
              <w:t>2</w:t>
            </w:r>
          </w:p>
        </w:tc>
        <w:tc>
          <w:tcPr>
            <w:tcW w:w="2651" w:type="dxa"/>
            <w:gridSpan w:val="3"/>
          </w:tcPr>
          <w:p w:rsidR="007A5655" w:rsidRPr="00992151" w:rsidRDefault="00992151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92151">
              <w:rPr>
                <w:rFonts w:cstheme="minorHAnsi"/>
              </w:rPr>
              <w:t>ПЕРЕДАН</w:t>
            </w:r>
            <w:proofErr w:type="gramEnd"/>
            <w:r w:rsidRPr="00992151">
              <w:rPr>
                <w:rFonts w:cstheme="minorHAnsi"/>
              </w:rPr>
              <w:t xml:space="preserve"> НА ВЫДАЧУ</w:t>
            </w:r>
          </w:p>
        </w:tc>
      </w:tr>
      <w:tr w:rsidR="007A5655" w:rsidRPr="000F31AF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7A5655" w:rsidRPr="000F31AF" w:rsidRDefault="000F31AF" w:rsidP="003918D6">
            <w:pPr>
              <w:spacing w:after="0"/>
              <w:jc w:val="center"/>
              <w:rPr>
                <w:rFonts w:cstheme="minorHAnsi"/>
              </w:rPr>
            </w:pPr>
            <w:r w:rsidRPr="000F31AF">
              <w:rPr>
                <w:rFonts w:cstheme="minorHAnsi"/>
              </w:rPr>
              <w:t>102.</w:t>
            </w:r>
          </w:p>
        </w:tc>
        <w:tc>
          <w:tcPr>
            <w:tcW w:w="1623" w:type="dxa"/>
          </w:tcPr>
          <w:p w:rsidR="007A5655" w:rsidRPr="000F31AF" w:rsidRDefault="000F31AF" w:rsidP="003918D6">
            <w:pPr>
              <w:spacing w:after="0"/>
              <w:jc w:val="center"/>
              <w:rPr>
                <w:rFonts w:cstheme="minorHAnsi"/>
              </w:rPr>
            </w:pPr>
            <w:r w:rsidRPr="000F31AF">
              <w:rPr>
                <w:rFonts w:cstheme="minorHAnsi"/>
              </w:rPr>
              <w:t>28.04.2020</w:t>
            </w:r>
          </w:p>
        </w:tc>
        <w:tc>
          <w:tcPr>
            <w:tcW w:w="3322" w:type="dxa"/>
            <w:gridSpan w:val="3"/>
          </w:tcPr>
          <w:p w:rsidR="007A5655" w:rsidRPr="000F31AF" w:rsidRDefault="000F31AF" w:rsidP="003918D6">
            <w:pPr>
              <w:spacing w:after="0"/>
              <w:jc w:val="center"/>
              <w:rPr>
                <w:rFonts w:cstheme="minorHAnsi"/>
              </w:rPr>
            </w:pPr>
            <w:r w:rsidRPr="000F31AF">
              <w:rPr>
                <w:rFonts w:cstheme="minorHAnsi"/>
              </w:rPr>
              <w:t xml:space="preserve">ТОО </w:t>
            </w:r>
            <w:proofErr w:type="spellStart"/>
            <w:r w:rsidRPr="000F31AF">
              <w:rPr>
                <w:rFonts w:cstheme="minorHAnsi"/>
              </w:rPr>
              <w:t>PlatinumStil</w:t>
            </w:r>
            <w:proofErr w:type="spellEnd"/>
            <w:r w:rsidRPr="000F31AF">
              <w:rPr>
                <w:rFonts w:cstheme="minorHAnsi"/>
              </w:rPr>
              <w:t xml:space="preserve"> KZ</w:t>
            </w:r>
          </w:p>
        </w:tc>
        <w:tc>
          <w:tcPr>
            <w:tcW w:w="2348" w:type="dxa"/>
            <w:gridSpan w:val="4"/>
          </w:tcPr>
          <w:p w:rsidR="007A5655" w:rsidRPr="000F31AF" w:rsidRDefault="000F31AF" w:rsidP="003918D6">
            <w:pPr>
              <w:spacing w:after="0"/>
              <w:jc w:val="center"/>
              <w:rPr>
                <w:rFonts w:cstheme="minorHAnsi"/>
              </w:rPr>
            </w:pPr>
            <w:r w:rsidRPr="000F31AF">
              <w:rPr>
                <w:rFonts w:cstheme="minorHAnsi"/>
              </w:rPr>
              <w:t>№ ЮЛ-А-98</w:t>
            </w:r>
          </w:p>
        </w:tc>
        <w:tc>
          <w:tcPr>
            <w:tcW w:w="3045" w:type="dxa"/>
          </w:tcPr>
          <w:p w:rsidR="007A5655" w:rsidRDefault="0042220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42220D" w:rsidRPr="000F31AF" w:rsidRDefault="0042220D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0F31AF" w:rsidRDefault="000F31AF" w:rsidP="003918D6">
            <w:pPr>
              <w:spacing w:after="0"/>
              <w:jc w:val="center"/>
              <w:rPr>
                <w:rFonts w:cstheme="minorHAnsi"/>
              </w:rPr>
            </w:pPr>
            <w:r w:rsidRPr="000F31AF">
              <w:rPr>
                <w:rFonts w:cstheme="minorHAnsi"/>
              </w:rPr>
              <w:t>В ОБРАБОТКЕ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03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МИЕРХАНОВА А.Г.</w:t>
            </w:r>
          </w:p>
        </w:tc>
        <w:tc>
          <w:tcPr>
            <w:tcW w:w="2348" w:type="dxa"/>
            <w:gridSpan w:val="4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№ ФЛ-М-270</w:t>
            </w:r>
          </w:p>
        </w:tc>
        <w:tc>
          <w:tcPr>
            <w:tcW w:w="3045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АНИКИНА В.Е.</w:t>
            </w:r>
          </w:p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04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 w:rsidRPr="00D908F3">
              <w:rPr>
                <w:rFonts w:cstheme="minorHAnsi"/>
              </w:rPr>
              <w:t xml:space="preserve">ТОО Карагандинский </w:t>
            </w:r>
            <w:proofErr w:type="spellStart"/>
            <w:r w:rsidRPr="00D908F3">
              <w:rPr>
                <w:rFonts w:cstheme="minorHAnsi"/>
              </w:rPr>
              <w:t>турбомеханический</w:t>
            </w:r>
            <w:proofErr w:type="spellEnd"/>
            <w:r w:rsidRPr="00D908F3">
              <w:rPr>
                <w:rFonts w:cstheme="minorHAnsi"/>
              </w:rPr>
              <w:t xml:space="preserve"> завод</w:t>
            </w:r>
          </w:p>
        </w:tc>
        <w:tc>
          <w:tcPr>
            <w:tcW w:w="2348" w:type="dxa"/>
            <w:gridSpan w:val="4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№ ЮЛ-Ш-75</w:t>
            </w:r>
          </w:p>
        </w:tc>
        <w:tc>
          <w:tcPr>
            <w:tcW w:w="3045" w:type="dxa"/>
          </w:tcPr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МАКТАГУЛОВА Д.М.</w:t>
            </w:r>
          </w:p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05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 w:rsidRPr="00D908F3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3-264</w:t>
            </w:r>
          </w:p>
        </w:tc>
        <w:tc>
          <w:tcPr>
            <w:tcW w:w="3045" w:type="dxa"/>
          </w:tcPr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МАКТАГУЛОВА Д.М.</w:t>
            </w:r>
          </w:p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06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 w:rsidRPr="00D908F3">
              <w:rPr>
                <w:rFonts w:cstheme="minorHAnsi"/>
              </w:rPr>
              <w:t>ЗИЯЗИТДИНОВ М.Н.</w:t>
            </w:r>
          </w:p>
        </w:tc>
        <w:tc>
          <w:tcPr>
            <w:tcW w:w="2348" w:type="dxa"/>
            <w:gridSpan w:val="4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З-265</w:t>
            </w:r>
          </w:p>
        </w:tc>
        <w:tc>
          <w:tcPr>
            <w:tcW w:w="3045" w:type="dxa"/>
          </w:tcPr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МАКТАГУЛОВА Д.М.</w:t>
            </w:r>
          </w:p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07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 w:rsidRPr="00D908F3">
              <w:rPr>
                <w:rFonts w:cstheme="minorHAnsi"/>
              </w:rPr>
              <w:t>ТОО Карагандинский Целлюлозно-бумажный комбинат</w:t>
            </w:r>
          </w:p>
        </w:tc>
        <w:tc>
          <w:tcPr>
            <w:tcW w:w="2348" w:type="dxa"/>
            <w:gridSpan w:val="4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73</w:t>
            </w:r>
          </w:p>
        </w:tc>
        <w:tc>
          <w:tcPr>
            <w:tcW w:w="3045" w:type="dxa"/>
          </w:tcPr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МАКТАГУЛОВА Д.М.</w:t>
            </w:r>
          </w:p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08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 w:rsidRPr="00D908F3">
              <w:rPr>
                <w:rFonts w:cstheme="minorHAnsi"/>
              </w:rPr>
              <w:t>ЗАСУХИН О.В.</w:t>
            </w:r>
          </w:p>
        </w:tc>
        <w:tc>
          <w:tcPr>
            <w:tcW w:w="2348" w:type="dxa"/>
            <w:gridSpan w:val="4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З-266</w:t>
            </w:r>
          </w:p>
        </w:tc>
        <w:tc>
          <w:tcPr>
            <w:tcW w:w="3045" w:type="dxa"/>
          </w:tcPr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АНИКИНА В.Е.</w:t>
            </w:r>
          </w:p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09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 w:rsidRPr="00D908F3">
              <w:rPr>
                <w:rFonts w:cstheme="minorHAnsi"/>
              </w:rPr>
              <w:t>РУСТЕМОВА Г.А.</w:t>
            </w:r>
          </w:p>
        </w:tc>
        <w:tc>
          <w:tcPr>
            <w:tcW w:w="2348" w:type="dxa"/>
            <w:gridSpan w:val="4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267</w:t>
            </w:r>
          </w:p>
        </w:tc>
        <w:tc>
          <w:tcPr>
            <w:tcW w:w="3045" w:type="dxa"/>
          </w:tcPr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АНИКИНА В.Е.</w:t>
            </w:r>
          </w:p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110.</w:t>
            </w:r>
          </w:p>
        </w:tc>
        <w:tc>
          <w:tcPr>
            <w:tcW w:w="1623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 w:rsidRPr="00D908F3">
              <w:rPr>
                <w:rFonts w:cstheme="minorHAnsi"/>
              </w:rPr>
              <w:t xml:space="preserve">ТОО </w:t>
            </w:r>
            <w:proofErr w:type="spellStart"/>
            <w:r w:rsidRPr="00D908F3">
              <w:rPr>
                <w:rFonts w:cstheme="minorHAnsi"/>
              </w:rPr>
              <w:t>Құрылыс</w:t>
            </w:r>
            <w:proofErr w:type="spellEnd"/>
            <w:r w:rsidRPr="00D908F3">
              <w:rPr>
                <w:rFonts w:cstheme="minorHAnsi"/>
              </w:rPr>
              <w:t xml:space="preserve"> </w:t>
            </w:r>
            <w:proofErr w:type="spellStart"/>
            <w:r w:rsidRPr="00D908F3">
              <w:rPr>
                <w:rFonts w:cstheme="minorHAnsi"/>
              </w:rPr>
              <w:t>орталығы</w:t>
            </w:r>
            <w:proofErr w:type="spellEnd"/>
            <w:r w:rsidRPr="00D908F3">
              <w:rPr>
                <w:rFonts w:cstheme="minorHAnsi"/>
              </w:rPr>
              <w:t>"</w:t>
            </w:r>
          </w:p>
        </w:tc>
        <w:tc>
          <w:tcPr>
            <w:tcW w:w="2348" w:type="dxa"/>
            <w:gridSpan w:val="4"/>
          </w:tcPr>
          <w:p w:rsidR="007A5655" w:rsidRPr="00B132AB" w:rsidRDefault="00D908F3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Л-68</w:t>
            </w:r>
          </w:p>
        </w:tc>
        <w:tc>
          <w:tcPr>
            <w:tcW w:w="3045" w:type="dxa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СМАЙЛОВА М.С.</w:t>
            </w:r>
          </w:p>
          <w:p w:rsidR="00B132AB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r w:rsidRPr="00B132AB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7A5655" w:rsidRPr="00B132AB" w:rsidRDefault="00B132AB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32AB">
              <w:rPr>
                <w:rFonts w:cstheme="minorHAnsi"/>
              </w:rPr>
              <w:t>ПЕРЕДАН</w:t>
            </w:r>
            <w:proofErr w:type="gramEnd"/>
            <w:r w:rsidRPr="00B132AB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7A5655" w:rsidRPr="006311CE" w:rsidRDefault="006311CE" w:rsidP="003918D6">
            <w:pPr>
              <w:spacing w:after="0"/>
              <w:jc w:val="center"/>
              <w:rPr>
                <w:rFonts w:cstheme="minorHAnsi"/>
              </w:rPr>
            </w:pPr>
            <w:r w:rsidRPr="006311CE">
              <w:rPr>
                <w:rFonts w:cstheme="minorHAnsi"/>
              </w:rPr>
              <w:t>111.</w:t>
            </w:r>
          </w:p>
        </w:tc>
        <w:tc>
          <w:tcPr>
            <w:tcW w:w="1623" w:type="dxa"/>
          </w:tcPr>
          <w:p w:rsidR="007A5655" w:rsidRPr="006311CE" w:rsidRDefault="006311CE" w:rsidP="003918D6">
            <w:pPr>
              <w:spacing w:after="0"/>
              <w:jc w:val="center"/>
              <w:rPr>
                <w:rFonts w:cstheme="minorHAnsi"/>
              </w:rPr>
            </w:pPr>
            <w:r w:rsidRPr="006311CE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6311CE" w:rsidRDefault="006311CE" w:rsidP="003918D6">
            <w:pPr>
              <w:spacing w:after="0"/>
              <w:jc w:val="center"/>
              <w:rPr>
                <w:rFonts w:cstheme="minorHAnsi"/>
              </w:rPr>
            </w:pPr>
            <w:r w:rsidRPr="006311CE">
              <w:rPr>
                <w:rFonts w:cstheme="minorHAnsi"/>
              </w:rPr>
              <w:t xml:space="preserve">ТОО </w:t>
            </w:r>
            <w:proofErr w:type="spellStart"/>
            <w:r w:rsidRPr="006311CE">
              <w:rPr>
                <w:rFonts w:cstheme="minorHAnsi"/>
              </w:rPr>
              <w:t>PlatinumStil</w:t>
            </w:r>
            <w:proofErr w:type="spellEnd"/>
            <w:r w:rsidRPr="006311CE">
              <w:rPr>
                <w:rFonts w:cstheme="minorHAnsi"/>
              </w:rPr>
              <w:t xml:space="preserve"> KZ</w:t>
            </w:r>
          </w:p>
        </w:tc>
        <w:tc>
          <w:tcPr>
            <w:tcW w:w="2348" w:type="dxa"/>
            <w:gridSpan w:val="4"/>
          </w:tcPr>
          <w:p w:rsidR="007A5655" w:rsidRPr="006311CE" w:rsidRDefault="006311CE" w:rsidP="003918D6">
            <w:pPr>
              <w:spacing w:after="0"/>
              <w:jc w:val="center"/>
              <w:rPr>
                <w:rFonts w:cstheme="minorHAnsi"/>
              </w:rPr>
            </w:pPr>
            <w:r w:rsidRPr="006311CE">
              <w:rPr>
                <w:rFonts w:cstheme="minorHAnsi"/>
              </w:rPr>
              <w:t>№ ЮЛ-К-97</w:t>
            </w:r>
          </w:p>
        </w:tc>
        <w:tc>
          <w:tcPr>
            <w:tcW w:w="3045" w:type="dxa"/>
          </w:tcPr>
          <w:p w:rsidR="006311CE" w:rsidRPr="006311CE" w:rsidRDefault="006311CE" w:rsidP="003918D6">
            <w:pPr>
              <w:spacing w:after="0"/>
              <w:jc w:val="center"/>
              <w:rPr>
                <w:rFonts w:cstheme="minorHAnsi"/>
              </w:rPr>
            </w:pPr>
            <w:r w:rsidRPr="006311CE">
              <w:rPr>
                <w:rFonts w:cstheme="minorHAnsi"/>
              </w:rPr>
              <w:t>МАТАЕВА С.М.</w:t>
            </w:r>
          </w:p>
          <w:p w:rsidR="007A5655" w:rsidRPr="006311CE" w:rsidRDefault="006311CE" w:rsidP="003918D6">
            <w:pPr>
              <w:spacing w:after="0"/>
              <w:jc w:val="center"/>
              <w:rPr>
                <w:rFonts w:cstheme="minorHAnsi"/>
              </w:rPr>
            </w:pPr>
            <w:r w:rsidRPr="006311C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7A5655" w:rsidRPr="006311CE" w:rsidRDefault="006311CE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6311CE">
              <w:rPr>
                <w:rFonts w:cstheme="minorHAnsi"/>
              </w:rPr>
              <w:t>ПЕРЕДАН</w:t>
            </w:r>
            <w:proofErr w:type="gramEnd"/>
            <w:r w:rsidRPr="006311CE">
              <w:rPr>
                <w:rFonts w:cstheme="minorHAnsi"/>
              </w:rPr>
              <w:t xml:space="preserve"> НА ВЫДАЧУ</w:t>
            </w:r>
          </w:p>
        </w:tc>
      </w:tr>
      <w:tr w:rsidR="007A565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7A5655" w:rsidRPr="00ED4777" w:rsidRDefault="00ED4777" w:rsidP="003918D6">
            <w:pPr>
              <w:spacing w:after="0"/>
              <w:jc w:val="center"/>
              <w:rPr>
                <w:rFonts w:cstheme="minorHAnsi"/>
              </w:rPr>
            </w:pPr>
            <w:r w:rsidRPr="00ED4777">
              <w:rPr>
                <w:rFonts w:cstheme="minorHAnsi"/>
              </w:rPr>
              <w:t>112.</w:t>
            </w:r>
          </w:p>
        </w:tc>
        <w:tc>
          <w:tcPr>
            <w:tcW w:w="1623" w:type="dxa"/>
          </w:tcPr>
          <w:p w:rsidR="007A5655" w:rsidRPr="00ED4777" w:rsidRDefault="00ED4777" w:rsidP="003918D6">
            <w:pPr>
              <w:spacing w:after="0"/>
              <w:jc w:val="center"/>
              <w:rPr>
                <w:rFonts w:cstheme="minorHAnsi"/>
              </w:rPr>
            </w:pPr>
            <w:r w:rsidRPr="00ED4777">
              <w:rPr>
                <w:rFonts w:cstheme="minorHAnsi"/>
              </w:rPr>
              <w:t>29.04.2020</w:t>
            </w:r>
          </w:p>
        </w:tc>
        <w:tc>
          <w:tcPr>
            <w:tcW w:w="3322" w:type="dxa"/>
            <w:gridSpan w:val="3"/>
          </w:tcPr>
          <w:p w:rsidR="007A5655" w:rsidRPr="00ED4777" w:rsidRDefault="00ED4777" w:rsidP="003918D6">
            <w:pPr>
              <w:spacing w:after="0"/>
              <w:jc w:val="center"/>
              <w:rPr>
                <w:rFonts w:cstheme="minorHAnsi"/>
              </w:rPr>
            </w:pPr>
            <w:r w:rsidRPr="00ED4777">
              <w:rPr>
                <w:rFonts w:cstheme="minorHAnsi"/>
              </w:rPr>
              <w:t>ФАРАФОНОВ В.В.</w:t>
            </w:r>
          </w:p>
        </w:tc>
        <w:tc>
          <w:tcPr>
            <w:tcW w:w="2348" w:type="dxa"/>
            <w:gridSpan w:val="4"/>
          </w:tcPr>
          <w:p w:rsidR="007A5655" w:rsidRPr="00ED4777" w:rsidRDefault="00ED4777" w:rsidP="003918D6">
            <w:pPr>
              <w:spacing w:after="0"/>
              <w:jc w:val="center"/>
              <w:rPr>
                <w:rFonts w:cstheme="minorHAnsi"/>
              </w:rPr>
            </w:pPr>
            <w:r w:rsidRPr="00ED4777">
              <w:rPr>
                <w:rFonts w:cstheme="minorHAnsi"/>
              </w:rPr>
              <w:t>№ ФЛ-Ф-268</w:t>
            </w:r>
          </w:p>
        </w:tc>
        <w:tc>
          <w:tcPr>
            <w:tcW w:w="3045" w:type="dxa"/>
          </w:tcPr>
          <w:p w:rsidR="00ED4777" w:rsidRPr="00ED4777" w:rsidRDefault="00ED4777" w:rsidP="003918D6">
            <w:pPr>
              <w:spacing w:after="0"/>
              <w:jc w:val="center"/>
              <w:rPr>
                <w:rFonts w:cstheme="minorHAnsi"/>
              </w:rPr>
            </w:pPr>
            <w:r w:rsidRPr="00ED4777">
              <w:rPr>
                <w:rFonts w:cstheme="minorHAnsi"/>
              </w:rPr>
              <w:t>МАКТАГУЛОВА Д.М.</w:t>
            </w:r>
          </w:p>
          <w:p w:rsidR="007A5655" w:rsidRPr="00ED4777" w:rsidRDefault="00ED4777" w:rsidP="003918D6">
            <w:pPr>
              <w:spacing w:after="0"/>
              <w:jc w:val="center"/>
              <w:rPr>
                <w:rFonts w:cstheme="minorHAnsi"/>
              </w:rPr>
            </w:pPr>
            <w:r w:rsidRPr="00ED4777">
              <w:rPr>
                <w:rFonts w:cstheme="minorHAnsi"/>
              </w:rPr>
              <w:t>50-42-82</w:t>
            </w:r>
          </w:p>
        </w:tc>
        <w:tc>
          <w:tcPr>
            <w:tcW w:w="2651" w:type="dxa"/>
            <w:gridSpan w:val="3"/>
          </w:tcPr>
          <w:p w:rsidR="007A5655" w:rsidRPr="00ED4777" w:rsidRDefault="00ED477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ED4777">
              <w:rPr>
                <w:rFonts w:cstheme="minorHAnsi"/>
              </w:rPr>
              <w:t>ПЕРЕДАН</w:t>
            </w:r>
            <w:proofErr w:type="gramEnd"/>
            <w:r w:rsidRPr="00ED4777">
              <w:rPr>
                <w:rFonts w:cstheme="minorHAnsi"/>
              </w:rPr>
              <w:t xml:space="preserve"> НА ВЫДАЧУ</w:t>
            </w:r>
          </w:p>
        </w:tc>
      </w:tr>
      <w:tr w:rsidR="007A5655" w:rsidRPr="008F406E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113.</w:t>
            </w:r>
          </w:p>
        </w:tc>
        <w:tc>
          <w:tcPr>
            <w:tcW w:w="1623" w:type="dxa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ТОО CSM TRADE</w:t>
            </w:r>
          </w:p>
        </w:tc>
        <w:tc>
          <w:tcPr>
            <w:tcW w:w="2348" w:type="dxa"/>
            <w:gridSpan w:val="4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№ ЮЛ-Х-84</w:t>
            </w:r>
          </w:p>
        </w:tc>
        <w:tc>
          <w:tcPr>
            <w:tcW w:w="3045" w:type="dxa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КУРМАНГОЖИНА Р.К.</w:t>
            </w:r>
          </w:p>
          <w:p w:rsidR="008F406E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8F406E">
              <w:rPr>
                <w:rFonts w:cstheme="minorHAnsi"/>
              </w:rPr>
              <w:t>ПЕРЕДАН</w:t>
            </w:r>
            <w:proofErr w:type="gramEnd"/>
            <w:r w:rsidRPr="008F406E">
              <w:rPr>
                <w:rFonts w:cstheme="minorHAnsi"/>
              </w:rPr>
              <w:t xml:space="preserve"> НА ВЫДАЧУ</w:t>
            </w:r>
          </w:p>
        </w:tc>
      </w:tr>
      <w:tr w:rsidR="007A5655" w:rsidRPr="008F406E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114.</w:t>
            </w:r>
          </w:p>
        </w:tc>
        <w:tc>
          <w:tcPr>
            <w:tcW w:w="1623" w:type="dxa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ТОО AKM-BUILD-ENGINEERING</w:t>
            </w:r>
          </w:p>
        </w:tc>
        <w:tc>
          <w:tcPr>
            <w:tcW w:w="2348" w:type="dxa"/>
            <w:gridSpan w:val="4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№ ЮЛ-К-87</w:t>
            </w:r>
          </w:p>
        </w:tc>
        <w:tc>
          <w:tcPr>
            <w:tcW w:w="3045" w:type="dxa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МАУТОВА А.К.</w:t>
            </w:r>
          </w:p>
          <w:p w:rsidR="008F406E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r w:rsidRPr="008F406E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7A5655" w:rsidRPr="008F406E" w:rsidRDefault="008F406E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8F406E">
              <w:rPr>
                <w:rFonts w:cstheme="minorHAnsi"/>
              </w:rPr>
              <w:t>ПЕРЕДАН</w:t>
            </w:r>
            <w:proofErr w:type="gramEnd"/>
            <w:r w:rsidRPr="008F406E">
              <w:rPr>
                <w:rFonts w:cstheme="minorHAnsi"/>
              </w:rPr>
              <w:t xml:space="preserve"> НА ВЫДАЧУ</w:t>
            </w:r>
          </w:p>
        </w:tc>
      </w:tr>
      <w:tr w:rsidR="007A5655" w:rsidRPr="0021703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  <w:tcBorders>
              <w:bottom w:val="single" w:sz="4" w:space="0" w:color="auto"/>
            </w:tcBorders>
          </w:tcPr>
          <w:p w:rsidR="007A5655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1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5655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:rsidR="007A5655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МОЛОДЫХ Л.А.</w:t>
            </w: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:rsidR="007A5655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№ ФЛ-М-2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5655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МИХАЙЛОВА Я.В.</w:t>
            </w:r>
          </w:p>
          <w:p w:rsidR="00217037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5655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В ОБРАБОТКЕ</w:t>
            </w:r>
          </w:p>
        </w:tc>
      </w:tr>
      <w:tr w:rsidR="00164F5A" w:rsidRPr="0021703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47" w:type="dxa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116.</w:t>
            </w:r>
          </w:p>
        </w:tc>
        <w:tc>
          <w:tcPr>
            <w:tcW w:w="1623" w:type="dxa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ОЛЖАШОВ Ш.К.</w:t>
            </w:r>
          </w:p>
        </w:tc>
        <w:tc>
          <w:tcPr>
            <w:tcW w:w="2348" w:type="dxa"/>
            <w:gridSpan w:val="4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№ ФЛ-О-272</w:t>
            </w:r>
          </w:p>
        </w:tc>
        <w:tc>
          <w:tcPr>
            <w:tcW w:w="3045" w:type="dxa"/>
          </w:tcPr>
          <w:p w:rsidR="00217037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МИХАЙЛОВА Я.В.</w:t>
            </w:r>
          </w:p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В ОБРАБОТКЕ</w:t>
            </w:r>
          </w:p>
        </w:tc>
      </w:tr>
      <w:tr w:rsidR="00164F5A" w:rsidRPr="0021703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117.</w:t>
            </w:r>
          </w:p>
        </w:tc>
        <w:tc>
          <w:tcPr>
            <w:tcW w:w="1623" w:type="dxa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ТАСМАГАМБЕТОВА Р.Ы.</w:t>
            </w:r>
          </w:p>
        </w:tc>
        <w:tc>
          <w:tcPr>
            <w:tcW w:w="2348" w:type="dxa"/>
            <w:gridSpan w:val="4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№ ФЛ-Т-273</w:t>
            </w:r>
          </w:p>
        </w:tc>
        <w:tc>
          <w:tcPr>
            <w:tcW w:w="3045" w:type="dxa"/>
          </w:tcPr>
          <w:p w:rsidR="00217037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МИХАЙЛОВА Я.В.</w:t>
            </w:r>
          </w:p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164F5A" w:rsidRPr="00217037" w:rsidRDefault="00217037" w:rsidP="003918D6">
            <w:pPr>
              <w:spacing w:after="0"/>
              <w:jc w:val="center"/>
              <w:rPr>
                <w:rFonts w:cstheme="minorHAnsi"/>
              </w:rPr>
            </w:pPr>
            <w:r w:rsidRPr="00217037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3C7C9F" w:rsidRDefault="003C7C9F" w:rsidP="003918D6">
            <w:pPr>
              <w:spacing w:after="0"/>
              <w:jc w:val="center"/>
              <w:rPr>
                <w:rFonts w:cstheme="minorHAnsi"/>
              </w:rPr>
            </w:pPr>
            <w:r w:rsidRPr="003C7C9F">
              <w:rPr>
                <w:rFonts w:cstheme="minorHAnsi"/>
              </w:rPr>
              <w:t>118.</w:t>
            </w:r>
          </w:p>
        </w:tc>
        <w:tc>
          <w:tcPr>
            <w:tcW w:w="1623" w:type="dxa"/>
          </w:tcPr>
          <w:p w:rsidR="00164F5A" w:rsidRPr="003C7C9F" w:rsidRDefault="003C7C9F" w:rsidP="003918D6">
            <w:pPr>
              <w:spacing w:after="0"/>
              <w:jc w:val="center"/>
              <w:rPr>
                <w:rFonts w:cstheme="minorHAnsi"/>
              </w:rPr>
            </w:pPr>
            <w:r w:rsidRPr="003C7C9F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164F5A" w:rsidRPr="003C7C9F" w:rsidRDefault="003C7C9F" w:rsidP="003918D6">
            <w:pPr>
              <w:spacing w:after="0"/>
              <w:jc w:val="center"/>
              <w:rPr>
                <w:rFonts w:cstheme="minorHAnsi"/>
              </w:rPr>
            </w:pPr>
            <w:r w:rsidRPr="003C7C9F">
              <w:rPr>
                <w:rFonts w:cstheme="minorHAnsi"/>
              </w:rPr>
              <w:t>ТАСМАГАМБЕТОВА Р.Ы.</w:t>
            </w:r>
          </w:p>
        </w:tc>
        <w:tc>
          <w:tcPr>
            <w:tcW w:w="2348" w:type="dxa"/>
            <w:gridSpan w:val="4"/>
          </w:tcPr>
          <w:p w:rsidR="00164F5A" w:rsidRPr="003C7C9F" w:rsidRDefault="003C7C9F" w:rsidP="003918D6">
            <w:pPr>
              <w:spacing w:after="0"/>
              <w:jc w:val="center"/>
              <w:rPr>
                <w:rFonts w:cstheme="minorHAnsi"/>
              </w:rPr>
            </w:pPr>
            <w:r w:rsidRPr="003C7C9F">
              <w:rPr>
                <w:rFonts w:cstheme="minorHAnsi"/>
              </w:rPr>
              <w:t>№ ФЛ-Т-274</w:t>
            </w:r>
          </w:p>
        </w:tc>
        <w:tc>
          <w:tcPr>
            <w:tcW w:w="3045" w:type="dxa"/>
          </w:tcPr>
          <w:p w:rsidR="003C7C9F" w:rsidRPr="003C7C9F" w:rsidRDefault="003C7C9F" w:rsidP="003918D6">
            <w:pPr>
              <w:spacing w:after="0"/>
              <w:jc w:val="center"/>
              <w:rPr>
                <w:rFonts w:cstheme="minorHAnsi"/>
              </w:rPr>
            </w:pPr>
            <w:r w:rsidRPr="003C7C9F">
              <w:rPr>
                <w:rFonts w:cstheme="minorHAnsi"/>
              </w:rPr>
              <w:t>МИХАЙЛОВА Я.В.</w:t>
            </w:r>
          </w:p>
          <w:p w:rsidR="00164F5A" w:rsidRPr="003C7C9F" w:rsidRDefault="003C7C9F" w:rsidP="003918D6">
            <w:pPr>
              <w:spacing w:after="0"/>
              <w:jc w:val="center"/>
              <w:rPr>
                <w:rFonts w:cstheme="minorHAnsi"/>
              </w:rPr>
            </w:pPr>
            <w:r w:rsidRPr="003C7C9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164F5A" w:rsidRPr="003C7C9F" w:rsidRDefault="003C7C9F" w:rsidP="003918D6">
            <w:pPr>
              <w:spacing w:after="0"/>
              <w:jc w:val="center"/>
              <w:rPr>
                <w:rFonts w:cstheme="minorHAnsi"/>
              </w:rPr>
            </w:pPr>
            <w:r w:rsidRPr="003C7C9F">
              <w:rPr>
                <w:rFonts w:cstheme="minorHAnsi"/>
              </w:rPr>
              <w:t>В ОБРАБОТКЕ</w:t>
            </w:r>
          </w:p>
        </w:tc>
      </w:tr>
      <w:tr w:rsidR="00164F5A" w:rsidRPr="00BC3C6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947" w:type="dxa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119.</w:t>
            </w:r>
          </w:p>
        </w:tc>
        <w:tc>
          <w:tcPr>
            <w:tcW w:w="1623" w:type="dxa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ТОО УПТК 2010</w:t>
            </w:r>
          </w:p>
        </w:tc>
        <w:tc>
          <w:tcPr>
            <w:tcW w:w="2348" w:type="dxa"/>
            <w:gridSpan w:val="4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№ ЮЛ-Р-82</w:t>
            </w:r>
          </w:p>
        </w:tc>
        <w:tc>
          <w:tcPr>
            <w:tcW w:w="3045" w:type="dxa"/>
          </w:tcPr>
          <w:p w:rsidR="00BC3C65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ЕСЛЯМОВА С.Ш.</w:t>
            </w:r>
          </w:p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3C65">
              <w:rPr>
                <w:rFonts w:cstheme="minorHAnsi"/>
              </w:rPr>
              <w:t>ПЕРЕДАН</w:t>
            </w:r>
            <w:proofErr w:type="gramEnd"/>
            <w:r w:rsidRPr="00BC3C65">
              <w:rPr>
                <w:rFonts w:cstheme="minorHAnsi"/>
              </w:rPr>
              <w:t xml:space="preserve"> НА ВЫДАЧУ</w:t>
            </w:r>
          </w:p>
        </w:tc>
      </w:tr>
      <w:tr w:rsidR="00164F5A" w:rsidRPr="00BC3C6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47" w:type="dxa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120.</w:t>
            </w:r>
          </w:p>
        </w:tc>
        <w:tc>
          <w:tcPr>
            <w:tcW w:w="1623" w:type="dxa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 xml:space="preserve">ТОО </w:t>
            </w:r>
            <w:proofErr w:type="spellStart"/>
            <w:r w:rsidRPr="00BC3C65">
              <w:rPr>
                <w:rFonts w:cstheme="minorHAnsi"/>
              </w:rPr>
              <w:t>Business</w:t>
            </w:r>
            <w:proofErr w:type="spellEnd"/>
            <w:r w:rsidRPr="00BC3C65">
              <w:rPr>
                <w:rFonts w:cstheme="minorHAnsi"/>
              </w:rPr>
              <w:t xml:space="preserve"> </w:t>
            </w:r>
            <w:proofErr w:type="spellStart"/>
            <w:r w:rsidRPr="00BC3C65">
              <w:rPr>
                <w:rFonts w:cstheme="minorHAnsi"/>
              </w:rPr>
              <w:t>ingeniring</w:t>
            </w:r>
            <w:proofErr w:type="spellEnd"/>
          </w:p>
        </w:tc>
        <w:tc>
          <w:tcPr>
            <w:tcW w:w="2348" w:type="dxa"/>
            <w:gridSpan w:val="4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№ ЮЛ-П-80</w:t>
            </w:r>
          </w:p>
        </w:tc>
        <w:tc>
          <w:tcPr>
            <w:tcW w:w="3045" w:type="dxa"/>
          </w:tcPr>
          <w:p w:rsidR="00BC3C65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ЕСЛЯМОВА С.Ш.</w:t>
            </w:r>
          </w:p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3C65">
              <w:rPr>
                <w:rFonts w:cstheme="minorHAnsi"/>
              </w:rPr>
              <w:t>ПЕРЕДАН</w:t>
            </w:r>
            <w:proofErr w:type="gramEnd"/>
            <w:r w:rsidRPr="00BC3C65">
              <w:rPr>
                <w:rFonts w:cstheme="minorHAnsi"/>
              </w:rPr>
              <w:t xml:space="preserve"> НА ВЫДАЧУ</w:t>
            </w:r>
          </w:p>
        </w:tc>
      </w:tr>
      <w:tr w:rsidR="00164F5A" w:rsidRPr="00BC3C65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121.</w:t>
            </w:r>
          </w:p>
        </w:tc>
        <w:tc>
          <w:tcPr>
            <w:tcW w:w="1623" w:type="dxa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30.04.2020</w:t>
            </w:r>
          </w:p>
        </w:tc>
        <w:tc>
          <w:tcPr>
            <w:tcW w:w="3322" w:type="dxa"/>
            <w:gridSpan w:val="3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ТОО КОРПОРАЦИЯ ЖИЛСТРОЙ</w:t>
            </w:r>
          </w:p>
        </w:tc>
        <w:tc>
          <w:tcPr>
            <w:tcW w:w="2348" w:type="dxa"/>
            <w:gridSpan w:val="4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№ ЮЛ-П-79</w:t>
            </w:r>
          </w:p>
        </w:tc>
        <w:tc>
          <w:tcPr>
            <w:tcW w:w="3045" w:type="dxa"/>
          </w:tcPr>
          <w:p w:rsidR="00BC3C65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ЕСЛЯМОВА С.Ш.</w:t>
            </w:r>
          </w:p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r w:rsidRPr="00BC3C65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</w:tcPr>
          <w:p w:rsidR="00164F5A" w:rsidRPr="00BC3C65" w:rsidRDefault="00BC3C6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3C65">
              <w:rPr>
                <w:rFonts w:cstheme="minorHAnsi"/>
              </w:rPr>
              <w:t>ПЕРЕДАН</w:t>
            </w:r>
            <w:proofErr w:type="gramEnd"/>
            <w:r w:rsidRPr="00BC3C65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122.</w:t>
            </w:r>
          </w:p>
        </w:tc>
        <w:tc>
          <w:tcPr>
            <w:tcW w:w="1623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04.05.2020</w:t>
            </w:r>
          </w:p>
        </w:tc>
        <w:tc>
          <w:tcPr>
            <w:tcW w:w="3322" w:type="dxa"/>
            <w:gridSpan w:val="3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ТОО ИНВЕСТБИЗНЕССТРОЙ</w:t>
            </w:r>
          </w:p>
        </w:tc>
        <w:tc>
          <w:tcPr>
            <w:tcW w:w="2348" w:type="dxa"/>
            <w:gridSpan w:val="4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№ ЮЛ-К-85</w:t>
            </w:r>
          </w:p>
        </w:tc>
        <w:tc>
          <w:tcPr>
            <w:tcW w:w="3045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СМАЙЛОВА М.С.</w:t>
            </w:r>
          </w:p>
          <w:p w:rsidR="00757A07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11CEE">
              <w:rPr>
                <w:rFonts w:cstheme="minorHAnsi"/>
              </w:rPr>
              <w:t>ПЕРЕДАН</w:t>
            </w:r>
            <w:proofErr w:type="gramEnd"/>
            <w:r w:rsidRPr="00C11CEE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123.</w:t>
            </w:r>
          </w:p>
        </w:tc>
        <w:tc>
          <w:tcPr>
            <w:tcW w:w="1623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04.05.2020</w:t>
            </w:r>
          </w:p>
        </w:tc>
        <w:tc>
          <w:tcPr>
            <w:tcW w:w="3322" w:type="dxa"/>
            <w:gridSpan w:val="3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МИЕРХАНОВА А.Г.</w:t>
            </w:r>
          </w:p>
        </w:tc>
        <w:tc>
          <w:tcPr>
            <w:tcW w:w="2348" w:type="dxa"/>
            <w:gridSpan w:val="4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№ ФЛ-М-275</w:t>
            </w:r>
          </w:p>
        </w:tc>
        <w:tc>
          <w:tcPr>
            <w:tcW w:w="3045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ИШКАЕВА В.Ф.</w:t>
            </w:r>
          </w:p>
          <w:p w:rsidR="00C11CEE" w:rsidRPr="00C11CEE" w:rsidRDefault="00C11CEE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124.</w:t>
            </w:r>
          </w:p>
        </w:tc>
        <w:tc>
          <w:tcPr>
            <w:tcW w:w="1623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04.05.2020</w:t>
            </w:r>
          </w:p>
        </w:tc>
        <w:tc>
          <w:tcPr>
            <w:tcW w:w="3322" w:type="dxa"/>
            <w:gridSpan w:val="3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ТАСМАГАМБЕТОВА Р.Ы.</w:t>
            </w:r>
          </w:p>
        </w:tc>
        <w:tc>
          <w:tcPr>
            <w:tcW w:w="2348" w:type="dxa"/>
            <w:gridSpan w:val="4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№ ФЛ-Т-276</w:t>
            </w:r>
          </w:p>
        </w:tc>
        <w:tc>
          <w:tcPr>
            <w:tcW w:w="3045" w:type="dxa"/>
          </w:tcPr>
          <w:p w:rsidR="00C11CEE" w:rsidRPr="00C11CEE" w:rsidRDefault="00C11CEE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ИШКАЕВА В.Ф.</w:t>
            </w:r>
          </w:p>
          <w:p w:rsidR="00164F5A" w:rsidRPr="00C11CEE" w:rsidRDefault="00C11CEE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125.</w:t>
            </w:r>
          </w:p>
        </w:tc>
        <w:tc>
          <w:tcPr>
            <w:tcW w:w="1623" w:type="dxa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04.05.2020</w:t>
            </w:r>
          </w:p>
        </w:tc>
        <w:tc>
          <w:tcPr>
            <w:tcW w:w="3322" w:type="dxa"/>
            <w:gridSpan w:val="3"/>
          </w:tcPr>
          <w:p w:rsidR="00164F5A" w:rsidRPr="00C11CEE" w:rsidRDefault="00C11CEE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ТОО ЖАККО КАРАГАНДА</w:t>
            </w:r>
          </w:p>
        </w:tc>
        <w:tc>
          <w:tcPr>
            <w:tcW w:w="2348" w:type="dxa"/>
            <w:gridSpan w:val="4"/>
          </w:tcPr>
          <w:p w:rsidR="00164F5A" w:rsidRPr="00C11CEE" w:rsidRDefault="00C11CEE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№ ЮЛ-Т-99</w:t>
            </w:r>
          </w:p>
        </w:tc>
        <w:tc>
          <w:tcPr>
            <w:tcW w:w="3045" w:type="dxa"/>
          </w:tcPr>
          <w:p w:rsidR="00164F5A" w:rsidRPr="00C11CEE" w:rsidRDefault="00C11CEE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МАКТАГУЛОВА Д.М.</w:t>
            </w:r>
          </w:p>
          <w:p w:rsidR="00C11CEE" w:rsidRPr="00C11CEE" w:rsidRDefault="00C11CEE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164F5A" w:rsidRPr="00C11CEE" w:rsidRDefault="00757A07" w:rsidP="003918D6">
            <w:pPr>
              <w:spacing w:after="0"/>
              <w:jc w:val="center"/>
              <w:rPr>
                <w:rFonts w:cstheme="minorHAnsi"/>
              </w:rPr>
            </w:pPr>
            <w:r w:rsidRPr="00C11CEE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D22EDF" w:rsidRDefault="00D22EDF" w:rsidP="003918D6">
            <w:pPr>
              <w:spacing w:after="0"/>
              <w:jc w:val="center"/>
              <w:rPr>
                <w:rFonts w:cstheme="minorHAnsi"/>
              </w:rPr>
            </w:pPr>
            <w:r w:rsidRPr="00D22EDF">
              <w:rPr>
                <w:rFonts w:cstheme="minorHAnsi"/>
              </w:rPr>
              <w:t>126.</w:t>
            </w:r>
          </w:p>
        </w:tc>
        <w:tc>
          <w:tcPr>
            <w:tcW w:w="1623" w:type="dxa"/>
          </w:tcPr>
          <w:p w:rsidR="00164F5A" w:rsidRPr="00D22EDF" w:rsidRDefault="00D22EDF" w:rsidP="003918D6">
            <w:pPr>
              <w:spacing w:after="0"/>
              <w:jc w:val="center"/>
              <w:rPr>
                <w:rFonts w:cstheme="minorHAnsi"/>
              </w:rPr>
            </w:pPr>
            <w:r w:rsidRPr="00D22EDF">
              <w:rPr>
                <w:rFonts w:cstheme="minorHAnsi"/>
              </w:rPr>
              <w:t>04.05.2020</w:t>
            </w:r>
          </w:p>
        </w:tc>
        <w:tc>
          <w:tcPr>
            <w:tcW w:w="3322" w:type="dxa"/>
            <w:gridSpan w:val="3"/>
          </w:tcPr>
          <w:p w:rsidR="00164F5A" w:rsidRPr="00D22EDF" w:rsidRDefault="00D22EDF" w:rsidP="003918D6">
            <w:pPr>
              <w:spacing w:after="0"/>
              <w:jc w:val="center"/>
              <w:rPr>
                <w:rFonts w:cstheme="minorHAnsi"/>
              </w:rPr>
            </w:pPr>
            <w:r w:rsidRPr="00D22EDF">
              <w:rPr>
                <w:rFonts w:cstheme="minorHAnsi"/>
              </w:rPr>
              <w:t>ПАНАСЮК Г.И.</w:t>
            </w:r>
          </w:p>
        </w:tc>
        <w:tc>
          <w:tcPr>
            <w:tcW w:w="2348" w:type="dxa"/>
            <w:gridSpan w:val="4"/>
          </w:tcPr>
          <w:p w:rsidR="00164F5A" w:rsidRPr="00D22EDF" w:rsidRDefault="00D22EDF" w:rsidP="003918D6">
            <w:pPr>
              <w:spacing w:after="0"/>
              <w:jc w:val="center"/>
              <w:rPr>
                <w:rFonts w:cstheme="minorHAnsi"/>
              </w:rPr>
            </w:pPr>
            <w:r w:rsidRPr="00D22EDF">
              <w:rPr>
                <w:rFonts w:cstheme="minorHAnsi"/>
              </w:rPr>
              <w:t>№ ФЛ-П-277</w:t>
            </w:r>
          </w:p>
        </w:tc>
        <w:tc>
          <w:tcPr>
            <w:tcW w:w="3045" w:type="dxa"/>
          </w:tcPr>
          <w:p w:rsidR="00D22EDF" w:rsidRPr="00D22EDF" w:rsidRDefault="00D22EDF" w:rsidP="003918D6">
            <w:pPr>
              <w:spacing w:after="0"/>
              <w:jc w:val="center"/>
              <w:rPr>
                <w:rFonts w:cstheme="minorHAnsi"/>
              </w:rPr>
            </w:pPr>
            <w:r w:rsidRPr="00D22EDF">
              <w:rPr>
                <w:rFonts w:cstheme="minorHAnsi"/>
              </w:rPr>
              <w:t>ИШКАЕВА В.Ф.</w:t>
            </w:r>
          </w:p>
          <w:p w:rsidR="00164F5A" w:rsidRPr="00D22EDF" w:rsidRDefault="00D22EDF" w:rsidP="003918D6">
            <w:pPr>
              <w:spacing w:after="0"/>
              <w:jc w:val="center"/>
              <w:rPr>
                <w:rFonts w:cstheme="minorHAnsi"/>
              </w:rPr>
            </w:pPr>
            <w:r w:rsidRPr="00D22ED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D22EDF" w:rsidRDefault="00D22EDF" w:rsidP="003918D6">
            <w:pPr>
              <w:spacing w:after="0"/>
              <w:jc w:val="center"/>
              <w:rPr>
                <w:rFonts w:cstheme="minorHAnsi"/>
              </w:rPr>
            </w:pPr>
            <w:r w:rsidRPr="00D22EDF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127.</w:t>
            </w:r>
          </w:p>
        </w:tc>
        <w:tc>
          <w:tcPr>
            <w:tcW w:w="1623" w:type="dxa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05.05.2020</w:t>
            </w:r>
          </w:p>
        </w:tc>
        <w:tc>
          <w:tcPr>
            <w:tcW w:w="3322" w:type="dxa"/>
            <w:gridSpan w:val="3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№ ЮЛ-К-89</w:t>
            </w:r>
          </w:p>
        </w:tc>
        <w:tc>
          <w:tcPr>
            <w:tcW w:w="3045" w:type="dxa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ПОТАПОВА И.А.</w:t>
            </w:r>
          </w:p>
          <w:p w:rsidR="00F920F3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920F3">
              <w:rPr>
                <w:rFonts w:cstheme="minorHAnsi"/>
              </w:rPr>
              <w:t>ПЕРЕДАН</w:t>
            </w:r>
            <w:proofErr w:type="gramEnd"/>
            <w:r w:rsidRPr="00F920F3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128.</w:t>
            </w:r>
          </w:p>
        </w:tc>
        <w:tc>
          <w:tcPr>
            <w:tcW w:w="1623" w:type="dxa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05.05.2020</w:t>
            </w:r>
          </w:p>
        </w:tc>
        <w:tc>
          <w:tcPr>
            <w:tcW w:w="3322" w:type="dxa"/>
            <w:gridSpan w:val="3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ТОО КАРСНАБИМПОРТ</w:t>
            </w:r>
          </w:p>
        </w:tc>
        <w:tc>
          <w:tcPr>
            <w:tcW w:w="2348" w:type="dxa"/>
            <w:gridSpan w:val="4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№ ЮЛ-К-92</w:t>
            </w:r>
          </w:p>
        </w:tc>
        <w:tc>
          <w:tcPr>
            <w:tcW w:w="3045" w:type="dxa"/>
          </w:tcPr>
          <w:p w:rsidR="00F920F3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МАКТАГУЛОВА Д.М.</w:t>
            </w:r>
          </w:p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r w:rsidRPr="00F920F3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164F5A" w:rsidRPr="00F920F3" w:rsidRDefault="00F920F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920F3">
              <w:rPr>
                <w:rFonts w:cstheme="minorHAnsi"/>
              </w:rPr>
              <w:t>ПЕРЕДАН</w:t>
            </w:r>
            <w:proofErr w:type="gramEnd"/>
            <w:r w:rsidRPr="00F920F3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129.</w:t>
            </w:r>
          </w:p>
        </w:tc>
        <w:tc>
          <w:tcPr>
            <w:tcW w:w="1623" w:type="dxa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05.05.2020</w:t>
            </w:r>
          </w:p>
        </w:tc>
        <w:tc>
          <w:tcPr>
            <w:tcW w:w="3322" w:type="dxa"/>
            <w:gridSpan w:val="3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БАЛКЕНОВА Г.С.</w:t>
            </w:r>
          </w:p>
        </w:tc>
        <w:tc>
          <w:tcPr>
            <w:tcW w:w="2348" w:type="dxa"/>
            <w:gridSpan w:val="4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№ ФЛ-Б-278</w:t>
            </w:r>
          </w:p>
        </w:tc>
        <w:tc>
          <w:tcPr>
            <w:tcW w:w="3045" w:type="dxa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БАЙЗАКОВ Н.Ж.</w:t>
            </w:r>
          </w:p>
          <w:p w:rsidR="00290D66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130.</w:t>
            </w:r>
          </w:p>
        </w:tc>
        <w:tc>
          <w:tcPr>
            <w:tcW w:w="1623" w:type="dxa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05.05.2020</w:t>
            </w:r>
          </w:p>
        </w:tc>
        <w:tc>
          <w:tcPr>
            <w:tcW w:w="3322" w:type="dxa"/>
            <w:gridSpan w:val="3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МИЕРХАНОВА А.Г.</w:t>
            </w:r>
          </w:p>
        </w:tc>
        <w:tc>
          <w:tcPr>
            <w:tcW w:w="2348" w:type="dxa"/>
            <w:gridSpan w:val="4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№ ФЛ-М-279</w:t>
            </w:r>
          </w:p>
        </w:tc>
        <w:tc>
          <w:tcPr>
            <w:tcW w:w="3045" w:type="dxa"/>
          </w:tcPr>
          <w:p w:rsidR="000B2FCF" w:rsidRPr="000B2FCF" w:rsidRDefault="000B2FCF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МИХАЙЛОВА Я.В.</w:t>
            </w:r>
          </w:p>
          <w:p w:rsidR="00164F5A" w:rsidRPr="000B2FCF" w:rsidRDefault="000B2FCF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131.</w:t>
            </w:r>
          </w:p>
        </w:tc>
        <w:tc>
          <w:tcPr>
            <w:tcW w:w="1623" w:type="dxa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05.05.2020</w:t>
            </w:r>
          </w:p>
        </w:tc>
        <w:tc>
          <w:tcPr>
            <w:tcW w:w="3322" w:type="dxa"/>
            <w:gridSpan w:val="3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МИЕРХАНОВА А.Г.</w:t>
            </w:r>
          </w:p>
        </w:tc>
        <w:tc>
          <w:tcPr>
            <w:tcW w:w="2348" w:type="dxa"/>
            <w:gridSpan w:val="4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№ ФЛ-М-280</w:t>
            </w:r>
          </w:p>
        </w:tc>
        <w:tc>
          <w:tcPr>
            <w:tcW w:w="3045" w:type="dxa"/>
          </w:tcPr>
          <w:p w:rsidR="000B2FCF" w:rsidRPr="000B2FCF" w:rsidRDefault="000B2FCF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МИХАЙЛОВА Я.В.</w:t>
            </w:r>
          </w:p>
          <w:p w:rsidR="00164F5A" w:rsidRPr="000B2FCF" w:rsidRDefault="000B2FCF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164F5A" w:rsidRPr="000B2FCF" w:rsidRDefault="00290D66" w:rsidP="003918D6">
            <w:pPr>
              <w:spacing w:after="0"/>
              <w:jc w:val="center"/>
              <w:rPr>
                <w:rFonts w:cstheme="minorHAnsi"/>
              </w:rPr>
            </w:pPr>
            <w:r w:rsidRPr="000B2FCF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2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 xml:space="preserve">ТОО </w:t>
            </w:r>
            <w:r w:rsidRPr="00C90217">
              <w:rPr>
                <w:rFonts w:cstheme="minorHAnsi"/>
                <w:lang w:val="en-US"/>
              </w:rPr>
              <w:t>PLATINUMSTIL KZ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А-100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ИШКАЕВА В.Ф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3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PLATINUMSTIL KZ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А-101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ИШКАЕВА В.Ф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4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СПЕЦПРОЕКТСТРОЙ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К-102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ИШКАЕВА В.Ф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5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КАЗСНАБ-ГРУПП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Ж-103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ИШКАЕВА В.Ф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В ОБРАБОТКЕ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6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К-90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МАТАЕВА С.М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7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PLATINUMSTIL KZ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А-98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МАТАЕВА С.М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8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МОЛОДЫХ Л.А.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ФЛ-М-271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АНИКИНА В.Е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39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К-91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АСЫЛБЕКОВА Н.О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40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К-95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АСЫЛБЕКОВА Н.О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41.</w:t>
            </w:r>
          </w:p>
        </w:tc>
        <w:tc>
          <w:tcPr>
            <w:tcW w:w="1623" w:type="dxa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АЙНЕК ПЛАСТ</w:t>
            </w:r>
          </w:p>
        </w:tc>
        <w:tc>
          <w:tcPr>
            <w:tcW w:w="2348" w:type="dxa"/>
            <w:gridSpan w:val="4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К-93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АСЫЛБЕКОВА Н.О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164F5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  <w:tcBorders>
              <w:bottom w:val="single" w:sz="4" w:space="0" w:color="auto"/>
            </w:tcBorders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:rsidR="00164F5A" w:rsidRPr="00C90217" w:rsidRDefault="00C90217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ТОО МЕТИЗ-Т</w:t>
            </w: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ЮЛ-К-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ИШКАЕВА В.Ф.</w:t>
            </w:r>
          </w:p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64F5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947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43.</w:t>
            </w:r>
          </w:p>
        </w:tc>
        <w:tc>
          <w:tcPr>
            <w:tcW w:w="1623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492" w:type="dxa"/>
            <w:gridSpan w:val="4"/>
          </w:tcPr>
          <w:p w:rsidR="008B1C8A" w:rsidRPr="00C90217" w:rsidRDefault="00C90217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ОЛЖАШОВ Ш.К.</w:t>
            </w:r>
          </w:p>
        </w:tc>
        <w:tc>
          <w:tcPr>
            <w:tcW w:w="2178" w:type="dxa"/>
            <w:gridSpan w:val="3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ФЛ-О-272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АНИКИНА В.Е.</w:t>
            </w:r>
          </w:p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47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144.</w:t>
            </w:r>
          </w:p>
        </w:tc>
        <w:tc>
          <w:tcPr>
            <w:tcW w:w="1623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06.05.2020</w:t>
            </w:r>
          </w:p>
        </w:tc>
        <w:tc>
          <w:tcPr>
            <w:tcW w:w="3492" w:type="dxa"/>
            <w:gridSpan w:val="4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БАЛКЕНОВА Г.С.</w:t>
            </w:r>
          </w:p>
        </w:tc>
        <w:tc>
          <w:tcPr>
            <w:tcW w:w="2178" w:type="dxa"/>
            <w:gridSpan w:val="3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№ ФЛ-Б-278</w:t>
            </w:r>
          </w:p>
        </w:tc>
        <w:tc>
          <w:tcPr>
            <w:tcW w:w="3045" w:type="dxa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КУСАИНОВА С.Н.</w:t>
            </w:r>
          </w:p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r w:rsidRPr="00C90217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8B1C8A" w:rsidRPr="00C90217" w:rsidRDefault="008B1C8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0217">
              <w:rPr>
                <w:rFonts w:cstheme="minorHAnsi"/>
              </w:rPr>
              <w:t>ПЕРЕДАН</w:t>
            </w:r>
            <w:proofErr w:type="gramEnd"/>
            <w:r w:rsidRPr="00C90217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45.</w:t>
            </w:r>
          </w:p>
        </w:tc>
        <w:tc>
          <w:tcPr>
            <w:tcW w:w="1623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1.05.2020</w:t>
            </w:r>
          </w:p>
        </w:tc>
        <w:tc>
          <w:tcPr>
            <w:tcW w:w="3492" w:type="dxa"/>
            <w:gridSpan w:val="4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ТОО ANTEI</w:t>
            </w:r>
          </w:p>
        </w:tc>
        <w:tc>
          <w:tcPr>
            <w:tcW w:w="2178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№ ЮЛ-А-96</w:t>
            </w:r>
          </w:p>
        </w:tc>
        <w:tc>
          <w:tcPr>
            <w:tcW w:w="3045" w:type="dxa"/>
          </w:tcPr>
          <w:p w:rsidR="00BC4B55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АСЫЛБЕКОВА Н.О.</w:t>
            </w:r>
          </w:p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B55">
              <w:rPr>
                <w:rFonts w:cstheme="minorHAnsi"/>
              </w:rPr>
              <w:t>ПЕРЕДАН</w:t>
            </w:r>
            <w:proofErr w:type="gramEnd"/>
            <w:r w:rsidRPr="00BC4B55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46.</w:t>
            </w:r>
          </w:p>
        </w:tc>
        <w:tc>
          <w:tcPr>
            <w:tcW w:w="1623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1.05.2020</w:t>
            </w:r>
          </w:p>
        </w:tc>
        <w:tc>
          <w:tcPr>
            <w:tcW w:w="3492" w:type="dxa"/>
            <w:gridSpan w:val="4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НЕФЕДОВ В.Н.</w:t>
            </w:r>
          </w:p>
        </w:tc>
        <w:tc>
          <w:tcPr>
            <w:tcW w:w="2178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№ ФЛ-Н-269</w:t>
            </w:r>
          </w:p>
        </w:tc>
        <w:tc>
          <w:tcPr>
            <w:tcW w:w="3045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АХМЕТОВА М.Х.</w:t>
            </w:r>
          </w:p>
          <w:p w:rsidR="00BC4B55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B55">
              <w:rPr>
                <w:rFonts w:cstheme="minorHAnsi"/>
              </w:rPr>
              <w:t>ПЕРЕДАН</w:t>
            </w:r>
            <w:proofErr w:type="gramEnd"/>
            <w:r w:rsidRPr="00BC4B55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47.</w:t>
            </w:r>
          </w:p>
        </w:tc>
        <w:tc>
          <w:tcPr>
            <w:tcW w:w="1623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1.05.2020</w:t>
            </w:r>
          </w:p>
        </w:tc>
        <w:tc>
          <w:tcPr>
            <w:tcW w:w="3492" w:type="dxa"/>
            <w:gridSpan w:val="4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ГУЗЕНКО С.Н.</w:t>
            </w:r>
          </w:p>
        </w:tc>
        <w:tc>
          <w:tcPr>
            <w:tcW w:w="2178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№ ФЛ-Г-281</w:t>
            </w:r>
          </w:p>
        </w:tc>
        <w:tc>
          <w:tcPr>
            <w:tcW w:w="3045" w:type="dxa"/>
          </w:tcPr>
          <w:p w:rsidR="00BC4B55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КУРМАНГОЖИНА Р.К.</w:t>
            </w:r>
          </w:p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В ОБРАБОТКЕ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48.</w:t>
            </w:r>
          </w:p>
        </w:tc>
        <w:tc>
          <w:tcPr>
            <w:tcW w:w="1623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1.05.2020</w:t>
            </w:r>
          </w:p>
        </w:tc>
        <w:tc>
          <w:tcPr>
            <w:tcW w:w="3492" w:type="dxa"/>
            <w:gridSpan w:val="4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ПУШКАРЕВ Ю.А.</w:t>
            </w:r>
          </w:p>
        </w:tc>
        <w:tc>
          <w:tcPr>
            <w:tcW w:w="2178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№ ФЛ-П-282</w:t>
            </w:r>
          </w:p>
        </w:tc>
        <w:tc>
          <w:tcPr>
            <w:tcW w:w="3045" w:type="dxa"/>
          </w:tcPr>
          <w:p w:rsidR="00BC4B55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КУРМАНГОЖИНА Р.К.</w:t>
            </w:r>
          </w:p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В ОБРАБОТКЕ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49.</w:t>
            </w:r>
          </w:p>
        </w:tc>
        <w:tc>
          <w:tcPr>
            <w:tcW w:w="1623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1.05.2020</w:t>
            </w:r>
          </w:p>
        </w:tc>
        <w:tc>
          <w:tcPr>
            <w:tcW w:w="3492" w:type="dxa"/>
            <w:gridSpan w:val="4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ТОО СПЕЦПРОЕКТСТРОЙ</w:t>
            </w:r>
          </w:p>
        </w:tc>
        <w:tc>
          <w:tcPr>
            <w:tcW w:w="2178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№ ЮЛ-К-104</w:t>
            </w:r>
          </w:p>
        </w:tc>
        <w:tc>
          <w:tcPr>
            <w:tcW w:w="3045" w:type="dxa"/>
          </w:tcPr>
          <w:p w:rsidR="00BC4B55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МИХАЙЛОВА Я.В.</w:t>
            </w:r>
          </w:p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В ОБРАБОТКЕ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50.</w:t>
            </w:r>
          </w:p>
        </w:tc>
        <w:tc>
          <w:tcPr>
            <w:tcW w:w="1623" w:type="dxa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11.05.2020</w:t>
            </w:r>
          </w:p>
        </w:tc>
        <w:tc>
          <w:tcPr>
            <w:tcW w:w="3492" w:type="dxa"/>
            <w:gridSpan w:val="4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ТОО ФАРЕС-2005</w:t>
            </w:r>
          </w:p>
        </w:tc>
        <w:tc>
          <w:tcPr>
            <w:tcW w:w="2178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№ ЮЛ-Ж-105</w:t>
            </w:r>
          </w:p>
        </w:tc>
        <w:tc>
          <w:tcPr>
            <w:tcW w:w="3045" w:type="dxa"/>
          </w:tcPr>
          <w:p w:rsidR="00E74CB6" w:rsidRPr="00E74CB6" w:rsidRDefault="00E74CB6" w:rsidP="003918D6">
            <w:pPr>
              <w:spacing w:after="0"/>
              <w:jc w:val="center"/>
              <w:rPr>
                <w:rFonts w:cstheme="minorHAnsi"/>
              </w:rPr>
            </w:pPr>
            <w:r w:rsidRPr="00E74CB6">
              <w:rPr>
                <w:rFonts w:cstheme="minorHAnsi"/>
              </w:rPr>
              <w:t>МИХАЙЛОВА Я.В.</w:t>
            </w:r>
          </w:p>
          <w:p w:rsidR="008B1C8A" w:rsidRPr="00BC4B55" w:rsidRDefault="00E74CB6" w:rsidP="003918D6">
            <w:pPr>
              <w:spacing w:after="0"/>
              <w:jc w:val="center"/>
              <w:rPr>
                <w:rFonts w:cstheme="minorHAnsi"/>
              </w:rPr>
            </w:pPr>
            <w:r w:rsidRPr="00E74CB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BC4B55" w:rsidRDefault="00BC4B55" w:rsidP="003918D6">
            <w:pPr>
              <w:spacing w:after="0"/>
              <w:jc w:val="center"/>
              <w:rPr>
                <w:rFonts w:cstheme="minorHAnsi"/>
              </w:rPr>
            </w:pPr>
            <w:r w:rsidRPr="00BC4B55">
              <w:rPr>
                <w:rFonts w:cstheme="minorHAnsi"/>
              </w:rPr>
              <w:t>В ОБРАБОТКЕ</w:t>
            </w:r>
          </w:p>
        </w:tc>
      </w:tr>
      <w:tr w:rsidR="008B1C8A" w:rsidRPr="00196069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51.</w:t>
            </w:r>
          </w:p>
        </w:tc>
        <w:tc>
          <w:tcPr>
            <w:tcW w:w="1623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2.05.2020</w:t>
            </w:r>
          </w:p>
        </w:tc>
        <w:tc>
          <w:tcPr>
            <w:tcW w:w="3492" w:type="dxa"/>
            <w:gridSpan w:val="4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 xml:space="preserve">ТОО </w:t>
            </w:r>
            <w:proofErr w:type="spellStart"/>
            <w:r w:rsidRPr="00196069">
              <w:rPr>
                <w:rFonts w:cstheme="minorHAnsi"/>
              </w:rPr>
              <w:t>PetroRetail</w:t>
            </w:r>
            <w:proofErr w:type="spellEnd"/>
          </w:p>
        </w:tc>
        <w:tc>
          <w:tcPr>
            <w:tcW w:w="2178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№ ЮЛ-Б-106</w:t>
            </w:r>
          </w:p>
        </w:tc>
        <w:tc>
          <w:tcPr>
            <w:tcW w:w="3045" w:type="dxa"/>
          </w:tcPr>
          <w:p w:rsidR="00196069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МИХАЙЛОВА Я.В.</w:t>
            </w:r>
          </w:p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В ОБРАБОТКЕ</w:t>
            </w:r>
          </w:p>
        </w:tc>
      </w:tr>
      <w:tr w:rsidR="008B1C8A" w:rsidRPr="00196069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52.</w:t>
            </w:r>
          </w:p>
        </w:tc>
        <w:tc>
          <w:tcPr>
            <w:tcW w:w="1623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2.05.2020</w:t>
            </w:r>
          </w:p>
        </w:tc>
        <w:tc>
          <w:tcPr>
            <w:tcW w:w="3492" w:type="dxa"/>
            <w:gridSpan w:val="4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АЙТБАЕВ С.К.</w:t>
            </w:r>
          </w:p>
        </w:tc>
        <w:tc>
          <w:tcPr>
            <w:tcW w:w="2178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№ ФЛ-А-283</w:t>
            </w:r>
          </w:p>
        </w:tc>
        <w:tc>
          <w:tcPr>
            <w:tcW w:w="3045" w:type="dxa"/>
          </w:tcPr>
          <w:p w:rsidR="00196069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МИХАЙЛОВА Я.В.</w:t>
            </w:r>
          </w:p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В ОБРАБОТКЕ</w:t>
            </w:r>
          </w:p>
        </w:tc>
      </w:tr>
      <w:tr w:rsidR="008B1C8A" w:rsidRPr="00196069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53.</w:t>
            </w:r>
          </w:p>
        </w:tc>
        <w:tc>
          <w:tcPr>
            <w:tcW w:w="1623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2.05.2020</w:t>
            </w:r>
          </w:p>
        </w:tc>
        <w:tc>
          <w:tcPr>
            <w:tcW w:w="3492" w:type="dxa"/>
            <w:gridSpan w:val="4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КОРНИЛОВА О.А.</w:t>
            </w:r>
          </w:p>
        </w:tc>
        <w:tc>
          <w:tcPr>
            <w:tcW w:w="2178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№ ФЛ-К-284</w:t>
            </w:r>
          </w:p>
        </w:tc>
        <w:tc>
          <w:tcPr>
            <w:tcW w:w="3045" w:type="dxa"/>
          </w:tcPr>
          <w:p w:rsidR="00196069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МИХАЙЛОВА Я.В.</w:t>
            </w:r>
          </w:p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В ОБРАБОТКЕ</w:t>
            </w:r>
          </w:p>
        </w:tc>
      </w:tr>
      <w:tr w:rsidR="008B1C8A" w:rsidRPr="00196069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54.</w:t>
            </w:r>
          </w:p>
        </w:tc>
        <w:tc>
          <w:tcPr>
            <w:tcW w:w="1623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2.05.2020</w:t>
            </w:r>
          </w:p>
        </w:tc>
        <w:tc>
          <w:tcPr>
            <w:tcW w:w="3492" w:type="dxa"/>
            <w:gridSpan w:val="4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 xml:space="preserve">ТОО  </w:t>
            </w:r>
            <w:proofErr w:type="spellStart"/>
            <w:r w:rsidRPr="00196069">
              <w:rPr>
                <w:rFonts w:cstheme="minorHAnsi"/>
              </w:rPr>
              <w:t>PlatinumStil</w:t>
            </w:r>
            <w:proofErr w:type="spellEnd"/>
            <w:r w:rsidRPr="00196069">
              <w:rPr>
                <w:rFonts w:cstheme="minorHAnsi"/>
              </w:rPr>
              <w:t xml:space="preserve"> KZ</w:t>
            </w:r>
          </w:p>
        </w:tc>
        <w:tc>
          <w:tcPr>
            <w:tcW w:w="2178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№ ЮЛ-А-101</w:t>
            </w:r>
          </w:p>
        </w:tc>
        <w:tc>
          <w:tcPr>
            <w:tcW w:w="3045" w:type="dxa"/>
          </w:tcPr>
          <w:p w:rsidR="00196069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МАТАЕВА С.М.</w:t>
            </w:r>
          </w:p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196069">
              <w:rPr>
                <w:rFonts w:cstheme="minorHAnsi"/>
              </w:rPr>
              <w:t>ПЕРЕДАН</w:t>
            </w:r>
            <w:proofErr w:type="gramEnd"/>
            <w:r w:rsidRPr="00196069">
              <w:rPr>
                <w:rFonts w:cstheme="minorHAnsi"/>
              </w:rPr>
              <w:t xml:space="preserve"> НА ВЫДАЧУ</w:t>
            </w:r>
          </w:p>
        </w:tc>
      </w:tr>
      <w:tr w:rsidR="008B1C8A" w:rsidRPr="00196069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55.</w:t>
            </w:r>
          </w:p>
        </w:tc>
        <w:tc>
          <w:tcPr>
            <w:tcW w:w="1623" w:type="dxa"/>
          </w:tcPr>
          <w:p w:rsidR="008B1C8A" w:rsidRPr="00196069" w:rsidRDefault="00196069" w:rsidP="003918D6">
            <w:pPr>
              <w:spacing w:after="0"/>
              <w:jc w:val="center"/>
              <w:rPr>
                <w:rFonts w:cstheme="minorHAnsi"/>
              </w:rPr>
            </w:pPr>
            <w:r w:rsidRPr="00196069">
              <w:rPr>
                <w:rFonts w:cstheme="minorHAnsi"/>
              </w:rPr>
              <w:t>12.05.2020</w:t>
            </w:r>
          </w:p>
        </w:tc>
        <w:tc>
          <w:tcPr>
            <w:tcW w:w="3492" w:type="dxa"/>
            <w:gridSpan w:val="4"/>
          </w:tcPr>
          <w:p w:rsidR="008B1C8A" w:rsidRPr="00196069" w:rsidRDefault="003B263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ОЛАЕВ В.П.</w:t>
            </w:r>
          </w:p>
        </w:tc>
        <w:tc>
          <w:tcPr>
            <w:tcW w:w="2178" w:type="dxa"/>
            <w:gridSpan w:val="3"/>
          </w:tcPr>
          <w:p w:rsidR="008B1C8A" w:rsidRPr="00196069" w:rsidRDefault="003B263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285</w:t>
            </w:r>
          </w:p>
        </w:tc>
        <w:tc>
          <w:tcPr>
            <w:tcW w:w="3045" w:type="dxa"/>
          </w:tcPr>
          <w:p w:rsidR="003B2631" w:rsidRPr="003B2631" w:rsidRDefault="003B2631" w:rsidP="003918D6">
            <w:pPr>
              <w:spacing w:after="0"/>
              <w:jc w:val="center"/>
              <w:rPr>
                <w:rFonts w:cstheme="minorHAnsi"/>
              </w:rPr>
            </w:pPr>
            <w:r w:rsidRPr="003B2631">
              <w:rPr>
                <w:rFonts w:cstheme="minorHAnsi"/>
              </w:rPr>
              <w:t>МИХАЙЛОВА Я.В.</w:t>
            </w:r>
          </w:p>
          <w:p w:rsidR="008B1C8A" w:rsidRPr="00196069" w:rsidRDefault="003B2631" w:rsidP="003918D6">
            <w:pPr>
              <w:spacing w:after="0"/>
              <w:jc w:val="center"/>
              <w:rPr>
                <w:rFonts w:cstheme="minorHAnsi"/>
              </w:rPr>
            </w:pPr>
            <w:r w:rsidRPr="003B26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196069" w:rsidRDefault="003B263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947" w:type="dxa"/>
          </w:tcPr>
          <w:p w:rsidR="008B1C8A" w:rsidRPr="00565FCA" w:rsidRDefault="00565FCA" w:rsidP="003918D6">
            <w:pPr>
              <w:spacing w:after="0"/>
              <w:jc w:val="center"/>
              <w:rPr>
                <w:rFonts w:cstheme="minorHAnsi"/>
              </w:rPr>
            </w:pPr>
            <w:r w:rsidRPr="00565FCA">
              <w:rPr>
                <w:rFonts w:cstheme="minorHAnsi"/>
              </w:rPr>
              <w:t>156.</w:t>
            </w:r>
          </w:p>
        </w:tc>
        <w:tc>
          <w:tcPr>
            <w:tcW w:w="1623" w:type="dxa"/>
          </w:tcPr>
          <w:p w:rsidR="008B1C8A" w:rsidRPr="00565FCA" w:rsidRDefault="00565FCA" w:rsidP="003918D6">
            <w:pPr>
              <w:spacing w:after="0"/>
              <w:jc w:val="center"/>
              <w:rPr>
                <w:rFonts w:cstheme="minorHAnsi"/>
              </w:rPr>
            </w:pPr>
            <w:r w:rsidRPr="00565FCA">
              <w:rPr>
                <w:rFonts w:cstheme="minorHAnsi"/>
              </w:rPr>
              <w:t>12.05.2020</w:t>
            </w:r>
          </w:p>
        </w:tc>
        <w:tc>
          <w:tcPr>
            <w:tcW w:w="3492" w:type="dxa"/>
            <w:gridSpan w:val="4"/>
          </w:tcPr>
          <w:p w:rsidR="008B1C8A" w:rsidRPr="00565FCA" w:rsidRDefault="00565FCA" w:rsidP="003918D6">
            <w:pPr>
              <w:spacing w:after="0"/>
              <w:jc w:val="center"/>
              <w:rPr>
                <w:rFonts w:cstheme="minorHAnsi"/>
              </w:rPr>
            </w:pPr>
            <w:r w:rsidRPr="00565FCA">
              <w:rPr>
                <w:rFonts w:cstheme="minorHAnsi"/>
              </w:rPr>
              <w:t>КОЧАНОВСКАЯ А.П.</w:t>
            </w:r>
          </w:p>
        </w:tc>
        <w:tc>
          <w:tcPr>
            <w:tcW w:w="2178" w:type="dxa"/>
            <w:gridSpan w:val="3"/>
          </w:tcPr>
          <w:p w:rsidR="008B1C8A" w:rsidRPr="00565FCA" w:rsidRDefault="00565FCA" w:rsidP="003918D6">
            <w:pPr>
              <w:spacing w:after="0"/>
              <w:jc w:val="center"/>
              <w:rPr>
                <w:rFonts w:cstheme="minorHAnsi"/>
              </w:rPr>
            </w:pPr>
            <w:r w:rsidRPr="00565FCA">
              <w:rPr>
                <w:rFonts w:cstheme="minorHAnsi"/>
              </w:rPr>
              <w:t>№  ФЛ-К-286</w:t>
            </w:r>
          </w:p>
        </w:tc>
        <w:tc>
          <w:tcPr>
            <w:tcW w:w="3045" w:type="dxa"/>
          </w:tcPr>
          <w:p w:rsidR="00565FCA" w:rsidRPr="00565FCA" w:rsidRDefault="00565FCA" w:rsidP="003918D6">
            <w:pPr>
              <w:spacing w:after="0"/>
              <w:jc w:val="center"/>
              <w:rPr>
                <w:rFonts w:cstheme="minorHAnsi"/>
              </w:rPr>
            </w:pPr>
            <w:r w:rsidRPr="00565FCA">
              <w:rPr>
                <w:rFonts w:cstheme="minorHAnsi"/>
              </w:rPr>
              <w:t>МИХАЙЛОВА Я.В.</w:t>
            </w:r>
          </w:p>
          <w:p w:rsidR="008B1C8A" w:rsidRPr="00565FCA" w:rsidRDefault="00565FCA" w:rsidP="003918D6">
            <w:pPr>
              <w:spacing w:after="0"/>
              <w:jc w:val="center"/>
              <w:rPr>
                <w:rFonts w:cstheme="minorHAnsi"/>
              </w:rPr>
            </w:pPr>
            <w:r w:rsidRPr="00565FC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565FCA" w:rsidRDefault="00565FCA" w:rsidP="003918D6">
            <w:pPr>
              <w:spacing w:after="0"/>
              <w:jc w:val="center"/>
              <w:rPr>
                <w:rFonts w:cstheme="minorHAnsi"/>
              </w:rPr>
            </w:pPr>
            <w:r w:rsidRPr="00565FCA">
              <w:rPr>
                <w:rFonts w:cstheme="minorHAnsi"/>
              </w:rPr>
              <w:t>В ОБРАБОТКЕ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157.</w:t>
            </w:r>
          </w:p>
        </w:tc>
        <w:tc>
          <w:tcPr>
            <w:tcW w:w="1623" w:type="dxa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13.05.2020</w:t>
            </w:r>
          </w:p>
        </w:tc>
        <w:tc>
          <w:tcPr>
            <w:tcW w:w="3492" w:type="dxa"/>
            <w:gridSpan w:val="4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ГОЛУБОВСКАЯ О.М.</w:t>
            </w:r>
          </w:p>
        </w:tc>
        <w:tc>
          <w:tcPr>
            <w:tcW w:w="2178" w:type="dxa"/>
            <w:gridSpan w:val="3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№ ФЛ-Г-287</w:t>
            </w:r>
          </w:p>
        </w:tc>
        <w:tc>
          <w:tcPr>
            <w:tcW w:w="3045" w:type="dxa"/>
          </w:tcPr>
          <w:p w:rsidR="00BC0A13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МИХАЙЛОВА Я.В.</w:t>
            </w:r>
          </w:p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В ОБРАБОТКЕ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158.</w:t>
            </w:r>
          </w:p>
        </w:tc>
        <w:tc>
          <w:tcPr>
            <w:tcW w:w="1623" w:type="dxa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13.05.2020</w:t>
            </w:r>
          </w:p>
        </w:tc>
        <w:tc>
          <w:tcPr>
            <w:tcW w:w="3492" w:type="dxa"/>
            <w:gridSpan w:val="4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ПУШКАРЕВ Ю.А.</w:t>
            </w:r>
          </w:p>
        </w:tc>
        <w:tc>
          <w:tcPr>
            <w:tcW w:w="2178" w:type="dxa"/>
            <w:gridSpan w:val="3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№ ФЛ-П-282</w:t>
            </w:r>
          </w:p>
        </w:tc>
        <w:tc>
          <w:tcPr>
            <w:tcW w:w="3045" w:type="dxa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КУСАИНОВА С.Н.</w:t>
            </w:r>
          </w:p>
          <w:p w:rsidR="00BC0A13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r w:rsidRPr="00BC0A13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8B1C8A" w:rsidRPr="00BC0A13" w:rsidRDefault="00BC0A13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0A13">
              <w:rPr>
                <w:rFonts w:cstheme="minorHAnsi"/>
              </w:rPr>
              <w:t>ПЕРЕДАН</w:t>
            </w:r>
            <w:proofErr w:type="gramEnd"/>
            <w:r w:rsidRPr="00BC0A13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59.</w:t>
            </w:r>
          </w:p>
        </w:tc>
        <w:tc>
          <w:tcPr>
            <w:tcW w:w="1623" w:type="dxa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3.05.2020</w:t>
            </w:r>
          </w:p>
        </w:tc>
        <w:tc>
          <w:tcPr>
            <w:tcW w:w="3492" w:type="dxa"/>
            <w:gridSpan w:val="4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МИЕРХАНОВА А.Г.</w:t>
            </w:r>
          </w:p>
        </w:tc>
        <w:tc>
          <w:tcPr>
            <w:tcW w:w="2178" w:type="dxa"/>
            <w:gridSpan w:val="3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№ ФЛ-М-279</w:t>
            </w:r>
          </w:p>
        </w:tc>
        <w:tc>
          <w:tcPr>
            <w:tcW w:w="3045" w:type="dxa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АНИКИНА В.Е.</w:t>
            </w:r>
          </w:p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95DF2">
              <w:rPr>
                <w:rFonts w:cstheme="minorHAnsi"/>
              </w:rPr>
              <w:t>ПЕРЕДАН</w:t>
            </w:r>
            <w:proofErr w:type="gramEnd"/>
            <w:r w:rsidRPr="00295DF2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60.</w:t>
            </w:r>
          </w:p>
        </w:tc>
        <w:tc>
          <w:tcPr>
            <w:tcW w:w="1623" w:type="dxa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3.05.2020</w:t>
            </w:r>
          </w:p>
        </w:tc>
        <w:tc>
          <w:tcPr>
            <w:tcW w:w="3492" w:type="dxa"/>
            <w:gridSpan w:val="4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КОЧАНОВСКАЯ А.П.</w:t>
            </w:r>
          </w:p>
        </w:tc>
        <w:tc>
          <w:tcPr>
            <w:tcW w:w="2178" w:type="dxa"/>
            <w:gridSpan w:val="3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№ ФЛ-К-286</w:t>
            </w:r>
          </w:p>
        </w:tc>
        <w:tc>
          <w:tcPr>
            <w:tcW w:w="3045" w:type="dxa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АНИКИНА В.Е.</w:t>
            </w:r>
          </w:p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95DF2">
              <w:rPr>
                <w:rFonts w:cstheme="minorHAnsi"/>
              </w:rPr>
              <w:t>ПЕРЕДАН</w:t>
            </w:r>
            <w:proofErr w:type="gramEnd"/>
            <w:r w:rsidRPr="00295DF2">
              <w:rPr>
                <w:rFonts w:cstheme="minorHAnsi"/>
              </w:rPr>
              <w:t xml:space="preserve"> НА ВЫДАЧУ</w:t>
            </w:r>
          </w:p>
        </w:tc>
      </w:tr>
      <w:tr w:rsidR="008B1C8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47" w:type="dxa"/>
            <w:tcBorders>
              <w:bottom w:val="single" w:sz="4" w:space="0" w:color="auto"/>
            </w:tcBorders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3.05.2020</w:t>
            </w: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АЙТБАЕВ С.К.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№ ФЛ-А-2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АНИКИНА В.Е.</w:t>
            </w:r>
          </w:p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B1C8A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95DF2">
              <w:rPr>
                <w:rFonts w:cstheme="minorHAnsi"/>
              </w:rPr>
              <w:t>ПЕРЕДАН</w:t>
            </w:r>
            <w:proofErr w:type="gramEnd"/>
            <w:r w:rsidRPr="00295DF2">
              <w:rPr>
                <w:rFonts w:cstheme="minorHAnsi"/>
              </w:rPr>
              <w:t xml:space="preserve"> НА ВЫДАЧУ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947" w:type="dxa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62.</w:t>
            </w:r>
          </w:p>
        </w:tc>
        <w:tc>
          <w:tcPr>
            <w:tcW w:w="1623" w:type="dxa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13.05.2020</w:t>
            </w:r>
          </w:p>
        </w:tc>
        <w:tc>
          <w:tcPr>
            <w:tcW w:w="3492" w:type="dxa"/>
            <w:gridSpan w:val="4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КОРНИЛОВА О.А.</w:t>
            </w:r>
          </w:p>
        </w:tc>
        <w:tc>
          <w:tcPr>
            <w:tcW w:w="2178" w:type="dxa"/>
            <w:gridSpan w:val="3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№ ФЛ-К-284</w:t>
            </w:r>
          </w:p>
        </w:tc>
        <w:tc>
          <w:tcPr>
            <w:tcW w:w="3045" w:type="dxa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АНИКИНА В.Е.</w:t>
            </w:r>
          </w:p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r w:rsidRPr="00295D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295DF2" w:rsidRPr="00295DF2" w:rsidRDefault="00295DF2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95DF2">
              <w:rPr>
                <w:rFonts w:cstheme="minorHAnsi"/>
              </w:rPr>
              <w:t>ПЕРЕДАН</w:t>
            </w:r>
            <w:proofErr w:type="gramEnd"/>
            <w:r w:rsidRPr="00295DF2">
              <w:rPr>
                <w:rFonts w:cstheme="minorHAnsi"/>
              </w:rPr>
              <w:t xml:space="preserve"> НА ВЫДАЧУ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947" w:type="dxa"/>
          </w:tcPr>
          <w:p w:rsidR="00295DF2" w:rsidRPr="00611516" w:rsidRDefault="00611516" w:rsidP="003918D6">
            <w:pPr>
              <w:spacing w:after="0"/>
              <w:jc w:val="center"/>
              <w:rPr>
                <w:rFonts w:cstheme="minorHAnsi"/>
              </w:rPr>
            </w:pPr>
            <w:r w:rsidRPr="00611516">
              <w:rPr>
                <w:rFonts w:cstheme="minorHAnsi"/>
              </w:rPr>
              <w:t>163.</w:t>
            </w:r>
          </w:p>
        </w:tc>
        <w:tc>
          <w:tcPr>
            <w:tcW w:w="1623" w:type="dxa"/>
          </w:tcPr>
          <w:p w:rsidR="00295DF2" w:rsidRPr="00611516" w:rsidRDefault="00611516" w:rsidP="003918D6">
            <w:pPr>
              <w:spacing w:after="0"/>
              <w:jc w:val="center"/>
              <w:rPr>
                <w:rFonts w:cstheme="minorHAnsi"/>
              </w:rPr>
            </w:pPr>
            <w:r w:rsidRPr="00611516">
              <w:rPr>
                <w:rFonts w:cstheme="minorHAnsi"/>
              </w:rPr>
              <w:t>13.05.2020</w:t>
            </w:r>
          </w:p>
        </w:tc>
        <w:tc>
          <w:tcPr>
            <w:tcW w:w="3492" w:type="dxa"/>
            <w:gridSpan w:val="4"/>
          </w:tcPr>
          <w:p w:rsidR="00295DF2" w:rsidRPr="00611516" w:rsidRDefault="00611516" w:rsidP="003918D6">
            <w:pPr>
              <w:spacing w:after="0"/>
              <w:jc w:val="center"/>
              <w:rPr>
                <w:rFonts w:cstheme="minorHAnsi"/>
              </w:rPr>
            </w:pPr>
            <w:r w:rsidRPr="00611516">
              <w:rPr>
                <w:rFonts w:cstheme="minorHAnsi"/>
              </w:rPr>
              <w:t>ТОО ПРОМУГЛЕТРАНССЕРВИС</w:t>
            </w:r>
          </w:p>
        </w:tc>
        <w:tc>
          <w:tcPr>
            <w:tcW w:w="2178" w:type="dxa"/>
            <w:gridSpan w:val="3"/>
          </w:tcPr>
          <w:p w:rsidR="00295DF2" w:rsidRPr="00611516" w:rsidRDefault="00611516" w:rsidP="003918D6">
            <w:pPr>
              <w:spacing w:after="0"/>
              <w:jc w:val="center"/>
              <w:rPr>
                <w:rFonts w:cstheme="minorHAnsi"/>
              </w:rPr>
            </w:pPr>
            <w:r w:rsidRPr="00611516">
              <w:rPr>
                <w:rFonts w:cstheme="minorHAnsi"/>
              </w:rPr>
              <w:t>№ ЮЛ-Ф-107</w:t>
            </w:r>
          </w:p>
        </w:tc>
        <w:tc>
          <w:tcPr>
            <w:tcW w:w="3045" w:type="dxa"/>
          </w:tcPr>
          <w:p w:rsidR="00611516" w:rsidRPr="00611516" w:rsidRDefault="00611516" w:rsidP="003918D6">
            <w:pPr>
              <w:spacing w:after="0"/>
              <w:jc w:val="center"/>
              <w:rPr>
                <w:rFonts w:cstheme="minorHAnsi"/>
              </w:rPr>
            </w:pPr>
            <w:r w:rsidRPr="00611516">
              <w:rPr>
                <w:rFonts w:cstheme="minorHAnsi"/>
              </w:rPr>
              <w:t>МИХАЙЛОВА Я.В.</w:t>
            </w:r>
          </w:p>
          <w:p w:rsidR="00295DF2" w:rsidRPr="00611516" w:rsidRDefault="00611516" w:rsidP="003918D6">
            <w:pPr>
              <w:spacing w:after="0"/>
              <w:jc w:val="center"/>
              <w:rPr>
                <w:rFonts w:cstheme="minorHAnsi"/>
              </w:rPr>
            </w:pPr>
            <w:r w:rsidRPr="0061151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295DF2" w:rsidRPr="00611516" w:rsidRDefault="00611516" w:rsidP="003918D6">
            <w:pPr>
              <w:spacing w:after="0"/>
              <w:jc w:val="center"/>
              <w:rPr>
                <w:rFonts w:cstheme="minorHAnsi"/>
              </w:rPr>
            </w:pPr>
            <w:r w:rsidRPr="00611516">
              <w:rPr>
                <w:rFonts w:cstheme="minorHAnsi"/>
              </w:rPr>
              <w:t>В ОБРАБОТКЕ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947" w:type="dxa"/>
          </w:tcPr>
          <w:p w:rsidR="00295DF2" w:rsidRPr="00C73342" w:rsidRDefault="00C73342" w:rsidP="003918D6">
            <w:pPr>
              <w:spacing w:after="0"/>
              <w:jc w:val="center"/>
              <w:rPr>
                <w:rFonts w:cstheme="minorHAnsi"/>
              </w:rPr>
            </w:pPr>
            <w:r w:rsidRPr="00C73342">
              <w:rPr>
                <w:rFonts w:cstheme="minorHAnsi"/>
              </w:rPr>
              <w:t>164.</w:t>
            </w:r>
          </w:p>
        </w:tc>
        <w:tc>
          <w:tcPr>
            <w:tcW w:w="1623" w:type="dxa"/>
          </w:tcPr>
          <w:p w:rsidR="00295DF2" w:rsidRPr="00C73342" w:rsidRDefault="00C73342" w:rsidP="003918D6">
            <w:pPr>
              <w:spacing w:after="0"/>
              <w:jc w:val="center"/>
              <w:rPr>
                <w:rFonts w:cstheme="minorHAnsi"/>
              </w:rPr>
            </w:pPr>
            <w:r w:rsidRPr="00C73342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295DF2" w:rsidRPr="00C73342" w:rsidRDefault="00C73342" w:rsidP="003918D6">
            <w:pPr>
              <w:spacing w:after="0"/>
              <w:jc w:val="center"/>
              <w:rPr>
                <w:rFonts w:cstheme="minorHAnsi"/>
              </w:rPr>
            </w:pPr>
            <w:r w:rsidRPr="00C73342">
              <w:rPr>
                <w:rFonts w:cstheme="minorHAnsi"/>
              </w:rPr>
              <w:t>НИКОЛАЕВ В.П.</w:t>
            </w:r>
          </w:p>
        </w:tc>
        <w:tc>
          <w:tcPr>
            <w:tcW w:w="2178" w:type="dxa"/>
            <w:gridSpan w:val="3"/>
          </w:tcPr>
          <w:p w:rsidR="00295DF2" w:rsidRPr="00C73342" w:rsidRDefault="00C73342" w:rsidP="003918D6">
            <w:pPr>
              <w:spacing w:after="0"/>
              <w:jc w:val="center"/>
              <w:rPr>
                <w:rFonts w:cstheme="minorHAnsi"/>
              </w:rPr>
            </w:pPr>
            <w:r w:rsidRPr="00C73342">
              <w:rPr>
                <w:rFonts w:cstheme="minorHAnsi"/>
              </w:rPr>
              <w:t>№ ФЛ-Н-285</w:t>
            </w:r>
          </w:p>
        </w:tc>
        <w:tc>
          <w:tcPr>
            <w:tcW w:w="3045" w:type="dxa"/>
          </w:tcPr>
          <w:p w:rsidR="00295DF2" w:rsidRPr="00C73342" w:rsidRDefault="00C73342" w:rsidP="003918D6">
            <w:pPr>
              <w:spacing w:after="0"/>
              <w:jc w:val="center"/>
              <w:rPr>
                <w:rFonts w:cstheme="minorHAnsi"/>
              </w:rPr>
            </w:pPr>
            <w:r w:rsidRPr="00C73342">
              <w:rPr>
                <w:rFonts w:cstheme="minorHAnsi"/>
              </w:rPr>
              <w:t>БЕЙСЕМБЕКОВА М.Е.</w:t>
            </w:r>
          </w:p>
          <w:p w:rsidR="00C73342" w:rsidRPr="00C73342" w:rsidRDefault="00C73342" w:rsidP="003918D6">
            <w:pPr>
              <w:spacing w:after="0"/>
              <w:jc w:val="center"/>
              <w:rPr>
                <w:rFonts w:cstheme="minorHAnsi"/>
              </w:rPr>
            </w:pPr>
            <w:r w:rsidRPr="00C7334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295DF2" w:rsidRPr="00C73342" w:rsidRDefault="00C73342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73342">
              <w:rPr>
                <w:rFonts w:cstheme="minorHAnsi"/>
              </w:rPr>
              <w:t>ПЕРЕДАН</w:t>
            </w:r>
            <w:proofErr w:type="gramEnd"/>
            <w:r w:rsidRPr="00C73342">
              <w:rPr>
                <w:rFonts w:cstheme="minorHAnsi"/>
              </w:rPr>
              <w:t xml:space="preserve"> НА ВЫДАЧУ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</w:tcPr>
          <w:p w:rsidR="00295DF2" w:rsidRPr="00C73342" w:rsidRDefault="004064B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.</w:t>
            </w:r>
          </w:p>
        </w:tc>
        <w:tc>
          <w:tcPr>
            <w:tcW w:w="1623" w:type="dxa"/>
          </w:tcPr>
          <w:p w:rsidR="00295DF2" w:rsidRPr="00C73342" w:rsidRDefault="004064B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295DF2" w:rsidRPr="00C73342" w:rsidRDefault="004064B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СМАГАМБЕТОВА Р.Ы.</w:t>
            </w:r>
          </w:p>
        </w:tc>
        <w:tc>
          <w:tcPr>
            <w:tcW w:w="2178" w:type="dxa"/>
            <w:gridSpan w:val="3"/>
          </w:tcPr>
          <w:p w:rsidR="00295DF2" w:rsidRPr="00C73342" w:rsidRDefault="004064B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273</w:t>
            </w:r>
          </w:p>
        </w:tc>
        <w:tc>
          <w:tcPr>
            <w:tcW w:w="3045" w:type="dxa"/>
          </w:tcPr>
          <w:p w:rsidR="004064BF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АНИКИНА В.Е.</w:t>
            </w:r>
          </w:p>
          <w:p w:rsidR="00295DF2" w:rsidRPr="00C73342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295DF2" w:rsidRPr="00C73342" w:rsidRDefault="004064B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064BF">
              <w:rPr>
                <w:rFonts w:cstheme="minorHAnsi"/>
              </w:rPr>
              <w:t>ПЕРЕДАН</w:t>
            </w:r>
            <w:proofErr w:type="gramEnd"/>
            <w:r w:rsidRPr="004064BF">
              <w:rPr>
                <w:rFonts w:cstheme="minorHAnsi"/>
              </w:rPr>
              <w:t xml:space="preserve"> НА ВЫДАЧУ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166.</w:t>
            </w:r>
          </w:p>
        </w:tc>
        <w:tc>
          <w:tcPr>
            <w:tcW w:w="1623" w:type="dxa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ТАСМАГАМБЕТОВАР.Ы.</w:t>
            </w:r>
          </w:p>
        </w:tc>
        <w:tc>
          <w:tcPr>
            <w:tcW w:w="2178" w:type="dxa"/>
            <w:gridSpan w:val="3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№ ФЛ-Т-274</w:t>
            </w:r>
          </w:p>
        </w:tc>
        <w:tc>
          <w:tcPr>
            <w:tcW w:w="3045" w:type="dxa"/>
          </w:tcPr>
          <w:p w:rsidR="004064BF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АНИКИНА В.Е.</w:t>
            </w:r>
          </w:p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064BF">
              <w:rPr>
                <w:rFonts w:cstheme="minorHAnsi"/>
              </w:rPr>
              <w:t>ПЕРЕДАН</w:t>
            </w:r>
            <w:proofErr w:type="gramEnd"/>
            <w:r w:rsidRPr="004064BF">
              <w:rPr>
                <w:rFonts w:cstheme="minorHAnsi"/>
              </w:rPr>
              <w:t xml:space="preserve"> НА ВЫДАЧУ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167.</w:t>
            </w:r>
          </w:p>
        </w:tc>
        <w:tc>
          <w:tcPr>
            <w:tcW w:w="1623" w:type="dxa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ГОЛУБОВСКАЯ О.М.</w:t>
            </w:r>
          </w:p>
        </w:tc>
        <w:tc>
          <w:tcPr>
            <w:tcW w:w="2178" w:type="dxa"/>
            <w:gridSpan w:val="3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№ ФЛ-Г-287</w:t>
            </w:r>
          </w:p>
        </w:tc>
        <w:tc>
          <w:tcPr>
            <w:tcW w:w="3045" w:type="dxa"/>
          </w:tcPr>
          <w:p w:rsidR="004064BF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АНИКИНА В.Е.</w:t>
            </w:r>
          </w:p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r w:rsidRPr="004064B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295DF2" w:rsidRPr="004064BF" w:rsidRDefault="004064BF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064BF">
              <w:rPr>
                <w:rFonts w:cstheme="minorHAnsi"/>
              </w:rPr>
              <w:t>ПЕРЕДАН</w:t>
            </w:r>
            <w:proofErr w:type="gramEnd"/>
            <w:r w:rsidRPr="004064BF">
              <w:rPr>
                <w:rFonts w:cstheme="minorHAnsi"/>
              </w:rPr>
              <w:t xml:space="preserve"> НА ВЫДАЧУ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168.</w:t>
            </w:r>
          </w:p>
        </w:tc>
        <w:tc>
          <w:tcPr>
            <w:tcW w:w="1623" w:type="dxa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БАЛКЕНОВА Г.С.</w:t>
            </w:r>
          </w:p>
        </w:tc>
        <w:tc>
          <w:tcPr>
            <w:tcW w:w="2178" w:type="dxa"/>
            <w:gridSpan w:val="3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№ ФЛ-Б-288</w:t>
            </w:r>
          </w:p>
        </w:tc>
        <w:tc>
          <w:tcPr>
            <w:tcW w:w="3045" w:type="dxa"/>
          </w:tcPr>
          <w:p w:rsidR="00E71069" w:rsidRPr="00E71069" w:rsidRDefault="00E71069" w:rsidP="003918D6">
            <w:pPr>
              <w:spacing w:after="0"/>
              <w:jc w:val="center"/>
              <w:rPr>
                <w:rFonts w:cstheme="minorHAnsi"/>
              </w:rPr>
            </w:pPr>
            <w:r w:rsidRPr="00E71069">
              <w:rPr>
                <w:rFonts w:cstheme="minorHAnsi"/>
              </w:rPr>
              <w:t>КУРМАНГОЖИНА Р.К.</w:t>
            </w:r>
          </w:p>
          <w:p w:rsidR="00295DF2" w:rsidRPr="004D6DE7" w:rsidRDefault="00E71069" w:rsidP="003918D6">
            <w:pPr>
              <w:spacing w:after="0"/>
              <w:jc w:val="center"/>
              <w:rPr>
                <w:rFonts w:cstheme="minorHAnsi"/>
              </w:rPr>
            </w:pPr>
            <w:r w:rsidRPr="00E71069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В ОБРАБОТКЕ</w:t>
            </w:r>
          </w:p>
        </w:tc>
      </w:tr>
      <w:tr w:rsidR="00295DF2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947" w:type="dxa"/>
          </w:tcPr>
          <w:p w:rsidR="004D6DE7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169.</w:t>
            </w:r>
          </w:p>
        </w:tc>
        <w:tc>
          <w:tcPr>
            <w:tcW w:w="1623" w:type="dxa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НАЗАРОВА Э.Г.</w:t>
            </w:r>
          </w:p>
        </w:tc>
        <w:tc>
          <w:tcPr>
            <w:tcW w:w="2178" w:type="dxa"/>
            <w:gridSpan w:val="3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№ ФЛ-Н-289</w:t>
            </w:r>
          </w:p>
        </w:tc>
        <w:tc>
          <w:tcPr>
            <w:tcW w:w="3045" w:type="dxa"/>
          </w:tcPr>
          <w:p w:rsidR="00E71069" w:rsidRPr="00E71069" w:rsidRDefault="00E71069" w:rsidP="003918D6">
            <w:pPr>
              <w:spacing w:after="0"/>
              <w:jc w:val="center"/>
              <w:rPr>
                <w:rFonts w:cstheme="minorHAnsi"/>
              </w:rPr>
            </w:pPr>
            <w:r w:rsidRPr="00E71069">
              <w:rPr>
                <w:rFonts w:cstheme="minorHAnsi"/>
              </w:rPr>
              <w:t>КУРМАНГОЖИНА Р.К.</w:t>
            </w:r>
          </w:p>
          <w:p w:rsidR="00295DF2" w:rsidRPr="004D6DE7" w:rsidRDefault="00E71069" w:rsidP="003918D6">
            <w:pPr>
              <w:spacing w:after="0"/>
              <w:jc w:val="center"/>
              <w:rPr>
                <w:rFonts w:cstheme="minorHAnsi"/>
              </w:rPr>
            </w:pPr>
            <w:r w:rsidRPr="00E71069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295DF2" w:rsidRPr="004D6DE7" w:rsidRDefault="004D6DE7" w:rsidP="003918D6">
            <w:pPr>
              <w:spacing w:after="0"/>
              <w:jc w:val="center"/>
              <w:rPr>
                <w:rFonts w:cstheme="minorHAnsi"/>
              </w:rPr>
            </w:pPr>
            <w:r w:rsidRPr="004D6DE7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396CBA" w:rsidRPr="00492124" w:rsidRDefault="00492124" w:rsidP="003918D6">
            <w:pPr>
              <w:spacing w:after="0"/>
              <w:jc w:val="center"/>
              <w:rPr>
                <w:rFonts w:cstheme="minorHAnsi"/>
              </w:rPr>
            </w:pPr>
            <w:r w:rsidRPr="00492124">
              <w:rPr>
                <w:rFonts w:cstheme="minorHAnsi"/>
              </w:rPr>
              <w:t>170.</w:t>
            </w:r>
          </w:p>
        </w:tc>
        <w:tc>
          <w:tcPr>
            <w:tcW w:w="1623" w:type="dxa"/>
          </w:tcPr>
          <w:p w:rsidR="00396CBA" w:rsidRPr="00492124" w:rsidRDefault="00492124" w:rsidP="003918D6">
            <w:pPr>
              <w:spacing w:after="0"/>
              <w:jc w:val="center"/>
              <w:rPr>
                <w:rFonts w:cstheme="minorHAnsi"/>
              </w:rPr>
            </w:pPr>
            <w:r w:rsidRPr="00492124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396CBA" w:rsidRPr="00492124" w:rsidRDefault="00492124" w:rsidP="003918D6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492124">
              <w:rPr>
                <w:rFonts w:cstheme="minorHAnsi"/>
              </w:rPr>
              <w:t xml:space="preserve">ТОО </w:t>
            </w:r>
            <w:r w:rsidRPr="00492124">
              <w:rPr>
                <w:rFonts w:cstheme="minorHAnsi"/>
                <w:lang w:val="en-US"/>
              </w:rPr>
              <w:t>KAZ-METIZ</w:t>
            </w:r>
          </w:p>
        </w:tc>
        <w:tc>
          <w:tcPr>
            <w:tcW w:w="2178" w:type="dxa"/>
            <w:gridSpan w:val="3"/>
          </w:tcPr>
          <w:p w:rsidR="00396CBA" w:rsidRPr="00492124" w:rsidRDefault="00492124" w:rsidP="003918D6">
            <w:pPr>
              <w:spacing w:after="0"/>
              <w:jc w:val="center"/>
              <w:rPr>
                <w:rFonts w:cstheme="minorHAnsi"/>
              </w:rPr>
            </w:pPr>
            <w:r w:rsidRPr="00492124">
              <w:rPr>
                <w:rFonts w:cstheme="minorHAnsi"/>
              </w:rPr>
              <w:t>№ ЮЛ-Е-108</w:t>
            </w:r>
          </w:p>
        </w:tc>
        <w:tc>
          <w:tcPr>
            <w:tcW w:w="3045" w:type="dxa"/>
          </w:tcPr>
          <w:p w:rsidR="00492124" w:rsidRPr="00492124" w:rsidRDefault="00492124" w:rsidP="003918D6">
            <w:pPr>
              <w:spacing w:after="0"/>
              <w:jc w:val="center"/>
              <w:rPr>
                <w:rFonts w:cstheme="minorHAnsi"/>
              </w:rPr>
            </w:pPr>
            <w:r w:rsidRPr="00492124">
              <w:rPr>
                <w:rFonts w:cstheme="minorHAnsi"/>
              </w:rPr>
              <w:t>МАКТАГУЛОВА Д.М.</w:t>
            </w:r>
          </w:p>
          <w:p w:rsidR="00396CBA" w:rsidRPr="00492124" w:rsidRDefault="00492124" w:rsidP="003918D6">
            <w:pPr>
              <w:spacing w:after="0"/>
              <w:jc w:val="center"/>
              <w:rPr>
                <w:rFonts w:cstheme="minorHAnsi"/>
              </w:rPr>
            </w:pPr>
            <w:r w:rsidRPr="00492124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396CBA" w:rsidRPr="00492124" w:rsidRDefault="00492124" w:rsidP="003918D6">
            <w:pPr>
              <w:spacing w:after="0"/>
              <w:jc w:val="center"/>
              <w:rPr>
                <w:rFonts w:cstheme="minorHAnsi"/>
              </w:rPr>
            </w:pPr>
            <w:r w:rsidRPr="00492124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171.</w:t>
            </w:r>
          </w:p>
        </w:tc>
        <w:tc>
          <w:tcPr>
            <w:tcW w:w="1623" w:type="dxa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ТОО ПРОМУГЛЕТРАНССЕРВИС</w:t>
            </w:r>
          </w:p>
        </w:tc>
        <w:tc>
          <w:tcPr>
            <w:tcW w:w="2178" w:type="dxa"/>
            <w:gridSpan w:val="3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№ ФЛ-Ф-107</w:t>
            </w:r>
          </w:p>
        </w:tc>
        <w:tc>
          <w:tcPr>
            <w:tcW w:w="3045" w:type="dxa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ИШКАЕВА В.Ф.</w:t>
            </w:r>
          </w:p>
          <w:p w:rsidR="00D16325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16325">
              <w:rPr>
                <w:rFonts w:cstheme="minorHAnsi"/>
              </w:rPr>
              <w:t>ПЕРЕДАН</w:t>
            </w:r>
            <w:proofErr w:type="gramEnd"/>
            <w:r w:rsidRPr="00D16325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47" w:type="dxa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172.</w:t>
            </w:r>
          </w:p>
        </w:tc>
        <w:tc>
          <w:tcPr>
            <w:tcW w:w="1623" w:type="dxa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14.05.2020</w:t>
            </w:r>
          </w:p>
        </w:tc>
        <w:tc>
          <w:tcPr>
            <w:tcW w:w="3492" w:type="dxa"/>
            <w:gridSpan w:val="4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ТОО KAZ-METIZ</w:t>
            </w:r>
          </w:p>
        </w:tc>
        <w:tc>
          <w:tcPr>
            <w:tcW w:w="2178" w:type="dxa"/>
            <w:gridSpan w:val="3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№ ЮЛ-Е-108</w:t>
            </w:r>
          </w:p>
        </w:tc>
        <w:tc>
          <w:tcPr>
            <w:tcW w:w="3045" w:type="dxa"/>
          </w:tcPr>
          <w:p w:rsidR="00D16325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МАКТАГУЛОВА Д.М.</w:t>
            </w:r>
          </w:p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r w:rsidRPr="00D16325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396CBA" w:rsidRPr="00D16325" w:rsidRDefault="00D1632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16325">
              <w:rPr>
                <w:rFonts w:cstheme="minorHAnsi"/>
              </w:rPr>
              <w:t>ПЕРЕДАН</w:t>
            </w:r>
            <w:proofErr w:type="gramEnd"/>
            <w:r w:rsidRPr="00D16325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47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173.</w:t>
            </w:r>
          </w:p>
        </w:tc>
        <w:tc>
          <w:tcPr>
            <w:tcW w:w="1623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15.05.2020</w:t>
            </w:r>
          </w:p>
        </w:tc>
        <w:tc>
          <w:tcPr>
            <w:tcW w:w="3492" w:type="dxa"/>
            <w:gridSpan w:val="4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КОРНИЛОВА О.А.</w:t>
            </w:r>
          </w:p>
        </w:tc>
        <w:tc>
          <w:tcPr>
            <w:tcW w:w="2178" w:type="dxa"/>
            <w:gridSpan w:val="3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№ ФЛ-К-290</w:t>
            </w:r>
          </w:p>
        </w:tc>
        <w:tc>
          <w:tcPr>
            <w:tcW w:w="3045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АНИКИНА В.Е.</w:t>
            </w:r>
          </w:p>
          <w:p w:rsidR="00132700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174.</w:t>
            </w:r>
          </w:p>
        </w:tc>
        <w:tc>
          <w:tcPr>
            <w:tcW w:w="1623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15.05.2020</w:t>
            </w:r>
          </w:p>
        </w:tc>
        <w:tc>
          <w:tcPr>
            <w:tcW w:w="3492" w:type="dxa"/>
            <w:gridSpan w:val="4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НУГУМАНОВ А.М.</w:t>
            </w:r>
          </w:p>
        </w:tc>
        <w:tc>
          <w:tcPr>
            <w:tcW w:w="2178" w:type="dxa"/>
            <w:gridSpan w:val="3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№ ФЛ-Н-291</w:t>
            </w:r>
          </w:p>
        </w:tc>
        <w:tc>
          <w:tcPr>
            <w:tcW w:w="3045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ТОКЖУМАНОВ И.Т.</w:t>
            </w:r>
          </w:p>
          <w:p w:rsidR="00132700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47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175.</w:t>
            </w:r>
          </w:p>
        </w:tc>
        <w:tc>
          <w:tcPr>
            <w:tcW w:w="1623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15.05.2020</w:t>
            </w:r>
          </w:p>
        </w:tc>
        <w:tc>
          <w:tcPr>
            <w:tcW w:w="3492" w:type="dxa"/>
            <w:gridSpan w:val="4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БАЛКЕНОВА Г.С.</w:t>
            </w:r>
          </w:p>
        </w:tc>
        <w:tc>
          <w:tcPr>
            <w:tcW w:w="2178" w:type="dxa"/>
            <w:gridSpan w:val="3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№ ФЛ-Б-288</w:t>
            </w:r>
          </w:p>
        </w:tc>
        <w:tc>
          <w:tcPr>
            <w:tcW w:w="3045" w:type="dxa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КУСАИНОВА С.Н.</w:t>
            </w:r>
          </w:p>
          <w:p w:rsidR="00132700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r w:rsidRPr="00132700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</w:tcPr>
          <w:p w:rsidR="00396CBA" w:rsidRPr="00132700" w:rsidRDefault="00132700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132700">
              <w:rPr>
                <w:rFonts w:cstheme="minorHAnsi"/>
              </w:rPr>
              <w:t>ПЕРЕДАН</w:t>
            </w:r>
            <w:proofErr w:type="gramEnd"/>
            <w:r w:rsidRPr="00132700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76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КОРНИЛОВА О.А.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ФЛ-К-290</w:t>
            </w:r>
          </w:p>
        </w:tc>
        <w:tc>
          <w:tcPr>
            <w:tcW w:w="3045" w:type="dxa"/>
          </w:tcPr>
          <w:p w:rsidR="00274AA9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АНИКИНА В.Е.</w:t>
            </w:r>
          </w:p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74AA9">
              <w:rPr>
                <w:rFonts w:cstheme="minorHAnsi"/>
              </w:rPr>
              <w:t>ПЕРЕДАН</w:t>
            </w:r>
            <w:proofErr w:type="gramEnd"/>
            <w:r w:rsidRPr="00274AA9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77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ТОО PLATINUMSTIL KZ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ЮЛ-А-100</w:t>
            </w:r>
          </w:p>
        </w:tc>
        <w:tc>
          <w:tcPr>
            <w:tcW w:w="3045" w:type="dxa"/>
          </w:tcPr>
          <w:p w:rsidR="00274AA9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МАТАЕВА С.М.</w:t>
            </w:r>
          </w:p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74AA9">
              <w:rPr>
                <w:rFonts w:cstheme="minorHAnsi"/>
              </w:rPr>
              <w:t>ПЕРЕДАН</w:t>
            </w:r>
            <w:proofErr w:type="gramEnd"/>
            <w:r w:rsidRPr="00274AA9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78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ТОО КАЗСНАБ-ГРУПП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ЮЛ-Ж-103</w:t>
            </w:r>
          </w:p>
        </w:tc>
        <w:tc>
          <w:tcPr>
            <w:tcW w:w="3045" w:type="dxa"/>
          </w:tcPr>
          <w:p w:rsidR="00274AA9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ИШКАЕВА В.Ф.</w:t>
            </w:r>
          </w:p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74AA9">
              <w:rPr>
                <w:rFonts w:cstheme="minorHAnsi"/>
              </w:rPr>
              <w:t>ПЕРЕДАН</w:t>
            </w:r>
            <w:proofErr w:type="gramEnd"/>
            <w:r w:rsidRPr="00274AA9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79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ПАНАСЮК Г.И.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ФЛ-П-277</w:t>
            </w:r>
          </w:p>
        </w:tc>
        <w:tc>
          <w:tcPr>
            <w:tcW w:w="3045" w:type="dxa"/>
          </w:tcPr>
          <w:p w:rsidR="00274AA9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ИШКАЕВА В.Ф.</w:t>
            </w:r>
          </w:p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74AA9">
              <w:rPr>
                <w:rFonts w:cstheme="minorHAnsi"/>
              </w:rPr>
              <w:t>ПЕРЕДАН</w:t>
            </w:r>
            <w:proofErr w:type="gramEnd"/>
            <w:r w:rsidRPr="00274AA9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0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САРЫ Е.К.</w:t>
            </w:r>
            <w:r>
              <w:rPr>
                <w:rFonts w:cstheme="minorHAnsi"/>
              </w:rPr>
              <w:t xml:space="preserve">                                                                           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ФЛ-С-292</w:t>
            </w:r>
          </w:p>
        </w:tc>
        <w:tc>
          <w:tcPr>
            <w:tcW w:w="3045" w:type="dxa"/>
          </w:tcPr>
          <w:p w:rsidR="00274AA9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МИХАЙЛОВА Я.В.</w:t>
            </w:r>
          </w:p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1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 xml:space="preserve">АО </w:t>
            </w:r>
            <w:proofErr w:type="gramStart"/>
            <w:r w:rsidRPr="00274AA9">
              <w:rPr>
                <w:rFonts w:cstheme="minorHAnsi"/>
              </w:rPr>
              <w:t>ВАЛЮТ-ТРАНЗИТ</w:t>
            </w:r>
            <w:proofErr w:type="gramEnd"/>
            <w:r w:rsidRPr="00274AA9">
              <w:rPr>
                <w:rFonts w:cstheme="minorHAnsi"/>
              </w:rPr>
              <w:t xml:space="preserve"> БАНК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ЮЛ-А-109</w:t>
            </w:r>
          </w:p>
        </w:tc>
        <w:tc>
          <w:tcPr>
            <w:tcW w:w="3045" w:type="dxa"/>
          </w:tcPr>
          <w:p w:rsidR="00396CBA" w:rsidRDefault="000E2CBE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Ж.М.</w:t>
            </w:r>
          </w:p>
          <w:p w:rsidR="000E2CBE" w:rsidRPr="00274AA9" w:rsidRDefault="000E2CBE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2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ЮЛ-Т-110</w:t>
            </w:r>
          </w:p>
        </w:tc>
        <w:tc>
          <w:tcPr>
            <w:tcW w:w="3045" w:type="dxa"/>
          </w:tcPr>
          <w:p w:rsidR="00274AA9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МАКТАГУЛОВА Д.М.</w:t>
            </w:r>
          </w:p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3.</w:t>
            </w:r>
          </w:p>
        </w:tc>
        <w:tc>
          <w:tcPr>
            <w:tcW w:w="1623" w:type="dxa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№ ЮЛ-Т-111</w:t>
            </w:r>
          </w:p>
        </w:tc>
        <w:tc>
          <w:tcPr>
            <w:tcW w:w="3045" w:type="dxa"/>
          </w:tcPr>
          <w:p w:rsidR="00274AA9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МАКТАГУЛОВА Д.М.</w:t>
            </w:r>
          </w:p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396CBA" w:rsidRPr="00274AA9" w:rsidRDefault="00274AA9" w:rsidP="003918D6">
            <w:pPr>
              <w:spacing w:after="0"/>
              <w:jc w:val="center"/>
              <w:rPr>
                <w:rFonts w:cstheme="minorHAnsi"/>
              </w:rPr>
            </w:pPr>
            <w:r w:rsidRPr="00274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947" w:type="dxa"/>
          </w:tcPr>
          <w:p w:rsidR="00396CBA" w:rsidRPr="001E7752" w:rsidRDefault="00172B02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184.</w:t>
            </w:r>
          </w:p>
        </w:tc>
        <w:tc>
          <w:tcPr>
            <w:tcW w:w="1623" w:type="dxa"/>
          </w:tcPr>
          <w:p w:rsidR="00396CBA" w:rsidRPr="001E7752" w:rsidRDefault="00172B02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1E7752" w:rsidRDefault="00172B02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БУРМИСТРОВ В.И.</w:t>
            </w:r>
          </w:p>
        </w:tc>
        <w:tc>
          <w:tcPr>
            <w:tcW w:w="2178" w:type="dxa"/>
            <w:gridSpan w:val="3"/>
          </w:tcPr>
          <w:p w:rsidR="00396CBA" w:rsidRPr="001E7752" w:rsidRDefault="00172B02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№ ФЛ-Б-293</w:t>
            </w:r>
          </w:p>
        </w:tc>
        <w:tc>
          <w:tcPr>
            <w:tcW w:w="3045" w:type="dxa"/>
          </w:tcPr>
          <w:p w:rsidR="000E2CBE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МИХАЙЛОВА Я.В.</w:t>
            </w:r>
          </w:p>
          <w:p w:rsidR="00396CBA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6CBA" w:rsidRPr="001E7752" w:rsidRDefault="00172B02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947" w:type="dxa"/>
          </w:tcPr>
          <w:p w:rsidR="00396CBA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185.</w:t>
            </w:r>
          </w:p>
        </w:tc>
        <w:tc>
          <w:tcPr>
            <w:tcW w:w="1623" w:type="dxa"/>
          </w:tcPr>
          <w:p w:rsidR="00396CBA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БЕЛОВ И.П.</w:t>
            </w:r>
          </w:p>
        </w:tc>
        <w:tc>
          <w:tcPr>
            <w:tcW w:w="2178" w:type="dxa"/>
            <w:gridSpan w:val="3"/>
          </w:tcPr>
          <w:p w:rsidR="00396CBA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№ ФЛ-Б-294</w:t>
            </w:r>
          </w:p>
        </w:tc>
        <w:tc>
          <w:tcPr>
            <w:tcW w:w="3045" w:type="dxa"/>
          </w:tcPr>
          <w:p w:rsidR="00396CBA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РЫМБЕК А.А.</w:t>
            </w:r>
          </w:p>
          <w:p w:rsidR="000E2CBE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396CBA" w:rsidRPr="001E7752" w:rsidRDefault="000E2CBE" w:rsidP="003918D6">
            <w:pPr>
              <w:spacing w:after="0"/>
              <w:jc w:val="center"/>
              <w:rPr>
                <w:rFonts w:cstheme="minorHAnsi"/>
              </w:rPr>
            </w:pPr>
            <w:r w:rsidRPr="001E7752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396CBA" w:rsidRPr="00CF2845" w:rsidRDefault="00CF2845" w:rsidP="003918D6">
            <w:pPr>
              <w:spacing w:after="0"/>
              <w:jc w:val="center"/>
              <w:rPr>
                <w:rFonts w:cstheme="minorHAnsi"/>
              </w:rPr>
            </w:pPr>
            <w:r w:rsidRPr="00CF2845">
              <w:rPr>
                <w:rFonts w:cstheme="minorHAnsi"/>
              </w:rPr>
              <w:t>186.</w:t>
            </w:r>
          </w:p>
        </w:tc>
        <w:tc>
          <w:tcPr>
            <w:tcW w:w="1623" w:type="dxa"/>
          </w:tcPr>
          <w:p w:rsidR="00396CBA" w:rsidRPr="00CF2845" w:rsidRDefault="00CF2845" w:rsidP="003918D6">
            <w:pPr>
              <w:spacing w:after="0"/>
              <w:jc w:val="center"/>
              <w:rPr>
                <w:rFonts w:cstheme="minorHAnsi"/>
              </w:rPr>
            </w:pPr>
            <w:r w:rsidRPr="00CF2845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CF2845" w:rsidRDefault="00CF2845" w:rsidP="003918D6">
            <w:pPr>
              <w:spacing w:after="0"/>
              <w:jc w:val="center"/>
              <w:rPr>
                <w:rFonts w:cstheme="minorHAnsi"/>
              </w:rPr>
            </w:pPr>
            <w:r w:rsidRPr="00CF2845">
              <w:rPr>
                <w:rFonts w:cstheme="minorHAnsi"/>
              </w:rPr>
              <w:t>БАЛКЕНОВА Г.С.</w:t>
            </w:r>
          </w:p>
        </w:tc>
        <w:tc>
          <w:tcPr>
            <w:tcW w:w="2178" w:type="dxa"/>
            <w:gridSpan w:val="3"/>
          </w:tcPr>
          <w:p w:rsidR="00396CBA" w:rsidRPr="00CF2845" w:rsidRDefault="00CF2845" w:rsidP="003918D6">
            <w:pPr>
              <w:spacing w:after="0"/>
              <w:jc w:val="center"/>
              <w:rPr>
                <w:rFonts w:cstheme="minorHAnsi"/>
              </w:rPr>
            </w:pPr>
            <w:r w:rsidRPr="00CF2845">
              <w:rPr>
                <w:rFonts w:cstheme="minorHAnsi"/>
              </w:rPr>
              <w:t>№ ФЛ-Б-295</w:t>
            </w:r>
          </w:p>
        </w:tc>
        <w:tc>
          <w:tcPr>
            <w:tcW w:w="3045" w:type="dxa"/>
          </w:tcPr>
          <w:p w:rsidR="00396CBA" w:rsidRPr="00CF2845" w:rsidRDefault="00CF2845" w:rsidP="003918D6">
            <w:pPr>
              <w:spacing w:after="0"/>
              <w:jc w:val="center"/>
              <w:rPr>
                <w:rFonts w:cstheme="minorHAnsi"/>
              </w:rPr>
            </w:pPr>
            <w:r w:rsidRPr="00CF2845">
              <w:rPr>
                <w:rFonts w:cstheme="minorHAnsi"/>
              </w:rPr>
              <w:t>КУРМАНГОЖИНА Р.К.</w:t>
            </w:r>
          </w:p>
          <w:p w:rsidR="00CF2845" w:rsidRPr="00CF2845" w:rsidRDefault="00CF2845" w:rsidP="003918D6">
            <w:pPr>
              <w:spacing w:after="0"/>
              <w:jc w:val="center"/>
              <w:rPr>
                <w:rFonts w:cstheme="minorHAnsi"/>
              </w:rPr>
            </w:pPr>
            <w:r w:rsidRPr="00CF2845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396CBA" w:rsidRPr="00CF2845" w:rsidRDefault="00CF2845" w:rsidP="003918D6">
            <w:pPr>
              <w:spacing w:after="0"/>
              <w:jc w:val="center"/>
              <w:rPr>
                <w:rFonts w:cstheme="minorHAnsi"/>
              </w:rPr>
            </w:pPr>
            <w:r w:rsidRPr="00CF2845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947" w:type="dxa"/>
          </w:tcPr>
          <w:p w:rsidR="00396CBA" w:rsidRPr="00EF3209" w:rsidRDefault="00EF3209" w:rsidP="003918D6">
            <w:pPr>
              <w:spacing w:after="0"/>
              <w:jc w:val="center"/>
              <w:rPr>
                <w:rFonts w:cstheme="minorHAnsi"/>
              </w:rPr>
            </w:pPr>
            <w:r w:rsidRPr="00EF3209">
              <w:rPr>
                <w:rFonts w:cstheme="minorHAnsi"/>
              </w:rPr>
              <w:t>187.</w:t>
            </w:r>
          </w:p>
        </w:tc>
        <w:tc>
          <w:tcPr>
            <w:tcW w:w="1623" w:type="dxa"/>
          </w:tcPr>
          <w:p w:rsidR="00396CBA" w:rsidRPr="00EF3209" w:rsidRDefault="00EF3209" w:rsidP="003918D6">
            <w:pPr>
              <w:spacing w:after="0"/>
              <w:jc w:val="center"/>
              <w:rPr>
                <w:rFonts w:cstheme="minorHAnsi"/>
              </w:rPr>
            </w:pPr>
            <w:r w:rsidRPr="00EF3209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EF3209" w:rsidRDefault="00EF3209" w:rsidP="003918D6">
            <w:pPr>
              <w:spacing w:after="0"/>
              <w:jc w:val="center"/>
              <w:rPr>
                <w:rFonts w:cstheme="minorHAnsi"/>
              </w:rPr>
            </w:pPr>
            <w:r w:rsidRPr="00EF3209">
              <w:rPr>
                <w:rFonts w:cstheme="minorHAnsi"/>
              </w:rPr>
              <w:t>НАЗАРОВА Э.Г.</w:t>
            </w:r>
          </w:p>
        </w:tc>
        <w:tc>
          <w:tcPr>
            <w:tcW w:w="2178" w:type="dxa"/>
            <w:gridSpan w:val="3"/>
          </w:tcPr>
          <w:p w:rsidR="00396CBA" w:rsidRPr="00EF3209" w:rsidRDefault="00EF3209" w:rsidP="003918D6">
            <w:pPr>
              <w:spacing w:after="0"/>
              <w:jc w:val="center"/>
              <w:rPr>
                <w:rFonts w:cstheme="minorHAnsi"/>
              </w:rPr>
            </w:pPr>
            <w:r w:rsidRPr="00EF3209">
              <w:rPr>
                <w:rFonts w:cstheme="minorHAnsi"/>
              </w:rPr>
              <w:t>№ ФЛ-Н-289</w:t>
            </w:r>
          </w:p>
        </w:tc>
        <w:tc>
          <w:tcPr>
            <w:tcW w:w="3045" w:type="dxa"/>
          </w:tcPr>
          <w:p w:rsidR="00396CBA" w:rsidRPr="00EF3209" w:rsidRDefault="00EF3209" w:rsidP="003918D6">
            <w:pPr>
              <w:spacing w:after="0"/>
              <w:jc w:val="center"/>
              <w:rPr>
                <w:rFonts w:cstheme="minorHAnsi"/>
              </w:rPr>
            </w:pPr>
            <w:r w:rsidRPr="00EF3209">
              <w:rPr>
                <w:rFonts w:cstheme="minorHAnsi"/>
              </w:rPr>
              <w:t>БОЙЧЕНКО Г.Н.</w:t>
            </w:r>
          </w:p>
          <w:p w:rsidR="00EF3209" w:rsidRPr="00EF3209" w:rsidRDefault="00EF3209" w:rsidP="003918D6">
            <w:pPr>
              <w:spacing w:after="0"/>
              <w:jc w:val="center"/>
              <w:rPr>
                <w:rFonts w:cstheme="minorHAnsi"/>
              </w:rPr>
            </w:pPr>
            <w:r w:rsidRPr="00EF3209">
              <w:rPr>
                <w:rFonts w:cstheme="minorHAnsi"/>
              </w:rPr>
              <w:t>53-28-21</w:t>
            </w:r>
          </w:p>
        </w:tc>
        <w:tc>
          <w:tcPr>
            <w:tcW w:w="2651" w:type="dxa"/>
            <w:gridSpan w:val="3"/>
          </w:tcPr>
          <w:p w:rsidR="00396CBA" w:rsidRPr="00EF3209" w:rsidRDefault="00EF3209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EF3209">
              <w:rPr>
                <w:rFonts w:cstheme="minorHAnsi"/>
              </w:rPr>
              <w:t>ПЕРЕДАН</w:t>
            </w:r>
            <w:proofErr w:type="gramEnd"/>
            <w:r w:rsidRPr="00EF3209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47" w:type="dxa"/>
          </w:tcPr>
          <w:p w:rsidR="00396CBA" w:rsidRPr="00535447" w:rsidRDefault="00535447" w:rsidP="003918D6">
            <w:pPr>
              <w:spacing w:after="0"/>
              <w:jc w:val="center"/>
              <w:rPr>
                <w:rFonts w:cstheme="minorHAnsi"/>
              </w:rPr>
            </w:pPr>
            <w:r w:rsidRPr="00535447">
              <w:rPr>
                <w:rFonts w:cstheme="minorHAnsi"/>
              </w:rPr>
              <w:t>188.</w:t>
            </w:r>
          </w:p>
        </w:tc>
        <w:tc>
          <w:tcPr>
            <w:tcW w:w="1623" w:type="dxa"/>
          </w:tcPr>
          <w:p w:rsidR="00396CBA" w:rsidRPr="00535447" w:rsidRDefault="00535447" w:rsidP="003918D6">
            <w:pPr>
              <w:spacing w:after="0"/>
              <w:jc w:val="center"/>
              <w:rPr>
                <w:rFonts w:cstheme="minorHAnsi"/>
              </w:rPr>
            </w:pPr>
            <w:r w:rsidRPr="00535447">
              <w:rPr>
                <w:rFonts w:cstheme="minorHAnsi"/>
              </w:rPr>
              <w:t>18.05.2020</w:t>
            </w:r>
          </w:p>
        </w:tc>
        <w:tc>
          <w:tcPr>
            <w:tcW w:w="3492" w:type="dxa"/>
            <w:gridSpan w:val="4"/>
          </w:tcPr>
          <w:p w:rsidR="00396CBA" w:rsidRPr="00535447" w:rsidRDefault="00535447" w:rsidP="003918D6">
            <w:pPr>
              <w:spacing w:after="0"/>
              <w:jc w:val="center"/>
              <w:rPr>
                <w:rFonts w:cstheme="minorHAnsi"/>
              </w:rPr>
            </w:pPr>
            <w:r w:rsidRPr="00535447">
              <w:rPr>
                <w:rFonts w:cstheme="minorHAnsi"/>
              </w:rPr>
              <w:t>ДЮСКЕНОВА А.К.</w:t>
            </w:r>
          </w:p>
        </w:tc>
        <w:tc>
          <w:tcPr>
            <w:tcW w:w="2178" w:type="dxa"/>
            <w:gridSpan w:val="3"/>
          </w:tcPr>
          <w:p w:rsidR="00535447" w:rsidRPr="00535447" w:rsidRDefault="00535447" w:rsidP="003918D6">
            <w:pPr>
              <w:spacing w:after="0"/>
              <w:jc w:val="center"/>
              <w:rPr>
                <w:rFonts w:cstheme="minorHAnsi"/>
              </w:rPr>
            </w:pPr>
            <w:r w:rsidRPr="00535447">
              <w:rPr>
                <w:rFonts w:cstheme="minorHAnsi"/>
              </w:rPr>
              <w:t>№ ФЛ-Д-296</w:t>
            </w:r>
          </w:p>
        </w:tc>
        <w:tc>
          <w:tcPr>
            <w:tcW w:w="3045" w:type="dxa"/>
          </w:tcPr>
          <w:p w:rsidR="00535447" w:rsidRPr="00535447" w:rsidRDefault="00535447" w:rsidP="003918D6">
            <w:pPr>
              <w:spacing w:after="0"/>
              <w:jc w:val="center"/>
              <w:rPr>
                <w:rFonts w:cstheme="minorHAnsi"/>
              </w:rPr>
            </w:pPr>
            <w:r w:rsidRPr="00535447">
              <w:rPr>
                <w:rFonts w:cstheme="minorHAnsi"/>
              </w:rPr>
              <w:t>МИХАЙЛОВА Я.В.</w:t>
            </w:r>
          </w:p>
          <w:p w:rsidR="00396CBA" w:rsidRPr="00535447" w:rsidRDefault="00535447" w:rsidP="003918D6">
            <w:pPr>
              <w:spacing w:after="0"/>
              <w:jc w:val="center"/>
              <w:rPr>
                <w:rFonts w:cstheme="minorHAnsi"/>
              </w:rPr>
            </w:pPr>
            <w:r w:rsidRPr="0053544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6CBA" w:rsidRPr="00535447" w:rsidRDefault="00535447" w:rsidP="003918D6">
            <w:pPr>
              <w:spacing w:after="0"/>
              <w:jc w:val="center"/>
              <w:rPr>
                <w:rFonts w:cstheme="minorHAnsi"/>
              </w:rPr>
            </w:pPr>
            <w:r w:rsidRPr="00535447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396CBA" w:rsidRPr="00A8033A" w:rsidRDefault="000F4937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189.</w:t>
            </w:r>
          </w:p>
        </w:tc>
        <w:tc>
          <w:tcPr>
            <w:tcW w:w="1623" w:type="dxa"/>
          </w:tcPr>
          <w:p w:rsidR="00396CBA" w:rsidRPr="00A8033A" w:rsidRDefault="000F4937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A8033A" w:rsidRDefault="000F4937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ПОПОВ Е.С.</w:t>
            </w:r>
          </w:p>
        </w:tc>
        <w:tc>
          <w:tcPr>
            <w:tcW w:w="2178" w:type="dxa"/>
            <w:gridSpan w:val="3"/>
          </w:tcPr>
          <w:p w:rsidR="00396CBA" w:rsidRPr="00A8033A" w:rsidRDefault="000F4937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№ ФЛ-П-297</w:t>
            </w:r>
          </w:p>
        </w:tc>
        <w:tc>
          <w:tcPr>
            <w:tcW w:w="3045" w:type="dxa"/>
          </w:tcPr>
          <w:p w:rsidR="000F4937" w:rsidRPr="00A8033A" w:rsidRDefault="000F4937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МИХАЙЛОВА Я.В.</w:t>
            </w:r>
          </w:p>
          <w:p w:rsidR="00396CBA" w:rsidRPr="00A8033A" w:rsidRDefault="000F4937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6CBA" w:rsidRPr="00A8033A" w:rsidRDefault="000F4937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</w:tcPr>
          <w:p w:rsidR="00396CBA" w:rsidRPr="00A8033A" w:rsidRDefault="00A8033A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190.</w:t>
            </w:r>
          </w:p>
        </w:tc>
        <w:tc>
          <w:tcPr>
            <w:tcW w:w="1623" w:type="dxa"/>
          </w:tcPr>
          <w:p w:rsidR="00396CBA" w:rsidRPr="00A8033A" w:rsidRDefault="00A8033A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A8033A" w:rsidRDefault="00A8033A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БУРМИСТРОВ В.И.</w:t>
            </w:r>
          </w:p>
        </w:tc>
        <w:tc>
          <w:tcPr>
            <w:tcW w:w="2178" w:type="dxa"/>
            <w:gridSpan w:val="3"/>
          </w:tcPr>
          <w:p w:rsidR="00396CBA" w:rsidRPr="00A8033A" w:rsidRDefault="00A8033A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№ ФЛ-Б-293</w:t>
            </w:r>
          </w:p>
        </w:tc>
        <w:tc>
          <w:tcPr>
            <w:tcW w:w="3045" w:type="dxa"/>
          </w:tcPr>
          <w:p w:rsidR="00A8033A" w:rsidRPr="00A8033A" w:rsidRDefault="00A8033A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МАТАЕВА С.М.</w:t>
            </w:r>
          </w:p>
          <w:p w:rsidR="00396CBA" w:rsidRPr="00A8033A" w:rsidRDefault="00A8033A" w:rsidP="003918D6">
            <w:pPr>
              <w:spacing w:after="0"/>
              <w:jc w:val="center"/>
              <w:rPr>
                <w:rFonts w:cstheme="minorHAnsi"/>
              </w:rPr>
            </w:pPr>
            <w:r w:rsidRPr="00A8033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A8033A" w:rsidRDefault="00A8033A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8033A">
              <w:rPr>
                <w:rFonts w:cstheme="minorHAnsi"/>
              </w:rPr>
              <w:t>ПЕРЕДАН</w:t>
            </w:r>
            <w:proofErr w:type="gramEnd"/>
            <w:r w:rsidRPr="00A8033A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1.</w:t>
            </w:r>
          </w:p>
        </w:tc>
        <w:tc>
          <w:tcPr>
            <w:tcW w:w="1623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 xml:space="preserve">ТОО </w:t>
            </w:r>
            <w:r w:rsidRPr="00673AA9">
              <w:rPr>
                <w:rFonts w:cstheme="minorHAnsi"/>
                <w:lang w:val="en-US"/>
              </w:rPr>
              <w:t>UAR</w:t>
            </w:r>
            <w:r w:rsidRPr="00673AA9">
              <w:rPr>
                <w:rFonts w:cstheme="minorHAnsi"/>
              </w:rPr>
              <w:t>-6</w:t>
            </w:r>
          </w:p>
        </w:tc>
        <w:tc>
          <w:tcPr>
            <w:tcW w:w="2178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№ ЮЛ-К-112</w:t>
            </w:r>
          </w:p>
        </w:tc>
        <w:tc>
          <w:tcPr>
            <w:tcW w:w="3045" w:type="dxa"/>
          </w:tcPr>
          <w:p w:rsidR="00974CB4" w:rsidRPr="00974CB4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ИШКАЕВА В.Ф.</w:t>
            </w:r>
          </w:p>
          <w:p w:rsidR="00396CBA" w:rsidRPr="00673AA9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947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2.</w:t>
            </w:r>
          </w:p>
        </w:tc>
        <w:tc>
          <w:tcPr>
            <w:tcW w:w="1623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ТОО UAR-2</w:t>
            </w:r>
          </w:p>
        </w:tc>
        <w:tc>
          <w:tcPr>
            <w:tcW w:w="2178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№ ЮЛ-К-113</w:t>
            </w:r>
          </w:p>
        </w:tc>
        <w:tc>
          <w:tcPr>
            <w:tcW w:w="3045" w:type="dxa"/>
          </w:tcPr>
          <w:p w:rsidR="00974CB4" w:rsidRPr="00974CB4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ИШКАЕВА В.Ф.</w:t>
            </w:r>
          </w:p>
          <w:p w:rsidR="00396CBA" w:rsidRPr="00673AA9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3.</w:t>
            </w:r>
          </w:p>
        </w:tc>
        <w:tc>
          <w:tcPr>
            <w:tcW w:w="1623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ТОО UAR-1</w:t>
            </w:r>
          </w:p>
        </w:tc>
        <w:tc>
          <w:tcPr>
            <w:tcW w:w="2178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№ ЮЛ-К-114</w:t>
            </w:r>
          </w:p>
        </w:tc>
        <w:tc>
          <w:tcPr>
            <w:tcW w:w="3045" w:type="dxa"/>
          </w:tcPr>
          <w:p w:rsidR="00974CB4" w:rsidRPr="00974CB4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ИШКАЕВА В.Ф.</w:t>
            </w:r>
          </w:p>
          <w:p w:rsidR="00396CBA" w:rsidRPr="00673AA9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4.</w:t>
            </w:r>
          </w:p>
        </w:tc>
        <w:tc>
          <w:tcPr>
            <w:tcW w:w="1623" w:type="dxa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ТОО UAR-5</w:t>
            </w:r>
          </w:p>
        </w:tc>
        <w:tc>
          <w:tcPr>
            <w:tcW w:w="2178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№ ЮЛ-К-115</w:t>
            </w:r>
          </w:p>
        </w:tc>
        <w:tc>
          <w:tcPr>
            <w:tcW w:w="3045" w:type="dxa"/>
          </w:tcPr>
          <w:p w:rsidR="00974CB4" w:rsidRPr="00974CB4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ИШКАЕВА В.Ф.</w:t>
            </w:r>
          </w:p>
          <w:p w:rsidR="00396CBA" w:rsidRPr="00673AA9" w:rsidRDefault="00974CB4" w:rsidP="003918D6">
            <w:pPr>
              <w:spacing w:after="0"/>
              <w:jc w:val="center"/>
              <w:rPr>
                <w:rFonts w:cstheme="minorHAnsi"/>
              </w:rPr>
            </w:pPr>
            <w:r w:rsidRPr="00974CB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6CBA" w:rsidRPr="00673AA9" w:rsidRDefault="00673AA9" w:rsidP="003918D6">
            <w:pPr>
              <w:spacing w:after="0"/>
              <w:jc w:val="center"/>
              <w:rPr>
                <w:rFonts w:cstheme="minorHAnsi"/>
              </w:rPr>
            </w:pPr>
            <w:r w:rsidRPr="00673AA9">
              <w:rPr>
                <w:rFonts w:cstheme="minorHAnsi"/>
              </w:rPr>
              <w:t>В ОБРАБОТКЕ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195.</w:t>
            </w:r>
          </w:p>
        </w:tc>
        <w:tc>
          <w:tcPr>
            <w:tcW w:w="1623" w:type="dxa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№ ЮЛ-Т-110</w:t>
            </w:r>
          </w:p>
        </w:tc>
        <w:tc>
          <w:tcPr>
            <w:tcW w:w="3045" w:type="dxa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МАКТАГУЛОВА Д.М.</w:t>
            </w:r>
          </w:p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F7350">
              <w:rPr>
                <w:rFonts w:cstheme="minorHAnsi"/>
              </w:rPr>
              <w:t>ПЕРЕДАН</w:t>
            </w:r>
            <w:proofErr w:type="gramEnd"/>
            <w:r w:rsidRPr="000F7350">
              <w:rPr>
                <w:rFonts w:cstheme="minorHAnsi"/>
              </w:rPr>
              <w:t xml:space="preserve"> НА ВЫДАЧУ</w:t>
            </w:r>
          </w:p>
        </w:tc>
      </w:tr>
      <w:tr w:rsidR="00396CBA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196.</w:t>
            </w:r>
          </w:p>
        </w:tc>
        <w:tc>
          <w:tcPr>
            <w:tcW w:w="1623" w:type="dxa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№ ЮЛ-Т-111</w:t>
            </w:r>
          </w:p>
        </w:tc>
        <w:tc>
          <w:tcPr>
            <w:tcW w:w="3045" w:type="dxa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МАКТАГУЛОВА Д.М.</w:t>
            </w:r>
          </w:p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396CBA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F7350">
              <w:rPr>
                <w:rFonts w:cstheme="minorHAnsi"/>
              </w:rPr>
              <w:t>ПЕРЕДАН</w:t>
            </w:r>
            <w:proofErr w:type="gramEnd"/>
            <w:r w:rsidRPr="000F7350">
              <w:rPr>
                <w:rFonts w:cstheme="minorHAnsi"/>
              </w:rPr>
              <w:t xml:space="preserve"> НА ВЫДАЧУ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947" w:type="dxa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197.</w:t>
            </w:r>
          </w:p>
        </w:tc>
        <w:tc>
          <w:tcPr>
            <w:tcW w:w="1623" w:type="dxa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АБДУЛЬМАНОВ А.Д.</w:t>
            </w:r>
          </w:p>
        </w:tc>
        <w:tc>
          <w:tcPr>
            <w:tcW w:w="2178" w:type="dxa"/>
            <w:gridSpan w:val="3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№ ФЛ-А-294</w:t>
            </w:r>
          </w:p>
        </w:tc>
        <w:tc>
          <w:tcPr>
            <w:tcW w:w="3045" w:type="dxa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РЫМБЕК А.А.</w:t>
            </w:r>
          </w:p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0F7350" w:rsidRDefault="000F7350" w:rsidP="003918D6">
            <w:pPr>
              <w:spacing w:after="0"/>
              <w:jc w:val="center"/>
              <w:rPr>
                <w:rFonts w:cstheme="minorHAnsi"/>
              </w:rPr>
            </w:pPr>
            <w:r w:rsidRPr="000F7350">
              <w:rPr>
                <w:rFonts w:cstheme="minorHAnsi"/>
              </w:rPr>
              <w:t>В ОБРАБОТКЕ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0F7350" w:rsidRDefault="00B1218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.</w:t>
            </w:r>
          </w:p>
        </w:tc>
        <w:tc>
          <w:tcPr>
            <w:tcW w:w="1623" w:type="dxa"/>
          </w:tcPr>
          <w:p w:rsidR="000F7350" w:rsidRPr="000F7350" w:rsidRDefault="00B1218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5.2020</w:t>
            </w:r>
          </w:p>
        </w:tc>
        <w:tc>
          <w:tcPr>
            <w:tcW w:w="3492" w:type="dxa"/>
            <w:gridSpan w:val="4"/>
          </w:tcPr>
          <w:p w:rsidR="000F7350" w:rsidRPr="000F7350" w:rsidRDefault="00B12185" w:rsidP="003918D6">
            <w:pPr>
              <w:spacing w:after="0"/>
              <w:jc w:val="center"/>
              <w:rPr>
                <w:rFonts w:cstheme="minorHAnsi"/>
              </w:rPr>
            </w:pPr>
            <w:r w:rsidRPr="00B12185">
              <w:rPr>
                <w:rFonts w:cstheme="minorHAnsi"/>
              </w:rPr>
              <w:t>БАЛКЕНОВА Г.С.</w:t>
            </w:r>
          </w:p>
        </w:tc>
        <w:tc>
          <w:tcPr>
            <w:tcW w:w="2178" w:type="dxa"/>
            <w:gridSpan w:val="3"/>
          </w:tcPr>
          <w:p w:rsidR="000F7350" w:rsidRPr="000F7350" w:rsidRDefault="00B12185" w:rsidP="003918D6">
            <w:pPr>
              <w:spacing w:after="0"/>
              <w:jc w:val="center"/>
              <w:rPr>
                <w:rFonts w:cstheme="minorHAnsi"/>
              </w:rPr>
            </w:pPr>
            <w:r w:rsidRPr="00B12185">
              <w:rPr>
                <w:rFonts w:cstheme="minorHAnsi"/>
              </w:rPr>
              <w:t>№ ФЛ-Б-295</w:t>
            </w:r>
          </w:p>
        </w:tc>
        <w:tc>
          <w:tcPr>
            <w:tcW w:w="3045" w:type="dxa"/>
          </w:tcPr>
          <w:p w:rsidR="00B12185" w:rsidRPr="00B12185" w:rsidRDefault="00B1218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0F7350" w:rsidRPr="000F7350" w:rsidRDefault="00B12185" w:rsidP="003918D6">
            <w:pPr>
              <w:spacing w:after="0"/>
              <w:jc w:val="center"/>
              <w:rPr>
                <w:rFonts w:cstheme="minorHAnsi"/>
              </w:rPr>
            </w:pPr>
            <w:r w:rsidRPr="00B12185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0F7350" w:rsidRPr="000F7350" w:rsidRDefault="00B1218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12185">
              <w:rPr>
                <w:rFonts w:cstheme="minorHAnsi"/>
              </w:rPr>
              <w:t>ПЕРЕДАН</w:t>
            </w:r>
            <w:proofErr w:type="gramEnd"/>
            <w:r w:rsidRPr="00B12185">
              <w:rPr>
                <w:rFonts w:cstheme="minorHAnsi"/>
              </w:rPr>
              <w:t xml:space="preserve"> НА ВЫДАЧУ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199.</w:t>
            </w:r>
          </w:p>
        </w:tc>
        <w:tc>
          <w:tcPr>
            <w:tcW w:w="1623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КЕНЖЕБАЕВ Н.Т.</w:t>
            </w:r>
          </w:p>
        </w:tc>
        <w:tc>
          <w:tcPr>
            <w:tcW w:w="2178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№ ФЛ-К-299</w:t>
            </w:r>
          </w:p>
        </w:tc>
        <w:tc>
          <w:tcPr>
            <w:tcW w:w="3045" w:type="dxa"/>
          </w:tcPr>
          <w:p w:rsidR="005C1A07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РЫМБЕК А.А.</w:t>
            </w:r>
          </w:p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В ОБРАБОТКЕ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0.</w:t>
            </w:r>
          </w:p>
        </w:tc>
        <w:tc>
          <w:tcPr>
            <w:tcW w:w="1623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ЧЕРКАСОВ Е.А.</w:t>
            </w:r>
          </w:p>
        </w:tc>
        <w:tc>
          <w:tcPr>
            <w:tcW w:w="2178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№ ФЛ-Ч-300</w:t>
            </w:r>
          </w:p>
        </w:tc>
        <w:tc>
          <w:tcPr>
            <w:tcW w:w="3045" w:type="dxa"/>
          </w:tcPr>
          <w:p w:rsidR="005C1A07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РЫМБЕК А.А.</w:t>
            </w:r>
          </w:p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В ОБРАБОТКЕ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1.</w:t>
            </w:r>
          </w:p>
        </w:tc>
        <w:tc>
          <w:tcPr>
            <w:tcW w:w="1623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ТОО СПЕЦПРОЕКТСТРОЙ</w:t>
            </w:r>
          </w:p>
        </w:tc>
        <w:tc>
          <w:tcPr>
            <w:tcW w:w="2178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№ ЮЛ-К-104</w:t>
            </w:r>
          </w:p>
        </w:tc>
        <w:tc>
          <w:tcPr>
            <w:tcW w:w="3045" w:type="dxa"/>
          </w:tcPr>
          <w:p w:rsidR="005C1A07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ИШКАЕВА В.Ф.</w:t>
            </w:r>
          </w:p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C1A07">
              <w:rPr>
                <w:rFonts w:cstheme="minorHAnsi"/>
              </w:rPr>
              <w:t>ПЕРЕДАН</w:t>
            </w:r>
            <w:proofErr w:type="gramEnd"/>
            <w:r w:rsidRPr="005C1A07">
              <w:rPr>
                <w:rFonts w:cstheme="minorHAnsi"/>
              </w:rPr>
              <w:t xml:space="preserve"> НА ВЫДАЧУ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2.</w:t>
            </w:r>
          </w:p>
        </w:tc>
        <w:tc>
          <w:tcPr>
            <w:tcW w:w="1623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ПОПОВ Е.С.</w:t>
            </w:r>
          </w:p>
        </w:tc>
        <w:tc>
          <w:tcPr>
            <w:tcW w:w="2178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№ ФЛ-П-297</w:t>
            </w:r>
          </w:p>
        </w:tc>
        <w:tc>
          <w:tcPr>
            <w:tcW w:w="3045" w:type="dxa"/>
          </w:tcPr>
          <w:p w:rsidR="005C1A07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АНИКИНА В.Е.</w:t>
            </w:r>
          </w:p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C1A07">
              <w:rPr>
                <w:rFonts w:cstheme="minorHAnsi"/>
              </w:rPr>
              <w:t>ПЕРЕДАН</w:t>
            </w:r>
            <w:proofErr w:type="gramEnd"/>
            <w:r w:rsidRPr="005C1A07">
              <w:rPr>
                <w:rFonts w:cstheme="minorHAnsi"/>
              </w:rPr>
              <w:t xml:space="preserve"> НА ВЫДАЧУ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3.</w:t>
            </w:r>
          </w:p>
        </w:tc>
        <w:tc>
          <w:tcPr>
            <w:tcW w:w="1623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САРЫ Е.К.</w:t>
            </w:r>
          </w:p>
        </w:tc>
        <w:tc>
          <w:tcPr>
            <w:tcW w:w="2178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№ ФЛ-С-292</w:t>
            </w:r>
          </w:p>
        </w:tc>
        <w:tc>
          <w:tcPr>
            <w:tcW w:w="3045" w:type="dxa"/>
          </w:tcPr>
          <w:p w:rsidR="005C1A07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АНИКИНА В.Е.</w:t>
            </w:r>
          </w:p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C1A07">
              <w:rPr>
                <w:rFonts w:cstheme="minorHAnsi"/>
              </w:rPr>
              <w:t>ПЕРЕДАН</w:t>
            </w:r>
            <w:proofErr w:type="gramEnd"/>
            <w:r w:rsidRPr="005C1A07">
              <w:rPr>
                <w:rFonts w:cstheme="minorHAnsi"/>
              </w:rPr>
              <w:t xml:space="preserve"> НА ВЫДАЧУ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4.</w:t>
            </w:r>
          </w:p>
        </w:tc>
        <w:tc>
          <w:tcPr>
            <w:tcW w:w="1623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ДЮСКЕНОВА А.К.</w:t>
            </w:r>
          </w:p>
        </w:tc>
        <w:tc>
          <w:tcPr>
            <w:tcW w:w="2178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№ ФЛ-Д-296</w:t>
            </w:r>
          </w:p>
        </w:tc>
        <w:tc>
          <w:tcPr>
            <w:tcW w:w="3045" w:type="dxa"/>
          </w:tcPr>
          <w:p w:rsidR="005C1A07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АНИКИНА В.Е.</w:t>
            </w:r>
          </w:p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C1A07">
              <w:rPr>
                <w:rFonts w:cstheme="minorHAnsi"/>
              </w:rPr>
              <w:t>ПЕРЕДАН</w:t>
            </w:r>
            <w:proofErr w:type="gramEnd"/>
            <w:r w:rsidRPr="005C1A07">
              <w:rPr>
                <w:rFonts w:cstheme="minorHAnsi"/>
              </w:rPr>
              <w:t xml:space="preserve"> НА ВЫДАЧУ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5.</w:t>
            </w:r>
          </w:p>
        </w:tc>
        <w:tc>
          <w:tcPr>
            <w:tcW w:w="1623" w:type="dxa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ГУЗЕНКО С.Н.</w:t>
            </w:r>
          </w:p>
        </w:tc>
        <w:tc>
          <w:tcPr>
            <w:tcW w:w="2178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№ ФЛ-Г-281</w:t>
            </w:r>
          </w:p>
        </w:tc>
        <w:tc>
          <w:tcPr>
            <w:tcW w:w="3045" w:type="dxa"/>
          </w:tcPr>
          <w:p w:rsidR="005C1A07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КУРМАНГОЖИНА Р.К.</w:t>
            </w:r>
          </w:p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r w:rsidRPr="005C1A07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0F7350" w:rsidRPr="005C1A07" w:rsidRDefault="005C1A0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C1A07">
              <w:rPr>
                <w:rFonts w:cstheme="minorHAnsi"/>
              </w:rPr>
              <w:t>ПЕРЕДАН</w:t>
            </w:r>
            <w:proofErr w:type="gramEnd"/>
            <w:r w:rsidRPr="005C1A07">
              <w:rPr>
                <w:rFonts w:cstheme="minorHAnsi"/>
              </w:rPr>
              <w:t xml:space="preserve"> НА ВЫДАЧУ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1C5550" w:rsidRDefault="001C5550" w:rsidP="003918D6">
            <w:pPr>
              <w:spacing w:after="0"/>
              <w:jc w:val="center"/>
              <w:rPr>
                <w:rFonts w:cstheme="minorHAnsi"/>
              </w:rPr>
            </w:pPr>
            <w:r w:rsidRPr="001C5550">
              <w:rPr>
                <w:rFonts w:cstheme="minorHAnsi"/>
              </w:rPr>
              <w:t>206.</w:t>
            </w:r>
          </w:p>
        </w:tc>
        <w:tc>
          <w:tcPr>
            <w:tcW w:w="1623" w:type="dxa"/>
          </w:tcPr>
          <w:p w:rsidR="000F7350" w:rsidRPr="001C5550" w:rsidRDefault="001C5550" w:rsidP="003918D6">
            <w:pPr>
              <w:spacing w:after="0"/>
              <w:jc w:val="center"/>
              <w:rPr>
                <w:rFonts w:cstheme="minorHAnsi"/>
              </w:rPr>
            </w:pPr>
            <w:r w:rsidRPr="001C5550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1C5550" w:rsidRDefault="001C5550" w:rsidP="003918D6">
            <w:pPr>
              <w:spacing w:after="0"/>
              <w:jc w:val="center"/>
              <w:rPr>
                <w:rFonts w:cstheme="minorHAnsi"/>
              </w:rPr>
            </w:pPr>
            <w:r w:rsidRPr="001C5550">
              <w:rPr>
                <w:rFonts w:cstheme="minorHAnsi"/>
              </w:rPr>
              <w:t>ТОО МИНОВА КАЗАХСТАН</w:t>
            </w:r>
          </w:p>
        </w:tc>
        <w:tc>
          <w:tcPr>
            <w:tcW w:w="2178" w:type="dxa"/>
            <w:gridSpan w:val="3"/>
          </w:tcPr>
          <w:p w:rsidR="000F7350" w:rsidRPr="001C5550" w:rsidRDefault="001C5550" w:rsidP="003918D6">
            <w:pPr>
              <w:spacing w:after="0"/>
              <w:jc w:val="center"/>
              <w:rPr>
                <w:rFonts w:cstheme="minorHAnsi"/>
              </w:rPr>
            </w:pPr>
            <w:r w:rsidRPr="001C5550">
              <w:rPr>
                <w:rFonts w:cstheme="minorHAnsi"/>
              </w:rPr>
              <w:t>№ ЮЛ-О-116</w:t>
            </w:r>
          </w:p>
        </w:tc>
        <w:tc>
          <w:tcPr>
            <w:tcW w:w="3045" w:type="dxa"/>
          </w:tcPr>
          <w:p w:rsidR="001C5550" w:rsidRPr="001C5550" w:rsidRDefault="001C5550" w:rsidP="003918D6">
            <w:pPr>
              <w:spacing w:after="0"/>
              <w:jc w:val="center"/>
              <w:rPr>
                <w:rFonts w:cstheme="minorHAnsi"/>
              </w:rPr>
            </w:pPr>
            <w:r w:rsidRPr="001C5550">
              <w:rPr>
                <w:rFonts w:cstheme="minorHAnsi"/>
              </w:rPr>
              <w:t>МАКТАГУЛОВА Д.М.</w:t>
            </w:r>
          </w:p>
          <w:p w:rsidR="000F7350" w:rsidRPr="001C5550" w:rsidRDefault="001C5550" w:rsidP="003918D6">
            <w:pPr>
              <w:spacing w:after="0"/>
              <w:jc w:val="center"/>
              <w:rPr>
                <w:rFonts w:cstheme="minorHAnsi"/>
              </w:rPr>
            </w:pPr>
            <w:r w:rsidRPr="001C5550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0F7350" w:rsidRPr="001C5550" w:rsidRDefault="001C5550" w:rsidP="003918D6">
            <w:pPr>
              <w:spacing w:after="0"/>
              <w:jc w:val="center"/>
              <w:rPr>
                <w:rFonts w:cstheme="minorHAnsi"/>
              </w:rPr>
            </w:pPr>
            <w:r w:rsidRPr="001C5550">
              <w:rPr>
                <w:rFonts w:cstheme="minorHAnsi"/>
              </w:rPr>
              <w:t>В ОБРАБОТКЕ</w:t>
            </w:r>
          </w:p>
        </w:tc>
      </w:tr>
      <w:tr w:rsidR="000F7350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0F7350" w:rsidRPr="00D02A87" w:rsidRDefault="00D02A87" w:rsidP="003918D6">
            <w:pPr>
              <w:spacing w:after="0"/>
              <w:jc w:val="center"/>
              <w:rPr>
                <w:rFonts w:cstheme="minorHAnsi"/>
              </w:rPr>
            </w:pPr>
            <w:r w:rsidRPr="00D02A87">
              <w:rPr>
                <w:rFonts w:cstheme="minorHAnsi"/>
              </w:rPr>
              <w:t>207.</w:t>
            </w:r>
          </w:p>
        </w:tc>
        <w:tc>
          <w:tcPr>
            <w:tcW w:w="1623" w:type="dxa"/>
          </w:tcPr>
          <w:p w:rsidR="000F7350" w:rsidRPr="00D02A87" w:rsidRDefault="00D02A87" w:rsidP="003918D6">
            <w:pPr>
              <w:spacing w:after="0"/>
              <w:jc w:val="center"/>
              <w:rPr>
                <w:rFonts w:cstheme="minorHAnsi"/>
              </w:rPr>
            </w:pPr>
            <w:r w:rsidRPr="00D02A87">
              <w:rPr>
                <w:rFonts w:cstheme="minorHAnsi"/>
              </w:rPr>
              <w:t>20.05.2020</w:t>
            </w:r>
          </w:p>
        </w:tc>
        <w:tc>
          <w:tcPr>
            <w:tcW w:w="3492" w:type="dxa"/>
            <w:gridSpan w:val="4"/>
          </w:tcPr>
          <w:p w:rsidR="000F7350" w:rsidRPr="00D02A87" w:rsidRDefault="00D02A87" w:rsidP="003918D6">
            <w:pPr>
              <w:spacing w:after="0"/>
              <w:jc w:val="center"/>
              <w:rPr>
                <w:rFonts w:cstheme="minorHAnsi"/>
              </w:rPr>
            </w:pPr>
            <w:r w:rsidRPr="00D02A87">
              <w:rPr>
                <w:rFonts w:cstheme="minorHAnsi"/>
              </w:rPr>
              <w:t xml:space="preserve">ТОО </w:t>
            </w:r>
            <w:proofErr w:type="spellStart"/>
            <w:r w:rsidRPr="00D02A87">
              <w:rPr>
                <w:rFonts w:cstheme="minorHAnsi"/>
              </w:rPr>
              <w:t>PetroRetail</w:t>
            </w:r>
            <w:proofErr w:type="spellEnd"/>
          </w:p>
        </w:tc>
        <w:tc>
          <w:tcPr>
            <w:tcW w:w="2178" w:type="dxa"/>
            <w:gridSpan w:val="3"/>
          </w:tcPr>
          <w:p w:rsidR="000F7350" w:rsidRPr="00D02A87" w:rsidRDefault="00D02A87" w:rsidP="003918D6">
            <w:pPr>
              <w:spacing w:after="0"/>
              <w:jc w:val="center"/>
              <w:rPr>
                <w:rFonts w:cstheme="minorHAnsi"/>
              </w:rPr>
            </w:pPr>
            <w:r w:rsidRPr="00D02A87">
              <w:rPr>
                <w:rFonts w:cstheme="minorHAnsi"/>
              </w:rPr>
              <w:t>№ ЮЛ-А-117</w:t>
            </w:r>
          </w:p>
        </w:tc>
        <w:tc>
          <w:tcPr>
            <w:tcW w:w="3045" w:type="dxa"/>
          </w:tcPr>
          <w:p w:rsidR="002844B6" w:rsidRPr="002844B6" w:rsidRDefault="002844B6" w:rsidP="003918D6">
            <w:pPr>
              <w:spacing w:after="0"/>
              <w:jc w:val="center"/>
              <w:rPr>
                <w:rFonts w:cstheme="minorHAnsi"/>
              </w:rPr>
            </w:pPr>
            <w:r w:rsidRPr="002844B6">
              <w:rPr>
                <w:rFonts w:cstheme="minorHAnsi"/>
              </w:rPr>
              <w:t>МИХАЙЛОВА Я.В.</w:t>
            </w:r>
          </w:p>
          <w:p w:rsidR="000F7350" w:rsidRPr="00D02A87" w:rsidRDefault="002844B6" w:rsidP="003918D6">
            <w:pPr>
              <w:spacing w:after="0"/>
              <w:jc w:val="center"/>
              <w:rPr>
                <w:rFonts w:cstheme="minorHAnsi"/>
              </w:rPr>
            </w:pPr>
            <w:r w:rsidRPr="002844B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D02A87" w:rsidP="003918D6">
            <w:pPr>
              <w:spacing w:after="0"/>
              <w:jc w:val="center"/>
              <w:rPr>
                <w:rFonts w:cstheme="minorHAnsi"/>
              </w:rPr>
            </w:pPr>
            <w:r w:rsidRPr="00D02A87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0F7350" w:rsidRPr="00D02A87" w:rsidRDefault="00C2621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.</w:t>
            </w:r>
          </w:p>
        </w:tc>
        <w:tc>
          <w:tcPr>
            <w:tcW w:w="1623" w:type="dxa"/>
          </w:tcPr>
          <w:p w:rsidR="000F7350" w:rsidRPr="00D02A87" w:rsidRDefault="00C2621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C26217" w:rsidP="003918D6">
            <w:pPr>
              <w:spacing w:after="0"/>
              <w:jc w:val="center"/>
              <w:rPr>
                <w:rFonts w:cstheme="minorHAnsi"/>
              </w:rPr>
            </w:pPr>
            <w:r w:rsidRPr="00C26217">
              <w:rPr>
                <w:rFonts w:cstheme="minorHAnsi"/>
              </w:rPr>
              <w:t xml:space="preserve">ТОО </w:t>
            </w:r>
            <w:proofErr w:type="spellStart"/>
            <w:r w:rsidRPr="00C26217">
              <w:rPr>
                <w:rFonts w:cstheme="minorHAnsi"/>
              </w:rPr>
              <w:t>PetroRetail</w:t>
            </w:r>
            <w:proofErr w:type="spellEnd"/>
          </w:p>
        </w:tc>
        <w:tc>
          <w:tcPr>
            <w:tcW w:w="2178" w:type="dxa"/>
            <w:gridSpan w:val="3"/>
          </w:tcPr>
          <w:p w:rsidR="000F7350" w:rsidRPr="00D02A87" w:rsidRDefault="00C2621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06</w:t>
            </w:r>
          </w:p>
        </w:tc>
        <w:tc>
          <w:tcPr>
            <w:tcW w:w="3045" w:type="dxa"/>
          </w:tcPr>
          <w:p w:rsidR="00C26217" w:rsidRPr="00C26217" w:rsidRDefault="00C26217" w:rsidP="003918D6">
            <w:pPr>
              <w:spacing w:after="0"/>
              <w:jc w:val="center"/>
              <w:rPr>
                <w:rFonts w:cstheme="minorHAnsi"/>
              </w:rPr>
            </w:pPr>
            <w:r w:rsidRPr="00C26217">
              <w:rPr>
                <w:rFonts w:cstheme="minorHAnsi"/>
              </w:rPr>
              <w:t>ИШКАЕВА В.Ф.</w:t>
            </w:r>
          </w:p>
          <w:p w:rsidR="000F7350" w:rsidRPr="00D02A87" w:rsidRDefault="00C26217" w:rsidP="003918D6">
            <w:pPr>
              <w:spacing w:after="0"/>
              <w:jc w:val="center"/>
              <w:rPr>
                <w:rFonts w:cstheme="minorHAnsi"/>
              </w:rPr>
            </w:pPr>
            <w:r w:rsidRPr="00C262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C26217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 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.</w:t>
            </w:r>
          </w:p>
        </w:tc>
        <w:tc>
          <w:tcPr>
            <w:tcW w:w="1623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ИМЕЛЬШПАХ А.В.</w:t>
            </w:r>
          </w:p>
        </w:tc>
        <w:tc>
          <w:tcPr>
            <w:tcW w:w="2178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301</w:t>
            </w:r>
          </w:p>
        </w:tc>
        <w:tc>
          <w:tcPr>
            <w:tcW w:w="3045" w:type="dxa"/>
          </w:tcPr>
          <w:p w:rsidR="00BD16F1" w:rsidRPr="00BD16F1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МИХАЙЛОВА Я.В.</w:t>
            </w:r>
          </w:p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.</w:t>
            </w:r>
          </w:p>
        </w:tc>
        <w:tc>
          <w:tcPr>
            <w:tcW w:w="1623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РТАЕВ Д.О.</w:t>
            </w:r>
          </w:p>
        </w:tc>
        <w:tc>
          <w:tcPr>
            <w:tcW w:w="2178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02</w:t>
            </w:r>
          </w:p>
        </w:tc>
        <w:tc>
          <w:tcPr>
            <w:tcW w:w="3045" w:type="dxa"/>
          </w:tcPr>
          <w:p w:rsidR="00BD16F1" w:rsidRPr="00BD16F1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МИХАЙЛОВА Я.В.</w:t>
            </w:r>
          </w:p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47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.</w:t>
            </w:r>
          </w:p>
        </w:tc>
        <w:tc>
          <w:tcPr>
            <w:tcW w:w="1623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ОЛДИНА Д.Е.</w:t>
            </w:r>
          </w:p>
        </w:tc>
        <w:tc>
          <w:tcPr>
            <w:tcW w:w="2178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03</w:t>
            </w:r>
          </w:p>
        </w:tc>
        <w:tc>
          <w:tcPr>
            <w:tcW w:w="3045" w:type="dxa"/>
          </w:tcPr>
          <w:p w:rsidR="00BD16F1" w:rsidRPr="00BD16F1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МИХАЙЛОВА Я.В.</w:t>
            </w:r>
          </w:p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.</w:t>
            </w:r>
          </w:p>
        </w:tc>
        <w:tc>
          <w:tcPr>
            <w:tcW w:w="1623" w:type="dxa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МИТРИЕНКО А.В.</w:t>
            </w:r>
          </w:p>
        </w:tc>
        <w:tc>
          <w:tcPr>
            <w:tcW w:w="2178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04</w:t>
            </w:r>
          </w:p>
        </w:tc>
        <w:tc>
          <w:tcPr>
            <w:tcW w:w="3045" w:type="dxa"/>
          </w:tcPr>
          <w:p w:rsidR="00BD16F1" w:rsidRPr="00BD16F1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РЫМБЕК А.А.</w:t>
            </w:r>
          </w:p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D02A87" w:rsidRDefault="00BD16F1" w:rsidP="003918D6">
            <w:pPr>
              <w:spacing w:after="0"/>
              <w:jc w:val="center"/>
              <w:rPr>
                <w:rFonts w:cstheme="minorHAnsi"/>
              </w:rPr>
            </w:pPr>
            <w:r w:rsidRPr="00BD16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0F7350" w:rsidRPr="00D02A87" w:rsidRDefault="002F65EF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.</w:t>
            </w:r>
          </w:p>
        </w:tc>
        <w:tc>
          <w:tcPr>
            <w:tcW w:w="1623" w:type="dxa"/>
          </w:tcPr>
          <w:p w:rsidR="000F7350" w:rsidRPr="00D02A87" w:rsidRDefault="002F65EF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2F65EF" w:rsidP="003918D6">
            <w:pPr>
              <w:jc w:val="center"/>
              <w:rPr>
                <w:rFonts w:cstheme="minorHAnsi"/>
              </w:rPr>
            </w:pPr>
            <w:r w:rsidRPr="002F65EF">
              <w:rPr>
                <w:rFonts w:cstheme="minorHAnsi"/>
              </w:rPr>
              <w:t xml:space="preserve">ТОО </w:t>
            </w:r>
            <w:proofErr w:type="spellStart"/>
            <w:r w:rsidRPr="002F65EF">
              <w:rPr>
                <w:rFonts w:cstheme="minorHAnsi"/>
              </w:rPr>
              <w:t>PetroRetail</w:t>
            </w:r>
            <w:proofErr w:type="spellEnd"/>
          </w:p>
        </w:tc>
        <w:tc>
          <w:tcPr>
            <w:tcW w:w="2178" w:type="dxa"/>
            <w:gridSpan w:val="3"/>
          </w:tcPr>
          <w:p w:rsidR="000F7350" w:rsidRPr="00D02A87" w:rsidRDefault="002F65EF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06</w:t>
            </w:r>
          </w:p>
        </w:tc>
        <w:tc>
          <w:tcPr>
            <w:tcW w:w="3045" w:type="dxa"/>
          </w:tcPr>
          <w:p w:rsidR="002F65EF" w:rsidRPr="002F65EF" w:rsidRDefault="002F65EF" w:rsidP="003918D6">
            <w:pPr>
              <w:spacing w:after="0"/>
              <w:jc w:val="center"/>
              <w:rPr>
                <w:rFonts w:cstheme="minorHAnsi"/>
              </w:rPr>
            </w:pPr>
            <w:r w:rsidRPr="002F65EF">
              <w:rPr>
                <w:rFonts w:cstheme="minorHAnsi"/>
              </w:rPr>
              <w:t>ИШКАЕВА В.Ф.</w:t>
            </w:r>
          </w:p>
          <w:p w:rsidR="000F7350" w:rsidRPr="00D02A87" w:rsidRDefault="002F65EF" w:rsidP="003918D6">
            <w:pPr>
              <w:spacing w:after="0"/>
              <w:jc w:val="center"/>
              <w:rPr>
                <w:rFonts w:cstheme="minorHAnsi"/>
              </w:rPr>
            </w:pPr>
            <w:r w:rsidRPr="002F65E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2F65EF" w:rsidP="003918D6">
            <w:pPr>
              <w:jc w:val="center"/>
              <w:rPr>
                <w:rFonts w:cstheme="minorHAnsi"/>
              </w:rPr>
            </w:pPr>
            <w:proofErr w:type="gramStart"/>
            <w:r w:rsidRPr="002F65EF">
              <w:rPr>
                <w:rFonts w:cstheme="minorHAnsi"/>
              </w:rPr>
              <w:t>ПЕРЕДАН</w:t>
            </w:r>
            <w:proofErr w:type="gramEnd"/>
            <w:r w:rsidRPr="002F65EF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.</w:t>
            </w:r>
          </w:p>
        </w:tc>
        <w:tc>
          <w:tcPr>
            <w:tcW w:w="1623" w:type="dxa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ХТАРОВ Т.Т.</w:t>
            </w:r>
          </w:p>
        </w:tc>
        <w:tc>
          <w:tcPr>
            <w:tcW w:w="2178" w:type="dxa"/>
            <w:gridSpan w:val="3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05</w:t>
            </w:r>
          </w:p>
        </w:tc>
        <w:tc>
          <w:tcPr>
            <w:tcW w:w="3045" w:type="dxa"/>
          </w:tcPr>
          <w:p w:rsidR="00FC5AF2" w:rsidRPr="00FC5AF2" w:rsidRDefault="00FC5AF2" w:rsidP="003918D6">
            <w:pPr>
              <w:spacing w:after="0"/>
              <w:jc w:val="center"/>
              <w:rPr>
                <w:rFonts w:cstheme="minorHAnsi"/>
              </w:rPr>
            </w:pPr>
            <w:r w:rsidRPr="00FC5AF2">
              <w:rPr>
                <w:rFonts w:cstheme="minorHAnsi"/>
              </w:rPr>
              <w:t>КУРМАНГОЖИНА Р.К.</w:t>
            </w:r>
          </w:p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 w:rsidRPr="00FC5AF2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47" w:type="dxa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5.</w:t>
            </w:r>
          </w:p>
        </w:tc>
        <w:tc>
          <w:tcPr>
            <w:tcW w:w="1623" w:type="dxa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ОЛДИНА Д.Е.</w:t>
            </w:r>
          </w:p>
        </w:tc>
        <w:tc>
          <w:tcPr>
            <w:tcW w:w="2178" w:type="dxa"/>
            <w:gridSpan w:val="3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06</w:t>
            </w:r>
          </w:p>
        </w:tc>
        <w:tc>
          <w:tcPr>
            <w:tcW w:w="3045" w:type="dxa"/>
          </w:tcPr>
          <w:p w:rsidR="00FC5AF2" w:rsidRPr="00FC5AF2" w:rsidRDefault="00FC5AF2" w:rsidP="003918D6">
            <w:pPr>
              <w:spacing w:after="0"/>
              <w:jc w:val="center"/>
              <w:rPr>
                <w:rFonts w:cstheme="minorHAnsi"/>
              </w:rPr>
            </w:pPr>
            <w:r w:rsidRPr="00FC5AF2">
              <w:rPr>
                <w:rFonts w:cstheme="minorHAnsi"/>
              </w:rPr>
              <w:t>МИХАЙЛОВА Я.В.</w:t>
            </w:r>
          </w:p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 w:rsidRPr="00FC5AF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FC5AF2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0F7350" w:rsidRPr="00D02A87" w:rsidRDefault="00DE58C1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6.</w:t>
            </w:r>
          </w:p>
        </w:tc>
        <w:tc>
          <w:tcPr>
            <w:tcW w:w="1623" w:type="dxa"/>
          </w:tcPr>
          <w:p w:rsidR="000F7350" w:rsidRPr="00D02A87" w:rsidRDefault="00DE58C1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5.2020</w:t>
            </w:r>
          </w:p>
        </w:tc>
        <w:tc>
          <w:tcPr>
            <w:tcW w:w="3492" w:type="dxa"/>
            <w:gridSpan w:val="4"/>
          </w:tcPr>
          <w:p w:rsidR="000F7350" w:rsidRPr="00DE58C1" w:rsidRDefault="00DE58C1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КЕРЕМЕТ </w:t>
            </w:r>
            <w:r>
              <w:rPr>
                <w:rFonts w:cstheme="minorHAnsi"/>
                <w:lang w:val="en-US"/>
              </w:rPr>
              <w:t>TRUST</w:t>
            </w:r>
          </w:p>
        </w:tc>
        <w:tc>
          <w:tcPr>
            <w:tcW w:w="2178" w:type="dxa"/>
            <w:gridSpan w:val="3"/>
          </w:tcPr>
          <w:p w:rsidR="000F7350" w:rsidRPr="00D02A87" w:rsidRDefault="00DE58C1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19</w:t>
            </w:r>
          </w:p>
        </w:tc>
        <w:tc>
          <w:tcPr>
            <w:tcW w:w="3045" w:type="dxa"/>
          </w:tcPr>
          <w:p w:rsidR="000F7350" w:rsidRDefault="00DE58C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ЛЯМОВА С.Ш.</w:t>
            </w:r>
          </w:p>
          <w:p w:rsidR="00DE58C1" w:rsidRPr="00D02A87" w:rsidRDefault="00DE58C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</w:tcPr>
          <w:p w:rsidR="000F7350" w:rsidRPr="00D02A87" w:rsidRDefault="00DE58C1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7" w:type="dxa"/>
          </w:tcPr>
          <w:p w:rsidR="000F7350" w:rsidRPr="00D02A87" w:rsidRDefault="004604F1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7.</w:t>
            </w:r>
          </w:p>
        </w:tc>
        <w:tc>
          <w:tcPr>
            <w:tcW w:w="1623" w:type="dxa"/>
          </w:tcPr>
          <w:p w:rsidR="000F7350" w:rsidRPr="00D02A87" w:rsidRDefault="004604F1" w:rsidP="003918D6">
            <w:pPr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4604F1">
              <w:rPr>
                <w:rFonts w:cstheme="minorHAnsi"/>
              </w:rPr>
              <w:t>.05.2020</w:t>
            </w:r>
          </w:p>
        </w:tc>
        <w:tc>
          <w:tcPr>
            <w:tcW w:w="3492" w:type="dxa"/>
            <w:gridSpan w:val="4"/>
          </w:tcPr>
          <w:p w:rsidR="000F7350" w:rsidRPr="00D02A87" w:rsidRDefault="004604F1" w:rsidP="003918D6">
            <w:pPr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ТОО МИНОВА КАЗАХСТАН</w:t>
            </w:r>
          </w:p>
        </w:tc>
        <w:tc>
          <w:tcPr>
            <w:tcW w:w="2178" w:type="dxa"/>
            <w:gridSpan w:val="3"/>
          </w:tcPr>
          <w:p w:rsidR="000F7350" w:rsidRPr="00D02A87" w:rsidRDefault="004604F1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О-116</w:t>
            </w:r>
          </w:p>
        </w:tc>
        <w:tc>
          <w:tcPr>
            <w:tcW w:w="3045" w:type="dxa"/>
          </w:tcPr>
          <w:p w:rsidR="004604F1" w:rsidRPr="004604F1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МАКТАГУЛОВА Д.М.</w:t>
            </w:r>
          </w:p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0F7350" w:rsidRPr="00D02A87" w:rsidRDefault="004604F1" w:rsidP="003918D6">
            <w:pPr>
              <w:jc w:val="center"/>
              <w:rPr>
                <w:rFonts w:cstheme="minorHAnsi"/>
              </w:rPr>
            </w:pPr>
            <w:proofErr w:type="gramStart"/>
            <w:r w:rsidRPr="004604F1">
              <w:rPr>
                <w:rFonts w:cstheme="minorHAnsi"/>
              </w:rPr>
              <w:t>ПЕРЕДАН</w:t>
            </w:r>
            <w:proofErr w:type="gramEnd"/>
            <w:r w:rsidRPr="004604F1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8.</w:t>
            </w:r>
          </w:p>
        </w:tc>
        <w:tc>
          <w:tcPr>
            <w:tcW w:w="1623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22.05.2020</w:t>
            </w:r>
          </w:p>
        </w:tc>
        <w:tc>
          <w:tcPr>
            <w:tcW w:w="3492" w:type="dxa"/>
            <w:gridSpan w:val="4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МУХТАРОВ Т.Т.</w:t>
            </w:r>
          </w:p>
        </w:tc>
        <w:tc>
          <w:tcPr>
            <w:tcW w:w="2178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№ ФЛ-М-305</w:t>
            </w:r>
          </w:p>
        </w:tc>
        <w:tc>
          <w:tcPr>
            <w:tcW w:w="3045" w:type="dxa"/>
          </w:tcPr>
          <w:p w:rsidR="004604F1" w:rsidRPr="004604F1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604F1">
              <w:rPr>
                <w:rFonts w:cstheme="minorHAnsi"/>
              </w:rPr>
              <w:t>ПЕРЕДАН</w:t>
            </w:r>
            <w:proofErr w:type="gramEnd"/>
            <w:r w:rsidRPr="004604F1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9.</w:t>
            </w:r>
          </w:p>
        </w:tc>
        <w:tc>
          <w:tcPr>
            <w:tcW w:w="1623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22.05.2020</w:t>
            </w:r>
          </w:p>
        </w:tc>
        <w:tc>
          <w:tcPr>
            <w:tcW w:w="3492" w:type="dxa"/>
            <w:gridSpan w:val="4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ЛИМОВ Б.Ж.</w:t>
            </w:r>
          </w:p>
        </w:tc>
        <w:tc>
          <w:tcPr>
            <w:tcW w:w="2178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07</w:t>
            </w:r>
          </w:p>
        </w:tc>
        <w:tc>
          <w:tcPr>
            <w:tcW w:w="3045" w:type="dxa"/>
          </w:tcPr>
          <w:p w:rsidR="004604F1" w:rsidRPr="004604F1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МИХАЙЛОВА Я.В.</w:t>
            </w:r>
          </w:p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.</w:t>
            </w:r>
          </w:p>
        </w:tc>
        <w:tc>
          <w:tcPr>
            <w:tcW w:w="1623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22.05.2020</w:t>
            </w:r>
          </w:p>
        </w:tc>
        <w:tc>
          <w:tcPr>
            <w:tcW w:w="3492" w:type="dxa"/>
            <w:gridSpan w:val="4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ЕЛЕНСКАЯ А.В.</w:t>
            </w:r>
          </w:p>
        </w:tc>
        <w:tc>
          <w:tcPr>
            <w:tcW w:w="2178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З-308</w:t>
            </w:r>
          </w:p>
        </w:tc>
        <w:tc>
          <w:tcPr>
            <w:tcW w:w="3045" w:type="dxa"/>
          </w:tcPr>
          <w:p w:rsidR="000F7350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ОЛАЕВА Н.Н.</w:t>
            </w:r>
          </w:p>
          <w:p w:rsidR="004604F1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.</w:t>
            </w:r>
          </w:p>
        </w:tc>
        <w:tc>
          <w:tcPr>
            <w:tcW w:w="1623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5.2020</w:t>
            </w:r>
          </w:p>
        </w:tc>
        <w:tc>
          <w:tcPr>
            <w:tcW w:w="3492" w:type="dxa"/>
            <w:gridSpan w:val="4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БЕЛЕВА Д.Т.</w:t>
            </w:r>
          </w:p>
        </w:tc>
        <w:tc>
          <w:tcPr>
            <w:tcW w:w="2178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309</w:t>
            </w:r>
          </w:p>
        </w:tc>
        <w:tc>
          <w:tcPr>
            <w:tcW w:w="3045" w:type="dxa"/>
          </w:tcPr>
          <w:p w:rsidR="004604F1" w:rsidRPr="004604F1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МИХАЙЛОВА Я.В.</w:t>
            </w:r>
          </w:p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2.</w:t>
            </w:r>
          </w:p>
        </w:tc>
        <w:tc>
          <w:tcPr>
            <w:tcW w:w="1623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5.2020</w:t>
            </w:r>
          </w:p>
        </w:tc>
        <w:tc>
          <w:tcPr>
            <w:tcW w:w="3492" w:type="dxa"/>
            <w:gridSpan w:val="4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СЕИТОВ К.А.</w:t>
            </w:r>
          </w:p>
        </w:tc>
        <w:tc>
          <w:tcPr>
            <w:tcW w:w="2178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310</w:t>
            </w:r>
          </w:p>
        </w:tc>
        <w:tc>
          <w:tcPr>
            <w:tcW w:w="3045" w:type="dxa"/>
          </w:tcPr>
          <w:p w:rsidR="004604F1" w:rsidRPr="004604F1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РЫМБЕК А.А.</w:t>
            </w:r>
          </w:p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3.</w:t>
            </w:r>
          </w:p>
        </w:tc>
        <w:tc>
          <w:tcPr>
            <w:tcW w:w="1623" w:type="dxa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5.2020</w:t>
            </w:r>
          </w:p>
        </w:tc>
        <w:tc>
          <w:tcPr>
            <w:tcW w:w="3492" w:type="dxa"/>
            <w:gridSpan w:val="4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 xml:space="preserve">ТОО </w:t>
            </w:r>
            <w:proofErr w:type="spellStart"/>
            <w:r w:rsidRPr="004604F1">
              <w:rPr>
                <w:rFonts w:cstheme="minorHAnsi"/>
              </w:rPr>
              <w:t>PetroRetail</w:t>
            </w:r>
            <w:proofErr w:type="spellEnd"/>
          </w:p>
        </w:tc>
        <w:tc>
          <w:tcPr>
            <w:tcW w:w="2178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20</w:t>
            </w:r>
          </w:p>
        </w:tc>
        <w:tc>
          <w:tcPr>
            <w:tcW w:w="3045" w:type="dxa"/>
          </w:tcPr>
          <w:p w:rsidR="004604F1" w:rsidRPr="004604F1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МИХАЙЛОВА Я.В.</w:t>
            </w:r>
          </w:p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4604F1" w:rsidP="003918D6">
            <w:pPr>
              <w:spacing w:after="0"/>
              <w:jc w:val="center"/>
              <w:rPr>
                <w:rFonts w:cstheme="minorHAnsi"/>
              </w:rPr>
            </w:pPr>
            <w:r w:rsidRPr="004604F1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4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РКАСОВ Е.А.</w:t>
            </w:r>
          </w:p>
        </w:tc>
        <w:tc>
          <w:tcPr>
            <w:tcW w:w="2178" w:type="dxa"/>
            <w:gridSpan w:val="3"/>
          </w:tcPr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300</w:t>
            </w:r>
          </w:p>
        </w:tc>
        <w:tc>
          <w:tcPr>
            <w:tcW w:w="3045" w:type="dxa"/>
          </w:tcPr>
          <w:p w:rsidR="003A3836" w:rsidRPr="003A3836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РЫМБЕК А.А.</w:t>
            </w:r>
          </w:p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A01F8">
              <w:rPr>
                <w:rFonts w:cstheme="minorHAnsi"/>
              </w:rPr>
              <w:t>ПЕРЕДАН</w:t>
            </w:r>
            <w:proofErr w:type="gramEnd"/>
            <w:r w:rsidRPr="00CA01F8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5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УЛЬМАНОВ А.Д.</w:t>
            </w:r>
          </w:p>
        </w:tc>
        <w:tc>
          <w:tcPr>
            <w:tcW w:w="2178" w:type="dxa"/>
            <w:gridSpan w:val="3"/>
          </w:tcPr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298</w:t>
            </w:r>
          </w:p>
        </w:tc>
        <w:tc>
          <w:tcPr>
            <w:tcW w:w="3045" w:type="dxa"/>
          </w:tcPr>
          <w:p w:rsidR="003A3836" w:rsidRPr="003A3836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РЫМБЕК А.А.</w:t>
            </w:r>
          </w:p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A01F8">
              <w:rPr>
                <w:rFonts w:cstheme="minorHAnsi"/>
              </w:rPr>
              <w:t>ПЕРЕДАН</w:t>
            </w:r>
            <w:proofErr w:type="gramEnd"/>
            <w:r w:rsidRPr="00CA01F8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6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ОВ И.П.</w:t>
            </w:r>
          </w:p>
        </w:tc>
        <w:tc>
          <w:tcPr>
            <w:tcW w:w="2178" w:type="dxa"/>
            <w:gridSpan w:val="3"/>
          </w:tcPr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294</w:t>
            </w:r>
          </w:p>
        </w:tc>
        <w:tc>
          <w:tcPr>
            <w:tcW w:w="3045" w:type="dxa"/>
          </w:tcPr>
          <w:p w:rsidR="003A3836" w:rsidRPr="003A3836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РЫМБЕК А.А.</w:t>
            </w:r>
          </w:p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A01F8">
              <w:rPr>
                <w:rFonts w:cstheme="minorHAnsi"/>
              </w:rPr>
              <w:t>ПЕРЕДАН</w:t>
            </w:r>
            <w:proofErr w:type="gramEnd"/>
            <w:r w:rsidRPr="00CA01F8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7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РТАЕВ Д.О.</w:t>
            </w:r>
          </w:p>
        </w:tc>
        <w:tc>
          <w:tcPr>
            <w:tcW w:w="2178" w:type="dxa"/>
            <w:gridSpan w:val="3"/>
          </w:tcPr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02</w:t>
            </w:r>
          </w:p>
        </w:tc>
        <w:tc>
          <w:tcPr>
            <w:tcW w:w="3045" w:type="dxa"/>
          </w:tcPr>
          <w:p w:rsidR="003A3836" w:rsidRPr="003A3836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БЕЙСЕМБЕКОВА М.Е.</w:t>
            </w:r>
          </w:p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A01F8">
              <w:rPr>
                <w:rFonts w:cstheme="minorHAnsi"/>
              </w:rPr>
              <w:t>ПЕРЕДАН</w:t>
            </w:r>
            <w:proofErr w:type="gramEnd"/>
            <w:r w:rsidRPr="00CA01F8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8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ТОО ФАРЕС-2005</w:t>
            </w:r>
          </w:p>
        </w:tc>
        <w:tc>
          <w:tcPr>
            <w:tcW w:w="2178" w:type="dxa"/>
            <w:gridSpan w:val="3"/>
          </w:tcPr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Ж-105</w:t>
            </w:r>
          </w:p>
        </w:tc>
        <w:tc>
          <w:tcPr>
            <w:tcW w:w="3045" w:type="dxa"/>
          </w:tcPr>
          <w:p w:rsidR="003A3836" w:rsidRPr="003A3836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ИШКАЕВА В.Ф.</w:t>
            </w:r>
          </w:p>
          <w:p w:rsidR="000F7350" w:rsidRPr="00D02A87" w:rsidRDefault="003A3836" w:rsidP="003918D6">
            <w:pPr>
              <w:spacing w:after="0"/>
              <w:jc w:val="center"/>
              <w:rPr>
                <w:rFonts w:cstheme="minorHAnsi"/>
              </w:rPr>
            </w:pPr>
            <w:r w:rsidRPr="003A383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21</w:t>
            </w:r>
          </w:p>
        </w:tc>
        <w:tc>
          <w:tcPr>
            <w:tcW w:w="3045" w:type="dxa"/>
          </w:tcPr>
          <w:p w:rsidR="002310CF" w:rsidRPr="002310CF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МАКТАГУЛОВА Д.М.</w:t>
            </w:r>
          </w:p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0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22</w:t>
            </w:r>
          </w:p>
        </w:tc>
        <w:tc>
          <w:tcPr>
            <w:tcW w:w="3045" w:type="dxa"/>
          </w:tcPr>
          <w:p w:rsidR="002310CF" w:rsidRPr="002310CF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МАКТАГУЛОВА Д.М.</w:t>
            </w:r>
          </w:p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2310CF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VITA-MARS</w:t>
            </w:r>
          </w:p>
        </w:tc>
        <w:tc>
          <w:tcPr>
            <w:tcW w:w="2178" w:type="dxa"/>
            <w:gridSpan w:val="3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23</w:t>
            </w:r>
          </w:p>
        </w:tc>
        <w:tc>
          <w:tcPr>
            <w:tcW w:w="3045" w:type="dxa"/>
          </w:tcPr>
          <w:p w:rsidR="002310CF" w:rsidRPr="002310CF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МИХАЙЛОВА Я.В.</w:t>
            </w:r>
          </w:p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2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ГАЗОВА С.М.</w:t>
            </w:r>
          </w:p>
        </w:tc>
        <w:tc>
          <w:tcPr>
            <w:tcW w:w="2178" w:type="dxa"/>
            <w:gridSpan w:val="3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11</w:t>
            </w:r>
          </w:p>
        </w:tc>
        <w:tc>
          <w:tcPr>
            <w:tcW w:w="3045" w:type="dxa"/>
          </w:tcPr>
          <w:p w:rsidR="002310CF" w:rsidRPr="002310CF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МИХАЙЛОВА Я.В.</w:t>
            </w:r>
          </w:p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4.</w:t>
            </w:r>
          </w:p>
        </w:tc>
        <w:tc>
          <w:tcPr>
            <w:tcW w:w="1623" w:type="dxa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ОЛДИНА  Д.Е.</w:t>
            </w:r>
          </w:p>
        </w:tc>
        <w:tc>
          <w:tcPr>
            <w:tcW w:w="2178" w:type="dxa"/>
            <w:gridSpan w:val="3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12</w:t>
            </w:r>
          </w:p>
        </w:tc>
        <w:tc>
          <w:tcPr>
            <w:tcW w:w="3045" w:type="dxa"/>
          </w:tcPr>
          <w:p w:rsidR="002310CF" w:rsidRPr="002310CF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МИХАЙЛОВА Я.В.</w:t>
            </w:r>
          </w:p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CA01F8" w:rsidP="003918D6">
            <w:pPr>
              <w:spacing w:after="0"/>
              <w:jc w:val="center"/>
              <w:rPr>
                <w:rFonts w:cstheme="minorHAnsi"/>
              </w:rPr>
            </w:pPr>
            <w:r w:rsidRPr="00CA01F8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47" w:type="dxa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5.</w:t>
            </w:r>
          </w:p>
        </w:tc>
        <w:tc>
          <w:tcPr>
            <w:tcW w:w="1623" w:type="dxa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 И.Н.</w:t>
            </w:r>
          </w:p>
        </w:tc>
        <w:tc>
          <w:tcPr>
            <w:tcW w:w="2178" w:type="dxa"/>
            <w:gridSpan w:val="3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13</w:t>
            </w:r>
          </w:p>
        </w:tc>
        <w:tc>
          <w:tcPr>
            <w:tcW w:w="3045" w:type="dxa"/>
          </w:tcPr>
          <w:p w:rsidR="002310CF" w:rsidRPr="002310CF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РЫМБЕК А.А.</w:t>
            </w:r>
          </w:p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 w:rsidRPr="002310CF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D02A87" w:rsidRDefault="002310CF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47" w:type="dxa"/>
          </w:tcPr>
          <w:p w:rsidR="000F7350" w:rsidRPr="00D02A87" w:rsidRDefault="00857C36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6.</w:t>
            </w:r>
          </w:p>
        </w:tc>
        <w:tc>
          <w:tcPr>
            <w:tcW w:w="1623" w:type="dxa"/>
          </w:tcPr>
          <w:p w:rsidR="000F7350" w:rsidRPr="00D02A87" w:rsidRDefault="00857C36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5.2020</w:t>
            </w:r>
          </w:p>
        </w:tc>
        <w:tc>
          <w:tcPr>
            <w:tcW w:w="3492" w:type="dxa"/>
            <w:gridSpan w:val="4"/>
          </w:tcPr>
          <w:p w:rsidR="000F7350" w:rsidRPr="00D02A87" w:rsidRDefault="00857C36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ИШИМ МОТОРС</w:t>
            </w:r>
          </w:p>
        </w:tc>
        <w:tc>
          <w:tcPr>
            <w:tcW w:w="2178" w:type="dxa"/>
            <w:gridSpan w:val="3"/>
          </w:tcPr>
          <w:p w:rsidR="000F7350" w:rsidRPr="00D02A87" w:rsidRDefault="00857C36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24</w:t>
            </w:r>
          </w:p>
        </w:tc>
        <w:tc>
          <w:tcPr>
            <w:tcW w:w="3045" w:type="dxa"/>
          </w:tcPr>
          <w:p w:rsidR="00857C36" w:rsidRPr="00857C36" w:rsidRDefault="00857C36" w:rsidP="003918D6">
            <w:pPr>
              <w:spacing w:after="0"/>
              <w:jc w:val="center"/>
              <w:rPr>
                <w:rFonts w:cstheme="minorHAnsi"/>
              </w:rPr>
            </w:pPr>
            <w:r w:rsidRPr="00857C36">
              <w:rPr>
                <w:rFonts w:cstheme="minorHAnsi"/>
              </w:rPr>
              <w:t>МИХАЙЛОВА Я.В.</w:t>
            </w:r>
          </w:p>
          <w:p w:rsidR="000F7350" w:rsidRPr="00D02A87" w:rsidRDefault="00857C36" w:rsidP="003918D6">
            <w:pPr>
              <w:spacing w:after="0"/>
              <w:jc w:val="center"/>
              <w:rPr>
                <w:rFonts w:cstheme="minorHAnsi"/>
              </w:rPr>
            </w:pPr>
            <w:r w:rsidRPr="00857C3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0F7350" w:rsidRPr="00D02A87" w:rsidRDefault="00857C36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AD6C84">
              <w:rPr>
                <w:rFonts w:cstheme="minorHAnsi"/>
              </w:rPr>
              <w:t>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УБНИН И.В.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314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ИШКАЕВА В.Ф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8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ЯКПАРОВА Ж.Ш.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15</w:t>
            </w:r>
          </w:p>
        </w:tc>
        <w:tc>
          <w:tcPr>
            <w:tcW w:w="3045" w:type="dxa"/>
          </w:tcPr>
          <w:p w:rsidR="000F7350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AD6C84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9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ДЕЛЬДИНОВ Ж.Т.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16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МИДТ А.И.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17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ИШКАЕВА В.Ф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1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УШКИН В.В.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318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2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ГП ДЕТСКАЯ БОЛЬНИЦА ГОРОДА КАРАГАНДЫ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О-125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3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КЕРЕМЕТ </w:t>
            </w:r>
            <w:r w:rsidRPr="00AD6C84">
              <w:rPr>
                <w:rFonts w:cstheme="minorHAnsi"/>
              </w:rPr>
              <w:t>TRUST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26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ОМПАНИЯ МАСТЕР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27</w:t>
            </w:r>
          </w:p>
        </w:tc>
        <w:tc>
          <w:tcPr>
            <w:tcW w:w="3045" w:type="dxa"/>
          </w:tcPr>
          <w:p w:rsidR="000F7350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AD6C84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В ОБРАБОТКЕ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5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БЕЛЕВА</w:t>
            </w:r>
            <w:r w:rsidR="00A10BA7">
              <w:rPr>
                <w:rFonts w:cstheme="minorHAnsi"/>
              </w:rPr>
              <w:t xml:space="preserve"> Д.Т.</w:t>
            </w:r>
          </w:p>
        </w:tc>
        <w:tc>
          <w:tcPr>
            <w:tcW w:w="2178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309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D6C84">
              <w:rPr>
                <w:rFonts w:cstheme="minorHAnsi"/>
              </w:rPr>
              <w:t>ПЕРЕДАН</w:t>
            </w:r>
            <w:proofErr w:type="gramEnd"/>
            <w:r w:rsidRPr="00AD6C84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6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ГАЗОВА С.М.</w:t>
            </w:r>
          </w:p>
        </w:tc>
        <w:tc>
          <w:tcPr>
            <w:tcW w:w="2178" w:type="dxa"/>
            <w:gridSpan w:val="3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11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D6C84">
              <w:rPr>
                <w:rFonts w:cstheme="minorHAnsi"/>
              </w:rPr>
              <w:t>ПЕРЕДАН</w:t>
            </w:r>
            <w:proofErr w:type="gramEnd"/>
            <w:r w:rsidRPr="00AD6C84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7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ОЛДИНА Д.Е.</w:t>
            </w:r>
          </w:p>
        </w:tc>
        <w:tc>
          <w:tcPr>
            <w:tcW w:w="2178" w:type="dxa"/>
            <w:gridSpan w:val="3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12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D6C84">
              <w:rPr>
                <w:rFonts w:cstheme="minorHAnsi"/>
              </w:rPr>
              <w:t>ПЕРЕДАН</w:t>
            </w:r>
            <w:proofErr w:type="gramEnd"/>
            <w:r w:rsidRPr="00AD6C84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8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ОЛДИНА Д.Е.</w:t>
            </w:r>
          </w:p>
        </w:tc>
        <w:tc>
          <w:tcPr>
            <w:tcW w:w="2178" w:type="dxa"/>
            <w:gridSpan w:val="3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06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D6C84">
              <w:rPr>
                <w:rFonts w:cstheme="minorHAnsi"/>
              </w:rPr>
              <w:t>ПЕРЕДАН</w:t>
            </w:r>
            <w:proofErr w:type="gramEnd"/>
            <w:r w:rsidRPr="00AD6C84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47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9.</w:t>
            </w:r>
          </w:p>
        </w:tc>
        <w:tc>
          <w:tcPr>
            <w:tcW w:w="1623" w:type="dxa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ЛЬЯНС ПЕТРОЛЕУМ</w:t>
            </w:r>
          </w:p>
        </w:tc>
        <w:tc>
          <w:tcPr>
            <w:tcW w:w="2178" w:type="dxa"/>
            <w:gridSpan w:val="3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23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D6C84">
              <w:rPr>
                <w:rFonts w:cstheme="minorHAnsi"/>
              </w:rPr>
              <w:t>ПЕРЕДАН</w:t>
            </w:r>
            <w:proofErr w:type="gramEnd"/>
            <w:r w:rsidRPr="00AD6C84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.</w:t>
            </w:r>
          </w:p>
        </w:tc>
        <w:tc>
          <w:tcPr>
            <w:tcW w:w="1623" w:type="dxa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 w:rsidRPr="00A10BA7">
              <w:rPr>
                <w:rFonts w:cstheme="minorHAnsi"/>
              </w:rPr>
              <w:t xml:space="preserve">ТОО </w:t>
            </w:r>
            <w:proofErr w:type="spellStart"/>
            <w:r w:rsidRPr="00A10BA7">
              <w:rPr>
                <w:rFonts w:cstheme="minorHAnsi"/>
              </w:rPr>
              <w:t>PetroRetail</w:t>
            </w:r>
            <w:proofErr w:type="spellEnd"/>
          </w:p>
        </w:tc>
        <w:tc>
          <w:tcPr>
            <w:tcW w:w="2178" w:type="dxa"/>
            <w:gridSpan w:val="3"/>
          </w:tcPr>
          <w:p w:rsidR="000F7350" w:rsidRPr="00D02A87" w:rsidRDefault="00A10BA7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17</w:t>
            </w:r>
          </w:p>
        </w:tc>
        <w:tc>
          <w:tcPr>
            <w:tcW w:w="3045" w:type="dxa"/>
          </w:tcPr>
          <w:p w:rsidR="00AD6C84" w:rsidRPr="00AD6C84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АНИКИНА В.Е.</w:t>
            </w:r>
          </w:p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r w:rsidRPr="00AD6C8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0F7350" w:rsidRPr="00D02A87" w:rsidRDefault="00AD6C84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D6C84">
              <w:rPr>
                <w:rFonts w:cstheme="minorHAnsi"/>
              </w:rPr>
              <w:t>ПЕРЕДАН</w:t>
            </w:r>
            <w:proofErr w:type="gramEnd"/>
            <w:r w:rsidRPr="00AD6C84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1.</w:t>
            </w:r>
          </w:p>
        </w:tc>
        <w:tc>
          <w:tcPr>
            <w:tcW w:w="1623" w:type="dxa"/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21</w:t>
            </w:r>
          </w:p>
        </w:tc>
        <w:tc>
          <w:tcPr>
            <w:tcW w:w="3045" w:type="dxa"/>
          </w:tcPr>
          <w:p w:rsidR="00FE6145" w:rsidRPr="00FE6145" w:rsidRDefault="00FE6145" w:rsidP="003918D6">
            <w:pPr>
              <w:spacing w:after="0"/>
              <w:jc w:val="center"/>
              <w:rPr>
                <w:rFonts w:cstheme="minorHAnsi"/>
              </w:rPr>
            </w:pPr>
            <w:r w:rsidRPr="00FE6145">
              <w:rPr>
                <w:rFonts w:cstheme="minorHAnsi"/>
              </w:rPr>
              <w:t>МАКТАГУЛОВА Д.М.</w:t>
            </w:r>
          </w:p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 w:rsidRPr="00FE6145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E6145">
              <w:rPr>
                <w:rFonts w:cstheme="minorHAnsi"/>
              </w:rPr>
              <w:t>ПЕРЕДАН</w:t>
            </w:r>
            <w:proofErr w:type="gramEnd"/>
            <w:r w:rsidRPr="00FE6145">
              <w:rPr>
                <w:rFonts w:cstheme="minorHAnsi"/>
              </w:rPr>
              <w:t xml:space="preserve"> НА ВЫДАЧУ</w:t>
            </w:r>
          </w:p>
        </w:tc>
      </w:tr>
      <w:tr w:rsidR="000F7350" w:rsidRPr="00D02A87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  <w:tcBorders>
              <w:bottom w:val="single" w:sz="4" w:space="0" w:color="auto"/>
            </w:tcBorders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5.2020</w:t>
            </w: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E6145" w:rsidRPr="00FE6145" w:rsidRDefault="00FE6145" w:rsidP="003918D6">
            <w:pPr>
              <w:spacing w:after="0"/>
              <w:jc w:val="center"/>
              <w:rPr>
                <w:rFonts w:cstheme="minorHAnsi"/>
              </w:rPr>
            </w:pPr>
            <w:r w:rsidRPr="00FE6145">
              <w:rPr>
                <w:rFonts w:cstheme="minorHAnsi"/>
              </w:rPr>
              <w:t>МАКТАГУЛОВА Д.М.</w:t>
            </w:r>
          </w:p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r w:rsidRPr="00FE6145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F7350" w:rsidRPr="00D02A87" w:rsidRDefault="00FE6145" w:rsidP="003918D6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E6145">
              <w:rPr>
                <w:rFonts w:cstheme="minorHAnsi"/>
              </w:rPr>
              <w:t>ПЕРЕДАН</w:t>
            </w:r>
            <w:proofErr w:type="gramEnd"/>
            <w:r w:rsidRPr="00FE6145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53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КОРНИЛОВА О.А.</w:t>
            </w:r>
          </w:p>
        </w:tc>
        <w:tc>
          <w:tcPr>
            <w:tcW w:w="2171" w:type="dxa"/>
            <w:gridSpan w:val="2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ФЛ-К-319</w:t>
            </w:r>
          </w:p>
        </w:tc>
        <w:tc>
          <w:tcPr>
            <w:tcW w:w="3045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МИХАЙЛОВА Я.В.</w:t>
            </w:r>
          </w:p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54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УКУБАСОВ М.А.</w:t>
            </w:r>
          </w:p>
        </w:tc>
        <w:tc>
          <w:tcPr>
            <w:tcW w:w="2171" w:type="dxa"/>
            <w:gridSpan w:val="2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ФЛ-У-320</w:t>
            </w:r>
          </w:p>
        </w:tc>
        <w:tc>
          <w:tcPr>
            <w:tcW w:w="3045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МИХАЙЛОВА Я.В.</w:t>
            </w:r>
          </w:p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55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САЛИМОВ Б.Ж.</w:t>
            </w:r>
          </w:p>
        </w:tc>
        <w:tc>
          <w:tcPr>
            <w:tcW w:w="2171" w:type="dxa"/>
            <w:gridSpan w:val="2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ФЛ-С-321</w:t>
            </w:r>
          </w:p>
        </w:tc>
        <w:tc>
          <w:tcPr>
            <w:tcW w:w="3045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МИХАЙЛОВА Я.В.</w:t>
            </w:r>
          </w:p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56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 xml:space="preserve">АО Государственный фонд социального страхования" по городу </w:t>
            </w:r>
            <w:proofErr w:type="spellStart"/>
            <w:r w:rsidRPr="00F81DB3">
              <w:rPr>
                <w:rFonts w:cstheme="minorHAnsi"/>
              </w:rPr>
              <w:t>Нур</w:t>
            </w:r>
            <w:proofErr w:type="spellEnd"/>
            <w:r w:rsidRPr="00F81DB3">
              <w:rPr>
                <w:rFonts w:cstheme="minorHAnsi"/>
              </w:rPr>
              <w:t>-Султан</w:t>
            </w:r>
          </w:p>
        </w:tc>
        <w:tc>
          <w:tcPr>
            <w:tcW w:w="2171" w:type="dxa"/>
            <w:gridSpan w:val="2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ЮЛ-Б-128</w:t>
            </w:r>
          </w:p>
        </w:tc>
        <w:tc>
          <w:tcPr>
            <w:tcW w:w="3045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КУРМАНГОЖИНА Р.К.</w:t>
            </w:r>
          </w:p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57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 xml:space="preserve">ТОО </w:t>
            </w:r>
            <w:r w:rsidRPr="00F81DB3">
              <w:rPr>
                <w:rFonts w:cstheme="minorHAnsi"/>
                <w:lang w:val="en-US"/>
              </w:rPr>
              <w:t>UAR</w:t>
            </w:r>
            <w:r w:rsidRPr="00F81DB3">
              <w:rPr>
                <w:rFonts w:cstheme="minorHAnsi"/>
              </w:rPr>
              <w:t>-4</w:t>
            </w:r>
          </w:p>
        </w:tc>
        <w:tc>
          <w:tcPr>
            <w:tcW w:w="2171" w:type="dxa"/>
            <w:gridSpan w:val="2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ЮЛ-К-129</w:t>
            </w:r>
          </w:p>
        </w:tc>
        <w:tc>
          <w:tcPr>
            <w:tcW w:w="3045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ИШКАЕВА В.Ф.</w:t>
            </w:r>
          </w:p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58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ТОО UAR-1</w:t>
            </w:r>
          </w:p>
        </w:tc>
        <w:tc>
          <w:tcPr>
            <w:tcW w:w="2171" w:type="dxa"/>
            <w:gridSpan w:val="2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ЮЛ-К-114</w:t>
            </w:r>
          </w:p>
        </w:tc>
        <w:tc>
          <w:tcPr>
            <w:tcW w:w="3045" w:type="dxa"/>
          </w:tcPr>
          <w:p w:rsidR="008B5243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ИШКАЕВА В.Ф.</w:t>
            </w:r>
          </w:p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81DB3">
              <w:rPr>
                <w:rFonts w:cstheme="minorHAnsi"/>
              </w:rPr>
              <w:t>ПЕРЕДАН</w:t>
            </w:r>
            <w:proofErr w:type="gramEnd"/>
            <w:r w:rsidRPr="00F81DB3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59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ТОО UAR-2</w:t>
            </w:r>
          </w:p>
        </w:tc>
        <w:tc>
          <w:tcPr>
            <w:tcW w:w="2171" w:type="dxa"/>
            <w:gridSpan w:val="2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ЮЛ-К-113</w:t>
            </w:r>
          </w:p>
        </w:tc>
        <w:tc>
          <w:tcPr>
            <w:tcW w:w="3045" w:type="dxa"/>
          </w:tcPr>
          <w:p w:rsidR="008B5243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ИШКАЕВА В.Ф.</w:t>
            </w:r>
          </w:p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81DB3">
              <w:rPr>
                <w:rFonts w:cstheme="minorHAnsi"/>
              </w:rPr>
              <w:t>ПЕРЕДАН</w:t>
            </w:r>
            <w:proofErr w:type="gramEnd"/>
            <w:r w:rsidRPr="00F81DB3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0.</w:t>
            </w:r>
          </w:p>
        </w:tc>
        <w:tc>
          <w:tcPr>
            <w:tcW w:w="1623" w:type="dxa"/>
          </w:tcPr>
          <w:p w:rsidR="003918D6" w:rsidRPr="00F81DB3" w:rsidRDefault="003918D6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ТОО UAR-5</w:t>
            </w:r>
          </w:p>
        </w:tc>
        <w:tc>
          <w:tcPr>
            <w:tcW w:w="2171" w:type="dxa"/>
            <w:gridSpan w:val="2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№ ЮЛ-К-115</w:t>
            </w:r>
          </w:p>
        </w:tc>
        <w:tc>
          <w:tcPr>
            <w:tcW w:w="3045" w:type="dxa"/>
          </w:tcPr>
          <w:p w:rsidR="008B5243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ИШКАЕВА В.Ф.</w:t>
            </w:r>
          </w:p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8B5243" w:rsidP="008B5243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81DB3">
              <w:rPr>
                <w:rFonts w:cstheme="minorHAnsi"/>
              </w:rPr>
              <w:t>ПЕРЕДАН</w:t>
            </w:r>
            <w:proofErr w:type="gramEnd"/>
            <w:r w:rsidRPr="00F81DB3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</w:tcPr>
          <w:p w:rsidR="003918D6" w:rsidRPr="00F81DB3" w:rsidRDefault="003918D6" w:rsidP="003918D6">
            <w:pPr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1.</w:t>
            </w:r>
          </w:p>
        </w:tc>
        <w:tc>
          <w:tcPr>
            <w:tcW w:w="1623" w:type="dxa"/>
          </w:tcPr>
          <w:p w:rsidR="003918D6" w:rsidRPr="00F81DB3" w:rsidRDefault="00AA4934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0</w:t>
            </w:r>
          </w:p>
        </w:tc>
        <w:tc>
          <w:tcPr>
            <w:tcW w:w="3499" w:type="dxa"/>
            <w:gridSpan w:val="5"/>
          </w:tcPr>
          <w:p w:rsidR="003918D6" w:rsidRPr="00F81DB3" w:rsidRDefault="00AA4934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</w:tcPr>
          <w:p w:rsidR="003918D6" w:rsidRPr="00F81DB3" w:rsidRDefault="00AA4934" w:rsidP="003918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22</w:t>
            </w:r>
          </w:p>
        </w:tc>
        <w:tc>
          <w:tcPr>
            <w:tcW w:w="3045" w:type="dxa"/>
          </w:tcPr>
          <w:p w:rsidR="00AA4934" w:rsidRPr="00AA4934" w:rsidRDefault="00AA4934" w:rsidP="00AA4934">
            <w:pPr>
              <w:spacing w:after="0"/>
              <w:jc w:val="center"/>
              <w:rPr>
                <w:rFonts w:cstheme="minorHAnsi"/>
              </w:rPr>
            </w:pPr>
            <w:r w:rsidRPr="00AA4934">
              <w:rPr>
                <w:rFonts w:cstheme="minorHAnsi"/>
              </w:rPr>
              <w:t>ИШКАЕВА В.Ф.</w:t>
            </w:r>
          </w:p>
          <w:p w:rsidR="003918D6" w:rsidRPr="00F81DB3" w:rsidRDefault="00AA4934" w:rsidP="00AA4934">
            <w:pPr>
              <w:spacing w:after="0"/>
              <w:jc w:val="center"/>
              <w:rPr>
                <w:rFonts w:cstheme="minorHAnsi"/>
              </w:rPr>
            </w:pPr>
            <w:r w:rsidRPr="00AA493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AA4934" w:rsidP="003918D6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3918D6" w:rsidRPr="00F81DB3" w:rsidRDefault="003918D6" w:rsidP="0033177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2.</w:t>
            </w:r>
          </w:p>
        </w:tc>
        <w:tc>
          <w:tcPr>
            <w:tcW w:w="1623" w:type="dxa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33177E">
              <w:rPr>
                <w:rFonts w:cstheme="minorHAnsi"/>
              </w:rPr>
              <w:t>UAR-</w:t>
            </w:r>
            <w:r>
              <w:rPr>
                <w:rFonts w:cstheme="minorHAnsi"/>
              </w:rPr>
              <w:t>6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12</w:t>
            </w:r>
          </w:p>
        </w:tc>
        <w:tc>
          <w:tcPr>
            <w:tcW w:w="3045" w:type="dxa"/>
          </w:tcPr>
          <w:p w:rsidR="0033177E" w:rsidRPr="0033177E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ИШКАЕВА В.Ф.</w:t>
            </w:r>
          </w:p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3918D6" w:rsidRPr="00F81DB3" w:rsidRDefault="003918D6" w:rsidP="0033177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3.</w:t>
            </w:r>
          </w:p>
        </w:tc>
        <w:tc>
          <w:tcPr>
            <w:tcW w:w="1623" w:type="dxa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СЕИТОВ К.А.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310</w:t>
            </w:r>
          </w:p>
        </w:tc>
        <w:tc>
          <w:tcPr>
            <w:tcW w:w="3045" w:type="dxa"/>
          </w:tcPr>
          <w:p w:rsidR="0033177E" w:rsidRPr="0033177E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РЫМБЕК А.А.</w:t>
            </w:r>
          </w:p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3177E">
              <w:rPr>
                <w:rFonts w:cstheme="minorHAnsi"/>
              </w:rPr>
              <w:t>ПЕРЕДАН</w:t>
            </w:r>
            <w:proofErr w:type="gramEnd"/>
            <w:r w:rsidRPr="003317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</w:tcPr>
          <w:p w:rsidR="003918D6" w:rsidRPr="00F81DB3" w:rsidRDefault="003918D6" w:rsidP="0033177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4.</w:t>
            </w:r>
          </w:p>
        </w:tc>
        <w:tc>
          <w:tcPr>
            <w:tcW w:w="1623" w:type="dxa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МИТРИЕНКО А.В.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04</w:t>
            </w:r>
          </w:p>
        </w:tc>
        <w:tc>
          <w:tcPr>
            <w:tcW w:w="3045" w:type="dxa"/>
          </w:tcPr>
          <w:p w:rsidR="0033177E" w:rsidRPr="0033177E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РЫМБЕК А.А.</w:t>
            </w:r>
          </w:p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3177E">
              <w:rPr>
                <w:rFonts w:cstheme="minorHAnsi"/>
              </w:rPr>
              <w:t>ПЕРЕДАН</w:t>
            </w:r>
            <w:proofErr w:type="gramEnd"/>
            <w:r w:rsidRPr="003317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3918D6" w:rsidRPr="00F81DB3" w:rsidRDefault="003918D6" w:rsidP="0033177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5.</w:t>
            </w:r>
          </w:p>
        </w:tc>
        <w:tc>
          <w:tcPr>
            <w:tcW w:w="1623" w:type="dxa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ЕНЖЕБАЕВ Н.Т.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299</w:t>
            </w:r>
          </w:p>
        </w:tc>
        <w:tc>
          <w:tcPr>
            <w:tcW w:w="3045" w:type="dxa"/>
          </w:tcPr>
          <w:p w:rsidR="0033177E" w:rsidRPr="0033177E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РЫМБЕК А.А.</w:t>
            </w:r>
          </w:p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3177E">
              <w:rPr>
                <w:rFonts w:cstheme="minorHAnsi"/>
              </w:rPr>
              <w:t>ПЕРЕДАН</w:t>
            </w:r>
            <w:proofErr w:type="gramEnd"/>
            <w:r w:rsidRPr="003317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</w:tcPr>
          <w:p w:rsidR="003918D6" w:rsidRPr="00F81DB3" w:rsidRDefault="003918D6" w:rsidP="0033177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6.</w:t>
            </w:r>
          </w:p>
        </w:tc>
        <w:tc>
          <w:tcPr>
            <w:tcW w:w="1623" w:type="dxa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ГУМАНОВ А.М.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291</w:t>
            </w:r>
          </w:p>
        </w:tc>
        <w:tc>
          <w:tcPr>
            <w:tcW w:w="3045" w:type="dxa"/>
          </w:tcPr>
          <w:p w:rsidR="003918D6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ЕНТАЙ А.Е.</w:t>
            </w:r>
          </w:p>
          <w:p w:rsidR="0033177E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66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33177E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3177E">
              <w:rPr>
                <w:rFonts w:cstheme="minorHAnsi"/>
              </w:rPr>
              <w:t>ПЕРЕДАН</w:t>
            </w:r>
            <w:proofErr w:type="gramEnd"/>
            <w:r w:rsidRPr="003317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</w:tcPr>
          <w:p w:rsidR="003918D6" w:rsidRPr="00F81DB3" w:rsidRDefault="003918D6" w:rsidP="00A66AF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7.</w:t>
            </w:r>
          </w:p>
        </w:tc>
        <w:tc>
          <w:tcPr>
            <w:tcW w:w="1623" w:type="dxa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33177E">
              <w:rPr>
                <w:rFonts w:cstheme="minorHAnsi"/>
              </w:rPr>
              <w:t>Ride</w:t>
            </w:r>
            <w:proofErr w:type="spellEnd"/>
            <w:r w:rsidRPr="0033177E">
              <w:rPr>
                <w:rFonts w:cstheme="minorHAnsi"/>
              </w:rPr>
              <w:t xml:space="preserve"> Town.kz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130</w:t>
            </w:r>
          </w:p>
        </w:tc>
        <w:tc>
          <w:tcPr>
            <w:tcW w:w="3045" w:type="dxa"/>
          </w:tcPr>
          <w:p w:rsidR="0033177E" w:rsidRPr="0033177E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АНИКИНА В.Е.</w:t>
            </w:r>
          </w:p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</w:tcPr>
          <w:p w:rsidR="003918D6" w:rsidRPr="00F81DB3" w:rsidRDefault="003918D6" w:rsidP="00A66AF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8.</w:t>
            </w:r>
          </w:p>
        </w:tc>
        <w:tc>
          <w:tcPr>
            <w:tcW w:w="1623" w:type="dxa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Филиал Республиканской палаты частных судебных исполнителей в Карагандинской области - региональная палата частных судебных исполнителей Карагандинской области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131</w:t>
            </w:r>
          </w:p>
        </w:tc>
        <w:tc>
          <w:tcPr>
            <w:tcW w:w="3045" w:type="dxa"/>
          </w:tcPr>
          <w:p w:rsidR="0033177E" w:rsidRPr="0033177E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КУРМАНГОЖИНА Р.К.</w:t>
            </w:r>
          </w:p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</w:tcPr>
          <w:p w:rsidR="003918D6" w:rsidRPr="00F81DB3" w:rsidRDefault="003918D6" w:rsidP="00A66AF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69.</w:t>
            </w:r>
          </w:p>
        </w:tc>
        <w:tc>
          <w:tcPr>
            <w:tcW w:w="1623" w:type="dxa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АЛОВА Ж.А.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323</w:t>
            </w:r>
          </w:p>
        </w:tc>
        <w:tc>
          <w:tcPr>
            <w:tcW w:w="3045" w:type="dxa"/>
          </w:tcPr>
          <w:p w:rsidR="0033177E" w:rsidRPr="0033177E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МИХАЙЛОВА Я.В.</w:t>
            </w:r>
          </w:p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3918D6" w:rsidRPr="00F81DB3" w:rsidRDefault="003918D6" w:rsidP="00A66AF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0.</w:t>
            </w:r>
          </w:p>
        </w:tc>
        <w:tc>
          <w:tcPr>
            <w:tcW w:w="1623" w:type="dxa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ЗДАКОВА У.</w:t>
            </w:r>
          </w:p>
        </w:tc>
        <w:tc>
          <w:tcPr>
            <w:tcW w:w="2171" w:type="dxa"/>
            <w:gridSpan w:val="2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24</w:t>
            </w:r>
          </w:p>
        </w:tc>
        <w:tc>
          <w:tcPr>
            <w:tcW w:w="3045" w:type="dxa"/>
          </w:tcPr>
          <w:p w:rsidR="0033177E" w:rsidRPr="0033177E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РЫМБЕК А.А.</w:t>
            </w:r>
          </w:p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918D6" w:rsidTr="0026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947" w:type="dxa"/>
          </w:tcPr>
          <w:p w:rsidR="003918D6" w:rsidRPr="00F81DB3" w:rsidRDefault="003918D6" w:rsidP="00A66AF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1.</w:t>
            </w:r>
          </w:p>
        </w:tc>
        <w:tc>
          <w:tcPr>
            <w:tcW w:w="1623" w:type="dxa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A66AF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НДОБАЕВА К.А.</w:t>
            </w:r>
          </w:p>
        </w:tc>
        <w:tc>
          <w:tcPr>
            <w:tcW w:w="2171" w:type="dxa"/>
            <w:gridSpan w:val="2"/>
          </w:tcPr>
          <w:p w:rsidR="003918D6" w:rsidRPr="00F81DB3" w:rsidRDefault="00A66AF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</w:t>
            </w:r>
            <w:r w:rsidR="00A41B64">
              <w:rPr>
                <w:rFonts w:cstheme="minorHAnsi"/>
              </w:rPr>
              <w:t>М</w:t>
            </w:r>
            <w:r>
              <w:rPr>
                <w:rFonts w:cstheme="minorHAnsi"/>
              </w:rPr>
              <w:t>Ж-325</w:t>
            </w:r>
          </w:p>
        </w:tc>
        <w:tc>
          <w:tcPr>
            <w:tcW w:w="3045" w:type="dxa"/>
          </w:tcPr>
          <w:p w:rsidR="0033177E" w:rsidRPr="0033177E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РЫМБЕК А.А.</w:t>
            </w:r>
          </w:p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 w:rsidRPr="0033177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3918D6" w:rsidRPr="00F81DB3" w:rsidRDefault="0033177E" w:rsidP="00A66A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</w:tcPr>
          <w:p w:rsidR="003918D6" w:rsidRPr="00F81DB3" w:rsidRDefault="003918D6" w:rsidP="00A613E1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2.</w:t>
            </w:r>
          </w:p>
        </w:tc>
        <w:tc>
          <w:tcPr>
            <w:tcW w:w="1623" w:type="dxa"/>
          </w:tcPr>
          <w:p w:rsidR="003918D6" w:rsidRPr="00F81DB3" w:rsidRDefault="003513DB" w:rsidP="00A613E1">
            <w:pPr>
              <w:spacing w:after="0"/>
              <w:jc w:val="center"/>
              <w:rPr>
                <w:rFonts w:cstheme="minorHAnsi"/>
              </w:rPr>
            </w:pPr>
            <w:r w:rsidRPr="003513DB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3513DB" w:rsidP="00A613E1">
            <w:pPr>
              <w:spacing w:after="0"/>
              <w:jc w:val="center"/>
              <w:rPr>
                <w:rFonts w:cstheme="minorHAnsi"/>
              </w:rPr>
            </w:pPr>
            <w:r w:rsidRPr="003513DB">
              <w:rPr>
                <w:rFonts w:cstheme="minorHAnsi"/>
              </w:rPr>
              <w:t>КОРНИЛОВА О.А.</w:t>
            </w:r>
          </w:p>
        </w:tc>
        <w:tc>
          <w:tcPr>
            <w:tcW w:w="2171" w:type="dxa"/>
            <w:gridSpan w:val="2"/>
          </w:tcPr>
          <w:p w:rsidR="003918D6" w:rsidRPr="00F81DB3" w:rsidRDefault="003513DB" w:rsidP="00A613E1">
            <w:pPr>
              <w:spacing w:after="0"/>
              <w:jc w:val="center"/>
              <w:rPr>
                <w:rFonts w:cstheme="minorHAnsi"/>
              </w:rPr>
            </w:pPr>
            <w:r w:rsidRPr="003513DB">
              <w:rPr>
                <w:rFonts w:cstheme="minorHAnsi"/>
              </w:rPr>
              <w:t>№ ФЛ-К-319</w:t>
            </w:r>
          </w:p>
        </w:tc>
        <w:tc>
          <w:tcPr>
            <w:tcW w:w="3045" w:type="dxa"/>
          </w:tcPr>
          <w:p w:rsidR="003513DB" w:rsidRPr="003513DB" w:rsidRDefault="003513DB" w:rsidP="00A613E1">
            <w:pPr>
              <w:spacing w:after="0"/>
              <w:jc w:val="center"/>
              <w:rPr>
                <w:rFonts w:cstheme="minorHAnsi"/>
              </w:rPr>
            </w:pPr>
            <w:r w:rsidRPr="003513DB">
              <w:rPr>
                <w:rFonts w:cstheme="minorHAnsi"/>
              </w:rPr>
              <w:t>АНИКИНА В.Е.</w:t>
            </w:r>
          </w:p>
          <w:p w:rsidR="003918D6" w:rsidRPr="00F81DB3" w:rsidRDefault="003513DB" w:rsidP="00A613E1">
            <w:pPr>
              <w:spacing w:after="0"/>
              <w:jc w:val="center"/>
              <w:rPr>
                <w:rFonts w:cstheme="minorHAnsi"/>
              </w:rPr>
            </w:pPr>
            <w:r w:rsidRPr="003513D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3513DB" w:rsidP="00A613E1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513DB">
              <w:rPr>
                <w:rFonts w:cstheme="minorHAnsi"/>
              </w:rPr>
              <w:t>ПЕРЕДАН</w:t>
            </w:r>
            <w:proofErr w:type="gramEnd"/>
            <w:r w:rsidRPr="003513DB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3918D6" w:rsidRPr="00F81DB3" w:rsidRDefault="003918D6" w:rsidP="00A613E1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3.</w:t>
            </w:r>
          </w:p>
        </w:tc>
        <w:tc>
          <w:tcPr>
            <w:tcW w:w="1623" w:type="dxa"/>
          </w:tcPr>
          <w:p w:rsidR="003918D6" w:rsidRPr="00F81DB3" w:rsidRDefault="00FE4305" w:rsidP="00A613E1">
            <w:pPr>
              <w:spacing w:after="0"/>
              <w:jc w:val="center"/>
              <w:rPr>
                <w:rFonts w:cstheme="minorHAnsi"/>
              </w:rPr>
            </w:pPr>
            <w:r w:rsidRPr="00FE4305">
              <w:rPr>
                <w:rFonts w:cstheme="minorHAnsi"/>
              </w:rPr>
              <w:t>28.05.2020</w:t>
            </w:r>
          </w:p>
        </w:tc>
        <w:tc>
          <w:tcPr>
            <w:tcW w:w="3499" w:type="dxa"/>
            <w:gridSpan w:val="5"/>
          </w:tcPr>
          <w:p w:rsidR="003918D6" w:rsidRPr="00F81DB3" w:rsidRDefault="00A613E1" w:rsidP="00A613E1">
            <w:pPr>
              <w:spacing w:after="0"/>
              <w:jc w:val="center"/>
              <w:rPr>
                <w:rFonts w:cstheme="minorHAnsi"/>
              </w:rPr>
            </w:pPr>
            <w:r w:rsidRPr="00A613E1">
              <w:rPr>
                <w:rFonts w:cstheme="minorHAnsi"/>
              </w:rPr>
              <w:t xml:space="preserve">ТОО </w:t>
            </w:r>
            <w:proofErr w:type="spellStart"/>
            <w:r w:rsidR="00832E1D" w:rsidRPr="00832E1D">
              <w:rPr>
                <w:rFonts w:cstheme="minorHAnsi"/>
              </w:rPr>
              <w:t>PetroRetail</w:t>
            </w:r>
            <w:proofErr w:type="spellEnd"/>
          </w:p>
        </w:tc>
        <w:tc>
          <w:tcPr>
            <w:tcW w:w="2171" w:type="dxa"/>
            <w:gridSpan w:val="2"/>
          </w:tcPr>
          <w:p w:rsidR="003918D6" w:rsidRPr="00F81DB3" w:rsidRDefault="00A613E1" w:rsidP="00832E1D">
            <w:pPr>
              <w:spacing w:after="0"/>
              <w:jc w:val="center"/>
              <w:rPr>
                <w:rFonts w:cstheme="minorHAnsi"/>
              </w:rPr>
            </w:pPr>
            <w:r w:rsidRPr="00A613E1">
              <w:rPr>
                <w:rFonts w:cstheme="minorHAnsi"/>
              </w:rPr>
              <w:t>№ ЮЛ-</w:t>
            </w:r>
            <w:r w:rsidR="00832E1D">
              <w:rPr>
                <w:rFonts w:cstheme="minorHAnsi"/>
              </w:rPr>
              <w:t>Д</w:t>
            </w:r>
            <w:r w:rsidRPr="00A613E1">
              <w:rPr>
                <w:rFonts w:cstheme="minorHAnsi"/>
              </w:rPr>
              <w:t>-1</w:t>
            </w:r>
            <w:r w:rsidR="00832E1D">
              <w:rPr>
                <w:rFonts w:cstheme="minorHAnsi"/>
              </w:rPr>
              <w:t>20</w:t>
            </w:r>
          </w:p>
        </w:tc>
        <w:tc>
          <w:tcPr>
            <w:tcW w:w="3045" w:type="dxa"/>
          </w:tcPr>
          <w:p w:rsidR="00FE4305" w:rsidRPr="00FE4305" w:rsidRDefault="00FE4305" w:rsidP="00A613E1">
            <w:pPr>
              <w:spacing w:after="0"/>
              <w:jc w:val="center"/>
              <w:rPr>
                <w:rFonts w:cstheme="minorHAnsi"/>
              </w:rPr>
            </w:pPr>
            <w:r w:rsidRPr="00FE4305">
              <w:rPr>
                <w:rFonts w:cstheme="minorHAnsi"/>
              </w:rPr>
              <w:t>АНИКИНА В.Е.</w:t>
            </w:r>
          </w:p>
          <w:p w:rsidR="003918D6" w:rsidRPr="00F81DB3" w:rsidRDefault="00FE4305" w:rsidP="00A613E1">
            <w:pPr>
              <w:spacing w:after="0"/>
              <w:jc w:val="center"/>
              <w:rPr>
                <w:rFonts w:cstheme="minorHAnsi"/>
              </w:rPr>
            </w:pPr>
            <w:r w:rsidRPr="00FE430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918D6" w:rsidRPr="00F81DB3" w:rsidRDefault="00FE4305" w:rsidP="00A613E1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E4305">
              <w:rPr>
                <w:rFonts w:cstheme="minorHAnsi"/>
              </w:rPr>
              <w:t>ПЕРЕДАН</w:t>
            </w:r>
            <w:proofErr w:type="gramEnd"/>
            <w:r w:rsidRPr="00FE4305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3918D6" w:rsidRPr="00F81DB3" w:rsidRDefault="003918D6" w:rsidP="00265F7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4.</w:t>
            </w:r>
          </w:p>
        </w:tc>
        <w:tc>
          <w:tcPr>
            <w:tcW w:w="1623" w:type="dxa"/>
          </w:tcPr>
          <w:p w:rsidR="003918D6" w:rsidRPr="00F81DB3" w:rsidRDefault="00F85D08" w:rsidP="00265F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5.2020</w:t>
            </w:r>
          </w:p>
        </w:tc>
        <w:tc>
          <w:tcPr>
            <w:tcW w:w="3499" w:type="dxa"/>
            <w:gridSpan w:val="5"/>
          </w:tcPr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ЙДАР С.</w:t>
            </w:r>
          </w:p>
        </w:tc>
        <w:tc>
          <w:tcPr>
            <w:tcW w:w="2171" w:type="dxa"/>
            <w:gridSpan w:val="2"/>
          </w:tcPr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26</w:t>
            </w:r>
          </w:p>
        </w:tc>
        <w:tc>
          <w:tcPr>
            <w:tcW w:w="3045" w:type="dxa"/>
          </w:tcPr>
          <w:p w:rsidR="00265F7E" w:rsidRPr="00265F7E" w:rsidRDefault="00265F7E" w:rsidP="00265F7E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РЫМБЕК А.А.</w:t>
            </w:r>
          </w:p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</w:tcPr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F81DB3" w:rsidRDefault="003918D6" w:rsidP="00265F7E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29.05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65F7E" w:rsidRPr="00265F7E" w:rsidRDefault="00265F7E" w:rsidP="00265F7E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ИШКАЕВА В.Ф.</w:t>
            </w:r>
          </w:p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F81DB3" w:rsidRDefault="00265F7E" w:rsidP="00265F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F81DB3" w:rsidRDefault="003918D6" w:rsidP="00622162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29.05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ИМЕЛЬШПАХ А.В.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3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65F7E" w:rsidRPr="00265F7E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ИШКАЕВА В.Ф.</w:t>
            </w:r>
          </w:p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65F7E">
              <w:rPr>
                <w:rFonts w:cstheme="minorHAnsi"/>
              </w:rPr>
              <w:t>ПЕРЕДАН</w:t>
            </w:r>
            <w:proofErr w:type="gramEnd"/>
            <w:r w:rsidRPr="00265F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F81DB3" w:rsidRDefault="003918D6" w:rsidP="00622162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29.05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ШМИДТ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65F7E" w:rsidRPr="00265F7E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АНИКИНА В.Е.</w:t>
            </w:r>
          </w:p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65F7E">
              <w:rPr>
                <w:rFonts w:cstheme="minorHAnsi"/>
              </w:rPr>
              <w:t>ПЕРЕДАН</w:t>
            </w:r>
            <w:proofErr w:type="gramEnd"/>
            <w:r w:rsidRPr="00265F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F81DB3" w:rsidRDefault="003918D6" w:rsidP="00622162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29.05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265F7E">
              <w:rPr>
                <w:rFonts w:cstheme="minorHAnsi"/>
              </w:rPr>
              <w:t>КЕРЕМЕТ TRUS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65F7E" w:rsidRPr="00265F7E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АНИКИНА В.Е.</w:t>
            </w:r>
          </w:p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65F7E">
              <w:rPr>
                <w:rFonts w:cstheme="minorHAnsi"/>
              </w:rPr>
              <w:t>ПЕРЕДАН</w:t>
            </w:r>
            <w:proofErr w:type="gramEnd"/>
            <w:r w:rsidRPr="00265F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F81DB3" w:rsidRDefault="003918D6" w:rsidP="00622162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29.05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УШКИН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3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65F7E" w:rsidRPr="00265F7E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АНИКИНА В.Е.</w:t>
            </w:r>
          </w:p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65F7E">
              <w:rPr>
                <w:rFonts w:cstheme="minorHAnsi"/>
              </w:rPr>
              <w:t>ПЕРЕДАН</w:t>
            </w:r>
            <w:proofErr w:type="gramEnd"/>
            <w:r w:rsidRPr="00265F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F81DB3" w:rsidRDefault="003918D6" w:rsidP="00622162">
            <w:pPr>
              <w:spacing w:after="0"/>
              <w:jc w:val="center"/>
              <w:rPr>
                <w:rFonts w:cstheme="minorHAnsi"/>
              </w:rPr>
            </w:pPr>
            <w:r w:rsidRPr="00F81DB3">
              <w:rPr>
                <w:rFonts w:cstheme="minorHAnsi"/>
              </w:rPr>
              <w:t>2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29.05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ЛИМОВ Б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65F7E" w:rsidRPr="00265F7E" w:rsidRDefault="00265F7E" w:rsidP="006221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r w:rsidRPr="00265F7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F81DB3" w:rsidRDefault="00265F7E" w:rsidP="0062216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265F7E">
              <w:rPr>
                <w:rFonts w:cstheme="minorHAnsi"/>
              </w:rPr>
              <w:t>ПЕРЕДАН</w:t>
            </w:r>
            <w:proofErr w:type="gramEnd"/>
            <w:r w:rsidRPr="00265F7E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ЖАЙДАР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№ ФЛ-Ж-3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МЕЙРАМБЕКОВА М.Б.</w:t>
            </w:r>
          </w:p>
          <w:p w:rsidR="00D83D64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83D64">
              <w:rPr>
                <w:rFonts w:cstheme="minorHAnsi"/>
              </w:rPr>
              <w:t>ПЕРЕДАН</w:t>
            </w:r>
            <w:proofErr w:type="gramEnd"/>
            <w:r w:rsidRPr="00D83D64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ЗАВТУР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№ ФЛ-З-3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83D64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АНИКИНА В.Е.</w:t>
            </w:r>
          </w:p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АЛИМБЕКОВА Ж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№ ФЛ-А-3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83D64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АНИКИНА В.Е.</w:t>
            </w:r>
          </w:p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БЕЛЬГУЖАНОВА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№ ФЛ-Б-3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83D64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АНИКИНА В.Е.</w:t>
            </w:r>
          </w:p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МАСАЙЛОВА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№ ФЛ-М-3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83D64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МИХАЙЛОВА Я.В.</w:t>
            </w:r>
          </w:p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БОЛОТСКИХ А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№ ФЛ-Б-3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83D64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МИХАЙЛОВА Я.В.</w:t>
            </w:r>
          </w:p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83D64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МИХАЙЛОВА Я.В.</w:t>
            </w:r>
          </w:p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D83D64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ШМУРАТОВ 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3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D7947" w:rsidRPr="007D7947" w:rsidRDefault="007D7947" w:rsidP="007D7947">
            <w:pPr>
              <w:spacing w:after="0"/>
              <w:jc w:val="center"/>
              <w:rPr>
                <w:rFonts w:cstheme="minorHAnsi"/>
              </w:rPr>
            </w:pPr>
            <w:r w:rsidRPr="007D7947">
              <w:rPr>
                <w:rFonts w:cstheme="minorHAnsi"/>
              </w:rPr>
              <w:t>МИХАЙЛОВА Я.В.</w:t>
            </w:r>
          </w:p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 w:rsidRPr="007D794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ДЧЕНКО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3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D7947" w:rsidRPr="007D7947" w:rsidRDefault="007D7947" w:rsidP="007D7947">
            <w:pPr>
              <w:spacing w:after="0"/>
              <w:jc w:val="center"/>
              <w:rPr>
                <w:rFonts w:cstheme="minorHAnsi"/>
              </w:rPr>
            </w:pPr>
            <w:r w:rsidRPr="007D7947">
              <w:rPr>
                <w:rFonts w:cstheme="minorHAnsi"/>
              </w:rPr>
              <w:t>МИХАЙЛОВА Я.В.</w:t>
            </w:r>
          </w:p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 w:rsidRPr="007D794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АМБАЕВА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D7947" w:rsidRPr="007D7947" w:rsidRDefault="00FB5AA6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 w:rsidRPr="007D7947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0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АМБАЕВА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D7947" w:rsidRPr="007D7947" w:rsidRDefault="00FB5AA6" w:rsidP="007D794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3918D6" w:rsidRPr="00D83D64" w:rsidRDefault="007D7947" w:rsidP="007D7947">
            <w:pPr>
              <w:spacing w:after="0"/>
              <w:jc w:val="center"/>
              <w:rPr>
                <w:rFonts w:cstheme="minorHAnsi"/>
              </w:rPr>
            </w:pPr>
            <w:r w:rsidRPr="007D7947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D83D64" w:rsidP="007D7947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6E65D6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ШБАЕВА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65D6" w:rsidRPr="006E65D6" w:rsidRDefault="006E65D6" w:rsidP="006E65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3918D6" w:rsidRPr="00D83D64" w:rsidRDefault="006E65D6" w:rsidP="006E65D6">
            <w:pPr>
              <w:spacing w:after="0"/>
              <w:jc w:val="center"/>
              <w:rPr>
                <w:rFonts w:cstheme="minorHAnsi"/>
              </w:rPr>
            </w:pPr>
            <w:r w:rsidRPr="006E65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D83D64" w:rsidRDefault="00D83D64" w:rsidP="006E65D6">
            <w:pPr>
              <w:spacing w:after="0"/>
              <w:jc w:val="center"/>
              <w:rPr>
                <w:rFonts w:cstheme="minorHAnsi"/>
              </w:rPr>
            </w:pPr>
            <w:r w:rsidRPr="00D83D64">
              <w:rPr>
                <w:rFonts w:cstheme="minorHAnsi"/>
              </w:rPr>
              <w:t>2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ЕРХАН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65D6" w:rsidRDefault="006E65D6" w:rsidP="006E65D6">
            <w:pPr>
              <w:spacing w:after="0"/>
              <w:jc w:val="center"/>
              <w:rPr>
                <w:rFonts w:cstheme="minorHAnsi"/>
              </w:rPr>
            </w:pPr>
            <w:r w:rsidRPr="006E65D6">
              <w:rPr>
                <w:rFonts w:cstheme="minorHAnsi"/>
              </w:rPr>
              <w:t>БЕЙСЕМБЕКОВА М.Е.</w:t>
            </w:r>
          </w:p>
          <w:p w:rsidR="003918D6" w:rsidRPr="00D83D64" w:rsidRDefault="006E65D6" w:rsidP="006E65D6">
            <w:pPr>
              <w:spacing w:after="0"/>
              <w:jc w:val="center"/>
              <w:rPr>
                <w:rFonts w:cstheme="minorHAnsi"/>
              </w:rPr>
            </w:pPr>
            <w:r w:rsidRPr="006E65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D83D64" w:rsidRDefault="00017012" w:rsidP="006E65D6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017012" w:rsidRDefault="00017012" w:rsidP="006E65D6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2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017012" w:rsidRDefault="00017012" w:rsidP="006E65D6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0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017012" w:rsidRDefault="00017012" w:rsidP="006E65D6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ПОЛЕТАЕВ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017012" w:rsidRDefault="00017012" w:rsidP="006E65D6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№ ФЛ-П-3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65D6" w:rsidRDefault="006E65D6" w:rsidP="006E65D6">
            <w:pPr>
              <w:spacing w:after="0"/>
              <w:jc w:val="center"/>
              <w:rPr>
                <w:rFonts w:cstheme="minorHAnsi"/>
              </w:rPr>
            </w:pPr>
            <w:r w:rsidRPr="006E65D6">
              <w:rPr>
                <w:rFonts w:cstheme="minorHAnsi"/>
              </w:rPr>
              <w:t>БЕЙСЕМБЕКОВА М.Е.</w:t>
            </w:r>
          </w:p>
          <w:p w:rsidR="003918D6" w:rsidRPr="00017012" w:rsidRDefault="006E65D6" w:rsidP="006E65D6">
            <w:pPr>
              <w:spacing w:after="0"/>
              <w:jc w:val="center"/>
              <w:rPr>
                <w:rFonts w:cstheme="minorHAnsi"/>
              </w:rPr>
            </w:pPr>
            <w:r w:rsidRPr="006E65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017012" w:rsidRDefault="00017012" w:rsidP="006E65D6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2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0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АДАМБАЕВА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№ ФЛ-А-3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17012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КУСАИНОВА С.Н.</w:t>
            </w:r>
          </w:p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17012">
              <w:rPr>
                <w:rFonts w:cstheme="minorHAnsi"/>
              </w:rPr>
              <w:t>ПЕРЕДАН</w:t>
            </w:r>
            <w:proofErr w:type="gramEnd"/>
            <w:r w:rsidRPr="00017012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2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0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АДАМБАЕВА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№ ФЛ-А-3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17012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КУСАИНОВА С.Н.</w:t>
            </w:r>
          </w:p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r w:rsidRPr="00017012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017012" w:rsidRDefault="00017012" w:rsidP="0001701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17012">
              <w:rPr>
                <w:rFonts w:cstheme="minorHAnsi"/>
              </w:rPr>
              <w:t>ПЕРЕДАН</w:t>
            </w:r>
            <w:proofErr w:type="gramEnd"/>
            <w:r w:rsidRPr="00017012">
              <w:rPr>
                <w:rFonts w:cstheme="minorHAnsi"/>
              </w:rPr>
              <w:t xml:space="preserve"> НА ВЫДАЧУ</w:t>
            </w:r>
          </w:p>
        </w:tc>
      </w:tr>
      <w:tr w:rsidR="003918D6" w:rsidRPr="00472BC8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472BC8" w:rsidRDefault="00472BC8" w:rsidP="003918D6">
            <w:pPr>
              <w:jc w:val="center"/>
              <w:rPr>
                <w:rFonts w:cstheme="minorHAnsi"/>
              </w:rPr>
            </w:pPr>
            <w:r w:rsidRPr="00472BC8">
              <w:rPr>
                <w:rFonts w:cstheme="minorHAnsi"/>
              </w:rPr>
              <w:t>2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472BC8" w:rsidRDefault="00472BC8" w:rsidP="003918D6">
            <w:pPr>
              <w:jc w:val="center"/>
              <w:rPr>
                <w:rFonts w:cstheme="minorHAnsi"/>
              </w:rPr>
            </w:pPr>
            <w:r w:rsidRPr="00472BC8">
              <w:rPr>
                <w:rFonts w:cstheme="minorHAnsi"/>
              </w:rPr>
              <w:t>0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472BC8" w:rsidRDefault="00472BC8" w:rsidP="003918D6">
            <w:pPr>
              <w:jc w:val="center"/>
              <w:rPr>
                <w:rFonts w:cstheme="minorHAnsi"/>
              </w:rPr>
            </w:pPr>
            <w:r w:rsidRPr="00472BC8">
              <w:rPr>
                <w:rFonts w:cstheme="minorHAnsi"/>
              </w:rPr>
              <w:t>Филиал Республиканской палаты частных судебных исполнителей в Карагандинской области - региональная палата частных судебных исполнителей Карагандинской области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472BC8" w:rsidRDefault="00472BC8" w:rsidP="003918D6">
            <w:pPr>
              <w:jc w:val="center"/>
              <w:rPr>
                <w:rFonts w:cstheme="minorHAnsi"/>
              </w:rPr>
            </w:pPr>
            <w:r w:rsidRPr="00472BC8">
              <w:rPr>
                <w:rFonts w:cstheme="minorHAnsi"/>
              </w:rPr>
              <w:t>№ ЮЛ-М-1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472BC8" w:rsidRDefault="00472BC8" w:rsidP="00472BC8">
            <w:pPr>
              <w:spacing w:after="0"/>
              <w:jc w:val="center"/>
              <w:rPr>
                <w:rFonts w:cstheme="minorHAnsi"/>
              </w:rPr>
            </w:pPr>
            <w:r w:rsidRPr="00472BC8">
              <w:rPr>
                <w:rFonts w:cstheme="minorHAnsi"/>
              </w:rPr>
              <w:t>МЕЙРАМБЕКОВА М.Б.</w:t>
            </w:r>
          </w:p>
          <w:p w:rsidR="00472BC8" w:rsidRPr="00472BC8" w:rsidRDefault="00472BC8" w:rsidP="00472BC8">
            <w:pPr>
              <w:spacing w:after="0"/>
              <w:jc w:val="center"/>
              <w:rPr>
                <w:rFonts w:cstheme="minorHAnsi"/>
              </w:rPr>
            </w:pPr>
            <w:r w:rsidRPr="00472BC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472BC8" w:rsidRDefault="00472BC8" w:rsidP="003918D6">
            <w:pPr>
              <w:jc w:val="center"/>
              <w:rPr>
                <w:rFonts w:cstheme="minorHAnsi"/>
              </w:rPr>
            </w:pPr>
            <w:proofErr w:type="gramStart"/>
            <w:r w:rsidRPr="00472BC8">
              <w:rPr>
                <w:rFonts w:cstheme="minorHAnsi"/>
              </w:rPr>
              <w:t>ПЕРЕДАН</w:t>
            </w:r>
            <w:proofErr w:type="gramEnd"/>
            <w:r w:rsidRPr="00472BC8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2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КАРТАШОВА Н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ФЛ-К-3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САЙЛАУБЕКОВА С.С.</w:t>
            </w:r>
          </w:p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2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ЖЕЛТАУСО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ФЛ-Ж-3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АНИКИНА В.Е.</w:t>
            </w:r>
          </w:p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3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  <w:lang w:val="kk-KZ"/>
              </w:rPr>
              <w:t>ҚОСПАБАЙ І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ФЛ-Қ-3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МИХАЙЛОВА Я.В.</w:t>
            </w:r>
          </w:p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3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ЮЛ-Т-1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МАКТАГУЛОВА Д.М.</w:t>
            </w:r>
          </w:p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3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ЮЛ-Т-1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МАКТАГУЛОВА Д.М.</w:t>
            </w:r>
          </w:p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3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ЮЛ-Т-1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МАКТАГУЛОВА Д.М.</w:t>
            </w:r>
          </w:p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3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 xml:space="preserve">ТОО КЕРЕМЕТ TRUST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ЮЛ-А-1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ЕСЛЯМОВА С.Ш.</w:t>
            </w:r>
          </w:p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3-15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A3874">
              <w:rPr>
                <w:rFonts w:cstheme="minorHAnsi"/>
              </w:rPr>
              <w:t>ПЕРЕДАН</w:t>
            </w:r>
            <w:proofErr w:type="gramEnd"/>
            <w:r w:rsidRPr="009A3874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3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0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УКУБАСОВ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№ ФЛ-У-3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ИШКАЕВА В.Ф.</w:t>
            </w:r>
          </w:p>
          <w:p w:rsidR="009A3874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r w:rsidRPr="009A387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9A3874" w:rsidRDefault="009A3874" w:rsidP="009A3874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A3874">
              <w:rPr>
                <w:rFonts w:cstheme="minorHAnsi"/>
              </w:rPr>
              <w:t>ПЕРЕДАН</w:t>
            </w:r>
            <w:proofErr w:type="gramEnd"/>
            <w:r w:rsidRPr="009A3874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ҚОСПАБАЙ І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ФЛ-Қ-3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АНИКИНА В.Е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61DA8">
              <w:rPr>
                <w:rFonts w:cstheme="minorHAnsi"/>
              </w:rPr>
              <w:t>ПЕРЕДАН</w:t>
            </w:r>
            <w:proofErr w:type="gramEnd"/>
            <w:r w:rsidRPr="00361DA8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ЮЛ-Т-1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МАКТАГУЛОВА Д.М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61DA8">
              <w:rPr>
                <w:rFonts w:cstheme="minorHAnsi"/>
              </w:rPr>
              <w:t>ПЕРЕДАН</w:t>
            </w:r>
            <w:proofErr w:type="gramEnd"/>
            <w:r w:rsidRPr="00361DA8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ЮЛ-Т-1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МАКТАГУЛОВА Д.М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61DA8">
              <w:rPr>
                <w:rFonts w:cstheme="minorHAnsi"/>
              </w:rPr>
              <w:t>ПЕРЕДАН</w:t>
            </w:r>
            <w:proofErr w:type="gramEnd"/>
            <w:r w:rsidRPr="00361DA8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ЮЛ-Т-1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МАКТАГУЛОВА Д.М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61DA8">
              <w:rPr>
                <w:rFonts w:cstheme="minorHAnsi"/>
              </w:rPr>
              <w:t>ПЕРЕДАН</w:t>
            </w:r>
            <w:proofErr w:type="gramEnd"/>
            <w:r w:rsidRPr="00361DA8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БАКЕНОВ Т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ФЛ-Б-3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РЫМБЕК А.А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КАЛЫШЕВ Н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ФЛ-К-3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РЫМБЕК А.А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ПОПОВА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ФЛ-П-3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ОМАРОВА Т.Б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НУРБАЕВ Н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ФЛ-Н-3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ПОТАПОВА И.А.</w:t>
            </w:r>
          </w:p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МАСХАДОВ И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ФЛ-М-3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ИШКАЕВА В.Ф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ЮЛ-Т-1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МАКТАГУЛОВА Д.М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3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№ ЮЛ-Т-1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61DA8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МАКТАГУЛОВА Д.М.</w:t>
            </w:r>
          </w:p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61DA8" w:rsidRDefault="00361DA8" w:rsidP="00361DA8">
            <w:pPr>
              <w:spacing w:after="0"/>
              <w:jc w:val="center"/>
              <w:rPr>
                <w:rFonts w:cstheme="minorHAnsi"/>
              </w:rPr>
            </w:pPr>
            <w:r w:rsidRPr="00361DA8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3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РЫМҚҰЛ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№ ФЛ-Р-3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061C9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РЫМБЕК А.А.</w:t>
            </w:r>
          </w:p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3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0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ЕРЖАНОВ М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№ ФЛ-Е-3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061C9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РЫМБЕК А.А.</w:t>
            </w:r>
          </w:p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3061C9" w:rsidRDefault="003061C9" w:rsidP="003061C9">
            <w:pPr>
              <w:spacing w:after="0"/>
              <w:jc w:val="center"/>
              <w:rPr>
                <w:rFonts w:cstheme="minorHAnsi"/>
              </w:rPr>
            </w:pPr>
            <w:r w:rsidRPr="003061C9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3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0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ЗЕЛЕНСКАЯ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№ ФЛ-З-3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НИКОЛАЕВА Н.Н.</w:t>
            </w:r>
          </w:p>
          <w:p w:rsidR="007408F9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E966D9">
              <w:rPr>
                <w:rFonts w:cstheme="minorHAnsi"/>
              </w:rPr>
              <w:t>ПЕРЕДАН</w:t>
            </w:r>
            <w:proofErr w:type="gramEnd"/>
            <w:r w:rsidRPr="00E966D9">
              <w:rPr>
                <w:rFonts w:cstheme="minorHAnsi"/>
              </w:rPr>
              <w:t xml:space="preserve"> НА ВЫДАЧУ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3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0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МУЛО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№ ФЛ-М-3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08F9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МИХАЙЛОВА Я.В.</w:t>
            </w:r>
          </w:p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3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0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ЕШМУРАТОВ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№ ФЛ-Е-3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08F9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МАТАЕВА С.М.</w:t>
            </w:r>
          </w:p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3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0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ГРИГОРЬЕВ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№ ФЛ-Г-3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08F9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РЫМБЕК А.А.</w:t>
            </w:r>
          </w:p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В ОБРАБОТКЕ</w:t>
            </w:r>
          </w:p>
        </w:tc>
      </w:tr>
      <w:tr w:rsidR="003918D6" w:rsidTr="0039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3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0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ГАНЖУЕВА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№ ФЛ-Г-3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08F9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МИХАЙЛОВА Я.В.</w:t>
            </w:r>
          </w:p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В ОБРАБОТКЕ</w:t>
            </w:r>
          </w:p>
        </w:tc>
      </w:tr>
      <w:tr w:rsidR="003918D6" w:rsidTr="00D7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47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3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0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№ ЮЛ-А-1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08F9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МАТАЕВА С.М.</w:t>
            </w:r>
          </w:p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18D6" w:rsidRPr="00E966D9" w:rsidRDefault="007408F9" w:rsidP="007408F9">
            <w:pPr>
              <w:spacing w:after="0"/>
              <w:jc w:val="center"/>
              <w:rPr>
                <w:rFonts w:cstheme="minorHAnsi"/>
              </w:rPr>
            </w:pPr>
            <w:r w:rsidRPr="00E966D9">
              <w:rPr>
                <w:rFonts w:cstheme="minorHAnsi"/>
              </w:rPr>
              <w:t>В ОБРАБОТКЕ</w:t>
            </w:r>
          </w:p>
        </w:tc>
      </w:tr>
      <w:tr w:rsidR="00D71799" w:rsidTr="00D7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D71799" w:rsidRPr="00E966D9" w:rsidRDefault="00D717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1799" w:rsidRPr="00E966D9" w:rsidRDefault="00D717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1799" w:rsidRPr="00E966D9" w:rsidRDefault="00D717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 </w:t>
            </w:r>
            <w:proofErr w:type="spellStart"/>
            <w:r w:rsidRPr="00D71799">
              <w:rPr>
                <w:rFonts w:cstheme="minorHAnsi"/>
              </w:rPr>
              <w:t>Alex</w:t>
            </w:r>
            <w:proofErr w:type="spellEnd"/>
            <w:r w:rsidRPr="00D71799">
              <w:rPr>
                <w:rFonts w:cstheme="minorHAnsi"/>
              </w:rPr>
              <w:t xml:space="preserve"> </w:t>
            </w:r>
            <w:proofErr w:type="spellStart"/>
            <w:r w:rsidRPr="00D71799">
              <w:rPr>
                <w:rFonts w:cstheme="minorHAnsi"/>
              </w:rPr>
              <w:t>Motors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1799" w:rsidRPr="00E966D9" w:rsidRDefault="00D717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1799" w:rsidRPr="00D71799" w:rsidRDefault="00D71799" w:rsidP="00D71799">
            <w:pPr>
              <w:spacing w:after="0"/>
              <w:jc w:val="center"/>
              <w:rPr>
                <w:rFonts w:cstheme="minorHAnsi"/>
              </w:rPr>
            </w:pPr>
            <w:r w:rsidRPr="00D71799">
              <w:rPr>
                <w:rFonts w:cstheme="minorHAnsi"/>
              </w:rPr>
              <w:t>МИХАЙЛОВА Я.В.</w:t>
            </w:r>
          </w:p>
          <w:p w:rsidR="00D71799" w:rsidRPr="00E966D9" w:rsidRDefault="00D71799" w:rsidP="00D71799">
            <w:pPr>
              <w:spacing w:after="0"/>
              <w:jc w:val="center"/>
              <w:rPr>
                <w:rFonts w:cstheme="minorHAnsi"/>
              </w:rPr>
            </w:pPr>
            <w:r w:rsidRPr="00D717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1799" w:rsidRPr="00E966D9" w:rsidRDefault="00D71799" w:rsidP="007408F9">
            <w:pPr>
              <w:spacing w:after="0"/>
              <w:jc w:val="center"/>
              <w:rPr>
                <w:rFonts w:cstheme="minorHAnsi"/>
              </w:rPr>
            </w:pPr>
            <w:r w:rsidRPr="00D71799">
              <w:rPr>
                <w:rFonts w:cstheme="minorHAnsi"/>
              </w:rPr>
              <w:t>В ОБРАБОТКЕ</w:t>
            </w:r>
          </w:p>
        </w:tc>
      </w:tr>
      <w:tr w:rsidR="00D71799" w:rsidTr="00D7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ХНЕР 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179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В ОБРАБОТКЕ</w:t>
            </w:r>
          </w:p>
        </w:tc>
      </w:tr>
      <w:tr w:rsidR="00D71799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МУЛО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4548A" w:rsidRPr="00B4548A" w:rsidRDefault="00B4548A" w:rsidP="00B4548A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МИХАЙЛОВА Я.В.</w:t>
            </w:r>
          </w:p>
          <w:p w:rsidR="00D71799" w:rsidRPr="00E966D9" w:rsidRDefault="00B4548A" w:rsidP="00B4548A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1799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 И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4548A" w:rsidRPr="00B4548A" w:rsidRDefault="00B4548A" w:rsidP="00B4548A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РЫМБЕК А.А.</w:t>
            </w:r>
          </w:p>
          <w:p w:rsidR="00B4548A" w:rsidRPr="00E966D9" w:rsidRDefault="00B4548A" w:rsidP="00B4548A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4548A">
              <w:rPr>
                <w:rFonts w:cstheme="minorHAnsi"/>
              </w:rPr>
              <w:t>ПЕРЕДАН</w:t>
            </w:r>
            <w:proofErr w:type="gramEnd"/>
            <w:r w:rsidRPr="00B4548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ИШИМ МОТОРС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4548A" w:rsidRPr="00B4548A" w:rsidRDefault="00B4548A" w:rsidP="00B4548A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ИШКАЕВА В.Ф.</w:t>
            </w:r>
          </w:p>
          <w:p w:rsidR="00B4548A" w:rsidRPr="00E966D9" w:rsidRDefault="00B4548A" w:rsidP="00B4548A">
            <w:pPr>
              <w:spacing w:after="0"/>
              <w:jc w:val="center"/>
              <w:rPr>
                <w:rFonts w:cstheme="minorHAnsi"/>
              </w:rPr>
            </w:pPr>
            <w:r w:rsidRPr="00B4548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4548A">
              <w:rPr>
                <w:rFonts w:cstheme="minorHAnsi"/>
              </w:rPr>
              <w:t>ПЕРЕДАН</w:t>
            </w:r>
            <w:proofErr w:type="gramEnd"/>
            <w:r w:rsidRPr="00B4548A">
              <w:rPr>
                <w:rFonts w:cstheme="minorHAnsi"/>
              </w:rPr>
              <w:t xml:space="preserve"> НА ВЫДАЧУ</w:t>
            </w:r>
          </w:p>
        </w:tc>
      </w:tr>
      <w:tr w:rsidR="00B4548A" w:rsidTr="00933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9333BA">
              <w:rPr>
                <w:rFonts w:cstheme="minorHAnsi"/>
              </w:rPr>
              <w:t>КазПромИндустрия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МАТАЕВА С.М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В ОБРАБОТКЕ</w:t>
            </w:r>
          </w:p>
        </w:tc>
      </w:tr>
      <w:tr w:rsidR="009333B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9333BA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33BA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33B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КОМПАНИЯ МАСТЕР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33B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91883" w:rsidRPr="00F91883" w:rsidRDefault="00F91883" w:rsidP="00F91883">
            <w:pPr>
              <w:spacing w:after="0"/>
              <w:jc w:val="center"/>
              <w:rPr>
                <w:rFonts w:cstheme="minorHAnsi"/>
              </w:rPr>
            </w:pPr>
            <w:r w:rsidRPr="00F91883">
              <w:rPr>
                <w:rFonts w:cstheme="minorHAnsi"/>
              </w:rPr>
              <w:t>МАТАЕВА С.М.</w:t>
            </w:r>
          </w:p>
          <w:p w:rsidR="009333BA" w:rsidRPr="00E966D9" w:rsidRDefault="00F91883" w:rsidP="00F91883">
            <w:pPr>
              <w:spacing w:after="0"/>
              <w:jc w:val="center"/>
              <w:rPr>
                <w:rFonts w:cstheme="minorHAnsi"/>
              </w:rPr>
            </w:pPr>
            <w:r w:rsidRPr="00F9188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33BA" w:rsidRPr="009333BA" w:rsidRDefault="00FA654F" w:rsidP="007408F9">
            <w:pPr>
              <w:spacing w:after="0"/>
              <w:jc w:val="center"/>
              <w:rPr>
                <w:rFonts w:cstheme="minorHAnsi"/>
              </w:rPr>
            </w:pPr>
            <w:r w:rsidRPr="00FA654F">
              <w:rPr>
                <w:rFonts w:cstheme="minorHAnsi"/>
              </w:rPr>
              <w:t>В ОБРАБОТКЕ</w:t>
            </w:r>
          </w:p>
        </w:tc>
      </w:tr>
      <w:tr w:rsidR="00B4548A" w:rsidTr="00933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9333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9333B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B4548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ТОО КАРАГАНДИНСКИЙ ЗАВОД МЕТАЛЛОКОНСТРУКЦИЙ - ИМСТАЛЬКОН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1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4548A" w:rsidRDefault="00F9188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ТАПОВА И.А.</w:t>
            </w:r>
          </w:p>
          <w:p w:rsidR="00F91883" w:rsidRPr="00E966D9" w:rsidRDefault="00F9188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9333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9333B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ЛО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МАТАЕВА С.М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9333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9333B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ТОО КОМПАНИЯ МАСТЕР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№ ЮЛ-А-1</w:t>
            </w:r>
            <w:r>
              <w:rPr>
                <w:rFonts w:cstheme="minorHAnsi"/>
              </w:rPr>
              <w:t>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9333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9333B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ЯКПАРОВА Ж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№ ФЛ-А-315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B4548A" w:rsidP="009333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9333B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НДОБАЕВА К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№ ФЛ-</w:t>
            </w:r>
            <w:r>
              <w:rPr>
                <w:rFonts w:cstheme="minorHAnsi"/>
              </w:rPr>
              <w:t>Ж</w:t>
            </w:r>
            <w:r w:rsidRPr="009333BA">
              <w:rPr>
                <w:rFonts w:cstheme="minorHAnsi"/>
              </w:rPr>
              <w:t>-3</w:t>
            </w:r>
            <w:r>
              <w:rPr>
                <w:rFonts w:cstheme="minorHAnsi"/>
              </w:rPr>
              <w:t>2</w:t>
            </w:r>
            <w:r w:rsidRPr="009333BA">
              <w:rPr>
                <w:rFonts w:cstheme="minorHAnsi"/>
              </w:rPr>
              <w:t>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ЗДАКОВА У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№ ФЛ-</w:t>
            </w:r>
            <w:r>
              <w:rPr>
                <w:rFonts w:cstheme="minorHAnsi"/>
              </w:rPr>
              <w:t>Б</w:t>
            </w:r>
            <w:r w:rsidRPr="009333BA">
              <w:rPr>
                <w:rFonts w:cstheme="minorHAnsi"/>
              </w:rPr>
              <w:t>-3</w:t>
            </w:r>
            <w:r>
              <w:rPr>
                <w:rFonts w:cstheme="minorHAnsi"/>
              </w:rPr>
              <w:t>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КЕНОВ 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№ ФЛ-</w:t>
            </w:r>
            <w:r>
              <w:rPr>
                <w:rFonts w:cstheme="minorHAnsi"/>
              </w:rPr>
              <w:t>Б</w:t>
            </w:r>
            <w:r w:rsidRPr="009333BA">
              <w:rPr>
                <w:rFonts w:cstheme="minorHAnsi"/>
              </w:rPr>
              <w:t>-3</w:t>
            </w:r>
            <w:r>
              <w:rPr>
                <w:rFonts w:cstheme="minorHAnsi"/>
              </w:rPr>
              <w:t>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ЛЫШЕВ Н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№ ФЛ-</w:t>
            </w:r>
            <w:r>
              <w:rPr>
                <w:rFonts w:cstheme="minorHAnsi"/>
              </w:rPr>
              <w:t>К</w:t>
            </w:r>
            <w:r w:rsidRPr="009333BA">
              <w:rPr>
                <w:rFonts w:cstheme="minorHAnsi"/>
              </w:rPr>
              <w:t>-3</w:t>
            </w:r>
            <w:r>
              <w:rPr>
                <w:rFonts w:cstheme="minorHAnsi"/>
              </w:rPr>
              <w:t>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ИГОРЬЕВ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№ ФЛ-</w:t>
            </w:r>
            <w:r>
              <w:rPr>
                <w:rFonts w:cstheme="minorHAnsi"/>
              </w:rPr>
              <w:t>Г</w:t>
            </w:r>
            <w:r w:rsidRPr="009333BA">
              <w:rPr>
                <w:rFonts w:cstheme="minorHAnsi"/>
              </w:rPr>
              <w:t>-3</w:t>
            </w:r>
            <w:r>
              <w:rPr>
                <w:rFonts w:cstheme="minorHAnsi"/>
              </w:rPr>
              <w:t>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0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ЖАНОВ М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№ ФЛ-</w:t>
            </w:r>
            <w:r>
              <w:rPr>
                <w:rFonts w:cstheme="minorHAnsi"/>
              </w:rPr>
              <w:t>Е</w:t>
            </w:r>
            <w:r w:rsidRPr="009333BA">
              <w:rPr>
                <w:rFonts w:cstheme="minorHAnsi"/>
              </w:rPr>
              <w:t>-3</w:t>
            </w:r>
            <w:r>
              <w:rPr>
                <w:rFonts w:cstheme="minorHAnsi"/>
              </w:rPr>
              <w:t>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33BA" w:rsidRPr="009333BA" w:rsidRDefault="009333BA" w:rsidP="009333BA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РЫМБЕК А.А.</w:t>
            </w:r>
          </w:p>
          <w:p w:rsidR="00B4548A" w:rsidRPr="00E966D9" w:rsidRDefault="009333BA" w:rsidP="003158E2">
            <w:pPr>
              <w:spacing w:after="0"/>
              <w:jc w:val="center"/>
              <w:rPr>
                <w:rFonts w:cstheme="minorHAnsi"/>
              </w:rPr>
            </w:pPr>
            <w:r w:rsidRPr="009333B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9333B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333BA">
              <w:rPr>
                <w:rFonts w:cstheme="minorHAnsi"/>
              </w:rPr>
              <w:t>ПЕРЕДАН</w:t>
            </w:r>
            <w:proofErr w:type="gramEnd"/>
            <w:r w:rsidRPr="009333BA">
              <w:rPr>
                <w:rFonts w:cstheme="minorHAnsi"/>
              </w:rPr>
              <w:t xml:space="preserve"> НА ВЫДАЧУ</w:t>
            </w:r>
          </w:p>
        </w:tc>
      </w:tr>
      <w:tr w:rsidR="00B4548A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ЯКИН И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3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58E2" w:rsidRPr="003158E2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МИХАЙЛОВА Я.В.</w:t>
            </w:r>
          </w:p>
          <w:p w:rsidR="00B4548A" w:rsidRPr="00E966D9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БЕРДИЕВ Р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3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58E2" w:rsidRPr="003158E2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РЫМБЕК А.А.</w:t>
            </w:r>
          </w:p>
          <w:p w:rsidR="00B4548A" w:rsidRPr="00E966D9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ВИТА-МАР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4548A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ЛЕПОВ А.К.</w:t>
            </w:r>
          </w:p>
          <w:p w:rsidR="003158E2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КГП ДЕТСКАЯ БОЛЬНИЦА ГОРОДА КАРАГАНДЫ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О-1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58E2" w:rsidRPr="003158E2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АНИКИНА В.Е.</w:t>
            </w:r>
          </w:p>
          <w:p w:rsidR="00B4548A" w:rsidRPr="00E966D9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158E2">
              <w:rPr>
                <w:rFonts w:cstheme="minorHAnsi"/>
              </w:rPr>
              <w:t>ПЕРЕДАН</w:t>
            </w:r>
            <w:proofErr w:type="gramEnd"/>
            <w:r w:rsidRPr="003158E2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ЛИМОВ Б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58E2" w:rsidRPr="003158E2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МАТАЕВА С.М.</w:t>
            </w:r>
          </w:p>
          <w:p w:rsidR="00B4548A" w:rsidRPr="00E966D9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158E2">
              <w:rPr>
                <w:rFonts w:cstheme="minorHAnsi"/>
              </w:rPr>
              <w:t>ПЕРЕДАН</w:t>
            </w:r>
            <w:proofErr w:type="gramEnd"/>
            <w:r w:rsidRPr="003158E2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ЕШМУРАТОВ 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3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58E2" w:rsidRPr="003158E2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МАТАЕВА С.М.</w:t>
            </w:r>
          </w:p>
          <w:p w:rsidR="00B4548A" w:rsidRPr="00E966D9" w:rsidRDefault="003158E2" w:rsidP="003158E2">
            <w:pPr>
              <w:spacing w:after="0"/>
              <w:jc w:val="center"/>
              <w:rPr>
                <w:rFonts w:cstheme="minorHAnsi"/>
              </w:rPr>
            </w:pPr>
            <w:r w:rsidRPr="003158E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158E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158E2">
              <w:rPr>
                <w:rFonts w:cstheme="minorHAnsi"/>
              </w:rPr>
              <w:t>ПЕРЕДАН</w:t>
            </w:r>
            <w:proofErr w:type="gramEnd"/>
            <w:r w:rsidRPr="003158E2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567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567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567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УБНИН И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567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№ </w:t>
            </w:r>
            <w:r w:rsidRPr="0035670C">
              <w:rPr>
                <w:rFonts w:cstheme="minorHAnsi"/>
              </w:rPr>
              <w:t>ФЛ-Л-3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5670C" w:rsidRPr="0035670C" w:rsidRDefault="0035670C" w:rsidP="0035670C">
            <w:pPr>
              <w:spacing w:after="0"/>
              <w:jc w:val="center"/>
              <w:rPr>
                <w:rFonts w:cstheme="minorHAnsi"/>
              </w:rPr>
            </w:pPr>
            <w:r w:rsidRPr="0035670C">
              <w:rPr>
                <w:rFonts w:cstheme="minorHAnsi"/>
              </w:rPr>
              <w:t>ИШКАЕВА В.Ф.</w:t>
            </w:r>
          </w:p>
          <w:p w:rsidR="00B4548A" w:rsidRPr="00E966D9" w:rsidRDefault="0035670C" w:rsidP="0035670C">
            <w:pPr>
              <w:spacing w:after="0"/>
              <w:jc w:val="center"/>
              <w:rPr>
                <w:rFonts w:cstheme="minorHAnsi"/>
              </w:rPr>
            </w:pPr>
            <w:r w:rsidRPr="003567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5670C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5670C">
              <w:rPr>
                <w:rFonts w:cstheme="minorHAnsi"/>
              </w:rPr>
              <w:t>ПЕРЕДАН</w:t>
            </w:r>
            <w:proofErr w:type="gramEnd"/>
            <w:r w:rsidRPr="0035670C">
              <w:rPr>
                <w:rFonts w:cstheme="minorHAnsi"/>
              </w:rPr>
              <w:t xml:space="preserve"> НА ВЫДАЧУ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КОРОБОГАТОВ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30D7" w:rsidRPr="003B30D7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АНИКИНА В.Е.</w:t>
            </w:r>
          </w:p>
          <w:p w:rsidR="00B4548A" w:rsidRPr="00E966D9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А М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3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30D7" w:rsidRPr="003B30D7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ОМАРОВА Т.Б.</w:t>
            </w:r>
          </w:p>
          <w:p w:rsidR="00B4548A" w:rsidRPr="00E966D9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ДОВА М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30D7" w:rsidRPr="003B30D7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МИХАЙЛОВА Я.В.</w:t>
            </w:r>
          </w:p>
          <w:p w:rsidR="00B4548A" w:rsidRPr="00E966D9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30D7" w:rsidRPr="003B30D7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МИХАЙЛОВА Я.В.</w:t>
            </w:r>
          </w:p>
          <w:p w:rsidR="00B4548A" w:rsidRPr="00E966D9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АЙ И </w:t>
            </w:r>
            <w:proofErr w:type="gramStart"/>
            <w:r>
              <w:rPr>
                <w:rFonts w:cstheme="minorHAnsi"/>
              </w:rPr>
              <w:t>К</w:t>
            </w:r>
            <w:proofErr w:type="gram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4548A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ЛЕПОВ А.К.</w:t>
            </w:r>
          </w:p>
          <w:p w:rsidR="003B30D7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3B30D7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BRAND OIL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30D7" w:rsidRPr="003B30D7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МИХАЙЛОВА Я.В.</w:t>
            </w:r>
          </w:p>
          <w:p w:rsidR="00B4548A" w:rsidRPr="00E966D9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3B30D7">
              <w:rPr>
                <w:rFonts w:cstheme="minorHAnsi"/>
              </w:rPr>
              <w:t xml:space="preserve">Карагандинский </w:t>
            </w:r>
            <w:proofErr w:type="spellStart"/>
            <w:r w:rsidRPr="003B30D7">
              <w:rPr>
                <w:rFonts w:cstheme="minorHAnsi"/>
              </w:rPr>
              <w:t>турбомеханический</w:t>
            </w:r>
            <w:proofErr w:type="spellEnd"/>
            <w:r w:rsidRPr="003B30D7">
              <w:rPr>
                <w:rFonts w:cstheme="minorHAnsi"/>
              </w:rPr>
              <w:t xml:space="preserve"> заво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Ш-1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30D7" w:rsidRPr="003B30D7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МИХАЙЛОВА Я.В.</w:t>
            </w:r>
          </w:p>
          <w:p w:rsidR="00B4548A" w:rsidRPr="00E966D9" w:rsidRDefault="003B30D7" w:rsidP="003B30D7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 w:rsidRPr="003B30D7">
              <w:rPr>
                <w:rFonts w:cstheme="minorHAnsi"/>
              </w:rPr>
              <w:t>В ОБРАБОТКЕ</w:t>
            </w:r>
          </w:p>
        </w:tc>
      </w:tr>
      <w:tr w:rsidR="00B4548A" w:rsidTr="00B4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МАТАЕВА С.М.</w:t>
            </w:r>
          </w:p>
          <w:p w:rsidR="00B4548A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B4548A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4548A" w:rsidRPr="00E966D9" w:rsidRDefault="003B30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4548A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4548A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МАТАЕВА С.М.</w:t>
            </w:r>
          </w:p>
          <w:p w:rsidR="00B4548A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4548A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ТОО КОМПАНИЯ МАСТЕР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МАТАЕВА С.М.</w:t>
            </w:r>
          </w:p>
          <w:p w:rsidR="003B30D7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МАТАЕВА С.М.</w:t>
            </w:r>
          </w:p>
          <w:p w:rsidR="003B30D7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 xml:space="preserve">ТОО </w:t>
            </w:r>
            <w:proofErr w:type="spellStart"/>
            <w:r w:rsidRPr="00F77E1D">
              <w:rPr>
                <w:rFonts w:cstheme="minorHAnsi"/>
              </w:rPr>
              <w:t>Ride</w:t>
            </w:r>
            <w:proofErr w:type="spellEnd"/>
            <w:r w:rsidRPr="00F77E1D">
              <w:rPr>
                <w:rFonts w:cstheme="minorHAnsi"/>
              </w:rPr>
              <w:t xml:space="preserve"> Town.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1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АНИКИНА В.Е.</w:t>
            </w:r>
          </w:p>
          <w:p w:rsidR="003B30D7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ТОО UAR-4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ИШКАЕВА В.Ф.</w:t>
            </w:r>
          </w:p>
          <w:p w:rsidR="003B30D7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КУРАЛОВА Ж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3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АНИКИНА В.Е.</w:t>
            </w:r>
          </w:p>
          <w:p w:rsidR="003B30D7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77E1D" w:rsidRPr="00F77E1D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ИШКАЕВА В.Ф.</w:t>
            </w:r>
          </w:p>
          <w:p w:rsidR="003B30D7" w:rsidRPr="00E966D9" w:rsidRDefault="00F77E1D" w:rsidP="00F77E1D">
            <w:pPr>
              <w:spacing w:after="0"/>
              <w:jc w:val="center"/>
              <w:rPr>
                <w:rFonts w:cstheme="minorHAnsi"/>
              </w:rPr>
            </w:pPr>
            <w:r w:rsidRPr="00F77E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F77E1D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77E1D">
              <w:rPr>
                <w:rFonts w:cstheme="minorHAnsi"/>
              </w:rPr>
              <w:t>ПЕРЕДАН</w:t>
            </w:r>
            <w:proofErr w:type="gramEnd"/>
            <w:r w:rsidRPr="00F77E1D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F77E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AD099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УЛИНА Н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AD099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3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D0990" w:rsidRPr="00AD0990" w:rsidRDefault="00AD0990" w:rsidP="00AD0990">
            <w:pPr>
              <w:spacing w:after="0"/>
              <w:jc w:val="center"/>
              <w:rPr>
                <w:rFonts w:cstheme="minorHAnsi"/>
              </w:rPr>
            </w:pPr>
            <w:r w:rsidRPr="00AD0990">
              <w:rPr>
                <w:rFonts w:cstheme="minorHAnsi"/>
              </w:rPr>
              <w:t>РЫМБЕК А.А.</w:t>
            </w:r>
          </w:p>
          <w:p w:rsidR="003B30D7" w:rsidRPr="00E966D9" w:rsidRDefault="00AD0990" w:rsidP="00AD0990">
            <w:pPr>
              <w:spacing w:after="0"/>
              <w:jc w:val="center"/>
              <w:rPr>
                <w:rFonts w:cstheme="minorHAnsi"/>
              </w:rPr>
            </w:pPr>
            <w:r w:rsidRPr="00AD099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AD0990" w:rsidP="007408F9">
            <w:pPr>
              <w:spacing w:after="0"/>
              <w:jc w:val="center"/>
              <w:rPr>
                <w:rFonts w:cstheme="minorHAnsi"/>
              </w:rPr>
            </w:pPr>
            <w:r w:rsidRPr="00AD0990">
              <w:rPr>
                <w:rFonts w:cstheme="minorHAnsi"/>
              </w:rPr>
              <w:t>В ОБРАБОТКЕ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ЛОЕВ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МАТАЕВА С.М.</w:t>
            </w:r>
          </w:p>
          <w:p w:rsidR="003B30D7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75C4E">
              <w:rPr>
                <w:rFonts w:cstheme="minorHAnsi"/>
              </w:rPr>
              <w:t>ПЕРЕДАН</w:t>
            </w:r>
            <w:proofErr w:type="gramEnd"/>
            <w:r w:rsidRPr="00A75C4E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ЛОЕВ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МАТАЕВА С.М.</w:t>
            </w:r>
          </w:p>
          <w:p w:rsidR="003B30D7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75C4E">
              <w:rPr>
                <w:rFonts w:cstheme="minorHAnsi"/>
              </w:rPr>
              <w:t>ПЕРЕДАН</w:t>
            </w:r>
            <w:proofErr w:type="gramEnd"/>
            <w:r w:rsidRPr="00A75C4E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УТЕШОВА М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3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МЕЙРАМБЕКОВА М.Б.</w:t>
            </w:r>
          </w:p>
          <w:p w:rsidR="003B30D7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75C4E">
              <w:rPr>
                <w:rFonts w:cstheme="minorHAnsi"/>
              </w:rPr>
              <w:t>ПЕРЕДАН</w:t>
            </w:r>
            <w:proofErr w:type="gramEnd"/>
            <w:r w:rsidRPr="00A75C4E">
              <w:rPr>
                <w:rFonts w:cstheme="minorHAnsi"/>
              </w:rPr>
              <w:t xml:space="preserve"> НА ВЫДАЧУ</w:t>
            </w:r>
          </w:p>
        </w:tc>
      </w:tr>
      <w:tr w:rsidR="003B30D7" w:rsidTr="003B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ОДЫРЕВ Д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3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АНИКИНА В.Е.</w:t>
            </w:r>
          </w:p>
          <w:p w:rsidR="003B30D7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В ОБРАБОТКЕ</w:t>
            </w:r>
          </w:p>
        </w:tc>
      </w:tr>
      <w:tr w:rsidR="003B30D7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30D7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ЛЕГЕНЕВА А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КУРМАНГОЖИНА Р.К.</w:t>
            </w:r>
          </w:p>
          <w:p w:rsidR="003B30D7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30D7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В ОБРАБОТКЕ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МОШИН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МОМБЕКОВА Ж.С.</w:t>
            </w:r>
          </w:p>
          <w:p w:rsidR="00F77E1D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В ОБРАБОТКЕ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БЕКОВА Ш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МИХАЙЛОВА Я.В.</w:t>
            </w:r>
          </w:p>
          <w:p w:rsidR="00F77E1D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В ОБРАБОТКЕ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 С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3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РЫМБЕК А.А.</w:t>
            </w:r>
          </w:p>
          <w:p w:rsidR="00F77E1D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В ОБРАБОТКЕ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A75C4E">
              <w:rPr>
                <w:rFonts w:cstheme="minorHAnsi"/>
              </w:rPr>
              <w:t>Dostar</w:t>
            </w:r>
            <w:proofErr w:type="spellEnd"/>
            <w:r w:rsidRPr="00A75C4E">
              <w:rPr>
                <w:rFonts w:cstheme="minorHAnsi"/>
              </w:rPr>
              <w:t xml:space="preserve"> </w:t>
            </w:r>
            <w:proofErr w:type="spellStart"/>
            <w:r w:rsidRPr="00A75C4E">
              <w:rPr>
                <w:rFonts w:cstheme="minorHAnsi"/>
              </w:rPr>
              <w:t>Standard</w:t>
            </w:r>
            <w:proofErr w:type="spellEnd"/>
            <w:r w:rsidRPr="00A75C4E">
              <w:rPr>
                <w:rFonts w:cstheme="minorHAnsi"/>
              </w:rPr>
              <w:t xml:space="preserve"> </w:t>
            </w:r>
            <w:proofErr w:type="spellStart"/>
            <w:r w:rsidRPr="00A75C4E">
              <w:rPr>
                <w:rFonts w:cstheme="minorHAnsi"/>
              </w:rPr>
              <w:t>Service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1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АНИКИНА В.Е.</w:t>
            </w:r>
          </w:p>
          <w:p w:rsidR="00F77E1D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В ОБРАБОТКЕ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О </w:t>
            </w:r>
            <w:r w:rsidRPr="00A75C4E">
              <w:rPr>
                <w:rFonts w:cstheme="minorHAnsi"/>
              </w:rPr>
              <w:t>Государственный фонд социального страхован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1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5C4E" w:rsidRPr="00A75C4E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МИХАЙЛОВА Я.В.</w:t>
            </w:r>
          </w:p>
          <w:p w:rsidR="00F77E1D" w:rsidRPr="00E966D9" w:rsidRDefault="00A75C4E" w:rsidP="00A75C4E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A75C4E" w:rsidP="007408F9">
            <w:pPr>
              <w:spacing w:after="0"/>
              <w:jc w:val="center"/>
              <w:rPr>
                <w:rFonts w:cstheme="minorHAnsi"/>
              </w:rPr>
            </w:pPr>
            <w:r w:rsidRPr="00A75C4E">
              <w:rPr>
                <w:rFonts w:cstheme="minorHAnsi"/>
              </w:rPr>
              <w:t>В ОБРАБОТКЕ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МАТАЕВА С.М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КУЛ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3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РЫМБЕК А.А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ОХНЕР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РЫМБЕК А.А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БЕДИЕВ Т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3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РЫМБЕК А.А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УЛИНА Н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3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РЫМБЕК А.А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 С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3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РЫМБЕК А.А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ЗАВТУР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З-3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ТАШБАЕВА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F77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ЛИМБЕКОВА Ж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F77E1D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7E1D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ЖЕЛТАУСО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F77E1D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77E1D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ХМЕДОВА М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0233F2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КОРЯКИН И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3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0233F2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МАСАЙЛОВА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0233F2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  <w:r>
              <w:t xml:space="preserve"> 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0233F2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БЕЛЬГУЖАНОВА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233F2" w:rsidRPr="000233F2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АНИКИНА В.Е.</w:t>
            </w:r>
          </w:p>
          <w:p w:rsidR="000233F2" w:rsidRPr="00E966D9" w:rsidRDefault="000233F2" w:rsidP="000233F2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0233F2">
              <w:rPr>
                <w:rFonts w:cstheme="minorHAnsi"/>
              </w:rPr>
              <w:t>ПЕРЕДАН</w:t>
            </w:r>
            <w:proofErr w:type="gramEnd"/>
            <w:r w:rsidRPr="000233F2">
              <w:rPr>
                <w:rFonts w:cstheme="minorHAnsi"/>
              </w:rPr>
              <w:t xml:space="preserve"> НА ВЫДАЧУ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Х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104B" w:rsidRPr="0018104B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МИХАЙЛОВА Я.В.</w:t>
            </w:r>
          </w:p>
          <w:p w:rsidR="000233F2" w:rsidRPr="00E966D9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В ОБРАБОТКЕ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БАНОВ А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3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104B" w:rsidRPr="0018104B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МИХАЙЛОВА Я.В.</w:t>
            </w:r>
          </w:p>
          <w:p w:rsidR="000233F2" w:rsidRPr="00E966D9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В ОБРАБОТКЕ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ОРМАКОВА Е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3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104B" w:rsidRPr="0018104B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РЫМБЕК А.А.</w:t>
            </w:r>
          </w:p>
          <w:p w:rsidR="000233F2" w:rsidRPr="00E966D9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В ОБРАБОТКЕ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0233F2" w:rsidP="007408F9">
            <w:pPr>
              <w:spacing w:after="0"/>
              <w:jc w:val="center"/>
              <w:rPr>
                <w:rFonts w:cstheme="minorHAnsi"/>
              </w:rPr>
            </w:pPr>
            <w:r w:rsidRPr="000233F2">
              <w:rPr>
                <w:rFonts w:cstheme="minorHAnsi"/>
              </w:rPr>
              <w:t>1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БЕКОВА Н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104B" w:rsidRPr="0018104B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РЫМБЕК А.А.</w:t>
            </w:r>
          </w:p>
          <w:p w:rsidR="000233F2" w:rsidRPr="00E966D9" w:rsidRDefault="0018104B" w:rsidP="0018104B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18104B" w:rsidP="007408F9">
            <w:pPr>
              <w:spacing w:after="0"/>
              <w:jc w:val="center"/>
              <w:rPr>
                <w:rFonts w:cstheme="minorHAnsi"/>
              </w:rPr>
            </w:pPr>
            <w:r w:rsidRPr="0018104B">
              <w:rPr>
                <w:rFonts w:cstheme="minorHAnsi"/>
              </w:rPr>
              <w:t>В ОБРАБОТКЕ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954BA0" w:rsidP="00954BA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954BA0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kk-KZ"/>
              </w:rPr>
              <w:t>ӘБЕН Қ</w:t>
            </w:r>
            <w:r>
              <w:rPr>
                <w:rFonts w:cstheme="minorHAnsi"/>
              </w:rPr>
              <w:t>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</w:t>
            </w:r>
            <w:r w:rsidRPr="00954BA0">
              <w:rPr>
                <w:rFonts w:cstheme="minorHAnsi"/>
              </w:rPr>
              <w:t>Ә</w:t>
            </w:r>
            <w:r>
              <w:rPr>
                <w:rFonts w:cstheme="minorHAnsi"/>
              </w:rPr>
              <w:t>3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МИХАЙЛОВА Я.В.</w:t>
            </w:r>
          </w:p>
          <w:p w:rsidR="000233F2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В ОБРАБОТКЕ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ЙТКАЛИЕВА Ж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ОМАРОВА Т.Б.</w:t>
            </w:r>
          </w:p>
          <w:p w:rsidR="000233F2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В ОБРАБОТКЕ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МАГУЛОВ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РЫМБЕК А.А.</w:t>
            </w:r>
          </w:p>
          <w:p w:rsidR="000233F2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В ОБРАБОТКЕ</w:t>
            </w:r>
          </w:p>
        </w:tc>
      </w:tr>
      <w:tr w:rsidR="000233F2" w:rsidTr="0002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ЕРХАН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БЕЙСЕМБЕКОВА М.Е.</w:t>
            </w:r>
          </w:p>
          <w:p w:rsidR="000233F2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54BA0">
              <w:rPr>
                <w:rFonts w:cstheme="minorHAnsi"/>
              </w:rPr>
              <w:t>ПЕРЕДАН</w:t>
            </w:r>
            <w:proofErr w:type="gramEnd"/>
            <w:r w:rsidRPr="00954BA0">
              <w:rPr>
                <w:rFonts w:cstheme="minorHAnsi"/>
              </w:rPr>
              <w:t xml:space="preserve"> НА ВЫДАЧУ</w:t>
            </w:r>
          </w:p>
        </w:tc>
      </w:tr>
      <w:tr w:rsidR="000233F2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233F2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ДЧЕНКО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3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БЕЙСЕМБЕКОВА М.Е.</w:t>
            </w:r>
          </w:p>
          <w:p w:rsidR="000233F2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233F2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54BA0">
              <w:rPr>
                <w:rFonts w:cstheme="minorHAnsi"/>
              </w:rPr>
              <w:t>ПЕРЕДАН</w:t>
            </w:r>
            <w:proofErr w:type="gramEnd"/>
            <w:r w:rsidRPr="00954BA0">
              <w:rPr>
                <w:rFonts w:cstheme="minorHAnsi"/>
              </w:rPr>
              <w:t xml:space="preserve"> НА ВЫДАЧУ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ПОВА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3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САЙЛАУБЕКОВА С.С.</w:t>
            </w:r>
          </w:p>
          <w:p w:rsidR="00954BA0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54BA0">
              <w:rPr>
                <w:rFonts w:cstheme="minorHAnsi"/>
              </w:rPr>
              <w:t>ПЕРЕДАН</w:t>
            </w:r>
            <w:proofErr w:type="gramEnd"/>
            <w:r w:rsidRPr="00954BA0">
              <w:rPr>
                <w:rFonts w:cstheme="minorHAnsi"/>
              </w:rPr>
              <w:t xml:space="preserve"> НА ВЫДАЧУ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БОЛОТСКИХ А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АНИКИНА В.Е.</w:t>
            </w:r>
          </w:p>
          <w:p w:rsidR="00954BA0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54BA0">
              <w:rPr>
                <w:rFonts w:cstheme="minorHAnsi"/>
              </w:rPr>
              <w:t>ПЕРЕДАН</w:t>
            </w:r>
            <w:proofErr w:type="gramEnd"/>
            <w:r w:rsidRPr="00954BA0">
              <w:rPr>
                <w:rFonts w:cstheme="minorHAnsi"/>
              </w:rPr>
              <w:t xml:space="preserve"> НА ВЫДАЧУ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КАРТАШОВА Н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3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Pr="00954BA0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САЙЛАУБЕКОВА С.С.</w:t>
            </w:r>
          </w:p>
          <w:p w:rsidR="00954BA0" w:rsidRPr="00E966D9" w:rsidRDefault="00954BA0" w:rsidP="00954BA0">
            <w:pPr>
              <w:spacing w:after="0"/>
              <w:jc w:val="center"/>
              <w:rPr>
                <w:rFonts w:cstheme="minorHAnsi"/>
              </w:rPr>
            </w:pPr>
            <w:r w:rsidRPr="00954BA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954BA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54BA0">
              <w:rPr>
                <w:rFonts w:cstheme="minorHAnsi"/>
              </w:rPr>
              <w:t>ПЕРЕДАН</w:t>
            </w:r>
            <w:proofErr w:type="gramEnd"/>
            <w:r w:rsidRPr="00954BA0">
              <w:rPr>
                <w:rFonts w:cstheme="minorHAnsi"/>
              </w:rPr>
              <w:t xml:space="preserve"> НА ВЫДАЧУ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ЛОТСКИХ А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12594" w:rsidRPr="00612594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МИХАЙЛОВА Я.В.</w:t>
            </w:r>
          </w:p>
          <w:p w:rsidR="00954BA0" w:rsidRPr="00E966D9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В ОБРАБОТКЕ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ЛЕЙМЕНОВ Е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12594" w:rsidRPr="00612594" w:rsidRDefault="00612594" w:rsidP="0061259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</w:t>
            </w:r>
            <w:r w:rsidRPr="00612594">
              <w:rPr>
                <w:rFonts w:cstheme="minorHAnsi"/>
              </w:rPr>
              <w:t>.Б.</w:t>
            </w:r>
          </w:p>
          <w:p w:rsidR="00954BA0" w:rsidRPr="00E966D9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В ОБРАБОТКЕ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РХАШИМОВ А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12594" w:rsidRPr="00612594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ОМАРОВА Т.Б.</w:t>
            </w:r>
          </w:p>
          <w:p w:rsidR="00954BA0" w:rsidRPr="00E966D9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В ОБРАБОТКЕ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МОРОВ Ш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3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12594" w:rsidRPr="00612594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МИХАЙЛОВА Я.В.</w:t>
            </w:r>
          </w:p>
          <w:p w:rsidR="00954BA0" w:rsidRPr="00E966D9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В ОБРАБОТКЕ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ШМУРАТОВ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3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12594" w:rsidRPr="00612594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МАТАЕВА С.М.</w:t>
            </w:r>
          </w:p>
          <w:p w:rsidR="00954BA0" w:rsidRPr="00E966D9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612594">
              <w:rPr>
                <w:rFonts w:cstheme="minorHAnsi"/>
              </w:rPr>
              <w:t>ПЕРЕДАН</w:t>
            </w:r>
            <w:proofErr w:type="gramEnd"/>
            <w:r w:rsidRPr="00612594">
              <w:rPr>
                <w:rFonts w:cstheme="minorHAnsi"/>
              </w:rPr>
              <w:t xml:space="preserve"> НА ВЫДАЧУ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ЕТАЕВ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3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12594" w:rsidRPr="00612594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МАТАЕВА С.М.</w:t>
            </w:r>
          </w:p>
          <w:p w:rsidR="00954BA0" w:rsidRPr="00E966D9" w:rsidRDefault="00612594" w:rsidP="00612594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612594">
              <w:rPr>
                <w:rFonts w:cstheme="minorHAnsi"/>
              </w:rPr>
              <w:t>ПЕРЕДАН</w:t>
            </w:r>
            <w:proofErr w:type="gramEnd"/>
            <w:r w:rsidRPr="00612594">
              <w:rPr>
                <w:rFonts w:cstheme="minorHAnsi"/>
              </w:rPr>
              <w:t xml:space="preserve"> НА ВЫДАЧУ</w:t>
            </w:r>
          </w:p>
        </w:tc>
      </w:tr>
      <w:tr w:rsidR="00954BA0" w:rsidTr="0095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 w:rsidRPr="00612594">
              <w:rPr>
                <w:rFonts w:cstheme="minorHAnsi"/>
              </w:rPr>
              <w:t>НУРБАЕВ Н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3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BA0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ЫЛБЕКОВА Н.О.</w:t>
            </w:r>
          </w:p>
          <w:p w:rsidR="00612594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7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612594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612594">
              <w:rPr>
                <w:rFonts w:cstheme="minorHAnsi"/>
              </w:rPr>
              <w:t>ПЕРЕДАН</w:t>
            </w:r>
            <w:proofErr w:type="gramEnd"/>
            <w:r w:rsidRPr="00612594">
              <w:rPr>
                <w:rFonts w:cstheme="minorHAnsi"/>
              </w:rPr>
              <w:t xml:space="preserve"> НА ВЫДАЧУ</w:t>
            </w:r>
          </w:p>
        </w:tc>
      </w:tr>
      <w:tr w:rsidR="00954BA0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954BA0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54BA0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54BA0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0F0D51">
              <w:rPr>
                <w:rFonts w:cstheme="minorHAnsi"/>
              </w:rPr>
              <w:t>SERIKULY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54BA0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F0D51" w:rsidRPr="000F0D51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МИХАЙЛОВА Я.В.</w:t>
            </w:r>
          </w:p>
          <w:p w:rsidR="00954BA0" w:rsidRPr="00E966D9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54BA0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0F0D51">
              <w:rPr>
                <w:rFonts w:cstheme="minorHAnsi"/>
              </w:rPr>
              <w:t>VITA-MAR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F0D51" w:rsidRPr="000F0D51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МИХАЙЛОВА Я.В.</w:t>
            </w:r>
          </w:p>
          <w:p w:rsidR="00C95512" w:rsidRPr="00E966D9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0F0D51">
              <w:rPr>
                <w:rFonts w:cstheme="minorHAnsi"/>
              </w:rPr>
              <w:t>Bibekov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F0D51" w:rsidRPr="000F0D51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МИХАЙЛОВА Я.В.</w:t>
            </w:r>
          </w:p>
          <w:p w:rsidR="00C95512" w:rsidRPr="00E966D9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0F0D51">
              <w:rPr>
                <w:rFonts w:cstheme="minorHAnsi"/>
              </w:rPr>
              <w:t>UAR-3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F0D51" w:rsidRPr="000F0D51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МИХАЙЛОВА Я.В.</w:t>
            </w:r>
          </w:p>
          <w:p w:rsidR="00C95512" w:rsidRPr="00E966D9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НЯЕВ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3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Default="000F0D51" w:rsidP="00C9551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0F0D51" w:rsidRPr="00E966D9" w:rsidRDefault="000F0D51" w:rsidP="00C9551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СПАЛОВА Н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0F0D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F0D51" w:rsidRPr="000F0D51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МИХАЙЛОВА Я.В.</w:t>
            </w:r>
          </w:p>
          <w:p w:rsidR="00C95512" w:rsidRPr="00E966D9" w:rsidRDefault="000F0D51" w:rsidP="000F0D51">
            <w:pPr>
              <w:spacing w:after="0"/>
              <w:jc w:val="center"/>
              <w:rPr>
                <w:rFonts w:cstheme="minorHAnsi"/>
              </w:rPr>
            </w:pPr>
            <w:r w:rsidRPr="000F0D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ГОРМАКОВА Е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3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Pr="00C95512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МЕЙРАМБЕКОВА М.Б.</w:t>
            </w:r>
          </w:p>
          <w:p w:rsidR="00C95512" w:rsidRPr="00E966D9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5512">
              <w:rPr>
                <w:rFonts w:cstheme="minorHAnsi"/>
              </w:rPr>
              <w:t>ПЕРЕДАН</w:t>
            </w:r>
            <w:proofErr w:type="gramEnd"/>
            <w:r w:rsidRPr="00C95512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СЕЙТКАЛИЕВА Ж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Pr="00C95512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МЕЙРАМБЕКОВА М.Б.</w:t>
            </w:r>
          </w:p>
          <w:p w:rsidR="00C95512" w:rsidRPr="00E966D9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5512">
              <w:rPr>
                <w:rFonts w:cstheme="minorHAnsi"/>
              </w:rPr>
              <w:t>ПЕРЕДАН</w:t>
            </w:r>
            <w:proofErr w:type="gramEnd"/>
            <w:r w:rsidRPr="00C95512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СМАГУЛОВ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Pr="00C95512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МЕЙРАМБЕКОВА М.Б.</w:t>
            </w:r>
          </w:p>
          <w:p w:rsidR="00C95512" w:rsidRPr="00E966D9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5512">
              <w:rPr>
                <w:rFonts w:cstheme="minorHAnsi"/>
              </w:rPr>
              <w:t>ПЕРЕДАН</w:t>
            </w:r>
            <w:proofErr w:type="gramEnd"/>
            <w:r w:rsidRPr="00C95512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АХМЕТБЕКОВА Н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Pr="00C95512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МЕЙРАМБЕКОВА М.Б.</w:t>
            </w:r>
          </w:p>
          <w:p w:rsidR="00C95512" w:rsidRPr="00E966D9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5512">
              <w:rPr>
                <w:rFonts w:cstheme="minorHAnsi"/>
              </w:rPr>
              <w:t>ПЕРЕДАН</w:t>
            </w:r>
            <w:proofErr w:type="gramEnd"/>
            <w:r w:rsidRPr="00C95512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НЖУЕВА</w:t>
            </w:r>
            <w:r w:rsidR="004917C1">
              <w:rPr>
                <w:rFonts w:cstheme="minorHAnsi"/>
              </w:rPr>
              <w:t xml:space="preserve">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3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Pr="00C95512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АНИКИНА В.Е.</w:t>
            </w:r>
          </w:p>
          <w:p w:rsidR="00C95512" w:rsidRPr="00E966D9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5512">
              <w:rPr>
                <w:rFonts w:cstheme="minorHAnsi"/>
              </w:rPr>
              <w:t>ПЕРЕДАН</w:t>
            </w:r>
            <w:proofErr w:type="gramEnd"/>
            <w:r w:rsidRPr="00C95512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ОДЫРЕВ</w:t>
            </w:r>
            <w:r w:rsidR="004917C1">
              <w:rPr>
                <w:rFonts w:cstheme="minorHAnsi"/>
              </w:rPr>
              <w:t xml:space="preserve"> Д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</w:t>
            </w:r>
            <w:r w:rsidR="000F47BC">
              <w:rPr>
                <w:rFonts w:cstheme="minorHAnsi"/>
              </w:rPr>
              <w:t>Х-3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Pr="00C95512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АНИКИНА В.Е.</w:t>
            </w:r>
          </w:p>
          <w:p w:rsidR="00C95512" w:rsidRPr="00E966D9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5512">
              <w:rPr>
                <w:rFonts w:cstheme="minorHAnsi"/>
              </w:rPr>
              <w:t>ПЕРЕДАН</w:t>
            </w:r>
            <w:proofErr w:type="gramEnd"/>
            <w:r w:rsidRPr="00C95512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95512" w:rsidP="007408F9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17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ХОВ</w:t>
            </w:r>
            <w:r w:rsidR="004917C1">
              <w:rPr>
                <w:rFonts w:cstheme="minorHAnsi"/>
              </w:rPr>
              <w:t xml:space="preserve"> А.Н.</w:t>
            </w:r>
            <w:r w:rsidR="009A45B5">
              <w:rPr>
                <w:rFonts w:cstheme="minorHAnsi"/>
              </w:rPr>
              <w:t>М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0F47B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Pr="00C95512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АНИКИНА В.Е.</w:t>
            </w:r>
          </w:p>
          <w:p w:rsidR="00C95512" w:rsidRPr="00E966D9" w:rsidRDefault="00C95512" w:rsidP="00C95512">
            <w:pPr>
              <w:spacing w:after="0"/>
              <w:jc w:val="center"/>
              <w:rPr>
                <w:rFonts w:cstheme="minorHAnsi"/>
              </w:rPr>
            </w:pPr>
            <w:r w:rsidRPr="00C9551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9551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95512">
              <w:rPr>
                <w:rFonts w:cstheme="minorHAnsi"/>
              </w:rPr>
              <w:t>ПЕРЕДАН</w:t>
            </w:r>
            <w:proofErr w:type="gramEnd"/>
            <w:r w:rsidRPr="00C95512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ОМПАНИЯ ДИАНА-Л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CD25EC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9551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CD25EC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kk-KZ"/>
              </w:rPr>
              <w:t xml:space="preserve">ЖҰМАҒАЗЫ </w:t>
            </w:r>
            <w:r>
              <w:rPr>
                <w:rFonts w:cstheme="minorHAnsi"/>
                <w:lang w:val="en-US"/>
              </w:rPr>
              <w:t>C</w:t>
            </w:r>
            <w:r>
              <w:rPr>
                <w:rFonts w:cstheme="minorHAnsi"/>
              </w:rPr>
              <w:t>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D25EC" w:rsidRPr="00CD25EC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ОМАРОВА Т.Б.</w:t>
            </w:r>
          </w:p>
          <w:p w:rsidR="00C95512" w:rsidRPr="00E966D9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D25EC" w:rsidRPr="00CD25EC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МИХАЙЛОВА Я.В.</w:t>
            </w:r>
          </w:p>
          <w:p w:rsidR="00C95512" w:rsidRPr="00E966D9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ЙДАР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D25EC" w:rsidRPr="00CD25EC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ОМАРОВА Т.Б.</w:t>
            </w:r>
          </w:p>
          <w:p w:rsidR="00C95512" w:rsidRPr="00E966D9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ЙДАР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D25EC" w:rsidRPr="00CD25EC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ОМАРОВА Т.Б.</w:t>
            </w:r>
          </w:p>
          <w:p w:rsidR="00C95512" w:rsidRPr="00E966D9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БЕКОВА Ш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D25EC" w:rsidRPr="00CD25EC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МАТАЕВА С.М.</w:t>
            </w:r>
          </w:p>
          <w:p w:rsidR="00C95512" w:rsidRPr="00E966D9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D25EC">
              <w:rPr>
                <w:rFonts w:cstheme="minorHAnsi"/>
              </w:rPr>
              <w:t>ПЕРЕДАН</w:t>
            </w:r>
            <w:proofErr w:type="gramEnd"/>
            <w:r w:rsidRPr="00CD25EC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МОРОВ Ш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3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D25EC" w:rsidRPr="00CD25EC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МАТАЕВА С.М.</w:t>
            </w:r>
          </w:p>
          <w:p w:rsidR="00C95512" w:rsidRPr="00E966D9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D25EC">
              <w:rPr>
                <w:rFonts w:cstheme="minorHAnsi"/>
              </w:rPr>
              <w:t>ПЕРЕДАН</w:t>
            </w:r>
            <w:proofErr w:type="gramEnd"/>
            <w:r w:rsidRPr="00CD25EC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ТОО КАРАГАНДИНСКИЙ ЗАВОД МЕТАЛЛОКОНСТРУКЦИЙ - ИМСТАЛЬКОН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1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ТАПОВА И.А.</w:t>
            </w:r>
          </w:p>
          <w:p w:rsidR="00CD25EC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D25EC">
              <w:rPr>
                <w:rFonts w:cstheme="minorHAnsi"/>
              </w:rPr>
              <w:t>ПЕРЕДАН</w:t>
            </w:r>
            <w:proofErr w:type="gramEnd"/>
            <w:r w:rsidRPr="00CD25EC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 xml:space="preserve">ТОО  </w:t>
            </w:r>
            <w:proofErr w:type="spellStart"/>
            <w:r w:rsidRPr="00CD25EC">
              <w:rPr>
                <w:rFonts w:cstheme="minorHAnsi"/>
              </w:rPr>
              <w:t>Alex</w:t>
            </w:r>
            <w:proofErr w:type="spellEnd"/>
            <w:r w:rsidRPr="00CD25EC">
              <w:rPr>
                <w:rFonts w:cstheme="minorHAnsi"/>
              </w:rPr>
              <w:t xml:space="preserve"> </w:t>
            </w:r>
            <w:proofErr w:type="spellStart"/>
            <w:r w:rsidRPr="00CD25EC">
              <w:rPr>
                <w:rFonts w:cstheme="minorHAnsi"/>
              </w:rPr>
              <w:t>Motors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D25EC" w:rsidRPr="00CD25EC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МАТАЕВА С.М.</w:t>
            </w:r>
          </w:p>
          <w:p w:rsidR="00C95512" w:rsidRPr="00E966D9" w:rsidRDefault="00CD25EC" w:rsidP="00CD25EC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D25EC">
              <w:rPr>
                <w:rFonts w:cstheme="minorHAnsi"/>
              </w:rPr>
              <w:t>ПЕРЕДАН</w:t>
            </w:r>
            <w:proofErr w:type="gramEnd"/>
            <w:r w:rsidRPr="00CD25EC">
              <w:rPr>
                <w:rFonts w:cstheme="minorHAnsi"/>
              </w:rPr>
              <w:t xml:space="preserve"> НА ВЫДАЧУ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 w:rsidRPr="00CD25EC">
              <w:rPr>
                <w:rFonts w:cstheme="minorHAnsi"/>
              </w:rPr>
              <w:t>МАСХАДОВ И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CD25EC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D25EC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CD25EC">
              <w:rPr>
                <w:rFonts w:cstheme="minorHAnsi"/>
              </w:rPr>
              <w:t>ПЕРЕДАН</w:t>
            </w:r>
            <w:proofErr w:type="gramEnd"/>
            <w:r w:rsidRPr="00CD25EC">
              <w:rPr>
                <w:rFonts w:cstheme="minorHAnsi"/>
              </w:rPr>
              <w:t xml:space="preserve"> НА ВЫДАЧУ</w:t>
            </w:r>
          </w:p>
        </w:tc>
      </w:tr>
      <w:tr w:rsidR="00C95512" w:rsidTr="007A1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7A1E1A" w:rsidP="007A1E1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  <w:r w:rsidRPr="007A1E1A">
              <w:rPr>
                <w:rFonts w:cstheme="minorHAnsi"/>
              </w:rPr>
              <w:t>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7A1E1A" w:rsidP="007408F9">
            <w:pPr>
              <w:spacing w:after="0"/>
              <w:jc w:val="center"/>
              <w:rPr>
                <w:rFonts w:cstheme="minorHAnsi"/>
              </w:rPr>
            </w:pPr>
            <w:r w:rsidRPr="007A1E1A">
              <w:rPr>
                <w:rFonts w:cstheme="minorHAnsi"/>
              </w:rPr>
              <w:t xml:space="preserve">ТОО Карагандинский </w:t>
            </w:r>
            <w:proofErr w:type="spellStart"/>
            <w:r w:rsidRPr="007A1E1A">
              <w:rPr>
                <w:rFonts w:cstheme="minorHAnsi"/>
              </w:rPr>
              <w:t>турбомеханический</w:t>
            </w:r>
            <w:proofErr w:type="spellEnd"/>
            <w:r w:rsidRPr="007A1E1A">
              <w:rPr>
                <w:rFonts w:cstheme="minorHAnsi"/>
              </w:rPr>
              <w:t xml:space="preserve"> заво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Ш-1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95512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ПАСПАЕВА С.К.</w:t>
            </w:r>
          </w:p>
          <w:p w:rsidR="007A1E1A" w:rsidRPr="00E966D9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7A1E1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A1E1A">
              <w:rPr>
                <w:rFonts w:cstheme="minorHAnsi"/>
              </w:rPr>
              <w:t>ПЕРЕДАН</w:t>
            </w:r>
            <w:proofErr w:type="gramEnd"/>
            <w:r w:rsidRPr="007A1E1A">
              <w:rPr>
                <w:rFonts w:cstheme="minorHAnsi"/>
              </w:rPr>
              <w:t xml:space="preserve"> НА ВЫДАЧУ</w:t>
            </w:r>
          </w:p>
        </w:tc>
      </w:tr>
      <w:tr w:rsidR="007A1E1A" w:rsidTr="007A1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7A1E1A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1E1A" w:rsidRPr="000233F2" w:rsidRDefault="007A1E1A" w:rsidP="007408F9">
            <w:pPr>
              <w:spacing w:after="0"/>
              <w:jc w:val="center"/>
              <w:rPr>
                <w:rFonts w:cstheme="minorHAnsi"/>
              </w:rPr>
            </w:pPr>
            <w:r w:rsidRPr="007A1E1A">
              <w:rPr>
                <w:rFonts w:cstheme="minorHAnsi"/>
              </w:rPr>
              <w:t>1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ЖАЙДАР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476A" w:rsidRPr="00BA476A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МЕЙРАМБЕКОВА М.Б.</w:t>
            </w:r>
          </w:p>
          <w:p w:rsidR="007A1E1A" w:rsidRPr="00E966D9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A476A">
              <w:rPr>
                <w:rFonts w:cstheme="minorHAnsi"/>
              </w:rPr>
              <w:t>ПЕРЕДАН</w:t>
            </w:r>
            <w:proofErr w:type="gramEnd"/>
            <w:r w:rsidRPr="00BA476A">
              <w:rPr>
                <w:rFonts w:cstheme="minorHAnsi"/>
              </w:rPr>
              <w:t xml:space="preserve"> НА ВЫДАЧУ</w:t>
            </w:r>
          </w:p>
        </w:tc>
      </w:tr>
      <w:tr w:rsidR="007A1E1A" w:rsidTr="007A1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7A1E1A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1E1A" w:rsidRPr="000233F2" w:rsidRDefault="007A1E1A" w:rsidP="007408F9">
            <w:pPr>
              <w:spacing w:after="0"/>
              <w:jc w:val="center"/>
              <w:rPr>
                <w:rFonts w:cstheme="minorHAnsi"/>
              </w:rPr>
            </w:pPr>
            <w:r w:rsidRPr="007A1E1A">
              <w:rPr>
                <w:rFonts w:cstheme="minorHAnsi"/>
              </w:rPr>
              <w:t>1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ЖАЙДАР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476A" w:rsidRPr="00BA476A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МЕЙРАМБЕКОВА М.Б.</w:t>
            </w:r>
          </w:p>
          <w:p w:rsidR="007A1E1A" w:rsidRPr="00E966D9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A476A">
              <w:rPr>
                <w:rFonts w:cstheme="minorHAnsi"/>
              </w:rPr>
              <w:t>ПЕРЕДАН</w:t>
            </w:r>
            <w:proofErr w:type="gramEnd"/>
            <w:r w:rsidRPr="00BA476A">
              <w:rPr>
                <w:rFonts w:cstheme="minorHAnsi"/>
              </w:rPr>
              <w:t xml:space="preserve"> НА ВЫДАЧУ</w:t>
            </w:r>
          </w:p>
        </w:tc>
      </w:tr>
      <w:tr w:rsidR="007A1E1A" w:rsidTr="007A1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7A1E1A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1E1A" w:rsidRPr="000233F2" w:rsidRDefault="007A1E1A" w:rsidP="007408F9">
            <w:pPr>
              <w:spacing w:after="0"/>
              <w:jc w:val="center"/>
              <w:rPr>
                <w:rFonts w:cstheme="minorHAnsi"/>
              </w:rPr>
            </w:pPr>
            <w:r w:rsidRPr="007A1E1A">
              <w:rPr>
                <w:rFonts w:cstheme="minorHAnsi"/>
              </w:rPr>
              <w:t>1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A476A">
              <w:rPr>
                <w:rFonts w:cstheme="minorHAnsi"/>
              </w:rPr>
              <w:t>Ж</w:t>
            </w:r>
            <w:proofErr w:type="gramEnd"/>
            <w:r w:rsidRPr="00BA476A">
              <w:rPr>
                <w:rFonts w:cstheme="minorHAnsi"/>
              </w:rPr>
              <w:t>ҰМАҒАЗЫ C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476A" w:rsidRPr="00BA476A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МЕЙРАМБЕКОВА М.Б.</w:t>
            </w:r>
          </w:p>
          <w:p w:rsidR="007A1E1A" w:rsidRPr="00E966D9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A476A">
              <w:rPr>
                <w:rFonts w:cstheme="minorHAnsi"/>
              </w:rPr>
              <w:t>ПЕРЕДАН</w:t>
            </w:r>
            <w:proofErr w:type="gramEnd"/>
            <w:r w:rsidRPr="00BA476A">
              <w:rPr>
                <w:rFonts w:cstheme="minorHAnsi"/>
              </w:rPr>
              <w:t xml:space="preserve"> НА ВЫДАЧУ</w:t>
            </w:r>
          </w:p>
        </w:tc>
      </w:tr>
      <w:tr w:rsidR="007A1E1A" w:rsidTr="007A1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7A1E1A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1E1A" w:rsidRPr="000233F2" w:rsidRDefault="007A1E1A" w:rsidP="007408F9">
            <w:pPr>
              <w:spacing w:after="0"/>
              <w:jc w:val="center"/>
              <w:rPr>
                <w:rFonts w:cstheme="minorHAnsi"/>
              </w:rPr>
            </w:pPr>
            <w:r w:rsidRPr="007A1E1A">
              <w:rPr>
                <w:rFonts w:cstheme="minorHAnsi"/>
              </w:rPr>
              <w:t>1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НАБАЕВА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476A" w:rsidRPr="00BA476A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МИХАЙЛОВА Я.В.</w:t>
            </w:r>
          </w:p>
          <w:p w:rsidR="007A1E1A" w:rsidRPr="00E966D9" w:rsidRDefault="00BA476A" w:rsidP="00BA476A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7A1E1A" w:rsidTr="007A1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7A1E1A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1E1A" w:rsidRPr="000233F2" w:rsidRDefault="007A1E1A" w:rsidP="007408F9">
            <w:pPr>
              <w:spacing w:after="0"/>
              <w:jc w:val="center"/>
              <w:rPr>
                <w:rFonts w:cstheme="minorHAnsi"/>
              </w:rPr>
            </w:pPr>
            <w:r w:rsidRPr="007A1E1A">
              <w:rPr>
                <w:rFonts w:cstheme="minorHAnsi"/>
              </w:rPr>
              <w:t>1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1E1A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ЫЛБЕКОВА Н.О.</w:t>
            </w:r>
          </w:p>
          <w:p w:rsidR="00BA476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7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1E1A" w:rsidRPr="00E966D9" w:rsidRDefault="00BA476A" w:rsidP="007408F9">
            <w:pPr>
              <w:spacing w:after="0"/>
              <w:jc w:val="center"/>
              <w:rPr>
                <w:rFonts w:cstheme="minorHAnsi"/>
              </w:rPr>
            </w:pPr>
            <w:r w:rsidRPr="00BA476A">
              <w:rPr>
                <w:rFonts w:cstheme="minorHAnsi"/>
              </w:rPr>
              <w:t>В ОБРАБОТКЕ</w:t>
            </w:r>
          </w:p>
        </w:tc>
      </w:tr>
      <w:tr w:rsidR="007A1E1A" w:rsidTr="007A1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7A1E1A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1E1A" w:rsidRPr="000233F2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1E1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ОУС Т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1E1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1E1A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4362AB" w:rsidRPr="00E966D9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1E1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В ОБРАБОТКЕ</w:t>
            </w:r>
          </w:p>
        </w:tc>
      </w:tr>
      <w:tr w:rsidR="007A1E1A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7A1E1A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1E1A" w:rsidRPr="000233F2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1E1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КИРБЕКОВА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1E1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362AB" w:rsidRPr="004362AB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ИШКАЕВА В.Ф.</w:t>
            </w:r>
          </w:p>
          <w:p w:rsidR="007A1E1A" w:rsidRPr="00E966D9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1E1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В ОБРАБОТКЕ</w:t>
            </w:r>
          </w:p>
        </w:tc>
      </w:tr>
      <w:tr w:rsidR="00C95512" w:rsidTr="00C95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ДУАКАСОВА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362AB" w:rsidRPr="004362AB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ИШКАЕВА В.Ф.</w:t>
            </w:r>
          </w:p>
          <w:p w:rsidR="00C95512" w:rsidRPr="00E966D9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В ОБРАБОТКЕ</w:t>
            </w:r>
          </w:p>
        </w:tc>
      </w:tr>
      <w:tr w:rsidR="00C95512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95512" w:rsidRDefault="007A1E1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95512" w:rsidRPr="000233F2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95512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РОСО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95512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362AB" w:rsidRPr="004362AB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ИШКАЕВА В.Ф.</w:t>
            </w:r>
          </w:p>
          <w:p w:rsidR="00C95512" w:rsidRPr="00E966D9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95512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ЕНТЕМИРОВНА Б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3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362AB" w:rsidRPr="004362AB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ИШКАЕВА В.Ф.</w:t>
            </w:r>
          </w:p>
          <w:p w:rsidR="00CE6D4A" w:rsidRPr="00E966D9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4362AB" w:rsidP="007408F9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 Т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6D4A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4362AB" w:rsidRPr="00E966D9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CE6D4A" w:rsidP="007408F9">
            <w:pPr>
              <w:spacing w:after="0"/>
              <w:jc w:val="center"/>
              <w:rPr>
                <w:rFonts w:cstheme="minorHAnsi"/>
              </w:rPr>
            </w:pPr>
            <w:r w:rsidRPr="00CE6D4A"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4362AB">
              <w:rPr>
                <w:rFonts w:cstheme="minorHAnsi"/>
              </w:rPr>
              <w:t xml:space="preserve">Меркурий </w:t>
            </w:r>
            <w:proofErr w:type="spellStart"/>
            <w:r w:rsidRPr="004362AB">
              <w:rPr>
                <w:rFonts w:cstheme="minorHAnsi"/>
              </w:rPr>
              <w:t>Retail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4362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362AB" w:rsidRPr="004362AB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ИШКАЕВА В.Ф.</w:t>
            </w:r>
          </w:p>
          <w:p w:rsidR="00CE6D4A" w:rsidRPr="00E966D9" w:rsidRDefault="004362AB" w:rsidP="004362AB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4362AB" w:rsidP="007408F9">
            <w:pPr>
              <w:spacing w:after="0"/>
              <w:jc w:val="center"/>
              <w:rPr>
                <w:rFonts w:cstheme="minorHAnsi"/>
              </w:rPr>
            </w:pPr>
            <w:r w:rsidRPr="004362AB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20132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20132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20132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УБАКИРОВ Е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20132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6D4A" w:rsidRDefault="0020132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201325" w:rsidRPr="00E966D9" w:rsidRDefault="0020132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20132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351A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351AEC" w:rsidRDefault="00351AEC" w:rsidP="007408F9">
            <w:pPr>
              <w:spacing w:after="0"/>
              <w:jc w:val="center"/>
              <w:rPr>
                <w:rFonts w:cstheme="minorHAnsi"/>
              </w:rPr>
            </w:pPr>
            <w:r w:rsidRPr="00351AEC">
              <w:rPr>
                <w:rFonts w:cstheme="minorHAnsi"/>
              </w:rPr>
              <w:t>22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351A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ШБАЕВА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351A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51AEC" w:rsidRPr="00351AEC" w:rsidRDefault="00351AEC" w:rsidP="00351AEC">
            <w:pPr>
              <w:spacing w:after="0"/>
              <w:jc w:val="center"/>
              <w:rPr>
                <w:rFonts w:cstheme="minorHAnsi"/>
              </w:rPr>
            </w:pPr>
            <w:r w:rsidRPr="00351AEC">
              <w:rPr>
                <w:rFonts w:cstheme="minorHAnsi"/>
              </w:rPr>
              <w:t>ИШКАЕВА В.Ф.</w:t>
            </w:r>
          </w:p>
          <w:p w:rsidR="00CE6D4A" w:rsidRPr="00E966D9" w:rsidRDefault="00351AEC" w:rsidP="00351AEC">
            <w:pPr>
              <w:spacing w:after="0"/>
              <w:jc w:val="center"/>
              <w:rPr>
                <w:rFonts w:cstheme="minorHAnsi"/>
              </w:rPr>
            </w:pPr>
            <w:r w:rsidRPr="00351AE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351AE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7F2DB0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АМИДАНОВ М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ХАЕВА А.Д.</w:t>
            </w:r>
          </w:p>
          <w:p w:rsidR="007F2DB0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КИРБЕКОВА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F2DB0" w:rsidRPr="007F2DB0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АНИКИНА В.Е.</w:t>
            </w:r>
          </w:p>
          <w:p w:rsidR="00CE6D4A" w:rsidRPr="00E966D9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КУП Г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F2DB0" w:rsidRPr="007F2DB0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АНИКИНА В.Е.</w:t>
            </w:r>
          </w:p>
          <w:p w:rsidR="00CE6D4A" w:rsidRPr="00E966D9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 М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4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7F2DB0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Р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F2DB0" w:rsidRPr="007F2DB0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ОМАРОВА Т.Б.</w:t>
            </w:r>
          </w:p>
          <w:p w:rsidR="00CE6D4A" w:rsidRPr="00E966D9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F2DB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7F2DB0">
              <w:rPr>
                <w:rFonts w:cstheme="minorHAnsi"/>
              </w:rPr>
              <w:t xml:space="preserve">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6D4A" w:rsidRDefault="000C1E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7F2DB0" w:rsidRPr="00E966D9" w:rsidRDefault="000C1ED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7F2DB0">
              <w:rPr>
                <w:rFonts w:cstheme="minorHAnsi"/>
              </w:rPr>
              <w:t xml:space="preserve">Меркурий </w:t>
            </w:r>
            <w:proofErr w:type="spellStart"/>
            <w:r w:rsidRPr="007F2DB0">
              <w:rPr>
                <w:rFonts w:cstheme="minorHAnsi"/>
              </w:rPr>
              <w:t>Retail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F2DB0" w:rsidRPr="007F2DB0" w:rsidRDefault="000C1ED7" w:rsidP="007F2DB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  <w:r w:rsidR="007F2DB0" w:rsidRPr="007F2DB0">
              <w:rPr>
                <w:rFonts w:cstheme="minorHAnsi"/>
              </w:rPr>
              <w:t>.</w:t>
            </w:r>
          </w:p>
          <w:p w:rsidR="00CE6D4A" w:rsidRPr="00E966D9" w:rsidRDefault="000C1ED7" w:rsidP="007F2DB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В ОБРАБОТКЕ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КОРОБОГАТОВ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F2DB0" w:rsidRPr="007F2DB0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АНИКИНА В.Е.</w:t>
            </w:r>
          </w:p>
          <w:p w:rsidR="00CE6D4A" w:rsidRPr="00E966D9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F2DB0">
              <w:rPr>
                <w:rFonts w:cstheme="minorHAnsi"/>
              </w:rPr>
              <w:t>ПЕРЕДАН</w:t>
            </w:r>
            <w:proofErr w:type="gramEnd"/>
            <w:r w:rsidRPr="007F2DB0">
              <w:rPr>
                <w:rFonts w:cstheme="minorHAnsi"/>
              </w:rPr>
              <w:t xml:space="preserve"> НА ВЫДАЧУ</w:t>
            </w:r>
          </w:p>
        </w:tc>
      </w:tr>
      <w:tr w:rsidR="00CE6D4A" w:rsidTr="00CE6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ВИТА-МАР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ЛЕПОВ А.К.</w:t>
            </w:r>
          </w:p>
          <w:p w:rsidR="007F2DB0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F2DB0">
              <w:rPr>
                <w:rFonts w:cstheme="minorHAnsi"/>
              </w:rPr>
              <w:t>ПЕРЕДАН</w:t>
            </w:r>
            <w:proofErr w:type="gramEnd"/>
            <w:r w:rsidRPr="007F2DB0">
              <w:rPr>
                <w:rFonts w:cstheme="minorHAnsi"/>
              </w:rPr>
              <w:t xml:space="preserve"> НА ВЫДАЧУ</w:t>
            </w:r>
          </w:p>
        </w:tc>
      </w:tr>
      <w:tr w:rsidR="00CE6D4A" w:rsidTr="007F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E6D4A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6D4A" w:rsidRPr="000233F2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АЙ И </w:t>
            </w:r>
            <w:proofErr w:type="gramStart"/>
            <w:r>
              <w:rPr>
                <w:rFonts w:cstheme="minorHAnsi"/>
              </w:rPr>
              <w:t>К</w:t>
            </w:r>
            <w:proofErr w:type="gram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F2DB0" w:rsidRPr="007F2DB0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ТЛЕПОВ А.К.</w:t>
            </w:r>
          </w:p>
          <w:p w:rsidR="00CE6D4A" w:rsidRPr="00E966D9" w:rsidRDefault="007F2DB0" w:rsidP="007F2DB0">
            <w:pPr>
              <w:spacing w:after="0"/>
              <w:jc w:val="center"/>
              <w:rPr>
                <w:rFonts w:cstheme="minorHAnsi"/>
              </w:rPr>
            </w:pPr>
            <w:r w:rsidRPr="007F2DB0"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E6D4A" w:rsidRPr="00E966D9" w:rsidRDefault="007F2DB0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F2DB0">
              <w:rPr>
                <w:rFonts w:cstheme="minorHAnsi"/>
              </w:rPr>
              <w:t>ПЕРЕДАН</w:t>
            </w:r>
            <w:proofErr w:type="gramEnd"/>
            <w:r w:rsidRPr="007F2DB0">
              <w:rPr>
                <w:rFonts w:cstheme="minorHAnsi"/>
              </w:rPr>
              <w:t xml:space="preserve"> НА ВЫДАЧУ</w:t>
            </w:r>
          </w:p>
        </w:tc>
      </w:tr>
      <w:tr w:rsidR="007F2DB0" w:rsidTr="007F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7F2DB0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F2DB0" w:rsidRPr="000233F2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НИС А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C11DF" w:rsidRPr="00FC11DF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МИХАЙЛОВА Я.В.</w:t>
            </w:r>
          </w:p>
          <w:p w:rsidR="007F2DB0" w:rsidRPr="00E966D9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7F2DB0" w:rsidTr="007F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7F2DB0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F2DB0" w:rsidRPr="000233F2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34235" w:rsidRPr="00E34235" w:rsidRDefault="00E34235" w:rsidP="00E34235">
            <w:pPr>
              <w:spacing w:after="0"/>
              <w:jc w:val="center"/>
              <w:rPr>
                <w:rFonts w:cstheme="minorHAnsi"/>
              </w:rPr>
            </w:pPr>
            <w:r w:rsidRPr="00E34235">
              <w:rPr>
                <w:rFonts w:cstheme="minorHAnsi"/>
              </w:rPr>
              <w:t>МИХАЙЛОВА Я.В.</w:t>
            </w:r>
          </w:p>
          <w:p w:rsidR="007F2DB0" w:rsidRPr="00E966D9" w:rsidRDefault="00E34235" w:rsidP="00E34235">
            <w:pPr>
              <w:spacing w:after="0"/>
              <w:jc w:val="center"/>
              <w:rPr>
                <w:rFonts w:cstheme="minorHAnsi"/>
              </w:rPr>
            </w:pPr>
            <w:r w:rsidRPr="00E34235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7F2DB0" w:rsidTr="007F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7F2DB0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F2DB0" w:rsidRPr="000233F2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C11DF" w:rsidRPr="00FC11DF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МИХАЙЛОВА Я.В.</w:t>
            </w:r>
          </w:p>
          <w:p w:rsidR="007F2DB0" w:rsidRPr="00E966D9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7F2DB0" w:rsidTr="007F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7F2DB0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F2DB0" w:rsidRPr="000233F2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ЯЗАНОВ Д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3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C11DF" w:rsidRPr="00FC11DF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МЕЙРАМБЕКОВА М.Б.</w:t>
            </w:r>
          </w:p>
          <w:p w:rsidR="007F2DB0" w:rsidRPr="00E966D9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C11DF">
              <w:rPr>
                <w:rFonts w:cstheme="minorHAnsi"/>
              </w:rPr>
              <w:t>ПЕРЕДАН</w:t>
            </w:r>
            <w:proofErr w:type="gramEnd"/>
            <w:r w:rsidRPr="00FC11DF">
              <w:rPr>
                <w:rFonts w:cstheme="minorHAnsi"/>
              </w:rPr>
              <w:t xml:space="preserve"> НА ВЫДАЧУ</w:t>
            </w:r>
          </w:p>
        </w:tc>
      </w:tr>
      <w:tr w:rsidR="007F2DB0" w:rsidTr="007F2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7F2DB0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F2DB0" w:rsidRPr="000233F2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РХАШИМОВ А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C11DF" w:rsidRPr="00FC11DF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МЕЙРАМБЕКОВА М.Б.</w:t>
            </w:r>
          </w:p>
          <w:p w:rsidR="007F2DB0" w:rsidRPr="00E966D9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C11DF">
              <w:rPr>
                <w:rFonts w:cstheme="minorHAnsi"/>
              </w:rPr>
              <w:t>ПЕРЕДАН</w:t>
            </w:r>
            <w:proofErr w:type="gramEnd"/>
            <w:r w:rsidRPr="00FC11DF">
              <w:rPr>
                <w:rFonts w:cstheme="minorHAnsi"/>
              </w:rPr>
              <w:t xml:space="preserve"> НА ВЫДАЧУ</w:t>
            </w:r>
          </w:p>
        </w:tc>
      </w:tr>
      <w:tr w:rsidR="007F2DB0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7F2DB0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F2DB0" w:rsidRPr="000233F2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F2DB0" w:rsidRPr="00FC11DF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BRAND OIL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C11DF" w:rsidRPr="00FC11DF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АНИКИНА В.Е.</w:t>
            </w:r>
          </w:p>
          <w:p w:rsidR="007F2DB0" w:rsidRPr="00E966D9" w:rsidRDefault="00FC11DF" w:rsidP="00FC11DF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F2DB0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C11DF">
              <w:rPr>
                <w:rFonts w:cstheme="minorHAnsi"/>
              </w:rPr>
              <w:t>ПЕРЕДАН</w:t>
            </w:r>
            <w:proofErr w:type="gramEnd"/>
            <w:r w:rsidRPr="00FC11DF">
              <w:rPr>
                <w:rFonts w:cstheme="minorHAnsi"/>
              </w:rPr>
              <w:t xml:space="preserve"> НА ВЫДАЧУ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 w:rsidRPr="00FC11DF">
              <w:rPr>
                <w:rFonts w:cstheme="minorHAnsi"/>
              </w:rPr>
              <w:t>БЕЛОУС Т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C11DF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FC11DF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FC11D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FC11DF">
              <w:rPr>
                <w:rFonts w:cstheme="minorHAnsi"/>
              </w:rPr>
              <w:t>ПЕРЕДАН</w:t>
            </w:r>
            <w:proofErr w:type="gramEnd"/>
            <w:r w:rsidRPr="00FC11DF">
              <w:rPr>
                <w:rFonts w:cstheme="minorHAnsi"/>
              </w:rPr>
              <w:t xml:space="preserve"> НА ВЫДАЧУ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2D66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2D66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2D66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ЕУОВ Г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2D66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C11DF" w:rsidRDefault="00B5320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B53202" w:rsidRPr="00E966D9" w:rsidRDefault="00B5320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2D66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-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АКТАГУЛОВА Д.М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ТОО ЖАККО-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№ ЮЛ-Т-16</w:t>
            </w:r>
            <w:r>
              <w:rPr>
                <w:rFonts w:cstheme="minorHAnsi"/>
              </w:rPr>
              <w:t>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АКТАГУЛОВА Д.М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F401E">
              <w:rPr>
                <w:rFonts w:cstheme="minorHAnsi"/>
              </w:rPr>
              <w:t>ПЕРЕДАН</w:t>
            </w:r>
            <w:proofErr w:type="gramEnd"/>
            <w:r w:rsidRPr="00BF401E">
              <w:rPr>
                <w:rFonts w:cstheme="minorHAnsi"/>
              </w:rPr>
              <w:t xml:space="preserve"> НА ВЫДАЧУ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BF401E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VITA-MAR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BF401E">
              <w:rPr>
                <w:rFonts w:cstheme="minorHAnsi"/>
              </w:rPr>
              <w:t xml:space="preserve">Меркурий </w:t>
            </w:r>
            <w:proofErr w:type="spellStart"/>
            <w:r w:rsidRPr="00BF401E">
              <w:rPr>
                <w:rFonts w:cstheme="minorHAnsi"/>
              </w:rPr>
              <w:t>Retail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НГАРБАЕВ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4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АСИЛЬЕВ Ф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4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НИС А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FC11DF" w:rsidTr="00FC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КЕНО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FC11DF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FC11DF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C11DF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ЦЕНКО Л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FC11DF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C11DF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ЫСАНОВ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BF401E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КСЕНБЕКОВ Б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МУКАНОВА А.А.</w:t>
            </w:r>
          </w:p>
          <w:p w:rsidR="00BF401E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УШЕВА Ж.Х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4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БАЙМУКАНОВА А.А.</w:t>
            </w:r>
          </w:p>
          <w:p w:rsidR="00BF401E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МАМЕДОВ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Pr="00BF401E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МИХАЙЛОВА Я.В.</w:t>
            </w:r>
          </w:p>
          <w:p w:rsidR="00BF401E" w:rsidRPr="00E966D9" w:rsidRDefault="00BF401E" w:rsidP="00BF401E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F401E" w:rsidP="007408F9">
            <w:pPr>
              <w:spacing w:after="0"/>
              <w:jc w:val="center"/>
              <w:rPr>
                <w:rFonts w:cstheme="minorHAnsi"/>
              </w:rPr>
            </w:pPr>
            <w:r w:rsidRPr="00BF401E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АРЕВА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МИХАЙЛОВА Я.В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ЛЕГЕНЕВА А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УТОВА А.К.</w:t>
            </w:r>
          </w:p>
          <w:p w:rsidR="00BC498B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КИРБЕКОВА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КУП Г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A1A10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BIBEKOV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A1A10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Т </w:t>
            </w:r>
            <w:r>
              <w:rPr>
                <w:rFonts w:cstheme="minorHAnsi"/>
                <w:lang w:val="en-US"/>
              </w:rPr>
              <w:t>SERIKULY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EA1A10">
              <w:rPr>
                <w:rFonts w:cstheme="minorHAnsi"/>
              </w:rPr>
              <w:t>VITA-MAR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СПАЛОВА Н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ЛОТСКИХ А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БАНОВ А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3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BC498B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kk-KZ"/>
              </w:rPr>
              <w:t>Ә</w:t>
            </w:r>
            <w:r w:rsidR="00EA1A10">
              <w:rPr>
                <w:rFonts w:cstheme="minorHAnsi"/>
                <w:lang w:val="kk-KZ"/>
              </w:rPr>
              <w:t>БЕН К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BC498B" w:rsidRDefault="00BC498B" w:rsidP="007408F9">
            <w:pPr>
              <w:spacing w:after="0"/>
              <w:jc w:val="center"/>
              <w:rPr>
                <w:rFonts w:cstheme="minorHAnsi"/>
                <w:lang w:val="kk-KZ"/>
              </w:rPr>
            </w:pPr>
            <w:r>
              <w:rPr>
                <w:rFonts w:cstheme="minorHAnsi"/>
              </w:rPr>
              <w:t>№ ФЛ-</w:t>
            </w:r>
            <w:r>
              <w:rPr>
                <w:rFonts w:cstheme="minorHAnsi"/>
                <w:lang w:val="kk-KZ"/>
              </w:rPr>
              <w:t>Ә-3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EA1A10">
              <w:rPr>
                <w:rFonts w:cstheme="minorHAnsi"/>
              </w:rPr>
              <w:t xml:space="preserve">Карагандинский </w:t>
            </w:r>
            <w:proofErr w:type="spellStart"/>
            <w:r w:rsidRPr="00EA1A10">
              <w:rPr>
                <w:rFonts w:cstheme="minorHAnsi"/>
              </w:rPr>
              <w:t>турбомеханический</w:t>
            </w:r>
            <w:proofErr w:type="spellEnd"/>
            <w:r w:rsidRPr="00EA1A10">
              <w:rPr>
                <w:rFonts w:cstheme="minorHAnsi"/>
              </w:rPr>
              <w:t xml:space="preserve"> заво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Ш-1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МАКТАГУЛОВА Д.М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 w:rsidRPr="00EA1A10">
              <w:rPr>
                <w:rFonts w:cstheme="minorHAnsi"/>
              </w:rPr>
              <w:t>АО ГОСУДАРСТВЕННЫЙ ФОНД СОЦИАЛЬНОГО СТРАХОВАН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1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A1A10" w:rsidRDefault="00EA1A10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O DOSTAR STANDARD SERVICE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1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АНИКИНА В.Е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EA1A1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БЕКОВА Ш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BC498B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BC498B" w:rsidP="007408F9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A1A10" w:rsidRDefault="00EA1A10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AZ-METI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C498B" w:rsidRPr="00BC498B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МАКТАГУЛОВА Д.М.</w:t>
            </w:r>
          </w:p>
          <w:p w:rsidR="00BF401E" w:rsidRPr="00E966D9" w:rsidRDefault="00BC498B" w:rsidP="00BC498B">
            <w:pPr>
              <w:spacing w:after="0"/>
              <w:jc w:val="center"/>
              <w:rPr>
                <w:rFonts w:cstheme="minorHAnsi"/>
              </w:rPr>
            </w:pPr>
            <w:r w:rsidRPr="00BC498B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BC49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BC498B">
              <w:rPr>
                <w:rFonts w:cstheme="minorHAnsi"/>
              </w:rPr>
              <w:t>ПЕРЕДАН</w:t>
            </w:r>
            <w:proofErr w:type="gramEnd"/>
            <w:r w:rsidRPr="00BC498B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3739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3739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РТРАНСГРУПП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3739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Ш-1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73933" w:rsidRPr="00373933" w:rsidRDefault="00290A9C" w:rsidP="003739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BF401E" w:rsidRPr="00E966D9" w:rsidRDefault="00373933" w:rsidP="00373933">
            <w:pPr>
              <w:spacing w:after="0"/>
              <w:jc w:val="center"/>
              <w:rPr>
                <w:rFonts w:cstheme="minorHAnsi"/>
              </w:rPr>
            </w:pPr>
            <w:r w:rsidRPr="0037393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3739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487E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487E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ЗЬМИНА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487E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0A9C" w:rsidRDefault="00290A9C" w:rsidP="00487EA6">
            <w:pPr>
              <w:spacing w:after="0"/>
              <w:jc w:val="center"/>
              <w:rPr>
                <w:rFonts w:cstheme="minorHAnsi"/>
              </w:rPr>
            </w:pPr>
            <w:r w:rsidRPr="00290A9C">
              <w:rPr>
                <w:rFonts w:cstheme="minorHAnsi"/>
              </w:rPr>
              <w:t>ИШКАЕВА В.Ф.</w:t>
            </w:r>
          </w:p>
          <w:p w:rsidR="00BF401E" w:rsidRPr="00E966D9" w:rsidRDefault="00487EA6" w:rsidP="00487EA6">
            <w:pPr>
              <w:spacing w:after="0"/>
              <w:jc w:val="center"/>
              <w:rPr>
                <w:rFonts w:cstheme="minorHAnsi"/>
              </w:rPr>
            </w:pPr>
            <w:r w:rsidRPr="00487EA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487E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НБОСЫНОВА В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0A9C" w:rsidRDefault="00290A9C" w:rsidP="00C37007">
            <w:pPr>
              <w:spacing w:after="0"/>
              <w:jc w:val="center"/>
              <w:rPr>
                <w:rFonts w:cstheme="minorHAnsi"/>
              </w:rPr>
            </w:pPr>
            <w:r w:rsidRPr="00290A9C">
              <w:rPr>
                <w:rFonts w:cstheme="minorHAnsi"/>
              </w:rPr>
              <w:t>ИШКАЕВА В.Ф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Х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0A9C" w:rsidRDefault="00290A9C" w:rsidP="00C37007">
            <w:pPr>
              <w:spacing w:after="0"/>
              <w:jc w:val="center"/>
              <w:rPr>
                <w:rFonts w:cstheme="minorHAnsi"/>
              </w:rPr>
            </w:pPr>
            <w:r w:rsidRPr="00290A9C">
              <w:rPr>
                <w:rFonts w:cstheme="minorHAnsi"/>
              </w:rPr>
              <w:t>ИШКАЕВА В.Ф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"/>
        </w:trPr>
        <w:tc>
          <w:tcPr>
            <w:tcW w:w="947" w:type="dxa"/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РОГУРСКАЯ О.А.</w:t>
            </w:r>
          </w:p>
        </w:tc>
        <w:tc>
          <w:tcPr>
            <w:tcW w:w="2171" w:type="dxa"/>
            <w:gridSpan w:val="2"/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418</w:t>
            </w:r>
          </w:p>
        </w:tc>
        <w:tc>
          <w:tcPr>
            <w:tcW w:w="3045" w:type="dxa"/>
          </w:tcPr>
          <w:p w:rsidR="00290A9C" w:rsidRDefault="00290A9C" w:rsidP="00C37007">
            <w:pPr>
              <w:spacing w:after="0"/>
              <w:jc w:val="center"/>
              <w:rPr>
                <w:rFonts w:cstheme="minorHAnsi"/>
              </w:rPr>
            </w:pPr>
            <w:r w:rsidRPr="00290A9C">
              <w:rPr>
                <w:rFonts w:cstheme="minorHAnsi"/>
              </w:rPr>
              <w:t>ИШКАЕВА В.Ф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BC49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СЛЕР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0A9C" w:rsidRDefault="00290A9C" w:rsidP="00C37007">
            <w:pPr>
              <w:spacing w:after="0"/>
              <w:jc w:val="center"/>
              <w:rPr>
                <w:rFonts w:cstheme="minorHAnsi"/>
              </w:rPr>
            </w:pPr>
            <w:r w:rsidRPr="00290A9C">
              <w:rPr>
                <w:rFonts w:cstheme="minorHAnsi"/>
              </w:rPr>
              <w:t>ИШКАЕВА В.Ф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ЧЬЕВСКИЙ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4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КУРМАНГОЖИНА Р.К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КИРБЕКОВА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0A9C" w:rsidRDefault="00290A9C" w:rsidP="00C37007">
            <w:pPr>
              <w:spacing w:after="0"/>
              <w:jc w:val="center"/>
              <w:rPr>
                <w:rFonts w:cstheme="minorHAnsi"/>
              </w:rPr>
            </w:pPr>
            <w:r w:rsidRPr="00290A9C">
              <w:rPr>
                <w:rFonts w:cstheme="minorHAnsi"/>
              </w:rPr>
              <w:t>ИШКАЕВА В.Ф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ЛКЕНОВА Г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КУРМАНГОЖИНА Р.К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КСЕНБАЕВ Р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ОМАРОВА Т.Б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ППОЛОСОВ И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ОМАРОВА Т.Б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В ОБРАБОТКЕ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390B58" w:rsidP="007408F9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ЕНТЕМИРОВА Б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3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ИШКАЕВА В.Ф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390B58" w:rsidP="007408F9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ЫНТЫМАК-Л 2009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ВЕРДОХЛЕБОВА О.В.</w:t>
            </w:r>
          </w:p>
          <w:p w:rsidR="00C37007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390B58" w:rsidP="007408F9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ЕУОВ Г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МЕЙРАМБЕКОВА М.Б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BF401E" w:rsidTr="00BF4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390B58" w:rsidP="007408F9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01E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ЫЛБЕКОВА Н.О.</w:t>
            </w:r>
          </w:p>
          <w:p w:rsidR="00C37007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7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BF401E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F401E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01E" w:rsidRPr="000233F2" w:rsidRDefault="00390B58" w:rsidP="007408F9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C37007">
              <w:rPr>
                <w:rFonts w:cstheme="minorHAnsi"/>
              </w:rPr>
              <w:t xml:space="preserve">Меркурий </w:t>
            </w:r>
            <w:proofErr w:type="spellStart"/>
            <w:r w:rsidRPr="00C37007">
              <w:rPr>
                <w:rFonts w:cstheme="minorHAnsi"/>
              </w:rPr>
              <w:t>Retail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01E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ИШКАЕВА В.Ф.</w:t>
            </w:r>
          </w:p>
          <w:p w:rsidR="00BF401E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01E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390B58" w:rsidP="007408F9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НЦЕЛЬ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C3700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3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Pr="00C37007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МЕЙРАМБЕКОВА М.Б.</w:t>
            </w:r>
          </w:p>
          <w:p w:rsidR="00C37007" w:rsidRPr="00E966D9" w:rsidRDefault="00C37007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ЛЕЙМЕНОВ Е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Pr="00C37007" w:rsidRDefault="00390B58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МЕЙРАМБЕКОВА М.Б.</w:t>
            </w:r>
          </w:p>
          <w:p w:rsidR="00390B58" w:rsidRPr="00E966D9" w:rsidRDefault="00390B58" w:rsidP="00C37007">
            <w:pPr>
              <w:spacing w:after="0"/>
              <w:jc w:val="center"/>
              <w:rPr>
                <w:rFonts w:cstheme="minorHAnsi"/>
              </w:rPr>
            </w:pPr>
            <w:r w:rsidRPr="00C3700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ДУАКАСОВА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3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Pr="00390B58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ИШКАЕВА В.Ф.</w:t>
            </w:r>
          </w:p>
          <w:p w:rsidR="00390B58" w:rsidRPr="00E966D9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УБАКИРОВ Е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UAR</w:t>
            </w:r>
            <w:r>
              <w:rPr>
                <w:rFonts w:cstheme="minorHAnsi"/>
              </w:rPr>
              <w:t>-3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Pr="00390B58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ИШКАЕВА В.Ф.</w:t>
            </w:r>
          </w:p>
          <w:p w:rsidR="00390B58" w:rsidRPr="00E966D9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РОСО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Pr="00390B58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ИШКАЕВА В.Ф.</w:t>
            </w:r>
          </w:p>
          <w:p w:rsidR="00390B58" w:rsidRPr="00E966D9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КИРБЕКОВА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3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Pr="00390B58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ИШКАЕВА В.Ф.</w:t>
            </w:r>
          </w:p>
          <w:p w:rsidR="00390B58" w:rsidRPr="00E966D9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Е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Pr="00390B58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ИШКАЕВА В.Ф.</w:t>
            </w:r>
          </w:p>
          <w:p w:rsidR="00390B58" w:rsidRPr="00E966D9" w:rsidRDefault="00390B58" w:rsidP="00390B58">
            <w:pPr>
              <w:spacing w:after="0"/>
              <w:jc w:val="center"/>
              <w:rPr>
                <w:rFonts w:cstheme="minorHAnsi"/>
              </w:rPr>
            </w:pPr>
            <w:r w:rsidRPr="00390B5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 Т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3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390B58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90B58" w:rsidRDefault="00390B58" w:rsidP="00703CDF">
            <w:pPr>
              <w:jc w:val="center"/>
            </w:pPr>
            <w:r w:rsidRPr="00DF54B2"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НАБАЕВА Ф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3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90B58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90B58" w:rsidRPr="00E966D9" w:rsidRDefault="00390B58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390B58">
              <w:rPr>
                <w:rFonts w:cstheme="minorHAnsi"/>
              </w:rPr>
              <w:t>ПЕРЕДАН</w:t>
            </w:r>
            <w:proofErr w:type="gramEnd"/>
            <w:r w:rsidRPr="00390B58">
              <w:rPr>
                <w:rFonts w:cstheme="minorHAnsi"/>
              </w:rPr>
              <w:t xml:space="preserve"> НА ВЫДАЧУ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703C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703C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703C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ШБАЕВА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703C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3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703C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703CDF" w:rsidRPr="00E966D9" w:rsidRDefault="00703CD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703CD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 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97403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97403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97403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97403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3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403F" w:rsidRPr="0097403F" w:rsidRDefault="0097403F" w:rsidP="0097403F">
            <w:pPr>
              <w:spacing w:after="0"/>
              <w:jc w:val="center"/>
              <w:rPr>
                <w:rFonts w:cstheme="minorHAnsi"/>
              </w:rPr>
            </w:pPr>
            <w:r w:rsidRPr="0097403F">
              <w:rPr>
                <w:rFonts w:cstheme="minorHAnsi"/>
              </w:rPr>
              <w:t>ИШКАЕВА В.Ф.</w:t>
            </w:r>
          </w:p>
          <w:p w:rsidR="00C37007" w:rsidRPr="00E966D9" w:rsidRDefault="0097403F" w:rsidP="0097403F">
            <w:pPr>
              <w:spacing w:after="0"/>
              <w:jc w:val="center"/>
              <w:rPr>
                <w:rFonts w:cstheme="minorHAnsi"/>
              </w:rPr>
            </w:pPr>
            <w:r w:rsidRPr="0097403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97403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</w:tcPr>
          <w:p w:rsidR="00C37007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2E2F62">
              <w:rPr>
                <w:rFonts w:cstheme="minorHAnsi"/>
              </w:rPr>
              <w:t>Жанарттық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E2F62" w:rsidRPr="002E2F62" w:rsidRDefault="002E2F62" w:rsidP="002E2F62">
            <w:pPr>
              <w:spacing w:after="0"/>
              <w:jc w:val="center"/>
              <w:rPr>
                <w:rFonts w:cstheme="minorHAnsi"/>
              </w:rPr>
            </w:pPr>
            <w:r w:rsidRPr="002E2F62">
              <w:rPr>
                <w:rFonts w:cstheme="minorHAnsi"/>
              </w:rPr>
              <w:t>ИШКАЕВА В.Ф.</w:t>
            </w:r>
          </w:p>
          <w:p w:rsidR="00C37007" w:rsidRPr="00E966D9" w:rsidRDefault="002E2F62" w:rsidP="002E2F62">
            <w:pPr>
              <w:spacing w:after="0"/>
              <w:jc w:val="center"/>
              <w:rPr>
                <w:rFonts w:cstheme="minorHAnsi"/>
              </w:rPr>
            </w:pPr>
            <w:r w:rsidRPr="002E2F6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</w:tcPr>
          <w:p w:rsidR="00C37007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КАЛАНИТ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ПАСПАЕВА С.К.</w:t>
            </w:r>
          </w:p>
          <w:p w:rsidR="00CD67DA" w:rsidRPr="00E966D9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 w:rsidRPr="002E2F62">
              <w:rPr>
                <w:rFonts w:cstheme="minorHAnsi"/>
              </w:rPr>
              <w:t>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</w:tcPr>
          <w:p w:rsidR="00C37007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МИНСКАЯ Н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CD67DA" w:rsidRPr="00E966D9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2E2F62" w:rsidP="007408F9">
            <w:pPr>
              <w:spacing w:after="0"/>
              <w:jc w:val="center"/>
              <w:rPr>
                <w:rFonts w:cstheme="minorHAnsi"/>
              </w:rPr>
            </w:pPr>
            <w:r w:rsidRPr="002E2F62">
              <w:rPr>
                <w:rFonts w:cstheme="minorHAnsi"/>
              </w:rPr>
              <w:t>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</w:tcPr>
          <w:p w:rsidR="00C37007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ЛИКОВА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CD67DA" w:rsidRPr="00E966D9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CD67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 w:rsidRPr="00362D69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362D69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7007" w:rsidTr="00ED4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 w:rsidRPr="00362D69">
              <w:rPr>
                <w:rFonts w:cstheme="minorHAnsi"/>
              </w:rPr>
              <w:t>ПОНЯЕВ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3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362D69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 w:rsidRPr="00362D69">
              <w:rPr>
                <w:rFonts w:cstheme="minorHAnsi"/>
              </w:rPr>
              <w:t>БАЛКЕНОВА Г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362D69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КИРОВ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7007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362D69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362D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ХОБИНА Т.В.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4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E6EC6" w:rsidRPr="00DE6EC6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ИШКАЕВА В.Ф.</w:t>
            </w:r>
          </w:p>
          <w:p w:rsidR="00C37007" w:rsidRPr="00E966D9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ЕНЖЕБАЕВА Д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E6EC6" w:rsidRPr="00DE6EC6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ИШКАЕВА В.Ф.</w:t>
            </w:r>
          </w:p>
          <w:p w:rsidR="00C37007" w:rsidRPr="00E966D9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ВЛИТОВ Ж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E6EC6" w:rsidRPr="00DE6EC6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ИШКАЕВА В.Ф.</w:t>
            </w:r>
          </w:p>
          <w:p w:rsidR="00C37007" w:rsidRPr="00E966D9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В ОБРАБОТКЕ</w:t>
            </w:r>
          </w:p>
        </w:tc>
      </w:tr>
      <w:tr w:rsidR="00C37007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37007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7007" w:rsidRPr="000233F2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7007" w:rsidRPr="00A15C4A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GRAND OIL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E6EC6" w:rsidRPr="00DE6EC6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ИШКАЕВА В.Ф.</w:t>
            </w:r>
          </w:p>
          <w:p w:rsidR="00C37007" w:rsidRPr="00E966D9" w:rsidRDefault="00DE6EC6" w:rsidP="00DE6EC6">
            <w:pPr>
              <w:spacing w:after="0"/>
              <w:jc w:val="center"/>
              <w:rPr>
                <w:rFonts w:cstheme="minorHAnsi"/>
              </w:rPr>
            </w:pPr>
            <w:r w:rsidRPr="00DE6E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7007" w:rsidRPr="00E966D9" w:rsidRDefault="00A15C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E264B0" w:rsidTr="00C37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МАКТАГУЛОВА Д.М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proofErr w:type="gramStart"/>
            <w:r w:rsidRPr="001347B4">
              <w:t>ПЕРЕДАН</w:t>
            </w:r>
            <w:proofErr w:type="gramEnd"/>
            <w:r w:rsidRPr="001347B4">
              <w:t xml:space="preserve"> НА ВЫДАЧУ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№ ЮЛ-Т-17</w:t>
            </w:r>
            <w:r>
              <w:rPr>
                <w:rFonts w:cstheme="minorHAnsi"/>
              </w:rPr>
              <w:t>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МАКТАГУЛОВА Д.М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proofErr w:type="gramStart"/>
            <w:r w:rsidRPr="001347B4">
              <w:t>ПЕРЕДАН</w:t>
            </w:r>
            <w:proofErr w:type="gramEnd"/>
            <w:r w:rsidRPr="001347B4">
              <w:t xml:space="preserve"> НА ВЫДАЧУ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№ ЮЛ-Т-17</w:t>
            </w:r>
            <w:r>
              <w:rPr>
                <w:rFonts w:cstheme="minorHAnsi"/>
              </w:rPr>
              <w:t>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МАКТАГУЛОВА Д.М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proofErr w:type="gramStart"/>
            <w:r w:rsidRPr="001347B4">
              <w:t>ПЕРЕДАН</w:t>
            </w:r>
            <w:proofErr w:type="gramEnd"/>
            <w:r w:rsidRPr="001347B4">
              <w:t xml:space="preserve"> НА ВЫДАЧУ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МЧЕНКО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4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ИШКАЕВА В.Ф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НЯЗЕВ Р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ИШКАЕВА В.Ф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ЕЛЛЕР А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ИШКАЕВА В.Ф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№ ЮЛ-У-1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МАКТАГУЛОВА Д.М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proofErr w:type="gramStart"/>
            <w:r w:rsidRPr="00046ED3">
              <w:t>ПЕРЕДАН</w:t>
            </w:r>
            <w:proofErr w:type="gramEnd"/>
            <w:r w:rsidRPr="00046ED3">
              <w:t xml:space="preserve"> НА ВЫДАЧУ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ТОКУШЕВА Ж.Х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4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МЕЙРАМБЕКОВА М.Б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proofErr w:type="gramStart"/>
            <w:r w:rsidRPr="00046ED3">
              <w:t>ПЕРЕДАН</w:t>
            </w:r>
            <w:proofErr w:type="gramEnd"/>
            <w:r w:rsidRPr="00046ED3">
              <w:t xml:space="preserve"> НА ВЫДАЧУ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r w:rsidRPr="009B0066">
              <w:t>30.06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АППОЛОСОВ И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Pr="00E264B0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МЕЙРАМБЕКОВА М.Б.</w:t>
            </w:r>
          </w:p>
          <w:p w:rsidR="00E264B0" w:rsidRPr="00E966D9" w:rsidRDefault="00E264B0" w:rsidP="00E264B0">
            <w:pPr>
              <w:spacing w:after="0"/>
              <w:jc w:val="center"/>
              <w:rPr>
                <w:rFonts w:cstheme="minorHAnsi"/>
              </w:rPr>
            </w:pPr>
            <w:r w:rsidRPr="00E264B0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Default="00E264B0" w:rsidP="00E264B0">
            <w:pPr>
              <w:jc w:val="center"/>
            </w:pPr>
            <w:proofErr w:type="gramStart"/>
            <w:r w:rsidRPr="00046ED3">
              <w:t>ПЕРЕДАН</w:t>
            </w:r>
            <w:proofErr w:type="gramEnd"/>
            <w:r w:rsidRPr="00046ED3">
              <w:t xml:space="preserve"> НА ВЫДАЧУ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354814" w:rsidP="00E264B0">
            <w:pPr>
              <w:jc w:val="center"/>
            </w:pPr>
            <w:r>
              <w:t>0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МОНТАЖ СТРОЙ ЦЕНТР – </w:t>
            </w:r>
            <w:proofErr w:type="gramStart"/>
            <w:r>
              <w:rPr>
                <w:rFonts w:cstheme="minorHAnsi"/>
              </w:rPr>
              <w:t>К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354814" w:rsidRPr="00E966D9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354814" w:rsidP="00E264B0">
            <w:pPr>
              <w:jc w:val="center"/>
            </w:pPr>
            <w:r>
              <w:t>0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РСЕМБАЕВА О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54814" w:rsidRPr="00354814" w:rsidRDefault="00354814" w:rsidP="00354814">
            <w:pPr>
              <w:spacing w:after="0"/>
              <w:jc w:val="center"/>
              <w:rPr>
                <w:rFonts w:cstheme="minorHAnsi"/>
              </w:rPr>
            </w:pPr>
            <w:r w:rsidRPr="00354814">
              <w:rPr>
                <w:rFonts w:cstheme="minorHAnsi"/>
              </w:rPr>
              <w:t>МИХАЙЛОВА Я.В.</w:t>
            </w:r>
          </w:p>
          <w:p w:rsidR="00E264B0" w:rsidRPr="00E966D9" w:rsidRDefault="00354814" w:rsidP="00354814">
            <w:pPr>
              <w:spacing w:after="0"/>
              <w:jc w:val="center"/>
              <w:rPr>
                <w:rFonts w:cstheme="minorHAnsi"/>
              </w:rPr>
            </w:pPr>
            <w:r w:rsidRPr="0035481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35481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AB3F45" w:rsidP="00E264B0">
            <w:pPr>
              <w:jc w:val="center"/>
            </w:pPr>
            <w:r>
              <w:t>0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AB3F45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МАГНАТ - </w:t>
            </w:r>
            <w:r>
              <w:rPr>
                <w:rFonts w:cstheme="minorHAnsi"/>
                <w:lang w:val="en-US"/>
              </w:rPr>
              <w:t>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1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264B0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ЫЛБЕКОВА Н.О.</w:t>
            </w:r>
          </w:p>
          <w:p w:rsidR="00AB3F45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7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AB3F45" w:rsidP="00E264B0">
            <w:pPr>
              <w:jc w:val="center"/>
            </w:pPr>
            <w:r>
              <w:t>0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AB3F45">
              <w:rPr>
                <w:rFonts w:cstheme="minorHAnsi"/>
              </w:rPr>
              <w:t>Aksellant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B3F45" w:rsidRPr="00AB3F45" w:rsidRDefault="00AB3F45" w:rsidP="00AB3F45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МИХАЙЛОВА Я.В.</w:t>
            </w:r>
          </w:p>
          <w:p w:rsidR="00E264B0" w:rsidRPr="00E966D9" w:rsidRDefault="00AB3F45" w:rsidP="00AB3F45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AB3F45" w:rsidP="00E264B0">
            <w:pPr>
              <w:jc w:val="center"/>
            </w:pPr>
            <w:r>
              <w:t>0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B3F45" w:rsidRPr="00AB3F45" w:rsidRDefault="00AB3F45" w:rsidP="00AB3F45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МАКТАГУЛОВА Д.М.</w:t>
            </w:r>
          </w:p>
          <w:p w:rsidR="00E264B0" w:rsidRPr="00E966D9" w:rsidRDefault="00AB3F45" w:rsidP="00AB3F45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В ОБРАБОТКЕ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AB3F45" w:rsidP="00E264B0">
            <w:pPr>
              <w:jc w:val="center"/>
            </w:pPr>
            <w:r>
              <w:t>0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А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B3F45" w:rsidRDefault="00AB3F45" w:rsidP="00AB3F4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AB3F45" w:rsidRPr="00E966D9" w:rsidRDefault="00AB3F45" w:rsidP="00AB3F4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B3F45">
              <w:rPr>
                <w:rFonts w:cstheme="minorHAnsi"/>
              </w:rPr>
              <w:t>ПЕРЕДАН</w:t>
            </w:r>
            <w:proofErr w:type="gramEnd"/>
            <w:r w:rsidRPr="00AB3F45">
              <w:rPr>
                <w:rFonts w:cstheme="minorHAnsi"/>
              </w:rPr>
              <w:t xml:space="preserve"> НА ВЫДАЧУ</w:t>
            </w:r>
          </w:p>
        </w:tc>
      </w:tr>
      <w:tr w:rsidR="00E264B0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264B0" w:rsidRDefault="00E264B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264B0" w:rsidRDefault="00AB3F45" w:rsidP="00E264B0">
            <w:pPr>
              <w:jc w:val="center"/>
            </w:pPr>
            <w:r>
              <w:t>0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1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B3F45" w:rsidRPr="00AB3F45" w:rsidRDefault="00AB3F45" w:rsidP="00AB3F45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МАТАЕВА С.М.</w:t>
            </w:r>
          </w:p>
          <w:p w:rsidR="00E264B0" w:rsidRPr="00E966D9" w:rsidRDefault="00AB3F45" w:rsidP="00AB3F45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264B0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B3F45">
              <w:rPr>
                <w:rFonts w:cstheme="minorHAnsi"/>
              </w:rPr>
              <w:t>ПЕРЕДАН</w:t>
            </w:r>
            <w:proofErr w:type="gramEnd"/>
            <w:r w:rsidRPr="00AB3F45">
              <w:rPr>
                <w:rFonts w:cstheme="minorHAnsi"/>
              </w:rPr>
              <w:t xml:space="preserve"> НА ВЫДАЧУ</w:t>
            </w:r>
          </w:p>
        </w:tc>
      </w:tr>
      <w:tr w:rsidR="00C35035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35035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5035" w:rsidRPr="000233F2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5035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МАМЕДОВ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5035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5035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AB3F45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5035" w:rsidRPr="00E966D9" w:rsidRDefault="00AB3F45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B3F45">
              <w:rPr>
                <w:rFonts w:cstheme="minorHAnsi"/>
              </w:rPr>
              <w:t>ПЕРЕДАН</w:t>
            </w:r>
            <w:proofErr w:type="gramEnd"/>
            <w:r w:rsidRPr="00AB3F45">
              <w:rPr>
                <w:rFonts w:cstheme="minorHAnsi"/>
              </w:rPr>
              <w:t xml:space="preserve"> НА ВЫДАЧУ</w:t>
            </w:r>
          </w:p>
        </w:tc>
      </w:tr>
      <w:tr w:rsidR="004E7CAE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E7CAE" w:rsidRDefault="004E7CA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E7CAE" w:rsidRPr="000233F2" w:rsidRDefault="004E7CA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E7CAE" w:rsidRPr="00E966D9" w:rsidRDefault="004E7CAE" w:rsidP="00ED40CD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E7CAE" w:rsidRPr="00E966D9" w:rsidRDefault="004E7CAE" w:rsidP="00ED40C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E7CAE" w:rsidRPr="00AB3F45" w:rsidRDefault="004E7CAE" w:rsidP="00ED40CD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МАКТАГУЛОВА Д.М.</w:t>
            </w:r>
          </w:p>
          <w:p w:rsidR="004E7CAE" w:rsidRPr="00E966D9" w:rsidRDefault="004E7CAE" w:rsidP="00ED40CD">
            <w:pPr>
              <w:spacing w:after="0"/>
              <w:jc w:val="center"/>
              <w:rPr>
                <w:rFonts w:cstheme="minorHAnsi"/>
              </w:rPr>
            </w:pPr>
            <w:r w:rsidRPr="00AB3F45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E7CAE" w:rsidRPr="00E966D9" w:rsidRDefault="004E7CAE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E7CAE">
              <w:rPr>
                <w:rFonts w:cstheme="minorHAnsi"/>
              </w:rPr>
              <w:t>ПЕРЕДАН</w:t>
            </w:r>
            <w:proofErr w:type="gramEnd"/>
            <w:r w:rsidRPr="004E7CAE">
              <w:rPr>
                <w:rFonts w:cstheme="minorHAnsi"/>
              </w:rPr>
              <w:t xml:space="preserve"> НА ВЫДАЧУ</w:t>
            </w:r>
          </w:p>
        </w:tc>
      </w:tr>
      <w:tr w:rsidR="00C35035" w:rsidTr="00AA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7" w:type="dxa"/>
            <w:tcBorders>
              <w:bottom w:val="single" w:sz="4" w:space="0" w:color="auto"/>
            </w:tcBorders>
          </w:tcPr>
          <w:p w:rsidR="00C35035" w:rsidRDefault="003463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5035" w:rsidRPr="000233F2" w:rsidRDefault="003463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5035" w:rsidRPr="00E966D9" w:rsidRDefault="003463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346369">
              <w:rPr>
                <w:rFonts w:cstheme="minorHAnsi"/>
              </w:rPr>
              <w:t>E-Pocket.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5035" w:rsidRPr="00E966D9" w:rsidRDefault="003463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369" w:rsidRPr="00346369" w:rsidRDefault="00346369" w:rsidP="00346369">
            <w:pPr>
              <w:spacing w:after="0"/>
              <w:jc w:val="center"/>
              <w:rPr>
                <w:rFonts w:cstheme="minorHAnsi"/>
              </w:rPr>
            </w:pPr>
            <w:r w:rsidRPr="00346369">
              <w:rPr>
                <w:rFonts w:cstheme="minorHAnsi"/>
              </w:rPr>
              <w:t>МИХАЙЛОВА Я.В.</w:t>
            </w:r>
          </w:p>
          <w:p w:rsidR="00C35035" w:rsidRPr="00E966D9" w:rsidRDefault="00346369" w:rsidP="00346369">
            <w:pPr>
              <w:spacing w:after="0"/>
              <w:jc w:val="center"/>
              <w:rPr>
                <w:rFonts w:cstheme="minorHAnsi"/>
              </w:rPr>
            </w:pPr>
            <w:r w:rsidRPr="0034636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5035" w:rsidRPr="00E966D9" w:rsidRDefault="0034636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5035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35035" w:rsidRDefault="00AA4A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5035" w:rsidRPr="000233F2" w:rsidRDefault="00AA4A77" w:rsidP="00AA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5035" w:rsidRPr="00E966D9" w:rsidRDefault="00AA4A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БРАЕВА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5035" w:rsidRPr="00E966D9" w:rsidRDefault="00AA4A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A4A77" w:rsidRPr="00AA4A77" w:rsidRDefault="00AA4A77" w:rsidP="00AA4A77">
            <w:pPr>
              <w:spacing w:after="0"/>
              <w:jc w:val="center"/>
              <w:rPr>
                <w:rFonts w:cstheme="minorHAnsi"/>
              </w:rPr>
            </w:pPr>
            <w:r w:rsidRPr="00AA4A77">
              <w:rPr>
                <w:rFonts w:cstheme="minorHAnsi"/>
              </w:rPr>
              <w:t>МИХАЙЛОВА Я.В.</w:t>
            </w:r>
          </w:p>
          <w:p w:rsidR="00C35035" w:rsidRPr="00E966D9" w:rsidRDefault="00AA4A77" w:rsidP="00AA4A77">
            <w:pPr>
              <w:spacing w:after="0"/>
              <w:jc w:val="center"/>
              <w:rPr>
                <w:rFonts w:cstheme="minorHAnsi"/>
              </w:rPr>
            </w:pPr>
            <w:r w:rsidRPr="00AA4A7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5035" w:rsidRPr="00E966D9" w:rsidRDefault="00AA4A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5035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C35035" w:rsidRDefault="00B123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5035" w:rsidRPr="000233F2" w:rsidRDefault="00B123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5035" w:rsidRPr="00E966D9" w:rsidRDefault="00B123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УАНАСОВ М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5035" w:rsidRPr="00E966D9" w:rsidRDefault="00B123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tabs>
                <w:tab w:val="left" w:pos="195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C62C8B" w:rsidRPr="00E966D9" w:rsidRDefault="00C62C8B" w:rsidP="00C62C8B">
            <w:pPr>
              <w:tabs>
                <w:tab w:val="left" w:pos="195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5035" w:rsidRPr="00E966D9" w:rsidRDefault="00B1233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35035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C35035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35035" w:rsidRPr="000233F2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35035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ЖАККО КАРАГАНД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35035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35035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35035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C62C8B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jc w:val="center"/>
            </w:pPr>
            <w:r w:rsidRPr="00930CD6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62C8B" w:rsidRP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gramStart"/>
            <w:r>
              <w:rPr>
                <w:rFonts w:cstheme="minorHAnsi"/>
              </w:rPr>
              <w:t>АТМ</w:t>
            </w:r>
            <w:proofErr w:type="gramEnd"/>
            <w:r>
              <w:rPr>
                <w:rFonts w:cstheme="minorHAnsi"/>
              </w:rPr>
              <w:t xml:space="preserve"> - </w:t>
            </w:r>
            <w:r>
              <w:rPr>
                <w:rFonts w:cstheme="minorHAnsi"/>
                <w:lang w:val="en-US"/>
              </w:rPr>
              <w:t>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62C8B" w:rsidRP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</w:t>
            </w:r>
            <w:r>
              <w:rPr>
                <w:rFonts w:cstheme="minorHAnsi"/>
                <w:lang w:val="kk-KZ"/>
              </w:rPr>
              <w:t>Ғ-</w:t>
            </w:r>
            <w:r>
              <w:rPr>
                <w:rFonts w:cstheme="minorHAnsi"/>
              </w:rPr>
              <w:t>1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62C8B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jc w:val="center"/>
            </w:pPr>
            <w:r w:rsidRPr="00930CD6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КАРАГАНДАГИИЗ И </w:t>
            </w:r>
            <w:proofErr w:type="gramStart"/>
            <w:r>
              <w:rPr>
                <w:rFonts w:cstheme="minorHAnsi"/>
              </w:rPr>
              <w:t>К</w:t>
            </w:r>
            <w:proofErr w:type="gram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1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Ж.М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62C8B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jc w:val="center"/>
            </w:pPr>
            <w:r w:rsidRPr="00930CD6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ТИЕВ Н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62C8B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jc w:val="center"/>
            </w:pPr>
            <w:r w:rsidRPr="00930CD6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ЯЕВА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ВЕРДОХЛЕБОВА О.В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28-21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62C8B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jc w:val="center"/>
            </w:pPr>
            <w:r w:rsidRPr="00930CD6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ОРЮНОВ А.С.</w:t>
            </w:r>
          </w:p>
          <w:p w:rsidR="00C62C8B" w:rsidRPr="00E966D9" w:rsidRDefault="00C62C8B" w:rsidP="00C62C8B">
            <w:pPr>
              <w:spacing w:after="0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4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ЖУМАНОВ И.Т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62C8B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jc w:val="center"/>
            </w:pPr>
            <w:r w:rsidRPr="00930CD6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ФЕДОВ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 w:rsidRPr="00C62C8B">
              <w:rPr>
                <w:rFonts w:cstheme="minorHAnsi"/>
              </w:rPr>
              <w:t>БОКАЕВ Д.Б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C62C8B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62C8B" w:rsidRDefault="00C62C8B" w:rsidP="00C62C8B">
            <w:pPr>
              <w:jc w:val="center"/>
            </w:pPr>
            <w:r w:rsidRPr="00930CD6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 w:rsidRPr="00C62C8B">
              <w:rPr>
                <w:rFonts w:cstheme="minorHAnsi"/>
              </w:rPr>
              <w:t>НЕФЕДОВ В.Н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62C8B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62C8B" w:rsidRPr="00E966D9" w:rsidRDefault="00C62C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ED40CD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E966D9" w:rsidRDefault="006A175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6A175C">
              <w:rPr>
                <w:rFonts w:cstheme="minorHAnsi"/>
              </w:rPr>
              <w:t xml:space="preserve">Меркурий </w:t>
            </w:r>
            <w:proofErr w:type="spellStart"/>
            <w:r w:rsidRPr="006A175C">
              <w:rPr>
                <w:rFonts w:cstheme="minorHAnsi"/>
              </w:rPr>
              <w:t>Retail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Pr="00E966D9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АНИКИНА В.Е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Pr="00E966D9" w:rsidRDefault="00ED40CD" w:rsidP="00ED40CD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ED40CD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6A175C" w:rsidRDefault="006A175C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ЖЕ</w:t>
            </w:r>
            <w:proofErr w:type="gramEnd"/>
            <w:r>
              <w:rPr>
                <w:rFonts w:cstheme="minorHAnsi"/>
                <w:lang w:val="kk-KZ"/>
              </w:rPr>
              <w:t>ҢИС</w:t>
            </w:r>
            <w:r>
              <w:rPr>
                <w:rFonts w:cstheme="minorHAnsi"/>
              </w:rPr>
              <w:t xml:space="preserve"> А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Pr="00E966D9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АНИКИНА В.Е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proofErr w:type="gramStart"/>
            <w:r w:rsidRPr="003A0AAD">
              <w:t>ПЕРЕДАН</w:t>
            </w:r>
            <w:proofErr w:type="gramEnd"/>
            <w:r w:rsidRPr="003A0AAD">
              <w:t xml:space="preserve"> НА ВЫДАЧУ</w:t>
            </w:r>
          </w:p>
        </w:tc>
      </w:tr>
      <w:tr w:rsidR="00ED40CD" w:rsidTr="00C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E966D9" w:rsidRDefault="006A175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АМИДАНОВ М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Pr="00E966D9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3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ХАЕВА А.Д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proofErr w:type="gramStart"/>
            <w:r w:rsidRPr="003A0AAD">
              <w:t>ПЕРЕДАН</w:t>
            </w:r>
            <w:proofErr w:type="gramEnd"/>
            <w:r w:rsidRPr="003A0AAD">
              <w:t xml:space="preserve"> НА ВЫДАЧУ</w:t>
            </w:r>
          </w:p>
        </w:tc>
      </w:tr>
      <w:tr w:rsidR="00ED40CD" w:rsidTr="00ED4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E966D9" w:rsidRDefault="006A175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КАРОВ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Pr="00E966D9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МЕЙРАМБЕКОВА М.Б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proofErr w:type="gramStart"/>
            <w:r w:rsidRPr="003A0AAD">
              <w:t>ПЕРЕДАН</w:t>
            </w:r>
            <w:proofErr w:type="gramEnd"/>
            <w:r w:rsidRPr="003A0AAD">
              <w:t xml:space="preserve"> НА ВЫДАЧУ</w:t>
            </w:r>
          </w:p>
        </w:tc>
      </w:tr>
      <w:tr w:rsidR="00ED40CD" w:rsidTr="00ED4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E966D9" w:rsidRDefault="006A175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КСЕНБАЕВ Р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МЕЙРАМБЕКОВА М.Б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proofErr w:type="gramStart"/>
            <w:r w:rsidRPr="003A0AAD">
              <w:t>ПЕРЕДАН</w:t>
            </w:r>
            <w:proofErr w:type="gramEnd"/>
            <w:r w:rsidRPr="003A0AAD">
              <w:t xml:space="preserve"> НА ВЫДАЧУ</w:t>
            </w:r>
          </w:p>
        </w:tc>
      </w:tr>
      <w:tr w:rsidR="00ED40CD" w:rsidTr="00ED4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E966D9" w:rsidRDefault="006A175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КСЕМБЕКОВ Б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МЕЙРАМБЕКОВА М.Б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proofErr w:type="gramStart"/>
            <w:r w:rsidRPr="003A0AAD">
              <w:t>ПЕРЕДАН</w:t>
            </w:r>
            <w:proofErr w:type="gramEnd"/>
            <w:r w:rsidRPr="003A0AAD">
              <w:t xml:space="preserve"> НА ВЫДАЧУ</w:t>
            </w:r>
          </w:p>
        </w:tc>
      </w:tr>
      <w:tr w:rsidR="00ED40CD" w:rsidTr="00ED4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E966D9" w:rsidRDefault="006A175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 М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4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МЕЙРАМБЕКОВА М.Б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proofErr w:type="gramStart"/>
            <w:r w:rsidRPr="003A0AAD">
              <w:t>ПЕРЕДАН</w:t>
            </w:r>
            <w:proofErr w:type="gramEnd"/>
            <w:r w:rsidRPr="003A0AAD">
              <w:t xml:space="preserve"> НА ВЫДАЧУ</w:t>
            </w:r>
          </w:p>
        </w:tc>
      </w:tr>
      <w:tr w:rsidR="00ED40CD" w:rsidTr="00ED4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r w:rsidRPr="00332FFE">
              <w:t>0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D40CD" w:rsidRPr="00E966D9" w:rsidRDefault="006A175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РТРАНСГРУПП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D40CD" w:rsidRDefault="00ED40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Ш-1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A175C" w:rsidRPr="006A175C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ИШКАЕВА В.Ф.</w:t>
            </w:r>
          </w:p>
          <w:p w:rsidR="00ED40CD" w:rsidRPr="00E966D9" w:rsidRDefault="006A175C" w:rsidP="006A175C">
            <w:pPr>
              <w:spacing w:after="0"/>
              <w:jc w:val="center"/>
              <w:rPr>
                <w:rFonts w:cstheme="minorHAnsi"/>
              </w:rPr>
            </w:pPr>
            <w:r w:rsidRPr="006A175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D40CD" w:rsidRDefault="00ED40CD" w:rsidP="00ED40CD">
            <w:pPr>
              <w:jc w:val="center"/>
            </w:pPr>
            <w:proofErr w:type="gramStart"/>
            <w:r w:rsidRPr="003A0AAD">
              <w:t>ПЕРЕДАН</w:t>
            </w:r>
            <w:proofErr w:type="gramEnd"/>
            <w:r w:rsidRPr="003A0AAD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АРЕВА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ЦЕНКО Л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ЫСАНОВ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АСИЛЬЕВ Ф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4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BREN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1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467F39">
              <w:rPr>
                <w:rFonts w:cstheme="minorHAnsi"/>
              </w:rPr>
              <w:t xml:space="preserve">Меркурий </w:t>
            </w:r>
            <w:proofErr w:type="spellStart"/>
            <w:r w:rsidRPr="00467F39">
              <w:rPr>
                <w:rFonts w:cstheme="minorHAnsi"/>
              </w:rPr>
              <w:t>Retail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ЖЕ</w:t>
            </w:r>
            <w:proofErr w:type="gramEnd"/>
            <w:r>
              <w:rPr>
                <w:rFonts w:cstheme="minorHAnsi"/>
                <w:lang w:val="kk-KZ"/>
              </w:rPr>
              <w:t>ҢІ</w:t>
            </w:r>
            <w:r>
              <w:rPr>
                <w:rFonts w:cstheme="minorHAnsi"/>
              </w:rPr>
              <w:t>С А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КЕНО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ЗЬМИНА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ХОБИНА Т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4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ЕНЖЕБАЕВА Д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467F39" w:rsidRDefault="00467F39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AKSELLAN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ВЛИТОВ Ж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r w:rsidRPr="004C7E23"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OO GRAND OIL TRADING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Default="00467F39" w:rsidP="00467F39">
            <w:pPr>
              <w:jc w:val="center"/>
            </w:pPr>
            <w:proofErr w:type="gramStart"/>
            <w:r w:rsidRPr="00FC54D0">
              <w:t>ПЕРЕДАН</w:t>
            </w:r>
            <w:proofErr w:type="gramEnd"/>
            <w:r w:rsidRPr="00FC54D0"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НГАРБАЕВ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4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467F39">
              <w:rPr>
                <w:rFonts w:cstheme="minorHAnsi"/>
              </w:rPr>
              <w:t>ПЕРЕДАН</w:t>
            </w:r>
            <w:proofErr w:type="gramEnd"/>
            <w:r w:rsidRPr="00467F39">
              <w:rPr>
                <w:rFonts w:cstheme="minorHAnsi"/>
              </w:rPr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467F39" w:rsidP="007408F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ВИЕНКО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467F39" w:rsidP="007408F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0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ЙШЫБАЕВА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Pr="00467F3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АНИКИНА В.Е.</w:t>
            </w:r>
          </w:p>
          <w:p w:rsidR="00467F39" w:rsidRPr="00E966D9" w:rsidRDefault="00467F39" w:rsidP="00467F39">
            <w:pPr>
              <w:spacing w:after="0"/>
              <w:jc w:val="center"/>
              <w:rPr>
                <w:rFonts w:cstheme="minorHAnsi"/>
              </w:rPr>
            </w:pPr>
            <w:r w:rsidRPr="00467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467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D46E22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6E22" w:rsidRPr="000233F2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0</w:t>
            </w:r>
            <w:r>
              <w:rPr>
                <w:rFonts w:cstheme="minorHAnsi"/>
              </w:rPr>
              <w:t>9</w:t>
            </w:r>
            <w:r w:rsidRPr="00D46E22">
              <w:rPr>
                <w:rFonts w:cstheme="minorHAnsi"/>
              </w:rPr>
              <w:t>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6E22" w:rsidRP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TN</w:t>
            </w:r>
            <w:r>
              <w:rPr>
                <w:rFonts w:cstheme="minorHAnsi"/>
              </w:rPr>
              <w:t xml:space="preserve">-СТРОЙ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Л-1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Pr="00D46E22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ИШКАЕВА В.Ф.</w:t>
            </w:r>
          </w:p>
          <w:p w:rsidR="00D46E22" w:rsidRPr="00E966D9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0B5D96">
              <w:t>В ОБРАБОТКЕ</w:t>
            </w:r>
          </w:p>
        </w:tc>
      </w:tr>
      <w:tr w:rsidR="00D46E22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2B3659"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6E22" w:rsidRP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RV 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Pr="00D46E22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ИШКАЕВА В.Ф.</w:t>
            </w:r>
          </w:p>
          <w:p w:rsidR="00D46E22" w:rsidRPr="00E966D9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0B5D96">
              <w:t>В ОБРАБОТКЕ</w:t>
            </w:r>
          </w:p>
        </w:tc>
      </w:tr>
      <w:tr w:rsidR="00D46E22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2B3659"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6E22" w:rsidRPr="00E966D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D46E22">
              <w:rPr>
                <w:rFonts w:cstheme="minorHAnsi"/>
              </w:rPr>
              <w:t>KRV 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Pr="00D46E22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ИШКАЕВА В.Ф.</w:t>
            </w:r>
          </w:p>
          <w:p w:rsidR="00D46E22" w:rsidRPr="00E966D9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0B5D96">
              <w:t>В ОБРАБОТКЕ</w:t>
            </w:r>
          </w:p>
        </w:tc>
      </w:tr>
      <w:tr w:rsidR="00D46E22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2B3659"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6E22" w:rsidRP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 xml:space="preserve">ARBEIT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Pr="00D46E22" w:rsidRDefault="00D46E22" w:rsidP="00D46E2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D46E22" w:rsidRPr="00E966D9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0B5D96">
              <w:t>В ОБРАБОТКЕ</w:t>
            </w:r>
          </w:p>
        </w:tc>
      </w:tr>
      <w:tr w:rsidR="00D46E22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2B3659"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6E22" w:rsidRP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kk-KZ"/>
              </w:rPr>
              <w:t>НҰ</w:t>
            </w:r>
            <w:proofErr w:type="gramStart"/>
            <w:r>
              <w:rPr>
                <w:rFonts w:cstheme="minorHAnsi"/>
                <w:lang w:val="kk-KZ"/>
              </w:rPr>
              <w:t>Р-А</w:t>
            </w:r>
            <w:proofErr w:type="gramEnd"/>
            <w:r>
              <w:rPr>
                <w:rFonts w:cstheme="minorHAnsi"/>
                <w:lang w:val="kk-KZ"/>
              </w:rPr>
              <w:t>ҚШАТАУ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D46E22" w:rsidRPr="00E966D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0B5D96">
              <w:t>В ОБРАБОТКЕ</w:t>
            </w:r>
          </w:p>
        </w:tc>
      </w:tr>
      <w:tr w:rsidR="00D46E22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2B3659"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6E22" w:rsidRPr="00E966D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САГАЛИНА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6E2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Pr="00D46E22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ИШКАЕВА В.Ф.</w:t>
            </w:r>
          </w:p>
          <w:p w:rsidR="00D46E22" w:rsidRPr="00E966D9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6E22" w:rsidRDefault="00D46E22" w:rsidP="00D46E22">
            <w:pPr>
              <w:jc w:val="center"/>
            </w:pPr>
            <w:r w:rsidRPr="000B5D96">
              <w:t>В ОБРАБОТКЕ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НБОСЫНОВА В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Pr="00D46E22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ИШКАЕВА В.Ф.</w:t>
            </w:r>
          </w:p>
          <w:p w:rsidR="00467F39" w:rsidRPr="00E966D9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D46E2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46E22">
              <w:rPr>
                <w:rFonts w:cstheme="minorHAnsi"/>
              </w:rPr>
              <w:t>ПЕРЕДАН</w:t>
            </w:r>
            <w:proofErr w:type="gramEnd"/>
            <w:r w:rsidRPr="00D46E22">
              <w:rPr>
                <w:rFonts w:cstheme="minorHAnsi"/>
              </w:rPr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КИРБЕКОВА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D46E2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6E22" w:rsidRPr="00D46E22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ИШКАЕВА В.Ф.</w:t>
            </w:r>
          </w:p>
          <w:p w:rsidR="00467F39" w:rsidRPr="00E966D9" w:rsidRDefault="00D46E22" w:rsidP="00D46E22">
            <w:pPr>
              <w:spacing w:after="0"/>
              <w:jc w:val="center"/>
              <w:rPr>
                <w:rFonts w:cstheme="minorHAnsi"/>
              </w:rPr>
            </w:pPr>
            <w:r w:rsidRPr="00D46E2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D46E22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D46E22">
              <w:rPr>
                <w:rFonts w:cstheme="minorHAnsi"/>
              </w:rPr>
              <w:t>ПЕРЕДАН</w:t>
            </w:r>
            <w:proofErr w:type="gramEnd"/>
            <w:r w:rsidRPr="00D46E22">
              <w:rPr>
                <w:rFonts w:cstheme="minorHAnsi"/>
              </w:rPr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4866A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4866A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4866A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УМАГУЛОВА Г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4866A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Default="004866A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AA3951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4866A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ШЫКОВ Ж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A3951" w:rsidRPr="00AA3951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МИХАЙЛОВА Я.В.</w:t>
            </w:r>
          </w:p>
          <w:p w:rsidR="00467F39" w:rsidRPr="00E966D9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НЮШКИНА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4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A3951" w:rsidRPr="00AA3951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МИХАЙЛОВА Я.В.</w:t>
            </w:r>
          </w:p>
          <w:p w:rsidR="00467F39" w:rsidRPr="00E966D9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СВЕТОВА О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4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A3951" w:rsidRPr="00AA3951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МИХАЙЛОВА Я.В.</w:t>
            </w:r>
          </w:p>
          <w:p w:rsidR="00467F39" w:rsidRPr="00E966D9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Х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A3951" w:rsidRPr="00AA3951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ИШКАЕВА В.Ф.</w:t>
            </w:r>
          </w:p>
          <w:p w:rsidR="00467F39" w:rsidRPr="00E966D9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A3951">
              <w:rPr>
                <w:rFonts w:cstheme="minorHAnsi"/>
              </w:rPr>
              <w:t>ПЕРЕДАН</w:t>
            </w:r>
            <w:proofErr w:type="gramEnd"/>
            <w:r w:rsidRPr="00AA3951">
              <w:rPr>
                <w:rFonts w:cstheme="minorHAnsi"/>
              </w:rPr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AA3951" w:rsidRDefault="00AA3951" w:rsidP="00AA395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НАРТТЫ</w:t>
            </w:r>
            <w:r>
              <w:rPr>
                <w:rFonts w:cstheme="minorHAnsi"/>
                <w:lang w:val="kk-KZ"/>
              </w:rPr>
              <w:t>Қ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A3951" w:rsidRPr="00AA3951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ИШКАЕВА В.Ф.</w:t>
            </w:r>
          </w:p>
          <w:p w:rsidR="00467F39" w:rsidRPr="00E966D9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A3951">
              <w:rPr>
                <w:rFonts w:cstheme="minorHAnsi"/>
              </w:rPr>
              <w:t>ПЕРЕДАН</w:t>
            </w:r>
            <w:proofErr w:type="gramEnd"/>
            <w:r w:rsidRPr="00AA3951">
              <w:rPr>
                <w:rFonts w:cstheme="minorHAnsi"/>
              </w:rPr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ЧЬЕВСКИЙ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4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AA3951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A3951">
              <w:rPr>
                <w:rFonts w:cstheme="minorHAnsi"/>
              </w:rPr>
              <w:t>ПЕРЕДАН</w:t>
            </w:r>
            <w:proofErr w:type="gramEnd"/>
            <w:r w:rsidRPr="00AA3951">
              <w:rPr>
                <w:rFonts w:cstheme="minorHAnsi"/>
              </w:rPr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МИНСКАЯ Н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AA395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A3951" w:rsidRPr="00AA3951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АНИКИНА В.Е.</w:t>
            </w:r>
          </w:p>
          <w:p w:rsidR="00467F39" w:rsidRPr="00E966D9" w:rsidRDefault="00AA3951" w:rsidP="00AA3951">
            <w:pPr>
              <w:spacing w:after="0"/>
              <w:jc w:val="center"/>
              <w:rPr>
                <w:rFonts w:cstheme="minorHAnsi"/>
              </w:rPr>
            </w:pPr>
            <w:r w:rsidRPr="00AA3951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AA3951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AA3951">
              <w:rPr>
                <w:rFonts w:cstheme="minorHAnsi"/>
              </w:rPr>
              <w:t>ПЕРЕДАН</w:t>
            </w:r>
            <w:proofErr w:type="gramEnd"/>
            <w:r w:rsidRPr="00AA3951">
              <w:rPr>
                <w:rFonts w:cstheme="minorHAnsi"/>
              </w:rPr>
              <w:t xml:space="preserve"> НА ВЫДАЧУ</w:t>
            </w:r>
          </w:p>
        </w:tc>
      </w:tr>
      <w:tr w:rsidR="00467F39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67F39" w:rsidRDefault="00EC34A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67F39" w:rsidRPr="000233F2" w:rsidRDefault="00EC34A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67F39" w:rsidRPr="00E966D9" w:rsidRDefault="00EC34A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EC34AC">
              <w:rPr>
                <w:rFonts w:cstheme="minorHAnsi"/>
              </w:rPr>
              <w:t>NDT АНТИКОР LIMITE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67F39" w:rsidRDefault="00EC34A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1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C34AC" w:rsidRPr="00EC34AC" w:rsidRDefault="00EC34AC" w:rsidP="00EC34AC">
            <w:pPr>
              <w:spacing w:after="0"/>
              <w:jc w:val="center"/>
              <w:rPr>
                <w:rFonts w:cstheme="minorHAnsi"/>
              </w:rPr>
            </w:pPr>
            <w:r w:rsidRPr="00EC34AC">
              <w:rPr>
                <w:rFonts w:cstheme="minorHAnsi"/>
              </w:rPr>
              <w:t>ИШКАЕВА В.Ф.</w:t>
            </w:r>
          </w:p>
          <w:p w:rsidR="00467F39" w:rsidRPr="00E966D9" w:rsidRDefault="00EC34AC" w:rsidP="00EC34AC">
            <w:pPr>
              <w:spacing w:after="0"/>
              <w:jc w:val="center"/>
              <w:rPr>
                <w:rFonts w:cstheme="minorHAnsi"/>
              </w:rPr>
            </w:pPr>
            <w:r w:rsidRPr="00EC34A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67F39" w:rsidRPr="00E966D9" w:rsidRDefault="00EC34A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3469CA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ТАМЕКЕН – М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EC34AC" w:rsidRDefault="003469CA" w:rsidP="00EC34AC">
            <w:pPr>
              <w:spacing w:after="0"/>
              <w:jc w:val="center"/>
              <w:rPr>
                <w:rFonts w:cstheme="minorHAnsi"/>
              </w:rPr>
            </w:pPr>
            <w:r w:rsidRPr="00EC34AC">
              <w:rPr>
                <w:rFonts w:cstheme="minorHAnsi"/>
              </w:rPr>
              <w:t>ИШКАЕВА В.Ф.</w:t>
            </w:r>
          </w:p>
          <w:p w:rsidR="003469CA" w:rsidRPr="00E966D9" w:rsidRDefault="003469CA" w:rsidP="00EC34AC">
            <w:pPr>
              <w:spacing w:after="0"/>
              <w:jc w:val="center"/>
              <w:rPr>
                <w:rFonts w:cstheme="minorHAnsi"/>
              </w:rPr>
            </w:pPr>
            <w:r w:rsidRPr="00EC34A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СТС-1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1627" w:rsidRPr="00971627" w:rsidRDefault="00971627" w:rsidP="00971627">
            <w:pPr>
              <w:spacing w:after="0"/>
              <w:jc w:val="center"/>
              <w:rPr>
                <w:rFonts w:cstheme="minorHAnsi"/>
              </w:rPr>
            </w:pPr>
            <w:r w:rsidRPr="00971627">
              <w:rPr>
                <w:rFonts w:cstheme="minorHAnsi"/>
              </w:rPr>
              <w:t>КУРМАНГОЖИНА Р.К.</w:t>
            </w:r>
          </w:p>
          <w:p w:rsidR="003469CA" w:rsidRPr="00E966D9" w:rsidRDefault="00971627" w:rsidP="00971627">
            <w:pPr>
              <w:spacing w:after="0"/>
              <w:jc w:val="center"/>
              <w:rPr>
                <w:rFonts w:cstheme="minorHAnsi"/>
              </w:rPr>
            </w:pPr>
            <w:r w:rsidRPr="00971627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СТС-1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1627" w:rsidRPr="00971627" w:rsidRDefault="00971627" w:rsidP="00971627">
            <w:pPr>
              <w:spacing w:after="0"/>
              <w:jc w:val="center"/>
              <w:rPr>
                <w:rFonts w:cstheme="minorHAnsi"/>
              </w:rPr>
            </w:pPr>
            <w:r w:rsidRPr="00971627">
              <w:rPr>
                <w:rFonts w:cstheme="minorHAnsi"/>
              </w:rPr>
              <w:t>КУРМАНГОЖИНА Р.К.</w:t>
            </w:r>
          </w:p>
          <w:p w:rsidR="003469CA" w:rsidRPr="00E966D9" w:rsidRDefault="00971627" w:rsidP="00971627">
            <w:pPr>
              <w:spacing w:after="0"/>
              <w:jc w:val="center"/>
              <w:rPr>
                <w:rFonts w:cstheme="minorHAnsi"/>
              </w:rPr>
            </w:pPr>
            <w:r w:rsidRPr="00971627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4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ДРЯНУ И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3469CA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ИШКАЕВА В.Ф.</w:t>
            </w:r>
          </w:p>
          <w:p w:rsidR="003469CA" w:rsidRPr="00E966D9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ЬГУЖАНОВА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3469CA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ИШКАЕВА В.Ф.</w:t>
            </w:r>
          </w:p>
          <w:p w:rsidR="003469CA" w:rsidRPr="00E966D9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А Д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3469CA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ИШКАЕВА В.Ф.</w:t>
            </w:r>
          </w:p>
          <w:p w:rsidR="003469CA" w:rsidRPr="00E966D9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ШЕРСТОВА А.А.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3469CA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ИШКАЕВА В.Ф.</w:t>
            </w:r>
          </w:p>
          <w:p w:rsidR="003469CA" w:rsidRPr="00E966D9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Default="003469CA" w:rsidP="00EC34AC">
            <w:pPr>
              <w:jc w:val="center"/>
            </w:pPr>
            <w:r w:rsidRPr="002F781E"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РМАГАНБЕТОВА М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3469CA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БОКАЕВ Д.Б.</w:t>
            </w:r>
          </w:p>
          <w:p w:rsidR="003469CA" w:rsidRPr="00E966D9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Pr="000233F2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САКОВ Д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3469CA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ИШКАЕВА В.Ф.</w:t>
            </w:r>
          </w:p>
          <w:p w:rsidR="003469CA" w:rsidRPr="00E966D9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3469CA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469CA" w:rsidRPr="000233F2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469CA" w:rsidRPr="00E966D9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ЛИКОВА З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469CA" w:rsidRDefault="003469C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4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469CA" w:rsidRPr="003469CA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ИШКАЕВА В.Ф.</w:t>
            </w:r>
          </w:p>
          <w:p w:rsidR="003469CA" w:rsidRPr="00E966D9" w:rsidRDefault="003469CA" w:rsidP="003469CA">
            <w:pPr>
              <w:spacing w:after="0"/>
              <w:jc w:val="center"/>
              <w:rPr>
                <w:rFonts w:cstheme="minorHAnsi"/>
              </w:rPr>
            </w:pPr>
            <w:r w:rsidRPr="003469C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469CA" w:rsidRDefault="003469CA" w:rsidP="003469CA">
            <w:pPr>
              <w:jc w:val="center"/>
            </w:pPr>
            <w:r w:rsidRPr="00BB23B2">
              <w:t>В ОБРАБОТКЕ</w:t>
            </w:r>
          </w:p>
        </w:tc>
      </w:tr>
      <w:tr w:rsidR="008C542F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C542F" w:rsidRPr="000233F2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C542F" w:rsidRPr="00E966D9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ЛИКОВА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C542F" w:rsidRDefault="008C542F" w:rsidP="003469C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8C542F" w:rsidRPr="00E966D9" w:rsidRDefault="008C542F" w:rsidP="003469C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C542F" w:rsidRDefault="008C542F" w:rsidP="008C542F">
            <w:pPr>
              <w:jc w:val="center"/>
            </w:pPr>
            <w:proofErr w:type="gramStart"/>
            <w:r w:rsidRPr="003B3EE6">
              <w:t>ПЕРЕДАН</w:t>
            </w:r>
            <w:proofErr w:type="gramEnd"/>
            <w:r w:rsidRPr="003B3EE6">
              <w:t xml:space="preserve"> НА ВЫДАЧУ</w:t>
            </w:r>
          </w:p>
        </w:tc>
      </w:tr>
      <w:tr w:rsidR="008C542F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C542F" w:rsidRPr="000233F2" w:rsidRDefault="008C542F" w:rsidP="007408F9">
            <w:pPr>
              <w:spacing w:after="0"/>
              <w:jc w:val="center"/>
              <w:rPr>
                <w:rFonts w:cstheme="minorHAnsi"/>
              </w:rPr>
            </w:pPr>
            <w:r w:rsidRPr="00FD72FF"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C542F" w:rsidRPr="00E966D9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gramStart"/>
            <w:r>
              <w:rPr>
                <w:rFonts w:cstheme="minorHAnsi"/>
              </w:rPr>
              <w:t>АТМ</w:t>
            </w:r>
            <w:proofErr w:type="gram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C542F" w:rsidRPr="00FD72F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</w:t>
            </w:r>
            <w:r>
              <w:rPr>
                <w:rFonts w:cstheme="minorHAnsi"/>
                <w:lang w:val="kk-KZ"/>
              </w:rPr>
              <w:t>Ғ</w:t>
            </w:r>
            <w:r>
              <w:rPr>
                <w:rFonts w:cstheme="minorHAnsi"/>
              </w:rPr>
              <w:t>-1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8C542F" w:rsidRPr="00E966D9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C542F" w:rsidRDefault="008C542F" w:rsidP="008C542F">
            <w:pPr>
              <w:jc w:val="center"/>
            </w:pPr>
            <w:proofErr w:type="gramStart"/>
            <w:r w:rsidRPr="003B3EE6">
              <w:t>ПЕРЕДАН</w:t>
            </w:r>
            <w:proofErr w:type="gramEnd"/>
            <w:r w:rsidRPr="003B3EE6">
              <w:t xml:space="preserve"> НА ВЫДАЧУ</w:t>
            </w:r>
          </w:p>
        </w:tc>
      </w:tr>
      <w:tr w:rsidR="008C542F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C542F" w:rsidRPr="000233F2" w:rsidRDefault="008C542F" w:rsidP="007408F9">
            <w:pPr>
              <w:spacing w:after="0"/>
              <w:jc w:val="center"/>
              <w:rPr>
                <w:rFonts w:cstheme="minorHAnsi"/>
              </w:rPr>
            </w:pPr>
            <w:r w:rsidRPr="00FD72FF"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C542F" w:rsidRP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МАГНАТ - </w:t>
            </w:r>
            <w:r>
              <w:rPr>
                <w:rFonts w:cstheme="minorHAnsi"/>
                <w:lang w:val="en-US"/>
              </w:rPr>
              <w:t>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1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ЫЛБЕКОВА Н.О.</w:t>
            </w:r>
          </w:p>
          <w:p w:rsidR="008C542F" w:rsidRPr="00E966D9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7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C542F" w:rsidRDefault="008C542F" w:rsidP="008C542F">
            <w:pPr>
              <w:jc w:val="center"/>
            </w:pPr>
            <w:proofErr w:type="gramStart"/>
            <w:r w:rsidRPr="003B3EE6">
              <w:t>ПЕРЕДАН</w:t>
            </w:r>
            <w:proofErr w:type="gramEnd"/>
            <w:r w:rsidRPr="003B3EE6">
              <w:t xml:space="preserve"> НА ВЫДАЧУ</w:t>
            </w:r>
          </w:p>
        </w:tc>
      </w:tr>
      <w:tr w:rsidR="008C542F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C542F" w:rsidRPr="000233F2" w:rsidRDefault="008C542F" w:rsidP="007408F9">
            <w:pPr>
              <w:spacing w:after="0"/>
              <w:jc w:val="center"/>
              <w:rPr>
                <w:rFonts w:cstheme="minorHAnsi"/>
              </w:rPr>
            </w:pPr>
            <w:r w:rsidRPr="00FD72FF"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C542F" w:rsidRPr="00E966D9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ЛАНИТ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ПАСПАЕВА С.К.</w:t>
            </w:r>
          </w:p>
          <w:p w:rsidR="008C542F" w:rsidRPr="00E966D9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C542F" w:rsidRDefault="008C542F" w:rsidP="008C542F">
            <w:pPr>
              <w:jc w:val="center"/>
            </w:pPr>
            <w:proofErr w:type="gramStart"/>
            <w:r w:rsidRPr="003B3EE6">
              <w:t>ПЕРЕДАН</w:t>
            </w:r>
            <w:proofErr w:type="gramEnd"/>
            <w:r w:rsidRPr="003B3EE6">
              <w:t xml:space="preserve"> НА ВЫДАЧУ</w:t>
            </w:r>
          </w:p>
        </w:tc>
      </w:tr>
      <w:tr w:rsidR="008C542F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C542F" w:rsidRPr="000233F2" w:rsidRDefault="008C542F" w:rsidP="007408F9">
            <w:pPr>
              <w:spacing w:after="0"/>
              <w:jc w:val="center"/>
              <w:rPr>
                <w:rFonts w:cstheme="minorHAnsi"/>
              </w:rPr>
            </w:pPr>
            <w:r w:rsidRPr="00FD72FF">
              <w:rPr>
                <w:rFonts w:cstheme="minorHAnsi"/>
              </w:rPr>
              <w:t>1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C542F" w:rsidRPr="00E966D9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УМАГУЛОВА Г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C542F" w:rsidRDefault="008C542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C542F" w:rsidRPr="008C542F" w:rsidRDefault="008C542F" w:rsidP="008C542F">
            <w:pPr>
              <w:spacing w:after="0"/>
              <w:jc w:val="center"/>
              <w:rPr>
                <w:rFonts w:cstheme="minorHAnsi"/>
              </w:rPr>
            </w:pPr>
            <w:r w:rsidRPr="008C542F">
              <w:rPr>
                <w:rFonts w:cstheme="minorHAnsi"/>
              </w:rPr>
              <w:t>МЕЙРАМБЕКОВА М.Б.</w:t>
            </w:r>
          </w:p>
          <w:p w:rsidR="008C542F" w:rsidRPr="00E966D9" w:rsidRDefault="008C542F" w:rsidP="008C542F">
            <w:pPr>
              <w:spacing w:after="0"/>
              <w:jc w:val="center"/>
              <w:rPr>
                <w:rFonts w:cstheme="minorHAnsi"/>
              </w:rPr>
            </w:pPr>
            <w:r w:rsidRPr="008C542F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C542F" w:rsidRDefault="008C542F" w:rsidP="008C542F">
            <w:pPr>
              <w:jc w:val="center"/>
            </w:pPr>
            <w:proofErr w:type="gramStart"/>
            <w:r w:rsidRPr="003B3EE6">
              <w:t>ПЕРЕДАН</w:t>
            </w:r>
            <w:proofErr w:type="gramEnd"/>
            <w:r w:rsidRPr="003B3EE6">
              <w:t xml:space="preserve"> НА ВЫДАЧУ</w:t>
            </w:r>
          </w:p>
        </w:tc>
      </w:tr>
      <w:tr w:rsidR="005D621D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Pr="000233F2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5D621D">
              <w:rPr>
                <w:rFonts w:cstheme="minorHAnsi"/>
              </w:rPr>
              <w:t>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СВЕТОВА О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4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АНИКИНА В.Е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proofErr w:type="gramStart"/>
            <w:r w:rsidRPr="0026665A">
              <w:t>ПЕРЕДАН</w:t>
            </w:r>
            <w:proofErr w:type="gramEnd"/>
            <w:r w:rsidRPr="0026665A">
              <w:t xml:space="preserve"> НА ВЫДАЧУ</w:t>
            </w:r>
          </w:p>
        </w:tc>
      </w:tr>
      <w:tr w:rsidR="005D621D" w:rsidTr="00EC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РСЕМБАЕВА О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АНИКИНА В.Е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proofErr w:type="gramStart"/>
            <w:r w:rsidRPr="0026665A">
              <w:t>ПЕРЕДАН</w:t>
            </w:r>
            <w:proofErr w:type="gramEnd"/>
            <w:r w:rsidRPr="0026665A">
              <w:t xml:space="preserve"> НА ВЫДАЧУ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ТОО E-Pocket.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АНИКИНА В.Е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proofErr w:type="gramStart"/>
            <w:r w:rsidRPr="0026665A">
              <w:t>ПЕРЕДАН</w:t>
            </w:r>
            <w:proofErr w:type="gramEnd"/>
            <w:r w:rsidRPr="0026665A">
              <w:t xml:space="preserve"> НА ВЫДАЧУ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ШКОВА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АНИКИНА В.Е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ЖУМАНОВ И.Т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ЛИКОВА З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МИХАЙЛОВА Я.В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ЛГАБАЕВ Б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4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МИХАЙЛОВА Я.В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МАГУЛОВ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ЦЫНКЕВИЧ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МИХАЙЛОВА Я.В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БОТАРЕ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4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МИХАЙЛОВА Я.В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ЖАНОВ Д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ОМАРОВА Т.Б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МОРНЫЙ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МИХАЙЛОВА Я.В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5D621D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2C0B12"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D621D" w:rsidRPr="00E966D9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МУХАНОВА Г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D621D" w:rsidRDefault="005D621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4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D621D" w:rsidRPr="005D621D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ОМАРОВА Т.Б.</w:t>
            </w:r>
          </w:p>
          <w:p w:rsidR="005D621D" w:rsidRPr="00E966D9" w:rsidRDefault="005D621D" w:rsidP="005D621D">
            <w:pPr>
              <w:spacing w:after="0"/>
              <w:jc w:val="center"/>
              <w:rPr>
                <w:rFonts w:cstheme="minorHAnsi"/>
              </w:rPr>
            </w:pPr>
            <w:r w:rsidRPr="005D621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D621D" w:rsidRDefault="005D621D" w:rsidP="005D621D">
            <w:pPr>
              <w:jc w:val="center"/>
            </w:pPr>
            <w:r w:rsidRPr="00F838FA">
              <w:t>В ОБРАБОТКЕ</w:t>
            </w:r>
          </w:p>
        </w:tc>
      </w:tr>
      <w:tr w:rsidR="00A56762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A56762" w:rsidRDefault="00F959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56762" w:rsidRPr="000233F2" w:rsidRDefault="00F959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56762" w:rsidRPr="00E966D9" w:rsidRDefault="00F959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РАХОВА Т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56762" w:rsidRDefault="00F959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95942" w:rsidRPr="00F95942" w:rsidRDefault="00F95942" w:rsidP="00F95942">
            <w:pPr>
              <w:spacing w:after="0"/>
              <w:jc w:val="center"/>
              <w:rPr>
                <w:rFonts w:cstheme="minorHAnsi"/>
              </w:rPr>
            </w:pPr>
            <w:r w:rsidRPr="00F95942">
              <w:rPr>
                <w:rFonts w:cstheme="minorHAnsi"/>
              </w:rPr>
              <w:t>МИХАЙЛОВА Я.В.</w:t>
            </w:r>
          </w:p>
          <w:p w:rsidR="00A56762" w:rsidRPr="00E966D9" w:rsidRDefault="00F95942" w:rsidP="00F95942">
            <w:pPr>
              <w:spacing w:after="0"/>
              <w:jc w:val="center"/>
              <w:rPr>
                <w:rFonts w:cstheme="minorHAnsi"/>
              </w:rPr>
            </w:pPr>
            <w:r w:rsidRPr="00F9594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56762" w:rsidRPr="00E966D9" w:rsidRDefault="00F959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A56762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56762" w:rsidRPr="000233F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РИМКУЛО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A495E" w:rsidRPr="008A495E" w:rsidRDefault="008A495E" w:rsidP="008A495E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МИХАЙЛОВА Я.В.</w:t>
            </w:r>
          </w:p>
          <w:p w:rsidR="00A56762" w:rsidRPr="00E966D9" w:rsidRDefault="008A495E" w:rsidP="008A495E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В ОБРАБОТКЕ</w:t>
            </w:r>
          </w:p>
        </w:tc>
      </w:tr>
      <w:tr w:rsidR="00A56762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56762" w:rsidRPr="000233F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ЮМОВ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A495E" w:rsidRPr="008A495E" w:rsidRDefault="008A495E" w:rsidP="008A495E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ОМАРОВА Т.Б.</w:t>
            </w:r>
          </w:p>
          <w:p w:rsidR="00A56762" w:rsidRPr="00E966D9" w:rsidRDefault="008A495E" w:rsidP="008A495E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В ОБРАБОТКЕ</w:t>
            </w:r>
          </w:p>
        </w:tc>
      </w:tr>
      <w:tr w:rsidR="00A56762" w:rsidTr="00A5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56762" w:rsidRPr="000233F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РЗАЛИЕВ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A495E" w:rsidRPr="008A495E" w:rsidRDefault="008A495E" w:rsidP="008A495E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ОМАРОВА Т.Б.</w:t>
            </w:r>
          </w:p>
          <w:p w:rsidR="00A56762" w:rsidRPr="00E966D9" w:rsidRDefault="008A495E" w:rsidP="008A495E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 w:rsidRPr="008A495E">
              <w:rPr>
                <w:rFonts w:cstheme="minorHAnsi"/>
              </w:rPr>
              <w:t>В ОБРАБОТКЕ</w:t>
            </w:r>
          </w:p>
        </w:tc>
      </w:tr>
      <w:tr w:rsidR="00A56762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56762" w:rsidRPr="000233F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МОНТАЖ СТРОЙ ЦЕНТР-К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56762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8A495E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56762" w:rsidRPr="00E966D9" w:rsidRDefault="008A495E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ЕРЕДАН</w:t>
            </w:r>
            <w:proofErr w:type="gramEnd"/>
            <w:r>
              <w:rPr>
                <w:rFonts w:cstheme="minorHAnsi"/>
              </w:rPr>
              <w:t xml:space="preserve"> НА ВЫДАЧУ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ОТЫКА О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ЧЬЕВСКИЙ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4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99749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997499">
              <w:rPr>
                <w:rFonts w:cstheme="minorHAnsi"/>
              </w:rPr>
              <w:t>Aksellant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Pr="00997499" w:rsidRDefault="00997499" w:rsidP="0099749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МИХАЙЛОВА Я.В.</w:t>
            </w:r>
          </w:p>
          <w:p w:rsidR="00997499" w:rsidRDefault="00997499" w:rsidP="0099749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997499">
              <w:rPr>
                <w:rFonts w:cstheme="minorHAnsi"/>
              </w:rPr>
              <w:t>NDT АНТИКОР LIMITE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1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Pr="00997499" w:rsidRDefault="00997499" w:rsidP="0099749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МИХАЙЛОВА Я.В.</w:t>
            </w:r>
          </w:p>
          <w:p w:rsidR="00997499" w:rsidRDefault="00997499" w:rsidP="0099749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АО ГОСУДАРСТВЕННЫЙ ФОНД СОЦИАЛЬНОГО СТРАХОВАН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997499">
              <w:rPr>
                <w:rFonts w:cstheme="minorHAnsi"/>
              </w:rPr>
              <w:t xml:space="preserve">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ЖУМАНОВ И.Т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ЯЕВА К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ВЕРДОХЛЕБОВА О.В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97499">
              <w:rPr>
                <w:rFonts w:cstheme="minorHAnsi"/>
              </w:rPr>
              <w:t>ПЕРЕДАН</w:t>
            </w:r>
            <w:proofErr w:type="gramEnd"/>
            <w:r w:rsidRPr="00997499">
              <w:rPr>
                <w:rFonts w:cstheme="minorHAnsi"/>
              </w:rPr>
              <w:t xml:space="preserve"> НА ВЫДАЧУ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7762D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НЮШКИНА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4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97499">
              <w:rPr>
                <w:rFonts w:cstheme="minorHAnsi"/>
              </w:rPr>
              <w:t>ПЕРЕДАН</w:t>
            </w:r>
            <w:proofErr w:type="gramEnd"/>
            <w:r w:rsidRPr="00997499">
              <w:rPr>
                <w:rFonts w:cstheme="minorHAnsi"/>
              </w:rPr>
              <w:t xml:space="preserve"> НА ВЫДАЧУ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УАНАСОВ М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97499">
              <w:rPr>
                <w:rFonts w:cstheme="minorHAnsi"/>
              </w:rPr>
              <w:t>ПЕРЕДАН</w:t>
            </w:r>
            <w:proofErr w:type="gramEnd"/>
            <w:r w:rsidRPr="00997499">
              <w:rPr>
                <w:rFonts w:cstheme="minorHAnsi"/>
              </w:rPr>
              <w:t xml:space="preserve"> НА ВЫДАЧУ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НЕФЕДОВ </w:t>
            </w:r>
            <w:r w:rsidR="007762D5">
              <w:rPr>
                <w:rFonts w:cstheme="minorHAnsi"/>
              </w:rPr>
              <w:t>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МУКАНОВА А.А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97499">
              <w:rPr>
                <w:rFonts w:cstheme="minorHAnsi"/>
              </w:rPr>
              <w:t>ПЕРЕДАН</w:t>
            </w:r>
            <w:proofErr w:type="gramEnd"/>
            <w:r w:rsidRPr="00997499">
              <w:rPr>
                <w:rFonts w:cstheme="minorHAnsi"/>
              </w:rPr>
              <w:t xml:space="preserve"> НА ВЫДАЧУ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ФЕДОВ</w:t>
            </w:r>
            <w:r w:rsidR="007762D5">
              <w:rPr>
                <w:rFonts w:cstheme="minorHAnsi"/>
              </w:rPr>
              <w:t xml:space="preserve">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Pr="00997499" w:rsidRDefault="00997499" w:rsidP="0099749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БАЙМУКАНОВА А.А.</w:t>
            </w:r>
          </w:p>
          <w:p w:rsidR="00997499" w:rsidRDefault="00997499" w:rsidP="0099749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97499">
              <w:rPr>
                <w:rFonts w:cstheme="minorHAnsi"/>
              </w:rPr>
              <w:t>ПЕРЕДАН</w:t>
            </w:r>
            <w:proofErr w:type="gramEnd"/>
            <w:r w:rsidRPr="00997499">
              <w:rPr>
                <w:rFonts w:cstheme="minorHAnsi"/>
              </w:rPr>
              <w:t xml:space="preserve"> НА ВЫДАЧУ</w:t>
            </w:r>
          </w:p>
        </w:tc>
      </w:tr>
      <w:tr w:rsidR="00997499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 w:rsidRPr="00997499">
              <w:rPr>
                <w:rFonts w:cstheme="minorHAnsi"/>
              </w:rPr>
              <w:t>16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97499" w:rsidRDefault="007762D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НУР-АКШАТАУ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УТОВА А.К.</w:t>
            </w:r>
          </w:p>
          <w:p w:rsidR="00997499" w:rsidRDefault="009974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97499" w:rsidRDefault="00997499" w:rsidP="00642CD2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997499">
              <w:rPr>
                <w:rFonts w:cstheme="minorHAnsi"/>
              </w:rPr>
              <w:t>ПЕРЕДАН</w:t>
            </w:r>
            <w:proofErr w:type="gramEnd"/>
            <w:r w:rsidRPr="00997499">
              <w:rPr>
                <w:rFonts w:cstheme="minorHAnsi"/>
              </w:rPr>
              <w:t xml:space="preserve"> НА ВЫДАЧУ</w:t>
            </w:r>
          </w:p>
        </w:tc>
      </w:tr>
      <w:tr w:rsidR="00642CD2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БОТАРЕ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4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1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ОТЫКА О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99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P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ARBEI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АТАЕВА С.М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ЦЫНКЕВИЧ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АТАЕВА С.М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МОРНЫЙ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АТАЕВА С.М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P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 xml:space="preserve">NTD </w:t>
            </w:r>
            <w:r>
              <w:rPr>
                <w:rFonts w:cstheme="minorHAnsi"/>
              </w:rPr>
              <w:t xml:space="preserve">АНТИКОР </w:t>
            </w:r>
            <w:r>
              <w:rPr>
                <w:rFonts w:cstheme="minorHAnsi"/>
                <w:lang w:val="en-US"/>
              </w:rPr>
              <w:t>LIMITE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1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АТАЕВА С.М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ТОО NTD АНТИКОР LIMITE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1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АТАЕВА С.М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БРАЕВА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АТАЕВА С.М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ТИЕВ Н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ЮМОВ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.Б.</w:t>
            </w:r>
          </w:p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МУХАНОВА Г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4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ЕЙРАМБЕКОВА М.Б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ЖАНОВ Д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P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МЕЙРАМБЕКОВА М.Б.</w:t>
            </w:r>
          </w:p>
          <w:p w:rsidR="00642CD2" w:rsidRDefault="00642CD2" w:rsidP="00642CD2">
            <w:pPr>
              <w:spacing w:after="0"/>
              <w:jc w:val="center"/>
              <w:rPr>
                <w:rFonts w:cstheme="minorHAnsi"/>
              </w:rPr>
            </w:pPr>
            <w:r w:rsidRPr="00642CD2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proofErr w:type="gramStart"/>
            <w:r w:rsidRPr="005B6711">
              <w:t>ПЕРЕДАН</w:t>
            </w:r>
            <w:proofErr w:type="gramEnd"/>
            <w:r w:rsidRPr="005B6711">
              <w:t xml:space="preserve"> НА ВЫДАЧУ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РИМКУЛО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447D35" w:rsidP="00642CD2">
            <w:pPr>
              <w:jc w:val="center"/>
            </w:pPr>
            <w:r w:rsidRPr="00447D35">
              <w:t>В ОБРАБОТКЕ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СТС-1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47D35" w:rsidRPr="00447D35" w:rsidRDefault="00447D35" w:rsidP="00447D35">
            <w:pPr>
              <w:spacing w:after="0"/>
              <w:jc w:val="center"/>
              <w:rPr>
                <w:rFonts w:cstheme="minorHAnsi"/>
              </w:rPr>
            </w:pPr>
            <w:r w:rsidRPr="00447D35">
              <w:rPr>
                <w:rFonts w:cstheme="minorHAnsi"/>
              </w:rPr>
              <w:t>КУРМАНГОЖИНА Р.К.</w:t>
            </w:r>
          </w:p>
          <w:p w:rsidR="00642CD2" w:rsidRDefault="00447D35" w:rsidP="00447D35">
            <w:pPr>
              <w:spacing w:after="0"/>
              <w:jc w:val="center"/>
              <w:rPr>
                <w:rFonts w:cstheme="minorHAnsi"/>
              </w:rPr>
            </w:pPr>
            <w:r w:rsidRPr="00447D35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447D35" w:rsidP="00642CD2">
            <w:pPr>
              <w:jc w:val="center"/>
            </w:pPr>
            <w:r w:rsidRPr="00447D35">
              <w:t>В ОБРАБОТКЕ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СТС-1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47D35" w:rsidRPr="00447D35" w:rsidRDefault="00447D35" w:rsidP="00447D35">
            <w:pPr>
              <w:spacing w:after="0"/>
              <w:jc w:val="center"/>
              <w:rPr>
                <w:rFonts w:cstheme="minorHAnsi"/>
              </w:rPr>
            </w:pPr>
            <w:r w:rsidRPr="00447D35">
              <w:rPr>
                <w:rFonts w:cstheme="minorHAnsi"/>
              </w:rPr>
              <w:t>КУРМАНГОЖИНА Р.К.</w:t>
            </w:r>
          </w:p>
          <w:p w:rsidR="00642CD2" w:rsidRDefault="00447D35" w:rsidP="00447D35">
            <w:pPr>
              <w:spacing w:after="0"/>
              <w:jc w:val="center"/>
              <w:rPr>
                <w:rFonts w:cstheme="minorHAnsi"/>
              </w:rPr>
            </w:pPr>
            <w:r w:rsidRPr="00447D35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447D35" w:rsidP="00642CD2">
            <w:pPr>
              <w:jc w:val="center"/>
            </w:pPr>
            <w:r w:rsidRPr="00447D35">
              <w:t>В ОБРАБОТКЕ</w:t>
            </w:r>
          </w:p>
        </w:tc>
      </w:tr>
      <w:tr w:rsidR="00642CD2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642CD2" w:rsidRDefault="00642C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42CD2" w:rsidRDefault="00642CD2" w:rsidP="00642CD2">
            <w:pPr>
              <w:jc w:val="center"/>
            </w:pPr>
            <w:r w:rsidRPr="00CC3306">
              <w:t>1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42CD2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INDUSTRIAL SYSTEM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42CD2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Ж-2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2CD2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447D35" w:rsidRDefault="00447D3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42CD2" w:rsidRDefault="00447D35" w:rsidP="00642CD2">
            <w:pPr>
              <w:jc w:val="center"/>
            </w:pPr>
            <w:r w:rsidRPr="00447D35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642CD2">
            <w:pPr>
              <w:jc w:val="center"/>
            </w:pPr>
            <w:r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ФАРЕС – 2005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Ж-2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МБЕКОВА М.М.</w:t>
            </w:r>
          </w:p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ИШИМ МОТОР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2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Ж.М.</w:t>
            </w:r>
          </w:p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P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ЗЕТ </w:t>
            </w:r>
            <w:r>
              <w:rPr>
                <w:rFonts w:cstheme="minorHAnsi"/>
                <w:lang w:val="en-US"/>
              </w:rPr>
              <w:t>LT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З-2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М-ПЛЮС КМ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P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АХМЕТОВ Ж.М.</w:t>
            </w:r>
          </w:p>
          <w:p w:rsid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БРАЕВ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P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МИХАЙЛОВА Я.В.</w:t>
            </w:r>
          </w:p>
          <w:p w:rsid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ЩУК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4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P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МИХАЙЛОВА Я.В.</w:t>
            </w:r>
          </w:p>
          <w:p w:rsid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ЗИБАЕВА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P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МИХАЙЛОВА Я.В.</w:t>
            </w:r>
          </w:p>
          <w:p w:rsid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ЙШЫБАЕВА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P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МИХАЙЛОВА Я.В.</w:t>
            </w:r>
          </w:p>
          <w:p w:rsidR="00451E54" w:rsidRDefault="00451E54" w:rsidP="00451E54">
            <w:pPr>
              <w:spacing w:after="0"/>
              <w:jc w:val="center"/>
              <w:rPr>
                <w:rFonts w:cstheme="minorHAnsi"/>
              </w:rPr>
            </w:pPr>
            <w:r w:rsidRPr="00451E54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816193">
              <w:t>В ОБРАБОТКЕ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РАХОВА Т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ВИЕНКО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ЛИКОВА З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4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CC5C5A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ЛГАБАЕВ Б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202875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6572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РИМКУЛО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202875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657243" w:rsidP="007408F9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ХАЛИКОВА З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4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202875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657243" w:rsidP="007408F9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БАЛГАБАЕВ Б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202875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657243" w:rsidP="007408F9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 xml:space="preserve">ТОО </w:t>
            </w:r>
            <w:proofErr w:type="spellStart"/>
            <w:r w:rsidRPr="00657243">
              <w:rPr>
                <w:rFonts w:cstheme="minorHAnsi"/>
              </w:rPr>
              <w:t>Aksellant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202875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ЙШЫБАЕВА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r w:rsidRPr="00202875"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657243" w:rsidP="007408F9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КОШЫКОВ Ж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451E5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7243" w:rsidRPr="00657243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АНИКИНА В.Е.</w:t>
            </w:r>
          </w:p>
          <w:p w:rsidR="00451E54" w:rsidRDefault="00657243" w:rsidP="00657243">
            <w:pPr>
              <w:spacing w:after="0"/>
              <w:jc w:val="center"/>
              <w:rPr>
                <w:rFonts w:cstheme="minorHAnsi"/>
              </w:rPr>
            </w:pPr>
            <w:r w:rsidRPr="006572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451E54" w:rsidP="00451E54">
            <w:pPr>
              <w:jc w:val="center"/>
            </w:pPr>
            <w:proofErr w:type="gramStart"/>
            <w:r w:rsidRPr="005F5B3A">
              <w:t>ПЕРЕДАН</w:t>
            </w:r>
            <w:proofErr w:type="gramEnd"/>
            <w:r w:rsidRPr="005F5B3A"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7153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7153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7153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ШКОВА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7153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1538F" w:rsidRPr="0071538F" w:rsidRDefault="0071538F" w:rsidP="0071538F">
            <w:pPr>
              <w:spacing w:after="0"/>
              <w:jc w:val="center"/>
              <w:rPr>
                <w:rFonts w:cstheme="minorHAnsi"/>
              </w:rPr>
            </w:pPr>
            <w:r w:rsidRPr="0071538F">
              <w:rPr>
                <w:rFonts w:cstheme="minorHAnsi"/>
              </w:rPr>
              <w:t>АНИКИНА В.Е.</w:t>
            </w:r>
          </w:p>
          <w:p w:rsidR="00451E54" w:rsidRDefault="0071538F" w:rsidP="0071538F">
            <w:pPr>
              <w:spacing w:after="0"/>
              <w:jc w:val="center"/>
              <w:rPr>
                <w:rFonts w:cstheme="minorHAnsi"/>
              </w:rPr>
            </w:pPr>
            <w:r w:rsidRPr="0071538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71538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71538F">
              <w:rPr>
                <w:rFonts w:cstheme="minorHAnsi"/>
              </w:rPr>
              <w:t>ПЕРЕДАН</w:t>
            </w:r>
            <w:proofErr w:type="gramEnd"/>
            <w:r w:rsidRPr="0071538F">
              <w:rPr>
                <w:rFonts w:cstheme="minorHAnsi"/>
              </w:rPr>
              <w:t xml:space="preserve"> НА ВЫДАЧУ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НОВ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4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УМОВ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А Д.К.</w:t>
            </w:r>
          </w:p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АКАЕВА З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ВАЛЬКО Е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УПЕЕВА Л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4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СМАНОВА З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4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ГОВЕНКО Н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8B1A81"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АКТАГУЛОВА Д.М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110A3">
              <w:rPr>
                <w:rFonts w:cstheme="minorHAnsi"/>
              </w:rPr>
              <w:t>ПЕРЕДАН</w:t>
            </w:r>
            <w:proofErr w:type="gramEnd"/>
            <w:r w:rsidRPr="005110A3">
              <w:rPr>
                <w:rFonts w:cstheme="minorHAnsi"/>
              </w:rPr>
              <w:t xml:space="preserve"> НА ВЫДАЧУ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АКТАГУЛОВА Д.М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110A3">
              <w:rPr>
                <w:rFonts w:cstheme="minorHAnsi"/>
              </w:rPr>
              <w:t>ПЕРЕДАН</w:t>
            </w:r>
            <w:proofErr w:type="gramEnd"/>
            <w:r w:rsidRPr="005110A3">
              <w:rPr>
                <w:rFonts w:cstheme="minorHAnsi"/>
              </w:rPr>
              <w:t xml:space="preserve"> НА ВЫДАЧУ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АКТАГУЛОВА Д.М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110A3">
              <w:rPr>
                <w:rFonts w:cstheme="minorHAnsi"/>
              </w:rPr>
              <w:t>ПЕРЕДАН</w:t>
            </w:r>
            <w:proofErr w:type="gramEnd"/>
            <w:r w:rsidRPr="005110A3">
              <w:rPr>
                <w:rFonts w:cstheme="minorHAnsi"/>
              </w:rPr>
              <w:t xml:space="preserve"> НА ВЫДАЧУ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БАЛА ШОКАН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ИХАЙЛОВА Я.В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В ОБРАБОТКЕ</w:t>
            </w:r>
          </w:p>
        </w:tc>
      </w:tr>
      <w:tr w:rsidR="005110A3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110A3" w:rsidRDefault="005110A3" w:rsidP="005110A3">
            <w:pPr>
              <w:jc w:val="center"/>
            </w:pPr>
            <w:r w:rsidRPr="00B3054B"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РЗАЛИЕВ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110A3" w:rsidRP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МЕЙРАМБЕКОВА М.Б.</w:t>
            </w:r>
          </w:p>
          <w:p w:rsidR="005110A3" w:rsidRDefault="005110A3" w:rsidP="005110A3">
            <w:pPr>
              <w:spacing w:after="0"/>
              <w:jc w:val="center"/>
              <w:rPr>
                <w:rFonts w:cstheme="minorHAnsi"/>
              </w:rPr>
            </w:pPr>
            <w:r w:rsidRPr="005110A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110A3">
              <w:rPr>
                <w:rFonts w:cstheme="minorHAnsi"/>
              </w:rPr>
              <w:t>ПЕРЕДАН</w:t>
            </w:r>
            <w:proofErr w:type="gramEnd"/>
            <w:r w:rsidRPr="005110A3">
              <w:rPr>
                <w:rFonts w:cstheme="minorHAnsi"/>
              </w:rPr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D92D8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КАРАГАНДАГИИЗ И </w:t>
            </w:r>
            <w:proofErr w:type="gramStart"/>
            <w:r>
              <w:rPr>
                <w:rFonts w:cstheme="minorHAnsi"/>
              </w:rPr>
              <w:t>К</w:t>
            </w:r>
            <w:proofErr w:type="gram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1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ОРИН Д.Д.</w:t>
            </w:r>
          </w:p>
          <w:p w:rsidR="005110A3" w:rsidRDefault="005110A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5110A3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5110A3">
              <w:rPr>
                <w:rFonts w:cstheme="minorHAnsi"/>
              </w:rPr>
              <w:t>ПЕРЕДАН</w:t>
            </w:r>
            <w:proofErr w:type="gramEnd"/>
            <w:r w:rsidRPr="005110A3">
              <w:rPr>
                <w:rFonts w:cstheme="minorHAnsi"/>
              </w:rPr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Pr="001A5199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ALLIANCE FOOD 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Я-2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МБЕКОВА М.М.</w:t>
            </w:r>
          </w:p>
          <w:p w:rsidR="001A5199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 w:rsidRPr="001A5199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ЖУМАНОВ И.Т.</w:t>
            </w:r>
          </w:p>
          <w:p w:rsidR="001A5199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80539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805399">
              <w:rPr>
                <w:rFonts w:cstheme="minorHAnsi"/>
              </w:rPr>
              <w:t>ПЕРЕДАН</w:t>
            </w:r>
            <w:proofErr w:type="gramEnd"/>
            <w:r w:rsidRPr="00805399">
              <w:rPr>
                <w:rFonts w:cstheme="minorHAnsi"/>
              </w:rPr>
              <w:t xml:space="preserve"> НА ВЫДАЧУ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САМРУК-КАЗЫНА ИНВЕСТ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ЛЯМОВА С.Ш.</w:t>
            </w:r>
          </w:p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ПИРА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4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1A5199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РЛАГАСИМО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1A5199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451E54" w:rsidTr="00451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КЕЛОВ Ю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1A5199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51E54" w:rsidRDefault="001A51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 ОБРАБОТКЕ</w:t>
            </w:r>
          </w:p>
        </w:tc>
      </w:tr>
      <w:tr w:rsidR="00805399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05399" w:rsidRDefault="00805399" w:rsidP="00805399">
            <w:pPr>
              <w:jc w:val="center"/>
            </w:pPr>
            <w:r w:rsidRPr="003A6256"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ИТИН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05399" w:rsidRPr="00805399" w:rsidRDefault="00805399" w:rsidP="0080539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МИХАЙЛОВА Я.В.</w:t>
            </w:r>
          </w:p>
          <w:p w:rsidR="00805399" w:rsidRDefault="00805399" w:rsidP="0080539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В ОБРАБОТКЕ</w:t>
            </w:r>
          </w:p>
        </w:tc>
      </w:tr>
      <w:tr w:rsidR="00805399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05399" w:rsidRDefault="00805399" w:rsidP="00805399">
            <w:pPr>
              <w:jc w:val="center"/>
            </w:pPr>
            <w:r w:rsidRPr="003A6256"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ИВАКОВ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05399" w:rsidRPr="00805399" w:rsidRDefault="00805399" w:rsidP="0080539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МИХАЙЛОВА Я.В.</w:t>
            </w:r>
          </w:p>
          <w:p w:rsidR="00805399" w:rsidRDefault="00805399" w:rsidP="0080539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В ОБРАБОТКЕ</w:t>
            </w:r>
          </w:p>
        </w:tc>
      </w:tr>
      <w:tr w:rsidR="00805399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05399" w:rsidRDefault="00805399" w:rsidP="00805399">
            <w:pPr>
              <w:jc w:val="center"/>
            </w:pPr>
            <w:r w:rsidRPr="003A6256"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ТЬЕВ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05399" w:rsidRPr="00805399" w:rsidRDefault="00805399" w:rsidP="0080539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МИХАЙЛОВА Я.В.</w:t>
            </w:r>
          </w:p>
          <w:p w:rsidR="00805399" w:rsidRDefault="00805399" w:rsidP="0080539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 w:rsidRPr="00805399">
              <w:rPr>
                <w:rFonts w:cstheme="minorHAnsi"/>
              </w:rPr>
              <w:t>В ОБРАБОТКЕ</w:t>
            </w:r>
          </w:p>
        </w:tc>
      </w:tr>
      <w:tr w:rsidR="00805399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05399" w:rsidRDefault="00805399" w:rsidP="00805399">
            <w:pPr>
              <w:jc w:val="center"/>
            </w:pPr>
            <w:r>
              <w:t>22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05399" w:rsidRP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TN</w:t>
            </w:r>
            <w:r>
              <w:rPr>
                <w:rFonts w:cstheme="minorHAnsi"/>
              </w:rPr>
              <w:t>-СТРОЙ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Л-1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05399" w:rsidRDefault="00805399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 w:rsidRPr="00805399">
              <w:rPr>
                <w:rFonts w:cstheme="minorHAnsi"/>
              </w:rPr>
              <w:t>ПЕРЕДАН</w:t>
            </w:r>
            <w:proofErr w:type="gramEnd"/>
            <w:r w:rsidRPr="00805399">
              <w:rPr>
                <w:rFonts w:cstheme="minorHAnsi"/>
              </w:rPr>
              <w:t xml:space="preserve"> НА ВЫДАЧУ</w:t>
            </w:r>
          </w:p>
        </w:tc>
      </w:tr>
      <w:tr w:rsidR="00B61E75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805399">
            <w:pPr>
              <w:jc w:val="center"/>
            </w:pPr>
            <w:r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АКСИ-АЛЕМ КАРАГАНД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2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P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GGA GROUP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ТОО САМҰРЫҚ ҚАЗЫНА ИНВЕСТ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4A6243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4A6243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КАНОВА М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4A6243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4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80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4A6243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АДИНА О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4A6243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БЕТОВ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EF7498">
              <w:t>В ОБРАБОТКЕ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Pr="004A6243" w:rsidRDefault="00B61E75" w:rsidP="00B61E75">
            <w:pPr>
              <w:jc w:val="center"/>
            </w:pPr>
            <w:r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РОКИН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Pr="00EF7498" w:rsidRDefault="00B61E75" w:rsidP="00B61E75">
            <w:pPr>
              <w:jc w:val="center"/>
            </w:pPr>
            <w:r w:rsidRPr="00B61E75">
              <w:t>В ОБРАБОТКЕ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Pr="004A6243" w:rsidRDefault="00B61E75" w:rsidP="00B61E75">
            <w:pPr>
              <w:jc w:val="center"/>
            </w:pPr>
            <w:r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ЫЛБЕК 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МУКАНОВА А.А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Pr="00EF7498" w:rsidRDefault="00B61E75" w:rsidP="00B61E75">
            <w:pPr>
              <w:jc w:val="center"/>
            </w:pPr>
            <w:r w:rsidRPr="00B61E75">
              <w:t>В ОБРАБОТКЕ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Pr="004A6243" w:rsidRDefault="00B61E75" w:rsidP="00B61E75">
            <w:pPr>
              <w:jc w:val="center"/>
            </w:pPr>
            <w:r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P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RV 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Pr="00EF7498" w:rsidRDefault="00B61E75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FC6105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САГАЛИНА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proofErr w:type="gramStart"/>
            <w:r w:rsidRPr="00E61BA2">
              <w:t>ПЕРЕДАН</w:t>
            </w:r>
            <w:proofErr w:type="gramEnd"/>
            <w:r w:rsidRPr="00E61BA2">
              <w:t xml:space="preserve"> НА ВЫДАЧУ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FC6105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ДРЯНУ И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proofErr w:type="gramStart"/>
            <w:r w:rsidRPr="00E61BA2">
              <w:t>ПЕРЕДАН</w:t>
            </w:r>
            <w:proofErr w:type="gramEnd"/>
            <w:r w:rsidRPr="00E61BA2">
              <w:t xml:space="preserve"> НА ВЫДАЧУ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FC6105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СТС-1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МОМБЕКОВА Ж.С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proofErr w:type="gramStart"/>
            <w:r w:rsidRPr="00E61BA2">
              <w:t>ПЕРЕДАН</w:t>
            </w:r>
            <w:proofErr w:type="gramEnd"/>
            <w:r w:rsidRPr="00E61BA2">
              <w:t xml:space="preserve"> НА ВЫДАЧУ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FC6105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СТС-1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proofErr w:type="gramStart"/>
            <w:r w:rsidRPr="00E61BA2">
              <w:t>ПЕРЕДАН</w:t>
            </w:r>
            <w:proofErr w:type="gramEnd"/>
            <w:r w:rsidRPr="00E61BA2">
              <w:t xml:space="preserve"> НА ВЫДАЧУ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r w:rsidRPr="00FC6105">
              <w:t>23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ТОО KRV 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B61E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1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ИШКАЕВА В.Ф.</w:t>
            </w:r>
          </w:p>
          <w:p w:rsidR="00B61E75" w:rsidRPr="00B61E75" w:rsidRDefault="00B61E75" w:rsidP="00B61E75">
            <w:pPr>
              <w:spacing w:after="0"/>
              <w:jc w:val="center"/>
              <w:rPr>
                <w:rFonts w:cstheme="minorHAnsi"/>
              </w:rPr>
            </w:pPr>
            <w:r w:rsidRPr="00B61E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Default="00B61E75" w:rsidP="00B61E75">
            <w:pPr>
              <w:jc w:val="center"/>
            </w:pPr>
            <w:proofErr w:type="gramStart"/>
            <w:r w:rsidRPr="00E61BA2">
              <w:t>ПЕРЕДАН</w:t>
            </w:r>
            <w:proofErr w:type="gramEnd"/>
            <w:r w:rsidRPr="00E61BA2">
              <w:t xml:space="preserve"> НА ВЫДАЧУ</w:t>
            </w:r>
          </w:p>
        </w:tc>
      </w:tr>
      <w:tr w:rsidR="00B61E75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B61E75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1E75" w:rsidRPr="004A6243" w:rsidRDefault="009A07E4" w:rsidP="00B61E75">
            <w:pPr>
              <w:jc w:val="center"/>
            </w:pPr>
            <w:r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61E75" w:rsidRP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SYSTEM GROUP 2020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61E75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2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1E75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9A07E4" w:rsidRPr="00B61E75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61E75" w:rsidRPr="00EF7498" w:rsidRDefault="009A07E4" w:rsidP="009A07E4">
            <w:pPr>
              <w:jc w:val="center"/>
            </w:pPr>
            <w:r>
              <w:t>В ОБРАБОТКЕ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АШЕВА Н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054BC8">
              <w:t>В ОБРАБОТКЕ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АВЧЕНКО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054BC8">
              <w:t>В ОБРАБОТКЕ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НАБЕРДИЕВ М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5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054BC8">
              <w:t>В ОБРАБОТКЕ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ЛЫБАЕВ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054BC8">
              <w:t>В ОБРАБОТКЕ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ОМЕНКО В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Ф-5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9A07E4" w:rsidRPr="00B61E75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054BC8">
              <w:t>В ОБРАБОТКЕ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ЕРСТ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ХАЕВА А.Д.</w:t>
            </w:r>
          </w:p>
          <w:p w:rsidR="009A07E4" w:rsidRPr="00B61E75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ЗИБАЕВА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ЩУК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4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ШУК И.Ф.</w:t>
            </w:r>
          </w:p>
          <w:p w:rsidR="009A07E4" w:rsidRPr="00B61E75" w:rsidRDefault="009A07E4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ЙШЫБАЕВА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БРАЕВ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ТЬЕВ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ИТИН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ВАЛЬКО Е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4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НОВ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4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ПИРПА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4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АНИКИНА В.Е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9A07E4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r w:rsidRPr="00E8785E">
              <w:t>24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ЬГУЖАНОВА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A07E4" w:rsidRDefault="009A07E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A07E4" w:rsidRPr="009A07E4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ИШКАЕВА В.Ф.</w:t>
            </w:r>
          </w:p>
          <w:p w:rsidR="009A07E4" w:rsidRPr="00B61E75" w:rsidRDefault="009A07E4" w:rsidP="009A07E4">
            <w:pPr>
              <w:spacing w:after="0"/>
              <w:jc w:val="center"/>
              <w:rPr>
                <w:rFonts w:cstheme="minorHAnsi"/>
              </w:rPr>
            </w:pPr>
            <w:r w:rsidRPr="009A07E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A07E4" w:rsidRDefault="009A07E4" w:rsidP="009A07E4">
            <w:pPr>
              <w:jc w:val="center"/>
            </w:pPr>
            <w:proofErr w:type="gramStart"/>
            <w:r w:rsidRPr="0021240A">
              <w:t>ПЕРЕДАН</w:t>
            </w:r>
            <w:proofErr w:type="gramEnd"/>
            <w:r w:rsidRPr="0021240A">
              <w:t xml:space="preserve"> НА ВЫДАЧУ</w:t>
            </w:r>
          </w:p>
        </w:tc>
      </w:tr>
      <w:tr w:rsidR="00AF1F99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D6106E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БАЕВ Р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А Д.К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FD0E57">
              <w:t>В ОБРАБОТКЕ</w:t>
            </w:r>
          </w:p>
        </w:tc>
      </w:tr>
      <w:tr w:rsidR="00AF1F99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D6106E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КАШ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AF1F99" w:rsidRPr="00B61E75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FD0E57">
              <w:t>В ОБРАБОТКЕ</w:t>
            </w:r>
          </w:p>
        </w:tc>
      </w:tr>
      <w:tr w:rsidR="00AF1F99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D6106E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АБАЕВА А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МИХАЙЛОВА Я.В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FD0E57">
              <w:t>В ОБРАБОТКЕ</w:t>
            </w:r>
          </w:p>
        </w:tc>
      </w:tr>
      <w:tr w:rsidR="00AF1F99" w:rsidTr="00B61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D6106E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РЗАБАЕВА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МИХАЙЛОВА Я.В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FD0E57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D6106E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ТЮЧЕНКО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МИХАЙЛОВА Я.В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FD0E57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D6106E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КОЛОВА Т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ОСПАНОВА Д.К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FD0E57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AF1F99" w:rsidP="00B61E75">
            <w:pPr>
              <w:jc w:val="center"/>
            </w:pPr>
            <w:r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БАЕВ Н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МАКТАГУЛОВА Д.М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FD0E57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AF1F99" w:rsidP="00B61E75">
            <w:pPr>
              <w:jc w:val="center"/>
            </w:pPr>
            <w:r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АЗС ТРЭЙД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ИШКАЕВА В.Ф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AF1F99" w:rsidP="00B61E75">
            <w:pPr>
              <w:jc w:val="center"/>
            </w:pPr>
            <w:r w:rsidRPr="00AF1F99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CD655B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8F3E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ГАЗГИДРОЭЛ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1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ОРИН Д.Д.</w:t>
            </w:r>
          </w:p>
          <w:p w:rsidR="00AF1F99" w:rsidRPr="00B61E75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proofErr w:type="gramStart"/>
            <w:r w:rsidRPr="00E10054">
              <w:t>ПЕРЕДАН</w:t>
            </w:r>
            <w:proofErr w:type="gramEnd"/>
            <w:r w:rsidRPr="00E10054">
              <w:t xml:space="preserve"> НА ВЫДАЧУ</w:t>
            </w:r>
          </w:p>
        </w:tc>
      </w:tr>
      <w:tr w:rsidR="00AF1F99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CD655B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8F3E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ТАМЕКЕН - М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И-1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ШОРИН Д.Д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proofErr w:type="gramStart"/>
            <w:r w:rsidRPr="00E10054">
              <w:t>ПЕРЕДАН</w:t>
            </w:r>
            <w:proofErr w:type="gramEnd"/>
            <w:r w:rsidRPr="00E10054">
              <w:t xml:space="preserve"> НА ВЫДАЧУ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CD655B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8F3E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ЕН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4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НКАРБЕКОВА Г.Т.</w:t>
            </w:r>
          </w:p>
          <w:p w:rsidR="00AF1F99" w:rsidRPr="00B61E75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proofErr w:type="gramStart"/>
            <w:r w:rsidRPr="00E10054">
              <w:t>ПЕРЕДАН</w:t>
            </w:r>
            <w:proofErr w:type="gramEnd"/>
            <w:r w:rsidRPr="00E10054">
              <w:t xml:space="preserve"> НА ВЫДАЧУ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CD655B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А Д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Pr="00AF1F99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ИШКАЕВА В.Ф.</w:t>
            </w:r>
          </w:p>
          <w:p w:rsidR="00AF1F99" w:rsidRPr="00B61E75" w:rsidRDefault="00AF1F99" w:rsidP="00AF1F99">
            <w:pPr>
              <w:spacing w:after="0"/>
              <w:jc w:val="center"/>
              <w:rPr>
                <w:rFonts w:cstheme="minorHAnsi"/>
              </w:rPr>
            </w:pPr>
            <w:r w:rsidRPr="00AF1F9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proofErr w:type="gramStart"/>
            <w:r w:rsidRPr="00E10054">
              <w:t>ПЕРЕДАН</w:t>
            </w:r>
            <w:proofErr w:type="gramEnd"/>
            <w:r w:rsidRPr="00E10054">
              <w:t xml:space="preserve"> НА ВЫДАЧУ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r w:rsidRPr="00CD655B"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P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 xml:space="preserve">NDT </w:t>
            </w:r>
            <w:r>
              <w:rPr>
                <w:rFonts w:cstheme="minorHAnsi"/>
              </w:rPr>
              <w:t xml:space="preserve">АНТИКОР </w:t>
            </w:r>
            <w:r>
              <w:rPr>
                <w:rFonts w:cstheme="minorHAnsi"/>
                <w:lang w:val="en-US"/>
              </w:rPr>
              <w:t>LIMITE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AF1F9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1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ШУК И.Ф.</w:t>
            </w:r>
          </w:p>
          <w:p w:rsidR="00AF1F99" w:rsidRPr="00B61E75" w:rsidRDefault="00AF1F9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Default="00AF1F99" w:rsidP="00AF1F99">
            <w:pPr>
              <w:jc w:val="center"/>
            </w:pPr>
            <w:proofErr w:type="gramStart"/>
            <w:r w:rsidRPr="00E10054">
              <w:t>ПЕРЕДАН</w:t>
            </w:r>
            <w:proofErr w:type="gramEnd"/>
            <w:r w:rsidRPr="00E10054">
              <w:t xml:space="preserve"> НА ВЫДАЧУ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8F3E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8F3E67" w:rsidP="00B61E75">
            <w:pPr>
              <w:jc w:val="center"/>
            </w:pPr>
            <w:r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8F3E67" w:rsidP="007408F9">
            <w:pPr>
              <w:spacing w:after="0"/>
              <w:jc w:val="center"/>
              <w:rPr>
                <w:rFonts w:cstheme="minorHAnsi"/>
              </w:rPr>
            </w:pPr>
            <w:r w:rsidRPr="008F3E67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8F3E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F3E67" w:rsidRPr="008F3E67" w:rsidRDefault="008F3E67" w:rsidP="008F3E67">
            <w:pPr>
              <w:spacing w:after="0"/>
              <w:jc w:val="center"/>
              <w:rPr>
                <w:rFonts w:cstheme="minorHAnsi"/>
              </w:rPr>
            </w:pPr>
            <w:r w:rsidRPr="008F3E67">
              <w:rPr>
                <w:rFonts w:cstheme="minorHAnsi"/>
              </w:rPr>
              <w:t>МАКТАГУЛОВА Д.М.</w:t>
            </w:r>
          </w:p>
          <w:p w:rsidR="00AF1F99" w:rsidRPr="00B61E75" w:rsidRDefault="008F3E67" w:rsidP="008F3E67">
            <w:pPr>
              <w:spacing w:after="0"/>
              <w:jc w:val="center"/>
              <w:rPr>
                <w:rFonts w:cstheme="minorHAnsi"/>
              </w:rPr>
            </w:pPr>
            <w:r w:rsidRPr="008F3E67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8F3E67" w:rsidP="00AF1F99">
            <w:pPr>
              <w:jc w:val="center"/>
            </w:pPr>
            <w:r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954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954277" w:rsidP="00B61E75">
            <w:pPr>
              <w:jc w:val="center"/>
            </w:pPr>
            <w:r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954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САКОВ Д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954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277" w:rsidRPr="00954277" w:rsidRDefault="00954277" w:rsidP="00954277">
            <w:pPr>
              <w:spacing w:after="0"/>
              <w:jc w:val="center"/>
              <w:rPr>
                <w:rFonts w:cstheme="minorHAnsi"/>
              </w:rPr>
            </w:pPr>
            <w:r w:rsidRPr="00954277">
              <w:rPr>
                <w:rFonts w:cstheme="minorHAnsi"/>
              </w:rPr>
              <w:t>ОСПАНОВА Д.К.</w:t>
            </w:r>
          </w:p>
          <w:p w:rsidR="00AF1F99" w:rsidRPr="00B61E75" w:rsidRDefault="00954277" w:rsidP="00954277">
            <w:pPr>
              <w:spacing w:after="0"/>
              <w:jc w:val="center"/>
              <w:rPr>
                <w:rFonts w:cstheme="minorHAnsi"/>
              </w:rPr>
            </w:pPr>
            <w:r w:rsidRPr="00954277"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954277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954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954277" w:rsidP="00B61E75">
            <w:pPr>
              <w:jc w:val="center"/>
            </w:pPr>
            <w:r>
              <w:t>27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954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РМАГАНБЕТОВА М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954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54277" w:rsidRPr="00954277" w:rsidRDefault="00954277" w:rsidP="00954277">
            <w:pPr>
              <w:spacing w:after="0"/>
              <w:jc w:val="center"/>
              <w:rPr>
                <w:rFonts w:cstheme="minorHAnsi"/>
              </w:rPr>
            </w:pPr>
            <w:r w:rsidRPr="00954277">
              <w:rPr>
                <w:rFonts w:cstheme="minorHAnsi"/>
              </w:rPr>
              <w:t>ОСПАНОВА Д.К.</w:t>
            </w:r>
          </w:p>
          <w:p w:rsidR="00AF1F99" w:rsidRPr="00B61E75" w:rsidRDefault="00954277" w:rsidP="00954277">
            <w:pPr>
              <w:spacing w:after="0"/>
              <w:jc w:val="center"/>
              <w:rPr>
                <w:rFonts w:cstheme="minorHAnsi"/>
              </w:rPr>
            </w:pPr>
            <w:r w:rsidRPr="00954277"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954277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ЙТЖАНОВ 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Pr="003E3ACD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МИХАЙЛОВА Я.В.</w:t>
            </w:r>
          </w:p>
          <w:p w:rsidR="00AF1F99" w:rsidRPr="00B61E75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НКО О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Pr="003E3ACD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МИХАЙЛОВА Я.В.</w:t>
            </w:r>
          </w:p>
          <w:p w:rsidR="00AF1F99" w:rsidRPr="00B61E75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AF1F99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3.</w:t>
            </w:r>
          </w:p>
        </w:tc>
        <w:tc>
          <w:tcPr>
            <w:tcW w:w="1623" w:type="dxa"/>
          </w:tcPr>
          <w:p w:rsidR="00AF1F99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РИЛЛОВСКИЙ С.А.</w:t>
            </w:r>
          </w:p>
        </w:tc>
        <w:tc>
          <w:tcPr>
            <w:tcW w:w="2171" w:type="dxa"/>
            <w:gridSpan w:val="2"/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17</w:t>
            </w:r>
          </w:p>
        </w:tc>
        <w:tc>
          <w:tcPr>
            <w:tcW w:w="3045" w:type="dxa"/>
          </w:tcPr>
          <w:p w:rsidR="003E3ACD" w:rsidRPr="003E3ACD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МИХАЙЛОВА Я.В.</w:t>
            </w:r>
          </w:p>
          <w:p w:rsidR="00AF1F99" w:rsidRPr="00B61E75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P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kk-KZ"/>
              </w:rPr>
              <w:t>ӘБЕН Қ</w:t>
            </w:r>
            <w:r>
              <w:rPr>
                <w:rFonts w:cstheme="minorHAnsi"/>
              </w:rPr>
              <w:t>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</w:t>
            </w:r>
            <w:r w:rsidRPr="003E3ACD">
              <w:rPr>
                <w:rFonts w:cstheme="minorHAnsi"/>
              </w:rPr>
              <w:t>Ә</w:t>
            </w:r>
            <w:r>
              <w:rPr>
                <w:rFonts w:cstheme="minorHAnsi"/>
              </w:rPr>
              <w:t>-5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Pr="003E3ACD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МИХАЙЛОВА Я.В.</w:t>
            </w:r>
          </w:p>
          <w:p w:rsidR="00AF1F99" w:rsidRPr="00B61E75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ДЫКОВ М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1F99" w:rsidRDefault="003E3AC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3E3ACD" w:rsidRPr="00B61E75" w:rsidRDefault="003E3AC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AF1F99" w:rsidTr="00AF1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О </w:t>
            </w:r>
            <w:r w:rsidRPr="003E3ACD">
              <w:rPr>
                <w:rFonts w:cstheme="minorHAnsi"/>
              </w:rPr>
              <w:t>ГОСУДАРСТВЕННЫЙ ФОНД СОЦИАЛЬНОГО СТРАХОВАН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№ ЮЛ-М-218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Pr="003E3ACD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МИХАЙЛОВА Я.В.</w:t>
            </w:r>
          </w:p>
          <w:p w:rsidR="00AF1F99" w:rsidRPr="00B61E75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AF1F99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F1F99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F1F99" w:rsidRP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ARBEI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F1F99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Pr="003E3ACD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МИХАЙЛОВА Я.В.</w:t>
            </w:r>
          </w:p>
          <w:p w:rsidR="00AF1F99" w:rsidRPr="00B61E75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F1F99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3E3ACD">
              <w:rPr>
                <w:rFonts w:cstheme="minorHAnsi"/>
              </w:rPr>
              <w:t>ЦЕНТРАЛИЗИРОВАННОЕ ЮРИДИЧЕСКОЕ ПАРТНЕРСТВО KRATO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2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Pr="003E3ACD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МИХАЙЛОВА Я.В.</w:t>
            </w:r>
          </w:p>
          <w:p w:rsidR="003E3ACD" w:rsidRPr="00B61E75" w:rsidRDefault="003E3ACD" w:rsidP="003E3ACD">
            <w:pPr>
              <w:spacing w:after="0"/>
              <w:jc w:val="center"/>
              <w:rPr>
                <w:rFonts w:cstheme="minorHAnsi"/>
              </w:rPr>
            </w:pPr>
            <w:r w:rsidRPr="003E3AC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3E3ACD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3E3ACD">
              <w:rPr>
                <w:rFonts w:cstheme="minorHAnsi"/>
              </w:rPr>
              <w:t xml:space="preserve">GGA </w:t>
            </w:r>
            <w:proofErr w:type="spellStart"/>
            <w:r w:rsidRPr="003E3ACD">
              <w:rPr>
                <w:rFonts w:cstheme="minorHAnsi"/>
              </w:rPr>
              <w:t>Group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3E3AC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Default="003E3AC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Ж.М.</w:t>
            </w:r>
          </w:p>
          <w:p w:rsidR="003E3ACD" w:rsidRPr="00B61E75" w:rsidRDefault="003E3AC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3E3ACD" w:rsidP="00B61E75">
            <w:pPr>
              <w:jc w:val="center"/>
            </w:pPr>
            <w:r w:rsidRPr="003E3ACD">
              <w:t>В ОБРАБОТКЕ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Pr="004A6243" w:rsidRDefault="0005074B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КЕЛОВ Ю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ИШКАЕВА В.Ф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МАКТАГУЛОВА Д.М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А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4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Default="0005074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05074B" w:rsidRPr="00B61E75" w:rsidRDefault="0005074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РАЛГАСИМО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4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АНИКИНА В.Е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ИВАКОВ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4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АНИКИНА В.Е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ЛЫБАЕВ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АНИКИНА В.Е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НАБЕРДИЕВ М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5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АНИКИНА В.Е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АВЧЕНКО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АНИКИНА В.Е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05074B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47" w:type="dxa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r w:rsidRPr="00FA2A97"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АШЕВА Н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5074B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АНИКИНА В.Е.</w:t>
            </w:r>
          </w:p>
          <w:p w:rsidR="0005074B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5074B" w:rsidRDefault="0005074B" w:rsidP="0005074B">
            <w:pPr>
              <w:jc w:val="center"/>
            </w:pPr>
            <w:proofErr w:type="gramStart"/>
            <w:r w:rsidRPr="00167FED">
              <w:t>ПЕРЕДАН</w:t>
            </w:r>
            <w:proofErr w:type="gramEnd"/>
            <w:r w:rsidRPr="00167FED">
              <w:t xml:space="preserve"> НА ВЫДАЧУ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05074B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ГОВЕНКО Н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05074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74B" w:rsidRPr="0005074B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АНИКИНА В.Е.</w:t>
            </w:r>
          </w:p>
          <w:p w:rsidR="003E3ACD" w:rsidRPr="00B61E75" w:rsidRDefault="0005074B" w:rsidP="0005074B">
            <w:pPr>
              <w:spacing w:after="0"/>
              <w:jc w:val="center"/>
              <w:rPr>
                <w:rFonts w:cstheme="minorHAnsi"/>
              </w:rPr>
            </w:pPr>
            <w:r w:rsidRPr="0005074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05074B" w:rsidP="00B61E75">
            <w:pPr>
              <w:jc w:val="center"/>
            </w:pPr>
            <w:proofErr w:type="gramStart"/>
            <w:r w:rsidRPr="0005074B">
              <w:t>ПЕРЕДАН</w:t>
            </w:r>
            <w:proofErr w:type="gramEnd"/>
            <w:r w:rsidRPr="0005074B">
              <w:t xml:space="preserve"> НА ВЫДАЧУ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F6736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F6736B" w:rsidP="00B61E75">
            <w:pPr>
              <w:jc w:val="center"/>
            </w:pPr>
            <w:r>
              <w:t>28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F6736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F6736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Default="00F6736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ТАПОВА И.А.</w:t>
            </w:r>
          </w:p>
          <w:p w:rsidR="00F6736B" w:rsidRPr="00B61E75" w:rsidRDefault="00F6736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F6736B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480C80" w:rsidP="00B61E75">
            <w:pPr>
              <w:jc w:val="center"/>
            </w:pPr>
            <w:r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НАУРЫЗ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Ф-2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80C80" w:rsidRPr="00480C80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МИХАЙЛОВА Я.В.</w:t>
            </w:r>
          </w:p>
          <w:p w:rsidR="003E3ACD" w:rsidRPr="00B61E75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480C80" w:rsidP="00B61E75">
            <w:pPr>
              <w:jc w:val="center"/>
            </w:pPr>
            <w:r>
              <w:t>В ОБРАБОТКЕ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480C80" w:rsidP="00B61E75">
            <w:pPr>
              <w:jc w:val="center"/>
            </w:pPr>
            <w:r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УШНОВ С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5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80C80" w:rsidRPr="00480C80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МИХАЙЛОВА Я.В.</w:t>
            </w:r>
          </w:p>
          <w:p w:rsidR="003E3ACD" w:rsidRPr="00B61E75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480C80" w:rsidP="00B61E75">
            <w:pPr>
              <w:jc w:val="center"/>
            </w:pPr>
            <w:r>
              <w:t>В ОБРАБОТКЕ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480C80" w:rsidP="00B61E75">
            <w:pPr>
              <w:jc w:val="center"/>
            </w:pPr>
            <w:r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ЖМУТДИНОВ Ф.Х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80C80" w:rsidRPr="00480C80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МИХАЙЛОВА Я.В.</w:t>
            </w:r>
          </w:p>
          <w:p w:rsidR="003E3ACD" w:rsidRPr="00B61E75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480C80" w:rsidP="00B61E75">
            <w:pPr>
              <w:jc w:val="center"/>
            </w:pPr>
            <w:r>
              <w:t>В ОБРАБОТКЕ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480C80" w:rsidP="00B61E75">
            <w:pPr>
              <w:jc w:val="center"/>
            </w:pPr>
            <w:r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КОВЛЕВА Т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5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80C80" w:rsidRPr="00480C80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МИХАЙЛОВА Я.В.</w:t>
            </w:r>
          </w:p>
          <w:p w:rsidR="003E3ACD" w:rsidRPr="00B61E75" w:rsidRDefault="00480C80" w:rsidP="00480C80">
            <w:pPr>
              <w:spacing w:after="0"/>
              <w:jc w:val="center"/>
              <w:rPr>
                <w:rFonts w:cstheme="minorHAnsi"/>
              </w:rPr>
            </w:pPr>
            <w:r w:rsidRPr="00480C80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480C80" w:rsidP="00B61E75">
            <w:pPr>
              <w:jc w:val="center"/>
            </w:pPr>
            <w:r>
              <w:t>В ОБРАБОТКЕ</w:t>
            </w:r>
          </w:p>
        </w:tc>
      </w:tr>
      <w:tr w:rsidR="003E3AC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E3ACD" w:rsidRPr="004A6243" w:rsidRDefault="00480C80" w:rsidP="00B61E75">
            <w:pPr>
              <w:jc w:val="center"/>
            </w:pPr>
            <w:r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ЧУПЕЕВА </w:t>
            </w:r>
            <w:r w:rsidR="004A6E5C">
              <w:rPr>
                <w:rFonts w:cstheme="minorHAnsi"/>
              </w:rPr>
              <w:t>Л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E3ACD" w:rsidRDefault="00480C8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4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E3ACD" w:rsidRDefault="00480C80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ШУК И.Ф.</w:t>
            </w:r>
          </w:p>
          <w:p w:rsidR="00480C80" w:rsidRPr="00B61E75" w:rsidRDefault="00480C80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E3ACD" w:rsidRPr="00EF7498" w:rsidRDefault="00480C80" w:rsidP="0018410D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EA41C6">
            <w:pPr>
              <w:tabs>
                <w:tab w:val="left" w:pos="1148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ИШИМ МОТОР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1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МБЕКОВА М.М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СМАНОВА З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4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ЧЕШУК И.Ф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БАЛА ШОКАН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СТАМБЕКОВА М.М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ИШИМ МОТОРС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2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СТАМБЕКОВА М.М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ФАРЕС-2005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Ж-2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ОРИН Д.Д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АБАЕВА А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АНИКИНА В.Е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ЙТЖАНОВ 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АНИКИНА В.Е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3E3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НКО О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АНИКИНА В.Е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РИМКУЛО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АНИКИНА В.Е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РЗАБАЕВА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АНИКИНА В.Е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ОМЕНКО В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Ф-5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АНИКИНА В.Е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УМОВ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4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М-ПЛЮС КМ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ИШКАЕВА В.Ф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9F4FC9"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ЧЬЕВСКИЙ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4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БОКАЕВ Д.Б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Pr="004A6243" w:rsidRDefault="0018410D" w:rsidP="0018410D">
            <w:pPr>
              <w:jc w:val="center"/>
            </w:pPr>
            <w:r>
              <w:t>29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4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ИШКАЕВА В.Ф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Pr="004A6243" w:rsidRDefault="0018410D" w:rsidP="0018410D">
            <w:pPr>
              <w:jc w:val="center"/>
            </w:pPr>
            <w:r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КАНОВА М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4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ИШКАЕВА В.Ф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КАШ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EA41C6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РЫМБЕК А.А.</w:t>
            </w:r>
          </w:p>
          <w:p w:rsidR="0018410D" w:rsidRPr="00B61E75" w:rsidRDefault="0018410D" w:rsidP="00EA41C6">
            <w:pPr>
              <w:spacing w:after="0"/>
              <w:jc w:val="center"/>
              <w:rPr>
                <w:rFonts w:cstheme="minorHAnsi"/>
              </w:rPr>
            </w:pPr>
            <w:r w:rsidRPr="00EA41C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4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0B4042" w:rsidRDefault="0018410D" w:rsidP="000B4042">
            <w:pPr>
              <w:spacing w:after="0"/>
              <w:jc w:val="center"/>
              <w:rPr>
                <w:rFonts w:cstheme="minorHAnsi"/>
              </w:rPr>
            </w:pPr>
            <w:r w:rsidRPr="000B4042">
              <w:rPr>
                <w:rFonts w:cstheme="minorHAnsi"/>
              </w:rPr>
              <w:t>ИШКАЕВА В.Ф.</w:t>
            </w:r>
          </w:p>
          <w:p w:rsidR="0018410D" w:rsidRPr="00B61E75" w:rsidRDefault="0018410D" w:rsidP="000B4042">
            <w:pPr>
              <w:spacing w:after="0"/>
              <w:jc w:val="center"/>
              <w:rPr>
                <w:rFonts w:cstheme="minorHAnsi"/>
              </w:rPr>
            </w:pPr>
            <w:r w:rsidRPr="000B404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АТБАСАРСКОЕ МАСЛО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1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ВЕРДОХЛЕБОВА О.В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ЫЛБЕК 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.Б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ЛАКАЕВ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4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0B4042" w:rsidRDefault="0018410D" w:rsidP="000B4042">
            <w:pPr>
              <w:spacing w:after="0"/>
              <w:jc w:val="center"/>
              <w:rPr>
                <w:rFonts w:cstheme="minorHAnsi"/>
              </w:rPr>
            </w:pPr>
            <w:r w:rsidRPr="000B4042">
              <w:rPr>
                <w:rFonts w:cstheme="minorHAnsi"/>
              </w:rPr>
              <w:t>АНИКИНА В.Е.</w:t>
            </w:r>
          </w:p>
          <w:p w:rsidR="0018410D" w:rsidRPr="00B61E75" w:rsidRDefault="0018410D" w:rsidP="000B4042">
            <w:pPr>
              <w:spacing w:after="0"/>
              <w:jc w:val="center"/>
              <w:rPr>
                <w:rFonts w:cstheme="minorHAnsi"/>
              </w:rPr>
            </w:pPr>
            <w:r w:rsidRPr="000B404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РОКИН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9D7F6D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ТВЕРДОХЛЕБОВА О.В.</w:t>
            </w:r>
          </w:p>
          <w:p w:rsidR="0018410D" w:rsidRPr="00B61E75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ЗЕТ ЛТ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З-2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 xml:space="preserve">ТОО </w:t>
            </w:r>
            <w:proofErr w:type="spellStart"/>
            <w:r w:rsidRPr="009D7F6D">
              <w:rPr>
                <w:rFonts w:cstheme="minorHAnsi"/>
              </w:rPr>
              <w:t>System</w:t>
            </w:r>
            <w:proofErr w:type="spellEnd"/>
            <w:r w:rsidRPr="009D7F6D">
              <w:rPr>
                <w:rFonts w:cstheme="minorHAnsi"/>
              </w:rPr>
              <w:t xml:space="preserve"> </w:t>
            </w:r>
            <w:proofErr w:type="spellStart"/>
            <w:r w:rsidRPr="009D7F6D">
              <w:rPr>
                <w:rFonts w:cstheme="minorHAnsi"/>
              </w:rPr>
              <w:t>Group</w:t>
            </w:r>
            <w:proofErr w:type="spellEnd"/>
            <w:r w:rsidRPr="009D7F6D">
              <w:rPr>
                <w:rFonts w:cstheme="minorHAnsi"/>
              </w:rPr>
              <w:t xml:space="preserve"> 2020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2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9D7F6D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ТВЕРДОХЛЕБОВА О.В.</w:t>
            </w:r>
          </w:p>
          <w:p w:rsidR="0018410D" w:rsidRPr="00B61E75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БЕКТОВ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9D7F6D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ИШКАЕВА В.Ф.</w:t>
            </w:r>
          </w:p>
          <w:p w:rsidR="0018410D" w:rsidRPr="00B61E75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САМРУК – КАЗЫН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9D7F6D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ТВЕРДОХЛЕБОВА О.В.</w:t>
            </w:r>
          </w:p>
          <w:p w:rsidR="0018410D" w:rsidRPr="00B61E75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Pr="009D7F6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GGA GROUP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9D7F6D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ИШКАЕВА В.Ф.</w:t>
            </w:r>
          </w:p>
          <w:p w:rsidR="0018410D" w:rsidRPr="00B61E75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ЕН К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9D7F6D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АНИКИНА В.Е.</w:t>
            </w:r>
          </w:p>
          <w:p w:rsidR="0018410D" w:rsidRPr="00B61E75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ТАКСИ АЛЕМ КАРАГАНД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2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9D7F6D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ИШКАЕВА В.Ф.</w:t>
            </w:r>
          </w:p>
          <w:p w:rsidR="0018410D" w:rsidRPr="00B61E75" w:rsidRDefault="0018410D" w:rsidP="009D7F6D">
            <w:pPr>
              <w:spacing w:after="0"/>
              <w:jc w:val="center"/>
              <w:rPr>
                <w:rFonts w:cstheme="minorHAnsi"/>
              </w:rPr>
            </w:pPr>
            <w:r w:rsidRPr="009D7F6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Pr="009D7F6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INDUSTRIAL SYSTEM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Ж-2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ТАПОВА И.А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САМРУК КАЗЫНА ИНВЕСТ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ЛЯМОВА С.Ш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ЩЕНКО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18410D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АНИКИНА В.Е.</w:t>
            </w:r>
          </w:p>
          <w:p w:rsidR="0018410D" w:rsidRPr="00B61E75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АЗС ТРЕЙД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18410D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ИШКАЕВА В.Ф.</w:t>
            </w:r>
          </w:p>
          <w:p w:rsidR="0018410D" w:rsidRPr="00B61E75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proofErr w:type="gramStart"/>
            <w:r w:rsidRPr="001D3BAD">
              <w:t>ПЕРЕДАН</w:t>
            </w:r>
            <w:proofErr w:type="gramEnd"/>
            <w:r w:rsidRPr="001D3BAD">
              <w:t xml:space="preserve"> НА ВЫДАЧУ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ОЛДАР СТРОЙ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Pr="00EF7498" w:rsidRDefault="0018410D" w:rsidP="00B61E75">
            <w:pPr>
              <w:jc w:val="center"/>
            </w:pPr>
            <w:r>
              <w:t>В ОБРАБОТКЕ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ГАБАЕВ Ж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18410D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ИШКАЕВА В.Ф.</w:t>
            </w:r>
          </w:p>
          <w:p w:rsidR="0018410D" w:rsidRPr="00B61E75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Pr="00EF7498" w:rsidRDefault="0018410D" w:rsidP="00B61E75">
            <w:pPr>
              <w:jc w:val="center"/>
            </w:pPr>
            <w:r w:rsidRPr="0018410D">
              <w:t>В ОБРАБОТКЕ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РЛАКО 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18410D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ИШКАЕВА В.Ф.</w:t>
            </w:r>
          </w:p>
          <w:p w:rsidR="0018410D" w:rsidRPr="00B61E75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Pr="00EF7498" w:rsidRDefault="0018410D" w:rsidP="00B61E75">
            <w:pPr>
              <w:jc w:val="center"/>
            </w:pPr>
            <w:r w:rsidRPr="0018410D">
              <w:t>В ОБРАБОТКЕ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ТИЕВ Н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Pr="0018410D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ИШКАЕВА В.Ф.</w:t>
            </w:r>
          </w:p>
          <w:p w:rsidR="0018410D" w:rsidRPr="00B61E75" w:rsidRDefault="0018410D" w:rsidP="0018410D">
            <w:pPr>
              <w:spacing w:after="0"/>
              <w:jc w:val="center"/>
              <w:rPr>
                <w:rFonts w:cstheme="minorHAnsi"/>
              </w:rPr>
            </w:pPr>
            <w:r w:rsidRPr="0018410D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Pr="00EF7498" w:rsidRDefault="0018410D" w:rsidP="00B61E75">
            <w:pPr>
              <w:jc w:val="center"/>
            </w:pPr>
            <w:r w:rsidRPr="0018410D">
              <w:t>В ОБРАБОТКЕ</w:t>
            </w:r>
          </w:p>
        </w:tc>
      </w:tr>
      <w:tr w:rsidR="0018410D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8410D" w:rsidRDefault="0018410D" w:rsidP="0018410D">
            <w:pPr>
              <w:jc w:val="center"/>
            </w:pPr>
            <w:r w:rsidRPr="004A2173"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ЗНЕЦОВ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8410D" w:rsidRDefault="0018410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8410D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18410D" w:rsidRPr="00B61E75" w:rsidRDefault="0018410D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8410D" w:rsidRPr="00EF7498" w:rsidRDefault="0018410D" w:rsidP="00B61E75">
            <w:pPr>
              <w:jc w:val="center"/>
            </w:pPr>
            <w:r w:rsidRPr="0018410D">
              <w:t>В ОБРАБОТКЕ</w:t>
            </w:r>
          </w:p>
        </w:tc>
      </w:tr>
      <w:tr w:rsidR="009D7F6D" w:rsidTr="00EA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9D7F6D" w:rsidRDefault="00B93F9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D7F6D" w:rsidRPr="004A6243" w:rsidRDefault="00B93F92" w:rsidP="00B61E75">
            <w:pPr>
              <w:jc w:val="center"/>
            </w:pPr>
            <w:r>
              <w:t>30.07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D7F6D" w:rsidRDefault="00F479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ЛЮКС СЕРВИС 2007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D7F6D" w:rsidRDefault="00F479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Г-2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D7F6D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7705BE" w:rsidRPr="00B61E75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D7F6D" w:rsidRPr="007705BE" w:rsidRDefault="00F4799F" w:rsidP="00B61E75">
            <w:pPr>
              <w:jc w:val="center"/>
              <w:rPr>
                <w:lang w:val="kk-KZ"/>
              </w:rPr>
            </w:pPr>
            <w:r>
              <w:t>В ОБРАБОТКЕ</w:t>
            </w:r>
          </w:p>
        </w:tc>
      </w:tr>
      <w:tr w:rsidR="007705BE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B549D1">
              <w:t>0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ЛЯСОВСКИХ Ю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ШУК И.Ф.</w:t>
            </w:r>
          </w:p>
          <w:p w:rsidR="007705BE" w:rsidRPr="00B61E75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72434C">
              <w:t>В ОБРАБОТКЕ</w:t>
            </w:r>
          </w:p>
        </w:tc>
      </w:tr>
      <w:tr w:rsidR="007705BE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B549D1">
              <w:t>0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7705BE" w:rsidRPr="00B61E75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72434C">
              <w:t>В ОБРАБОТКЕ</w:t>
            </w:r>
          </w:p>
        </w:tc>
      </w:tr>
      <w:tr w:rsidR="007705BE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B549D1">
              <w:t>0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СУПОВ Р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5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МУКАНОВА А.А.</w:t>
            </w:r>
          </w:p>
          <w:p w:rsidR="007705BE" w:rsidRPr="00B61E75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72434C">
              <w:t>В ОБРАБОТКЕ</w:t>
            </w:r>
          </w:p>
        </w:tc>
      </w:tr>
      <w:tr w:rsidR="007705BE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B549D1">
              <w:t>0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Pr="007705BE" w:rsidRDefault="007705BE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ASPARA OIL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Л-2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7705BE" w:rsidRPr="00B61E75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72434C">
              <w:t>В ОБРАБОТКЕ</w:t>
            </w:r>
          </w:p>
        </w:tc>
      </w:tr>
      <w:tr w:rsidR="007705BE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B549D1">
              <w:t>0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Pr="007705BE" w:rsidRDefault="007705BE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O TRANS ALLIANCE GROUP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Pr="007705BE" w:rsidRDefault="007705BE" w:rsidP="007705BE">
            <w:pPr>
              <w:spacing w:after="0"/>
              <w:jc w:val="center"/>
              <w:rPr>
                <w:rFonts w:cstheme="minorHAnsi"/>
              </w:rPr>
            </w:pPr>
            <w:r w:rsidRPr="007705BE">
              <w:rPr>
                <w:rFonts w:cstheme="minorHAnsi"/>
              </w:rPr>
              <w:t>ИШКАЕВА В.Ф.</w:t>
            </w:r>
          </w:p>
          <w:p w:rsidR="007705BE" w:rsidRPr="00B61E75" w:rsidRDefault="007705BE" w:rsidP="007705BE">
            <w:pPr>
              <w:spacing w:after="0"/>
              <w:jc w:val="center"/>
              <w:rPr>
                <w:rFonts w:cstheme="minorHAnsi"/>
              </w:rPr>
            </w:pPr>
            <w:r w:rsidRPr="007705B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72434C">
              <w:t>В ОБРАБОТКЕ</w:t>
            </w:r>
          </w:p>
        </w:tc>
      </w:tr>
      <w:tr w:rsidR="007705BE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B549D1">
              <w:t>0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ДОШКОЛЬНЫЙ МИНИ ЦЕНТР АЛУ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МБЕКОВА М.М.</w:t>
            </w:r>
          </w:p>
          <w:p w:rsidR="007705BE" w:rsidRPr="00B61E75" w:rsidRDefault="00770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72434C">
              <w:t>В ОБРАБОТКЕ</w:t>
            </w:r>
          </w:p>
        </w:tc>
      </w:tr>
      <w:tr w:rsidR="007705BE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Pr="004A6243" w:rsidRDefault="007705BE" w:rsidP="007705BE">
            <w:pPr>
              <w:jc w:val="center"/>
            </w:pPr>
            <w:r>
              <w:t>0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P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ТОО </w:t>
            </w:r>
            <w:r>
              <w:rPr>
                <w:rFonts w:cstheme="minorHAnsi"/>
                <w:lang w:val="en-US"/>
              </w:rPr>
              <w:t>RAYCAM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770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Pr="007705BE" w:rsidRDefault="007705BE" w:rsidP="007705BE">
            <w:pPr>
              <w:spacing w:after="0"/>
              <w:jc w:val="center"/>
              <w:rPr>
                <w:rFonts w:cstheme="minorHAnsi"/>
              </w:rPr>
            </w:pPr>
            <w:r w:rsidRPr="007705BE">
              <w:rPr>
                <w:rFonts w:cstheme="minorHAnsi"/>
              </w:rPr>
              <w:t>СТАМБЕКОВА М.М.</w:t>
            </w:r>
          </w:p>
          <w:p w:rsidR="007705BE" w:rsidRPr="00B61E75" w:rsidRDefault="007705BE" w:rsidP="007705BE">
            <w:pPr>
              <w:spacing w:after="0"/>
              <w:jc w:val="center"/>
              <w:rPr>
                <w:rFonts w:cstheme="minorHAnsi"/>
              </w:rPr>
            </w:pPr>
            <w:r w:rsidRPr="007705BE">
              <w:rPr>
                <w:rFonts w:cstheme="minorHAnsi"/>
              </w:rPr>
              <w:t>50-42-7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Default="007705BE" w:rsidP="007705BE">
            <w:pPr>
              <w:jc w:val="center"/>
            </w:pPr>
            <w:r w:rsidRPr="0072434C">
              <w:t>В ОБРАБОТКЕ</w:t>
            </w:r>
          </w:p>
        </w:tc>
      </w:tr>
      <w:tr w:rsidR="007705BE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Pr="004A6243" w:rsidRDefault="000D758B" w:rsidP="00B04681">
            <w:pPr>
              <w:jc w:val="center"/>
            </w:pPr>
            <w:r>
              <w:t>0</w:t>
            </w:r>
            <w:r w:rsidR="00B04681">
              <w:t>4</w:t>
            </w:r>
            <w:r>
              <w:t>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Н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0D758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0D758B" w:rsidRPr="00B61E75" w:rsidRDefault="000D758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Pr="00EF7498" w:rsidRDefault="000D758B" w:rsidP="00B61E75">
            <w:pPr>
              <w:jc w:val="center"/>
            </w:pPr>
            <w:r>
              <w:t>В ОБРАБОТКЕ</w:t>
            </w:r>
          </w:p>
        </w:tc>
      </w:tr>
      <w:tr w:rsidR="007705BE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Pr="004A6243" w:rsidRDefault="000D758B" w:rsidP="00B04681">
            <w:pPr>
              <w:jc w:val="center"/>
            </w:pPr>
            <w:r>
              <w:t>0</w:t>
            </w:r>
            <w:r w:rsidR="00B04681">
              <w:t>4</w:t>
            </w:r>
            <w:r>
              <w:t>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МАГУЛОВ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0D758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0D758B" w:rsidRPr="00B61E75" w:rsidRDefault="000D758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Pr="00EF7498" w:rsidRDefault="000D758B" w:rsidP="00B61E75">
            <w:pPr>
              <w:jc w:val="center"/>
            </w:pPr>
            <w:r>
              <w:t>В ОБРАБОТКЕ</w:t>
            </w:r>
          </w:p>
        </w:tc>
      </w:tr>
      <w:tr w:rsidR="007705BE" w:rsidTr="009D7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05BE" w:rsidRPr="004A6243" w:rsidRDefault="000D758B" w:rsidP="00B04681">
            <w:pPr>
              <w:jc w:val="center"/>
            </w:pPr>
            <w:r>
              <w:t>0</w:t>
            </w:r>
            <w:r w:rsidR="00B04681">
              <w:t>4</w:t>
            </w:r>
            <w:r>
              <w:t>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ЗНЕЦОВ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05BE" w:rsidRDefault="000D758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05BE" w:rsidRDefault="000D758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0D758B" w:rsidRPr="00B61E75" w:rsidRDefault="000D758B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05BE" w:rsidRPr="00EF7498" w:rsidRDefault="000D758B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9D7F6D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47" w:type="dxa"/>
            <w:tcBorders>
              <w:bottom w:val="single" w:sz="4" w:space="0" w:color="auto"/>
            </w:tcBorders>
          </w:tcPr>
          <w:p w:rsidR="009D7F6D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D7F6D" w:rsidRPr="004A6243" w:rsidRDefault="00B04681" w:rsidP="00B61E75">
            <w:pPr>
              <w:jc w:val="center"/>
            </w:pPr>
            <w:r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D7F6D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ЭГОФОМ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D7F6D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2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АКТАГУЛОВА Д.М.</w:t>
            </w:r>
          </w:p>
          <w:p w:rsidR="009D7F6D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D7F6D" w:rsidRPr="00EF7498" w:rsidRDefault="00B04681" w:rsidP="00B61E75">
            <w:pPr>
              <w:jc w:val="center"/>
            </w:pPr>
            <w:proofErr w:type="gramStart"/>
            <w:r w:rsidRPr="00B04681">
              <w:t>ПЕРЕДАН</w:t>
            </w:r>
            <w:proofErr w:type="gramEnd"/>
            <w:r w:rsidRPr="00B04681">
              <w:t xml:space="preserve"> НА ВЫДАЧУ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АКТАГУЛОВА Д.М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Pr="00EF7498" w:rsidRDefault="00B04681" w:rsidP="00B61E75">
            <w:pPr>
              <w:jc w:val="center"/>
            </w:pPr>
            <w:proofErr w:type="gramStart"/>
            <w:r w:rsidRPr="00B04681">
              <w:t>ПЕРЕДАН</w:t>
            </w:r>
            <w:proofErr w:type="gramEnd"/>
            <w:r w:rsidRPr="00B04681">
              <w:t xml:space="preserve"> НА ВЫДАЧУ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АКТАГУЛОВА Д.М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Pr="00EF7498" w:rsidRDefault="00B04681" w:rsidP="00B61E75">
            <w:pPr>
              <w:jc w:val="center"/>
            </w:pPr>
            <w:proofErr w:type="gramStart"/>
            <w:r w:rsidRPr="00B04681">
              <w:t>ПЕРЕДАН</w:t>
            </w:r>
            <w:proofErr w:type="gramEnd"/>
            <w:r w:rsidRPr="00B04681">
              <w:t xml:space="preserve"> НА ВЫДАЧУ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ИХАЙЛОВА Я.В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ГОЛЬКОВА Г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5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ИХАЙЛОВА Я.В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НЕГИРЕВ Ф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ИХАЙЛОВА Я.В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ЖАБАЕВА К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5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ИХАЙЛОВА Я.В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МГОЖИН М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ИХАЙЛОВА Я.В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ЫЧИНСКАЯ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ИХАЙЛОВА Я.В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МИХАЙЛОВА Я.В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ПБОСЫНОВ Е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РЫМБЕК А.А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B04681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5D777E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РАСБАЕВ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0468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5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04681" w:rsidRPr="00B04681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РЫМБЕК А.А.</w:t>
            </w:r>
          </w:p>
          <w:p w:rsidR="00B04681" w:rsidRPr="00B61E75" w:rsidRDefault="00B04681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Default="00B04681" w:rsidP="00B04681">
            <w:pPr>
              <w:jc w:val="center"/>
            </w:pPr>
            <w:r w:rsidRPr="00FF2ADA">
              <w:t>В ОБРАБОТКЕ</w:t>
            </w:r>
          </w:p>
        </w:tc>
      </w:tr>
      <w:tr w:rsidR="00790CD8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ТОО ALLIANCE FOOD 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Я-2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МБЕКОВА М.М.</w:t>
            </w:r>
          </w:p>
          <w:p w:rsidR="00790CD8" w:rsidRPr="00B61E75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1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Pr="00EF7498" w:rsidRDefault="00790CD8" w:rsidP="00790CD8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790CD8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АО ГОСУДАРСТВЕННЫЙ ФОНД СОЦИАЛЬНОГО СТРАХОВАН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2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ШУК И.Ф.</w:t>
            </w:r>
          </w:p>
          <w:p w:rsidR="00790CD8" w:rsidRPr="00B61E75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790CD8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ОЛДАР СТРОЙ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Pr="00B04681" w:rsidRDefault="00790CD8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ЧЕШУК И.Ф.</w:t>
            </w:r>
          </w:p>
          <w:p w:rsidR="00790CD8" w:rsidRPr="00B61E75" w:rsidRDefault="00790CD8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790CD8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Pr="00B04681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ARBEI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Pr="00B04681" w:rsidRDefault="00790CD8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ЧЕШУК И.Ф.</w:t>
            </w:r>
          </w:p>
          <w:p w:rsidR="00790CD8" w:rsidRPr="00B61E75" w:rsidRDefault="00790CD8" w:rsidP="00B04681">
            <w:pPr>
              <w:spacing w:after="0"/>
              <w:jc w:val="center"/>
              <w:rPr>
                <w:rFonts w:cstheme="minorHAnsi"/>
              </w:rPr>
            </w:pPr>
            <w:r w:rsidRPr="00B04681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790CD8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P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GGA GROUP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P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 w:rsidRPr="00790CD8">
              <w:rPr>
                <w:rFonts w:cstheme="minorHAnsi"/>
              </w:rPr>
              <w:t>СТАМБЕКОВА М.М.</w:t>
            </w:r>
          </w:p>
          <w:p w:rsidR="00790CD8" w:rsidRPr="00B61E75" w:rsidRDefault="00790CD8" w:rsidP="00790CD8">
            <w:pPr>
              <w:spacing w:after="0"/>
              <w:jc w:val="center"/>
              <w:rPr>
                <w:rFonts w:cstheme="minorHAnsi"/>
              </w:rPr>
            </w:pPr>
            <w:r w:rsidRPr="00790CD8">
              <w:rPr>
                <w:rFonts w:cstheme="minorHAnsi"/>
              </w:rPr>
              <w:t>50-42-71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790CD8" w:rsidTr="00770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РИЛЛОВСКИЙ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P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 w:rsidRPr="00790CD8">
              <w:rPr>
                <w:rFonts w:cstheme="minorHAnsi"/>
              </w:rPr>
              <w:t>ЧЕШУК И.Ф.</w:t>
            </w:r>
          </w:p>
          <w:p w:rsidR="00790CD8" w:rsidRPr="00B61E75" w:rsidRDefault="00790CD8" w:rsidP="00790CD8">
            <w:pPr>
              <w:spacing w:after="0"/>
              <w:jc w:val="center"/>
              <w:rPr>
                <w:rFonts w:cstheme="minorHAnsi"/>
              </w:rPr>
            </w:pPr>
            <w:r w:rsidRPr="00790CD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790CD8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 w:rsidRPr="00790CD8">
              <w:rPr>
                <w:rFonts w:cstheme="minorHAnsi"/>
              </w:rPr>
              <w:t>СМАГУЛОВ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790CD8" w:rsidRPr="00B61E75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790CD8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P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RATO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2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790CD8" w:rsidRPr="00B61E75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790CD8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</w:tcPr>
          <w:p w:rsidR="00790CD8" w:rsidRDefault="00790CD8" w:rsidP="00790C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r w:rsidRPr="000551C2">
              <w:t>0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АДИНА О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90CD8" w:rsidRDefault="00790CD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4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90CD8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НКАРБЕКОВА Г.Т.</w:t>
            </w:r>
          </w:p>
          <w:p w:rsidR="00790CD8" w:rsidRPr="00B61E75" w:rsidRDefault="00790CD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90CD8" w:rsidRDefault="00790CD8" w:rsidP="00790CD8">
            <w:pPr>
              <w:jc w:val="center"/>
            </w:pPr>
            <w:proofErr w:type="gramStart"/>
            <w:r w:rsidRPr="00EB4B55">
              <w:t>ПЕРЕДАН</w:t>
            </w:r>
            <w:proofErr w:type="gramEnd"/>
            <w:r w:rsidRPr="00EB4B55">
              <w:t xml:space="preserve"> НА ВЫДАЧУ</w:t>
            </w:r>
          </w:p>
        </w:tc>
      </w:tr>
      <w:tr w:rsidR="00560467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60467" w:rsidRPr="004A6243" w:rsidRDefault="00560467" w:rsidP="00B61E75">
            <w:pPr>
              <w:jc w:val="center"/>
            </w:pPr>
            <w:r>
              <w:t>0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КОВЛЕВА Т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5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60467" w:rsidRPr="00560467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МИХАЙЛОВА Я.В.</w:t>
            </w:r>
          </w:p>
          <w:p w:rsidR="00560467" w:rsidRPr="00B61E75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60467" w:rsidRDefault="00560467" w:rsidP="00560467">
            <w:pPr>
              <w:jc w:val="center"/>
            </w:pPr>
            <w:r w:rsidRPr="00CC59FF">
              <w:t>В ОБРАБОТКЕ</w:t>
            </w:r>
          </w:p>
        </w:tc>
      </w:tr>
      <w:tr w:rsidR="00560467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60467" w:rsidRPr="004A6243" w:rsidRDefault="00560467" w:rsidP="00B61E75">
            <w:pPr>
              <w:jc w:val="center"/>
            </w:pPr>
            <w:r>
              <w:t>0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ЩЕРБИНИНА А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Щ-5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60467" w:rsidRPr="00560467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МИХАЙЛОВА Я.В.</w:t>
            </w:r>
          </w:p>
          <w:p w:rsidR="00560467" w:rsidRPr="00B61E75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60467" w:rsidRDefault="00560467" w:rsidP="00560467">
            <w:pPr>
              <w:jc w:val="center"/>
            </w:pPr>
            <w:r w:rsidRPr="00CC59FF">
              <w:t>В ОБРАБОТКЕ</w:t>
            </w:r>
          </w:p>
        </w:tc>
      </w:tr>
      <w:tr w:rsidR="00560467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60467" w:rsidRPr="004A6243" w:rsidRDefault="00560467" w:rsidP="00B61E75">
            <w:pPr>
              <w:jc w:val="center"/>
            </w:pPr>
            <w:r>
              <w:t>0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ЖАБАЕВА К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5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60467" w:rsidRPr="00560467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МИХАЙЛОВА Я.В.</w:t>
            </w:r>
          </w:p>
          <w:p w:rsidR="00560467" w:rsidRPr="00B61E75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60467" w:rsidRDefault="00560467" w:rsidP="00560467">
            <w:pPr>
              <w:jc w:val="center"/>
            </w:pPr>
            <w:r w:rsidRPr="00CC59FF">
              <w:t>В ОБРАБОТКЕ</w:t>
            </w:r>
          </w:p>
        </w:tc>
      </w:tr>
      <w:tr w:rsidR="00560467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60467" w:rsidRPr="004A6243" w:rsidRDefault="00560467" w:rsidP="00B61E75">
            <w:pPr>
              <w:jc w:val="center"/>
            </w:pPr>
            <w:r>
              <w:t>0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ИЩЕНКО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60467" w:rsidRPr="00560467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МИХАЙЛОВА Я.В.</w:t>
            </w:r>
          </w:p>
          <w:p w:rsidR="00560467" w:rsidRPr="00B61E75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60467" w:rsidRDefault="00560467" w:rsidP="00560467">
            <w:pPr>
              <w:jc w:val="center"/>
            </w:pPr>
            <w:r w:rsidRPr="00CC59FF">
              <w:t>В ОБРАБОТКЕ</w:t>
            </w:r>
          </w:p>
        </w:tc>
      </w:tr>
      <w:tr w:rsidR="00560467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60467" w:rsidRPr="004A6243" w:rsidRDefault="00560467" w:rsidP="00B61E75">
            <w:pPr>
              <w:jc w:val="center"/>
            </w:pPr>
            <w:r>
              <w:t>0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ЕНКО Р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60467" w:rsidRPr="00560467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МИХАЙЛОВА Я.В.</w:t>
            </w:r>
          </w:p>
          <w:p w:rsidR="00560467" w:rsidRPr="00B61E75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60467" w:rsidRDefault="00560467" w:rsidP="00560467">
            <w:pPr>
              <w:jc w:val="center"/>
            </w:pPr>
            <w:r w:rsidRPr="00CC59FF">
              <w:t>В ОБРАБОТКЕ</w:t>
            </w:r>
          </w:p>
        </w:tc>
      </w:tr>
      <w:tr w:rsidR="00560467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60467" w:rsidRPr="004A6243" w:rsidRDefault="00560467" w:rsidP="00B61E75">
            <w:pPr>
              <w:jc w:val="center"/>
            </w:pPr>
            <w:r>
              <w:t>0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ЯЗАНОВ С.Л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60467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5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60467" w:rsidRPr="00560467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РЫМБЕК А.А.</w:t>
            </w:r>
          </w:p>
          <w:p w:rsidR="00560467" w:rsidRPr="00B61E75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60467" w:rsidRDefault="00560467" w:rsidP="00560467">
            <w:pPr>
              <w:jc w:val="center"/>
            </w:pPr>
            <w:r w:rsidRPr="00CC59FF">
              <w:t>В ОБРАБОТКЕ</w:t>
            </w:r>
          </w:p>
        </w:tc>
      </w:tr>
      <w:tr w:rsidR="00B04681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5604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Pr="004A6243" w:rsidRDefault="00560467" w:rsidP="00B61E75">
            <w:pPr>
              <w:jc w:val="center"/>
            </w:pPr>
            <w:r>
              <w:t>0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4B41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УКАЕВ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4B41D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60467" w:rsidRPr="00560467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РЫМБЕК А.А.</w:t>
            </w:r>
          </w:p>
          <w:p w:rsidR="00B04681" w:rsidRPr="00B61E75" w:rsidRDefault="00560467" w:rsidP="00560467">
            <w:pPr>
              <w:spacing w:after="0"/>
              <w:jc w:val="center"/>
              <w:rPr>
                <w:rFonts w:cstheme="minorHAnsi"/>
              </w:rPr>
            </w:pPr>
            <w:r w:rsidRPr="0056046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Pr="00EF7498" w:rsidRDefault="00560467" w:rsidP="00B61E75">
            <w:pPr>
              <w:jc w:val="center"/>
            </w:pPr>
            <w:r>
              <w:t>В ОБРАБОТКЕ</w:t>
            </w:r>
          </w:p>
        </w:tc>
      </w:tr>
      <w:tr w:rsidR="00B04681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B04681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04681" w:rsidRPr="004A6243" w:rsidRDefault="00B27E15" w:rsidP="00B61E75">
            <w:pPr>
              <w:jc w:val="center"/>
            </w:pPr>
            <w:r>
              <w:t>0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04681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ИБ А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04681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27E15" w:rsidRPr="00B27E1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ИШКАЕВА В.Ф.</w:t>
            </w:r>
          </w:p>
          <w:p w:rsidR="00B04681" w:rsidRPr="00B61E7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04681" w:rsidRPr="00EF7498" w:rsidRDefault="00B27E15" w:rsidP="00B61E75">
            <w:pPr>
              <w:jc w:val="center"/>
            </w:pPr>
            <w:r w:rsidRPr="00B27E15">
              <w:t>В ОБРАБОТКЕ</w:t>
            </w:r>
          </w:p>
        </w:tc>
      </w:tr>
      <w:tr w:rsidR="00B27E15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27E15" w:rsidRPr="004A6243" w:rsidRDefault="00B27E15" w:rsidP="00B61E75">
            <w:pPr>
              <w:jc w:val="center"/>
            </w:pPr>
            <w:r>
              <w:t>0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МГОЖИН М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27E15" w:rsidRPr="00B27E1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ИШКАЕВА В.Ф.</w:t>
            </w:r>
          </w:p>
          <w:p w:rsidR="00B27E15" w:rsidRPr="00B61E7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27E15" w:rsidRPr="00EF7498" w:rsidRDefault="00B27E15" w:rsidP="00B61E75">
            <w:pPr>
              <w:jc w:val="center"/>
            </w:pPr>
            <w:r w:rsidRPr="00B27E15">
              <w:t>В ОБРАБОТКЕ</w:t>
            </w:r>
          </w:p>
        </w:tc>
      </w:tr>
      <w:tr w:rsidR="00B27E15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27E15" w:rsidRPr="004A6243" w:rsidRDefault="00B27E15" w:rsidP="00B61E75">
            <w:pPr>
              <w:jc w:val="center"/>
            </w:pPr>
            <w:r>
              <w:t>0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ЛОМБАРД 888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Х-2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27E15" w:rsidRPr="00B27E1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ИШКАЕВА В.Ф.</w:t>
            </w:r>
          </w:p>
          <w:p w:rsidR="00B27E15" w:rsidRPr="00B61E7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27E15" w:rsidRPr="00EF7498" w:rsidRDefault="00B27E15" w:rsidP="00B61E75">
            <w:pPr>
              <w:jc w:val="center"/>
            </w:pPr>
            <w:r w:rsidRPr="00B27E15">
              <w:t>В ОБРАБОТКЕ</w:t>
            </w:r>
          </w:p>
        </w:tc>
      </w:tr>
      <w:tr w:rsidR="00B27E15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27E15" w:rsidRPr="004A6243" w:rsidRDefault="00B27E15" w:rsidP="00B61E75">
            <w:pPr>
              <w:jc w:val="center"/>
            </w:pPr>
            <w:r>
              <w:t>0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ТЮЧЕНКО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27E15" w:rsidRPr="00B27E1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ЧЕШУК И.Ф.</w:t>
            </w:r>
          </w:p>
          <w:p w:rsidR="00B27E15" w:rsidRPr="00B61E7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27E15" w:rsidRPr="00EF7498" w:rsidRDefault="00B27E15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B27E15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27E15" w:rsidRPr="004A6243" w:rsidRDefault="00B27E15" w:rsidP="00B61E75">
            <w:pPr>
              <w:jc w:val="center"/>
            </w:pPr>
            <w:r>
              <w:t>0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ЛЮКС СЕРВИ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Г-2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27E15" w:rsidRPr="00B27E1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ЧЕШУК И.Ф.</w:t>
            </w:r>
          </w:p>
          <w:p w:rsidR="00B27E15" w:rsidRPr="00B61E75" w:rsidRDefault="00B27E15" w:rsidP="00B27E15">
            <w:pPr>
              <w:spacing w:after="0"/>
              <w:jc w:val="center"/>
              <w:rPr>
                <w:rFonts w:cstheme="minorHAnsi"/>
              </w:rPr>
            </w:pPr>
            <w:r w:rsidRPr="00B27E1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27E15" w:rsidRPr="00EF7498" w:rsidRDefault="00B27E15" w:rsidP="00B61E75">
            <w:pPr>
              <w:jc w:val="center"/>
            </w:pPr>
            <w:proofErr w:type="gramStart"/>
            <w:r w:rsidRPr="00B27E15">
              <w:t>ПЕРЕДАН</w:t>
            </w:r>
            <w:proofErr w:type="gramEnd"/>
            <w:r w:rsidRPr="00B27E15">
              <w:t xml:space="preserve"> НА ВЫДАЧУ</w:t>
            </w:r>
          </w:p>
        </w:tc>
      </w:tr>
      <w:tr w:rsidR="00B27E15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27E15" w:rsidRPr="004A6243" w:rsidRDefault="00B27E15" w:rsidP="00B61E75">
            <w:pPr>
              <w:jc w:val="center"/>
            </w:pPr>
            <w:r>
              <w:t>0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УКАЕВ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12399" w:rsidRPr="00112399" w:rsidRDefault="00112399" w:rsidP="00112399">
            <w:pPr>
              <w:spacing w:after="0"/>
              <w:jc w:val="center"/>
              <w:rPr>
                <w:rFonts w:cstheme="minorHAnsi"/>
              </w:rPr>
            </w:pPr>
            <w:r w:rsidRPr="00112399">
              <w:rPr>
                <w:rFonts w:cstheme="minorHAnsi"/>
              </w:rPr>
              <w:t>РЫМБЕК А.А.</w:t>
            </w:r>
          </w:p>
          <w:p w:rsidR="00B27E15" w:rsidRPr="00B61E75" w:rsidRDefault="00112399" w:rsidP="00112399">
            <w:pPr>
              <w:spacing w:after="0"/>
              <w:jc w:val="center"/>
              <w:rPr>
                <w:rFonts w:cstheme="minorHAnsi"/>
              </w:rPr>
            </w:pPr>
            <w:r w:rsidRPr="0011239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27E15" w:rsidRPr="00EF7498" w:rsidRDefault="00112399" w:rsidP="00B61E75">
            <w:pPr>
              <w:jc w:val="center"/>
            </w:pPr>
            <w:proofErr w:type="gramStart"/>
            <w:r w:rsidRPr="00112399">
              <w:t>ПЕРЕДАН</w:t>
            </w:r>
            <w:proofErr w:type="gramEnd"/>
            <w:r w:rsidRPr="00112399">
              <w:t xml:space="preserve"> НА ВЫДАЧУ</w:t>
            </w:r>
          </w:p>
        </w:tc>
      </w:tr>
      <w:tr w:rsidR="00B27E15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27E15" w:rsidRPr="004A6243" w:rsidRDefault="00B27E15" w:rsidP="00B61E75">
            <w:pPr>
              <w:jc w:val="center"/>
            </w:pPr>
            <w:r>
              <w:t>0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ЯЗАНОВ С.Л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27E15" w:rsidRDefault="00B27E1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5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12399" w:rsidRPr="00112399" w:rsidRDefault="00112399" w:rsidP="00112399">
            <w:pPr>
              <w:spacing w:after="0"/>
              <w:jc w:val="center"/>
              <w:rPr>
                <w:rFonts w:cstheme="minorHAnsi"/>
              </w:rPr>
            </w:pPr>
            <w:r w:rsidRPr="00112399">
              <w:rPr>
                <w:rFonts w:cstheme="minorHAnsi"/>
              </w:rPr>
              <w:t>РЫМБЕК А.А.</w:t>
            </w:r>
          </w:p>
          <w:p w:rsidR="00B27E15" w:rsidRPr="00B61E75" w:rsidRDefault="00112399" w:rsidP="00112399">
            <w:pPr>
              <w:spacing w:after="0"/>
              <w:jc w:val="center"/>
              <w:rPr>
                <w:rFonts w:cstheme="minorHAnsi"/>
              </w:rPr>
            </w:pPr>
            <w:r w:rsidRPr="0011239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27E15" w:rsidRPr="00EF7498" w:rsidRDefault="00112399" w:rsidP="00B61E75">
            <w:pPr>
              <w:jc w:val="center"/>
            </w:pPr>
            <w:proofErr w:type="gramStart"/>
            <w:r w:rsidRPr="00112399">
              <w:t>ПЕРЕДАН</w:t>
            </w:r>
            <w:proofErr w:type="gramEnd"/>
            <w:r w:rsidRPr="00112399">
              <w:t xml:space="preserve"> НА ВЫДАЧУ</w:t>
            </w:r>
          </w:p>
        </w:tc>
      </w:tr>
      <w:tr w:rsidR="00B27E15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B27E15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27E15" w:rsidRPr="004A6243" w:rsidRDefault="001D6B93" w:rsidP="00B61E75">
            <w:pPr>
              <w:jc w:val="center"/>
            </w:pPr>
            <w:r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27E15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ИТ ЛОГИСТИК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27E15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№ ЮЛ-К-233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27E15" w:rsidRDefault="001D6B9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1D6B93" w:rsidRPr="00B61E75" w:rsidRDefault="001D6B9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27E15" w:rsidRPr="00EF7498" w:rsidRDefault="001D6B93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D6B93" w:rsidP="00B61E75">
            <w:pPr>
              <w:jc w:val="center"/>
            </w:pPr>
            <w:r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АЧ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Pr="001D6B93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ИШКАЕВА В.Ф.</w:t>
            </w:r>
          </w:p>
          <w:p w:rsidR="001D6B93" w:rsidRPr="00B61E75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Default="001D6B93" w:rsidP="001D6B93">
            <w:pPr>
              <w:jc w:val="center"/>
            </w:pPr>
            <w:r w:rsidRPr="00822F33">
              <w:t>В ОБРАБОТКЕ</w:t>
            </w:r>
          </w:p>
        </w:tc>
      </w:tr>
      <w:tr w:rsidR="001D6B93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D6B93" w:rsidP="00B61E75">
            <w:pPr>
              <w:jc w:val="center"/>
            </w:pPr>
            <w:r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Pr="001D6B93" w:rsidRDefault="001D6B93" w:rsidP="007408F9">
            <w:pPr>
              <w:spacing w:after="0"/>
              <w:jc w:val="center"/>
              <w:rPr>
                <w:rFonts w:cstheme="minorHAnsi"/>
                <w:lang w:val="kk-KZ"/>
              </w:rPr>
            </w:pPr>
            <w:r>
              <w:rPr>
                <w:rFonts w:cstheme="minorHAnsi"/>
                <w:lang w:val="kk-KZ"/>
              </w:rPr>
              <w:t>ҚАЙЫРБЕК Ә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P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kk-KZ"/>
              </w:rPr>
              <w:t>№ ФЛ-Қ-5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Pr="001D6B93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ИШКАЕВА В.Ф.</w:t>
            </w:r>
          </w:p>
          <w:p w:rsidR="001D6B93" w:rsidRPr="00B61E75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Default="001D6B93" w:rsidP="001D6B93">
            <w:pPr>
              <w:jc w:val="center"/>
            </w:pPr>
            <w:r w:rsidRPr="00822F33">
              <w:t>В ОБРАБОТКЕ</w:t>
            </w:r>
          </w:p>
        </w:tc>
      </w:tr>
      <w:tr w:rsidR="001D6B93" w:rsidTr="00B27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D6B93" w:rsidP="00B61E75">
            <w:pPr>
              <w:jc w:val="center"/>
            </w:pPr>
            <w:r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ЩЕРБИНИНА А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Щ-5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Pr="001D6B93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ИШКАЕВА В.Ф.</w:t>
            </w:r>
          </w:p>
          <w:p w:rsidR="001D6B93" w:rsidRPr="00B61E75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Default="001D6B93" w:rsidP="001D6B93">
            <w:pPr>
              <w:jc w:val="center"/>
            </w:pPr>
            <w:r w:rsidRPr="00822F33">
              <w:t>В ОБРАБОТКЕ</w:t>
            </w:r>
          </w:p>
        </w:tc>
      </w:tr>
      <w:tr w:rsidR="001D6B93" w:rsidTr="00B0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D6B93" w:rsidP="00B61E75">
            <w:pPr>
              <w:jc w:val="center"/>
            </w:pPr>
            <w:r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ИРОВА Д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D6B9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Pr="001D6B93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ИШКАЕВА В.Ф.</w:t>
            </w:r>
          </w:p>
          <w:p w:rsidR="001D6B93" w:rsidRPr="00B61E75" w:rsidRDefault="001D6B93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Default="001D6B93" w:rsidP="001D6B93">
            <w:pPr>
              <w:jc w:val="center"/>
            </w:pPr>
            <w:r w:rsidRPr="00822F33">
              <w:t>В ОБРАБОТКЕ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456EAE"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ХОМОВА И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Pr="001D6B93" w:rsidRDefault="00070C68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ИШКАЕВА В.Ф.</w:t>
            </w:r>
          </w:p>
          <w:p w:rsidR="00070C68" w:rsidRPr="00B61E75" w:rsidRDefault="00070C68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1D6B93">
            <w:pPr>
              <w:jc w:val="center"/>
            </w:pPr>
            <w:r w:rsidRPr="00822F33">
              <w:t>В ОБРАБОТКЕ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456EAE"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РАСБАЕВ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5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Pr="001D6B93" w:rsidRDefault="00070C68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РЫМБЕК А.А.</w:t>
            </w:r>
          </w:p>
          <w:p w:rsidR="00070C68" w:rsidRPr="00B61E75" w:rsidRDefault="00070C68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456EAE"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ПБОСЫНОВ Е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Pr="001D6B93" w:rsidRDefault="00070C68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РЫМБЕК А.А.</w:t>
            </w:r>
          </w:p>
          <w:p w:rsidR="00070C68" w:rsidRPr="00B61E75" w:rsidRDefault="00070C68" w:rsidP="001D6B93">
            <w:pPr>
              <w:spacing w:after="0"/>
              <w:jc w:val="center"/>
              <w:rPr>
                <w:rFonts w:cstheme="minorHAnsi"/>
              </w:rPr>
            </w:pPr>
            <w:r w:rsidRPr="001D6B93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456EAE"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БАЕВ Р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А Д.К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456EAE">
              <w:t>1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БАЕВ Н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596C78">
              <w:t>1</w:t>
            </w:r>
            <w:r>
              <w:t>0</w:t>
            </w:r>
            <w:r w:rsidRPr="00596C78">
              <w:t>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НАУРЫЗ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Ф-2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596C78"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ДЫКОВ М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Pr="00070C68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РЫМБЕК А.А.</w:t>
            </w:r>
          </w:p>
          <w:p w:rsidR="00070C68" w:rsidRPr="00B61E75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596C78"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СУПОВ Р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5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Pr="00070C68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РЫМБЕК А.А.</w:t>
            </w:r>
          </w:p>
          <w:p w:rsidR="00070C68" w:rsidRPr="00B61E75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596C78"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КОЛОВА Т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А Д.К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596C78"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УШНОВ С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5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070C68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r w:rsidRPr="00596C78"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ЛЯСОВСКИХ Ю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70C68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ШУК И.Ф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70C68" w:rsidRDefault="00070C68" w:rsidP="00070C68">
            <w:pPr>
              <w:jc w:val="center"/>
            </w:pPr>
            <w:proofErr w:type="gramStart"/>
            <w:r w:rsidRPr="0064505D">
              <w:t>ПЕРЕДАН</w:t>
            </w:r>
            <w:proofErr w:type="gramEnd"/>
            <w:r w:rsidRPr="0064505D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070C68" w:rsidP="00B61E75">
            <w:pPr>
              <w:jc w:val="center"/>
            </w:pPr>
            <w:r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ИТ ЛОГИСТИК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070C68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070C68" w:rsidP="00B61E75">
            <w:pPr>
              <w:jc w:val="center"/>
            </w:pPr>
            <w:r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ЛЕЗНЕВ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Pr="00070C68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ИШКАЕВА В.Ф.</w:t>
            </w:r>
          </w:p>
          <w:p w:rsidR="001D6B93" w:rsidRPr="00B61E75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070C68" w:rsidP="00B61E75">
            <w:pPr>
              <w:jc w:val="center"/>
            </w:pPr>
            <w:r w:rsidRPr="00070C68"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070C68" w:rsidP="00B61E75">
            <w:pPr>
              <w:jc w:val="center"/>
            </w:pPr>
            <w:r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СТЕРЕЦ А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ЖУМАНОВ И.Т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070C68" w:rsidP="00B61E75">
            <w:pPr>
              <w:jc w:val="center"/>
            </w:pPr>
            <w:r w:rsidRPr="00070C68"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070C68" w:rsidRDefault="00070C68" w:rsidP="00070C6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070C68" w:rsidP="00B61E75">
            <w:pPr>
              <w:jc w:val="center"/>
            </w:pPr>
            <w:r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КАШЕВА Г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70C68" w:rsidRPr="00070C68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ИШКАЕВА В.Ф.</w:t>
            </w:r>
          </w:p>
          <w:p w:rsidR="001D6B93" w:rsidRPr="00B61E75" w:rsidRDefault="00070C68" w:rsidP="00070C68">
            <w:pPr>
              <w:spacing w:after="0"/>
              <w:jc w:val="center"/>
              <w:rPr>
                <w:rFonts w:cstheme="minorHAnsi"/>
              </w:rPr>
            </w:pPr>
            <w:r w:rsidRPr="00070C6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070C68" w:rsidP="00B61E75">
            <w:pPr>
              <w:jc w:val="center"/>
            </w:pPr>
            <w:r w:rsidRPr="00070C68"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070C68" w:rsidP="00B61E75">
            <w:pPr>
              <w:jc w:val="center"/>
            </w:pPr>
            <w:r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СКЕЕВ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5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070C68" w:rsidP="00B61E75">
            <w:pPr>
              <w:jc w:val="center"/>
            </w:pPr>
            <w:r w:rsidRPr="00070C68"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1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070C68" w:rsidP="00B61E75">
            <w:pPr>
              <w:jc w:val="center"/>
            </w:pPr>
            <w:r>
              <w:t>1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РАЛБАЕВ Т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070C6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5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070C68" w:rsidRPr="00B61E75" w:rsidRDefault="00070C6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070C68" w:rsidP="00B61E75">
            <w:pPr>
              <w:jc w:val="center"/>
            </w:pPr>
            <w:r w:rsidRPr="00070C68"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Pr="001B79E5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FOX INVES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2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1B79E5" w:rsidRPr="00B61E75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КОВЛЕВА Т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5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B79E5" w:rsidRPr="001B79E5" w:rsidRDefault="001B79E5" w:rsidP="001B79E5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ИШКАЕВА В.Ф.</w:t>
            </w:r>
          </w:p>
          <w:p w:rsidR="001D6B93" w:rsidRPr="00B61E75" w:rsidRDefault="001B79E5" w:rsidP="001B79E5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ЖМУТДИНОВ Ф.Х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B79E5" w:rsidRPr="001B79E5" w:rsidRDefault="001B79E5" w:rsidP="001B79E5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ИШКАЕВА В.Ф.</w:t>
            </w:r>
          </w:p>
          <w:p w:rsidR="001D6B93" w:rsidRPr="00B61E75" w:rsidRDefault="001B79E5" w:rsidP="001B79E5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РЕЙКАМ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МБЕКОВА М.М.</w:t>
            </w:r>
          </w:p>
          <w:p w:rsidR="001B79E5" w:rsidRPr="00B61E75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ТОО ДОШКОЛЬНЫЙ МИНИ ЦЕНТР АЛУ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МБЕКОВА М.М.</w:t>
            </w:r>
          </w:p>
          <w:p w:rsidR="001B79E5" w:rsidRPr="00B61E75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3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РЛАКО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B79E5" w:rsidRPr="001B79E5" w:rsidRDefault="001B79E5" w:rsidP="001B79E5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ИШКАЕВА В.Ф.</w:t>
            </w:r>
          </w:p>
          <w:p w:rsidR="001D6B93" w:rsidRPr="00B61E75" w:rsidRDefault="001B79E5" w:rsidP="001B79E5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proofErr w:type="gramStart"/>
            <w:r w:rsidRPr="001B79E5">
              <w:t>ПЕРЕДАН</w:t>
            </w:r>
            <w:proofErr w:type="gramEnd"/>
            <w:r w:rsidRPr="001B79E5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ГАБАЕВ Ж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1B79E5" w:rsidRPr="00B61E75" w:rsidRDefault="001B79E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proofErr w:type="gramStart"/>
            <w:r w:rsidRPr="001B79E5">
              <w:t>ПЕРЕДАН</w:t>
            </w:r>
            <w:proofErr w:type="gramEnd"/>
            <w:r w:rsidRPr="001B79E5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B79E5" w:rsidP="00B61E75">
            <w:pPr>
              <w:jc w:val="center"/>
            </w:pPr>
            <w:r>
              <w:t>12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СКЕЕВ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B79E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5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B79E5" w:rsidRPr="001B79E5" w:rsidRDefault="001B79E5" w:rsidP="001B79E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1D6B93" w:rsidRPr="00B61E75" w:rsidRDefault="001B79E5" w:rsidP="001B79E5">
            <w:pPr>
              <w:spacing w:after="0"/>
              <w:jc w:val="center"/>
              <w:rPr>
                <w:rFonts w:cstheme="minorHAnsi"/>
              </w:rPr>
            </w:pPr>
            <w:r w:rsidRPr="001B79E5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B79E5" w:rsidP="00B61E75">
            <w:pPr>
              <w:jc w:val="center"/>
            </w:pPr>
            <w:proofErr w:type="gramStart"/>
            <w:r w:rsidRPr="001B79E5">
              <w:t>ПЕРЕДАН</w:t>
            </w:r>
            <w:proofErr w:type="gramEnd"/>
            <w:r w:rsidRPr="001B79E5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D75BE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Pr="006D75BE" w:rsidRDefault="006D75BE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AZ-METI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6D7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6D75BE" w:rsidRPr="00B61E75" w:rsidRDefault="006D7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D75BE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D75BE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ЛИНА О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D75BE" w:rsidRPr="006D75BE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МИХАЙЛОВА Я.В.</w:t>
            </w:r>
          </w:p>
          <w:p w:rsidR="001D6B93" w:rsidRPr="00B61E75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D75BE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D75BE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ТУГАНОВ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5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D75BE" w:rsidRPr="006D75BE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МИХАЙЛОВА Я.В.</w:t>
            </w:r>
          </w:p>
          <w:p w:rsidR="001D6B93" w:rsidRPr="00B61E75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D75BE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D75BE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ННИКОВ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5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D75BE" w:rsidRPr="006D75BE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МИХАЙЛОВА Я.В.</w:t>
            </w:r>
          </w:p>
          <w:p w:rsidR="001D6B93" w:rsidRPr="00B61E75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D75BE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D75BE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ЙЦ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6D7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6D75BE" w:rsidRPr="00B61E75" w:rsidRDefault="006D75BE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D75BE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D75BE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5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D75BE" w:rsidRPr="006D75BE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МИХАЙЛОВА Я.В.</w:t>
            </w:r>
          </w:p>
          <w:p w:rsidR="001D6B93" w:rsidRPr="00B61E75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D75BE" w:rsidP="00B61E75">
            <w:pPr>
              <w:jc w:val="center"/>
            </w:pPr>
            <w:r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FB087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FB087B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ТИЕВ Н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D75BE" w:rsidRPr="006D75BE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ИШКАЕВА В.Ф.</w:t>
            </w:r>
          </w:p>
          <w:p w:rsidR="001D6B93" w:rsidRPr="00B61E75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FB087B" w:rsidP="00B61E75">
            <w:pPr>
              <w:jc w:val="center"/>
            </w:pPr>
            <w:proofErr w:type="gramStart"/>
            <w:r w:rsidRPr="00FB087B">
              <w:t>ПЕРЕДАН</w:t>
            </w:r>
            <w:proofErr w:type="gramEnd"/>
            <w:r w:rsidRPr="00FB087B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FB087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FB087B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ТИЕВ Н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D75BE" w:rsidRPr="006D75BE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ИШКАЕВА В.Ф.</w:t>
            </w:r>
          </w:p>
          <w:p w:rsidR="001D6B93" w:rsidRPr="00B61E75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FB087B" w:rsidP="00B61E75">
            <w:pPr>
              <w:jc w:val="center"/>
            </w:pPr>
            <w:proofErr w:type="gramStart"/>
            <w:r w:rsidRPr="00FB087B">
              <w:t>ПЕРЕДАН</w:t>
            </w:r>
            <w:proofErr w:type="gramEnd"/>
            <w:r w:rsidRPr="00FB087B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FB087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FB087B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РАЛБАЕВ Т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D75B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5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D75BE" w:rsidRPr="006D75BE" w:rsidRDefault="006D75BE" w:rsidP="006D75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МАТАЕВА С.М.</w:t>
            </w:r>
          </w:p>
          <w:p w:rsidR="001D6B93" w:rsidRPr="00B61E75" w:rsidRDefault="006D75BE" w:rsidP="006D75BE">
            <w:pPr>
              <w:spacing w:after="0"/>
              <w:jc w:val="center"/>
              <w:rPr>
                <w:rFonts w:cstheme="minorHAnsi"/>
              </w:rPr>
            </w:pPr>
            <w:r w:rsidRPr="006D75BE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FB087B" w:rsidP="00B61E75">
            <w:pPr>
              <w:jc w:val="center"/>
            </w:pPr>
            <w:proofErr w:type="gramStart"/>
            <w:r w:rsidRPr="00FB087B">
              <w:t>ПЕРЕДАН</w:t>
            </w:r>
            <w:proofErr w:type="gramEnd"/>
            <w:r w:rsidRPr="00FB087B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FB087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FB087B" w:rsidP="00B61E75">
            <w:pPr>
              <w:jc w:val="center"/>
            </w:pPr>
            <w:r>
              <w:t>13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FB087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ТРАНС АЛЬЯНС ГРУПП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FB087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B087B" w:rsidRPr="00FB087B" w:rsidRDefault="00FB087B" w:rsidP="00FB087B">
            <w:pPr>
              <w:spacing w:after="0"/>
              <w:jc w:val="center"/>
              <w:rPr>
                <w:rFonts w:cstheme="minorHAnsi"/>
              </w:rPr>
            </w:pPr>
            <w:r w:rsidRPr="00FB087B">
              <w:rPr>
                <w:rFonts w:cstheme="minorHAnsi"/>
              </w:rPr>
              <w:t>ИШКАЕВА В.Ф.</w:t>
            </w:r>
          </w:p>
          <w:p w:rsidR="001D6B93" w:rsidRPr="00B61E75" w:rsidRDefault="00FB087B" w:rsidP="00FB087B">
            <w:pPr>
              <w:spacing w:after="0"/>
              <w:jc w:val="center"/>
              <w:rPr>
                <w:rFonts w:cstheme="minorHAnsi"/>
              </w:rPr>
            </w:pPr>
            <w:r w:rsidRPr="00FB087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FB087B" w:rsidP="00B61E75">
            <w:pPr>
              <w:jc w:val="center"/>
            </w:pPr>
            <w:proofErr w:type="gramStart"/>
            <w:r w:rsidRPr="00FB087B">
              <w:t>ПЕРЕДАН</w:t>
            </w:r>
            <w:proofErr w:type="gramEnd"/>
            <w:r w:rsidRPr="00FB087B"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52959" w:rsidP="007408F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Филиал Республиканской палаты частных судебных исполнителей в Карагандинской области - региональная палата частных судебных исполнителей Карагандинской области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3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2959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1D6B93" w:rsidRPr="00B61E75" w:rsidRDefault="00652959" w:rsidP="0065295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52959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P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gramStart"/>
            <w:r>
              <w:rPr>
                <w:rFonts w:cstheme="minorHAnsi"/>
              </w:rPr>
              <w:t>Х</w:t>
            </w:r>
            <w:proofErr w:type="gramEnd"/>
            <w:r>
              <w:rPr>
                <w:rFonts w:cstheme="minorHAnsi"/>
              </w:rPr>
              <w:t>-Т</w:t>
            </w:r>
            <w:r>
              <w:rPr>
                <w:rFonts w:cstheme="minorHAnsi"/>
                <w:lang w:val="en-US"/>
              </w:rPr>
              <w:t>IME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3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652959" w:rsidRPr="00B61E75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52959" w:rsidP="00B61E75">
            <w:pPr>
              <w:jc w:val="center"/>
            </w:pPr>
            <w:r>
              <w:t>В ОБРАБОТКЕ</w:t>
            </w:r>
          </w:p>
        </w:tc>
      </w:tr>
      <w:tr w:rsidR="00652959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47" w:type="dxa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52959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ХМЕТОВ Р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2959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652959" w:rsidRPr="00B61E75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52959" w:rsidRDefault="00652959" w:rsidP="00652959">
            <w:pPr>
              <w:jc w:val="center"/>
            </w:pPr>
            <w:r w:rsidRPr="00D216DD">
              <w:t>В ОБРАБОТКЕ</w:t>
            </w:r>
          </w:p>
        </w:tc>
      </w:tr>
      <w:tr w:rsidR="00652959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52959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ФИЗОВА Ф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5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2959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652959" w:rsidRPr="00B61E75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52959" w:rsidRDefault="00652959" w:rsidP="00652959">
            <w:pPr>
              <w:jc w:val="center"/>
            </w:pPr>
            <w:r w:rsidRPr="00D216DD">
              <w:t>В ОБРАБОТКЕ</w:t>
            </w:r>
          </w:p>
        </w:tc>
      </w:tr>
      <w:tr w:rsidR="00652959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52959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ЛТАБАЕВ К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5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2959" w:rsidRPr="00652959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КУРМАНГОЖИНА Р.К.</w:t>
            </w:r>
          </w:p>
          <w:p w:rsidR="00652959" w:rsidRPr="00B61E75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52959" w:rsidRDefault="00652959" w:rsidP="00652959">
            <w:pPr>
              <w:jc w:val="center"/>
            </w:pPr>
            <w:r w:rsidRPr="00D216DD">
              <w:t>В ОБРАБОТКЕ</w:t>
            </w:r>
          </w:p>
        </w:tc>
      </w:tr>
      <w:tr w:rsidR="00652959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52959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МАНЕНКО Г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5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2959" w:rsidRPr="00652959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РЫМБЕК А.А.</w:t>
            </w:r>
          </w:p>
          <w:p w:rsidR="00652959" w:rsidRPr="00B61E75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52959" w:rsidRDefault="00652959" w:rsidP="00652959">
            <w:pPr>
              <w:jc w:val="center"/>
            </w:pPr>
            <w:r w:rsidRPr="00D216DD">
              <w:t>В ОБРАБОТКЕ</w:t>
            </w:r>
          </w:p>
        </w:tc>
      </w:tr>
      <w:tr w:rsidR="00652959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52959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ИТИН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2959" w:rsidRPr="00652959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МИХАЙЛОВА Я.В.</w:t>
            </w:r>
          </w:p>
          <w:p w:rsidR="00652959" w:rsidRPr="00B61E75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52959" w:rsidRDefault="00652959" w:rsidP="00652959">
            <w:pPr>
              <w:jc w:val="center"/>
            </w:pPr>
            <w:r w:rsidRPr="00D216DD">
              <w:t>В ОБРАБОТКЕ</w:t>
            </w:r>
          </w:p>
        </w:tc>
      </w:tr>
      <w:tr w:rsidR="00652959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47" w:type="dxa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52959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МАЕВ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52959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5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52959" w:rsidRPr="00652959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КУРМАНГОЖИНА Р.К.</w:t>
            </w:r>
          </w:p>
          <w:p w:rsidR="00652959" w:rsidRPr="00B61E75" w:rsidRDefault="00652959" w:rsidP="00652959">
            <w:pPr>
              <w:spacing w:after="0"/>
              <w:jc w:val="center"/>
              <w:rPr>
                <w:rFonts w:cstheme="minorHAnsi"/>
              </w:rPr>
            </w:pPr>
            <w:r w:rsidRPr="00652959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52959" w:rsidRDefault="00652959" w:rsidP="00652959">
            <w:pPr>
              <w:jc w:val="center"/>
            </w:pPr>
            <w:r w:rsidRPr="00D216DD">
              <w:t>В ОБРАБОТКЕ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652959" w:rsidRDefault="00652959" w:rsidP="0065295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652959" w:rsidP="00B61E75">
            <w:pPr>
              <w:jc w:val="center"/>
            </w:pPr>
            <w:r>
              <w:t>1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65295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652959" w:rsidRPr="00B61E75" w:rsidRDefault="00652959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652959" w:rsidP="00197423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197423" w:rsidRPr="00B61E75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97423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D6B9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Default="00197423" w:rsidP="007408F9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№ ЮЛ-Т-24</w:t>
            </w:r>
            <w:r>
              <w:rPr>
                <w:rFonts w:cstheme="minorHAnsi"/>
              </w:rPr>
              <w:t>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Pr="00197423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МАКТАГУЛОВА Д.М.</w:t>
            </w:r>
          </w:p>
          <w:p w:rsidR="001D6B93" w:rsidRPr="00B61E75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97423" w:rsidP="00B61E75">
            <w:pPr>
              <w:jc w:val="center"/>
            </w:pPr>
            <w:proofErr w:type="gramStart"/>
            <w:r w:rsidRPr="00197423">
              <w:t>ПЕРЕДАН</w:t>
            </w:r>
            <w:proofErr w:type="gramEnd"/>
            <w:r w:rsidRPr="00197423">
              <w:t xml:space="preserve"> НА ВЫДАЧУ</w:t>
            </w:r>
          </w:p>
        </w:tc>
      </w:tr>
      <w:tr w:rsidR="001D6B9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1D6B9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D6B9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D6B93" w:rsidRPr="00197423" w:rsidRDefault="00197423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GEFEST TEMIR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D6B93" w:rsidRP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№ ЮЛ-П-2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D6B93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197423" w:rsidRPr="00B61E75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D6B93" w:rsidRPr="00EF7498" w:rsidRDefault="00197423" w:rsidP="00B61E75">
            <w:pPr>
              <w:jc w:val="center"/>
            </w:pPr>
            <w:r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ТОО GEFEST TEMIR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2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Pr="00197423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МОМБЕКОВА Ж.С.</w:t>
            </w:r>
          </w:p>
          <w:p w:rsidR="00197423" w:rsidRPr="00B61E75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197423" w:rsidP="00B61E75">
            <w:pPr>
              <w:jc w:val="center"/>
            </w:pPr>
            <w:r w:rsidRPr="00197423"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Pr="00197423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МАКТАГУЛОВА Д.М.</w:t>
            </w:r>
          </w:p>
          <w:p w:rsidR="00197423" w:rsidRPr="00B61E75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197423" w:rsidP="00B61E75">
            <w:pPr>
              <w:jc w:val="center"/>
            </w:pPr>
            <w:r w:rsidRPr="00197423"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ЛИНА О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197423" w:rsidRPr="00B61E75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197423" w:rsidP="00B61E75">
            <w:pPr>
              <w:jc w:val="center"/>
            </w:pPr>
            <w:r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ГАТОВА Ш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197423" w:rsidRPr="00B61E75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197423" w:rsidP="00B61E75">
            <w:pPr>
              <w:jc w:val="center"/>
            </w:pPr>
            <w:r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САГАТОВА Ш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№ ФЛ-С-57</w:t>
            </w:r>
            <w:r>
              <w:rPr>
                <w:rFonts w:cstheme="minorHAnsi"/>
              </w:rPr>
              <w:t>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Pr="00197423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МИХАЙЛОВА Я.В.</w:t>
            </w:r>
          </w:p>
          <w:p w:rsidR="00197423" w:rsidRPr="00B61E75" w:rsidRDefault="00197423" w:rsidP="00197423">
            <w:pPr>
              <w:spacing w:after="0"/>
              <w:jc w:val="center"/>
              <w:rPr>
                <w:rFonts w:cstheme="minorHAnsi"/>
              </w:rPr>
            </w:pPr>
            <w:r w:rsidRPr="00197423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197423" w:rsidP="00B61E75">
            <w:pPr>
              <w:jc w:val="center"/>
            </w:pPr>
            <w:r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ЖЕНАРЬ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197423" w:rsidRPr="00B61E75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197423" w:rsidP="00B61E75">
            <w:pPr>
              <w:jc w:val="center"/>
            </w:pPr>
            <w:r>
              <w:t>В ОБРАБОТКЕ</w:t>
            </w:r>
          </w:p>
        </w:tc>
      </w:tr>
      <w:tr w:rsidR="00197423" w:rsidTr="001D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197423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АК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19742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197423" w:rsidRPr="00B61E75" w:rsidRDefault="0019742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197423" w:rsidP="00E80775">
            <w:pPr>
              <w:jc w:val="center"/>
            </w:pPr>
            <w:r>
              <w:t>В ОБРАБОТКЕ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ИЩЕНКО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БАЙ СТРОЙЛЮК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П-2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Default="00E807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E80775" w:rsidRPr="00B61E75" w:rsidRDefault="00E807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ЕНКО Р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ЖАБАЕВА К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5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МАЕВ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5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Default="00E807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E80775" w:rsidRPr="00B61E75" w:rsidRDefault="00E807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Default="00E807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ХАЕВА А.Д.</w:t>
            </w:r>
          </w:p>
          <w:p w:rsidR="00E80775" w:rsidRPr="00B61E75" w:rsidRDefault="00E80775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НЕГИРЕВ Ф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ИБ А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КОВЛЕВА Т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5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ГОЛЬКОВА Г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5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E80775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80775" w:rsidRPr="004A6243" w:rsidRDefault="00E80775" w:rsidP="00B61E75">
            <w:pPr>
              <w:jc w:val="center"/>
            </w:pPr>
            <w:r>
              <w:t>1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ЛОМБАРД 888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80775" w:rsidRDefault="00E8077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Х-2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80775" w:rsidRPr="00E807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ИШКАЕВА В.Ф.</w:t>
            </w:r>
          </w:p>
          <w:p w:rsidR="00E80775" w:rsidRPr="00B61E75" w:rsidRDefault="00E80775" w:rsidP="00E80775">
            <w:pPr>
              <w:spacing w:after="0"/>
              <w:jc w:val="center"/>
              <w:rPr>
                <w:rFonts w:cstheme="minorHAnsi"/>
              </w:rPr>
            </w:pPr>
            <w:r w:rsidRPr="00E8077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80775" w:rsidRDefault="00E80775" w:rsidP="00E80775">
            <w:pPr>
              <w:jc w:val="center"/>
            </w:pPr>
            <w:proofErr w:type="gramStart"/>
            <w:r w:rsidRPr="00441814">
              <w:t>ПЕРЕДАН</w:t>
            </w:r>
            <w:proofErr w:type="gramEnd"/>
            <w:r w:rsidRPr="00441814">
              <w:t xml:space="preserve"> НА ВЫДАЧУ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652AE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652AE0" w:rsidP="00B61E75">
            <w:pPr>
              <w:jc w:val="center"/>
            </w:pPr>
            <w:r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Pr="00652AE0" w:rsidRDefault="00652AE0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 xml:space="preserve">BS OIL TRADE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Pr="00652AE0" w:rsidRDefault="00652AE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</w:t>
            </w:r>
            <w:r>
              <w:rPr>
                <w:rFonts w:cstheme="minorHAnsi"/>
                <w:lang w:val="en-US"/>
              </w:rPr>
              <w:t>2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97423" w:rsidRDefault="00652AE0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ТЖАНОВ Д.А.</w:t>
            </w:r>
          </w:p>
          <w:p w:rsidR="00652AE0" w:rsidRPr="00B61E75" w:rsidRDefault="00652AE0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652AE0" w:rsidP="00B61E75">
            <w:pPr>
              <w:jc w:val="center"/>
            </w:pPr>
            <w:r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652AE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652AE0" w:rsidP="00B61E75">
            <w:pPr>
              <w:jc w:val="center"/>
            </w:pPr>
            <w:r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P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EAST FUEL SERVICE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№ ЮЛ-</w:t>
            </w:r>
            <w:r>
              <w:rPr>
                <w:rFonts w:cstheme="minorHAnsi"/>
              </w:rPr>
              <w:t>К</w:t>
            </w:r>
            <w:r w:rsidRPr="00F84BA6">
              <w:rPr>
                <w:rFonts w:cstheme="minorHAnsi"/>
              </w:rPr>
              <w:t>-24</w:t>
            </w:r>
            <w:r>
              <w:rPr>
                <w:rFonts w:cstheme="minorHAnsi"/>
              </w:rPr>
              <w:t>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КУТЖАНОВ Д.А.</w:t>
            </w:r>
          </w:p>
          <w:p w:rsidR="00197423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652AE0" w:rsidP="00B61E75">
            <w:pPr>
              <w:jc w:val="center"/>
            </w:pPr>
            <w:r w:rsidRPr="00652AE0">
              <w:t>В ОБРАБОТКЕ</w:t>
            </w:r>
          </w:p>
        </w:tc>
      </w:tr>
      <w:tr w:rsidR="00F84BA6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4BA6" w:rsidRPr="004A6243" w:rsidRDefault="00F84BA6" w:rsidP="00B61E75">
            <w:pPr>
              <w:jc w:val="center"/>
            </w:pPr>
            <w:r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ОРБУНОВА Д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ИШКАЕВА В.Ф.</w:t>
            </w:r>
          </w:p>
          <w:p w:rsidR="00F84BA6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B061B6">
              <w:t>В ОБРАБОТКЕ</w:t>
            </w:r>
          </w:p>
        </w:tc>
      </w:tr>
      <w:tr w:rsidR="00F84BA6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4BA6" w:rsidRPr="004A6243" w:rsidRDefault="00F84BA6" w:rsidP="00B61E75">
            <w:pPr>
              <w:jc w:val="center"/>
            </w:pPr>
            <w:r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РИПО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ИШКАЕВА В.Ф.</w:t>
            </w:r>
          </w:p>
          <w:p w:rsidR="00F84BA6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B061B6">
              <w:t>В ОБРАБОТКЕ</w:t>
            </w:r>
          </w:p>
        </w:tc>
      </w:tr>
      <w:tr w:rsidR="00F84BA6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4BA6" w:rsidRPr="004A6243" w:rsidRDefault="00F84BA6" w:rsidP="00B61E75">
            <w:pPr>
              <w:jc w:val="center"/>
            </w:pPr>
            <w:r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ТУГАНОВ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5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ИШКАЕВА В.Ф.</w:t>
            </w:r>
          </w:p>
          <w:p w:rsidR="00F84BA6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B061B6">
              <w:t>В ОБРАБОТКЕ</w:t>
            </w:r>
          </w:p>
        </w:tc>
      </w:tr>
      <w:tr w:rsidR="00F84BA6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4BA6" w:rsidRPr="004A6243" w:rsidRDefault="00F84BA6" w:rsidP="00B61E75">
            <w:pPr>
              <w:jc w:val="center"/>
            </w:pPr>
            <w:r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РЕЩЕНКО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ИШКАЕВА В.Ф.</w:t>
            </w:r>
          </w:p>
          <w:p w:rsidR="00F84BA6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B061B6">
              <w:t>В ОБРАБОТКЕ</w:t>
            </w:r>
          </w:p>
        </w:tc>
      </w:tr>
      <w:tr w:rsidR="00F84BA6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110405"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ЦЫНКЕВИЧ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ИШКАЕВА В.Ф.</w:t>
            </w:r>
          </w:p>
          <w:p w:rsidR="00F84BA6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B061B6">
              <w:t>В ОБРАБОТКЕ</w:t>
            </w:r>
          </w:p>
        </w:tc>
      </w:tr>
      <w:tr w:rsidR="00F84BA6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110405"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ХАМБЕТОВ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РЫМБЕК А.А.</w:t>
            </w:r>
          </w:p>
          <w:p w:rsidR="00F84BA6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B061B6">
              <w:t>В ОБРАБОТКЕ</w:t>
            </w:r>
          </w:p>
        </w:tc>
      </w:tr>
      <w:tr w:rsidR="00F84BA6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110405">
              <w:t>19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ОТ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4BA6" w:rsidRDefault="00F84BA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4BA6" w:rsidRPr="00F84BA6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РЫМБЕК А.А.</w:t>
            </w:r>
          </w:p>
          <w:p w:rsidR="00F84BA6" w:rsidRPr="00B61E75" w:rsidRDefault="00F84BA6" w:rsidP="00F84BA6">
            <w:pPr>
              <w:spacing w:after="0"/>
              <w:jc w:val="center"/>
              <w:rPr>
                <w:rFonts w:cstheme="minorHAnsi"/>
              </w:rPr>
            </w:pPr>
            <w:r w:rsidRPr="00F84BA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4BA6" w:rsidRDefault="00F84BA6" w:rsidP="00F84BA6">
            <w:pPr>
              <w:jc w:val="center"/>
            </w:pPr>
            <w:r w:rsidRPr="00B061B6">
              <w:t>В ОБРАБОТКЕ</w:t>
            </w:r>
          </w:p>
        </w:tc>
      </w:tr>
      <w:tr w:rsidR="0019742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197423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97423" w:rsidRPr="004A6243" w:rsidRDefault="004C5798" w:rsidP="00B61E75">
            <w:pPr>
              <w:jc w:val="center"/>
            </w:pPr>
            <w:r>
              <w:t>20</w:t>
            </w:r>
            <w:r w:rsidRPr="004C5798">
              <w:t>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97423" w:rsidRPr="004C5798" w:rsidRDefault="004C5798" w:rsidP="007408F9">
            <w:pPr>
              <w:spacing w:after="0"/>
              <w:jc w:val="center"/>
              <w:rPr>
                <w:rFonts w:cstheme="minorHAnsi"/>
                <w:lang w:val="kk-KZ"/>
              </w:rPr>
            </w:pPr>
            <w:r>
              <w:rPr>
                <w:rFonts w:cstheme="minorHAnsi"/>
                <w:lang w:val="kk-KZ"/>
              </w:rPr>
              <w:t>ӘБЕН К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97423" w:rsidRP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kk-KZ"/>
              </w:rPr>
              <w:t>№ ФЛ-Ә-5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C5798" w:rsidRPr="004C5798" w:rsidRDefault="004C5798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197423" w:rsidRPr="00B61E75" w:rsidRDefault="004C5798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97423" w:rsidRPr="00EF7498" w:rsidRDefault="004C5798" w:rsidP="00B61E75">
            <w:pPr>
              <w:jc w:val="center"/>
            </w:pPr>
            <w:r>
              <w:t>В ОБРАБОТКЕ</w:t>
            </w:r>
          </w:p>
        </w:tc>
      </w:tr>
      <w:tr w:rsidR="004C5798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C5798" w:rsidRDefault="004C5798" w:rsidP="004C5798">
            <w:pPr>
              <w:jc w:val="center"/>
            </w:pPr>
            <w:r w:rsidRPr="00953A0A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ВРИНА Л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C5798" w:rsidRDefault="004C5798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4C5798" w:rsidRPr="00B61E75" w:rsidRDefault="004C5798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C5798" w:rsidRPr="00EF7498" w:rsidRDefault="004C5798" w:rsidP="00B61E75">
            <w:pPr>
              <w:jc w:val="center"/>
            </w:pPr>
            <w:r>
              <w:t>В ОБРАБОТКЕ</w:t>
            </w:r>
          </w:p>
        </w:tc>
      </w:tr>
      <w:tr w:rsidR="004C5798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C5798" w:rsidRDefault="004C5798" w:rsidP="004C5798">
            <w:pPr>
              <w:jc w:val="center"/>
            </w:pPr>
            <w:r w:rsidRPr="00953A0A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МАНОВ 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5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C5798" w:rsidRDefault="004C579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</w:t>
            </w:r>
          </w:p>
          <w:p w:rsidR="004C5798" w:rsidRPr="00B61E75" w:rsidRDefault="004C5798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C5798" w:rsidRPr="00EF7498" w:rsidRDefault="004C5798" w:rsidP="00B61E75">
            <w:pPr>
              <w:jc w:val="center"/>
            </w:pPr>
            <w:r>
              <w:t>В ОБРАБОТКЕ</w:t>
            </w:r>
          </w:p>
        </w:tc>
      </w:tr>
      <w:tr w:rsidR="004C5798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C5798" w:rsidRDefault="004C5798" w:rsidP="004C5798">
            <w:pPr>
              <w:jc w:val="center"/>
            </w:pPr>
            <w:r w:rsidRPr="00953A0A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БЛИЦ ПРОДУКТ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C5798" w:rsidRDefault="004C579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C5798" w:rsidRPr="004C5798" w:rsidRDefault="004C5798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4C5798" w:rsidRPr="00B61E75" w:rsidRDefault="004C5798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C5798" w:rsidRPr="00EF7498" w:rsidRDefault="004C5798" w:rsidP="00386B53">
            <w:pPr>
              <w:jc w:val="center"/>
            </w:pPr>
            <w:r>
              <w:t>В ОБРАБОТКЕ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4C5798">
            <w:pPr>
              <w:jc w:val="center"/>
            </w:pPr>
            <w:r w:rsidRPr="00953A0A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ИРОВА Д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5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4C5798">
            <w:pPr>
              <w:jc w:val="center"/>
            </w:pPr>
            <w:r w:rsidRPr="00953A0A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ЩЕРБИНИНА А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Щ-5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953A0A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5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АЧ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ЛЕЗН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ЙЦ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РЫМБЕК А.А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АК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РЫМБЕК А.А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Pr="004C5798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FOX INVES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2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ЫЧИНСКАЯ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Default="00386B53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ХАЕВА А.Д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5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Default="00386B5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ХАЕВА А.Д.</w:t>
            </w:r>
          </w:p>
          <w:p w:rsidR="00386B53" w:rsidRPr="00B61E75" w:rsidRDefault="00386B5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Pr="004C5798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gramStart"/>
            <w:r>
              <w:rPr>
                <w:rFonts w:cstheme="minorHAnsi"/>
              </w:rPr>
              <w:t>Х</w:t>
            </w:r>
            <w:proofErr w:type="gramEnd"/>
            <w:r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TIME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Default="00386B5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386B53" w:rsidRPr="00B61E75" w:rsidRDefault="00386B53" w:rsidP="00B61E7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МГОЖИН М.К.</w:t>
            </w:r>
          </w:p>
          <w:p w:rsidR="00386B53" w:rsidRDefault="00386B53" w:rsidP="004C5798">
            <w:pPr>
              <w:spacing w:after="0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КАШЕВА Г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ХОМОВА И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1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ННИКОВ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5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4C5798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4C5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ТУГАНОВ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5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Default="00386B53" w:rsidP="004C5798">
            <w:pPr>
              <w:spacing w:after="0"/>
              <w:jc w:val="center"/>
              <w:rPr>
                <w:rFonts w:cstheme="minorHAnsi"/>
              </w:rPr>
            </w:pPr>
            <w:r w:rsidRPr="004C5798">
              <w:rPr>
                <w:rFonts w:cstheme="minorHAnsi"/>
              </w:rPr>
              <w:t>ИШКАЕВА В.Ф.</w:t>
            </w:r>
          </w:p>
          <w:p w:rsidR="00386B53" w:rsidRPr="00B61E75" w:rsidRDefault="00386B53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386B53" w:rsidTr="004C5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Default="00386B53" w:rsidP="00386B53">
            <w:pPr>
              <w:jc w:val="center"/>
            </w:pPr>
            <w:r w:rsidRPr="00D56B77">
              <w:t>20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386B53" w:rsidP="007408F9">
            <w:pPr>
              <w:spacing w:after="0"/>
              <w:jc w:val="center"/>
              <w:rPr>
                <w:rFonts w:cstheme="minorHAnsi"/>
              </w:rPr>
            </w:pPr>
            <w:r w:rsidRPr="00386B53">
              <w:rPr>
                <w:rFonts w:cstheme="minorHAnsi"/>
              </w:rPr>
              <w:t>ЕРТУГАНОВ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386B53" w:rsidP="00386B53">
            <w:pPr>
              <w:spacing w:after="0"/>
              <w:jc w:val="center"/>
              <w:rPr>
                <w:rFonts w:cstheme="minorHAnsi"/>
              </w:rPr>
            </w:pPr>
            <w:r w:rsidRPr="00386B53">
              <w:rPr>
                <w:rFonts w:cstheme="minorHAnsi"/>
              </w:rPr>
              <w:t>№ ФЛ-Е-5</w:t>
            </w:r>
            <w:r>
              <w:rPr>
                <w:rFonts w:cstheme="minorHAnsi"/>
              </w:rPr>
              <w:t>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Pr="00386B53" w:rsidRDefault="00386B53" w:rsidP="00386B53">
            <w:pPr>
              <w:spacing w:after="0"/>
              <w:jc w:val="center"/>
              <w:rPr>
                <w:rFonts w:cstheme="minorHAnsi"/>
              </w:rPr>
            </w:pPr>
            <w:r w:rsidRPr="00386B53">
              <w:rPr>
                <w:rFonts w:cstheme="minorHAnsi"/>
              </w:rPr>
              <w:t>ИШКАЕВА В.Ф.</w:t>
            </w:r>
          </w:p>
          <w:p w:rsidR="00386B53" w:rsidRPr="004C5798" w:rsidRDefault="00386B53" w:rsidP="00386B53">
            <w:pPr>
              <w:spacing w:after="0"/>
              <w:jc w:val="center"/>
              <w:rPr>
                <w:rFonts w:cstheme="minorHAnsi"/>
              </w:rPr>
            </w:pPr>
            <w:r w:rsidRPr="00386B5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386B53" w:rsidRDefault="00386B53" w:rsidP="00386B53">
            <w:pPr>
              <w:jc w:val="center"/>
            </w:pPr>
            <w:proofErr w:type="gramStart"/>
            <w:r w:rsidRPr="00C627B1">
              <w:t>ПЕРЕДАН</w:t>
            </w:r>
            <w:proofErr w:type="gramEnd"/>
            <w:r w:rsidRPr="00C627B1">
              <w:t xml:space="preserve"> НА ВЫДАЧУ</w:t>
            </w:r>
          </w:p>
        </w:tc>
      </w:tr>
      <w:tr w:rsidR="004C5798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4C5798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C5798" w:rsidRPr="004A6243" w:rsidRDefault="0010212C" w:rsidP="00B61E75">
            <w:pPr>
              <w:jc w:val="center"/>
            </w:pPr>
            <w:r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C5798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ВИОН НОР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C5798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2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4C5798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C5798" w:rsidRPr="00EF7498" w:rsidRDefault="0010212C" w:rsidP="0010212C">
            <w:pPr>
              <w:jc w:val="center"/>
            </w:pPr>
            <w:r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Pr="004A6243" w:rsidRDefault="0010212C" w:rsidP="00B61E75">
            <w:pPr>
              <w:jc w:val="center"/>
            </w:pPr>
            <w:r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АЕВА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10212C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ИЗВЕСТНАЯ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Default="0010212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10212C" w:rsidRPr="004C5798" w:rsidRDefault="0010212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ШИКАЕ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5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10212C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СНОВСКАЯ Р.Х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10212C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ЯНЧУК  Д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10212C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ЙСЕМБЕКОВ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5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Default="0010212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10212C" w:rsidRPr="004C5798" w:rsidRDefault="0010212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ИЩЕВА Л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10212C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ВЧЕНКО К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10212C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ОЛЕВ В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Default="0010212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10212C" w:rsidRPr="004C5798" w:rsidRDefault="0010212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10212C" w:rsidTr="0038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9D77F6">
              <w:t>21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БАЕВА К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0212C" w:rsidRDefault="0010212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0212C" w:rsidRPr="0010212C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ИШКАЕВА В.Ф.</w:t>
            </w:r>
          </w:p>
          <w:p w:rsidR="0010212C" w:rsidRPr="004C5798" w:rsidRDefault="0010212C" w:rsidP="0010212C">
            <w:pPr>
              <w:spacing w:after="0"/>
              <w:jc w:val="center"/>
              <w:rPr>
                <w:rFonts w:cstheme="minorHAnsi"/>
              </w:rPr>
            </w:pPr>
            <w:r w:rsidRPr="0010212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0212C" w:rsidRDefault="0010212C" w:rsidP="0010212C">
            <w:pPr>
              <w:jc w:val="center"/>
            </w:pPr>
            <w:r w:rsidRPr="00401F4D">
              <w:t>В ОБРАБОТКЕ</w:t>
            </w:r>
          </w:p>
        </w:tc>
      </w:tr>
      <w:tr w:rsidR="00386B53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386B53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86B53" w:rsidRPr="004A6243" w:rsidRDefault="0042080C" w:rsidP="00B61E75">
            <w:pPr>
              <w:jc w:val="center"/>
            </w:pPr>
            <w:r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86B53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ЖАККО КАРАГАНД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86B53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86B53" w:rsidRDefault="0042080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42080C" w:rsidRPr="004C5798" w:rsidRDefault="0042080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86B53" w:rsidRPr="00EF7498" w:rsidRDefault="0042080C" w:rsidP="00B61E75">
            <w:pPr>
              <w:jc w:val="center"/>
            </w:pPr>
            <w:r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Pr="004A6243" w:rsidRDefault="0042080C" w:rsidP="00B61E75">
            <w:pPr>
              <w:jc w:val="center"/>
            </w:pPr>
            <w:r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НОВ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6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АНИКИНА В.Е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3A73D7"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DF1D04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ЕРЛЕ Н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АНИКИНА В.Е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3A73D7"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DF1D04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ЧАРКИНА Р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АНИКИНА В.Е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3A73D7"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DF1D04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БОТАР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6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АНИКИНА В.Е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3A73D7"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DF1D04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ШАКБАЕВ 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6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КУРМАНГОЖИНА Р.К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3A73D7"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DF1D04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СИМОВА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6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Default="0042080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42080C" w:rsidRPr="004C5798" w:rsidRDefault="0042080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3A73D7"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ЛИНА О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ИШКАЕВА В.Ф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Pr="00EF7498" w:rsidRDefault="0042080C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ИРБЕК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ИШКАЕВА В.Ф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proofErr w:type="gramStart"/>
            <w:r w:rsidRPr="00F03043">
              <w:t>ПЕРЕДАН</w:t>
            </w:r>
            <w:proofErr w:type="gramEnd"/>
            <w:r w:rsidRPr="00F03043"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ВРИНА Л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Default="0042080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42080C" w:rsidRPr="004C5798" w:rsidRDefault="0042080C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proofErr w:type="gramStart"/>
            <w:r w:rsidRPr="00F03043">
              <w:t>ПЕРЕДАН</w:t>
            </w:r>
            <w:proofErr w:type="gramEnd"/>
            <w:r w:rsidRPr="00F03043"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ЙСЕМБЕКОВ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5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КУСАИНОВА С.Н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proofErr w:type="gramStart"/>
            <w:r w:rsidRPr="00F03043">
              <w:t>ПЕРЕДАН</w:t>
            </w:r>
            <w:proofErr w:type="gramEnd"/>
            <w:r w:rsidRPr="00F03043"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ЦЫНКЕВИЧ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proofErr w:type="gramStart"/>
            <w:r w:rsidRPr="00F03043">
              <w:t>ПЕРЕДАН</w:t>
            </w:r>
            <w:proofErr w:type="gramEnd"/>
            <w:r w:rsidRPr="00F03043"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ГАТОВА Ш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МАТАЕВА С.М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proofErr w:type="gramStart"/>
            <w:r w:rsidRPr="00F03043">
              <w:t>ПЕРЕДАН</w:t>
            </w:r>
            <w:proofErr w:type="gramEnd"/>
            <w:r w:rsidRPr="00F03043"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ГАТОВА Ш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МАТАЕВА С.М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proofErr w:type="gramStart"/>
            <w:r w:rsidRPr="00F03043">
              <w:t>ПЕРЕДАН</w:t>
            </w:r>
            <w:proofErr w:type="gramEnd"/>
            <w:r w:rsidRPr="00F03043"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r w:rsidRPr="0067201F">
              <w:t>24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ИТ ЛОГИСТИК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080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Pr="0042080C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КУРМАНГОЖИНА Р.К.</w:t>
            </w:r>
          </w:p>
          <w:p w:rsidR="0042080C" w:rsidRPr="004C5798" w:rsidRDefault="0042080C" w:rsidP="0042080C">
            <w:pPr>
              <w:spacing w:after="0"/>
              <w:jc w:val="center"/>
              <w:rPr>
                <w:rFonts w:cstheme="minorHAnsi"/>
              </w:rPr>
            </w:pPr>
            <w:r w:rsidRPr="0042080C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Default="0042080C" w:rsidP="0042080C">
            <w:pPr>
              <w:jc w:val="center"/>
            </w:pPr>
            <w:proofErr w:type="gramStart"/>
            <w:r w:rsidRPr="00F03043">
              <w:t>ПЕРЕДАН</w:t>
            </w:r>
            <w:proofErr w:type="gramEnd"/>
            <w:r w:rsidRPr="00F03043"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426C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Pr="004A6243" w:rsidRDefault="00426C67" w:rsidP="00B61E75">
            <w:pPr>
              <w:jc w:val="center"/>
            </w:pPr>
            <w:r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426C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СТЕРЕЦ А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426C6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5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2080C" w:rsidRDefault="00426C67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426C67" w:rsidRPr="004C5798" w:rsidRDefault="00426C67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Pr="00EF7498" w:rsidRDefault="00426C67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Pr="004A6243" w:rsidRDefault="00920172" w:rsidP="00B61E75">
            <w:pPr>
              <w:jc w:val="center"/>
            </w:pPr>
            <w:r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А Э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6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АНИКИНА В.Е.</w:t>
            </w:r>
          </w:p>
          <w:p w:rsidR="0042080C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Pr="00EF7498" w:rsidRDefault="00920172" w:rsidP="00BF47EA">
            <w:pPr>
              <w:jc w:val="center"/>
            </w:pPr>
            <w:r>
              <w:t>В ОБРАБОТКЕ</w:t>
            </w:r>
          </w:p>
        </w:tc>
      </w:tr>
      <w:tr w:rsidR="00920172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20172" w:rsidRDefault="00920172" w:rsidP="00920172">
            <w:pPr>
              <w:jc w:val="center"/>
            </w:pPr>
            <w:r w:rsidRPr="00C74FC0"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ЗУН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6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АНИКИНА В.Е.</w:t>
            </w:r>
          </w:p>
          <w:p w:rsidR="00920172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20172" w:rsidRDefault="00920172" w:rsidP="00BF47EA">
            <w:pPr>
              <w:jc w:val="center"/>
            </w:pPr>
            <w:r w:rsidRPr="00511151">
              <w:t>В ОБРАБОТКЕ</w:t>
            </w:r>
          </w:p>
        </w:tc>
      </w:tr>
      <w:tr w:rsidR="00920172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20172" w:rsidRDefault="00920172" w:rsidP="00920172">
            <w:pPr>
              <w:jc w:val="center"/>
            </w:pPr>
            <w:r w:rsidRPr="00C74FC0"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ОВ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6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АНИКИНА В.Е.</w:t>
            </w:r>
          </w:p>
          <w:p w:rsidR="00920172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20172" w:rsidRDefault="00920172" w:rsidP="00BF47EA">
            <w:pPr>
              <w:jc w:val="center"/>
            </w:pPr>
            <w:r w:rsidRPr="00511151">
              <w:t>В ОБРАБОТКЕ</w:t>
            </w:r>
          </w:p>
        </w:tc>
      </w:tr>
      <w:tr w:rsidR="00920172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20172" w:rsidRDefault="00920172" w:rsidP="00920172">
            <w:pPr>
              <w:jc w:val="center"/>
            </w:pPr>
            <w:r w:rsidRPr="00C74FC0"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ЙШУБАЕВА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АНИКИНА В.Е.</w:t>
            </w:r>
          </w:p>
          <w:p w:rsidR="00920172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20172" w:rsidRDefault="00920172" w:rsidP="00BF47EA">
            <w:pPr>
              <w:jc w:val="center"/>
            </w:pPr>
            <w:r w:rsidRPr="00511151">
              <w:t>В ОБРАБОТКЕ</w:t>
            </w:r>
          </w:p>
        </w:tc>
      </w:tr>
      <w:tr w:rsidR="00920172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20172" w:rsidRDefault="00920172" w:rsidP="00920172">
            <w:pPr>
              <w:jc w:val="center"/>
            </w:pPr>
            <w:r w:rsidRPr="00C74FC0"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ЖКО С.Я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АНИКИНА В.Е.</w:t>
            </w:r>
          </w:p>
          <w:p w:rsidR="00920172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20172" w:rsidRDefault="00920172" w:rsidP="00BF47EA">
            <w:pPr>
              <w:jc w:val="center"/>
            </w:pPr>
            <w:r w:rsidRPr="00511151">
              <w:t>В ОБРАБОТКЕ</w:t>
            </w:r>
          </w:p>
        </w:tc>
      </w:tr>
      <w:tr w:rsidR="00920172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20172" w:rsidRDefault="00920172" w:rsidP="00920172">
            <w:pPr>
              <w:jc w:val="center"/>
            </w:pPr>
            <w:r w:rsidRPr="00C74FC0"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ИМАНОВА И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ОМАРОВА Т.Б.</w:t>
            </w:r>
          </w:p>
          <w:p w:rsidR="00920172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20172" w:rsidRDefault="00920172" w:rsidP="00BF47EA">
            <w:pPr>
              <w:jc w:val="center"/>
            </w:pPr>
            <w:r w:rsidRPr="00511151">
              <w:t>В ОБРАБОТКЕ</w:t>
            </w:r>
          </w:p>
        </w:tc>
      </w:tr>
      <w:tr w:rsidR="00920172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20172" w:rsidRDefault="00920172" w:rsidP="00920172">
            <w:pPr>
              <w:jc w:val="center"/>
            </w:pPr>
            <w:r w:rsidRPr="00C74FC0"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ОНО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ОМАРОВА Т.Б.</w:t>
            </w:r>
          </w:p>
          <w:p w:rsidR="00920172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20172" w:rsidRDefault="00920172" w:rsidP="00BF47EA">
            <w:pPr>
              <w:jc w:val="center"/>
            </w:pPr>
            <w:r w:rsidRPr="00511151">
              <w:t>В ОБРАБОТКЕ</w:t>
            </w:r>
          </w:p>
        </w:tc>
      </w:tr>
      <w:tr w:rsidR="00920172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20172" w:rsidRDefault="00920172" w:rsidP="00920172">
            <w:pPr>
              <w:jc w:val="center"/>
            </w:pPr>
            <w:r w:rsidRPr="00C74FC0">
              <w:t>25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ОДКИНА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20172" w:rsidRDefault="0092017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20172" w:rsidRPr="00920172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ОМАРОВА Т.Б.</w:t>
            </w:r>
          </w:p>
          <w:p w:rsidR="00920172" w:rsidRPr="004C5798" w:rsidRDefault="00920172" w:rsidP="00920172">
            <w:pPr>
              <w:spacing w:after="0"/>
              <w:jc w:val="center"/>
              <w:rPr>
                <w:rFonts w:cstheme="minorHAnsi"/>
              </w:rPr>
            </w:pPr>
            <w:r w:rsidRPr="00920172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20172" w:rsidRDefault="00920172" w:rsidP="00BF47EA">
            <w:pPr>
              <w:jc w:val="center"/>
            </w:pPr>
            <w:r w:rsidRPr="00511151"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Pr="004A6243" w:rsidRDefault="00BF47EA" w:rsidP="00B61E75">
            <w:pPr>
              <w:jc w:val="center"/>
            </w:pPr>
            <w:r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К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6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МИХАЙЛОВА Я.В.</w:t>
            </w:r>
          </w:p>
          <w:p w:rsidR="0042080C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Pr="00EF7498" w:rsidRDefault="00BF47EA" w:rsidP="00BF47EA">
            <w:pPr>
              <w:jc w:val="center"/>
            </w:pPr>
            <w:r>
              <w:t>В ОБРАБОТКЕ</w:t>
            </w:r>
          </w:p>
        </w:tc>
      </w:tr>
      <w:tr w:rsidR="0042080C" w:rsidTr="0042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42080C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2080C" w:rsidRPr="004A6243" w:rsidRDefault="00BF47EA" w:rsidP="00B61E75">
            <w:pPr>
              <w:jc w:val="center"/>
            </w:pPr>
            <w:r w:rsidRPr="00BF47EA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2080C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ЕОНОВА Ю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2080C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6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МИХАЙЛОВА Я.В.</w:t>
            </w:r>
          </w:p>
          <w:p w:rsidR="0042080C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2080C" w:rsidRPr="00EF7498" w:rsidRDefault="00BF47EA" w:rsidP="00B61E75">
            <w:pPr>
              <w:jc w:val="center"/>
            </w:pPr>
            <w:r w:rsidRPr="00BF47EA">
              <w:t>В ОБРАБОТКЕ</w:t>
            </w:r>
          </w:p>
        </w:tc>
      </w:tr>
      <w:tr w:rsidR="00BF47EA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7.</w:t>
            </w:r>
          </w:p>
        </w:tc>
        <w:tc>
          <w:tcPr>
            <w:tcW w:w="1623" w:type="dxa"/>
          </w:tcPr>
          <w:p w:rsidR="00BF47EA" w:rsidRPr="004A6243" w:rsidRDefault="00BF47EA" w:rsidP="00B61E75">
            <w:pPr>
              <w:jc w:val="center"/>
            </w:pPr>
            <w:r w:rsidRPr="00BF47EA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ФАГГЕР Г.З.</w:t>
            </w:r>
          </w:p>
        </w:tc>
        <w:tc>
          <w:tcPr>
            <w:tcW w:w="2171" w:type="dxa"/>
            <w:gridSpan w:val="2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618</w:t>
            </w:r>
          </w:p>
        </w:tc>
        <w:tc>
          <w:tcPr>
            <w:tcW w:w="3045" w:type="dxa"/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МИХАЙЛОВА Я.В.</w:t>
            </w:r>
          </w:p>
          <w:p w:rsidR="00BF47EA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</w:tcPr>
          <w:p w:rsidR="00BF47EA" w:rsidRPr="00EF7498" w:rsidRDefault="00BF47EA" w:rsidP="00B61E75">
            <w:pPr>
              <w:jc w:val="center"/>
            </w:pPr>
            <w:r w:rsidRPr="00BF47EA">
              <w:t>В ОБРАБОТКЕ</w:t>
            </w:r>
          </w:p>
        </w:tc>
      </w:tr>
      <w:tr w:rsidR="00BF47EA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8.</w:t>
            </w:r>
          </w:p>
        </w:tc>
        <w:tc>
          <w:tcPr>
            <w:tcW w:w="1623" w:type="dxa"/>
          </w:tcPr>
          <w:p w:rsidR="00BF47EA" w:rsidRPr="004A6243" w:rsidRDefault="00BF47EA" w:rsidP="00B61E75">
            <w:pPr>
              <w:jc w:val="center"/>
            </w:pPr>
            <w:r w:rsidRPr="00BF47EA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ИДИНСКАЯ Н.В.</w:t>
            </w:r>
          </w:p>
        </w:tc>
        <w:tc>
          <w:tcPr>
            <w:tcW w:w="2171" w:type="dxa"/>
            <w:gridSpan w:val="2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19</w:t>
            </w:r>
          </w:p>
        </w:tc>
        <w:tc>
          <w:tcPr>
            <w:tcW w:w="3045" w:type="dxa"/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МИХАЙЛОВА Я.В.</w:t>
            </w:r>
          </w:p>
          <w:p w:rsidR="00BF47EA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</w:tcPr>
          <w:p w:rsidR="00BF47EA" w:rsidRPr="00EF7498" w:rsidRDefault="00BF47EA" w:rsidP="00B61E75">
            <w:pPr>
              <w:jc w:val="center"/>
            </w:pPr>
            <w:r w:rsidRPr="00BF47EA">
              <w:t>В ОБРАБОТКЕ</w:t>
            </w:r>
          </w:p>
        </w:tc>
      </w:tr>
      <w:tr w:rsidR="00BF47EA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9.</w:t>
            </w:r>
          </w:p>
        </w:tc>
        <w:tc>
          <w:tcPr>
            <w:tcW w:w="1623" w:type="dxa"/>
          </w:tcPr>
          <w:p w:rsidR="00BF47EA" w:rsidRDefault="00BF47EA" w:rsidP="00BF47EA">
            <w:pPr>
              <w:jc w:val="center"/>
            </w:pPr>
            <w:r w:rsidRPr="00C9571C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ГОРБУНОВА Д.В.</w:t>
            </w:r>
          </w:p>
        </w:tc>
        <w:tc>
          <w:tcPr>
            <w:tcW w:w="2171" w:type="dxa"/>
            <w:gridSpan w:val="2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80</w:t>
            </w:r>
          </w:p>
        </w:tc>
        <w:tc>
          <w:tcPr>
            <w:tcW w:w="3045" w:type="dxa"/>
          </w:tcPr>
          <w:p w:rsidR="00BF47EA" w:rsidRDefault="00BF47EA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С.М.</w:t>
            </w:r>
          </w:p>
          <w:p w:rsidR="00BF47EA" w:rsidRPr="004C5798" w:rsidRDefault="00BF47EA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BF47EA" w:rsidRPr="00EF7498" w:rsidRDefault="00BF47EA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BF47EA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0.</w:t>
            </w:r>
          </w:p>
        </w:tc>
        <w:tc>
          <w:tcPr>
            <w:tcW w:w="1623" w:type="dxa"/>
          </w:tcPr>
          <w:p w:rsidR="00BF47EA" w:rsidRDefault="00BF47EA" w:rsidP="00BF47EA">
            <w:pPr>
              <w:jc w:val="center"/>
            </w:pPr>
            <w:r w:rsidRPr="00C9571C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СНОВСКАЯ Р.Х.</w:t>
            </w:r>
          </w:p>
        </w:tc>
        <w:tc>
          <w:tcPr>
            <w:tcW w:w="2171" w:type="dxa"/>
            <w:gridSpan w:val="2"/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94</w:t>
            </w:r>
          </w:p>
        </w:tc>
        <w:tc>
          <w:tcPr>
            <w:tcW w:w="3045" w:type="dxa"/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МАТАЕВАС.М.</w:t>
            </w:r>
          </w:p>
          <w:p w:rsidR="00BF47EA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</w:tcPr>
          <w:p w:rsidR="00BF47EA" w:rsidRDefault="00BF47EA" w:rsidP="00BF47EA">
            <w:pPr>
              <w:jc w:val="center"/>
            </w:pPr>
            <w:proofErr w:type="gramStart"/>
            <w:r w:rsidRPr="00CC379D">
              <w:t>ПЕРЕДАН</w:t>
            </w:r>
            <w:proofErr w:type="gramEnd"/>
            <w:r w:rsidRPr="00CC379D">
              <w:t xml:space="preserve"> НА ВЫДАЧУ</w:t>
            </w:r>
          </w:p>
        </w:tc>
      </w:tr>
      <w:tr w:rsidR="00BF47EA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7EA" w:rsidRDefault="00BF47EA" w:rsidP="00BF47EA">
            <w:pPr>
              <w:jc w:val="center"/>
            </w:pPr>
            <w:r w:rsidRPr="00C9571C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ИЩЕВА Л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5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МАТАЕВАС.М.</w:t>
            </w:r>
          </w:p>
          <w:p w:rsidR="00BF47EA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7EA" w:rsidRDefault="00BF47EA" w:rsidP="00BF47EA">
            <w:pPr>
              <w:jc w:val="center"/>
            </w:pPr>
            <w:proofErr w:type="gramStart"/>
            <w:r w:rsidRPr="00CC379D">
              <w:t>ПЕРЕДАН</w:t>
            </w:r>
            <w:proofErr w:type="gramEnd"/>
            <w:r w:rsidRPr="00CC379D">
              <w:t xml:space="preserve"> НА ВЫДАЧУ</w:t>
            </w:r>
          </w:p>
        </w:tc>
      </w:tr>
      <w:tr w:rsidR="00BF47EA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7EA" w:rsidRDefault="00BF47EA" w:rsidP="00BF47EA">
            <w:pPr>
              <w:jc w:val="center"/>
            </w:pPr>
            <w:r w:rsidRPr="00C9571C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ОТ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5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РЫМБЕК А.А.</w:t>
            </w:r>
          </w:p>
          <w:p w:rsidR="00BF47EA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7EA" w:rsidRDefault="00BF47EA" w:rsidP="00935F39">
            <w:pPr>
              <w:jc w:val="center"/>
            </w:pPr>
            <w:proofErr w:type="gramStart"/>
            <w:r w:rsidRPr="00CC379D">
              <w:t>ПЕРЕДАН</w:t>
            </w:r>
            <w:proofErr w:type="gramEnd"/>
            <w:r w:rsidRPr="00CC379D">
              <w:t xml:space="preserve"> НА ВЫДАЧУ</w:t>
            </w:r>
          </w:p>
        </w:tc>
      </w:tr>
      <w:tr w:rsidR="00BF47EA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7EA" w:rsidRDefault="00BF47EA" w:rsidP="00BF47EA">
            <w:pPr>
              <w:jc w:val="center"/>
            </w:pPr>
            <w:r w:rsidRPr="00C9571C">
              <w:t>26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ХАМБЕТОВ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7EA" w:rsidRDefault="00BF47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7EA" w:rsidRPr="00BF47EA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РЫМБЕК А.А.</w:t>
            </w:r>
          </w:p>
          <w:p w:rsidR="00BF47EA" w:rsidRPr="004C5798" w:rsidRDefault="00BF47EA" w:rsidP="00BF47EA">
            <w:pPr>
              <w:spacing w:after="0"/>
              <w:jc w:val="center"/>
              <w:rPr>
                <w:rFonts w:cstheme="minorHAnsi"/>
              </w:rPr>
            </w:pPr>
            <w:r w:rsidRPr="00BF47E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7EA" w:rsidRDefault="00BF47EA" w:rsidP="00935F39">
            <w:pPr>
              <w:jc w:val="center"/>
            </w:pPr>
            <w:proofErr w:type="gramStart"/>
            <w:r w:rsidRPr="00CC379D">
              <w:t>ПЕРЕДАН</w:t>
            </w:r>
            <w:proofErr w:type="gramEnd"/>
            <w:r w:rsidRPr="00CC379D">
              <w:t xml:space="preserve"> НА ВЫДАЧУ</w:t>
            </w:r>
          </w:p>
        </w:tc>
      </w:tr>
      <w:tr w:rsidR="00BF47EA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BF47EA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F47EA" w:rsidRPr="004A6243" w:rsidRDefault="00935F39" w:rsidP="00935F39">
            <w:pPr>
              <w:jc w:val="center"/>
            </w:pPr>
            <w:r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F47EA" w:rsidRDefault="00935F39" w:rsidP="007408F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F47EA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F47EA" w:rsidRDefault="00935F39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935F39" w:rsidRPr="004C5798" w:rsidRDefault="00935F39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F47EA" w:rsidRPr="00EF7498" w:rsidRDefault="00935F39" w:rsidP="00935F39">
            <w:pPr>
              <w:jc w:val="center"/>
            </w:pPr>
            <w:r>
              <w:t>В ОБРАБОТКЕ</w:t>
            </w:r>
          </w:p>
        </w:tc>
      </w:tr>
      <w:tr w:rsidR="00935F39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ЗЛОВА Л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Default="00935F39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935F39" w:rsidRPr="004C5798" w:rsidRDefault="00935F39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ОЛДАСБАЕВА Н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6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Default="00935F39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935F39" w:rsidRPr="004C5798" w:rsidRDefault="00935F39" w:rsidP="004C5798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BF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ЗНЕЦОВ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РЫМБЕК А.А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ЛИ Е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РЫМБЕК А.А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ОРОШИЛОВ А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6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РЫМБЕК А.А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НОВ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РЫМБЕК А.А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ЮСЕНБАЕВ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6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РЫМБЕК А.А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АЕВ А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МИХАЙЛОВА Я.В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СКАНБА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6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АНИКИНА В.Е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Default="00935F39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935F39" w:rsidRPr="004C5798" w:rsidRDefault="00935F39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А М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МИХАЙЛОВА Я.В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КУРМАНГОЖИНА Р.К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35F39" w:rsidRPr="00935F39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МИХАЙЛОВА Я.В.</w:t>
            </w:r>
          </w:p>
          <w:p w:rsidR="00935F39" w:rsidRPr="004C5798" w:rsidRDefault="00935F39" w:rsidP="00935F39">
            <w:pPr>
              <w:spacing w:after="0"/>
              <w:jc w:val="center"/>
              <w:rPr>
                <w:rFonts w:cstheme="minorHAnsi"/>
              </w:rPr>
            </w:pPr>
            <w:r w:rsidRPr="00935F39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6675" w:rsidRPr="00586675" w:rsidRDefault="00586675" w:rsidP="00586675">
            <w:pPr>
              <w:spacing w:after="0"/>
              <w:jc w:val="center"/>
              <w:rPr>
                <w:rFonts w:cstheme="minorHAnsi"/>
              </w:rPr>
            </w:pPr>
            <w:r w:rsidRPr="00586675">
              <w:rPr>
                <w:rFonts w:cstheme="minorHAnsi"/>
              </w:rPr>
              <w:t>БОЙЧЕНКО Г.Н.</w:t>
            </w:r>
          </w:p>
          <w:p w:rsidR="00935F39" w:rsidRPr="004C5798" w:rsidRDefault="00586675" w:rsidP="00586675">
            <w:pPr>
              <w:spacing w:after="0"/>
              <w:jc w:val="center"/>
              <w:rPr>
                <w:rFonts w:cstheme="minorHAnsi"/>
              </w:rPr>
            </w:pPr>
            <w:r w:rsidRPr="00586675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ЬКЕЕВ К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6675" w:rsidRPr="00586675" w:rsidRDefault="00586675" w:rsidP="00586675">
            <w:pPr>
              <w:spacing w:after="0"/>
              <w:jc w:val="center"/>
              <w:rPr>
                <w:rFonts w:cstheme="minorHAnsi"/>
              </w:rPr>
            </w:pPr>
            <w:r w:rsidRPr="00586675">
              <w:rPr>
                <w:rFonts w:cstheme="minorHAnsi"/>
              </w:rPr>
              <w:t>МИХАЙЛОВА Я.В.</w:t>
            </w:r>
          </w:p>
          <w:p w:rsidR="00935F39" w:rsidRPr="004C5798" w:rsidRDefault="00586675" w:rsidP="00586675">
            <w:pPr>
              <w:spacing w:after="0"/>
              <w:jc w:val="center"/>
              <w:rPr>
                <w:rFonts w:cstheme="minorHAnsi"/>
              </w:rPr>
            </w:pPr>
            <w:r w:rsidRPr="00586675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935F39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007A18">
              <w:t>27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ЛКАЧЕВ В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35F39" w:rsidRDefault="00935F3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6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6675" w:rsidRPr="00586675" w:rsidRDefault="00586675" w:rsidP="00586675">
            <w:pPr>
              <w:spacing w:after="0"/>
              <w:jc w:val="center"/>
              <w:rPr>
                <w:rFonts w:cstheme="minorHAnsi"/>
              </w:rPr>
            </w:pPr>
            <w:r w:rsidRPr="00586675">
              <w:rPr>
                <w:rFonts w:cstheme="minorHAnsi"/>
              </w:rPr>
              <w:t>МИХАЙЛОВА Я.В.</w:t>
            </w:r>
          </w:p>
          <w:p w:rsidR="00935F39" w:rsidRPr="004C5798" w:rsidRDefault="00586675" w:rsidP="00586675">
            <w:pPr>
              <w:spacing w:after="0"/>
              <w:jc w:val="center"/>
              <w:rPr>
                <w:rFonts w:cstheme="minorHAnsi"/>
              </w:rPr>
            </w:pPr>
            <w:r w:rsidRPr="00586675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35F39" w:rsidRDefault="00935F39" w:rsidP="00935F39">
            <w:pPr>
              <w:jc w:val="center"/>
            </w:pPr>
            <w:r w:rsidRPr="0018542F">
              <w:t>В ОБРАБОТКЕ</w:t>
            </w:r>
          </w:p>
        </w:tc>
      </w:tr>
      <w:tr w:rsidR="007412DE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412DE" w:rsidRPr="004A6243" w:rsidRDefault="007412DE" w:rsidP="00B61E75">
            <w:pPr>
              <w:jc w:val="center"/>
            </w:pPr>
            <w:r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ШИН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12DE" w:rsidRPr="007412DE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МИХАЙЛОВА Я.В.</w:t>
            </w:r>
          </w:p>
          <w:p w:rsidR="007412DE" w:rsidRPr="004C5798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412DE" w:rsidRDefault="007412DE" w:rsidP="007412DE">
            <w:pPr>
              <w:jc w:val="center"/>
            </w:pPr>
            <w:r w:rsidRPr="00FB3452">
              <w:t>В ОБРАБОТКЕ</w:t>
            </w:r>
          </w:p>
        </w:tc>
      </w:tr>
      <w:tr w:rsidR="007412DE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7412DE" w:rsidRDefault="007412DE" w:rsidP="007412D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412DE" w:rsidRPr="004A6243" w:rsidRDefault="007412DE" w:rsidP="00B61E75">
            <w:pPr>
              <w:jc w:val="center"/>
            </w:pPr>
            <w:r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ЮТЫЙ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» ФЛ-Л-6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12DE" w:rsidRPr="007412DE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РЫМБЕК А.А.</w:t>
            </w:r>
          </w:p>
          <w:p w:rsidR="007412DE" w:rsidRPr="004C5798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412DE" w:rsidRDefault="007412DE" w:rsidP="007412DE">
            <w:pPr>
              <w:jc w:val="center"/>
            </w:pPr>
            <w:r w:rsidRPr="00FB3452">
              <w:t>В ОБРАБОТКЕ</w:t>
            </w:r>
          </w:p>
        </w:tc>
      </w:tr>
      <w:tr w:rsidR="007412DE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412DE" w:rsidRPr="004A6243" w:rsidRDefault="007412DE" w:rsidP="00E07C30">
            <w:pPr>
              <w:jc w:val="center"/>
            </w:pPr>
            <w:r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ГИМОВ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12DE" w:rsidRPr="007412DE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РЫМБЕК А.А.</w:t>
            </w:r>
          </w:p>
          <w:p w:rsidR="007412DE" w:rsidRPr="004C5798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412DE" w:rsidRDefault="007412DE" w:rsidP="007412DE">
            <w:pPr>
              <w:jc w:val="center"/>
            </w:pPr>
            <w:r w:rsidRPr="00FB3452">
              <w:t>В ОБРАБОТКЕ</w:t>
            </w:r>
          </w:p>
        </w:tc>
      </w:tr>
      <w:tr w:rsidR="007412DE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412DE" w:rsidRPr="004A6243" w:rsidRDefault="007412DE" w:rsidP="00E07C30">
            <w:pPr>
              <w:jc w:val="center"/>
            </w:pPr>
            <w:r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ГИМОВ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12DE" w:rsidRPr="007412DE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РЫМБЕК А.А.</w:t>
            </w:r>
          </w:p>
          <w:p w:rsidR="007412DE" w:rsidRPr="004C5798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412DE" w:rsidRDefault="007412DE" w:rsidP="007412DE">
            <w:pPr>
              <w:jc w:val="center"/>
            </w:pPr>
            <w:r w:rsidRPr="00FB3452">
              <w:t>В ОБРАБОТКЕ</w:t>
            </w:r>
          </w:p>
        </w:tc>
      </w:tr>
      <w:tr w:rsidR="007412DE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412DE" w:rsidRPr="004A6243" w:rsidRDefault="007412DE" w:rsidP="00E07C30">
            <w:pPr>
              <w:jc w:val="center"/>
            </w:pPr>
            <w:r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РСАНУКАЕВ Р.Л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12DE" w:rsidRPr="007412DE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РЫМБЕК А.А.</w:t>
            </w:r>
          </w:p>
          <w:p w:rsidR="007412DE" w:rsidRPr="004C5798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412DE" w:rsidRDefault="007412DE" w:rsidP="00E07C30">
            <w:pPr>
              <w:jc w:val="center"/>
            </w:pPr>
            <w:r w:rsidRPr="00FB3452">
              <w:t>В ОБРАБОТКЕ</w:t>
            </w:r>
          </w:p>
        </w:tc>
      </w:tr>
      <w:tr w:rsidR="007412DE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412DE" w:rsidRPr="004A6243" w:rsidRDefault="007412DE" w:rsidP="00E07C30">
            <w:pPr>
              <w:jc w:val="center"/>
            </w:pPr>
            <w:r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ОНОРОВ В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412DE" w:rsidRDefault="007412D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412DE" w:rsidRPr="007412DE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РЫМБЕК А.А.</w:t>
            </w:r>
          </w:p>
          <w:p w:rsidR="007412DE" w:rsidRPr="004C5798" w:rsidRDefault="007412DE" w:rsidP="007412DE">
            <w:pPr>
              <w:spacing w:after="0"/>
              <w:jc w:val="center"/>
              <w:rPr>
                <w:rFonts w:cstheme="minorHAnsi"/>
              </w:rPr>
            </w:pPr>
            <w:r w:rsidRPr="007412DE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412DE" w:rsidRDefault="007412DE" w:rsidP="00E07C30">
            <w:pPr>
              <w:jc w:val="center"/>
            </w:pPr>
            <w:r w:rsidRPr="00FB3452">
              <w:t>В ОБРАБОТКЕ</w:t>
            </w:r>
          </w:p>
        </w:tc>
      </w:tr>
      <w:tr w:rsidR="00E07C30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МАКАЕВА С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5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07C30" w:rsidRDefault="003116AB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С.Е.</w:t>
            </w:r>
          </w:p>
          <w:p w:rsidR="003116AB" w:rsidRPr="004C5798" w:rsidRDefault="003116AB" w:rsidP="004C5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ВЧЕНКО К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5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ТУРМАГАМБЕТОВА С.Е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ЯНЧУК Д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5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ТУРМАГАМБЕТОВА С.Е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ЕМБАЕВА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E07C3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5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ТУРМАГАМБЕТОВА С.Е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ОКО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РЫМБЕК А.А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93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ИМАНОВА И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РЫМБЕК А.А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ОДКИНА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РЫМБЕК А.А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МАНЕНКО Г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5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РЫМБЕК А.А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БОЙЧЕНКО Г.Н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 w:rsidRPr="00E07C30"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БОЙЧЕНКО Г.Н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 w:rsidRPr="00E07C30"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БОЙЧЕНКО Г.Н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РЕЩЕНКО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5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АНИКИНА В.Е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ФИЗОВА Ф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5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АНИКИНА В.Е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 w:rsidRPr="00E07C30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МАКТАГУЛОВА Д.М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Pr="00E07C30" w:rsidRDefault="00E07C30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EAST FUEL SERVICE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2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АНИКИНА В.Е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r w:rsidRPr="006D6C1D">
              <w:t>28.08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P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OO BS OIL TRADE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E07C3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АНИКИНА В.Е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Default="00E07C30" w:rsidP="00E07C30">
            <w:pPr>
              <w:jc w:val="center"/>
            </w:pPr>
            <w:proofErr w:type="gramStart"/>
            <w:r w:rsidRPr="008159A6">
              <w:t>ПЕРЕДАН</w:t>
            </w:r>
            <w:proofErr w:type="gramEnd"/>
            <w:r w:rsidRPr="008159A6">
              <w:t xml:space="preserve"> НА ВЫДАЧУ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Default="003116AB" w:rsidP="00E07C30">
            <w:pPr>
              <w:jc w:val="center"/>
            </w:pPr>
            <w:r>
              <w:t>0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ИСКО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6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МИХАЙЛОВА Я.В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Pr="00EF7498" w:rsidRDefault="003116AB" w:rsidP="00B61E75">
            <w:pPr>
              <w:jc w:val="center"/>
            </w:pPr>
            <w:r>
              <w:t>В ОБРАБОТКЕ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Pr="004A6243" w:rsidRDefault="003116AB" w:rsidP="00B61E75">
            <w:pPr>
              <w:jc w:val="center"/>
            </w:pPr>
            <w:r>
              <w:t>0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ТЫПОВА Н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6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МИХАЙЛОВА Я.В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Pr="00EF7498" w:rsidRDefault="003116AB" w:rsidP="00B61E75">
            <w:pPr>
              <w:jc w:val="center"/>
            </w:pPr>
            <w:r>
              <w:t>В ОБРАБОТКЕ</w:t>
            </w:r>
          </w:p>
        </w:tc>
      </w:tr>
      <w:tr w:rsidR="00E07C30" w:rsidTr="00E0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Pr="004A6243" w:rsidRDefault="003116AB" w:rsidP="00B61E75">
            <w:pPr>
              <w:jc w:val="center"/>
            </w:pPr>
            <w:r>
              <w:t>0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МАТАЕВАС.М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Pr="00EF7498" w:rsidRDefault="003116AB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E07C30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47" w:type="dxa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07C30" w:rsidRPr="004A6243" w:rsidRDefault="003116AB" w:rsidP="00B61E75">
            <w:pPr>
              <w:jc w:val="center"/>
            </w:pPr>
            <w:r>
              <w:t>0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А М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07C30" w:rsidRDefault="003116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6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116AB" w:rsidRPr="003116AB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МАТАЕВАС.М.</w:t>
            </w:r>
          </w:p>
          <w:p w:rsidR="00E07C30" w:rsidRPr="004C5798" w:rsidRDefault="003116AB" w:rsidP="003116AB">
            <w:pPr>
              <w:spacing w:after="0"/>
              <w:jc w:val="center"/>
              <w:rPr>
                <w:rFonts w:cstheme="minorHAnsi"/>
              </w:rPr>
            </w:pPr>
            <w:r w:rsidRPr="003116A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07C30" w:rsidRPr="00EF7498" w:rsidRDefault="003116AB" w:rsidP="00B61E75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B61E75">
            <w:pPr>
              <w:jc w:val="center"/>
            </w:pPr>
            <w:r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М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АНИКИНА В.Е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КИШЕВ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АНИКИНА В.Е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ЧИНСКАЯ Е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А М.Х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ЗЫРОВА А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АНИКИНА В.Е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ТПИСО К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6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РЫМБЕК А.А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ИРХАНОВ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РЫМБЕК А.А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ЛАКОВ Р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6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РЫМБЕК А.А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РИБАЕВА Т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6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АНИКИНА В.Е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300378">
              <w:t>0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КАРОВ Б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EA4B1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Pr="00EA4B17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АНИКИНА В.Е.</w:t>
            </w:r>
          </w:p>
          <w:p w:rsidR="00EA4B17" w:rsidRPr="003116AB" w:rsidRDefault="00EA4B17" w:rsidP="00EA4B17">
            <w:pPr>
              <w:spacing w:after="0"/>
              <w:jc w:val="center"/>
              <w:rPr>
                <w:rFonts w:cstheme="minorHAnsi"/>
              </w:rPr>
            </w:pPr>
            <w:r w:rsidRPr="00EA4B1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EA4B17" w:rsidP="00EA4B17">
            <w:pPr>
              <w:jc w:val="center"/>
            </w:pPr>
            <w:r w:rsidRPr="00D66D21">
              <w:t>В ОБРАБОТКЕ</w:t>
            </w:r>
          </w:p>
        </w:tc>
      </w:tr>
      <w:tr w:rsidR="00EA4B17" w:rsidTr="00EA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EA4B17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A4B17" w:rsidRDefault="00CF708F" w:rsidP="00B61E75">
            <w:pPr>
              <w:jc w:val="center"/>
            </w:pPr>
            <w:r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A4B17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УТМАН Ю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A4B17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6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A4B17" w:rsidRDefault="00CF708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CF708F" w:rsidRPr="003116AB" w:rsidRDefault="00CF708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A4B17" w:rsidRDefault="00CF708F" w:rsidP="00B61E75">
            <w:pPr>
              <w:jc w:val="center"/>
            </w:pPr>
            <w:r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БАРАКОВ А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6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Default="00CF708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CF708F" w:rsidRPr="003116AB" w:rsidRDefault="00CF708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КОНОВАЛОВ</w:t>
            </w:r>
            <w:proofErr w:type="gramEnd"/>
            <w:r>
              <w:rPr>
                <w:rFonts w:cstheme="minorHAnsi"/>
              </w:rPr>
              <w:t xml:space="preserve"> К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МАТАЕВА С.М.</w:t>
            </w:r>
          </w:p>
          <w:p w:rsidR="00CF708F" w:rsidRPr="003116AB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ЙРБЕКОВ Р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3116AB" w:rsidRDefault="00CF708F" w:rsidP="003116A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И 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МАТАЕВА С.М.</w:t>
            </w:r>
          </w:p>
          <w:p w:rsidR="00CF708F" w:rsidRPr="003116AB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ХЫЛ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6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МАТАЕВА С.М.</w:t>
            </w:r>
          </w:p>
          <w:p w:rsidR="00CF708F" w:rsidRPr="003116AB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СМАИЛОВА Ж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6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МАТАЕВА С.М.</w:t>
            </w:r>
          </w:p>
          <w:p w:rsidR="00CF708F" w:rsidRPr="003116AB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ЮСЕМБИНА Д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6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Default="00CF708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CF708F" w:rsidRPr="003116AB" w:rsidRDefault="00CF708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ДЛЕСНОЙ Д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6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МАТАЕВА С.М.</w:t>
            </w:r>
          </w:p>
          <w:p w:rsidR="00CF708F" w:rsidRPr="003116AB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ОРЖЕВА О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6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МАТАЕВА С.М.</w:t>
            </w:r>
          </w:p>
          <w:p w:rsidR="00CF708F" w:rsidRPr="003116AB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DE423B">
              <w:t>0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ОЛЬ В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CF708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Ц-6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F708F" w:rsidRPr="00CF708F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ОМАРОВА Т.Б.</w:t>
            </w:r>
          </w:p>
          <w:p w:rsidR="00CF708F" w:rsidRPr="003116AB" w:rsidRDefault="00CF708F" w:rsidP="00CF708F">
            <w:pPr>
              <w:spacing w:after="0"/>
              <w:jc w:val="center"/>
              <w:rPr>
                <w:rFonts w:cstheme="minorHAnsi"/>
              </w:rPr>
            </w:pPr>
            <w:r w:rsidRPr="00CF708F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CF708F" w:rsidP="00CF708F">
            <w:pPr>
              <w:jc w:val="center"/>
            </w:pPr>
            <w:r w:rsidRPr="00C27468">
              <w:t>В ОБРАБОТКЕ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B61E75">
            <w:pPr>
              <w:jc w:val="center"/>
            </w:pPr>
            <w:r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СПЕКОВ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6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A357EB" w:rsidRPr="003116A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722A4A">
              <w:t>В ОБРАБОТКЕ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380CC4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ЬБИШЕВ З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6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ЛЕПОВ А.К.</w:t>
            </w:r>
          </w:p>
          <w:p w:rsidR="00A357EB" w:rsidRPr="003116A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722A4A">
              <w:t>В ОБРАБОТКЕ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380CC4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ЯНЧУК Д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A357EB" w:rsidRPr="003116A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722A4A">
              <w:t>В ОБРАБОТКЕ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380CC4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МБЕКОВ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МИХАЙЛОВА Я.В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722A4A">
              <w:t>В ОБРАБОТКЕ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380CC4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ЧАРКИНА Р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A357EB" w:rsidRPr="003116A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722A4A">
              <w:t>В ОБРАБОТКЕ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380CC4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ЕФДГЕР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6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РЫМБЕК А.А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722A4A">
              <w:t>В ОБРАБОТКЕ</w:t>
            </w:r>
          </w:p>
        </w:tc>
      </w:tr>
      <w:tr w:rsidR="00CF708F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CF708F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F708F" w:rsidRDefault="00A357EB" w:rsidP="00B61E75">
            <w:pPr>
              <w:jc w:val="center"/>
            </w:pPr>
            <w:r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F708F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ВИНТ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F708F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АНИКИНА В.Е.</w:t>
            </w:r>
          </w:p>
          <w:p w:rsidR="00CF708F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F708F" w:rsidRDefault="00A357EB" w:rsidP="00B61E75">
            <w:pPr>
              <w:jc w:val="center"/>
            </w:pPr>
            <w:r>
              <w:t>В ОБРАБОТКЕ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5C5199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МАШУЛЫ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6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РЫМБЕК А.А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5C5199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ЕТПИСОВ К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6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РЫМБЕК А.А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7E105B">
              <w:t>ПЕРЕДАН</w:t>
            </w:r>
            <w:proofErr w:type="gramEnd"/>
            <w:r w:rsidRPr="007E105B">
              <w:t xml:space="preserve"> НА ВЫДАЧУ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5C5199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ГИМОВ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РЫМБЕК А.А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7E105B">
              <w:t>ПЕРЕДАН</w:t>
            </w:r>
            <w:proofErr w:type="gramEnd"/>
            <w:r w:rsidRPr="007E105B">
              <w:t xml:space="preserve"> НА ВЫДАЧУ</w:t>
            </w:r>
          </w:p>
        </w:tc>
      </w:tr>
      <w:tr w:rsidR="00A357EB" w:rsidTr="00CF7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5C5199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ГИМОВ И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РЫМБЕК А.А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7E105B">
              <w:t>ПЕРЕДАН</w:t>
            </w:r>
            <w:proofErr w:type="gramEnd"/>
            <w:r w:rsidRPr="007E105B">
              <w:t xml:space="preserve"> НА ВЫДАЧУ</w:t>
            </w:r>
          </w:p>
        </w:tc>
      </w:tr>
      <w:tr w:rsidR="00A357EB" w:rsidTr="00A3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5C5199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ЕОНОВА Ю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6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АНИКИНА В.Е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7E105B">
              <w:t>ПЕРЕДАН</w:t>
            </w:r>
            <w:proofErr w:type="gramEnd"/>
            <w:r w:rsidRPr="007E105B">
              <w:t xml:space="preserve"> НА ВЫДАЧУ</w:t>
            </w:r>
          </w:p>
        </w:tc>
      </w:tr>
      <w:tr w:rsidR="00A357EB" w:rsidTr="00A3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E46BB7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ТЫПОВА Н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6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АНИКИНА В.Е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ED7535">
              <w:t>ПЕРЕДАН</w:t>
            </w:r>
            <w:proofErr w:type="gramEnd"/>
            <w:r w:rsidRPr="00ED7535">
              <w:t xml:space="preserve"> НА ВЫДАЧУ</w:t>
            </w:r>
          </w:p>
        </w:tc>
      </w:tr>
      <w:tr w:rsidR="00A357EB" w:rsidTr="00A3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E46BB7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М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АНИКИНА В.Е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ED7535">
              <w:t>ПЕРЕДАН</w:t>
            </w:r>
            <w:proofErr w:type="gramEnd"/>
            <w:r w:rsidRPr="00ED7535">
              <w:t xml:space="preserve"> НА ВЫДАЧУ</w:t>
            </w:r>
          </w:p>
        </w:tc>
      </w:tr>
      <w:tr w:rsidR="00A357EB" w:rsidTr="00A3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E46BB7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РИБАЕВА Т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6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АНИКИНА В.Е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ED7535">
              <w:t>ПЕРЕДАН</w:t>
            </w:r>
            <w:proofErr w:type="gramEnd"/>
            <w:r w:rsidRPr="00ED7535">
              <w:t xml:space="preserve"> НА ВЫДАЧУ</w:t>
            </w:r>
          </w:p>
        </w:tc>
      </w:tr>
      <w:tr w:rsidR="00A357EB" w:rsidTr="00A3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E46BB7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РИБАЕВА Т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65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АНИКИНА В.Е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ED7535">
              <w:t>ПЕРЕДАН</w:t>
            </w:r>
            <w:proofErr w:type="gramEnd"/>
            <w:r w:rsidRPr="00ED7535">
              <w:t xml:space="preserve"> НА ВЫДАЧУ</w:t>
            </w:r>
          </w:p>
        </w:tc>
      </w:tr>
      <w:tr w:rsidR="00A357EB" w:rsidTr="00A3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E46BB7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КАРОВ Б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Pr="00A357E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АНИКИНА В.Е.</w:t>
            </w:r>
          </w:p>
          <w:p w:rsidR="00A357EB" w:rsidRPr="003116AB" w:rsidRDefault="00A357EB" w:rsidP="00A357EB">
            <w:pPr>
              <w:spacing w:after="0"/>
              <w:jc w:val="center"/>
              <w:rPr>
                <w:rFonts w:cstheme="minorHAnsi"/>
              </w:rPr>
            </w:pPr>
            <w:r w:rsidRPr="00A357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ED7535">
              <w:t>ПЕРЕДАН</w:t>
            </w:r>
            <w:proofErr w:type="gramEnd"/>
            <w:r w:rsidRPr="00ED7535">
              <w:t xml:space="preserve"> НА ВЫДАЧУ</w:t>
            </w:r>
          </w:p>
        </w:tc>
      </w:tr>
      <w:tr w:rsidR="00A357EB" w:rsidTr="00BD2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47" w:type="dxa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r w:rsidRPr="00E46BB7">
              <w:t>0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СИМОВА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357EB" w:rsidRDefault="00A357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6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357E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МУКАНОВА А.А.</w:t>
            </w:r>
          </w:p>
          <w:p w:rsidR="00A357EB" w:rsidRPr="003116AB" w:rsidRDefault="00A357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357EB" w:rsidRDefault="00A357EB" w:rsidP="00A357EB">
            <w:pPr>
              <w:jc w:val="center"/>
            </w:pPr>
            <w:proofErr w:type="gramStart"/>
            <w:r w:rsidRPr="00ED7535">
              <w:t>ПЕРЕДАН</w:t>
            </w:r>
            <w:proofErr w:type="gramEnd"/>
            <w:r w:rsidRPr="00ED7535">
              <w:t xml:space="preserve"> НА ВЫДАЧУ</w:t>
            </w:r>
          </w:p>
        </w:tc>
      </w:tr>
      <w:tr w:rsidR="00BD2277" w:rsidTr="00BD2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D2277" w:rsidRPr="00E46BB7" w:rsidRDefault="00BD2277" w:rsidP="00A357EB">
            <w:pPr>
              <w:jc w:val="center"/>
            </w:pPr>
            <w:r>
              <w:t>0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ЦЫНКЕВИЧ А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6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D2277" w:rsidRPr="00BD2277" w:rsidRDefault="00BD2277" w:rsidP="00BD2277">
            <w:pPr>
              <w:spacing w:after="0"/>
              <w:jc w:val="center"/>
              <w:rPr>
                <w:rFonts w:cstheme="minorHAnsi"/>
              </w:rPr>
            </w:pPr>
            <w:r w:rsidRPr="00BD2277">
              <w:rPr>
                <w:rFonts w:cstheme="minorHAnsi"/>
              </w:rPr>
              <w:t>АНИКИНА В.Е.</w:t>
            </w:r>
          </w:p>
          <w:p w:rsidR="00BD2277" w:rsidRDefault="00BD2277" w:rsidP="00BD2277">
            <w:pPr>
              <w:spacing w:after="0"/>
              <w:jc w:val="center"/>
              <w:rPr>
                <w:rFonts w:cstheme="minorHAnsi"/>
              </w:rPr>
            </w:pPr>
            <w:r w:rsidRPr="00BD2277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D2277" w:rsidRPr="00ED7535" w:rsidRDefault="00BD2277" w:rsidP="00A357EB">
            <w:pPr>
              <w:jc w:val="center"/>
            </w:pPr>
            <w:r>
              <w:t>В ОБРАБОТКЕ</w:t>
            </w:r>
          </w:p>
        </w:tc>
      </w:tr>
      <w:tr w:rsidR="00BD2277" w:rsidTr="00C0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D2277" w:rsidRPr="00E46BB7" w:rsidRDefault="00BD2277" w:rsidP="00A357EB">
            <w:pPr>
              <w:jc w:val="center"/>
            </w:pPr>
            <w:r>
              <w:t>0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ИВЦОВ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D2277" w:rsidRPr="00BD2277" w:rsidRDefault="00BD2277" w:rsidP="00BD2277">
            <w:pPr>
              <w:spacing w:after="0"/>
              <w:jc w:val="center"/>
              <w:rPr>
                <w:rFonts w:cstheme="minorHAnsi"/>
              </w:rPr>
            </w:pPr>
            <w:r w:rsidRPr="00BD2277">
              <w:rPr>
                <w:rFonts w:cstheme="minorHAnsi"/>
              </w:rPr>
              <w:t>БАЙМУКАНОВА А.А.</w:t>
            </w:r>
          </w:p>
          <w:p w:rsidR="00BD2277" w:rsidRDefault="00BD2277" w:rsidP="00BD2277">
            <w:pPr>
              <w:spacing w:after="0"/>
              <w:jc w:val="center"/>
              <w:rPr>
                <w:rFonts w:cstheme="minorHAnsi"/>
              </w:rPr>
            </w:pPr>
            <w:r w:rsidRPr="00BD227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D2277" w:rsidRPr="00ED7535" w:rsidRDefault="00BD2277" w:rsidP="00A357EB">
            <w:pPr>
              <w:jc w:val="center"/>
            </w:pPr>
            <w:r w:rsidRPr="00BD2277">
              <w:t>В ОБРАБОТКЕ</w:t>
            </w:r>
          </w:p>
        </w:tc>
      </w:tr>
      <w:tr w:rsidR="00BD2277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D2277" w:rsidRPr="00E46BB7" w:rsidRDefault="00BD2277" w:rsidP="00A357EB">
            <w:pPr>
              <w:jc w:val="center"/>
            </w:pPr>
            <w:r>
              <w:t>0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ЕВ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D2277" w:rsidRDefault="00BD227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D2277" w:rsidRDefault="00BD2277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МУКАНОВА А.А.</w:t>
            </w:r>
          </w:p>
          <w:p w:rsidR="00BD2277" w:rsidRDefault="00BD2277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D2277" w:rsidRPr="00ED7535" w:rsidRDefault="00BD2277" w:rsidP="00A357EB">
            <w:pPr>
              <w:jc w:val="center"/>
            </w:pPr>
            <w:r w:rsidRPr="00BD2277">
              <w:t>В ОБРАБОТКЕ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>
              <w:t>0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МАНТАЕ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6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Default="0021109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21109F" w:rsidRDefault="0021109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Pr="00BD2277" w:rsidRDefault="0021109F" w:rsidP="00A357EB">
            <w:pPr>
              <w:jc w:val="center"/>
            </w:pPr>
            <w:r>
              <w:t>В ОБРАБОТКЕ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7BEB">
              <w:t>0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ГИНБЕКОВ Д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Default="0021109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21109F" w:rsidRDefault="0021109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02E7">
              <w:t>В ОБРАБОТКЕ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7BEB">
              <w:t>0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РУБАН И.</w:t>
            </w:r>
            <w:proofErr w:type="gramEnd"/>
            <w:r>
              <w:rPr>
                <w:rFonts w:cstheme="minorHAnsi"/>
              </w:rPr>
              <w:t>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21109F" w:rsidP="0021109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Pr="0021109F" w:rsidRDefault="0021109F" w:rsidP="0021109F">
            <w:pPr>
              <w:spacing w:after="0"/>
              <w:jc w:val="center"/>
              <w:rPr>
                <w:rFonts w:cstheme="minorHAnsi"/>
              </w:rPr>
            </w:pPr>
            <w:r w:rsidRPr="0021109F">
              <w:rPr>
                <w:rFonts w:cstheme="minorHAnsi"/>
              </w:rPr>
              <w:t>МИХАЙЛОВА Я.В.</w:t>
            </w:r>
          </w:p>
          <w:p w:rsidR="0021109F" w:rsidRDefault="0021109F" w:rsidP="0021109F">
            <w:pPr>
              <w:spacing w:after="0"/>
              <w:jc w:val="center"/>
              <w:rPr>
                <w:rFonts w:cstheme="minorHAnsi"/>
              </w:rPr>
            </w:pPr>
            <w:r w:rsidRPr="0021109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02E7">
              <w:t>В ОБРАБОТКЕ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7BEB">
              <w:t>0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ЛАНОВ К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Default="0021109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21109F" w:rsidRDefault="0021109F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02E7">
              <w:t>В ОБРАБОТКЕ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7BEB">
              <w:t>0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КБЕРГЕНОВА С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Pr="0021109F" w:rsidRDefault="0021109F" w:rsidP="0021109F">
            <w:pPr>
              <w:spacing w:after="0"/>
              <w:jc w:val="center"/>
              <w:rPr>
                <w:rFonts w:cstheme="minorHAnsi"/>
              </w:rPr>
            </w:pPr>
            <w:r w:rsidRPr="0021109F">
              <w:rPr>
                <w:rFonts w:cstheme="minorHAnsi"/>
              </w:rPr>
              <w:t>БАЙМУКАНОВА А.А.</w:t>
            </w:r>
          </w:p>
          <w:p w:rsidR="0021109F" w:rsidRDefault="0021109F" w:rsidP="0021109F">
            <w:pPr>
              <w:spacing w:after="0"/>
              <w:jc w:val="center"/>
              <w:rPr>
                <w:rFonts w:cstheme="minorHAnsi"/>
              </w:rPr>
            </w:pPr>
            <w:r w:rsidRPr="0021109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02E7">
              <w:t>В ОБРАБОТКЕ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7BEB">
              <w:t>0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ЫЛБАЕВ Ж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Pr="0021109F" w:rsidRDefault="0021109F" w:rsidP="0021109F">
            <w:pPr>
              <w:spacing w:after="0"/>
              <w:jc w:val="center"/>
              <w:rPr>
                <w:rFonts w:cstheme="minorHAnsi"/>
              </w:rPr>
            </w:pPr>
            <w:r w:rsidRPr="0021109F">
              <w:rPr>
                <w:rFonts w:cstheme="minorHAnsi"/>
              </w:rPr>
              <w:t>МИХАЙЛОВА Я.В.</w:t>
            </w:r>
          </w:p>
          <w:p w:rsidR="0021109F" w:rsidRDefault="0021109F" w:rsidP="0021109F">
            <w:pPr>
              <w:spacing w:after="0"/>
              <w:jc w:val="center"/>
              <w:rPr>
                <w:rFonts w:cstheme="minorHAnsi"/>
              </w:rPr>
            </w:pPr>
            <w:r w:rsidRPr="0021109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Default="0021109F" w:rsidP="0021109F">
            <w:pPr>
              <w:jc w:val="center"/>
            </w:pPr>
            <w:r w:rsidRPr="00CF02E7">
              <w:t>В ОБРАБОТКЕ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2110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C07EB5" w:rsidP="00A357EB">
            <w:pPr>
              <w:jc w:val="center"/>
            </w:pPr>
            <w:r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УЛЕКОВА С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Default="00C07EB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C07EB5" w:rsidRDefault="00C07EB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Pr="00BD2277" w:rsidRDefault="00C07EB5" w:rsidP="00A357EB">
            <w:pPr>
              <w:jc w:val="center"/>
            </w:pPr>
            <w:r>
              <w:t>В ОБРАБОТКЕ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271394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НТЫБАЕВА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6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АНИКИНА В.Е.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EA0110">
              <w:t>В ОБРАБОТКЕ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271394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НЕШЕВ П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6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АНИКИНА В.Е.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EA0110">
              <w:t>В ОБРАБОТКЕ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271394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ЗЫРОВ Г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АНИКИНА В.Е.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EA0110">
              <w:t>В ОБРАБОТКЕ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271394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МАНЕНКО Г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Default="00C07EB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НКАРБЕКОВА Г.Т.</w:t>
            </w:r>
          </w:p>
          <w:p w:rsidR="00C07EB5" w:rsidRDefault="00C07EB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EA0110">
              <w:t>В ОБРАБОТКЕ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271394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А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ОМАРОВА Т.Б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EA0110">
              <w:t>В ОБРАБОТКЕ</w:t>
            </w:r>
          </w:p>
        </w:tc>
      </w:tr>
      <w:tr w:rsidR="00C07EB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271394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ДРЕЙЧУК О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ОМАРОВА Т.Б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EA0110">
              <w:t>В ОБРАБОТКЕ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271394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ЧАЕВ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Default="00C07EB5" w:rsidP="00C07EB5">
            <w:pPr>
              <w:jc w:val="center"/>
            </w:pPr>
            <w:r w:rsidRPr="00EA0110">
              <w:t>В ОБРАБОТКЕ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jc w:val="center"/>
            </w:pPr>
            <w:r w:rsidRPr="00C07EB5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ОВАЛОВА К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МАТАЕВА С.М.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Pr="00BD2277" w:rsidRDefault="00C07EB5" w:rsidP="00A357E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jc w:val="center"/>
            </w:pPr>
            <w:r w:rsidRPr="00C07EB5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УТМАН Ю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6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МАТАЕВА С.М.</w:t>
            </w:r>
          </w:p>
          <w:p w:rsidR="00C07EB5" w:rsidRDefault="00C07EB5" w:rsidP="00C07EB5">
            <w:pPr>
              <w:spacing w:after="0"/>
              <w:jc w:val="center"/>
              <w:rPr>
                <w:rFonts w:cstheme="minorHAnsi"/>
              </w:rPr>
            </w:pPr>
            <w:r w:rsidRPr="00C07EB5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Pr="00BD2277" w:rsidRDefault="00C07EB5" w:rsidP="00A357EB">
            <w:pPr>
              <w:jc w:val="center"/>
            </w:pPr>
            <w:proofErr w:type="gramStart"/>
            <w:r w:rsidRPr="00C07EB5">
              <w:t>ПЕРЕДАН</w:t>
            </w:r>
            <w:proofErr w:type="gramEnd"/>
            <w:r w:rsidRPr="00C07EB5">
              <w:t xml:space="preserve"> НА ВЫДАЧУ</w:t>
            </w:r>
          </w:p>
        </w:tc>
      </w:tr>
      <w:tr w:rsidR="00C07EB5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7EB5" w:rsidRPr="00C07EB5" w:rsidRDefault="00C07EB5" w:rsidP="00C07EB5">
            <w:pPr>
              <w:jc w:val="center"/>
            </w:pPr>
            <w:r w:rsidRPr="00C07EB5">
              <w:t>1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ЛАНОВ К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C07EB5" w:rsidRDefault="00C07EB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07EB5" w:rsidRDefault="00C07EB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С.Н.</w:t>
            </w:r>
          </w:p>
          <w:p w:rsidR="00C07EB5" w:rsidRDefault="00C07EB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C07EB5" w:rsidRPr="00BD2277" w:rsidRDefault="00C07EB5" w:rsidP="00A357EB">
            <w:pPr>
              <w:jc w:val="center"/>
            </w:pPr>
            <w:proofErr w:type="gramStart"/>
            <w:r w:rsidRPr="00C07EB5">
              <w:t>ПЕРЕДАН</w:t>
            </w:r>
            <w:proofErr w:type="gramEnd"/>
            <w:r w:rsidRPr="00C07EB5">
              <w:t xml:space="preserve"> НА ВЫДАЧУ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F812A5" w:rsidP="00A357EB">
            <w:pPr>
              <w:jc w:val="center"/>
            </w:pPr>
            <w:r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КАПИТАЛ ПРОМ 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109F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УТОВА А.К.</w:t>
            </w:r>
          </w:p>
          <w:p w:rsidR="00F812A5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Pr="00BD2277" w:rsidRDefault="00F812A5" w:rsidP="00A357E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 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F812A5" w:rsidP="00A357EB">
            <w:pPr>
              <w:jc w:val="center"/>
            </w:pPr>
            <w:r w:rsidRPr="00F812A5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ИРХАНОВ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P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РЫМБЕК А.А.</w:t>
            </w:r>
          </w:p>
          <w:p w:rsidR="0021109F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Pr="00BD2277" w:rsidRDefault="00F812A5" w:rsidP="00A357EB">
            <w:pPr>
              <w:jc w:val="center"/>
            </w:pPr>
            <w:proofErr w:type="gramStart"/>
            <w:r w:rsidRPr="00F812A5">
              <w:t>ПЕРЕДАН</w:t>
            </w:r>
            <w:proofErr w:type="gramEnd"/>
            <w:r w:rsidRPr="00F812A5">
              <w:t xml:space="preserve"> НА ВЫДАЧУ</w:t>
            </w:r>
          </w:p>
        </w:tc>
      </w:tr>
      <w:tr w:rsidR="0021109F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109F" w:rsidRDefault="00F812A5" w:rsidP="00F812A5">
            <w:pPr>
              <w:jc w:val="center"/>
            </w:pPr>
            <w:r w:rsidRPr="00F812A5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ОНОРОВ В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1109F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P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РЫМБЕК А.А.</w:t>
            </w:r>
          </w:p>
          <w:p w:rsidR="0021109F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1109F" w:rsidRPr="00BD2277" w:rsidRDefault="00F812A5" w:rsidP="00A357EB">
            <w:pPr>
              <w:jc w:val="center"/>
            </w:pPr>
            <w:proofErr w:type="gramStart"/>
            <w:r w:rsidRPr="00F812A5">
              <w:t>ПЕРЕДАН</w:t>
            </w:r>
            <w:proofErr w:type="gramEnd"/>
            <w:r w:rsidRPr="00F812A5">
              <w:t xml:space="preserve"> НА ВЫДАЧУ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6238E8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РАНОВСКИЙ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F812A5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Pr="00BD2277" w:rsidRDefault="00F812A5" w:rsidP="00A357EB">
            <w:pPr>
              <w:jc w:val="center"/>
            </w:pPr>
            <w:r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6238E8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АЛБЕК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P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ОМАРОВА Т.Б</w:t>
            </w:r>
          </w:p>
          <w:p w:rsid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A77867"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6238E8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КАБАЕВ К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6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P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МИХАЙЛОВА Я.В.</w:t>
            </w:r>
          </w:p>
          <w:p w:rsid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A77867"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6238E8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ДИН П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P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ОМАРОВА Т.Б</w:t>
            </w:r>
          </w:p>
          <w:p w:rsid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A77867"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6238E8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ДИН П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6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P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ОМАРОВА Т.Б</w:t>
            </w:r>
          </w:p>
          <w:p w:rsidR="00F812A5" w:rsidRDefault="00F812A5" w:rsidP="00F812A5">
            <w:pPr>
              <w:spacing w:after="0"/>
              <w:jc w:val="center"/>
              <w:rPr>
                <w:rFonts w:cstheme="minorHAnsi"/>
              </w:rPr>
            </w:pPr>
            <w:r w:rsidRPr="00F812A5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A77867"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6238E8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ЕЙНИК Е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6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F812A5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A77867"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6238E8"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ЛПРОФСТРОЙ-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F812A5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2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F812A5" w:rsidRDefault="00F812A5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Default="00F812A5" w:rsidP="00F812A5">
            <w:pPr>
              <w:jc w:val="center"/>
            </w:pPr>
            <w:r w:rsidRPr="00A77867"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9350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93506D" w:rsidP="00A357EB">
            <w:pPr>
              <w:jc w:val="center"/>
            </w:pPr>
            <w:r>
              <w:t>1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9350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ИЩЕНКО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9350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6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Default="0093506D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93506D" w:rsidRDefault="0093506D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Pr="00BD2277" w:rsidRDefault="0093506D" w:rsidP="00A357EB">
            <w:pPr>
              <w:jc w:val="center"/>
            </w:pPr>
            <w:r>
              <w:t>В ОБРАБОТКЕ</w:t>
            </w:r>
          </w:p>
        </w:tc>
      </w:tr>
      <w:tr w:rsidR="00F812A5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ЛПРОФСТРОЙ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2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УОТВА А.К.</w:t>
            </w:r>
          </w:p>
          <w:p w:rsidR="000869E3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Pr="00BD2277" w:rsidRDefault="000869E3" w:rsidP="00A357E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F812A5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F812A5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812A5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812A5" w:rsidRDefault="000869E3" w:rsidP="000869E3">
            <w:pPr>
              <w:tabs>
                <w:tab w:val="left" w:pos="677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ab/>
              <w:t>ВОРЖЕВА О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812A5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6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812A5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0869E3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812A5" w:rsidRPr="00BD2277" w:rsidRDefault="000869E3" w:rsidP="00A357EB">
            <w:pPr>
              <w:jc w:val="center"/>
            </w:pPr>
            <w:proofErr w:type="gramStart"/>
            <w:r w:rsidRPr="000869E3">
              <w:t>ПЕРЕДАН</w:t>
            </w:r>
            <w:proofErr w:type="gramEnd"/>
            <w:r w:rsidRPr="000869E3">
              <w:t xml:space="preserve"> НА ВЫДАЧУ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МБЕКОВ М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869E3" w:rsidRPr="000869E3" w:rsidRDefault="000869E3" w:rsidP="000869E3">
            <w:pPr>
              <w:spacing w:after="0"/>
              <w:jc w:val="center"/>
              <w:rPr>
                <w:rFonts w:cstheme="minorHAnsi"/>
              </w:rPr>
            </w:pPr>
            <w:r w:rsidRPr="000869E3">
              <w:rPr>
                <w:rFonts w:cstheme="minorHAnsi"/>
              </w:rPr>
              <w:t>БЕЙСЕМБЕКОВА М.Е.</w:t>
            </w:r>
          </w:p>
          <w:p w:rsidR="000869E3" w:rsidRDefault="000869E3" w:rsidP="000869E3">
            <w:pPr>
              <w:spacing w:after="0"/>
              <w:jc w:val="center"/>
              <w:rPr>
                <w:rFonts w:cstheme="minorHAnsi"/>
              </w:rPr>
            </w:pPr>
            <w:r w:rsidRPr="000869E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0869E3" w:rsidP="00A357EB">
            <w:pPr>
              <w:jc w:val="center"/>
            </w:pPr>
            <w:proofErr w:type="gramStart"/>
            <w:r w:rsidRPr="000869E3">
              <w:t>ПЕРЕДАН</w:t>
            </w:r>
            <w:proofErr w:type="gramEnd"/>
            <w:r w:rsidRPr="000869E3">
              <w:t xml:space="preserve"> НА ВЫДАЧУ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 w:rsidRPr="000869E3">
              <w:rPr>
                <w:rFonts w:cstheme="minorHAnsi"/>
              </w:rPr>
              <w:t xml:space="preserve">Предприятие капитального строительства </w:t>
            </w:r>
            <w:proofErr w:type="spellStart"/>
            <w:r w:rsidRPr="000869E3">
              <w:rPr>
                <w:rFonts w:cstheme="minorHAnsi"/>
              </w:rPr>
              <w:t>акимата</w:t>
            </w:r>
            <w:proofErr w:type="spellEnd"/>
            <w:r w:rsidRPr="000869E3">
              <w:rPr>
                <w:rFonts w:cstheme="minorHAnsi"/>
              </w:rPr>
              <w:t xml:space="preserve"> города Алматы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869E3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МБЕКОВА Ж.С.</w:t>
            </w:r>
          </w:p>
          <w:p w:rsidR="000869E3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0869E3" w:rsidP="00A357EB">
            <w:pPr>
              <w:jc w:val="center"/>
            </w:pPr>
            <w:r>
              <w:t>В ОБРАБОТКЕ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P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AZ-METI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2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869E3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0869E3" w:rsidRDefault="000869E3" w:rsidP="007511E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</w:t>
            </w:r>
            <w:r w:rsidR="007511EB">
              <w:rPr>
                <w:rFonts w:cstheme="minorHAnsi"/>
              </w:rPr>
              <w:t>7</w:t>
            </w:r>
            <w:r>
              <w:rPr>
                <w:rFonts w:cstheme="minorHAnsi"/>
              </w:rPr>
              <w:t>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7511EB" w:rsidP="00A357EB">
            <w:pPr>
              <w:jc w:val="center"/>
            </w:pPr>
            <w:r w:rsidRPr="007511EB">
              <w:t>В ОБРАБОТКЕ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0869E3">
              <w:rPr>
                <w:rFonts w:cstheme="minorHAnsi"/>
              </w:rPr>
              <w:t>Titanium</w:t>
            </w:r>
            <w:proofErr w:type="spellEnd"/>
            <w:r w:rsidRPr="000869E3">
              <w:rPr>
                <w:rFonts w:cstheme="minorHAnsi"/>
              </w:rPr>
              <w:t xml:space="preserve"> </w:t>
            </w:r>
            <w:proofErr w:type="spellStart"/>
            <w:r w:rsidRPr="000869E3">
              <w:rPr>
                <w:rFonts w:cstheme="minorHAnsi"/>
              </w:rPr>
              <w:t>Group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869E3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0869E3" w:rsidRDefault="000869E3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7511EB" w:rsidP="00A357EB">
            <w:pPr>
              <w:jc w:val="center"/>
            </w:pPr>
            <w:r w:rsidRPr="007511EB">
              <w:t>В ОБРАБОТКЕ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РМАК Т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6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АНИКИНА В.Е.</w:t>
            </w:r>
          </w:p>
          <w:p w:rsidR="000869E3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7511EB" w:rsidP="00A357EB">
            <w:pPr>
              <w:jc w:val="center"/>
            </w:pPr>
            <w:r w:rsidRPr="007511EB">
              <w:t>В ОБРАБОТКЕ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КОВЕНКО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6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АНИКИНА В.Е.</w:t>
            </w:r>
          </w:p>
          <w:p w:rsidR="000869E3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7511EB" w:rsidP="00A357EB">
            <w:pPr>
              <w:jc w:val="center"/>
            </w:pPr>
            <w:r w:rsidRPr="007511EB">
              <w:t>В ОБРАБОТКЕ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0869E3" w:rsidP="00A357EB">
            <w:pPr>
              <w:jc w:val="center"/>
            </w:pPr>
            <w:r>
              <w:t>1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СТАФИНА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0869E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АНИКИНА В.Е.</w:t>
            </w:r>
          </w:p>
          <w:p w:rsidR="000869E3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7511EB" w:rsidP="00A357EB">
            <w:pPr>
              <w:jc w:val="center"/>
            </w:pPr>
            <w:r w:rsidRPr="007511EB">
              <w:t>В ОБРАБОТКЕ</w:t>
            </w:r>
          </w:p>
        </w:tc>
      </w:tr>
      <w:tr w:rsidR="007511EB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511EB" w:rsidRDefault="007511EB" w:rsidP="00A357EB">
            <w:pPr>
              <w:jc w:val="center"/>
            </w:pPr>
            <w:r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 В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АНИКИНА В.Е.</w:t>
            </w:r>
          </w:p>
          <w:p w:rsid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5F0F8D">
              <w:t>В ОБРАБОТКЕ</w:t>
            </w:r>
          </w:p>
        </w:tc>
      </w:tr>
      <w:tr w:rsidR="007511EB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0F7B0E"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СЛЕР 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ОМАРОВА Т.Б</w:t>
            </w:r>
          </w:p>
          <w:p w:rsid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5F0F8D">
              <w:t>В ОБРАБОТКЕ</w:t>
            </w:r>
          </w:p>
        </w:tc>
      </w:tr>
      <w:tr w:rsidR="007511EB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0F7B0E"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УБЕЦ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7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КУРМАНГОЖИНА Р.К.</w:t>
            </w:r>
          </w:p>
          <w:p w:rsid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5F0F8D">
              <w:t>В ОБРАБОТКЕ</w:t>
            </w:r>
          </w:p>
        </w:tc>
      </w:tr>
      <w:tr w:rsidR="007511EB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0F7B0E"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ХАЧЕ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ОМАРОВА Т.Б</w:t>
            </w:r>
          </w:p>
          <w:p w:rsid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5F0F8D">
              <w:t>В ОБРАБОТКЕ</w:t>
            </w:r>
          </w:p>
        </w:tc>
      </w:tr>
      <w:tr w:rsidR="007511EB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0F7B0E"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ТЕШОВ К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ОМАРОВА Т.Б</w:t>
            </w:r>
          </w:p>
          <w:p w:rsid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5F0F8D">
              <w:t>В ОБРАБОТКЕ</w:t>
            </w:r>
          </w:p>
        </w:tc>
      </w:tr>
      <w:tr w:rsidR="007511EB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0F7B0E"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МУЛЛИН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P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ОМАРОВА Т.Б</w:t>
            </w:r>
          </w:p>
          <w:p w:rsidR="007511EB" w:rsidRDefault="007511EB" w:rsidP="007511EB">
            <w:pPr>
              <w:spacing w:after="0"/>
              <w:jc w:val="center"/>
              <w:rPr>
                <w:rFonts w:cstheme="minorHAnsi"/>
              </w:rPr>
            </w:pPr>
            <w:r w:rsidRPr="007511EB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5F0F8D">
              <w:t>В ОБРАБОТКЕ</w:t>
            </w:r>
          </w:p>
        </w:tc>
      </w:tr>
      <w:tr w:rsidR="007511EB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511EB" w:rsidRDefault="007511EB" w:rsidP="007511EB">
            <w:pPr>
              <w:jc w:val="center"/>
            </w:pPr>
            <w:r w:rsidRPr="000F7B0E"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ТАВИ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511EB" w:rsidRDefault="007511E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511EB" w:rsidRDefault="007511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7511EB" w:rsidRDefault="007511EB" w:rsidP="003116A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511EB" w:rsidRPr="00BD2277" w:rsidRDefault="007511EB" w:rsidP="00A357EB">
            <w:pPr>
              <w:jc w:val="center"/>
            </w:pPr>
            <w:r>
              <w:t>В ОБРАБОТКЕ</w:t>
            </w:r>
          </w:p>
        </w:tc>
      </w:tr>
      <w:tr w:rsidR="000869E3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0869E3" w:rsidRDefault="008437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869E3" w:rsidRDefault="008437F0" w:rsidP="00A357EB">
            <w:pPr>
              <w:jc w:val="center"/>
            </w:pPr>
            <w:r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869E3" w:rsidRDefault="008437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ЧИНСКАЯ Е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869E3" w:rsidRDefault="008437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437F0" w:rsidRDefault="008437F0" w:rsidP="008437F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А М.Х.</w:t>
            </w:r>
          </w:p>
          <w:p w:rsidR="008437F0" w:rsidRDefault="008437F0" w:rsidP="008437F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8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869E3" w:rsidRPr="00BD2277" w:rsidRDefault="008437F0" w:rsidP="00A357E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BA294D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BA294D" w:rsidRDefault="00BA294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294D" w:rsidRDefault="00BA294D" w:rsidP="00A357EB">
            <w:pPr>
              <w:jc w:val="center"/>
            </w:pPr>
            <w:r>
              <w:t>1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294D" w:rsidRPr="000869E3" w:rsidRDefault="00BA294D" w:rsidP="00B73D2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AZ-METI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294D" w:rsidRDefault="00BA294D" w:rsidP="00B73D2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2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294D" w:rsidRDefault="00BA294D" w:rsidP="00B73D2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BA294D" w:rsidRDefault="00BA294D" w:rsidP="00B73D2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294D" w:rsidRPr="00BD2277" w:rsidRDefault="00BA294D" w:rsidP="00A357E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ФИЗОВ Н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7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ОМАРОВА Т.Б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 w:rsidRPr="0047143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НАЕВА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 w:rsidRPr="00471432">
              <w:rPr>
                <w:rFonts w:cstheme="minorHAnsi"/>
              </w:rPr>
              <w:t>АНИКИНА В.Е.</w:t>
            </w:r>
          </w:p>
          <w:p w:rsid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 w:rsidRPr="0047143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РЯБИНА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ОМАРОВА Т.Б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ЗГУЛОВ Р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ОМАРОВА Т.Б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ЙМАК М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7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ОМАРОВА Т.Б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СКЕНОВ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ОМАРОВА Т.Б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086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БАНОВ А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7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 w:rsidRPr="00471432">
              <w:rPr>
                <w:rFonts w:cstheme="minorHAnsi"/>
              </w:rPr>
              <w:t>АНИКИНА В.Е.</w:t>
            </w:r>
          </w:p>
          <w:p w:rsid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 w:rsidRPr="0047143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 В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№ ФЛ-С-7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 w:rsidRPr="00471432">
              <w:rPr>
                <w:rFonts w:cstheme="minorHAnsi"/>
              </w:rPr>
              <w:t>АНИКИНА В.Е.</w:t>
            </w:r>
          </w:p>
          <w:p w:rsidR="00471432" w:rsidRDefault="00471432" w:rsidP="00471432">
            <w:pPr>
              <w:spacing w:after="0"/>
              <w:jc w:val="center"/>
              <w:rPr>
                <w:rFonts w:cstheme="minorHAnsi"/>
              </w:rPr>
            </w:pPr>
            <w:r w:rsidRPr="0047143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ОВСКИЙ О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МИХАЙЛОВА Я.В.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F8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ОВСКАЯ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МИХАЙЛОВА Я.В.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BB5196">
              <w:t>В ОБРАБОТКЕ</w:t>
            </w:r>
          </w:p>
        </w:tc>
      </w:tr>
      <w:tr w:rsidR="00471432" w:rsidTr="00211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71432" w:rsidRDefault="00471432" w:rsidP="00471432">
            <w:pPr>
              <w:jc w:val="center"/>
            </w:pPr>
            <w:r w:rsidRPr="00D965E7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СТЕМОВ Г.З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71432" w:rsidRDefault="0047143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7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71432" w:rsidRPr="00B73D2D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ОМАРОВА Т.Б</w:t>
            </w:r>
          </w:p>
          <w:p w:rsidR="00471432" w:rsidRDefault="00471432" w:rsidP="00B73D2D">
            <w:pPr>
              <w:spacing w:after="0"/>
              <w:jc w:val="center"/>
              <w:rPr>
                <w:rFonts w:cstheme="minorHAnsi"/>
              </w:rPr>
            </w:pPr>
            <w:r w:rsidRPr="00B73D2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71432" w:rsidRDefault="00471432" w:rsidP="00D70E06">
            <w:pPr>
              <w:jc w:val="center"/>
            </w:pPr>
            <w:r w:rsidRPr="00BB5196">
              <w:t>В ОБРАБОТКЕ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НЕШЕВ П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6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ВИНТ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НТЫБАЕВА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6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СПЕКОВ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6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УЛЕКОВА С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ЫЛБАЕВ Ж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КОВЕНКО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6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ДЫКБЕКО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СТАФИНА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D70E06">
              <w:rPr>
                <w:rFonts w:cstheme="minorHAnsi"/>
              </w:rPr>
              <w:t>Global</w:t>
            </w:r>
            <w:proofErr w:type="spellEnd"/>
            <w:r w:rsidRPr="00D70E06">
              <w:rPr>
                <w:rFonts w:cstheme="minorHAnsi"/>
              </w:rPr>
              <w:t xml:space="preserve"> </w:t>
            </w:r>
            <w:proofErr w:type="spellStart"/>
            <w:r w:rsidRPr="00D70E06">
              <w:rPr>
                <w:rFonts w:cstheme="minorHAnsi"/>
              </w:rPr>
              <w:t>Energy</w:t>
            </w:r>
            <w:proofErr w:type="spellEnd"/>
            <w:r w:rsidRPr="00D70E06">
              <w:rPr>
                <w:rFonts w:cstheme="minorHAnsi"/>
              </w:rPr>
              <w:t xml:space="preserve"> </w:t>
            </w:r>
            <w:proofErr w:type="spellStart"/>
            <w:r w:rsidRPr="00D70E06">
              <w:rPr>
                <w:rFonts w:cstheme="minorHAnsi"/>
              </w:rPr>
              <w:t>Group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У-2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D70E06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r w:rsidRPr="00422023">
              <w:t>16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proofErr w:type="spellStart"/>
            <w:r w:rsidRPr="00D70E06">
              <w:rPr>
                <w:rFonts w:cstheme="minorHAnsi"/>
              </w:rPr>
              <w:t>Titanium</w:t>
            </w:r>
            <w:proofErr w:type="spellEnd"/>
            <w:r w:rsidRPr="00D70E06">
              <w:rPr>
                <w:rFonts w:cstheme="minorHAnsi"/>
              </w:rPr>
              <w:t xml:space="preserve"> </w:t>
            </w:r>
            <w:proofErr w:type="spellStart"/>
            <w:r w:rsidRPr="00D70E06">
              <w:rPr>
                <w:rFonts w:cstheme="minorHAnsi"/>
              </w:rPr>
              <w:t>Group</w:t>
            </w:r>
            <w:proofErr w:type="spellEnd"/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70E06" w:rsidRDefault="00D70E0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70E06" w:rsidRP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АНИКИНА В.Е.</w:t>
            </w:r>
          </w:p>
          <w:p w:rsidR="00D70E06" w:rsidRDefault="00D70E06" w:rsidP="00D70E06">
            <w:pPr>
              <w:spacing w:after="0"/>
              <w:jc w:val="center"/>
              <w:rPr>
                <w:rFonts w:cstheme="minorHAnsi"/>
              </w:rPr>
            </w:pPr>
            <w:r w:rsidRPr="00D70E0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70E06" w:rsidRDefault="00D70E06" w:rsidP="00D70E06">
            <w:pPr>
              <w:jc w:val="center"/>
            </w:pPr>
            <w:proofErr w:type="gramStart"/>
            <w:r w:rsidRPr="00333027">
              <w:t>ПЕРЕДАН</w:t>
            </w:r>
            <w:proofErr w:type="gramEnd"/>
            <w:r w:rsidRPr="00333027">
              <w:t xml:space="preserve"> НА ВЫДАЧУ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EC568D" w:rsidRPr="00EC568D" w:rsidRDefault="00EC568D" w:rsidP="00EC568D">
            <w:pPr>
              <w:spacing w:after="0"/>
              <w:jc w:val="center"/>
            </w:pPr>
            <w:r>
              <w:t>11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EC568D" w:rsidP="00A357EB">
            <w:pPr>
              <w:jc w:val="center"/>
            </w:pPr>
            <w:r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ЕКСУШИН В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C568D" w:rsidRPr="00EC568D" w:rsidRDefault="00EC568D" w:rsidP="00EC568D">
            <w:pPr>
              <w:spacing w:after="0"/>
              <w:jc w:val="center"/>
              <w:rPr>
                <w:rFonts w:cstheme="minorHAnsi"/>
              </w:rPr>
            </w:pPr>
            <w:r w:rsidRPr="00EC568D">
              <w:rPr>
                <w:rFonts w:cstheme="minorHAnsi"/>
              </w:rPr>
              <w:t>ОМАРОВА Т.Б</w:t>
            </w:r>
          </w:p>
          <w:p w:rsidR="000E3F64" w:rsidRDefault="00EC568D" w:rsidP="00EC568D">
            <w:pPr>
              <w:spacing w:after="0"/>
              <w:jc w:val="center"/>
              <w:rPr>
                <w:rFonts w:cstheme="minorHAnsi"/>
              </w:rPr>
            </w:pPr>
            <w:r w:rsidRPr="00EC568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EC568D" w:rsidP="00A357EB">
            <w:pPr>
              <w:jc w:val="center"/>
            </w:pPr>
            <w:r>
              <w:t>В ОБРАБОТКЕ</w:t>
            </w:r>
          </w:p>
        </w:tc>
      </w:tr>
      <w:tr w:rsidR="00EC568D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EC568D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C568D" w:rsidRDefault="00EC568D" w:rsidP="00EC568D">
            <w:pPr>
              <w:jc w:val="center"/>
            </w:pPr>
            <w:r w:rsidRPr="006762C4"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C568D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С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C568D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C568D" w:rsidRPr="00EC568D" w:rsidRDefault="00EC568D" w:rsidP="00EC568D">
            <w:pPr>
              <w:spacing w:after="0"/>
              <w:jc w:val="center"/>
              <w:rPr>
                <w:rFonts w:cstheme="minorHAnsi"/>
              </w:rPr>
            </w:pPr>
            <w:r w:rsidRPr="00EC568D">
              <w:rPr>
                <w:rFonts w:cstheme="minorHAnsi"/>
              </w:rPr>
              <w:t>ОМАРОВА Т.Б</w:t>
            </w:r>
          </w:p>
          <w:p w:rsidR="00EC568D" w:rsidRDefault="00EC568D" w:rsidP="00EC568D">
            <w:pPr>
              <w:spacing w:after="0"/>
              <w:jc w:val="center"/>
              <w:rPr>
                <w:rFonts w:cstheme="minorHAnsi"/>
              </w:rPr>
            </w:pPr>
            <w:r w:rsidRPr="00EC568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C568D" w:rsidRPr="00BD2277" w:rsidRDefault="00EC568D" w:rsidP="00A357EB">
            <w:pPr>
              <w:jc w:val="center"/>
            </w:pPr>
            <w:r w:rsidRPr="00EC568D">
              <w:t>В ОБРАБОТКЕ</w:t>
            </w:r>
          </w:p>
        </w:tc>
      </w:tr>
      <w:tr w:rsidR="00EC568D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EC568D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C568D" w:rsidRDefault="00EC568D" w:rsidP="00EC568D">
            <w:pPr>
              <w:jc w:val="center"/>
            </w:pPr>
            <w:r w:rsidRPr="006762C4"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C568D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РЕЖНЕВ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C568D" w:rsidRDefault="00EC568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C568D" w:rsidRPr="00EC568D" w:rsidRDefault="00EC568D" w:rsidP="00EC568D">
            <w:pPr>
              <w:spacing w:after="0"/>
              <w:jc w:val="center"/>
              <w:rPr>
                <w:rFonts w:cstheme="minorHAnsi"/>
              </w:rPr>
            </w:pPr>
            <w:r w:rsidRPr="00EC568D">
              <w:rPr>
                <w:rFonts w:cstheme="minorHAnsi"/>
              </w:rPr>
              <w:t>ОМАРОВА Т.Б</w:t>
            </w:r>
          </w:p>
          <w:p w:rsidR="00EC568D" w:rsidRDefault="00EC568D" w:rsidP="00EC568D">
            <w:pPr>
              <w:spacing w:after="0"/>
              <w:jc w:val="center"/>
              <w:rPr>
                <w:rFonts w:cstheme="minorHAnsi"/>
              </w:rPr>
            </w:pPr>
            <w:r w:rsidRPr="00EC568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C568D" w:rsidRPr="00BD2277" w:rsidRDefault="00EC568D" w:rsidP="00A357EB">
            <w:pPr>
              <w:jc w:val="center"/>
            </w:pPr>
            <w:r w:rsidRPr="00EC568D">
              <w:t>В ОБРАБОТКЕ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217A6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217A6B" w:rsidP="00A357EB">
            <w:pPr>
              <w:jc w:val="center"/>
            </w:pPr>
            <w:r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Pr="00217A6B" w:rsidRDefault="00217A6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Л</w:t>
            </w:r>
            <w:r>
              <w:rPr>
                <w:rFonts w:cstheme="minorHAnsi"/>
                <w:lang w:val="kk-KZ"/>
              </w:rPr>
              <w:t>ҒАБАЙ</w:t>
            </w:r>
            <w:proofErr w:type="gramStart"/>
            <w:r>
              <w:rPr>
                <w:rFonts w:cstheme="minorHAnsi"/>
                <w:lang w:val="kk-KZ"/>
              </w:rPr>
              <w:t xml:space="preserve"> Ә</w:t>
            </w:r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>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217A6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17A6B" w:rsidRPr="00217A6B" w:rsidRDefault="00217A6B" w:rsidP="00217A6B">
            <w:pPr>
              <w:spacing w:after="0"/>
              <w:jc w:val="center"/>
              <w:rPr>
                <w:rFonts w:cstheme="minorHAnsi"/>
              </w:rPr>
            </w:pPr>
            <w:r w:rsidRPr="00217A6B">
              <w:rPr>
                <w:rFonts w:cstheme="minorHAnsi"/>
              </w:rPr>
              <w:t>ОМАРОВА Т.Б</w:t>
            </w:r>
          </w:p>
          <w:p w:rsidR="000E3F64" w:rsidRDefault="00217A6B" w:rsidP="00217A6B">
            <w:pPr>
              <w:spacing w:after="0"/>
              <w:jc w:val="center"/>
              <w:rPr>
                <w:rFonts w:cstheme="minorHAnsi"/>
              </w:rPr>
            </w:pPr>
            <w:r w:rsidRPr="00217A6B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217A6B" w:rsidP="00A357EB">
            <w:pPr>
              <w:jc w:val="center"/>
            </w:pPr>
            <w:r>
              <w:t>В ОБРАБОТКЕ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C7561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C75619" w:rsidP="00A357EB">
            <w:pPr>
              <w:jc w:val="center"/>
            </w:pPr>
            <w:r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C7561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УПАКОВ В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C7561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75619" w:rsidRPr="00C75619" w:rsidRDefault="00C75619" w:rsidP="00C75619">
            <w:pPr>
              <w:spacing w:after="0"/>
              <w:jc w:val="center"/>
              <w:rPr>
                <w:rFonts w:cstheme="minorHAnsi"/>
              </w:rPr>
            </w:pPr>
            <w:r w:rsidRPr="00C75619">
              <w:rPr>
                <w:rFonts w:cstheme="minorHAnsi"/>
              </w:rPr>
              <w:t>ОМАРОВА Т.Б</w:t>
            </w:r>
          </w:p>
          <w:p w:rsidR="000E3F64" w:rsidRDefault="00C75619" w:rsidP="00C75619">
            <w:pPr>
              <w:spacing w:after="0"/>
              <w:jc w:val="center"/>
              <w:rPr>
                <w:rFonts w:cstheme="minorHAnsi"/>
              </w:rPr>
            </w:pPr>
            <w:r w:rsidRPr="00C7561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C75619" w:rsidP="00A357EB">
            <w:pPr>
              <w:jc w:val="center"/>
            </w:pPr>
            <w:r w:rsidRPr="00C75619">
              <w:t>В ОБРАБОТКЕ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AF76D2" w:rsidP="00A357EB">
            <w:pPr>
              <w:jc w:val="center"/>
            </w:pPr>
            <w:r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ПЧАНСКАЯ М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7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76D2" w:rsidRPr="00AF76D2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МИХАЙЛОВА Я.В.</w:t>
            </w:r>
          </w:p>
          <w:p w:rsidR="000E3F64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AF76D2" w:rsidP="00A357EB">
            <w:pPr>
              <w:jc w:val="center"/>
            </w:pPr>
            <w:r w:rsidRPr="00AF76D2">
              <w:t>В ОБРАБОТКЕ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AF76D2" w:rsidP="00A357EB">
            <w:pPr>
              <w:jc w:val="center"/>
            </w:pPr>
            <w:r w:rsidRPr="00AF76D2"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СКАРОВ Б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76D2" w:rsidRPr="00AF76D2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МИХАЙЛОВА Я.В.</w:t>
            </w:r>
          </w:p>
          <w:p w:rsidR="000E3F64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AF76D2" w:rsidP="00A357EB">
            <w:pPr>
              <w:jc w:val="center"/>
            </w:pPr>
            <w:r w:rsidRPr="00AF76D2">
              <w:t>В ОБРАБОТКЕ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AF76D2" w:rsidP="00A357EB">
            <w:pPr>
              <w:jc w:val="center"/>
            </w:pPr>
            <w:r w:rsidRPr="00AF76D2"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ЯСОВ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7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76D2" w:rsidRPr="00AF76D2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ОМАРОВА Т.Б</w:t>
            </w:r>
          </w:p>
          <w:p w:rsidR="000E3F64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AF76D2" w:rsidP="00A357EB">
            <w:pPr>
              <w:jc w:val="center"/>
            </w:pPr>
            <w:r w:rsidRPr="00AF76D2">
              <w:t>В ОБРАБОТКЕ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AF76D2" w:rsidP="00A357EB">
            <w:pPr>
              <w:jc w:val="center"/>
            </w:pPr>
            <w:r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ДРУЖИНА ОХРАНЫ ПРИРОДЫ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2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F76D2" w:rsidRPr="00AF76D2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АНИКИНА В.Е.</w:t>
            </w:r>
          </w:p>
          <w:p w:rsidR="000E3F64" w:rsidRDefault="00AF76D2" w:rsidP="00AF76D2">
            <w:pPr>
              <w:spacing w:after="0"/>
              <w:jc w:val="center"/>
              <w:rPr>
                <w:rFonts w:cstheme="minorHAnsi"/>
              </w:rPr>
            </w:pPr>
            <w:r w:rsidRPr="00AF76D2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AF76D2" w:rsidP="00A357EB">
            <w:pPr>
              <w:jc w:val="center"/>
            </w:pPr>
            <w:r>
              <w:t>В ОБРАБОТКЕ</w:t>
            </w:r>
          </w:p>
        </w:tc>
      </w:tr>
      <w:tr w:rsidR="000E3F64" w:rsidTr="000E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AF76D2" w:rsidP="00A357EB">
            <w:pPr>
              <w:jc w:val="center"/>
            </w:pPr>
            <w:r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ИЩЕНКО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6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01C2A" w:rsidRPr="00901C2A" w:rsidRDefault="00901C2A" w:rsidP="00901C2A">
            <w:pPr>
              <w:spacing w:after="0"/>
              <w:jc w:val="center"/>
              <w:rPr>
                <w:rFonts w:cstheme="minorHAnsi"/>
              </w:rPr>
            </w:pPr>
            <w:r w:rsidRPr="00901C2A">
              <w:rPr>
                <w:rFonts w:cstheme="minorHAnsi"/>
              </w:rPr>
              <w:t>МАТАЕВА С.М.</w:t>
            </w:r>
          </w:p>
          <w:p w:rsidR="000E3F64" w:rsidRDefault="00901C2A" w:rsidP="00901C2A">
            <w:pPr>
              <w:spacing w:after="0"/>
              <w:jc w:val="center"/>
              <w:rPr>
                <w:rFonts w:cstheme="minorHAnsi"/>
              </w:rPr>
            </w:pPr>
            <w:r w:rsidRPr="00901C2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901C2A" w:rsidP="00A357EB">
            <w:pPr>
              <w:jc w:val="center"/>
            </w:pPr>
            <w:proofErr w:type="gramStart"/>
            <w:r w:rsidRPr="00901C2A">
              <w:t>ПЕРЕДАН</w:t>
            </w:r>
            <w:proofErr w:type="gramEnd"/>
            <w:r w:rsidRPr="00901C2A">
              <w:t xml:space="preserve"> НА ВЫДАЧУ</w:t>
            </w:r>
          </w:p>
        </w:tc>
      </w:tr>
      <w:tr w:rsidR="000E3F64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947" w:type="dxa"/>
            <w:tcBorders>
              <w:bottom w:val="single" w:sz="4" w:space="0" w:color="auto"/>
            </w:tcBorders>
          </w:tcPr>
          <w:p w:rsidR="000E3F64" w:rsidRDefault="00AF76D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3F64" w:rsidRDefault="00AF76D2" w:rsidP="00A357EB">
            <w:pPr>
              <w:jc w:val="center"/>
            </w:pPr>
            <w:r>
              <w:t>17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E3F64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ТАВИ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E3F64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01C2A" w:rsidRPr="00901C2A" w:rsidRDefault="00901C2A" w:rsidP="00901C2A">
            <w:pPr>
              <w:spacing w:after="0"/>
              <w:jc w:val="center"/>
              <w:rPr>
                <w:rFonts w:cstheme="minorHAnsi"/>
              </w:rPr>
            </w:pPr>
            <w:r w:rsidRPr="00901C2A">
              <w:rPr>
                <w:rFonts w:cstheme="minorHAnsi"/>
              </w:rPr>
              <w:t>МАТАЕВА С.М.</w:t>
            </w:r>
          </w:p>
          <w:p w:rsidR="000E3F64" w:rsidRDefault="00901C2A" w:rsidP="00901C2A">
            <w:pPr>
              <w:spacing w:after="0"/>
              <w:jc w:val="center"/>
              <w:rPr>
                <w:rFonts w:cstheme="minorHAnsi"/>
              </w:rPr>
            </w:pPr>
            <w:r w:rsidRPr="00901C2A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E3F64" w:rsidRPr="00BD2277" w:rsidRDefault="00901C2A" w:rsidP="00A357EB">
            <w:pPr>
              <w:jc w:val="center"/>
            </w:pPr>
            <w:proofErr w:type="gramStart"/>
            <w:r w:rsidRPr="00901C2A">
              <w:t>ПЕРЕДАН</w:t>
            </w:r>
            <w:proofErr w:type="gramEnd"/>
            <w:r w:rsidRPr="00901C2A">
              <w:t xml:space="preserve"> НА ВЫДАЧУ</w:t>
            </w:r>
          </w:p>
        </w:tc>
      </w:tr>
      <w:tr w:rsidR="00901C2A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01C2A" w:rsidRDefault="00901C2A" w:rsidP="00A357EB">
            <w:pPr>
              <w:jc w:val="center"/>
            </w:pPr>
            <w:r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НЮК М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БАЙЗАКОВ Н.Ж.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01C2A" w:rsidRPr="00901C2A" w:rsidRDefault="00901C2A" w:rsidP="00A357EB">
            <w:pPr>
              <w:jc w:val="center"/>
            </w:pPr>
            <w:r w:rsidRPr="00901C2A">
              <w:t>В ОБРАБОТКЕ</w:t>
            </w:r>
          </w:p>
        </w:tc>
      </w:tr>
      <w:tr w:rsidR="00901C2A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01C2A" w:rsidRDefault="00901C2A" w:rsidP="00A357EB">
            <w:pPr>
              <w:jc w:val="center"/>
            </w:pPr>
            <w:r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ОМПАНИЯ МАСТЕР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АУТОВА А.К.</w:t>
            </w:r>
          </w:p>
          <w:p w:rsidR="00901C2A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01C2A" w:rsidRPr="00901C2A" w:rsidRDefault="005701E6" w:rsidP="00A357EB">
            <w:pPr>
              <w:jc w:val="center"/>
            </w:pPr>
            <w:proofErr w:type="gramStart"/>
            <w:r w:rsidRPr="005701E6">
              <w:t>ПЕРЕДАН</w:t>
            </w:r>
            <w:proofErr w:type="gramEnd"/>
            <w:r w:rsidRPr="005701E6">
              <w:t xml:space="preserve"> НА ВЫДАЧУ</w:t>
            </w:r>
          </w:p>
        </w:tc>
      </w:tr>
      <w:tr w:rsidR="00901C2A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01C2A" w:rsidRDefault="00901C2A" w:rsidP="00A357EB">
            <w:pPr>
              <w:jc w:val="center"/>
            </w:pPr>
            <w:r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ПИТАЛ ПРОМ 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01C2A" w:rsidRDefault="00901C2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АУТОВА А.К.</w:t>
            </w:r>
          </w:p>
          <w:p w:rsidR="00901C2A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01C2A" w:rsidRPr="00901C2A" w:rsidRDefault="005701E6" w:rsidP="00A357EB">
            <w:pPr>
              <w:jc w:val="center"/>
            </w:pPr>
            <w:proofErr w:type="gramStart"/>
            <w:r w:rsidRPr="005701E6">
              <w:t>ПЕРЕДАН</w:t>
            </w:r>
            <w:proofErr w:type="gramEnd"/>
            <w:r w:rsidRPr="005701E6">
              <w:t xml:space="preserve"> НА ВЫДАЧУ</w:t>
            </w:r>
          </w:p>
        </w:tc>
      </w:tr>
      <w:tr w:rsidR="005701E6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ЫХАМИТОВА М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ИХАЙЛОВА Я.В.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ИМОВА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ИХАЙЛОВА Я.В.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РТАЕВА Г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ОМАРОВА Т.Б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ЕВОЗКИН П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7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ОМАРОВА Т.Б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ЙТКАЛИЕВ Ж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ОМАРОВА Т.Б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К С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7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ОМАРОВА Т.Б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ШКАРЕВА В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ИХАЙЛОВА Я.В.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ЗИР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7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ИХАЙЛОВА Я.В.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УЛОВА Н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ОМАРОВА Т.Б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ЙШУБАЕВ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ИХАЙЛОВА Я.В.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90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ФЕДОВА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7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ОМАРОВА Т.Б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DD7F1A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ЧЕНКО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7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МИХАЙЛОВА Я.В.</w:t>
            </w:r>
          </w:p>
          <w:p w:rsidR="005701E6" w:rsidRPr="00901C2A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A11CED">
              <w:t>В ОБРАБОТКЕ</w:t>
            </w:r>
          </w:p>
        </w:tc>
      </w:tr>
      <w:tr w:rsidR="005701E6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BC2ECB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ЯНЧУК Д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РЫМБЕК А.А.</w:t>
            </w:r>
          </w:p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proofErr w:type="gramStart"/>
            <w:r w:rsidRPr="00906075">
              <w:t>ПЕРЕДАН</w:t>
            </w:r>
            <w:proofErr w:type="gramEnd"/>
            <w:r w:rsidRPr="00906075">
              <w:t xml:space="preserve"> НА ВЫДАЧУ</w:t>
            </w:r>
          </w:p>
        </w:tc>
      </w:tr>
      <w:tr w:rsidR="005701E6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BC2ECB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ЙРБЕКОВ С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РЫМБЕК А.А.</w:t>
            </w:r>
          </w:p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proofErr w:type="gramStart"/>
            <w:r w:rsidRPr="00906075">
              <w:t>ПЕРЕДАН</w:t>
            </w:r>
            <w:proofErr w:type="gramEnd"/>
            <w:r w:rsidRPr="00906075">
              <w:t xml:space="preserve"> НА ВЫДАЧУ</w:t>
            </w:r>
          </w:p>
        </w:tc>
      </w:tr>
      <w:tr w:rsidR="005701E6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BC2ECB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БАРАКОВ Д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6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РЫМБЕК А.А.</w:t>
            </w:r>
          </w:p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proofErr w:type="gramStart"/>
            <w:r w:rsidRPr="00906075">
              <w:t>ПЕРЕДАН</w:t>
            </w:r>
            <w:proofErr w:type="gramEnd"/>
            <w:r w:rsidRPr="00906075">
              <w:t xml:space="preserve"> НА ВЫДАЧУ</w:t>
            </w:r>
          </w:p>
        </w:tc>
      </w:tr>
      <w:tr w:rsidR="005701E6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BC2ECB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ЮСЕМБИНА Д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6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РЫМБЕК А.А.</w:t>
            </w:r>
          </w:p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proofErr w:type="gramStart"/>
            <w:r w:rsidRPr="00906075">
              <w:t>ПЕРЕДАН</w:t>
            </w:r>
            <w:proofErr w:type="gramEnd"/>
            <w:r w:rsidRPr="00906075">
              <w:t xml:space="preserve"> НА ВЫДАЧУ</w:t>
            </w:r>
          </w:p>
        </w:tc>
      </w:tr>
      <w:tr w:rsidR="005701E6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r w:rsidRPr="00BC2ECB"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ОЛЬ В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Ц-6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РЫМБЕК А.А.</w:t>
            </w:r>
          </w:p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Default="005701E6" w:rsidP="005701E6">
            <w:pPr>
              <w:jc w:val="center"/>
            </w:pPr>
            <w:proofErr w:type="gramStart"/>
            <w:r w:rsidRPr="00906075">
              <w:t>ПЕРЕДАН</w:t>
            </w:r>
            <w:proofErr w:type="gramEnd"/>
            <w:r w:rsidRPr="00906075">
              <w:t xml:space="preserve"> НА ВЫДАЧУ</w:t>
            </w:r>
          </w:p>
        </w:tc>
      </w:tr>
      <w:tr w:rsidR="005701E6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701E6" w:rsidRPr="00DD7F1A" w:rsidRDefault="005701E6" w:rsidP="005701E6">
            <w:pPr>
              <w:jc w:val="center"/>
            </w:pPr>
            <w:r>
              <w:t>1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ХАЧЕ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701E6" w:rsidRDefault="005701E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РЫМБЕК А.А.</w:t>
            </w:r>
          </w:p>
          <w:p w:rsidR="005701E6" w:rsidRPr="005701E6" w:rsidRDefault="005701E6" w:rsidP="005701E6">
            <w:pPr>
              <w:spacing w:after="0"/>
              <w:jc w:val="center"/>
              <w:rPr>
                <w:rFonts w:cstheme="minorHAnsi"/>
              </w:rPr>
            </w:pPr>
            <w:r w:rsidRPr="005701E6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701E6" w:rsidRPr="00A11CED" w:rsidRDefault="005701E6" w:rsidP="005701E6">
            <w:pPr>
              <w:jc w:val="center"/>
            </w:pPr>
            <w:proofErr w:type="gramStart"/>
            <w:r w:rsidRPr="005701E6">
              <w:t>ПЕРЕДАН</w:t>
            </w:r>
            <w:proofErr w:type="gramEnd"/>
            <w:r w:rsidRPr="005701E6">
              <w:t xml:space="preserve"> НА ВЫДАЧУ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АО ГОСУДАРСТВЕННЫЙ ФОНД СОЦИАЛЬНОГО СТРАХОВАН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М-2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ИЛУНОВА Т.В.</w:t>
            </w:r>
          </w:p>
          <w:p w:rsidR="0029246F" w:rsidRPr="005701E6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P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AKSELLANT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2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МИХАЙЛОВА Я.В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 xml:space="preserve">ТОО KAZ-METIZ   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2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29246F" w:rsidRPr="005701E6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P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VITA-MAR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2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МИХАЙЛОВА Я.В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СТЕРЕЦ А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7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БАЙЗАКОВ Н.Ж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1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РЕКОЛОВСКАЯ В.Я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29246F" w:rsidRPr="005701E6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ИМИНОВА А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7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29246F" w:rsidRPr="005701E6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7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РЫМБЕК А.А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ТЕЛЬШТЕЙН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МИХАЙЛОВА Я.В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ДЫРОВА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РЫМБЕК А.А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ВОСИНА Г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РЫМБЕК А.А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 w:rsidRPr="0029246F"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МИГУЛЛИН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МИХАЙЛОВА Я.В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r w:rsidRPr="001304B0">
              <w:t>В ОБРАБОТКЕ</w:t>
            </w:r>
          </w:p>
        </w:tc>
      </w:tr>
      <w:tr w:rsidR="0029246F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РУБАН И.</w:t>
            </w:r>
            <w:proofErr w:type="gramEnd"/>
            <w:r>
              <w:rPr>
                <w:rFonts w:cstheme="minorHAnsi"/>
              </w:rPr>
              <w:t>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6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29246F" w:rsidRPr="005701E6" w:rsidRDefault="0029246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Pr="00A11CED" w:rsidRDefault="0029246F" w:rsidP="005701E6">
            <w:pPr>
              <w:jc w:val="center"/>
            </w:pPr>
            <w:proofErr w:type="gramStart"/>
            <w:r w:rsidRPr="0029246F">
              <w:t>ПЕРЕДАН</w:t>
            </w:r>
            <w:proofErr w:type="gramEnd"/>
            <w:r w:rsidRPr="0029246F">
              <w:t xml:space="preserve"> НА ВЫДАЧУ</w:t>
            </w:r>
          </w:p>
        </w:tc>
      </w:tr>
      <w:tr w:rsidR="0029246F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КБЕРГЕНОВА С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РЫМБЕК А.А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Pr="00A11CED" w:rsidRDefault="0029246F" w:rsidP="005701E6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29246F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МАГУЛОВ С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РЫМБЕК А.А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proofErr w:type="gramStart"/>
            <w:r w:rsidRPr="00617847">
              <w:t>ПЕРЕДАН</w:t>
            </w:r>
            <w:proofErr w:type="gramEnd"/>
            <w:r w:rsidRPr="00617847">
              <w:t xml:space="preserve"> НА ВЫДАЧУ</w:t>
            </w:r>
          </w:p>
        </w:tc>
      </w:tr>
      <w:tr w:rsidR="0029246F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ЕВ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РЫМБЕК А.А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proofErr w:type="gramStart"/>
            <w:r w:rsidRPr="00617847">
              <w:t>ПЕРЕДАН</w:t>
            </w:r>
            <w:proofErr w:type="gramEnd"/>
            <w:r w:rsidRPr="00617847">
              <w:t xml:space="preserve"> НА ВЫДАЧУ</w:t>
            </w:r>
          </w:p>
        </w:tc>
      </w:tr>
      <w:tr w:rsidR="0029246F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46F" w:rsidRPr="00DD7F1A" w:rsidRDefault="0029246F" w:rsidP="005701E6">
            <w:pPr>
              <w:jc w:val="center"/>
            </w:pPr>
            <w:r>
              <w:t>21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ИВЦОВ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46F" w:rsidRDefault="0029246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46F" w:rsidRPr="0029246F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РЫМБЕК А.А.</w:t>
            </w:r>
          </w:p>
          <w:p w:rsidR="0029246F" w:rsidRPr="005701E6" w:rsidRDefault="0029246F" w:rsidP="0029246F">
            <w:pPr>
              <w:spacing w:after="0"/>
              <w:jc w:val="center"/>
              <w:rPr>
                <w:rFonts w:cstheme="minorHAnsi"/>
              </w:rPr>
            </w:pPr>
            <w:r w:rsidRPr="0029246F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46F" w:rsidRDefault="0029246F" w:rsidP="0029246F">
            <w:pPr>
              <w:jc w:val="center"/>
            </w:pPr>
            <w:proofErr w:type="gramStart"/>
            <w:r w:rsidRPr="00617847">
              <w:t>ПЕРЕДАН</w:t>
            </w:r>
            <w:proofErr w:type="gramEnd"/>
            <w:r w:rsidRPr="00617847">
              <w:t xml:space="preserve"> НА ВЫДАЧУ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Pr="00DD7F1A" w:rsidRDefault="001E0779" w:rsidP="005701E6">
            <w:pPr>
              <w:jc w:val="center"/>
            </w:pPr>
            <w:r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Ц П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МИХАЙЛОВА Я.В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НЧЕНКО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ЕЛИВАНОВА О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САИНОВА З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РИКОВ З.З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НИЕНКО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ЕЛБАЕВ Ж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ЩЕНКО В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22165F">
              <w:t>2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ЛАН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7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МИХАЙЛОВА Я.В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Pr="00DD7F1A" w:rsidRDefault="001E0779" w:rsidP="001E0779">
            <w:pPr>
              <w:jc w:val="center"/>
            </w:pPr>
            <w:r w:rsidRPr="001E0779">
              <w:t>2</w:t>
            </w:r>
            <w:r>
              <w:t>3</w:t>
            </w:r>
            <w:r w:rsidRPr="001E0779">
              <w:t>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РИКОВ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25634A">
            <w:pPr>
              <w:jc w:val="center"/>
            </w:pPr>
            <w:r w:rsidRPr="00E141E8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РСЕКОВА Д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25634A">
            <w:pPr>
              <w:jc w:val="center"/>
            </w:pPr>
            <w:r w:rsidRPr="00E141E8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ЫЧЕВ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МИХАЙЛОВА Я.В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25634A">
            <w:pPr>
              <w:jc w:val="center"/>
            </w:pPr>
            <w:r w:rsidRPr="00E141E8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ЕНКО Р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7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МИХАЙЛОВА Я.В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25634A">
            <w:pPr>
              <w:jc w:val="center"/>
            </w:pPr>
            <w:r w:rsidRPr="00E141E8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МБАЕВ Ж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1E0779" w:rsidTr="0029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E0779" w:rsidRDefault="001E0779" w:rsidP="0025634A">
            <w:pPr>
              <w:jc w:val="center"/>
            </w:pPr>
            <w:r w:rsidRPr="00E141E8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ЖАНОВ Ш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E0779" w:rsidRDefault="001E077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7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E0779" w:rsidRPr="001E0779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РЫМБЕК А.А.</w:t>
            </w:r>
          </w:p>
          <w:p w:rsidR="001E0779" w:rsidRPr="005701E6" w:rsidRDefault="001E0779" w:rsidP="001E0779">
            <w:pPr>
              <w:spacing w:after="0"/>
              <w:jc w:val="center"/>
              <w:rPr>
                <w:rFonts w:cstheme="minorHAnsi"/>
              </w:rPr>
            </w:pPr>
            <w:r w:rsidRPr="001E0779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E0779" w:rsidRDefault="001E0779" w:rsidP="001E0779">
            <w:pPr>
              <w:jc w:val="center"/>
            </w:pPr>
            <w:r w:rsidRPr="00FE3C65">
              <w:t>В ОБРАБОТКЕ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ОВСКИЙ О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Default="0025634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25634A" w:rsidRPr="005701E6" w:rsidRDefault="0025634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ЧЕНКО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7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МАТАЕВА С.М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 С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ЗАРОВ Н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МЕТОВА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ДРЕЙЧУК О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ЧАЕВ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6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570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АЛБЕК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6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ДИН 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6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ДИН 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6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ИМКОВА Т.Я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6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ГИНБЕКОВ Д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6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ЕЙНИК Е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7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Default="0025634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НКАРБЕКОВА Г.Т.</w:t>
            </w:r>
          </w:p>
          <w:p w:rsidR="0025634A" w:rsidRPr="005701E6" w:rsidRDefault="0025634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СКЕНОВ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ЙМАК М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7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СТЕМОВ Г.З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7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ЗГУЛОВ Р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ФЕДОВА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7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РЫМБЕК А.А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ПЧАНСКАЯ М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7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АНИКИНА В.Е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ЫХАМИТОВА М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АНИКИНА В.Е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3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ИМОВА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АНИКИНА В.Е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</w:t>
            </w:r>
            <w:r>
              <w:t>4</w:t>
            </w:r>
            <w:r w:rsidRPr="00F8758B">
              <w:t>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 В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АНИКИНА В.Е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</w:t>
            </w:r>
            <w:r>
              <w:t>4</w:t>
            </w:r>
            <w:r w:rsidRPr="00F8758B">
              <w:t>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ЕПАНОВ В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АНИКИНА В.Е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</w:t>
            </w:r>
            <w:r>
              <w:t>4</w:t>
            </w:r>
            <w:r w:rsidRPr="00F8758B">
              <w:t>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ЫХАМИТОВА М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АНИКИНА В.Е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</w:t>
            </w:r>
            <w:r>
              <w:t>4</w:t>
            </w:r>
            <w:r w:rsidRPr="00F8758B">
              <w:t>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БАНОВ А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7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АНИКИНА В.Е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</w:t>
            </w:r>
            <w:r>
              <w:t>4.</w:t>
            </w:r>
            <w:r w:rsidRPr="00F8758B">
              <w:t>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ЗИР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7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МАТАЕВА С.М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25634A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r w:rsidRPr="00F8758B">
              <w:t>2</w:t>
            </w:r>
            <w:r>
              <w:t>4</w:t>
            </w:r>
            <w:r w:rsidRPr="00F8758B">
              <w:t>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ШКАРЕВА В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621ED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МАТАЕВА С.М.</w:t>
            </w:r>
          </w:p>
          <w:p w:rsidR="0025634A" w:rsidRPr="005701E6" w:rsidRDefault="0025634A" w:rsidP="00621ED6">
            <w:pPr>
              <w:spacing w:after="0"/>
              <w:jc w:val="center"/>
              <w:rPr>
                <w:rFonts w:cstheme="minorHAnsi"/>
              </w:rPr>
            </w:pPr>
            <w:r w:rsidRPr="00621ED6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Default="0025634A" w:rsidP="0025634A">
            <w:pPr>
              <w:jc w:val="center"/>
            </w:pPr>
            <w:proofErr w:type="gramStart"/>
            <w:r w:rsidRPr="00195E62">
              <w:t>ПЕРЕДАН</w:t>
            </w:r>
            <w:proofErr w:type="gramEnd"/>
            <w:r w:rsidRPr="00195E62">
              <w:t xml:space="preserve"> НА ВЫДАЧУ</w:t>
            </w:r>
          </w:p>
        </w:tc>
      </w:tr>
      <w:tr w:rsidR="00621ED6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21ED6" w:rsidRPr="00DD7F1A" w:rsidRDefault="0025634A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 w:rsidRPr="0025634A">
              <w:rPr>
                <w:rFonts w:cstheme="minorHAnsi"/>
              </w:rPr>
              <w:t>Объединение юридических лиц и индивидуальных предпринимателей "Неправительственная организация Евразийская ассоциация предпринимателей"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21ED6" w:rsidRDefault="0025634A" w:rsidP="00256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ТКЕ О.В.</w:t>
            </w:r>
          </w:p>
          <w:p w:rsidR="0025634A" w:rsidRPr="005701E6" w:rsidRDefault="0025634A" w:rsidP="00256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21ED6" w:rsidRPr="00A11CED" w:rsidRDefault="0025634A" w:rsidP="005701E6">
            <w:pPr>
              <w:jc w:val="center"/>
            </w:pPr>
            <w:r>
              <w:t>В ОБРАБОТКЕ</w:t>
            </w:r>
          </w:p>
        </w:tc>
      </w:tr>
      <w:tr w:rsidR="00621ED6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21ED6" w:rsidRPr="00DD7F1A" w:rsidRDefault="0025634A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ГОРОВ В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7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25634A" w:rsidRDefault="0025634A" w:rsidP="0025634A">
            <w:pPr>
              <w:spacing w:after="0"/>
              <w:jc w:val="center"/>
              <w:rPr>
                <w:rFonts w:cstheme="minorHAnsi"/>
              </w:rPr>
            </w:pPr>
            <w:r w:rsidRPr="0025634A">
              <w:rPr>
                <w:rFonts w:cstheme="minorHAnsi"/>
              </w:rPr>
              <w:t>МИХАЙЛОВА Я.В.</w:t>
            </w:r>
          </w:p>
          <w:p w:rsidR="00621ED6" w:rsidRPr="005701E6" w:rsidRDefault="0025634A" w:rsidP="0025634A">
            <w:pPr>
              <w:spacing w:after="0"/>
              <w:jc w:val="center"/>
              <w:rPr>
                <w:rFonts w:cstheme="minorHAnsi"/>
              </w:rPr>
            </w:pPr>
            <w:r w:rsidRPr="0025634A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21ED6" w:rsidRPr="00A11CED" w:rsidRDefault="0025634A" w:rsidP="005701E6">
            <w:pPr>
              <w:jc w:val="center"/>
            </w:pPr>
            <w:r w:rsidRPr="0025634A">
              <w:t>В ОБРАБОТКЕ</w:t>
            </w:r>
          </w:p>
        </w:tc>
      </w:tr>
      <w:tr w:rsidR="00621ED6" w:rsidTr="0062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21ED6" w:rsidRPr="00DD7F1A" w:rsidRDefault="0025634A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ЯКБАЕВ С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7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25634A" w:rsidRDefault="0025634A" w:rsidP="0025634A">
            <w:pPr>
              <w:spacing w:after="0"/>
              <w:jc w:val="center"/>
              <w:rPr>
                <w:rFonts w:cstheme="minorHAnsi"/>
              </w:rPr>
            </w:pPr>
            <w:r w:rsidRPr="0025634A">
              <w:rPr>
                <w:rFonts w:cstheme="minorHAnsi"/>
              </w:rPr>
              <w:t>ОМАРОВА Т.Б</w:t>
            </w:r>
          </w:p>
          <w:p w:rsidR="00621ED6" w:rsidRPr="005701E6" w:rsidRDefault="0025634A" w:rsidP="0025634A">
            <w:pPr>
              <w:spacing w:after="0"/>
              <w:jc w:val="center"/>
              <w:rPr>
                <w:rFonts w:cstheme="minorHAnsi"/>
              </w:rPr>
            </w:pPr>
            <w:r w:rsidRPr="0025634A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21ED6" w:rsidRPr="00A11CED" w:rsidRDefault="0025634A" w:rsidP="005701E6">
            <w:pPr>
              <w:jc w:val="center"/>
            </w:pPr>
            <w:r w:rsidRPr="0025634A">
              <w:t>В ОБРАБОТКЕ</w:t>
            </w:r>
          </w:p>
        </w:tc>
      </w:tr>
      <w:tr w:rsidR="00621ED6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21ED6" w:rsidRPr="00DD7F1A" w:rsidRDefault="0025634A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ЕНТАЕВ Е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21ED6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7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Pr="0025634A" w:rsidRDefault="0025634A" w:rsidP="0025634A">
            <w:pPr>
              <w:spacing w:after="0"/>
              <w:jc w:val="center"/>
              <w:rPr>
                <w:rFonts w:cstheme="minorHAnsi"/>
              </w:rPr>
            </w:pPr>
            <w:r w:rsidRPr="0025634A">
              <w:rPr>
                <w:rFonts w:cstheme="minorHAnsi"/>
              </w:rPr>
              <w:t>ОМАРОВА Т.Б</w:t>
            </w:r>
          </w:p>
          <w:p w:rsidR="00621ED6" w:rsidRPr="005701E6" w:rsidRDefault="0025634A" w:rsidP="0025634A">
            <w:pPr>
              <w:spacing w:after="0"/>
              <w:jc w:val="center"/>
              <w:rPr>
                <w:rFonts w:cstheme="minorHAnsi"/>
              </w:rPr>
            </w:pPr>
            <w:r w:rsidRPr="0025634A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21ED6" w:rsidRPr="00A11CED" w:rsidRDefault="0025634A" w:rsidP="005701E6">
            <w:pPr>
              <w:jc w:val="center"/>
            </w:pPr>
            <w:r w:rsidRPr="0025634A">
              <w:t>В ОБРАБОТКЕ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25634A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СИН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25634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7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Default="0025634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25634A" w:rsidRPr="005701E6" w:rsidRDefault="0025634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25634A" w:rsidP="005701E6">
            <w:pPr>
              <w:jc w:val="center"/>
            </w:pPr>
            <w:r w:rsidRPr="0025634A">
              <w:t>В ОБРАБОТКЕ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8B6E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8B6EC1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СОВ А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8B6E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B6EC1" w:rsidRPr="008B6EC1" w:rsidRDefault="008B6EC1" w:rsidP="008B6EC1">
            <w:pPr>
              <w:spacing w:after="0"/>
              <w:jc w:val="center"/>
              <w:rPr>
                <w:rFonts w:cstheme="minorHAnsi"/>
              </w:rPr>
            </w:pPr>
            <w:r w:rsidRPr="008B6EC1">
              <w:rPr>
                <w:rFonts w:cstheme="minorHAnsi"/>
              </w:rPr>
              <w:t>ОМАРОВА Т.Б</w:t>
            </w:r>
          </w:p>
          <w:p w:rsidR="0025634A" w:rsidRPr="005701E6" w:rsidRDefault="008B6EC1" w:rsidP="008B6EC1">
            <w:pPr>
              <w:spacing w:after="0"/>
              <w:jc w:val="center"/>
              <w:rPr>
                <w:rFonts w:cstheme="minorHAnsi"/>
              </w:rPr>
            </w:pPr>
            <w:r w:rsidRPr="008B6EC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8B6EC1" w:rsidP="005701E6">
            <w:pPr>
              <w:jc w:val="center"/>
            </w:pPr>
            <w:r>
              <w:t>В ОБРАБОТКЕ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F066D4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НИН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ОМАРОВА Т.Б</w:t>
            </w:r>
          </w:p>
          <w:p w:rsidR="0025634A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F066D4" w:rsidP="005701E6">
            <w:pPr>
              <w:jc w:val="center"/>
            </w:pPr>
            <w:r>
              <w:t>В ОБРАБОТКЕ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F066D4" w:rsidP="005701E6">
            <w:pPr>
              <w:jc w:val="center"/>
            </w:pPr>
            <w:r>
              <w:t>24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ЗНЕЦОВ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КУРМАНГОЖИНА Р.К.</w:t>
            </w:r>
          </w:p>
          <w:p w:rsidR="0025634A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F066D4" w:rsidP="005701E6">
            <w:pPr>
              <w:jc w:val="center"/>
            </w:pPr>
            <w:r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Pr="00DD7F1A" w:rsidRDefault="00F066D4" w:rsidP="00F066D4">
            <w:pPr>
              <w:jc w:val="center"/>
            </w:pPr>
            <w:r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ИТЯКОВ И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КУРМАНГОЖИНА Р.К.</w:t>
            </w:r>
          </w:p>
          <w:p w:rsidR="00F066D4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5F2636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УБИНА Т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7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МИХАЙЛОВА Я.В.</w:t>
            </w:r>
          </w:p>
          <w:p w:rsidR="00F066D4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5F2636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КО О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РЫМБЕК А.А.</w:t>
            </w:r>
          </w:p>
          <w:p w:rsidR="00F066D4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5F2636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УЛАЛИЕВ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7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РЫМБЕК А.А.</w:t>
            </w:r>
          </w:p>
          <w:p w:rsidR="00F066D4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5F2636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РЦЕВА К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МИХАЙЛОВА Я.В.</w:t>
            </w:r>
          </w:p>
          <w:p w:rsidR="00F066D4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5F2636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ЧЬЕВСКИЙ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7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Default="00F066D4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F066D4" w:rsidRPr="005701E6" w:rsidRDefault="00F066D4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5F2636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ИМАГАМБЕТОВ Б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РЫМБЕК А.А.</w:t>
            </w:r>
          </w:p>
          <w:p w:rsidR="00F066D4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F066D4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5F2636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НИНА О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F066D4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КУРМАНГОЖИНА Р.К.</w:t>
            </w:r>
          </w:p>
          <w:p w:rsidR="00F066D4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F066D4" w:rsidRDefault="00F066D4" w:rsidP="00F066D4">
            <w:pPr>
              <w:jc w:val="center"/>
            </w:pPr>
            <w:r w:rsidRPr="00414279">
              <w:t>В ОБРАБОТКЕ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F066D4" w:rsidP="005701E6">
            <w:pPr>
              <w:jc w:val="center"/>
            </w:pPr>
            <w:r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F066D4" w:rsidP="00F066D4">
            <w:pPr>
              <w:tabs>
                <w:tab w:val="center" w:pos="1641"/>
                <w:tab w:val="left" w:pos="2464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ТОО </w:t>
            </w:r>
            <w:r w:rsidRPr="00F066D4">
              <w:rPr>
                <w:rFonts w:cstheme="minorHAnsi"/>
              </w:rPr>
              <w:t xml:space="preserve">KAZ-METIZ    </w:t>
            </w:r>
            <w:r>
              <w:rPr>
                <w:rFonts w:cstheme="minorHAnsi"/>
              </w:rPr>
              <w:tab/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2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25634A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F066D4" w:rsidP="005701E6">
            <w:pPr>
              <w:jc w:val="center"/>
            </w:pPr>
            <w:r w:rsidRPr="00F066D4">
              <w:t>В ОБРАБОТКЕ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F066D4" w:rsidP="005701E6">
            <w:pPr>
              <w:jc w:val="center"/>
            </w:pPr>
            <w:r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Объединение юридических лиц и индивидуальных предпринимателей "Казахстанская ассоциация предпринимателей и сервисных услуг"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066D4" w:rsidRPr="00F066D4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БОКАЕВ Д.Б.</w:t>
            </w:r>
          </w:p>
          <w:p w:rsidR="0025634A" w:rsidRPr="005701E6" w:rsidRDefault="00F066D4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F066D4" w:rsidP="005701E6">
            <w:pPr>
              <w:jc w:val="center"/>
            </w:pPr>
            <w:r w:rsidRPr="00F066D4">
              <w:t>В ОБРАБОТКЕ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F066D4" w:rsidP="00771043">
            <w:pPr>
              <w:jc w:val="center"/>
            </w:pPr>
            <w:r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ИСИН 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F066D4" w:rsidP="007408F9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№ ФЛ-И-7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Default="00F066D4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F066D4" w:rsidRPr="005701E6" w:rsidRDefault="00F066D4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F066D4" w:rsidP="00771043">
            <w:pPr>
              <w:jc w:val="center"/>
            </w:pPr>
            <w:proofErr w:type="gramStart"/>
            <w:r w:rsidRPr="00F066D4">
              <w:t>ПЕРЕДАН</w:t>
            </w:r>
            <w:proofErr w:type="gramEnd"/>
            <w:r w:rsidRPr="00F066D4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ЙШУБАЕВ З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F066D4" w:rsidRDefault="00771043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МАТАЕВА С.М.</w:t>
            </w:r>
          </w:p>
          <w:p w:rsidR="00771043" w:rsidRPr="005701E6" w:rsidRDefault="00771043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ОВСКАЯ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F066D4" w:rsidRDefault="00771043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МАТАЕВА С.М.</w:t>
            </w:r>
          </w:p>
          <w:p w:rsidR="00771043" w:rsidRPr="005701E6" w:rsidRDefault="00771043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НУРЛАН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7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F066D4" w:rsidRDefault="00771043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МАТАЕВА С.М.</w:t>
            </w:r>
          </w:p>
          <w:p w:rsidR="00771043" w:rsidRPr="005701E6" w:rsidRDefault="00771043" w:rsidP="00F066D4">
            <w:pPr>
              <w:spacing w:after="0"/>
              <w:jc w:val="center"/>
              <w:rPr>
                <w:rFonts w:cstheme="minorHAnsi"/>
              </w:rPr>
            </w:pPr>
            <w:r w:rsidRPr="00F066D4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РАНОВСКИЙ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6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771043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АНИКИНА В.Е.</w:t>
            </w:r>
          </w:p>
          <w:p w:rsidR="00771043" w:rsidRPr="005701E6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РМАК Т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6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771043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АНИКИНА В.Е.</w:t>
            </w:r>
          </w:p>
          <w:p w:rsidR="00771043" w:rsidRPr="005701E6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МУЛЛИН Р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771043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РЫМБЕК А.А.</w:t>
            </w:r>
          </w:p>
          <w:p w:rsidR="00771043" w:rsidRPr="005701E6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МЕШОВ К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771043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РЫМБЕК А.А.</w:t>
            </w:r>
          </w:p>
          <w:p w:rsidR="00771043" w:rsidRPr="005701E6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771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АФИЗОВ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7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Pr="00771043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РЫМБЕК А.А.</w:t>
            </w:r>
          </w:p>
          <w:p w:rsidR="00771043" w:rsidRPr="005701E6" w:rsidRDefault="00771043" w:rsidP="00771043">
            <w:pPr>
              <w:spacing w:after="0"/>
              <w:jc w:val="center"/>
              <w:rPr>
                <w:rFonts w:cstheme="minorHAnsi"/>
              </w:rPr>
            </w:pPr>
            <w:r w:rsidRPr="0077104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771043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r w:rsidRPr="00FA7A51">
              <w:t>25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ЗПРОМИНДУСТРИЯ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71043" w:rsidRDefault="0077104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71043" w:rsidRDefault="00771043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771043" w:rsidRPr="005701E6" w:rsidRDefault="00771043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71043" w:rsidRDefault="00771043" w:rsidP="00771043">
            <w:pPr>
              <w:jc w:val="center"/>
            </w:pPr>
            <w:proofErr w:type="gramStart"/>
            <w:r w:rsidRPr="004A2CBE">
              <w:t>ПЕРЕДАН</w:t>
            </w:r>
            <w:proofErr w:type="gramEnd"/>
            <w:r w:rsidRPr="004A2CBE">
              <w:t xml:space="preserve"> НА ВЫДАЧУ</w:t>
            </w:r>
          </w:p>
        </w:tc>
      </w:tr>
      <w:tr w:rsidR="0025634A" w:rsidTr="00256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25634A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5634A" w:rsidRPr="00DD7F1A" w:rsidRDefault="0097233D" w:rsidP="005701E6">
            <w:pPr>
              <w:jc w:val="center"/>
            </w:pPr>
            <w:r>
              <w:t>2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5634A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РОВЕНКО Л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5634A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7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5634A" w:rsidRDefault="0097233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А Д.К.</w:t>
            </w:r>
          </w:p>
          <w:p w:rsidR="0097233D" w:rsidRPr="005701E6" w:rsidRDefault="0097233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5634A" w:rsidRPr="00A11CED" w:rsidRDefault="0097233D" w:rsidP="005701E6">
            <w:pPr>
              <w:jc w:val="center"/>
            </w:pPr>
            <w:r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72440E">
              <w:t>2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ЬКЕЕВ К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Default="0097233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97233D" w:rsidRPr="005701E6" w:rsidRDefault="0097233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97233D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72440E">
              <w:t>2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БОЗОВ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Pr="0097233D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МИХАЙЛОВА Я.В.</w:t>
            </w:r>
          </w:p>
          <w:p w:rsidR="0097233D" w:rsidRPr="005701E6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2D68FD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72440E">
              <w:t>2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ДИЦКИЙ Э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Pr="0097233D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МИХАЙЛОВА Я.В.</w:t>
            </w:r>
          </w:p>
          <w:p w:rsidR="0097233D" w:rsidRPr="005701E6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2D68FD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72440E">
              <w:t>2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ИЕВА В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Pr="0097233D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РЫМБЕК А.А.</w:t>
            </w:r>
          </w:p>
          <w:p w:rsidR="0097233D" w:rsidRPr="005701E6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2D68FD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72440E">
              <w:t>28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СТОВЫЙ И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97233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Pr="0097233D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РЫМБЕК А.А.</w:t>
            </w:r>
          </w:p>
          <w:p w:rsidR="0097233D" w:rsidRPr="005701E6" w:rsidRDefault="0097233D" w:rsidP="0097233D">
            <w:pPr>
              <w:spacing w:after="0"/>
              <w:jc w:val="center"/>
              <w:rPr>
                <w:rFonts w:cstheme="minorHAnsi"/>
              </w:rPr>
            </w:pPr>
            <w:r w:rsidRPr="0097233D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Default="0097233D" w:rsidP="0097233D">
            <w:pPr>
              <w:jc w:val="center"/>
            </w:pPr>
            <w:r w:rsidRPr="002D68FD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>
              <w:t>2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РМАК Т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7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МИХАЙЛОВА Я.В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2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ТАМЬЯНОВА Р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МИХАЙЛОВА Я.В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2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ГТЯРЕВ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МИХАЙЛОВА Я.В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29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ГДАТОВА А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МИХАЙЛОВА Я.В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D478F3" w:rsidP="005701E6">
            <w:pPr>
              <w:jc w:val="center"/>
            </w:pPr>
            <w:proofErr w:type="gramStart"/>
            <w:r w:rsidRPr="00D478F3">
              <w:t>ПЕРЕДАН</w:t>
            </w:r>
            <w:proofErr w:type="gramEnd"/>
            <w:r w:rsidRPr="00D478F3">
              <w:t xml:space="preserve"> НА ВЫДАЧУ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D478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>
              <w:t>3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ЯБЕКОВ Р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7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МИХАЙЛОВА Я.В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3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ОЛОЩЕНКО В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7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Default="001579C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1579C1" w:rsidRPr="005701E6" w:rsidRDefault="001579C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D478F3" w:rsidP="005701E6">
            <w:pPr>
              <w:jc w:val="center"/>
            </w:pPr>
            <w:proofErr w:type="gramStart"/>
            <w:r w:rsidRPr="00D478F3">
              <w:t>ПЕРЕДАН</w:t>
            </w:r>
            <w:proofErr w:type="gramEnd"/>
            <w:r w:rsidRPr="00D478F3">
              <w:t xml:space="preserve"> НА ВЫДАЧУ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3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БЕТОВ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АНИКИНА В.Е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3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ЫВАК Д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АНИКИНА В.Е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30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ЮГ Е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Default="001579C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1579C1" w:rsidRPr="005701E6" w:rsidRDefault="001579C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>
              <w:t>0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РАНОВСКИЙ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579C1" w:rsidRPr="001579C1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АНИКИНА В.Е.</w:t>
            </w:r>
          </w:p>
          <w:p w:rsidR="0097233D" w:rsidRPr="005701E6" w:rsidRDefault="001579C1" w:rsidP="001579C1">
            <w:pPr>
              <w:spacing w:after="0"/>
              <w:jc w:val="center"/>
              <w:rPr>
                <w:rFonts w:cstheme="minorHAnsi"/>
              </w:rPr>
            </w:pPr>
            <w:r w:rsidRPr="001579C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97233D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97233D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7233D" w:rsidRPr="00DD7F1A" w:rsidRDefault="001579C1" w:rsidP="005701E6">
            <w:pPr>
              <w:jc w:val="center"/>
            </w:pPr>
            <w:r w:rsidRPr="001579C1">
              <w:t>0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ЕСАК В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7233D" w:rsidRDefault="001579C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8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7233D" w:rsidRDefault="001579C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1579C1" w:rsidRPr="005701E6" w:rsidRDefault="001579C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7233D" w:rsidRPr="00A11CED" w:rsidRDefault="001579C1" w:rsidP="005701E6">
            <w:pPr>
              <w:jc w:val="center"/>
            </w:pPr>
            <w:r w:rsidRPr="001579C1">
              <w:t>В ОБРАБОТКЕ</w:t>
            </w:r>
          </w:p>
        </w:tc>
      </w:tr>
      <w:tr w:rsidR="00D478F3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5701E6">
            <w:pPr>
              <w:jc w:val="center"/>
            </w:pPr>
            <w:r>
              <w:t>0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ЯНОВ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643B2">
              <w:t>В ОБРАБОТКЕ</w:t>
            </w:r>
          </w:p>
        </w:tc>
      </w:tr>
      <w:tr w:rsidR="00D478F3" w:rsidTr="0097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5701E6">
            <w:pPr>
              <w:jc w:val="center"/>
            </w:pPr>
            <w:r w:rsidRPr="00D478F3">
              <w:t>0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БИНИН С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8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643B2">
              <w:t>В ОБРАБОТКЕ</w:t>
            </w:r>
          </w:p>
        </w:tc>
      </w:tr>
      <w:tr w:rsidR="00D478F3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5701E6">
            <w:pPr>
              <w:jc w:val="center"/>
            </w:pPr>
            <w:r w:rsidRPr="00D478F3">
              <w:t>0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САМБАЕВА С.З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8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643B2">
              <w:t>В ОБРАБОТКЕ</w:t>
            </w:r>
          </w:p>
        </w:tc>
      </w:tr>
      <w:tr w:rsidR="00D478F3" w:rsidTr="00D4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5701E6">
            <w:pPr>
              <w:jc w:val="center"/>
            </w:pPr>
            <w:r w:rsidRPr="00D478F3">
              <w:t>0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УШКИН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8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Default="00D478F3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D478F3" w:rsidRPr="005701E6" w:rsidRDefault="00D478F3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D478F3" w:rsidTr="00D4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5701E6">
            <w:pPr>
              <w:jc w:val="center"/>
            </w:pPr>
            <w:r w:rsidRPr="00D478F3">
              <w:t>0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БЫЛБЕКОВ К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643B2">
              <w:t>В ОБРАБОТКЕ</w:t>
            </w:r>
          </w:p>
        </w:tc>
      </w:tr>
      <w:tr w:rsidR="00D478F3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5701E6">
            <w:pPr>
              <w:jc w:val="center"/>
            </w:pPr>
            <w:r w:rsidRPr="00D478F3">
              <w:t>0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ТАБАЕВ К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643B2">
              <w:t>В ОБРАБОТКЕ</w:t>
            </w:r>
          </w:p>
        </w:tc>
      </w:tr>
      <w:tr w:rsidR="001579C1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47" w:type="dxa"/>
            <w:tcBorders>
              <w:bottom w:val="single" w:sz="4" w:space="0" w:color="auto"/>
            </w:tcBorders>
          </w:tcPr>
          <w:p w:rsidR="001579C1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579C1" w:rsidRPr="00DD7F1A" w:rsidRDefault="00D478F3" w:rsidP="005701E6">
            <w:pPr>
              <w:jc w:val="center"/>
            </w:pPr>
            <w:r>
              <w:t>0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579C1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СТАФИНА Ж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579C1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БЕЙСЕМБЕКОВА М.Е.</w:t>
            </w:r>
          </w:p>
          <w:p w:rsidR="001579C1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579C1" w:rsidRPr="00A11CED" w:rsidRDefault="00D478F3" w:rsidP="005701E6">
            <w:pPr>
              <w:jc w:val="center"/>
            </w:pPr>
            <w:proofErr w:type="gramStart"/>
            <w:r w:rsidRPr="00D478F3">
              <w:t>ПЕРЕДАН</w:t>
            </w:r>
            <w:proofErr w:type="gramEnd"/>
            <w:r w:rsidRPr="00D478F3">
              <w:t xml:space="preserve"> НА ВЫДАЧУ</w:t>
            </w:r>
          </w:p>
        </w:tc>
      </w:tr>
      <w:tr w:rsidR="00D478F3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5701E6">
            <w:pPr>
              <w:jc w:val="center"/>
            </w:pPr>
            <w:r>
              <w:t>0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КИНА Г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B2058E">
              <w:t>В ОБРАБОТКЕ</w:t>
            </w:r>
          </w:p>
        </w:tc>
      </w:tr>
      <w:tr w:rsidR="00D478F3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F3BD4">
              <w:t>0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ХАН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B2058E">
              <w:t>В ОБРАБОТКЕ</w:t>
            </w:r>
          </w:p>
        </w:tc>
      </w:tr>
      <w:tr w:rsidR="00D478F3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F3BD4">
              <w:t>0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ЫМРИК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РЫМБЕК А.А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B2058E">
              <w:t>В ОБРАБОТКЕ</w:t>
            </w:r>
          </w:p>
        </w:tc>
      </w:tr>
      <w:tr w:rsidR="00D478F3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F3BD4">
              <w:t>0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ЛЬНИКОВА Г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АНИКИНА В.Е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B2058E">
              <w:t>В ОБРАБОТКЕ</w:t>
            </w:r>
          </w:p>
        </w:tc>
      </w:tr>
      <w:tr w:rsidR="00D478F3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4F3BD4">
              <w:t>0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ХИМГАЛИЕВА О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Default="00D478F3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D478F3" w:rsidRPr="005701E6" w:rsidRDefault="00D478F3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D478F3">
            <w:pPr>
              <w:jc w:val="center"/>
            </w:pPr>
            <w:r w:rsidRPr="00B2058E">
              <w:t>В ОБРАБОТКЕ</w:t>
            </w:r>
          </w:p>
        </w:tc>
      </w:tr>
      <w:tr w:rsidR="00D478F3" w:rsidTr="00D4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947" w:type="dxa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478F3" w:rsidRPr="00DD7F1A" w:rsidRDefault="00D478F3" w:rsidP="003B16F7">
            <w:pPr>
              <w:jc w:val="center"/>
            </w:pPr>
            <w:r>
              <w:t>0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ЛТАЕВ К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D478F3" w:rsidRDefault="00D478F3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8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478F3" w:rsidRPr="00D478F3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АНИКИНА В.Е.</w:t>
            </w:r>
          </w:p>
          <w:p w:rsidR="00D478F3" w:rsidRPr="005701E6" w:rsidRDefault="00D478F3" w:rsidP="00D478F3">
            <w:pPr>
              <w:spacing w:after="0"/>
              <w:jc w:val="center"/>
              <w:rPr>
                <w:rFonts w:cstheme="minorHAnsi"/>
              </w:rPr>
            </w:pPr>
            <w:r w:rsidRPr="00D478F3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D478F3" w:rsidRDefault="00D478F3" w:rsidP="003B16F7">
            <w:pPr>
              <w:jc w:val="center"/>
            </w:pPr>
            <w:r w:rsidRPr="00B2058E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Pr="00DD7F1A" w:rsidRDefault="003B16F7" w:rsidP="003B16F7">
            <w:pPr>
              <w:jc w:val="center"/>
            </w:pPr>
            <w:r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ЕЙН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8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Default="003B16F7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ИШЕВ К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МИХАЙЛОВА Я.В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8</w:t>
            </w:r>
            <w:r>
              <w:rPr>
                <w:rFonts w:cstheme="minorHAnsi"/>
              </w:rPr>
              <w:t>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ЕЙМАН О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УТОВА А.К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ЮСЕМБАЕВА Д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8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ЖАН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РЛОВ Д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8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МИХАЙЛОВА Я.В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ВИНО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8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ИЛОВ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ОВИКОВ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РАЗБЕКОВА Ж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8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ЯШОВ Н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ЕКСЕЕВА И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МИХАЙЛОВА Я.В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ЕН Г.Л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8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15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Ц И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МИХАЙЛОВА Я.В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656E99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ОЙС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8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1F0ADC"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Pr="00DD7F1A" w:rsidRDefault="003B16F7" w:rsidP="005701E6">
            <w:pPr>
              <w:jc w:val="center"/>
            </w:pPr>
            <w:r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P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VITA-MAR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2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МИХАЙЛОВА Я.В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Pr="00A11CED" w:rsidRDefault="003B16F7" w:rsidP="005701E6">
            <w:pPr>
              <w:jc w:val="center"/>
            </w:pPr>
            <w:r>
              <w:t>В ОБРАБОТКЕ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4E46C3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КО О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Pr="00A11CED" w:rsidRDefault="003B16F7" w:rsidP="005701E6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4E46C3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ЯКБАЕВ С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7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Pr="00A11CED" w:rsidRDefault="003B16F7" w:rsidP="005701E6">
            <w:pPr>
              <w:jc w:val="center"/>
            </w:pPr>
            <w:proofErr w:type="gramStart"/>
            <w:r w:rsidRPr="003B16F7">
              <w:t>ПЕРЕДАН</w:t>
            </w:r>
            <w:proofErr w:type="gramEnd"/>
            <w:r w:rsidRPr="003B16F7">
              <w:t xml:space="preserve"> НА ВЫДАЧУ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4E46C3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СОВ А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Pr="00A11CED" w:rsidRDefault="003B16F7" w:rsidP="005701E6">
            <w:pPr>
              <w:jc w:val="center"/>
            </w:pPr>
            <w:proofErr w:type="gramStart"/>
            <w:r w:rsidRPr="003B16F7">
              <w:t>ПЕРЕДАН</w:t>
            </w:r>
            <w:proofErr w:type="gramEnd"/>
            <w:r w:rsidRPr="003B16F7">
              <w:t xml:space="preserve"> НА ВЫДАЧУ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Default="003B16F7" w:rsidP="003B16F7">
            <w:pPr>
              <w:jc w:val="center"/>
            </w:pPr>
            <w:r w:rsidRPr="004E46C3"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ИМБАЕВ Ж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Pr="003B16F7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РЫМБЕК А.А.</w:t>
            </w:r>
          </w:p>
          <w:p w:rsidR="003B16F7" w:rsidRPr="005701E6" w:rsidRDefault="003B16F7" w:rsidP="003B16F7">
            <w:pPr>
              <w:spacing w:after="0"/>
              <w:jc w:val="center"/>
              <w:rPr>
                <w:rFonts w:cstheme="minorHAnsi"/>
              </w:rPr>
            </w:pPr>
            <w:r w:rsidRPr="003B16F7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Pr="00A11CED" w:rsidRDefault="003B16F7" w:rsidP="005701E6">
            <w:pPr>
              <w:jc w:val="center"/>
            </w:pPr>
            <w:proofErr w:type="gramStart"/>
            <w:r w:rsidRPr="003B16F7">
              <w:t>ПЕРЕДАН</w:t>
            </w:r>
            <w:proofErr w:type="gramEnd"/>
            <w:r w:rsidRPr="003B16F7">
              <w:t xml:space="preserve"> НА ВЫДАЧУ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8618B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Pr="00DD7F1A" w:rsidRDefault="008618BB" w:rsidP="005701E6">
            <w:pPr>
              <w:jc w:val="center"/>
            </w:pPr>
            <w:r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ЫВАК Д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3B16F7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Default="008618BB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8618BB" w:rsidRPr="005701E6" w:rsidRDefault="008618BB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Pr="00A11CED" w:rsidRDefault="008618BB" w:rsidP="005701E6">
            <w:pPr>
              <w:jc w:val="center"/>
            </w:pPr>
            <w:proofErr w:type="gramStart"/>
            <w:r w:rsidRPr="008618BB">
              <w:t>ПЕРЕДАН</w:t>
            </w:r>
            <w:proofErr w:type="gramEnd"/>
            <w:r w:rsidRPr="008618BB">
              <w:t xml:space="preserve"> НА ВЫДАЧУ</w:t>
            </w:r>
          </w:p>
        </w:tc>
      </w:tr>
      <w:tr w:rsidR="003B16F7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47" w:type="dxa"/>
            <w:tcBorders>
              <w:bottom w:val="single" w:sz="4" w:space="0" w:color="auto"/>
            </w:tcBorders>
          </w:tcPr>
          <w:p w:rsidR="003B16F7" w:rsidRDefault="008618B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6F7" w:rsidRPr="00DD7F1A" w:rsidRDefault="008618BB" w:rsidP="005701E6">
            <w:pPr>
              <w:jc w:val="center"/>
            </w:pPr>
            <w:r>
              <w:t>0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B16F7" w:rsidRDefault="008618B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ОВСКАЯ О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B16F7" w:rsidRDefault="008618B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B16F7" w:rsidRDefault="008618BB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8618BB" w:rsidRPr="005701E6" w:rsidRDefault="008618BB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B16F7" w:rsidRPr="00A11CED" w:rsidRDefault="008618BB" w:rsidP="005701E6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141831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Pr="00DD7F1A" w:rsidRDefault="00141831" w:rsidP="005701E6">
            <w:pPr>
              <w:jc w:val="center"/>
            </w:pPr>
            <w:r>
              <w:t>0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P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ND OIL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2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Default="0014183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141831" w:rsidRPr="005701E6" w:rsidRDefault="00141831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Pr="00DD7F1A" w:rsidRDefault="00141831" w:rsidP="005701E6">
            <w:pPr>
              <w:jc w:val="center"/>
            </w:pPr>
            <w:r>
              <w:t>0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ЕЙН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8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АНИКИНА В.Е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Pr="00DD7F1A" w:rsidRDefault="00141831" w:rsidP="005701E6">
            <w:pPr>
              <w:jc w:val="center"/>
            </w:pPr>
            <w:r>
              <w:t>0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ОВ Н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3B1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Pr="00DD7F1A" w:rsidRDefault="00141831" w:rsidP="00141831">
            <w:pPr>
              <w:jc w:val="center"/>
            </w:pPr>
            <w:r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ПРАНОВА О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ИШКАЕВА В.Ф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НИЩУК М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8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РЫМБЕК А.А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МОВ И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8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РЫМБЕК А.А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КОЛАЕВА Л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РЫМБЕК А.А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ЕДЕВ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РЫМБЕК А.А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БОЛЕ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8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РЫМБЕК А.А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ППАСОВ М.У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8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РЕНБЕК Ж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8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РЫМБЕК А.А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ЯБУХА В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МАТАЕВА С.М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ГУТКИНА Т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8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АНИКИНА В.Е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ОВ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ВЕРДОХЛЕБОВА О.В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ИБАЕВА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ИДЕРБЕК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МИХАЙЛОВА Я.В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Default="00141831" w:rsidP="00A2684C">
            <w:pPr>
              <w:jc w:val="center"/>
            </w:pPr>
            <w:r w:rsidRPr="00C7364D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ЛИГИЕВ Б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14183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Pr="00141831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РЫМБЕК А.А.</w:t>
            </w:r>
          </w:p>
          <w:p w:rsidR="00141831" w:rsidRPr="005701E6" w:rsidRDefault="00141831" w:rsidP="00141831">
            <w:pPr>
              <w:spacing w:after="0"/>
              <w:jc w:val="center"/>
              <w:rPr>
                <w:rFonts w:cstheme="minorHAnsi"/>
              </w:rPr>
            </w:pPr>
            <w:r w:rsidRPr="00141831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Default="00141831" w:rsidP="00141831">
            <w:pPr>
              <w:jc w:val="center"/>
            </w:pPr>
            <w:r w:rsidRPr="00C63F65">
              <w:t>В ОБРАБОТКЕ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БЕТОВ А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Pr="00A11CED" w:rsidRDefault="00A2684C" w:rsidP="00A2684C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СЕНТАЕВ Е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7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ИМАГАМБЕТОВ Б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№ ФЛ-Б-7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НИНА О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ФЛ-М-7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5701E6" w:rsidRDefault="00A2684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ХАТОВА К.И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РЛОВ Д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8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Default="00A2684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A2684C" w:rsidRPr="005701E6" w:rsidRDefault="00A2684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ЫБАЕВ Б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ЛТАНОВА Л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8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НИН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7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ЮГ Е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НЕВА В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78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СТОВЫЙ И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7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УЛАЛИЕВ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7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УЛГАЗИН С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E039D5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БЫЛБЕКОВ К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РЫМБЕК А.А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901711">
              <w:t>ПЕРЕДАН</w:t>
            </w:r>
            <w:proofErr w:type="gramEnd"/>
            <w:r w:rsidRPr="00901711">
              <w:t xml:space="preserve"> НА ВЫДАЧУ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Pr="00DD7F1A" w:rsidRDefault="00A2684C" w:rsidP="005701E6">
            <w:pPr>
              <w:jc w:val="center"/>
            </w:pPr>
            <w:r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ГТЯРЕВ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41831" w:rsidRDefault="00A2684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С.Е.</w:t>
            </w:r>
          </w:p>
          <w:p w:rsidR="00A2684C" w:rsidRPr="005701E6" w:rsidRDefault="00A2684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Pr="00A11CED" w:rsidRDefault="00A2684C" w:rsidP="00A2684C">
            <w:pPr>
              <w:jc w:val="center"/>
            </w:pPr>
            <w:proofErr w:type="gramStart"/>
            <w:r w:rsidRPr="00A2684C">
              <w:t>ПЕРЕДАН</w:t>
            </w:r>
            <w:proofErr w:type="gramEnd"/>
            <w:r w:rsidRPr="00A2684C">
              <w:t xml:space="preserve"> НА ВЫДАЧУ</w:t>
            </w:r>
          </w:p>
        </w:tc>
      </w:tr>
      <w:tr w:rsidR="00141831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141831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41831" w:rsidRPr="00DD7F1A" w:rsidRDefault="00A2684C" w:rsidP="00A2684C">
            <w:pPr>
              <w:jc w:val="center"/>
            </w:pPr>
            <w:r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141831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ЕВИКОВ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141831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ТУРМАГАМБЕТОВА С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141831" w:rsidRPr="00A11CED" w:rsidRDefault="00A2684C" w:rsidP="00A2684C">
            <w:pPr>
              <w:jc w:val="center"/>
            </w:pPr>
            <w:proofErr w:type="gramStart"/>
            <w:r w:rsidRPr="00A2684C">
              <w:t>ПЕРЕДАН</w:t>
            </w:r>
            <w:proofErr w:type="gramEnd"/>
            <w:r w:rsidRPr="00A2684C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РАНОВСКИЙ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УЛТАЕВ К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8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ЕЙН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8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ПАНОВА А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О-8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A2684C" w:rsidTr="00141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ЫВАК Д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7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A2684C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ЯКБЕКОВ Р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7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A2684C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РМАК Т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7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A2684C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Default="00A2684C" w:rsidP="00A2684C">
            <w:pPr>
              <w:jc w:val="center"/>
            </w:pPr>
            <w:r w:rsidRPr="00527D73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ГЫМБАЕВА М.Ш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A2684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Pr="00A2684C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АНИКИНА В.Е.</w:t>
            </w:r>
          </w:p>
          <w:p w:rsidR="00A2684C" w:rsidRPr="005701E6" w:rsidRDefault="00A2684C" w:rsidP="00A2684C">
            <w:pPr>
              <w:spacing w:after="0"/>
              <w:jc w:val="center"/>
              <w:rPr>
                <w:rFonts w:cstheme="minorHAnsi"/>
              </w:rPr>
            </w:pPr>
            <w:r w:rsidRPr="00A2684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Default="00A2684C" w:rsidP="00491CF4">
            <w:pPr>
              <w:jc w:val="center"/>
            </w:pPr>
            <w:proofErr w:type="gramStart"/>
            <w:r w:rsidRPr="00D41F6F">
              <w:t>ПЕРЕДАН</w:t>
            </w:r>
            <w:proofErr w:type="gramEnd"/>
            <w:r w:rsidRPr="00D41F6F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БАТОВ В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ОКОВ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ЮТЫЙ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8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ХМОСТОВ А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8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ТАБАЕВ К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ЯНОВ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УБИНИН С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8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491CF4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r w:rsidRPr="004A6C94"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САМБАЕВА С.З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91CF4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8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91CF4" w:rsidRPr="00491CF4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РЫМБЕК А.А.</w:t>
            </w:r>
          </w:p>
          <w:p w:rsidR="00491CF4" w:rsidRPr="005701E6" w:rsidRDefault="00491CF4" w:rsidP="00491CF4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50-42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91CF4" w:rsidRDefault="00491CF4" w:rsidP="00491CF4">
            <w:pPr>
              <w:jc w:val="center"/>
            </w:pPr>
            <w:proofErr w:type="gramStart"/>
            <w:r w:rsidRPr="002D22EC">
              <w:t>ПЕРЕДАН</w:t>
            </w:r>
            <w:proofErr w:type="gramEnd"/>
            <w:r w:rsidRPr="002D22EC">
              <w:t xml:space="preserve"> НА ВЫДАЧУ</w:t>
            </w:r>
          </w:p>
        </w:tc>
      </w:tr>
      <w:tr w:rsidR="00A2684C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Pr="00DD7F1A" w:rsidRDefault="00491CF4" w:rsidP="005701E6">
            <w:pPr>
              <w:jc w:val="center"/>
            </w:pPr>
            <w:r>
              <w:t>0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Default="00491CF4" w:rsidP="007408F9">
            <w:pPr>
              <w:spacing w:after="0"/>
              <w:jc w:val="center"/>
              <w:rPr>
                <w:rFonts w:cstheme="minorHAnsi"/>
              </w:rPr>
            </w:pPr>
            <w:r w:rsidRPr="00491CF4">
              <w:rPr>
                <w:rFonts w:cstheme="minorHAnsi"/>
              </w:rPr>
              <w:t>Объединение юридических лиц и индивидуальных предпринимателей "Казахстанская ассоциация предпринимателей и сервисных услуг"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491CF4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А-2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Default="00491CF4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ИЛУНОВА Т.В.</w:t>
            </w:r>
          </w:p>
          <w:p w:rsidR="00491CF4" w:rsidRPr="005701E6" w:rsidRDefault="00491CF4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Pr="00A11CED" w:rsidRDefault="00491CF4" w:rsidP="005701E6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A2684C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A2684C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2684C" w:rsidRPr="00DD7F1A" w:rsidRDefault="00E90388" w:rsidP="00E90388">
            <w:pPr>
              <w:jc w:val="center"/>
            </w:pPr>
            <w:r>
              <w:t>1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2684C" w:rsidRP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AZTEC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2684C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2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84C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E90388" w:rsidRPr="005701E6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2684C" w:rsidRPr="00A11CED" w:rsidRDefault="00E90388" w:rsidP="00E90388">
            <w:pPr>
              <w:jc w:val="center"/>
            </w:pPr>
            <w:r>
              <w:t>В ОБРАБОТКЕ</w:t>
            </w:r>
          </w:p>
        </w:tc>
      </w:tr>
      <w:tr w:rsidR="00E90388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B0A39">
              <w:t>1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ХТОЛЬД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ЗАКОВ Н.Ж.</w:t>
            </w:r>
          </w:p>
          <w:p w:rsidR="00E90388" w:rsidRPr="005701E6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4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A2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B0A39">
              <w:t>1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ХИМОВ Ж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АНИКИНА В.Е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B0A39">
              <w:t>1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ИМАГАМБЕТОВ Б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E90388" w:rsidRPr="005701E6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B0A39">
              <w:t>12.09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КИШЕВ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АНИКИНА В.Е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Pr="00DD7F1A" w:rsidRDefault="00E90388" w:rsidP="005701E6">
            <w:pPr>
              <w:jc w:val="center"/>
            </w:pPr>
            <w:r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  <w:p w:rsidR="00E90388" w:rsidRPr="005701E6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0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A724A9">
            <w:pPr>
              <w:jc w:val="center"/>
            </w:pPr>
            <w:r w:rsidRPr="00780A45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ИНИГИНА Т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АНИКИНА В.Е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A724A9">
            <w:pPr>
              <w:jc w:val="center"/>
            </w:pPr>
            <w:r w:rsidRPr="00780A45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ЗАКОВ Б.У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8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РЫМБЕК А.А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A724A9">
            <w:pPr>
              <w:jc w:val="center"/>
            </w:pPr>
            <w:r w:rsidRPr="00780A45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НЬШИН В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8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РЫМБЕК А.А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A724A9">
            <w:pPr>
              <w:jc w:val="center"/>
            </w:pPr>
            <w:r w:rsidRPr="00780A45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ЛАХОТНЫЙ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РЫМБЕК А.А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A724A9">
            <w:pPr>
              <w:jc w:val="center"/>
            </w:pPr>
            <w:r w:rsidRPr="00780A45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РАНК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Ф-8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E90388" w:rsidRPr="005701E6" w:rsidRDefault="00E90388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A724A9">
            <w:pPr>
              <w:jc w:val="center"/>
            </w:pPr>
            <w:r w:rsidRPr="00780A45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ПОВ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РЫМБЕК А.А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Default="00E90388" w:rsidP="00A724A9">
            <w:pPr>
              <w:jc w:val="center"/>
            </w:pPr>
            <w:r w:rsidRPr="00780A45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УСАИНОВ Ж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8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Pr="00E90388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РЫМБЕК А.А.</w:t>
            </w:r>
          </w:p>
          <w:p w:rsidR="00E90388" w:rsidRPr="005701E6" w:rsidRDefault="00E90388" w:rsidP="00E90388">
            <w:pPr>
              <w:spacing w:after="0"/>
              <w:jc w:val="center"/>
              <w:rPr>
                <w:rFonts w:cstheme="minorHAnsi"/>
              </w:rPr>
            </w:pPr>
            <w:r w:rsidRPr="00E90388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Default="00E90388" w:rsidP="00E90388">
            <w:pPr>
              <w:jc w:val="center"/>
            </w:pPr>
            <w:r w:rsidRPr="003C14E7">
              <w:t>В ОБРАБОТКЕ</w:t>
            </w:r>
          </w:p>
        </w:tc>
      </w:tr>
      <w:tr w:rsidR="00E90388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90388" w:rsidRPr="00DD7F1A" w:rsidRDefault="001D1A6A" w:rsidP="00A724A9">
            <w:pPr>
              <w:jc w:val="center"/>
            </w:pPr>
            <w:r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90388" w:rsidRDefault="00E90388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ЕДИЦКИЙ Э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90388" w:rsidRDefault="001D1A6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78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90388" w:rsidRDefault="001D1A6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М.Е.</w:t>
            </w:r>
          </w:p>
          <w:p w:rsidR="001D1A6A" w:rsidRPr="005701E6" w:rsidRDefault="001D1A6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90388" w:rsidRPr="00A11CED" w:rsidRDefault="001D1A6A" w:rsidP="00A724A9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Ц И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Pr="00A11CED" w:rsidRDefault="00A724A9" w:rsidP="00A724A9">
            <w:pPr>
              <w:jc w:val="center"/>
            </w:pPr>
            <w:proofErr w:type="gramStart"/>
            <w:r w:rsidRPr="001D1A6A">
              <w:t>ПЕРЕДАН</w:t>
            </w:r>
            <w:proofErr w:type="gramEnd"/>
            <w:r w:rsidRPr="001D1A6A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ЛЕКСЕЕВА И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БЕЙСЕМБЕКОВА М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Pr="00A11CED" w:rsidRDefault="00A724A9" w:rsidP="00A724A9">
            <w:pPr>
              <w:jc w:val="center"/>
            </w:pPr>
            <w:proofErr w:type="gramStart"/>
            <w:r w:rsidRPr="001D1A6A">
              <w:t>ПЕРЕДАН</w:t>
            </w:r>
            <w:proofErr w:type="gramEnd"/>
            <w:r w:rsidRPr="001D1A6A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ЕЙН В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8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ЛЬНИКОВА Г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ТУРМАГАМБЕТОВА М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ЛАУБЕЦ Н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8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ВЕРДОХЛЕБОВА О.В.</w:t>
            </w:r>
          </w:p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ГУТКИНА Т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8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АНИКИНА В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ХТАМЬЯНОВА Р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7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АНИКИНА В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Pr="001D1A6A" w:rsidRDefault="00A724A9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>KAZTEC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Б-2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АНИКИНА В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КИНА Г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РЫМБЕК А.А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ХАН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РЫМБЕК А.А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ЫМРИК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РЫМБЕК А.А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РДЫКИН А.Л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8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РЫМБЕК А.А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ОЛОТАРЕВА Т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З-8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РЫМБЕК А.А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ИДЕРБЕК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АНИКИНА В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ИБАЕВА М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АНИКИНА В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ХИМОВ Ж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АНИКИНА В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КИШЕВ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1D1A6A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АНИКИНА В.Е.</w:t>
            </w:r>
          </w:p>
          <w:p w:rsidR="00A724A9" w:rsidRPr="005701E6" w:rsidRDefault="00A724A9" w:rsidP="001D1A6A">
            <w:pPr>
              <w:spacing w:after="0"/>
              <w:jc w:val="center"/>
              <w:rPr>
                <w:rFonts w:cstheme="minorHAnsi"/>
              </w:rPr>
            </w:pPr>
            <w:r w:rsidRPr="001D1A6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ЯБУХА В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ППАСОВ М.У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8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A724A9" w:rsidRDefault="00A724A9" w:rsidP="00A724A9">
            <w:pPr>
              <w:spacing w:after="0"/>
              <w:jc w:val="center"/>
              <w:rPr>
                <w:rFonts w:cstheme="minorHAnsi"/>
              </w:rPr>
            </w:pPr>
            <w:r w:rsidRPr="00A724A9">
              <w:rPr>
                <w:rFonts w:cstheme="minorHAnsi"/>
              </w:rPr>
              <w:t>МАТАЕВА С.М.</w:t>
            </w:r>
          </w:p>
          <w:p w:rsidR="00A724A9" w:rsidRPr="005701E6" w:rsidRDefault="00A724A9" w:rsidP="00A724A9">
            <w:pPr>
              <w:spacing w:after="0"/>
              <w:jc w:val="center"/>
              <w:rPr>
                <w:rFonts w:cstheme="minorHAnsi"/>
              </w:rPr>
            </w:pPr>
            <w:r w:rsidRPr="00A724A9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ОЙСА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8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.Б.</w:t>
            </w:r>
          </w:p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0F6172">
              <w:t>1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ЛКОВА Н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A724A9" w:rsidRDefault="00A724A9" w:rsidP="00A724A9">
            <w:pPr>
              <w:spacing w:after="0"/>
              <w:jc w:val="center"/>
              <w:rPr>
                <w:rFonts w:cstheme="minorHAnsi"/>
              </w:rPr>
            </w:pPr>
            <w:r w:rsidRPr="00A724A9">
              <w:rPr>
                <w:rFonts w:cstheme="minorHAnsi"/>
              </w:rPr>
              <w:t>МЕЙРАМБЕКОВА М.Б.</w:t>
            </w:r>
          </w:p>
          <w:p w:rsidR="00A724A9" w:rsidRPr="005701E6" w:rsidRDefault="00A724A9" w:rsidP="00A724A9">
            <w:pPr>
              <w:spacing w:after="0"/>
              <w:jc w:val="center"/>
              <w:rPr>
                <w:rFonts w:cstheme="minorHAnsi"/>
              </w:rPr>
            </w:pPr>
            <w:r w:rsidRPr="00A724A9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proofErr w:type="gramStart"/>
            <w:r w:rsidRPr="002F44F9">
              <w:t>ПЕРЕДАН</w:t>
            </w:r>
            <w:proofErr w:type="gramEnd"/>
            <w:r w:rsidRPr="002F44F9">
              <w:t xml:space="preserve"> НА ВЫДАЧУ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Pr="00DD7F1A" w:rsidRDefault="00A724A9" w:rsidP="005701E6">
            <w:pPr>
              <w:jc w:val="center"/>
            </w:pPr>
            <w:r>
              <w:t>14.10.2020.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ЛОМБАРД ВЕЛЕ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2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D37788">
              <w:t>В ОБРАБОТКЕ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Pr="00DD7F1A" w:rsidRDefault="00A724A9" w:rsidP="005701E6">
            <w:pPr>
              <w:jc w:val="center"/>
            </w:pPr>
            <w:r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7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D37788">
              <w:t>В ОБРАБОТКЕ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Pr="00DD7F1A" w:rsidRDefault="00A724A9" w:rsidP="005701E6">
            <w:pPr>
              <w:jc w:val="center"/>
            </w:pPr>
            <w:r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УРАТОВ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7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КАЕВ Д.Б.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D37788">
              <w:t>В ОБРАБОТКЕ</w:t>
            </w:r>
          </w:p>
        </w:tc>
      </w:tr>
      <w:tr w:rsidR="00A724A9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4A9" w:rsidRPr="00DD7F1A" w:rsidRDefault="00A724A9" w:rsidP="008E47A2">
            <w:pPr>
              <w:jc w:val="center"/>
            </w:pPr>
            <w:r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БЕНОВ И.Я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A724A9" w:rsidRDefault="00A724A9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8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724A9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A724A9" w:rsidRPr="005701E6" w:rsidRDefault="00A724A9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A724A9" w:rsidRDefault="00A724A9" w:rsidP="00A724A9">
            <w:pPr>
              <w:jc w:val="center"/>
            </w:pPr>
            <w:r w:rsidRPr="00D37788">
              <w:t>В ОБРАБОТКЕ</w:t>
            </w:r>
          </w:p>
        </w:tc>
      </w:tr>
      <w:tr w:rsidR="008E47A2" w:rsidTr="008E4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947" w:type="dxa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2E2223"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АРОВ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8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E47A2" w:rsidRP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РЫМБЕК А.А.</w:t>
            </w:r>
          </w:p>
          <w:p w:rsidR="008E47A2" w:rsidRPr="005701E6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FC0E67">
              <w:t>В ОБРАБОТКЕ</w:t>
            </w:r>
          </w:p>
        </w:tc>
      </w:tr>
      <w:tr w:rsidR="008E47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2E2223"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МАШЕВ П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E47A2" w:rsidRP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РЫМБЕК А.А.</w:t>
            </w:r>
          </w:p>
          <w:p w:rsidR="008E47A2" w:rsidRPr="005701E6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FC0E67">
              <w:t>В ОБРАБОТКЕ</w:t>
            </w:r>
          </w:p>
        </w:tc>
      </w:tr>
      <w:tr w:rsidR="008E47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2E2223"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ЕНОВ С.АЮ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E47A2" w:rsidRP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РЫМБЕК А.А.</w:t>
            </w:r>
          </w:p>
          <w:p w:rsidR="008E47A2" w:rsidRPr="005701E6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FC0E67">
              <w:t>В ОБРАБОТКЕ</w:t>
            </w:r>
          </w:p>
        </w:tc>
      </w:tr>
      <w:tr w:rsidR="008E47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2E2223"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ЛЫКБАЕВА В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8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E47A2" w:rsidRP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РЫМБЕК А.А.</w:t>
            </w:r>
          </w:p>
          <w:p w:rsidR="008E47A2" w:rsidRPr="005701E6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FC0E67">
              <w:t>В ОБРАБОТКЕ</w:t>
            </w:r>
          </w:p>
        </w:tc>
      </w:tr>
      <w:tr w:rsidR="008E47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2E2223"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ЛЫКБАЕВ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8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E47A2" w:rsidRP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РЫМБЕК А.А.</w:t>
            </w:r>
          </w:p>
          <w:p w:rsidR="008E47A2" w:rsidRPr="005701E6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FC0E67">
              <w:t>В ОБРАБОТКЕ</w:t>
            </w:r>
          </w:p>
        </w:tc>
      </w:tr>
      <w:tr w:rsidR="008E47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2E2223"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МУРАТОВ К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E47A2" w:rsidRP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РЫМБЕК А.А.</w:t>
            </w:r>
          </w:p>
          <w:p w:rsidR="008E47A2" w:rsidRPr="005701E6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FC0E67">
              <w:t>В ОБРАБОТКЕ</w:t>
            </w:r>
          </w:p>
        </w:tc>
      </w:tr>
      <w:tr w:rsidR="008E47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2E2223">
              <w:t>14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УЛЛИН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E47A2" w:rsidRDefault="008E47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E47A2" w:rsidRPr="008E47A2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РЫМБЕК А.А.</w:t>
            </w:r>
          </w:p>
          <w:p w:rsidR="008E47A2" w:rsidRPr="005701E6" w:rsidRDefault="008E47A2" w:rsidP="008E47A2">
            <w:pPr>
              <w:spacing w:after="0"/>
              <w:jc w:val="center"/>
              <w:rPr>
                <w:rFonts w:cstheme="minorHAnsi"/>
              </w:rPr>
            </w:pPr>
            <w:r w:rsidRPr="008E47A2"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E47A2" w:rsidRDefault="008E47A2" w:rsidP="008E47A2">
            <w:pPr>
              <w:jc w:val="center"/>
            </w:pPr>
            <w:r w:rsidRPr="00FC0E67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РАНОВСКИЙ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9E08A2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ТЖАНОВА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9E08A2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ЛЕУСИЗОВ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89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9E08A2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ОВИКОВА З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9E08A2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5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АНЖОЛ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9E08A2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РСЕНБЕКОВА А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90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9E08A2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КОЛО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9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9E08A2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047EF0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047EF0">
            <w:pPr>
              <w:jc w:val="center"/>
            </w:pPr>
            <w:r w:rsidRPr="00E204EC">
              <w:t>В ОБРАБОТКЕ</w:t>
            </w:r>
          </w:p>
        </w:tc>
      </w:tr>
      <w:tr w:rsidR="009E08A2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9E08A2" w:rsidRPr="00DD7F1A" w:rsidRDefault="009E08A2" w:rsidP="005701E6">
            <w:pPr>
              <w:jc w:val="center"/>
            </w:pPr>
            <w:r>
              <w:t>1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ВРИЛ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E08A2" w:rsidRDefault="009E08A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9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E08A2" w:rsidRPr="009E08A2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МИХАЙЛОВА Я.В.</w:t>
            </w:r>
          </w:p>
          <w:p w:rsidR="009E08A2" w:rsidRPr="005701E6" w:rsidRDefault="009E08A2" w:rsidP="009E08A2">
            <w:pPr>
              <w:spacing w:after="0"/>
              <w:jc w:val="center"/>
              <w:rPr>
                <w:rFonts w:cstheme="minorHAnsi"/>
              </w:rPr>
            </w:pPr>
            <w:r w:rsidRPr="009E08A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9E08A2" w:rsidRDefault="009E08A2" w:rsidP="00047EF0">
            <w:pPr>
              <w:jc w:val="center"/>
            </w:pPr>
            <w:r w:rsidRPr="00E204EC">
              <w:t>В ОБРАБОТКЕ</w:t>
            </w:r>
          </w:p>
        </w:tc>
      </w:tr>
      <w:tr w:rsidR="00047EF0" w:rsidTr="00E9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047EF0" w:rsidP="00047EF0">
            <w:pPr>
              <w:jc w:val="center"/>
            </w:pPr>
            <w:r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РАЗШАЕВ А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9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047EF0" w:rsidRPr="005701E6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CC2611"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ЛОВ Д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91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Pr="00047EF0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МАТАЕВА С.М.</w:t>
            </w:r>
          </w:p>
          <w:p w:rsidR="00047EF0" w:rsidRPr="005701E6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CC2611"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 А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047EF0" w:rsidRPr="005701E6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CC2611"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РИБАЕВ Ж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047EF0" w:rsidRPr="005701E6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CC2611"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РМАК Т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9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С.Е.</w:t>
            </w:r>
          </w:p>
          <w:p w:rsidR="00047EF0" w:rsidRPr="005701E6" w:rsidRDefault="00047EF0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CC2611"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СУПОВ М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Pr="00047EF0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ОМАРОВА Т.Б.</w:t>
            </w:r>
          </w:p>
          <w:p w:rsidR="00047EF0" w:rsidRPr="005701E6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CC2611"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ИЛЕЛ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Pr="00047EF0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ОМАРОВА Т.Б.</w:t>
            </w:r>
          </w:p>
          <w:p w:rsidR="00047EF0" w:rsidRPr="005701E6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CC2611">
              <w:t>1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ИСЕЕВ В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047EF0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Pr="00047EF0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МИХАЙЛОВА Я.В.</w:t>
            </w:r>
          </w:p>
          <w:p w:rsidR="00047EF0" w:rsidRPr="005701E6" w:rsidRDefault="00047EF0" w:rsidP="00047EF0">
            <w:pPr>
              <w:spacing w:after="0"/>
              <w:jc w:val="center"/>
              <w:rPr>
                <w:rFonts w:cstheme="minorHAnsi"/>
              </w:rPr>
            </w:pPr>
            <w:r w:rsidRPr="00047EF0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Default="00047EF0" w:rsidP="00047EF0">
            <w:pPr>
              <w:jc w:val="center"/>
            </w:pPr>
            <w:r w:rsidRPr="006A4AC7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КАРТЭК 2011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30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02EFC" w:rsidRPr="00902EFC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МИХАЙЛОВА Я.В.</w:t>
            </w:r>
          </w:p>
          <w:p w:rsidR="00047EF0" w:rsidRPr="005701E6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902EFC" w:rsidP="005701E6">
            <w:pPr>
              <w:jc w:val="center"/>
            </w:pPr>
            <w:r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НДЕР О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9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902EFC" w:rsidRPr="005701E6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902EFC" w:rsidP="005701E6">
            <w:pPr>
              <w:jc w:val="center"/>
            </w:pPr>
            <w:r w:rsidRPr="00902EFC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РЦ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.Б.</w:t>
            </w:r>
          </w:p>
          <w:p w:rsidR="00902EFC" w:rsidRPr="005701E6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902EFC" w:rsidP="005701E6">
            <w:pPr>
              <w:jc w:val="center"/>
            </w:pPr>
            <w:r w:rsidRPr="00902EFC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ИРИЧЕНКО Л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02EFC" w:rsidRPr="00902EFC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МЕЙРАМБЕКОВА М.Б.</w:t>
            </w:r>
          </w:p>
          <w:p w:rsidR="00047EF0" w:rsidRPr="005701E6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902EFC" w:rsidP="005701E6">
            <w:pPr>
              <w:jc w:val="center"/>
            </w:pPr>
            <w:r w:rsidRPr="00902EFC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ЫРБАЕВ Н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92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02EFC" w:rsidRPr="00902EFC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МЕЙРАМБЕКОВА М.Б.</w:t>
            </w:r>
          </w:p>
          <w:p w:rsidR="00047EF0" w:rsidRPr="005701E6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902EFC" w:rsidP="005701E6">
            <w:pPr>
              <w:jc w:val="center"/>
            </w:pPr>
            <w:r w:rsidRPr="00902EFC">
              <w:t>В ОБРАБОТКЕ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 w:rsidRPr="00902EFC"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ЕН Г.Л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8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902EFC" w:rsidRPr="005701E6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89591A" w:rsidRDefault="00902EFC" w:rsidP="005701E6">
            <w:pPr>
              <w:jc w:val="center"/>
              <w:rPr>
                <w:lang w:val="en-US"/>
              </w:rPr>
            </w:pPr>
            <w:proofErr w:type="gramStart"/>
            <w:r w:rsidRPr="00902EFC">
              <w:t>ПЕРЕДАН</w:t>
            </w:r>
            <w:proofErr w:type="gramEnd"/>
            <w:r w:rsidRPr="00902EFC">
              <w:t xml:space="preserve"> НА ВЫДАЧУ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 w:rsidRPr="00902EFC"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ЖАН Н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А.Р.</w:t>
            </w:r>
          </w:p>
          <w:p w:rsidR="00902EFC" w:rsidRPr="005701E6" w:rsidRDefault="00902EFC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902EFC" w:rsidP="005701E6">
            <w:pPr>
              <w:jc w:val="center"/>
            </w:pPr>
            <w:proofErr w:type="gramStart"/>
            <w:r w:rsidRPr="00902EFC">
              <w:t>ПЕРЕДАН</w:t>
            </w:r>
            <w:proofErr w:type="gramEnd"/>
            <w:r w:rsidRPr="00902EFC">
              <w:t xml:space="preserve"> НА ВЫДАЧУ</w:t>
            </w:r>
          </w:p>
        </w:tc>
      </w:tr>
      <w:tr w:rsidR="00047EF0" w:rsidTr="0004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902EFC" w:rsidP="005701E6">
            <w:pPr>
              <w:jc w:val="center"/>
            </w:pPr>
            <w:r w:rsidRPr="00902EFC">
              <w:t>20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ИЛОВ Н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902EFC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902EFC" w:rsidRPr="00902EFC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ОМАРОВА А.Р.</w:t>
            </w:r>
          </w:p>
          <w:p w:rsidR="00047EF0" w:rsidRPr="005701E6" w:rsidRDefault="00902EFC" w:rsidP="00902EFC">
            <w:pPr>
              <w:spacing w:after="0"/>
              <w:jc w:val="center"/>
              <w:rPr>
                <w:rFonts w:cstheme="minorHAnsi"/>
              </w:rPr>
            </w:pPr>
            <w:r w:rsidRPr="00902EFC">
              <w:rPr>
                <w:rFonts w:cstheme="minorHAnsi"/>
              </w:rPr>
              <w:t>50-42-8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902EFC" w:rsidP="005701E6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047EF0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947" w:type="dxa"/>
            <w:tcBorders>
              <w:bottom w:val="single" w:sz="4" w:space="0" w:color="auto"/>
            </w:tcBorders>
          </w:tcPr>
          <w:p w:rsidR="00047EF0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47EF0" w:rsidRPr="00DD7F1A" w:rsidRDefault="0058459F" w:rsidP="005701E6">
            <w:pPr>
              <w:jc w:val="center"/>
            </w:pPr>
            <w:r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047EF0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РАНОВСКИЙ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047EF0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9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47EF0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58459F" w:rsidRPr="005701E6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047EF0" w:rsidRPr="00A11CED" w:rsidRDefault="0058459F" w:rsidP="005701E6">
            <w:pPr>
              <w:jc w:val="center"/>
            </w:pPr>
            <w:proofErr w:type="gramStart"/>
            <w:r w:rsidRPr="0058459F">
              <w:t>ПЕРЕДАН</w:t>
            </w:r>
            <w:proofErr w:type="gramEnd"/>
            <w:r w:rsidRPr="0058459F">
              <w:t xml:space="preserve"> НА ВЫДАЧУ</w:t>
            </w:r>
          </w:p>
        </w:tc>
      </w:tr>
      <w:tr w:rsidR="0089591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947" w:type="dxa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9591A" w:rsidRPr="00DD7F1A" w:rsidRDefault="0058459F" w:rsidP="0058459F">
            <w:pPr>
              <w:jc w:val="center"/>
            </w:pPr>
            <w:r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ТЖАНОВА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89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АТАЕВА С.М.</w:t>
            </w:r>
          </w:p>
          <w:p w:rsidR="0089591A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9591A" w:rsidRPr="00A11CED" w:rsidRDefault="0058459F" w:rsidP="005701E6">
            <w:pPr>
              <w:jc w:val="center"/>
            </w:pPr>
            <w:proofErr w:type="gramStart"/>
            <w:r w:rsidRPr="0058459F">
              <w:t>ПЕРЕДАН</w:t>
            </w:r>
            <w:proofErr w:type="gramEnd"/>
            <w:r w:rsidRPr="0058459F">
              <w:t xml:space="preserve"> НА ВЫДАЧУ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ЖАККО КАРАГАНДА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30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58459F" w:rsidRPr="005701E6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Pr="00A11CED" w:rsidRDefault="0058459F" w:rsidP="005701E6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ЖАККО КАРАГАНДА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Т-3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58459F" w:rsidRPr="005701E6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Pr="00A11CED" w:rsidRDefault="0058459F" w:rsidP="005701E6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ИЛЮТИН А.Д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С-92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58459F" w:rsidRPr="005701E6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Pr="00A11CED" w:rsidRDefault="0058459F" w:rsidP="0058459F">
            <w:pPr>
              <w:jc w:val="center"/>
            </w:pPr>
            <w:r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АЯ Н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58459F" w:rsidRPr="005701E6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ИЛЬБЕКОВ М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9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ЯК Н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9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АДЕЕВ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Ф-9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ИНА Р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92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ТУХОВА Е.Е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2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УВАН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9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ТОШ К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9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ЫЖАНОВСКАЯ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58459F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D15F51">
              <w:t>21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СУПОВА А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8459F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МЕЙРАМБЕКОВА М.Б.</w:t>
            </w:r>
          </w:p>
          <w:p w:rsidR="0058459F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58459F" w:rsidRDefault="0058459F" w:rsidP="0058459F">
            <w:pPr>
              <w:jc w:val="center"/>
            </w:pPr>
            <w:r w:rsidRPr="000944DB">
              <w:t>В ОБРАБОТКЕ</w:t>
            </w:r>
          </w:p>
        </w:tc>
      </w:tr>
      <w:tr w:rsidR="0089591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7" w:type="dxa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9591A" w:rsidRPr="00DD7F1A" w:rsidRDefault="0058459F" w:rsidP="005701E6">
            <w:pPr>
              <w:jc w:val="center"/>
            </w:pPr>
            <w:r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СТАНА ОЙЛ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Г-30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58459F" w:rsidRPr="0058459F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АНИКИНА В.Е.</w:t>
            </w:r>
          </w:p>
          <w:p w:rsidR="0089591A" w:rsidRPr="005701E6" w:rsidRDefault="0058459F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9591A" w:rsidRPr="00A11CED" w:rsidRDefault="0058459F" w:rsidP="005701E6">
            <w:pPr>
              <w:jc w:val="center"/>
            </w:pPr>
            <w:r w:rsidRPr="0058459F">
              <w:t>В ОБРАБОТКЕ</w:t>
            </w:r>
          </w:p>
        </w:tc>
      </w:tr>
      <w:tr w:rsidR="0089591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47" w:type="dxa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9591A" w:rsidRPr="00DD7F1A" w:rsidRDefault="0058459F" w:rsidP="005701E6">
            <w:pPr>
              <w:jc w:val="center"/>
            </w:pPr>
            <w:r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АВИОН НОР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89591A" w:rsidRDefault="0058459F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Н-3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9591A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58459F" w:rsidRPr="005701E6" w:rsidRDefault="0058459F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89591A" w:rsidRPr="00A11CED" w:rsidRDefault="0058459F" w:rsidP="005701E6">
            <w:pPr>
              <w:jc w:val="center"/>
            </w:pPr>
            <w:r w:rsidRPr="0058459F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ФИЗОВ Р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9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РОВКО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3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58459F" w:rsidRDefault="00E11DEA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АНИКИНА В.Е.</w:t>
            </w:r>
          </w:p>
          <w:p w:rsidR="00E11DEA" w:rsidRPr="005701E6" w:rsidRDefault="00E11DEA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ЛОЕВ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3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58459F" w:rsidRDefault="00E11DEA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АНИКИНА В.Е.</w:t>
            </w:r>
          </w:p>
          <w:p w:rsidR="00E11DEA" w:rsidRPr="005701E6" w:rsidRDefault="00E11DEA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ЛИЧ В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3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КАШ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3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58459F" w:rsidRDefault="00E11DEA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ОМАРОВА Т.Б.</w:t>
            </w:r>
          </w:p>
          <w:p w:rsidR="00E11DEA" w:rsidRPr="005701E6" w:rsidRDefault="00E11DEA" w:rsidP="0058459F">
            <w:pPr>
              <w:spacing w:after="0"/>
              <w:jc w:val="center"/>
              <w:rPr>
                <w:rFonts w:cstheme="minorHAnsi"/>
              </w:rPr>
            </w:pPr>
            <w:r w:rsidRPr="0058459F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ВОРНИКОВА Т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Д-93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6A0748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ОМАРОВА Т.Б.</w:t>
            </w:r>
          </w:p>
          <w:p w:rsidR="00E11DEA" w:rsidRPr="005701E6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ЧУКУРОВ Б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С.Е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ТАНОВ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94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6A0748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ОМАРОВА Т.Б.</w:t>
            </w:r>
          </w:p>
          <w:p w:rsidR="00E11DEA" w:rsidRPr="005701E6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КАНАТОВ М.К.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4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6A0748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ОМАРОВА Т.Б.</w:t>
            </w:r>
          </w:p>
          <w:p w:rsidR="00E11DEA" w:rsidRPr="005701E6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6A0748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ЖАНОВ Е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6A0748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ОМАРОВА Т.Б.</w:t>
            </w:r>
          </w:p>
          <w:p w:rsidR="00E11DEA" w:rsidRPr="005701E6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ЕШОВ Е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94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B34FA8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ОВ 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6A074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0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С.Е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АРОВ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6A0748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ТУРМАГАМБЕТОВА С.Е.</w:t>
            </w:r>
          </w:p>
          <w:p w:rsidR="00E11DEA" w:rsidRPr="005701E6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ИСЕЕВ В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РАЗШАЕВ А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90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6A0748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МАТАЕВА С.М.</w:t>
            </w:r>
          </w:p>
          <w:p w:rsidR="00E11DEA" w:rsidRPr="005701E6" w:rsidRDefault="00E11DEA" w:rsidP="006A0748">
            <w:pPr>
              <w:spacing w:after="0"/>
              <w:jc w:val="center"/>
              <w:rPr>
                <w:rFonts w:cstheme="minorHAnsi"/>
              </w:rPr>
            </w:pPr>
            <w:r w:rsidRPr="006A0748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C0F51"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МАНЖОЛОВ А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9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E11DEA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ТУРМАГАМБЕТОВА С.Е.</w:t>
            </w:r>
          </w:p>
          <w:p w:rsidR="00E11DEA" w:rsidRPr="005701E6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Pr="00DD7F1A" w:rsidRDefault="00E11DEA" w:rsidP="005701E6">
            <w:pPr>
              <w:jc w:val="center"/>
            </w:pPr>
            <w:r>
              <w:t>22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БЕХТОЛЬД А.А.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Pr="00DD7F1A" w:rsidRDefault="00E11DEA" w:rsidP="00E11DEA">
            <w:pPr>
              <w:jc w:val="center"/>
            </w:pPr>
            <w:r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ТРОВА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6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proofErr w:type="gramStart"/>
            <w:r w:rsidRPr="00DD5A49">
              <w:t>ПЕРЕДАН</w:t>
            </w:r>
            <w:proofErr w:type="gramEnd"/>
            <w:r w:rsidRPr="00DD5A49">
              <w:t xml:space="preserve"> НА ВЫДАЧУ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МАШЕВ Р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4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43F55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ЛЕУГАБИЛОВ К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4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43F55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КЕЛОВ Ю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ХАЙЛОВА Я.В.</w:t>
            </w:r>
          </w:p>
          <w:p w:rsidR="00E11DEA" w:rsidRPr="005701E6" w:rsidRDefault="00E11DEA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43F55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ХТИН В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4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E11DEA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ОМАРОВА Т.Б.</w:t>
            </w:r>
          </w:p>
          <w:p w:rsidR="00E11DEA" w:rsidRPr="005701E6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43F55">
              <w:t>В ОБРАБОТКЕ</w:t>
            </w:r>
          </w:p>
        </w:tc>
      </w:tr>
      <w:tr w:rsidR="00E11DEA" w:rsidTr="00895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СЫНБЕКОВА К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4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E11DEA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ОМАРОВА Т.Б.</w:t>
            </w:r>
          </w:p>
          <w:p w:rsidR="00E11DEA" w:rsidRPr="005701E6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43F55">
              <w:t>В ОБРАБОТКЕ</w:t>
            </w:r>
          </w:p>
        </w:tc>
      </w:tr>
      <w:tr w:rsidR="00E11DEA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АЛИЕВ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Г-94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E11DEA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ОМАРОВА Т.Б.</w:t>
            </w:r>
          </w:p>
          <w:p w:rsidR="00E11DEA" w:rsidRPr="005701E6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43F55">
              <w:t>В ОБРАБОТКЕ</w:t>
            </w:r>
          </w:p>
        </w:tc>
      </w:tr>
      <w:tr w:rsidR="00E11DEA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ЛЕУХАНОВ Н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5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E11DEA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ОМАРОВА Т.Б.</w:t>
            </w:r>
          </w:p>
          <w:p w:rsidR="00E11DEA" w:rsidRPr="005701E6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A43F55">
              <w:t>В ОБРАБОТКЕ</w:t>
            </w:r>
          </w:p>
        </w:tc>
      </w:tr>
      <w:tr w:rsidR="00E11DEA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947" w:type="dxa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11DEA" w:rsidRDefault="00E11DEA" w:rsidP="00E11DEA">
            <w:pPr>
              <w:jc w:val="center"/>
            </w:pPr>
            <w:r w:rsidRPr="007A06FD">
              <w:t>23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РБАСОВ Р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E11DEA" w:rsidRDefault="00E11DE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З-9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11DEA" w:rsidRPr="00E11DEA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МИХАЙЛОВА Я.В.</w:t>
            </w:r>
          </w:p>
          <w:p w:rsidR="00E11DEA" w:rsidRPr="005701E6" w:rsidRDefault="00E11DEA" w:rsidP="00E11DEA">
            <w:pPr>
              <w:spacing w:after="0"/>
              <w:jc w:val="center"/>
              <w:rPr>
                <w:rFonts w:cstheme="minorHAnsi"/>
              </w:rPr>
            </w:pPr>
            <w:r w:rsidRPr="00E11DEA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E11DEA" w:rsidRDefault="00E11DEA" w:rsidP="007A056D">
            <w:pPr>
              <w:jc w:val="center"/>
            </w:pPr>
            <w:r w:rsidRPr="00A43F55">
              <w:t>В ОБРАБОТКЕ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Pr="00DD7F1A" w:rsidRDefault="007A056D" w:rsidP="005701E6">
            <w:pPr>
              <w:jc w:val="center"/>
            </w:pPr>
            <w:r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КСАМБАЕВ Н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5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Default="007A056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МАРОВА Т.Б.</w:t>
            </w:r>
          </w:p>
          <w:p w:rsidR="007A056D" w:rsidRPr="005701E6" w:rsidRDefault="007A056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142302">
              <w:t>В ОБРАБОТКЕ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8D174D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ТЫРИН А.Б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5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ОМАРОВА Т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142302">
              <w:t>В ОБРАБОТКЕ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8D174D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ИМОВ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5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ОМАРОВА Т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142302">
              <w:t>В ОБРАБОТКЕ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8D174D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РЫНГАЗИН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95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ОМАРОВА Т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142302">
              <w:t>В ОБРАБОТКЕ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8D174D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ДАЯ-2008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3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Default="007A056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РМАНГОЖИНА Р.К.</w:t>
            </w:r>
          </w:p>
          <w:p w:rsidR="007A056D" w:rsidRPr="005701E6" w:rsidRDefault="007A056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142302">
              <w:t>В ОБРАБОТКЕ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>
            <w:r w:rsidRPr="00C624E8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УВАНОВ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Ч-92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Default="007A056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.Б.</w:t>
            </w:r>
          </w:p>
          <w:p w:rsidR="007A056D" w:rsidRPr="005701E6" w:rsidRDefault="007A056D" w:rsidP="005701E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Pr="00A11CED" w:rsidRDefault="007A056D" w:rsidP="007A056D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C624E8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СУПОВА А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3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МЕЙРАМБЕКОВА М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proofErr w:type="gramStart"/>
            <w:r w:rsidRPr="007306EB">
              <w:t>ПЕРЕДАН</w:t>
            </w:r>
            <w:proofErr w:type="gramEnd"/>
            <w:r w:rsidRPr="007306EB">
              <w:t xml:space="preserve"> НА ВЫДАЧУ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r w:rsidRPr="00C624E8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РБАСОВ Р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З-95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7A056D">
            <w:pPr>
              <w:jc w:val="center"/>
            </w:pPr>
            <w:proofErr w:type="gramStart"/>
            <w:r w:rsidRPr="007306EB">
              <w:t>ПЕРЕДАН</w:t>
            </w:r>
            <w:proofErr w:type="gramEnd"/>
            <w:r w:rsidRPr="007306EB">
              <w:t xml:space="preserve"> НА ВЫДАЧУ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r w:rsidRPr="00C624E8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ЯК Н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92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МЕЙРАМБЕКОВА М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proofErr w:type="gramStart"/>
            <w:r w:rsidRPr="007306EB">
              <w:t>ПЕРЕДАН</w:t>
            </w:r>
            <w:proofErr w:type="gramEnd"/>
            <w:r w:rsidRPr="007306EB">
              <w:t xml:space="preserve"> НА ВЫДАЧУ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r w:rsidRPr="00C624E8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ЫЖАНОВСКАЯ Л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3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МЕЙРАМБЕКОВА М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proofErr w:type="gramStart"/>
            <w:r w:rsidRPr="007306EB">
              <w:t>ПЕРЕДАН</w:t>
            </w:r>
            <w:proofErr w:type="gramEnd"/>
            <w:r w:rsidRPr="007306EB">
              <w:t xml:space="preserve"> НА ВЫДАЧУ</w:t>
            </w:r>
          </w:p>
        </w:tc>
      </w:tr>
      <w:tr w:rsidR="007A056D" w:rsidTr="00E1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r w:rsidRPr="00C624E8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ДИЛЬБЕКОВ М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92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МЕЙРАМБЕКОВА М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proofErr w:type="gramStart"/>
            <w:r w:rsidRPr="007306EB">
              <w:t>ПЕРЕДАН</w:t>
            </w:r>
            <w:proofErr w:type="gramEnd"/>
            <w:r w:rsidRPr="007306EB">
              <w:t xml:space="preserve"> НА ВЫДАЧУ</w:t>
            </w:r>
          </w:p>
        </w:tc>
      </w:tr>
      <w:tr w:rsidR="007A056D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r w:rsidRPr="00C624E8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АДЕЕВ Ф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7A056D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Ф-92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Pr="007A056D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МЕЙРАМБЕКОВА М.Б.</w:t>
            </w:r>
          </w:p>
          <w:p w:rsidR="007A056D" w:rsidRPr="005701E6" w:rsidRDefault="007A056D" w:rsidP="007A056D">
            <w:pPr>
              <w:spacing w:after="0"/>
              <w:jc w:val="center"/>
              <w:rPr>
                <w:rFonts w:cstheme="minorHAnsi"/>
              </w:rPr>
            </w:pPr>
            <w:r w:rsidRPr="007A056D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Default="007A056D" w:rsidP="004D10A1">
            <w:pPr>
              <w:jc w:val="center"/>
            </w:pPr>
            <w:proofErr w:type="gramStart"/>
            <w:r w:rsidRPr="007306EB">
              <w:t>ПЕРЕДАН</w:t>
            </w:r>
            <w:proofErr w:type="gramEnd"/>
            <w:r w:rsidRPr="007306EB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ЛАХОТНЫЙ С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Default="004D10A1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4D10A1" w:rsidRPr="007A056D" w:rsidRDefault="004D10A1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ЗАКОВ Б.У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У-8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РЫМБЕК А.А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НЬШИН В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8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РЫМБЕК А.А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 А.О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Default="004D10A1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4D10A1" w:rsidRPr="007A056D" w:rsidRDefault="004D10A1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ИМАГАМБЕТОВ Б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8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РЫМБЕК А.А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МАШЕВ П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88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РЫМБЕК А.А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ЕНОВ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8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РЫМБЕК А.А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ХУСАИНОВ Ж.Ж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Х-87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РЫМБЕК А.А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ПОВА Е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7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РЫМБЕК А.А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4D10A1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47" w:type="dxa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r w:rsidRPr="008C6915">
              <w:t>26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ЫМЖАНОВ Е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4D10A1" w:rsidRDefault="004D10A1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4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10A1" w:rsidRPr="004D10A1" w:rsidRDefault="004D10A1" w:rsidP="004D10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ЙРАМБЕКОВА М.Б.</w:t>
            </w:r>
          </w:p>
          <w:p w:rsidR="004D10A1" w:rsidRPr="007A056D" w:rsidRDefault="004D10A1" w:rsidP="004D10A1">
            <w:pPr>
              <w:spacing w:after="0"/>
              <w:jc w:val="center"/>
              <w:rPr>
                <w:rFonts w:cstheme="minorHAnsi"/>
              </w:rPr>
            </w:pPr>
            <w:r w:rsidRPr="004D10A1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4D10A1" w:rsidRDefault="004D10A1" w:rsidP="004D10A1">
            <w:pPr>
              <w:jc w:val="center"/>
            </w:pPr>
            <w:proofErr w:type="gramStart"/>
            <w:r w:rsidRPr="00152C29">
              <w:t>ПЕРЕДАН</w:t>
            </w:r>
            <w:proofErr w:type="gramEnd"/>
            <w:r w:rsidRPr="00152C29">
              <w:t xml:space="preserve"> НА ВЫДАЧУ</w:t>
            </w:r>
          </w:p>
        </w:tc>
      </w:tr>
      <w:tr w:rsidR="007A056D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7A056D" w:rsidRDefault="007B4C5A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A056D" w:rsidRPr="00C624E8" w:rsidRDefault="007B4C5A" w:rsidP="00BA52CE">
            <w:pPr>
              <w:jc w:val="center"/>
            </w:pPr>
            <w:r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7A056D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ДАЯ-2008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7A056D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3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A056D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УТОВА А.К.</w:t>
            </w:r>
          </w:p>
          <w:p w:rsidR="00BA52CE" w:rsidRPr="007A056D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7A056D" w:rsidRPr="007306EB" w:rsidRDefault="00BA52CE" w:rsidP="007A056D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F05138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ЕВСКАЯ Г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0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С.Е.</w:t>
            </w:r>
          </w:p>
          <w:p w:rsidR="00BA52CE" w:rsidRPr="007A056D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Pr="007306EB" w:rsidRDefault="00BA52CE" w:rsidP="007A056D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F05138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РКЕЛОВ Ю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4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BA52CE" w:rsidRPr="007A056D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proofErr w:type="gramStart"/>
            <w:r w:rsidRPr="008007F8">
              <w:t>ПЕРЕДАН</w:t>
            </w:r>
            <w:proofErr w:type="gramEnd"/>
            <w:r w:rsidRPr="008007F8">
              <w:t xml:space="preserve"> НА ВЫДАЧУ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F05138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ЛЫКБАЕВ Н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88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BA52CE" w:rsidRPr="007A056D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15-95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proofErr w:type="gramStart"/>
            <w:r w:rsidRPr="008007F8">
              <w:t>ПЕРЕДАН</w:t>
            </w:r>
            <w:proofErr w:type="gramEnd"/>
            <w:r w:rsidRPr="008007F8">
              <w:t xml:space="preserve"> НА ВЫДАЧУ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F05138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РМАК Т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Я-9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ТУРМАГАМБЕТОВА С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proofErr w:type="gramStart"/>
            <w:r w:rsidRPr="008007F8">
              <w:t>ПЕРЕДАН</w:t>
            </w:r>
            <w:proofErr w:type="gramEnd"/>
            <w:r w:rsidRPr="008007F8">
              <w:t xml:space="preserve"> НА ВЫДАЧУ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Pr="00C624E8" w:rsidRDefault="00BA52CE" w:rsidP="00BA52CE">
            <w:pPr>
              <w:jc w:val="center"/>
            </w:pPr>
            <w:r w:rsidRPr="00BA52CE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ОВИКОВА З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9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ТУРМАГАМБЕТОВА С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proofErr w:type="gramStart"/>
            <w:r w:rsidRPr="008007F8">
              <w:t>ПЕРЕДАН</w:t>
            </w:r>
            <w:proofErr w:type="gramEnd"/>
            <w:r w:rsidRPr="008007F8">
              <w:t xml:space="preserve"> НА ВЫДАЧУ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СУПОВ Р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95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НИКИНА В.Е.</w:t>
            </w:r>
          </w:p>
          <w:p w:rsidR="00BA52CE" w:rsidRPr="007A056D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Pr="007306EB" w:rsidRDefault="00BA52CE" w:rsidP="00BA52CE">
            <w:pPr>
              <w:jc w:val="center"/>
            </w:pPr>
            <w:r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ЛЬМАГАНБЕТОВ З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5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КЕНОВ А.Э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95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НАЙТБАСОВА М.Е.</w:t>
            </w:r>
          </w:p>
          <w:p w:rsidR="00BA52CE" w:rsidRPr="007A056D" w:rsidRDefault="00BA52CE" w:rsidP="007A056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СМАИЛОВА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96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СУПОВА Б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96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КАНОВА А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6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МУНАЙТБАСОВА М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ДЫБО Ю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И-96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ЛЬМАГАНБЕТОВ З.Р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6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ПОВОЙ С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96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7A0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ЮСУПОВА Б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Ю-96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BA52CE">
            <w:pPr>
              <w:jc w:val="center"/>
            </w:pPr>
            <w:r w:rsidRPr="000F1701">
              <w:t>В ОБРАБОТКЕ</w:t>
            </w:r>
          </w:p>
        </w:tc>
      </w:tr>
      <w:tr w:rsidR="00BA52CE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Default="00BA52CE" w:rsidP="006E51AB">
            <w:pPr>
              <w:jc w:val="center"/>
            </w:pPr>
            <w:r w:rsidRPr="00037166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СПЕРОВА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BA52CE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6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A52CE" w:rsidRPr="00BA52CE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АНИКИНА В.Е.</w:t>
            </w:r>
          </w:p>
          <w:p w:rsidR="00BA52CE" w:rsidRPr="007A056D" w:rsidRDefault="00BA52CE" w:rsidP="00BA52CE">
            <w:pPr>
              <w:spacing w:after="0"/>
              <w:jc w:val="center"/>
              <w:rPr>
                <w:rFonts w:cstheme="minorHAnsi"/>
              </w:rPr>
            </w:pPr>
            <w:r w:rsidRPr="00BA52CE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Default="00BA52CE" w:rsidP="006E51AB">
            <w:pPr>
              <w:jc w:val="center"/>
            </w:pPr>
            <w:r w:rsidRPr="000F1701">
              <w:t>В ОБРАБОТКЕ</w:t>
            </w:r>
          </w:p>
        </w:tc>
      </w:tr>
      <w:tr w:rsidR="006E51AB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166FBD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E51AB" w:rsidRPr="00BF590E" w:rsidRDefault="006E51AB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ОО </w:t>
            </w:r>
            <w:r>
              <w:rPr>
                <w:rFonts w:cstheme="minorHAnsi"/>
                <w:lang w:val="en-US"/>
              </w:rPr>
              <w:t xml:space="preserve">COAL TRADE COMPANY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3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Pr="006E51AB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МУНАЙТБАСОВА М.Е.</w:t>
            </w:r>
          </w:p>
          <w:p w:rsidR="006E51AB" w:rsidRPr="00BA52CE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084E30">
              <w:t>В ОБРАБОТКЕ</w:t>
            </w:r>
          </w:p>
        </w:tc>
      </w:tr>
      <w:tr w:rsidR="006E51AB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166FBD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О ИШИМ МОТОРС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Д-3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Default="006E51AB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ОЙЧЕНКО Г.Н.</w:t>
            </w:r>
          </w:p>
          <w:p w:rsidR="006E51AB" w:rsidRPr="00BA52CE" w:rsidRDefault="006E51AB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2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084E30">
              <w:t>В ОБРАБОТКЕ</w:t>
            </w:r>
          </w:p>
        </w:tc>
      </w:tr>
      <w:tr w:rsidR="006E51AB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166FBD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E51AB" w:rsidRPr="00BF590E" w:rsidRDefault="006E51AB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O AVANGARD GOL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31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Pr="006E51AB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АНИКИНА В.Е.</w:t>
            </w:r>
          </w:p>
          <w:p w:rsidR="006E51AB" w:rsidRPr="00BA52CE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084E30">
              <w:t>В ОБРАБОТКЕ</w:t>
            </w:r>
          </w:p>
        </w:tc>
      </w:tr>
      <w:tr w:rsidR="006E51AB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166FBD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E51AB" w:rsidRPr="00BF590E" w:rsidRDefault="006E51AB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O KAZ-METI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31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Default="006E51AB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КТАГУЛОВА Д.М.</w:t>
            </w:r>
          </w:p>
          <w:p w:rsidR="006E51AB" w:rsidRPr="00BA52CE" w:rsidRDefault="006E51AB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E51AB" w:rsidRDefault="00292542" w:rsidP="006E51A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6E51AB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166FBD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 w:rsidRPr="00BF590E">
              <w:rPr>
                <w:rFonts w:cstheme="minorHAnsi"/>
              </w:rPr>
              <w:t>TOO KAZ-METI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31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Pr="006E51AB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МАКТАГУЛОВА Д.М.</w:t>
            </w:r>
          </w:p>
          <w:p w:rsidR="006E51AB" w:rsidRPr="00BA52CE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E51AB" w:rsidRDefault="00292542" w:rsidP="006E51AB">
            <w:pPr>
              <w:jc w:val="center"/>
            </w:pPr>
            <w:proofErr w:type="gramStart"/>
            <w:r>
              <w:t>ПЕРЕДАН</w:t>
            </w:r>
            <w:proofErr w:type="gramEnd"/>
            <w:r>
              <w:t xml:space="preserve"> НА ВЫДАЧУ</w:t>
            </w:r>
          </w:p>
        </w:tc>
      </w:tr>
      <w:tr w:rsidR="006E51AB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166FBD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E51AB" w:rsidRPr="00BF590E" w:rsidRDefault="006E51AB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O NR TRANS SERVICE 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Р-31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Default="006E51AB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ТАПОВА И.А.</w:t>
            </w:r>
          </w:p>
          <w:p w:rsidR="006E51AB" w:rsidRPr="00BA52CE" w:rsidRDefault="006E51AB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7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084E30">
              <w:t>В ОБРАБОТКЕ</w:t>
            </w:r>
          </w:p>
        </w:tc>
      </w:tr>
      <w:tr w:rsidR="006E51AB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166FBD">
              <w:t>27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6E51AB" w:rsidRPr="00BF590E" w:rsidRDefault="006E51AB" w:rsidP="007408F9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O VITA MARS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6E51AB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Е-3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Pr="006E51AB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АНИКИНА В.Е.</w:t>
            </w:r>
          </w:p>
          <w:p w:rsidR="006E51AB" w:rsidRPr="00BA52CE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6E51AB" w:rsidRDefault="006E51AB" w:rsidP="006E51AB">
            <w:pPr>
              <w:jc w:val="center"/>
            </w:pPr>
            <w:r w:rsidRPr="00084E30">
              <w:t>В ОБРАБОТКЕ</w:t>
            </w:r>
          </w:p>
        </w:tc>
      </w:tr>
      <w:tr w:rsidR="00BA52CE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BA52CE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A52CE" w:rsidRPr="00037166" w:rsidRDefault="006E51AB" w:rsidP="00323BB6">
            <w:pPr>
              <w:jc w:val="center"/>
            </w:pPr>
            <w:r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BA52CE" w:rsidRDefault="006E51AB" w:rsidP="007408F9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TOO AVANGARD GOLD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A52CE" w:rsidRDefault="006E51AB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С-3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1AB" w:rsidRPr="006E51AB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АНИКИНА В.Е.</w:t>
            </w:r>
          </w:p>
          <w:p w:rsidR="00BA52CE" w:rsidRPr="00BA52CE" w:rsidRDefault="006E51AB" w:rsidP="006E51AB">
            <w:pPr>
              <w:spacing w:after="0"/>
              <w:jc w:val="center"/>
              <w:rPr>
                <w:rFonts w:cstheme="minorHAnsi"/>
              </w:rPr>
            </w:pPr>
            <w:r w:rsidRPr="006E51AB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BA52CE" w:rsidRPr="000F1701" w:rsidRDefault="006E51AB" w:rsidP="00323BB6">
            <w:pPr>
              <w:jc w:val="center"/>
            </w:pPr>
            <w:r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ДЕЙ Н.П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М-96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Default="00323BB6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ЫМБЕК А.А.</w:t>
            </w:r>
          </w:p>
          <w:p w:rsidR="00323BB6" w:rsidRPr="00BA52CE" w:rsidRDefault="00323BB6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ВРАМЕНКО С.Н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96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Pr="00323BB6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РЫМБЕК А.А.</w:t>
            </w:r>
          </w:p>
          <w:p w:rsidR="00323BB6" w:rsidRPr="00BA52CE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РАБАНОВ А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7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Pr="00323BB6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РЫМБЕК А.А.</w:t>
            </w:r>
          </w:p>
          <w:p w:rsidR="00323BB6" w:rsidRPr="00BA52CE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АРНЕЛО В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В-97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Default="00323BB6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ШКАЕВА В.Ф.</w:t>
            </w:r>
          </w:p>
          <w:p w:rsidR="00323BB6" w:rsidRPr="00BA52CE" w:rsidRDefault="00323BB6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ЙНИН С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97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Pr="00323BB6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РЫМБЕК А.А.</w:t>
            </w:r>
          </w:p>
          <w:p w:rsidR="00323BB6" w:rsidRPr="00BA52CE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УЖКОВ Б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7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Pr="00323BB6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РЫМБЕК А.А.</w:t>
            </w:r>
          </w:p>
          <w:p w:rsidR="00323BB6" w:rsidRPr="00BA52CE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ЯНОВА Г.Т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7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Pr="00323BB6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АНИКИНА В.Е.</w:t>
            </w:r>
          </w:p>
          <w:p w:rsidR="00323BB6" w:rsidRPr="00BA52CE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323BB6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636BB8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ЗЕНКОВА В.А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323BB6" w:rsidRDefault="00323BB6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Р-97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23BB6" w:rsidRPr="00323BB6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АНИКИНА В.Е.</w:t>
            </w:r>
          </w:p>
          <w:p w:rsidR="00323BB6" w:rsidRPr="00BA52CE" w:rsidRDefault="00323BB6" w:rsidP="00323BB6">
            <w:pPr>
              <w:spacing w:after="0"/>
              <w:jc w:val="center"/>
              <w:rPr>
                <w:rFonts w:cstheme="minorHAnsi"/>
              </w:rPr>
            </w:pPr>
            <w:r w:rsidRPr="00323BB6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323BB6" w:rsidRDefault="00323BB6" w:rsidP="00323BB6">
            <w:pPr>
              <w:jc w:val="center"/>
            </w:pPr>
            <w:r w:rsidRPr="004E7F8A">
              <w:t>В ОБРАБОТКЕ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292542">
            <w:pPr>
              <w:jc w:val="center"/>
            </w:pPr>
            <w:r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Pr="00323BB6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АТОШ 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Л-93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НАФИН К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9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АЛЫМТАЕВ А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89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ХТИН С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895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РАБХАН Ю.Г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Ш-89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СТИНА М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К-90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КАЗИН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90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ЛЫКБАЕВА В.Ю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Т-884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КИДИН Ю.В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П-90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УРМУРАТОВ К.И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Н-886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3F4B0D">
              <w:t>28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БДУЛЛИН 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А-88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РЫМБЕК А.А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9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A4256E">
              <w:t>ПЕРЕДАН</w:t>
            </w:r>
            <w:proofErr w:type="gramEnd"/>
            <w:r w:rsidRPr="00A4256E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502A3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292542">
            <w:pPr>
              <w:jc w:val="center"/>
            </w:pPr>
            <w:r>
              <w:t>2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Pr="00323BB6" w:rsidRDefault="00292542" w:rsidP="00502A3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ОО БУКМЕКЕРСКАЯ КОНТОРА </w:t>
            </w:r>
            <w:r>
              <w:rPr>
                <w:rFonts w:cstheme="minorHAnsi"/>
                <w:lang w:val="en-US"/>
              </w:rPr>
              <w:t>PARIMATCH</w:t>
            </w:r>
            <w:r w:rsidRPr="00323BB6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KZ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502A3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ЮЛ-К-320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Default="00292542" w:rsidP="00502A3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292542" w:rsidRPr="00BA52CE" w:rsidRDefault="00292542" w:rsidP="00502A3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502A34">
            <w:pPr>
              <w:jc w:val="center"/>
            </w:pPr>
            <w:r>
              <w:t>В ОБРАБОТКЕ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266BE5">
              <w:t>2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АКСАЛЫК А.М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Ж-897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Default="00292542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РМАГАМБЕТОВА С.Е.</w:t>
            </w:r>
          </w:p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8E6376">
              <w:t>ПЕРЕДАН</w:t>
            </w:r>
            <w:proofErr w:type="gramEnd"/>
            <w:r w:rsidRPr="008E6376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266BE5">
              <w:t>2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ЙЧУРУКОВ Б.К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3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292542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ТУРМАГАМБЕТОВА С.Е.</w:t>
            </w:r>
          </w:p>
          <w:p w:rsidR="00292542" w:rsidRPr="00BA52CE" w:rsidRDefault="00292542" w:rsidP="00292542">
            <w:pPr>
              <w:spacing w:after="0"/>
              <w:jc w:val="center"/>
              <w:rPr>
                <w:rFonts w:cstheme="minorHAnsi"/>
              </w:rPr>
            </w:pPr>
            <w:r w:rsidRPr="00292542"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8E6376">
              <w:t>ПЕРЕДАН</w:t>
            </w:r>
            <w:proofErr w:type="gramEnd"/>
            <w:r w:rsidRPr="008E6376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266BE5">
              <w:t>2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ЛАЯ Н.С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Б-92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Default="00292542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ТАЕВА С.М.</w:t>
            </w:r>
          </w:p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8E6376">
              <w:t>ПЕРЕДАН</w:t>
            </w:r>
            <w:proofErr w:type="gramEnd"/>
            <w:r w:rsidRPr="008E6376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r w:rsidRPr="00266BE5">
              <w:t>29.10.2020</w:t>
            </w: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ФИЗОВ Р.Ф.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№ ФЛ-Е-93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Default="00292542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ЙСЕМБЕКОВА М.Е.</w:t>
            </w:r>
          </w:p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-42-86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Default="00292542" w:rsidP="00292542">
            <w:pPr>
              <w:jc w:val="center"/>
            </w:pPr>
            <w:proofErr w:type="gramStart"/>
            <w:r w:rsidRPr="008E6376">
              <w:t>ПЕРЕДАН</w:t>
            </w:r>
            <w:proofErr w:type="gramEnd"/>
            <w:r w:rsidRPr="008E6376">
              <w:t xml:space="preserve"> НА ВЫДАЧУ</w:t>
            </w: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BA5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A3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47" w:type="dxa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92542" w:rsidRPr="00037166" w:rsidRDefault="00292542" w:rsidP="00BA52CE">
            <w:pPr>
              <w:jc w:val="center"/>
            </w:pPr>
          </w:p>
        </w:tc>
        <w:tc>
          <w:tcPr>
            <w:tcW w:w="3499" w:type="dxa"/>
            <w:gridSpan w:val="5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292542" w:rsidRDefault="00292542" w:rsidP="00740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92542" w:rsidRPr="00BA52CE" w:rsidRDefault="00292542" w:rsidP="00BA52C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</w:tcPr>
          <w:p w:rsidR="00292542" w:rsidRPr="000F1701" w:rsidRDefault="00292542" w:rsidP="00BA52CE">
            <w:pPr>
              <w:jc w:val="center"/>
            </w:pPr>
          </w:p>
        </w:tc>
      </w:tr>
      <w:tr w:rsidR="00292542" w:rsidTr="003918D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"/>
          <w:wBefore w:w="7621" w:type="dxa"/>
          <w:wAfter w:w="354" w:type="dxa"/>
          <w:trHeight w:val="100"/>
        </w:trPr>
        <w:tc>
          <w:tcPr>
            <w:tcW w:w="5961" w:type="dxa"/>
            <w:gridSpan w:val="4"/>
            <w:tcBorders>
              <w:top w:val="single" w:sz="4" w:space="0" w:color="auto"/>
            </w:tcBorders>
          </w:tcPr>
          <w:p w:rsidR="00292542" w:rsidRDefault="00292542" w:rsidP="003918D6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0058B" w:rsidRPr="00D02A87" w:rsidRDefault="0090058B" w:rsidP="00D02A87">
      <w:pPr>
        <w:jc w:val="center"/>
        <w:rPr>
          <w:rFonts w:cstheme="minorHAnsi"/>
          <w:b/>
        </w:rPr>
      </w:pPr>
    </w:p>
    <w:sectPr w:rsidR="0090058B" w:rsidRPr="00D02A87" w:rsidSect="00BF4F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4E" w:rsidRDefault="0075714E" w:rsidP="00087F8B">
      <w:pPr>
        <w:spacing w:after="0" w:line="240" w:lineRule="auto"/>
      </w:pPr>
      <w:r>
        <w:separator/>
      </w:r>
    </w:p>
  </w:endnote>
  <w:endnote w:type="continuationSeparator" w:id="0">
    <w:p w:rsidR="0075714E" w:rsidRDefault="0075714E" w:rsidP="0008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4E" w:rsidRDefault="0075714E" w:rsidP="00087F8B">
      <w:pPr>
        <w:spacing w:after="0" w:line="240" w:lineRule="auto"/>
      </w:pPr>
      <w:r>
        <w:separator/>
      </w:r>
    </w:p>
  </w:footnote>
  <w:footnote w:type="continuationSeparator" w:id="0">
    <w:p w:rsidR="0075714E" w:rsidRDefault="0075714E" w:rsidP="00087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15"/>
    <w:rsid w:val="00006888"/>
    <w:rsid w:val="00013CC4"/>
    <w:rsid w:val="00017012"/>
    <w:rsid w:val="000170E5"/>
    <w:rsid w:val="000233F2"/>
    <w:rsid w:val="000252FB"/>
    <w:rsid w:val="00047B3D"/>
    <w:rsid w:val="00047EF0"/>
    <w:rsid w:val="0005074B"/>
    <w:rsid w:val="00060E56"/>
    <w:rsid w:val="00065CFB"/>
    <w:rsid w:val="00070C68"/>
    <w:rsid w:val="000766DA"/>
    <w:rsid w:val="000869E3"/>
    <w:rsid w:val="00087F8B"/>
    <w:rsid w:val="000A0D9F"/>
    <w:rsid w:val="000B2FCF"/>
    <w:rsid w:val="000B4042"/>
    <w:rsid w:val="000C106A"/>
    <w:rsid w:val="000C1ED7"/>
    <w:rsid w:val="000D0184"/>
    <w:rsid w:val="000D758B"/>
    <w:rsid w:val="000E2CBE"/>
    <w:rsid w:val="000E3F64"/>
    <w:rsid w:val="000F0D51"/>
    <w:rsid w:val="000F31AF"/>
    <w:rsid w:val="000F47BC"/>
    <w:rsid w:val="000F4937"/>
    <w:rsid w:val="000F4B2F"/>
    <w:rsid w:val="000F7350"/>
    <w:rsid w:val="0010130D"/>
    <w:rsid w:val="0010212C"/>
    <w:rsid w:val="0011063D"/>
    <w:rsid w:val="00112399"/>
    <w:rsid w:val="001179A8"/>
    <w:rsid w:val="00123618"/>
    <w:rsid w:val="00132700"/>
    <w:rsid w:val="00141831"/>
    <w:rsid w:val="00146B6F"/>
    <w:rsid w:val="00155E67"/>
    <w:rsid w:val="001579C1"/>
    <w:rsid w:val="00164F5A"/>
    <w:rsid w:val="00172B02"/>
    <w:rsid w:val="0018104B"/>
    <w:rsid w:val="0018410D"/>
    <w:rsid w:val="00190126"/>
    <w:rsid w:val="00196069"/>
    <w:rsid w:val="00197423"/>
    <w:rsid w:val="001977E6"/>
    <w:rsid w:val="001A5199"/>
    <w:rsid w:val="001A7B06"/>
    <w:rsid w:val="001B79E5"/>
    <w:rsid w:val="001C5550"/>
    <w:rsid w:val="001C6E7A"/>
    <w:rsid w:val="001C6F0A"/>
    <w:rsid w:val="001D0349"/>
    <w:rsid w:val="001D1A6A"/>
    <w:rsid w:val="001D2721"/>
    <w:rsid w:val="001D6B93"/>
    <w:rsid w:val="001E0779"/>
    <w:rsid w:val="001E5215"/>
    <w:rsid w:val="001E7752"/>
    <w:rsid w:val="001F2C03"/>
    <w:rsid w:val="001F39C0"/>
    <w:rsid w:val="00200E82"/>
    <w:rsid w:val="00201325"/>
    <w:rsid w:val="00204659"/>
    <w:rsid w:val="0021109F"/>
    <w:rsid w:val="0021596A"/>
    <w:rsid w:val="00217037"/>
    <w:rsid w:val="00217A6B"/>
    <w:rsid w:val="00220325"/>
    <w:rsid w:val="00227930"/>
    <w:rsid w:val="002310CF"/>
    <w:rsid w:val="002321E9"/>
    <w:rsid w:val="0025634A"/>
    <w:rsid w:val="00265F7E"/>
    <w:rsid w:val="00270796"/>
    <w:rsid w:val="00274AA9"/>
    <w:rsid w:val="002844B6"/>
    <w:rsid w:val="00290A9C"/>
    <w:rsid w:val="00290D66"/>
    <w:rsid w:val="0029246F"/>
    <w:rsid w:val="00292542"/>
    <w:rsid w:val="00295AE8"/>
    <w:rsid w:val="00295DF2"/>
    <w:rsid w:val="002B5BB4"/>
    <w:rsid w:val="002B78E0"/>
    <w:rsid w:val="002D1DDD"/>
    <w:rsid w:val="002D6699"/>
    <w:rsid w:val="002E2F62"/>
    <w:rsid w:val="002F65EF"/>
    <w:rsid w:val="003061C9"/>
    <w:rsid w:val="00310A5A"/>
    <w:rsid w:val="003116AB"/>
    <w:rsid w:val="003158E2"/>
    <w:rsid w:val="00323BB6"/>
    <w:rsid w:val="0033177E"/>
    <w:rsid w:val="00337697"/>
    <w:rsid w:val="00346369"/>
    <w:rsid w:val="003469CA"/>
    <w:rsid w:val="00350951"/>
    <w:rsid w:val="003513DB"/>
    <w:rsid w:val="00351AEC"/>
    <w:rsid w:val="00354814"/>
    <w:rsid w:val="0035670C"/>
    <w:rsid w:val="00361DA8"/>
    <w:rsid w:val="00362D69"/>
    <w:rsid w:val="00366E22"/>
    <w:rsid w:val="00373933"/>
    <w:rsid w:val="00375B51"/>
    <w:rsid w:val="0038389D"/>
    <w:rsid w:val="00386B53"/>
    <w:rsid w:val="00390B58"/>
    <w:rsid w:val="003918D6"/>
    <w:rsid w:val="00396CBA"/>
    <w:rsid w:val="003A16B6"/>
    <w:rsid w:val="003A3836"/>
    <w:rsid w:val="003A41C8"/>
    <w:rsid w:val="003B16F7"/>
    <w:rsid w:val="003B2631"/>
    <w:rsid w:val="003B30D7"/>
    <w:rsid w:val="003C7C9F"/>
    <w:rsid w:val="003E3ACD"/>
    <w:rsid w:val="003F4CB2"/>
    <w:rsid w:val="004042F1"/>
    <w:rsid w:val="004064BF"/>
    <w:rsid w:val="0042080C"/>
    <w:rsid w:val="0042220D"/>
    <w:rsid w:val="00424663"/>
    <w:rsid w:val="00426C67"/>
    <w:rsid w:val="00435D45"/>
    <w:rsid w:val="004362AB"/>
    <w:rsid w:val="00440BFB"/>
    <w:rsid w:val="004474C5"/>
    <w:rsid w:val="00447D35"/>
    <w:rsid w:val="00451E54"/>
    <w:rsid w:val="004604F1"/>
    <w:rsid w:val="00467F39"/>
    <w:rsid w:val="004713ED"/>
    <w:rsid w:val="00471432"/>
    <w:rsid w:val="00472BC8"/>
    <w:rsid w:val="00480B24"/>
    <w:rsid w:val="00480C80"/>
    <w:rsid w:val="004814CD"/>
    <w:rsid w:val="004863DC"/>
    <w:rsid w:val="004865CB"/>
    <w:rsid w:val="004866A7"/>
    <w:rsid w:val="00487EA6"/>
    <w:rsid w:val="004917C1"/>
    <w:rsid w:val="00491CF4"/>
    <w:rsid w:val="00492124"/>
    <w:rsid w:val="004A6E5C"/>
    <w:rsid w:val="004B41DA"/>
    <w:rsid w:val="004C4D80"/>
    <w:rsid w:val="004C5798"/>
    <w:rsid w:val="004D046F"/>
    <w:rsid w:val="004D10A1"/>
    <w:rsid w:val="004D6DE7"/>
    <w:rsid w:val="004D71C4"/>
    <w:rsid w:val="004E7CAE"/>
    <w:rsid w:val="004F5321"/>
    <w:rsid w:val="004F7A82"/>
    <w:rsid w:val="00506FCC"/>
    <w:rsid w:val="005110A3"/>
    <w:rsid w:val="00514C97"/>
    <w:rsid w:val="00517671"/>
    <w:rsid w:val="00535447"/>
    <w:rsid w:val="00554B09"/>
    <w:rsid w:val="00560467"/>
    <w:rsid w:val="00563219"/>
    <w:rsid w:val="005648A1"/>
    <w:rsid w:val="00565FCA"/>
    <w:rsid w:val="005701E6"/>
    <w:rsid w:val="0058459F"/>
    <w:rsid w:val="00585991"/>
    <w:rsid w:val="00586675"/>
    <w:rsid w:val="00597F2A"/>
    <w:rsid w:val="005B4AE1"/>
    <w:rsid w:val="005B61E6"/>
    <w:rsid w:val="005B775E"/>
    <w:rsid w:val="005C1A07"/>
    <w:rsid w:val="005C7E7D"/>
    <w:rsid w:val="005D621D"/>
    <w:rsid w:val="005E4FC8"/>
    <w:rsid w:val="00611516"/>
    <w:rsid w:val="00612594"/>
    <w:rsid w:val="00621B3A"/>
    <w:rsid w:val="00621ED6"/>
    <w:rsid w:val="00622162"/>
    <w:rsid w:val="006311CE"/>
    <w:rsid w:val="00642CD2"/>
    <w:rsid w:val="00652959"/>
    <w:rsid w:val="00652A3E"/>
    <w:rsid w:val="00652AE0"/>
    <w:rsid w:val="00657243"/>
    <w:rsid w:val="00663E93"/>
    <w:rsid w:val="00664D11"/>
    <w:rsid w:val="0066518F"/>
    <w:rsid w:val="00671D94"/>
    <w:rsid w:val="00673AA9"/>
    <w:rsid w:val="006756A3"/>
    <w:rsid w:val="00677DC0"/>
    <w:rsid w:val="006A0748"/>
    <w:rsid w:val="006A175C"/>
    <w:rsid w:val="006C30DB"/>
    <w:rsid w:val="006C4C7F"/>
    <w:rsid w:val="006D75BE"/>
    <w:rsid w:val="006E51AB"/>
    <w:rsid w:val="006E65D6"/>
    <w:rsid w:val="00703CDF"/>
    <w:rsid w:val="00704C06"/>
    <w:rsid w:val="0070507B"/>
    <w:rsid w:val="007079FD"/>
    <w:rsid w:val="0071538F"/>
    <w:rsid w:val="007212FE"/>
    <w:rsid w:val="00737E20"/>
    <w:rsid w:val="007408F9"/>
    <w:rsid w:val="007412DE"/>
    <w:rsid w:val="00746006"/>
    <w:rsid w:val="007511EB"/>
    <w:rsid w:val="00756698"/>
    <w:rsid w:val="0075714E"/>
    <w:rsid w:val="00757A07"/>
    <w:rsid w:val="007705BE"/>
    <w:rsid w:val="00771043"/>
    <w:rsid w:val="00771BF1"/>
    <w:rsid w:val="007762D5"/>
    <w:rsid w:val="007814B7"/>
    <w:rsid w:val="00782F5A"/>
    <w:rsid w:val="00790CD8"/>
    <w:rsid w:val="00794D0A"/>
    <w:rsid w:val="007A056D"/>
    <w:rsid w:val="007A1E1A"/>
    <w:rsid w:val="007A529A"/>
    <w:rsid w:val="007A5655"/>
    <w:rsid w:val="007B4C5A"/>
    <w:rsid w:val="007C1622"/>
    <w:rsid w:val="007D7947"/>
    <w:rsid w:val="007E54BF"/>
    <w:rsid w:val="007F2DB0"/>
    <w:rsid w:val="007F4214"/>
    <w:rsid w:val="00805399"/>
    <w:rsid w:val="008053FF"/>
    <w:rsid w:val="00807B64"/>
    <w:rsid w:val="00822AD3"/>
    <w:rsid w:val="0082482C"/>
    <w:rsid w:val="00832E1D"/>
    <w:rsid w:val="008345E5"/>
    <w:rsid w:val="008368D5"/>
    <w:rsid w:val="008437F0"/>
    <w:rsid w:val="00857C36"/>
    <w:rsid w:val="0086146F"/>
    <w:rsid w:val="008618BB"/>
    <w:rsid w:val="00862A93"/>
    <w:rsid w:val="00876595"/>
    <w:rsid w:val="0089591A"/>
    <w:rsid w:val="008A495E"/>
    <w:rsid w:val="008B1C8A"/>
    <w:rsid w:val="008B441B"/>
    <w:rsid w:val="008B5243"/>
    <w:rsid w:val="008B6EC1"/>
    <w:rsid w:val="008C542F"/>
    <w:rsid w:val="008E47A2"/>
    <w:rsid w:val="008F3E67"/>
    <w:rsid w:val="008F406E"/>
    <w:rsid w:val="0090058B"/>
    <w:rsid w:val="00901C2A"/>
    <w:rsid w:val="00902EFC"/>
    <w:rsid w:val="009058FD"/>
    <w:rsid w:val="0091329E"/>
    <w:rsid w:val="00920172"/>
    <w:rsid w:val="00927315"/>
    <w:rsid w:val="009333BA"/>
    <w:rsid w:val="0093506D"/>
    <w:rsid w:val="00935F39"/>
    <w:rsid w:val="00954277"/>
    <w:rsid w:val="00954BA0"/>
    <w:rsid w:val="00956F23"/>
    <w:rsid w:val="009665B2"/>
    <w:rsid w:val="00971627"/>
    <w:rsid w:val="0097233D"/>
    <w:rsid w:val="0097403F"/>
    <w:rsid w:val="00974CB4"/>
    <w:rsid w:val="009855DF"/>
    <w:rsid w:val="00992151"/>
    <w:rsid w:val="00994D7A"/>
    <w:rsid w:val="00997499"/>
    <w:rsid w:val="009A07E4"/>
    <w:rsid w:val="009A3874"/>
    <w:rsid w:val="009A45B5"/>
    <w:rsid w:val="009A47FB"/>
    <w:rsid w:val="009A4883"/>
    <w:rsid w:val="009A7DFF"/>
    <w:rsid w:val="009B47EB"/>
    <w:rsid w:val="009C63A8"/>
    <w:rsid w:val="009D5E47"/>
    <w:rsid w:val="009D7EC9"/>
    <w:rsid w:val="009D7F6D"/>
    <w:rsid w:val="009E08A2"/>
    <w:rsid w:val="00A05F54"/>
    <w:rsid w:val="00A10BA7"/>
    <w:rsid w:val="00A15C4A"/>
    <w:rsid w:val="00A2684C"/>
    <w:rsid w:val="00A309D9"/>
    <w:rsid w:val="00A357EB"/>
    <w:rsid w:val="00A41B64"/>
    <w:rsid w:val="00A56762"/>
    <w:rsid w:val="00A613E1"/>
    <w:rsid w:val="00A6693A"/>
    <w:rsid w:val="00A66AFE"/>
    <w:rsid w:val="00A70E1A"/>
    <w:rsid w:val="00A724A9"/>
    <w:rsid w:val="00A75C4E"/>
    <w:rsid w:val="00A8033A"/>
    <w:rsid w:val="00A83FAB"/>
    <w:rsid w:val="00A9202A"/>
    <w:rsid w:val="00A94FFC"/>
    <w:rsid w:val="00AA3951"/>
    <w:rsid w:val="00AA4934"/>
    <w:rsid w:val="00AA4A77"/>
    <w:rsid w:val="00AB3365"/>
    <w:rsid w:val="00AB3F45"/>
    <w:rsid w:val="00AC24A9"/>
    <w:rsid w:val="00AC448D"/>
    <w:rsid w:val="00AD0990"/>
    <w:rsid w:val="00AD33AB"/>
    <w:rsid w:val="00AD6C84"/>
    <w:rsid w:val="00AF1F99"/>
    <w:rsid w:val="00AF3279"/>
    <w:rsid w:val="00AF76D2"/>
    <w:rsid w:val="00B032C6"/>
    <w:rsid w:val="00B04681"/>
    <w:rsid w:val="00B12185"/>
    <w:rsid w:val="00B12333"/>
    <w:rsid w:val="00B132AB"/>
    <w:rsid w:val="00B24743"/>
    <w:rsid w:val="00B27C80"/>
    <w:rsid w:val="00B27E15"/>
    <w:rsid w:val="00B30B9F"/>
    <w:rsid w:val="00B34463"/>
    <w:rsid w:val="00B43630"/>
    <w:rsid w:val="00B4548A"/>
    <w:rsid w:val="00B45721"/>
    <w:rsid w:val="00B4740D"/>
    <w:rsid w:val="00B5142D"/>
    <w:rsid w:val="00B53202"/>
    <w:rsid w:val="00B6183F"/>
    <w:rsid w:val="00B61C46"/>
    <w:rsid w:val="00B61CFA"/>
    <w:rsid w:val="00B61E75"/>
    <w:rsid w:val="00B62E3D"/>
    <w:rsid w:val="00B73D2D"/>
    <w:rsid w:val="00B93F92"/>
    <w:rsid w:val="00B968A3"/>
    <w:rsid w:val="00BA294D"/>
    <w:rsid w:val="00BA476A"/>
    <w:rsid w:val="00BA52CE"/>
    <w:rsid w:val="00BB0523"/>
    <w:rsid w:val="00BB456B"/>
    <w:rsid w:val="00BB5AE6"/>
    <w:rsid w:val="00BC0A13"/>
    <w:rsid w:val="00BC3C65"/>
    <w:rsid w:val="00BC42C3"/>
    <w:rsid w:val="00BC498B"/>
    <w:rsid w:val="00BC4B55"/>
    <w:rsid w:val="00BD16F1"/>
    <w:rsid w:val="00BD1E88"/>
    <w:rsid w:val="00BD2277"/>
    <w:rsid w:val="00BD55EB"/>
    <w:rsid w:val="00BE0935"/>
    <w:rsid w:val="00BE6EAE"/>
    <w:rsid w:val="00BF35E0"/>
    <w:rsid w:val="00BF401E"/>
    <w:rsid w:val="00BF47EA"/>
    <w:rsid w:val="00BF4F4B"/>
    <w:rsid w:val="00BF590E"/>
    <w:rsid w:val="00C07EB5"/>
    <w:rsid w:val="00C11CEE"/>
    <w:rsid w:val="00C26217"/>
    <w:rsid w:val="00C35035"/>
    <w:rsid w:val="00C37007"/>
    <w:rsid w:val="00C4130B"/>
    <w:rsid w:val="00C43D33"/>
    <w:rsid w:val="00C51C82"/>
    <w:rsid w:val="00C62C8B"/>
    <w:rsid w:val="00C73342"/>
    <w:rsid w:val="00C75619"/>
    <w:rsid w:val="00C80904"/>
    <w:rsid w:val="00C85B84"/>
    <w:rsid w:val="00C90217"/>
    <w:rsid w:val="00C95512"/>
    <w:rsid w:val="00CA01F8"/>
    <w:rsid w:val="00CC6B73"/>
    <w:rsid w:val="00CD25EC"/>
    <w:rsid w:val="00CD67DA"/>
    <w:rsid w:val="00CE3AD2"/>
    <w:rsid w:val="00CE6D4A"/>
    <w:rsid w:val="00CE6E62"/>
    <w:rsid w:val="00CF2845"/>
    <w:rsid w:val="00CF708F"/>
    <w:rsid w:val="00D0066E"/>
    <w:rsid w:val="00D02A87"/>
    <w:rsid w:val="00D10B9F"/>
    <w:rsid w:val="00D16325"/>
    <w:rsid w:val="00D22EDF"/>
    <w:rsid w:val="00D46E22"/>
    <w:rsid w:val="00D478F3"/>
    <w:rsid w:val="00D600D3"/>
    <w:rsid w:val="00D6449C"/>
    <w:rsid w:val="00D7002E"/>
    <w:rsid w:val="00D70E06"/>
    <w:rsid w:val="00D71799"/>
    <w:rsid w:val="00D72AD3"/>
    <w:rsid w:val="00D83D64"/>
    <w:rsid w:val="00D905A7"/>
    <w:rsid w:val="00D908F3"/>
    <w:rsid w:val="00D92D8E"/>
    <w:rsid w:val="00DA1C8A"/>
    <w:rsid w:val="00DC1442"/>
    <w:rsid w:val="00DE4EF6"/>
    <w:rsid w:val="00DE58C1"/>
    <w:rsid w:val="00DE6EC6"/>
    <w:rsid w:val="00E05682"/>
    <w:rsid w:val="00E07C30"/>
    <w:rsid w:val="00E11DEA"/>
    <w:rsid w:val="00E2534F"/>
    <w:rsid w:val="00E25E38"/>
    <w:rsid w:val="00E2630A"/>
    <w:rsid w:val="00E264B0"/>
    <w:rsid w:val="00E34235"/>
    <w:rsid w:val="00E42C0D"/>
    <w:rsid w:val="00E4624E"/>
    <w:rsid w:val="00E71069"/>
    <w:rsid w:val="00E7271E"/>
    <w:rsid w:val="00E74CB6"/>
    <w:rsid w:val="00E74FA2"/>
    <w:rsid w:val="00E80775"/>
    <w:rsid w:val="00E90388"/>
    <w:rsid w:val="00E94E74"/>
    <w:rsid w:val="00E966D9"/>
    <w:rsid w:val="00EA1A10"/>
    <w:rsid w:val="00EA41C6"/>
    <w:rsid w:val="00EA4B17"/>
    <w:rsid w:val="00EB4C6D"/>
    <w:rsid w:val="00EC34AC"/>
    <w:rsid w:val="00EC568D"/>
    <w:rsid w:val="00EC7BA1"/>
    <w:rsid w:val="00ED40CD"/>
    <w:rsid w:val="00ED4777"/>
    <w:rsid w:val="00EE2E83"/>
    <w:rsid w:val="00EF3209"/>
    <w:rsid w:val="00F066D4"/>
    <w:rsid w:val="00F4799F"/>
    <w:rsid w:val="00F6736B"/>
    <w:rsid w:val="00F76CDE"/>
    <w:rsid w:val="00F77E1D"/>
    <w:rsid w:val="00F812A5"/>
    <w:rsid w:val="00F81DB3"/>
    <w:rsid w:val="00F84BA6"/>
    <w:rsid w:val="00F85D08"/>
    <w:rsid w:val="00F91883"/>
    <w:rsid w:val="00F920F3"/>
    <w:rsid w:val="00F95942"/>
    <w:rsid w:val="00FA289B"/>
    <w:rsid w:val="00FA654F"/>
    <w:rsid w:val="00FB087B"/>
    <w:rsid w:val="00FB5AA6"/>
    <w:rsid w:val="00FC11DF"/>
    <w:rsid w:val="00FC37EE"/>
    <w:rsid w:val="00FC5AF2"/>
    <w:rsid w:val="00FD72FF"/>
    <w:rsid w:val="00FE04A6"/>
    <w:rsid w:val="00FE4305"/>
    <w:rsid w:val="00FE6145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F8B"/>
  </w:style>
  <w:style w:type="paragraph" w:styleId="a5">
    <w:name w:val="footer"/>
    <w:basedOn w:val="a"/>
    <w:link w:val="a6"/>
    <w:uiPriority w:val="99"/>
    <w:unhideWhenUsed/>
    <w:rsid w:val="0008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F8B"/>
  </w:style>
  <w:style w:type="paragraph" w:styleId="a7">
    <w:name w:val="List Paragraph"/>
    <w:basedOn w:val="a"/>
    <w:uiPriority w:val="34"/>
    <w:qFormat/>
    <w:rsid w:val="00196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F8B"/>
  </w:style>
  <w:style w:type="paragraph" w:styleId="a5">
    <w:name w:val="footer"/>
    <w:basedOn w:val="a"/>
    <w:link w:val="a6"/>
    <w:uiPriority w:val="99"/>
    <w:unhideWhenUsed/>
    <w:rsid w:val="0008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F8B"/>
  </w:style>
  <w:style w:type="paragraph" w:styleId="a7">
    <w:name w:val="List Paragraph"/>
    <w:basedOn w:val="a"/>
    <w:uiPriority w:val="34"/>
    <w:qFormat/>
    <w:rsid w:val="0019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695A-0DC5-4953-AE85-E1B9DC5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08</TotalTime>
  <Pages>1</Pages>
  <Words>19318</Words>
  <Characters>11011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еукадыр Карлыгаш Толеужанкозы</dc:creator>
  <cp:lastModifiedBy>Рахыжанова Маржан Мейрамгазыкызы</cp:lastModifiedBy>
  <cp:revision>739</cp:revision>
  <dcterms:created xsi:type="dcterms:W3CDTF">2020-03-31T07:19:00Z</dcterms:created>
  <dcterms:modified xsi:type="dcterms:W3CDTF">2020-10-29T12:02:00Z</dcterms:modified>
</cp:coreProperties>
</file>